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CF73" w14:textId="77777777" w:rsidR="00E80BF4" w:rsidRPr="00A71BB5" w:rsidRDefault="00E80BF4" w:rsidP="00E80BF4">
      <w:pPr>
        <w:rPr>
          <w:sz w:val="22"/>
        </w:rPr>
      </w:pPr>
    </w:p>
    <w:p w14:paraId="77E35773" w14:textId="77777777" w:rsidR="00E80BF4" w:rsidRPr="00A71BB5" w:rsidRDefault="00E80BF4" w:rsidP="00E80BF4">
      <w:pPr>
        <w:rPr>
          <w:sz w:val="22"/>
        </w:rPr>
      </w:pPr>
    </w:p>
    <w:p w14:paraId="679ECD76" w14:textId="77777777" w:rsidR="00E80BF4" w:rsidRPr="00A71BB5" w:rsidRDefault="00E80BF4" w:rsidP="00E80BF4">
      <w:pPr>
        <w:rPr>
          <w:sz w:val="22"/>
        </w:rPr>
      </w:pPr>
    </w:p>
    <w:p w14:paraId="523D1D47" w14:textId="77777777" w:rsidR="00E80BF4" w:rsidRPr="00A71BB5" w:rsidRDefault="00E80BF4" w:rsidP="00E80BF4">
      <w:pPr>
        <w:rPr>
          <w:sz w:val="22"/>
        </w:rPr>
      </w:pPr>
    </w:p>
    <w:p w14:paraId="0D991ED6" w14:textId="77777777" w:rsidR="00E80BF4" w:rsidRPr="00A71BB5" w:rsidRDefault="00E80BF4" w:rsidP="00E80BF4">
      <w:pPr>
        <w:rPr>
          <w:sz w:val="22"/>
        </w:rPr>
      </w:pPr>
    </w:p>
    <w:p w14:paraId="4640BCC0" w14:textId="77777777" w:rsidR="00E80BF4" w:rsidRPr="00A71BB5" w:rsidRDefault="00E80BF4" w:rsidP="00E80BF4">
      <w:pPr>
        <w:rPr>
          <w:sz w:val="22"/>
        </w:rPr>
      </w:pPr>
    </w:p>
    <w:p w14:paraId="3C95F6C1" w14:textId="77777777" w:rsidR="00E80BF4" w:rsidRPr="00A71BB5" w:rsidRDefault="00E80BF4" w:rsidP="00E80BF4">
      <w:pPr>
        <w:rPr>
          <w:sz w:val="22"/>
        </w:rPr>
      </w:pPr>
    </w:p>
    <w:p w14:paraId="60281E42" w14:textId="77777777" w:rsidR="00E80BF4" w:rsidRPr="00A71BB5" w:rsidRDefault="00E80BF4" w:rsidP="00E80BF4">
      <w:pPr>
        <w:rPr>
          <w:sz w:val="22"/>
        </w:rPr>
      </w:pPr>
    </w:p>
    <w:p w14:paraId="7E1DA323" w14:textId="77777777" w:rsidR="00E80BF4" w:rsidRPr="00A71BB5" w:rsidRDefault="00E80BF4" w:rsidP="00E80BF4">
      <w:pPr>
        <w:rPr>
          <w:sz w:val="22"/>
        </w:rPr>
      </w:pPr>
    </w:p>
    <w:p w14:paraId="52087BC3" w14:textId="77777777" w:rsidR="00E80BF4" w:rsidRPr="00A71BB5" w:rsidRDefault="00E80BF4" w:rsidP="00E80BF4">
      <w:pPr>
        <w:rPr>
          <w:sz w:val="22"/>
        </w:rPr>
      </w:pPr>
    </w:p>
    <w:p w14:paraId="2A80C008" w14:textId="77777777" w:rsidR="00E80BF4" w:rsidRPr="008117F2" w:rsidRDefault="00E80BF4" w:rsidP="006623A4">
      <w:pPr>
        <w:pStyle w:val="BTEMEASMCA"/>
      </w:pPr>
    </w:p>
    <w:p w14:paraId="2853C4BB" w14:textId="77777777" w:rsidR="00E80BF4" w:rsidRPr="008117F2" w:rsidRDefault="00E80BF4" w:rsidP="006623A4">
      <w:pPr>
        <w:pStyle w:val="BTEMEASMCA"/>
      </w:pPr>
    </w:p>
    <w:p w14:paraId="30AEFAE6" w14:textId="77777777" w:rsidR="00E80BF4" w:rsidRPr="008117F2" w:rsidRDefault="00E80BF4" w:rsidP="006623A4">
      <w:pPr>
        <w:pStyle w:val="BTEMEASMCA"/>
      </w:pPr>
    </w:p>
    <w:p w14:paraId="43DC0F8A" w14:textId="77777777" w:rsidR="00E80BF4" w:rsidRPr="008117F2" w:rsidRDefault="00E80BF4" w:rsidP="006623A4">
      <w:pPr>
        <w:pStyle w:val="BTEMEASMCA"/>
      </w:pPr>
    </w:p>
    <w:p w14:paraId="6C4CEDA2" w14:textId="77777777" w:rsidR="00E80BF4" w:rsidRPr="008117F2" w:rsidRDefault="00E80BF4" w:rsidP="0043114F">
      <w:pPr>
        <w:pStyle w:val="BTEMEASMCA"/>
      </w:pPr>
    </w:p>
    <w:p w14:paraId="5E454B26" w14:textId="77777777" w:rsidR="00E80BF4" w:rsidRPr="008117F2" w:rsidRDefault="00E80BF4" w:rsidP="0043114F">
      <w:pPr>
        <w:pStyle w:val="BTEMEASMCA"/>
      </w:pPr>
    </w:p>
    <w:p w14:paraId="2360CED7" w14:textId="77777777" w:rsidR="00E80BF4" w:rsidRPr="008117F2" w:rsidRDefault="00E80BF4" w:rsidP="0043114F">
      <w:pPr>
        <w:pStyle w:val="BTEMEASMCA"/>
      </w:pPr>
    </w:p>
    <w:p w14:paraId="53EBE65F" w14:textId="77777777" w:rsidR="00E80BF4" w:rsidRPr="008117F2" w:rsidRDefault="00E80BF4" w:rsidP="0043114F">
      <w:pPr>
        <w:pStyle w:val="BTEMEASMCA"/>
      </w:pPr>
    </w:p>
    <w:p w14:paraId="1BF1A34E" w14:textId="77777777" w:rsidR="00E80BF4" w:rsidRPr="008117F2" w:rsidRDefault="00E80BF4" w:rsidP="0043114F">
      <w:pPr>
        <w:pStyle w:val="BTEMEASMCA"/>
      </w:pPr>
    </w:p>
    <w:p w14:paraId="2012A42E" w14:textId="77777777" w:rsidR="00E80BF4" w:rsidRPr="008117F2" w:rsidRDefault="00E80BF4" w:rsidP="0043114F">
      <w:pPr>
        <w:pStyle w:val="BTEMEASMCA"/>
      </w:pPr>
    </w:p>
    <w:p w14:paraId="06313F13" w14:textId="77777777" w:rsidR="00E80BF4" w:rsidRPr="008117F2" w:rsidRDefault="00E80BF4" w:rsidP="009F3D10">
      <w:pPr>
        <w:pStyle w:val="BTEMEASMCA"/>
      </w:pPr>
    </w:p>
    <w:p w14:paraId="2A4D5E85" w14:textId="77777777" w:rsidR="00E80BF4" w:rsidRPr="008117F2" w:rsidRDefault="00E80BF4" w:rsidP="009F3D10">
      <w:pPr>
        <w:pStyle w:val="BTEMEASMCA"/>
      </w:pPr>
    </w:p>
    <w:p w14:paraId="752FEB01" w14:textId="77777777" w:rsidR="00E80BF4" w:rsidRPr="008117F2" w:rsidRDefault="00E80BF4" w:rsidP="009F3D10">
      <w:pPr>
        <w:pStyle w:val="BTEMEASMCA"/>
      </w:pPr>
    </w:p>
    <w:p w14:paraId="4A578BA2" w14:textId="4C039588" w:rsidR="00E80BF4" w:rsidRPr="008117F2" w:rsidRDefault="00E80BF4" w:rsidP="00E80BF4">
      <w:pPr>
        <w:pStyle w:val="TTEMEASMCA"/>
        <w:rPr>
          <w:sz w:val="22"/>
          <w:szCs w:val="22"/>
          <w:lang w:val="lt-LT"/>
        </w:rPr>
      </w:pPr>
      <w:bookmarkStart w:id="0" w:name="_Toc129243096"/>
      <w:bookmarkStart w:id="1" w:name="_Toc129243221"/>
      <w:r w:rsidRPr="008117F2">
        <w:rPr>
          <w:sz w:val="22"/>
          <w:szCs w:val="22"/>
          <w:lang w:val="lt-LT"/>
        </w:rPr>
        <w:t>I</w:t>
      </w:r>
      <w:r w:rsidR="008117F2" w:rsidRPr="008117F2">
        <w:rPr>
          <w:sz w:val="22"/>
          <w:szCs w:val="22"/>
          <w:lang w:val="lt-LT"/>
        </w:rPr>
        <w:t> </w:t>
      </w:r>
      <w:r w:rsidRPr="008117F2">
        <w:rPr>
          <w:sz w:val="22"/>
          <w:szCs w:val="22"/>
          <w:lang w:val="lt-LT"/>
        </w:rPr>
        <w:t>PRIEDAS</w:t>
      </w:r>
      <w:bookmarkEnd w:id="0"/>
      <w:bookmarkEnd w:id="1"/>
    </w:p>
    <w:p w14:paraId="1B94B2E0" w14:textId="77777777" w:rsidR="00E80BF4" w:rsidRPr="00704C0C" w:rsidRDefault="00E80BF4" w:rsidP="006623A4">
      <w:pPr>
        <w:pStyle w:val="BTEMEASMCA"/>
      </w:pPr>
    </w:p>
    <w:p w14:paraId="329EF9DE" w14:textId="1A104C2D" w:rsidR="00E80BF4" w:rsidRPr="0017265A" w:rsidRDefault="00E80BF4" w:rsidP="00E80BF4">
      <w:pPr>
        <w:pStyle w:val="TTEMEASMCA"/>
        <w:rPr>
          <w:sz w:val="22"/>
          <w:szCs w:val="22"/>
          <w:lang w:val="lt-LT"/>
        </w:rPr>
      </w:pPr>
      <w:bookmarkStart w:id="2" w:name="_Toc129243097"/>
      <w:bookmarkStart w:id="3" w:name="_Toc129243222"/>
      <w:r w:rsidRPr="0017265A">
        <w:rPr>
          <w:sz w:val="22"/>
          <w:szCs w:val="22"/>
          <w:lang w:val="lt-LT"/>
        </w:rPr>
        <w:t>PREPARATO CHARAKTERISTIKŲ SANTRAUKA</w:t>
      </w:r>
      <w:bookmarkEnd w:id="2"/>
      <w:bookmarkEnd w:id="3"/>
    </w:p>
    <w:p w14:paraId="17E47FDC" w14:textId="77777777" w:rsidR="00E80BF4" w:rsidRPr="008117F2" w:rsidRDefault="00E80BF4" w:rsidP="00E80BF4">
      <w:pPr>
        <w:pStyle w:val="PI-1EMEASMCA"/>
      </w:pPr>
      <w:r w:rsidRPr="008117F2">
        <w:rPr>
          <w:bCs/>
          <w:iCs/>
        </w:rPr>
        <w:br w:type="page"/>
      </w:r>
      <w:bookmarkStart w:id="4" w:name="_Toc129243098"/>
      <w:bookmarkStart w:id="5" w:name="_Toc129243223"/>
      <w:r w:rsidRPr="008117F2">
        <w:lastRenderedPageBreak/>
        <w:t>1.</w:t>
      </w:r>
      <w:r w:rsidRPr="008117F2">
        <w:tab/>
        <w:t>VAISTINIO PREPARATO PAVADINIMAS</w:t>
      </w:r>
      <w:bookmarkEnd w:id="4"/>
      <w:bookmarkEnd w:id="5"/>
    </w:p>
    <w:p w14:paraId="3409D5F7" w14:textId="77777777" w:rsidR="00E80BF4" w:rsidRPr="008117F2" w:rsidRDefault="00E80BF4" w:rsidP="006623A4">
      <w:pPr>
        <w:pStyle w:val="BTEMEASMCA"/>
      </w:pPr>
    </w:p>
    <w:p w14:paraId="786243A9" w14:textId="40D535A8" w:rsidR="00E80BF4" w:rsidRPr="008117F2" w:rsidRDefault="006D3FD5" w:rsidP="006623A4">
      <w:pPr>
        <w:pStyle w:val="BTEMEASMCA"/>
        <w:rPr>
          <w:noProof w:val="0"/>
        </w:rPr>
      </w:pPr>
      <w:r>
        <w:t>Prohance</w:t>
      </w:r>
      <w:r w:rsidR="00DB59EB" w:rsidRPr="008117F2">
        <w:t xml:space="preserve"> 0,5</w:t>
      </w:r>
      <w:r w:rsidR="000652BA" w:rsidRPr="008117F2">
        <w:t> </w:t>
      </w:r>
      <w:r w:rsidR="00DB59EB" w:rsidRPr="008117F2">
        <w:t>mmol/ml injekcinis tirpalas užpildytame švirkšte</w:t>
      </w:r>
    </w:p>
    <w:p w14:paraId="6CCAAFEA" w14:textId="77777777" w:rsidR="00E80BF4" w:rsidRPr="008117F2" w:rsidRDefault="00E80BF4" w:rsidP="006623A4">
      <w:pPr>
        <w:pStyle w:val="BTEMEASMCA"/>
      </w:pPr>
    </w:p>
    <w:p w14:paraId="36CB9839" w14:textId="77777777" w:rsidR="00E80BF4" w:rsidRPr="00704C0C" w:rsidRDefault="00E80BF4" w:rsidP="006623A4">
      <w:pPr>
        <w:pStyle w:val="BTEMEASMCA"/>
      </w:pPr>
    </w:p>
    <w:p w14:paraId="3B9B920F" w14:textId="34AF5D00" w:rsidR="00E80BF4" w:rsidRPr="0017265A" w:rsidRDefault="00E80BF4" w:rsidP="00E80BF4">
      <w:pPr>
        <w:pStyle w:val="PI-1EMEASMCA"/>
      </w:pPr>
      <w:bookmarkStart w:id="6" w:name="_Toc129243099"/>
      <w:bookmarkStart w:id="7" w:name="_Toc129243224"/>
      <w:r w:rsidRPr="0017265A">
        <w:t>2.</w:t>
      </w:r>
      <w:r w:rsidRPr="0017265A">
        <w:tab/>
        <w:t>KOKYBINĖ IR KIEKYBINĖ SUDĖTIS</w:t>
      </w:r>
      <w:bookmarkEnd w:id="6"/>
      <w:bookmarkEnd w:id="7"/>
    </w:p>
    <w:p w14:paraId="5A3F0AA3" w14:textId="77777777" w:rsidR="00E80BF4" w:rsidRPr="0017265A" w:rsidRDefault="00E80BF4" w:rsidP="006623A4">
      <w:pPr>
        <w:pStyle w:val="BTEMEASMCA"/>
      </w:pPr>
    </w:p>
    <w:p w14:paraId="3F87EA1A" w14:textId="6B42C7C1" w:rsidR="00DB59EB" w:rsidRPr="00A71BB5" w:rsidRDefault="00DB59EB" w:rsidP="00E80BF4">
      <w:pPr>
        <w:tabs>
          <w:tab w:val="left" w:pos="426"/>
        </w:tabs>
        <w:rPr>
          <w:sz w:val="22"/>
        </w:rPr>
      </w:pPr>
      <w:r w:rsidRPr="00A71BB5">
        <w:rPr>
          <w:sz w:val="22"/>
        </w:rPr>
        <w:t>1</w:t>
      </w:r>
      <w:r w:rsidR="000652BA" w:rsidRPr="00A71BB5">
        <w:rPr>
          <w:sz w:val="22"/>
        </w:rPr>
        <w:t> </w:t>
      </w:r>
      <w:r w:rsidRPr="00A71BB5">
        <w:rPr>
          <w:sz w:val="22"/>
        </w:rPr>
        <w:t>ml injekcinio tirpalo yra 279,3</w:t>
      </w:r>
      <w:r w:rsidR="00573FE3" w:rsidRPr="0017265A">
        <w:t> </w:t>
      </w:r>
      <w:r w:rsidRPr="006A01D7">
        <w:t>mg gadoteridolio (atitinka 0,5</w:t>
      </w:r>
      <w:r w:rsidR="00573FE3" w:rsidRPr="00382E3B">
        <w:t> </w:t>
      </w:r>
      <w:r w:rsidRPr="00382E3B">
        <w:t>mmol</w:t>
      </w:r>
      <w:r w:rsidR="001510D1" w:rsidRPr="007B7535">
        <w:t>/ml</w:t>
      </w:r>
      <w:r w:rsidRPr="007B7535">
        <w:t xml:space="preserve"> gadoteridolio).</w:t>
      </w:r>
    </w:p>
    <w:p w14:paraId="5C2CCDF2" w14:textId="77777777" w:rsidR="00DB59EB" w:rsidRPr="00A71BB5" w:rsidRDefault="00DB59EB" w:rsidP="00E80BF4">
      <w:pPr>
        <w:tabs>
          <w:tab w:val="left" w:pos="426"/>
        </w:tabs>
        <w:rPr>
          <w:sz w:val="22"/>
        </w:rPr>
      </w:pPr>
    </w:p>
    <w:p w14:paraId="3DE5A956" w14:textId="12E2B18D" w:rsidR="00E80BF4" w:rsidRPr="00A71BB5" w:rsidRDefault="00DB59EB" w:rsidP="00E80BF4">
      <w:pPr>
        <w:tabs>
          <w:tab w:val="left" w:pos="426"/>
        </w:tabs>
        <w:rPr>
          <w:rFonts w:asciiTheme="minorHAnsi" w:eastAsiaTheme="minorHAnsi" w:hAnsiTheme="minorHAnsi" w:cstheme="minorBidi"/>
          <w:sz w:val="22"/>
          <w:szCs w:val="22"/>
        </w:rPr>
      </w:pPr>
      <w:r w:rsidRPr="00A71BB5">
        <w:rPr>
          <w:sz w:val="22"/>
          <w:u w:val="single"/>
        </w:rPr>
        <w:t>Pagalbinė medžiag</w:t>
      </w:r>
      <w:r w:rsidR="00664DD7" w:rsidRPr="00A71BB5">
        <w:rPr>
          <w:sz w:val="22"/>
          <w:u w:val="single"/>
        </w:rPr>
        <w:t>a</w:t>
      </w:r>
      <w:r w:rsidRPr="00A71BB5">
        <w:rPr>
          <w:sz w:val="22"/>
          <w:u w:val="single"/>
        </w:rPr>
        <w:t>, kuri</w:t>
      </w:r>
      <w:r w:rsidR="00664DD7" w:rsidRPr="00993007">
        <w:rPr>
          <w:u w:val="single"/>
        </w:rPr>
        <w:t>os</w:t>
      </w:r>
      <w:r w:rsidRPr="00993007">
        <w:rPr>
          <w:u w:val="single"/>
        </w:rPr>
        <w:t xml:space="preserve"> poveikis žinomas</w:t>
      </w:r>
      <w:r w:rsidRPr="008117F2">
        <w:t>:</w:t>
      </w:r>
      <w:bookmarkStart w:id="8" w:name="_Hlk3363665"/>
      <w:r w:rsidR="007408E0" w:rsidRPr="008117F2">
        <w:t xml:space="preserve"> </w:t>
      </w:r>
      <w:r w:rsidR="00933494" w:rsidRPr="008117F2">
        <w:t>šio vaist</w:t>
      </w:r>
      <w:r w:rsidR="00573FE3" w:rsidRPr="008117F2">
        <w:t>ini</w:t>
      </w:r>
      <w:r w:rsidR="00933494" w:rsidRPr="008117F2">
        <w:t xml:space="preserve">o </w:t>
      </w:r>
      <w:r w:rsidR="00573FE3" w:rsidRPr="008117F2">
        <w:t xml:space="preserve">preparato švirkšte </w:t>
      </w:r>
      <w:r w:rsidR="00933494" w:rsidRPr="008117F2">
        <w:t>yra mažiau kaip 1</w:t>
      </w:r>
      <w:r w:rsidR="00573FE3" w:rsidRPr="008117F2">
        <w:t> </w:t>
      </w:r>
      <w:r w:rsidR="00933494" w:rsidRPr="008117F2">
        <w:t>mmol (23</w:t>
      </w:r>
      <w:r w:rsidR="00573FE3" w:rsidRPr="008117F2">
        <w:t> </w:t>
      </w:r>
      <w:r w:rsidR="00933494" w:rsidRPr="008117F2">
        <w:t>mg) natrio, t.</w:t>
      </w:r>
      <w:r w:rsidR="008117F2" w:rsidRPr="008117F2">
        <w:t> </w:t>
      </w:r>
      <w:r w:rsidR="00933494" w:rsidRPr="008117F2">
        <w:t>y. jis beveik neturi reikšmės.</w:t>
      </w:r>
      <w:bookmarkEnd w:id="8"/>
    </w:p>
    <w:p w14:paraId="2E9E1BB7" w14:textId="77777777" w:rsidR="00E80BF4" w:rsidRPr="00704C0C" w:rsidRDefault="00E80BF4" w:rsidP="006623A4">
      <w:pPr>
        <w:pStyle w:val="BTEMEASMCA"/>
      </w:pPr>
    </w:p>
    <w:p w14:paraId="0299FC4C" w14:textId="1BF8F932" w:rsidR="00E80BF4" w:rsidRPr="00704C0C" w:rsidRDefault="00E80BF4" w:rsidP="006623A4">
      <w:pPr>
        <w:pStyle w:val="BTEMEASMCA"/>
      </w:pPr>
      <w:r w:rsidRPr="00704C0C">
        <w:t>Visos pagalbinės medžiagos išvardytos 6.1</w:t>
      </w:r>
      <w:r w:rsidR="008117F2" w:rsidRPr="00704C0C">
        <w:t> </w:t>
      </w:r>
      <w:r w:rsidRPr="00704C0C">
        <w:t>skyriuje.</w:t>
      </w:r>
    </w:p>
    <w:p w14:paraId="6870A7A7" w14:textId="77777777" w:rsidR="00E80BF4" w:rsidRPr="0017265A" w:rsidRDefault="00E80BF4" w:rsidP="006623A4">
      <w:pPr>
        <w:pStyle w:val="BTEMEASMCA"/>
      </w:pPr>
    </w:p>
    <w:p w14:paraId="44DCACC7" w14:textId="77777777" w:rsidR="00E80BF4" w:rsidRPr="0017265A" w:rsidRDefault="00E80BF4" w:rsidP="006623A4">
      <w:pPr>
        <w:pStyle w:val="BTEMEASMCA"/>
      </w:pPr>
    </w:p>
    <w:p w14:paraId="60DD297B" w14:textId="543A232F" w:rsidR="00E80BF4" w:rsidRPr="006A01D7" w:rsidRDefault="00E80BF4" w:rsidP="00E80BF4">
      <w:pPr>
        <w:pStyle w:val="PI-1EMEASMCA"/>
      </w:pPr>
      <w:bookmarkStart w:id="9" w:name="_Toc129243100"/>
      <w:bookmarkStart w:id="10" w:name="_Toc129243225"/>
      <w:r w:rsidRPr="0017265A">
        <w:t>3.</w:t>
      </w:r>
      <w:r w:rsidRPr="0017265A">
        <w:tab/>
        <w:t>FARMACINĖ FORMA</w:t>
      </w:r>
      <w:bookmarkEnd w:id="9"/>
      <w:bookmarkEnd w:id="10"/>
    </w:p>
    <w:p w14:paraId="1F8D2FB3" w14:textId="77777777" w:rsidR="00E80BF4" w:rsidRPr="00382E3B" w:rsidRDefault="00E80BF4" w:rsidP="006623A4">
      <w:pPr>
        <w:pStyle w:val="BTEMEASMCA"/>
      </w:pPr>
    </w:p>
    <w:p w14:paraId="066B9B9B" w14:textId="77777777" w:rsidR="00933494" w:rsidRPr="00263AA4" w:rsidRDefault="00933494" w:rsidP="006623A4">
      <w:pPr>
        <w:pStyle w:val="BTEMEASMCA"/>
      </w:pPr>
      <w:r w:rsidRPr="00263AA4">
        <w:t>Injekcinis tirpalas užpildytame švirkšte.</w:t>
      </w:r>
    </w:p>
    <w:p w14:paraId="693D37E9" w14:textId="77777777" w:rsidR="00933494" w:rsidRPr="00263AA4" w:rsidRDefault="00933494" w:rsidP="006623A4">
      <w:pPr>
        <w:pStyle w:val="BTEMEASMCA"/>
      </w:pPr>
      <w:r w:rsidRPr="00263AA4">
        <w:t>Skaidrus, bespalvis ar</w:t>
      </w:r>
      <w:r w:rsidR="00664DD7" w:rsidRPr="00263AA4">
        <w:t>ba</w:t>
      </w:r>
      <w:r w:rsidRPr="00263AA4">
        <w:t xml:space="preserve"> gelsvas tirpalas be matomų dalelių.</w:t>
      </w:r>
    </w:p>
    <w:p w14:paraId="6C96E518" w14:textId="397CAC7C" w:rsidR="00933494" w:rsidRPr="006623A4" w:rsidRDefault="00933494" w:rsidP="006623A4">
      <w:pPr>
        <w:pStyle w:val="BTEMEASMCA"/>
      </w:pPr>
      <w:r w:rsidRPr="00263AA4">
        <w:t xml:space="preserve">Tirpalo pH yra </w:t>
      </w:r>
      <w:r w:rsidR="00053FDF" w:rsidRPr="00263AA4">
        <w:t>nuo</w:t>
      </w:r>
      <w:r w:rsidRPr="00263AA4">
        <w:t xml:space="preserve"> 6,5 i</w:t>
      </w:r>
      <w:r w:rsidR="007E6419" w:rsidRPr="00263AA4">
        <w:t>ki</w:t>
      </w:r>
      <w:r w:rsidRPr="00263AA4">
        <w:t xml:space="preserve"> 8</w:t>
      </w:r>
      <w:r w:rsidR="007E6419" w:rsidRPr="00263AA4">
        <w:t>,0, osmo</w:t>
      </w:r>
      <w:r w:rsidR="00F41109" w:rsidRPr="00263AA4">
        <w:t>l</w:t>
      </w:r>
      <w:r w:rsidR="00573FE3" w:rsidRPr="00263AA4">
        <w:t>i</w:t>
      </w:r>
      <w:r w:rsidR="00F41109" w:rsidRPr="00263AA4">
        <w:t>al</w:t>
      </w:r>
      <w:r w:rsidR="00573FE3" w:rsidRPr="006623A4">
        <w:t>išk</w:t>
      </w:r>
      <w:r w:rsidR="00F41109" w:rsidRPr="006623A4">
        <w:t>umas</w:t>
      </w:r>
      <w:r w:rsidR="007E6419" w:rsidRPr="006623A4">
        <w:t xml:space="preserve"> – 630</w:t>
      </w:r>
      <w:r w:rsidR="00573FE3" w:rsidRPr="006623A4">
        <w:t> </w:t>
      </w:r>
      <w:r w:rsidR="007E6419" w:rsidRPr="006623A4">
        <w:t>mOsmol/kg.</w:t>
      </w:r>
    </w:p>
    <w:p w14:paraId="73DFC8CB" w14:textId="77777777" w:rsidR="00E80BF4" w:rsidRPr="006623A4" w:rsidRDefault="00E80BF4" w:rsidP="0043114F">
      <w:pPr>
        <w:pStyle w:val="BTEMEASMCA"/>
      </w:pPr>
    </w:p>
    <w:p w14:paraId="6B271658" w14:textId="77777777" w:rsidR="00E80BF4" w:rsidRPr="006623A4" w:rsidRDefault="00E80BF4" w:rsidP="0043114F">
      <w:pPr>
        <w:pStyle w:val="BTEMEASMCA"/>
      </w:pPr>
    </w:p>
    <w:p w14:paraId="55911EE2" w14:textId="76BB286C" w:rsidR="00E80BF4" w:rsidRPr="0043114F" w:rsidRDefault="00E80BF4" w:rsidP="00E80BF4">
      <w:pPr>
        <w:pStyle w:val="PI-1EMEASMCA"/>
      </w:pPr>
      <w:bookmarkStart w:id="11" w:name="_Toc129243101"/>
      <w:bookmarkStart w:id="12" w:name="_Toc129243226"/>
      <w:r w:rsidRPr="006623A4">
        <w:t>4.</w:t>
      </w:r>
      <w:r w:rsidRPr="006623A4">
        <w:tab/>
        <w:t>KLINIKINĖ INFORMACIJA</w:t>
      </w:r>
      <w:bookmarkEnd w:id="11"/>
      <w:bookmarkEnd w:id="12"/>
    </w:p>
    <w:p w14:paraId="3B5ABA1D" w14:textId="77777777" w:rsidR="00E80BF4" w:rsidRPr="0043114F" w:rsidRDefault="00E80BF4" w:rsidP="006623A4">
      <w:pPr>
        <w:pStyle w:val="BTEMEASMCA"/>
      </w:pPr>
    </w:p>
    <w:p w14:paraId="22A2C799" w14:textId="3FF562B0" w:rsidR="00E80BF4" w:rsidRPr="0043114F" w:rsidRDefault="00E80BF4" w:rsidP="00E80BF4">
      <w:pPr>
        <w:pStyle w:val="PI-2EMEASMCA"/>
      </w:pPr>
      <w:bookmarkStart w:id="13" w:name="_Toc129243102"/>
      <w:bookmarkStart w:id="14" w:name="_Toc129243227"/>
      <w:r w:rsidRPr="0043114F">
        <w:t>4.1</w:t>
      </w:r>
      <w:r w:rsidRPr="0043114F">
        <w:tab/>
        <w:t>Terapinės indikacijos</w:t>
      </w:r>
      <w:bookmarkEnd w:id="13"/>
      <w:bookmarkEnd w:id="14"/>
    </w:p>
    <w:p w14:paraId="59D002FC" w14:textId="77777777" w:rsidR="00E80BF4" w:rsidRPr="0043114F" w:rsidRDefault="00E80BF4" w:rsidP="006623A4">
      <w:pPr>
        <w:pStyle w:val="BTEMEASMCA"/>
      </w:pPr>
    </w:p>
    <w:p w14:paraId="1C0F658D" w14:textId="77777777" w:rsidR="00E80BF4" w:rsidRPr="00993007" w:rsidRDefault="007E6419"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993007">
        <w:rPr>
          <w:sz w:val="22"/>
          <w:szCs w:val="22"/>
        </w:rPr>
        <w:t xml:space="preserve">Šis vaistinis preparatas </w:t>
      </w:r>
      <w:r w:rsidR="000135D8" w:rsidRPr="00993007">
        <w:rPr>
          <w:sz w:val="22"/>
          <w:szCs w:val="22"/>
        </w:rPr>
        <w:t>vartojamas</w:t>
      </w:r>
      <w:r w:rsidRPr="00993007">
        <w:rPr>
          <w:sz w:val="22"/>
          <w:szCs w:val="22"/>
        </w:rPr>
        <w:t xml:space="preserve"> tik diagnostikai.</w:t>
      </w:r>
    </w:p>
    <w:p w14:paraId="15B78A32" w14:textId="77777777" w:rsidR="007E6419" w:rsidRPr="00993007" w:rsidRDefault="007E6419" w:rsidP="00E80BF4">
      <w:pPr>
        <w:pStyle w:val="Antrats"/>
        <w:tabs>
          <w:tab w:val="left" w:pos="426"/>
          <w:tab w:val="left" w:pos="709"/>
          <w:tab w:val="left" w:pos="1080"/>
          <w:tab w:val="left" w:pos="1170"/>
          <w:tab w:val="left" w:pos="1800"/>
          <w:tab w:val="left" w:pos="2127"/>
          <w:tab w:val="left" w:pos="2520"/>
          <w:tab w:val="left" w:pos="3060"/>
        </w:tabs>
        <w:rPr>
          <w:sz w:val="22"/>
          <w:szCs w:val="22"/>
        </w:rPr>
      </w:pPr>
    </w:p>
    <w:p w14:paraId="3D3D6DF1" w14:textId="7433ECAB" w:rsidR="007E6419" w:rsidRPr="00993007" w:rsidRDefault="006D3FD5" w:rsidP="00E80BF4">
      <w:pPr>
        <w:pStyle w:val="Antrats"/>
        <w:tabs>
          <w:tab w:val="left" w:pos="426"/>
          <w:tab w:val="left" w:pos="709"/>
          <w:tab w:val="left" w:pos="1080"/>
          <w:tab w:val="left" w:pos="1170"/>
          <w:tab w:val="left" w:pos="1800"/>
          <w:tab w:val="left" w:pos="2127"/>
          <w:tab w:val="left" w:pos="2520"/>
          <w:tab w:val="left" w:pos="3060"/>
        </w:tabs>
        <w:rPr>
          <w:sz w:val="22"/>
          <w:szCs w:val="22"/>
        </w:rPr>
      </w:pPr>
      <w:r>
        <w:rPr>
          <w:sz w:val="22"/>
          <w:szCs w:val="22"/>
        </w:rPr>
        <w:t>Prohance</w:t>
      </w:r>
      <w:r w:rsidR="00EE024C" w:rsidRPr="00993007">
        <w:rPr>
          <w:sz w:val="22"/>
          <w:szCs w:val="22"/>
        </w:rPr>
        <w:t xml:space="preserve"> skirtas </w:t>
      </w:r>
      <w:r w:rsidR="007E6419" w:rsidRPr="00993007">
        <w:rPr>
          <w:sz w:val="22"/>
          <w:szCs w:val="22"/>
        </w:rPr>
        <w:t>suaugusiesiems ir bet kokio amžiaus vaikams:</w:t>
      </w:r>
    </w:p>
    <w:p w14:paraId="78AF7EDA" w14:textId="41A8D53E" w:rsidR="007E6419" w:rsidRPr="00993007" w:rsidRDefault="00750F19" w:rsidP="007E6419">
      <w:pPr>
        <w:pStyle w:val="Antrats"/>
        <w:numPr>
          <w:ilvl w:val="0"/>
          <w:numId w:val="28"/>
        </w:numPr>
        <w:tabs>
          <w:tab w:val="left" w:pos="426"/>
          <w:tab w:val="left" w:pos="709"/>
          <w:tab w:val="left" w:pos="1080"/>
          <w:tab w:val="left" w:pos="1170"/>
          <w:tab w:val="left" w:pos="1800"/>
          <w:tab w:val="left" w:pos="2127"/>
          <w:tab w:val="left" w:pos="2520"/>
          <w:tab w:val="left" w:pos="3060"/>
        </w:tabs>
        <w:rPr>
          <w:sz w:val="22"/>
          <w:szCs w:val="22"/>
        </w:rPr>
      </w:pPr>
      <w:r w:rsidRPr="00993007">
        <w:rPr>
          <w:sz w:val="22"/>
          <w:szCs w:val="22"/>
        </w:rPr>
        <w:t>k</w:t>
      </w:r>
      <w:r w:rsidR="007E6419" w:rsidRPr="00993007">
        <w:rPr>
          <w:sz w:val="22"/>
          <w:szCs w:val="22"/>
        </w:rPr>
        <w:t>ontra</w:t>
      </w:r>
      <w:r w:rsidR="003577A4" w:rsidRPr="00993007">
        <w:rPr>
          <w:sz w:val="22"/>
          <w:szCs w:val="22"/>
        </w:rPr>
        <w:t>sto</w:t>
      </w:r>
      <w:r w:rsidR="007E6419" w:rsidRPr="00993007">
        <w:rPr>
          <w:sz w:val="22"/>
          <w:szCs w:val="22"/>
        </w:rPr>
        <w:t xml:space="preserve"> stip</w:t>
      </w:r>
      <w:r w:rsidR="003577A4" w:rsidRPr="00993007">
        <w:rPr>
          <w:sz w:val="22"/>
          <w:szCs w:val="22"/>
        </w:rPr>
        <w:t>r</w:t>
      </w:r>
      <w:r w:rsidR="007E6419" w:rsidRPr="00993007">
        <w:rPr>
          <w:sz w:val="22"/>
          <w:szCs w:val="22"/>
        </w:rPr>
        <w:t xml:space="preserve">inimui atliekant </w:t>
      </w:r>
      <w:r w:rsidR="003577A4" w:rsidRPr="00993007">
        <w:rPr>
          <w:sz w:val="22"/>
          <w:szCs w:val="22"/>
        </w:rPr>
        <w:t>galvos, stuburo ir meduliarinių</w:t>
      </w:r>
      <w:r w:rsidR="00EE024C" w:rsidRPr="00993007">
        <w:rPr>
          <w:sz w:val="22"/>
          <w:szCs w:val="22"/>
        </w:rPr>
        <w:t xml:space="preserve"> sričių</w:t>
      </w:r>
      <w:r w:rsidR="003577A4" w:rsidRPr="00993007">
        <w:rPr>
          <w:sz w:val="22"/>
          <w:szCs w:val="22"/>
        </w:rPr>
        <w:t xml:space="preserve"> magnetinio rezonanso </w:t>
      </w:r>
      <w:r w:rsidR="00504FAD" w:rsidRPr="00993007">
        <w:rPr>
          <w:sz w:val="22"/>
          <w:szCs w:val="22"/>
        </w:rPr>
        <w:t xml:space="preserve">tomografijos (MRT) </w:t>
      </w:r>
      <w:r w:rsidR="003577A4" w:rsidRPr="00993007">
        <w:rPr>
          <w:sz w:val="22"/>
          <w:szCs w:val="22"/>
        </w:rPr>
        <w:t>tyrimą.</w:t>
      </w:r>
    </w:p>
    <w:p w14:paraId="7FA27C42" w14:textId="77777777" w:rsidR="007E6419" w:rsidRPr="00993007" w:rsidRDefault="007E6419" w:rsidP="007E6419">
      <w:pPr>
        <w:pStyle w:val="Antrats"/>
        <w:tabs>
          <w:tab w:val="left" w:pos="426"/>
          <w:tab w:val="left" w:pos="709"/>
          <w:tab w:val="left" w:pos="1080"/>
          <w:tab w:val="left" w:pos="1170"/>
          <w:tab w:val="left" w:pos="1800"/>
          <w:tab w:val="left" w:pos="2127"/>
          <w:tab w:val="left" w:pos="2520"/>
          <w:tab w:val="left" w:pos="3060"/>
        </w:tabs>
        <w:rPr>
          <w:sz w:val="22"/>
          <w:szCs w:val="22"/>
        </w:rPr>
      </w:pPr>
    </w:p>
    <w:p w14:paraId="1785F4FA" w14:textId="5838410A" w:rsidR="00504FAD" w:rsidRPr="00993007" w:rsidRDefault="006D3FD5" w:rsidP="007E6419">
      <w:pPr>
        <w:pStyle w:val="Antrats"/>
        <w:tabs>
          <w:tab w:val="left" w:pos="426"/>
          <w:tab w:val="left" w:pos="709"/>
          <w:tab w:val="left" w:pos="1080"/>
          <w:tab w:val="left" w:pos="1170"/>
          <w:tab w:val="left" w:pos="1800"/>
          <w:tab w:val="left" w:pos="2127"/>
          <w:tab w:val="left" w:pos="2520"/>
          <w:tab w:val="left" w:pos="3060"/>
        </w:tabs>
        <w:rPr>
          <w:sz w:val="22"/>
          <w:szCs w:val="22"/>
        </w:rPr>
      </w:pPr>
      <w:r>
        <w:rPr>
          <w:sz w:val="22"/>
          <w:szCs w:val="22"/>
        </w:rPr>
        <w:t>Prohance</w:t>
      </w:r>
      <w:r w:rsidR="00504FAD" w:rsidRPr="00993007">
        <w:rPr>
          <w:sz w:val="22"/>
          <w:szCs w:val="22"/>
        </w:rPr>
        <w:t xml:space="preserve"> taip pat gali būti </w:t>
      </w:r>
      <w:r w:rsidR="00FE2E8B">
        <w:rPr>
          <w:sz w:val="22"/>
          <w:szCs w:val="22"/>
        </w:rPr>
        <w:t>vartojamas</w:t>
      </w:r>
      <w:r w:rsidR="00FE2E8B" w:rsidRPr="00993007">
        <w:rPr>
          <w:sz w:val="22"/>
          <w:szCs w:val="22"/>
        </w:rPr>
        <w:t xml:space="preserve"> </w:t>
      </w:r>
      <w:r w:rsidR="00F26E95" w:rsidRPr="00993007">
        <w:rPr>
          <w:sz w:val="22"/>
          <w:szCs w:val="22"/>
        </w:rPr>
        <w:t xml:space="preserve">viso kūno </w:t>
      </w:r>
      <w:r w:rsidR="00750F19" w:rsidRPr="00993007">
        <w:rPr>
          <w:sz w:val="22"/>
          <w:szCs w:val="22"/>
        </w:rPr>
        <w:t xml:space="preserve">patologijų </w:t>
      </w:r>
      <w:r w:rsidR="00504FAD" w:rsidRPr="00993007">
        <w:rPr>
          <w:sz w:val="22"/>
          <w:szCs w:val="22"/>
        </w:rPr>
        <w:t>magnetinio rezonanso tomografijos tyrimui</w:t>
      </w:r>
      <w:r w:rsidR="00F26E95" w:rsidRPr="00993007">
        <w:rPr>
          <w:sz w:val="22"/>
          <w:szCs w:val="22"/>
        </w:rPr>
        <w:t>.</w:t>
      </w:r>
    </w:p>
    <w:p w14:paraId="0913DE2F" w14:textId="57376A83" w:rsidR="00F26E95" w:rsidRPr="00993007" w:rsidRDefault="008B08CC" w:rsidP="007E6419">
      <w:pPr>
        <w:pStyle w:val="Antrats"/>
        <w:tabs>
          <w:tab w:val="left" w:pos="426"/>
          <w:tab w:val="left" w:pos="709"/>
          <w:tab w:val="left" w:pos="1080"/>
          <w:tab w:val="left" w:pos="1170"/>
          <w:tab w:val="left" w:pos="1800"/>
          <w:tab w:val="left" w:pos="2127"/>
          <w:tab w:val="left" w:pos="2520"/>
          <w:tab w:val="left" w:pos="3060"/>
        </w:tabs>
        <w:rPr>
          <w:sz w:val="22"/>
          <w:szCs w:val="22"/>
        </w:rPr>
      </w:pPr>
      <w:r>
        <w:rPr>
          <w:sz w:val="22"/>
          <w:szCs w:val="22"/>
        </w:rPr>
        <w:t xml:space="preserve">Vaistinis </w:t>
      </w:r>
      <w:r w:rsidRPr="008B08CC">
        <w:rPr>
          <w:sz w:val="22"/>
          <w:szCs w:val="22"/>
        </w:rPr>
        <w:t>p</w:t>
      </w:r>
      <w:r w:rsidR="00F26E95" w:rsidRPr="00993007">
        <w:rPr>
          <w:sz w:val="22"/>
          <w:szCs w:val="22"/>
        </w:rPr>
        <w:t>reparatas leidžia vizualizuoti anatomines struktūras ar nenormalius pažeidimus ir padeda atskirti sveikus ir patologinius audinius.</w:t>
      </w:r>
    </w:p>
    <w:p w14:paraId="5A3F6FDD" w14:textId="77777777" w:rsidR="00F26E95" w:rsidRPr="00993007" w:rsidRDefault="00F26E95" w:rsidP="007E6419">
      <w:pPr>
        <w:pStyle w:val="Antrats"/>
        <w:tabs>
          <w:tab w:val="left" w:pos="426"/>
          <w:tab w:val="left" w:pos="709"/>
          <w:tab w:val="left" w:pos="1080"/>
          <w:tab w:val="left" w:pos="1170"/>
          <w:tab w:val="left" w:pos="1800"/>
          <w:tab w:val="left" w:pos="2127"/>
          <w:tab w:val="left" w:pos="2520"/>
          <w:tab w:val="left" w:pos="3060"/>
        </w:tabs>
        <w:rPr>
          <w:sz w:val="22"/>
          <w:szCs w:val="22"/>
        </w:rPr>
      </w:pPr>
    </w:p>
    <w:p w14:paraId="4EB3535E" w14:textId="5C17ED1A" w:rsidR="007E6419" w:rsidRPr="00993007" w:rsidRDefault="006D3FD5" w:rsidP="007E6419">
      <w:pPr>
        <w:pStyle w:val="Antrats"/>
        <w:tabs>
          <w:tab w:val="left" w:pos="426"/>
          <w:tab w:val="left" w:pos="709"/>
          <w:tab w:val="left" w:pos="1080"/>
          <w:tab w:val="left" w:pos="1170"/>
          <w:tab w:val="left" w:pos="1800"/>
          <w:tab w:val="left" w:pos="2127"/>
          <w:tab w:val="left" w:pos="2520"/>
          <w:tab w:val="left" w:pos="3060"/>
        </w:tabs>
        <w:rPr>
          <w:sz w:val="22"/>
          <w:szCs w:val="22"/>
        </w:rPr>
      </w:pPr>
      <w:r>
        <w:rPr>
          <w:sz w:val="22"/>
          <w:szCs w:val="22"/>
        </w:rPr>
        <w:t>Prohance</w:t>
      </w:r>
      <w:r w:rsidR="00750F19" w:rsidRPr="00993007">
        <w:rPr>
          <w:sz w:val="22"/>
          <w:szCs w:val="22"/>
        </w:rPr>
        <w:t xml:space="preserve"> turi būti vartojamas </w:t>
      </w:r>
      <w:r w:rsidR="007E6419" w:rsidRPr="00993007">
        <w:rPr>
          <w:sz w:val="22"/>
          <w:szCs w:val="22"/>
        </w:rPr>
        <w:t>tik tada, kai</w:t>
      </w:r>
      <w:r w:rsidR="00E86416" w:rsidRPr="00993007">
        <w:rPr>
          <w:sz w:val="22"/>
          <w:szCs w:val="22"/>
        </w:rPr>
        <w:t xml:space="preserve"> diagnostinė informacija yra būtina ir jos negalima gauti atlik</w:t>
      </w:r>
      <w:r w:rsidR="008C43EA" w:rsidRPr="00993007">
        <w:rPr>
          <w:sz w:val="22"/>
          <w:szCs w:val="22"/>
        </w:rPr>
        <w:t>us</w:t>
      </w:r>
      <w:r w:rsidR="00E86416" w:rsidRPr="00993007">
        <w:rPr>
          <w:sz w:val="22"/>
          <w:szCs w:val="22"/>
        </w:rPr>
        <w:t xml:space="preserve"> magnetinio rezonanso tomografijos (MRT) tyrim</w:t>
      </w:r>
      <w:r w:rsidR="00CA241E" w:rsidRPr="00993007">
        <w:rPr>
          <w:sz w:val="22"/>
          <w:szCs w:val="22"/>
        </w:rPr>
        <w:t>ą</w:t>
      </w:r>
      <w:r w:rsidR="00E86416" w:rsidRPr="00993007">
        <w:rPr>
          <w:sz w:val="22"/>
          <w:szCs w:val="22"/>
        </w:rPr>
        <w:t xml:space="preserve"> be kontrastinės medžiagos.</w:t>
      </w:r>
    </w:p>
    <w:p w14:paraId="50920E12" w14:textId="77777777" w:rsidR="00E80BF4" w:rsidRPr="008117F2" w:rsidRDefault="00E80BF4" w:rsidP="006623A4">
      <w:pPr>
        <w:pStyle w:val="BTEMEASMCA"/>
      </w:pPr>
    </w:p>
    <w:p w14:paraId="0E32A8FA" w14:textId="17B4D37F" w:rsidR="00E80BF4" w:rsidRPr="008117F2" w:rsidRDefault="00E80BF4" w:rsidP="00E80BF4">
      <w:pPr>
        <w:pStyle w:val="PI-2EMEASMCA"/>
      </w:pPr>
      <w:bookmarkStart w:id="15" w:name="_Toc129243103"/>
      <w:bookmarkStart w:id="16" w:name="_Toc129243228"/>
      <w:r w:rsidRPr="008117F2">
        <w:t>4.2</w:t>
      </w:r>
      <w:r w:rsidRPr="008117F2">
        <w:tab/>
        <w:t>Dozavimas ir vartojimo metodas</w:t>
      </w:r>
      <w:bookmarkEnd w:id="15"/>
      <w:bookmarkEnd w:id="16"/>
    </w:p>
    <w:p w14:paraId="48892987" w14:textId="77777777" w:rsidR="00E80BF4" w:rsidRPr="00704C0C" w:rsidRDefault="00E80BF4" w:rsidP="006623A4">
      <w:pPr>
        <w:pStyle w:val="BTEMEASMCA"/>
      </w:pPr>
    </w:p>
    <w:p w14:paraId="3034C157" w14:textId="03FDFC3C" w:rsidR="00E80BF4" w:rsidRPr="00993007" w:rsidRDefault="00E80BF4" w:rsidP="00993007">
      <w:pPr>
        <w:pStyle w:val="BTEMEASMCA"/>
        <w:rPr>
          <w:u w:val="single"/>
        </w:rPr>
      </w:pPr>
      <w:r w:rsidRPr="00993007">
        <w:rPr>
          <w:u w:val="single"/>
        </w:rPr>
        <w:t>Dozavimas</w:t>
      </w:r>
    </w:p>
    <w:p w14:paraId="72E9EF5C" w14:textId="41C238B4" w:rsidR="004C1812" w:rsidRPr="00993007" w:rsidRDefault="00E86416"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993007">
        <w:rPr>
          <w:sz w:val="22"/>
          <w:szCs w:val="22"/>
        </w:rPr>
        <w:t>Diagnostikos tikslais turi būti vartojama mažiausia dozė, kuri užtikrin</w:t>
      </w:r>
      <w:r w:rsidR="004C1812" w:rsidRPr="00993007">
        <w:rPr>
          <w:sz w:val="22"/>
          <w:szCs w:val="22"/>
        </w:rPr>
        <w:t>a</w:t>
      </w:r>
      <w:r w:rsidRPr="00993007">
        <w:rPr>
          <w:sz w:val="22"/>
          <w:szCs w:val="22"/>
        </w:rPr>
        <w:t xml:space="preserve"> pakankamą kontra</w:t>
      </w:r>
      <w:r w:rsidR="004C1812" w:rsidRPr="00993007">
        <w:rPr>
          <w:sz w:val="22"/>
          <w:szCs w:val="22"/>
        </w:rPr>
        <w:t>sto</w:t>
      </w:r>
      <w:r w:rsidRPr="00993007">
        <w:rPr>
          <w:sz w:val="22"/>
          <w:szCs w:val="22"/>
        </w:rPr>
        <w:t xml:space="preserve"> stiprinimą. </w:t>
      </w:r>
      <w:r w:rsidR="004C1812" w:rsidRPr="00993007">
        <w:rPr>
          <w:sz w:val="22"/>
          <w:szCs w:val="22"/>
        </w:rPr>
        <w:t>Dozė turi būti apskaičiuo</w:t>
      </w:r>
      <w:r w:rsidR="007C2A85" w:rsidRPr="00993007">
        <w:rPr>
          <w:sz w:val="22"/>
          <w:szCs w:val="22"/>
        </w:rPr>
        <w:t>ta</w:t>
      </w:r>
      <w:r w:rsidR="004C1812" w:rsidRPr="00993007">
        <w:rPr>
          <w:sz w:val="22"/>
          <w:szCs w:val="22"/>
        </w:rPr>
        <w:t xml:space="preserve"> pagal paciento kūno </w:t>
      </w:r>
      <w:r w:rsidR="007C2A85" w:rsidRPr="00993007">
        <w:rPr>
          <w:sz w:val="22"/>
          <w:szCs w:val="22"/>
        </w:rPr>
        <w:t>masę</w:t>
      </w:r>
      <w:r w:rsidR="004C1812" w:rsidRPr="00993007">
        <w:rPr>
          <w:sz w:val="22"/>
          <w:szCs w:val="22"/>
        </w:rPr>
        <w:t xml:space="preserve"> ir neviršyti šiame skyriuje nurodytos rekomenduojamos dozės kilogramui kūno </w:t>
      </w:r>
      <w:r w:rsidR="007C2A85" w:rsidRPr="00993007">
        <w:rPr>
          <w:sz w:val="22"/>
          <w:szCs w:val="22"/>
        </w:rPr>
        <w:t>masės</w:t>
      </w:r>
      <w:r w:rsidR="004C1812" w:rsidRPr="00993007">
        <w:rPr>
          <w:sz w:val="22"/>
          <w:szCs w:val="22"/>
        </w:rPr>
        <w:t>.</w:t>
      </w:r>
    </w:p>
    <w:p w14:paraId="13908493" w14:textId="77777777" w:rsidR="004C1812" w:rsidRPr="00993007" w:rsidRDefault="004C1812" w:rsidP="00E80BF4">
      <w:pPr>
        <w:pStyle w:val="Antrats"/>
        <w:tabs>
          <w:tab w:val="left" w:pos="426"/>
          <w:tab w:val="left" w:pos="709"/>
          <w:tab w:val="left" w:pos="1080"/>
          <w:tab w:val="left" w:pos="1170"/>
          <w:tab w:val="left" w:pos="1800"/>
          <w:tab w:val="left" w:pos="2127"/>
          <w:tab w:val="left" w:pos="2520"/>
          <w:tab w:val="left" w:pos="3060"/>
        </w:tabs>
        <w:rPr>
          <w:sz w:val="22"/>
          <w:szCs w:val="22"/>
        </w:rPr>
      </w:pPr>
    </w:p>
    <w:p w14:paraId="2A3AC176" w14:textId="3DFC2D57" w:rsidR="004C1812" w:rsidRPr="00993007" w:rsidRDefault="004C1812"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993007">
        <w:rPr>
          <w:sz w:val="22"/>
          <w:szCs w:val="22"/>
        </w:rPr>
        <w:t>Rekomenduojama dozė suaugusiesiems ir vaikams yra 0,1</w:t>
      </w:r>
      <w:r w:rsidR="008117F2">
        <w:rPr>
          <w:sz w:val="22"/>
          <w:szCs w:val="22"/>
        </w:rPr>
        <w:t> </w:t>
      </w:r>
      <w:r w:rsidRPr="00993007">
        <w:rPr>
          <w:sz w:val="22"/>
          <w:szCs w:val="22"/>
        </w:rPr>
        <w:t>mmol/kg 0,5</w:t>
      </w:r>
      <w:r w:rsidR="008117F2">
        <w:rPr>
          <w:sz w:val="22"/>
          <w:szCs w:val="22"/>
        </w:rPr>
        <w:t> </w:t>
      </w:r>
      <w:r w:rsidRPr="00993007">
        <w:rPr>
          <w:sz w:val="22"/>
          <w:szCs w:val="22"/>
        </w:rPr>
        <w:t>mmol/ml tirpalo (0,2</w:t>
      </w:r>
      <w:r w:rsidR="008117F2">
        <w:rPr>
          <w:sz w:val="22"/>
          <w:szCs w:val="22"/>
        </w:rPr>
        <w:t> </w:t>
      </w:r>
      <w:r w:rsidRPr="00993007">
        <w:rPr>
          <w:sz w:val="22"/>
          <w:szCs w:val="22"/>
        </w:rPr>
        <w:t>ml/kg).</w:t>
      </w:r>
    </w:p>
    <w:p w14:paraId="2B1C9F57" w14:textId="77777777" w:rsidR="004C1812" w:rsidRPr="00993007" w:rsidRDefault="004C1812" w:rsidP="00E80BF4">
      <w:pPr>
        <w:pStyle w:val="Antrats"/>
        <w:tabs>
          <w:tab w:val="left" w:pos="426"/>
          <w:tab w:val="left" w:pos="709"/>
          <w:tab w:val="left" w:pos="1080"/>
          <w:tab w:val="left" w:pos="1170"/>
          <w:tab w:val="left" w:pos="1800"/>
          <w:tab w:val="left" w:pos="2127"/>
          <w:tab w:val="left" w:pos="2520"/>
          <w:tab w:val="left" w:pos="3060"/>
        </w:tabs>
        <w:rPr>
          <w:sz w:val="22"/>
          <w:szCs w:val="22"/>
        </w:rPr>
      </w:pPr>
    </w:p>
    <w:p w14:paraId="04198D6C" w14:textId="0E642585" w:rsidR="006A4D49" w:rsidRPr="00993007" w:rsidRDefault="00E0080C" w:rsidP="006A4D49">
      <w:pPr>
        <w:pStyle w:val="Antrats"/>
        <w:tabs>
          <w:tab w:val="left" w:pos="426"/>
          <w:tab w:val="left" w:pos="709"/>
          <w:tab w:val="left" w:pos="1080"/>
          <w:tab w:val="left" w:pos="1170"/>
          <w:tab w:val="left" w:pos="1800"/>
          <w:tab w:val="left" w:pos="2127"/>
          <w:tab w:val="left" w:pos="2520"/>
          <w:tab w:val="left" w:pos="3060"/>
        </w:tabs>
        <w:rPr>
          <w:sz w:val="22"/>
          <w:szCs w:val="22"/>
        </w:rPr>
      </w:pPr>
      <w:r w:rsidRPr="00993007">
        <w:rPr>
          <w:sz w:val="22"/>
          <w:szCs w:val="22"/>
        </w:rPr>
        <w:t>I</w:t>
      </w:r>
      <w:r w:rsidR="004C1812" w:rsidRPr="00993007">
        <w:rPr>
          <w:sz w:val="22"/>
          <w:szCs w:val="22"/>
        </w:rPr>
        <w:t xml:space="preserve">šimtiniais atvejais, pavyzdžiui, metastazių </w:t>
      </w:r>
      <w:r w:rsidR="006A4D49" w:rsidRPr="00993007">
        <w:rPr>
          <w:sz w:val="22"/>
          <w:szCs w:val="22"/>
        </w:rPr>
        <w:t>unikalumui</w:t>
      </w:r>
      <w:r w:rsidR="004C1812" w:rsidRPr="00993007">
        <w:rPr>
          <w:sz w:val="22"/>
          <w:szCs w:val="22"/>
        </w:rPr>
        <w:t xml:space="preserve"> patvirtinti arba leptomeninginiams navikams nustatyti, gali būti skiriama antra 0,2</w:t>
      </w:r>
      <w:r w:rsidR="008117F2">
        <w:rPr>
          <w:sz w:val="22"/>
          <w:szCs w:val="22"/>
        </w:rPr>
        <w:t> </w:t>
      </w:r>
      <w:r w:rsidR="004C1812" w:rsidRPr="00993007">
        <w:rPr>
          <w:sz w:val="22"/>
          <w:szCs w:val="22"/>
        </w:rPr>
        <w:t>mmol/kg injekcija.</w:t>
      </w:r>
    </w:p>
    <w:p w14:paraId="63532047" w14:textId="77777777" w:rsidR="006A4D49" w:rsidRPr="00993007" w:rsidRDefault="006A4D49" w:rsidP="006A4D49">
      <w:pPr>
        <w:pStyle w:val="Antrats"/>
        <w:tabs>
          <w:tab w:val="left" w:pos="426"/>
          <w:tab w:val="left" w:pos="709"/>
          <w:tab w:val="left" w:pos="1080"/>
          <w:tab w:val="left" w:pos="1170"/>
          <w:tab w:val="left" w:pos="1800"/>
          <w:tab w:val="left" w:pos="2127"/>
          <w:tab w:val="left" w:pos="2520"/>
          <w:tab w:val="left" w:pos="3060"/>
        </w:tabs>
        <w:rPr>
          <w:sz w:val="22"/>
          <w:szCs w:val="22"/>
        </w:rPr>
      </w:pPr>
    </w:p>
    <w:p w14:paraId="070A3EE7" w14:textId="33001AA9" w:rsidR="006A4D49" w:rsidRPr="008117F2" w:rsidRDefault="003C6260" w:rsidP="006A4D49">
      <w:pPr>
        <w:pStyle w:val="Antrats"/>
        <w:tabs>
          <w:tab w:val="left" w:pos="426"/>
          <w:tab w:val="left" w:pos="709"/>
          <w:tab w:val="left" w:pos="1080"/>
          <w:tab w:val="left" w:pos="1170"/>
          <w:tab w:val="left" w:pos="1800"/>
          <w:tab w:val="left" w:pos="2127"/>
          <w:tab w:val="left" w:pos="2520"/>
          <w:tab w:val="left" w:pos="3060"/>
        </w:tabs>
        <w:rPr>
          <w:i/>
          <w:iCs/>
          <w:sz w:val="22"/>
          <w:szCs w:val="22"/>
          <w:u w:val="single"/>
        </w:rPr>
      </w:pPr>
      <w:r>
        <w:rPr>
          <w:i/>
          <w:iCs/>
          <w:sz w:val="22"/>
          <w:szCs w:val="22"/>
          <w:u w:val="single"/>
        </w:rPr>
        <w:t>Ypating</w:t>
      </w:r>
      <w:r w:rsidR="006A4D49" w:rsidRPr="008117F2">
        <w:rPr>
          <w:i/>
          <w:iCs/>
          <w:sz w:val="22"/>
          <w:szCs w:val="22"/>
          <w:u w:val="single"/>
        </w:rPr>
        <w:t>os</w:t>
      </w:r>
      <w:r w:rsidR="00E80BF4" w:rsidRPr="008117F2">
        <w:rPr>
          <w:i/>
          <w:iCs/>
          <w:sz w:val="22"/>
          <w:szCs w:val="22"/>
          <w:u w:val="single"/>
        </w:rPr>
        <w:t xml:space="preserve"> populiacij</w:t>
      </w:r>
      <w:r w:rsidR="006A4D49" w:rsidRPr="008117F2">
        <w:rPr>
          <w:i/>
          <w:iCs/>
          <w:sz w:val="22"/>
          <w:szCs w:val="22"/>
          <w:u w:val="single"/>
        </w:rPr>
        <w:t>os</w:t>
      </w:r>
    </w:p>
    <w:p w14:paraId="2F1BE81B" w14:textId="77777777" w:rsidR="006A4D49" w:rsidRPr="00993007" w:rsidRDefault="00664DD7" w:rsidP="006A4D49">
      <w:pPr>
        <w:pStyle w:val="Antrats"/>
        <w:tabs>
          <w:tab w:val="left" w:pos="426"/>
          <w:tab w:val="left" w:pos="709"/>
          <w:tab w:val="left" w:pos="1080"/>
          <w:tab w:val="left" w:pos="1170"/>
          <w:tab w:val="left" w:pos="1800"/>
          <w:tab w:val="left" w:pos="2127"/>
          <w:tab w:val="left" w:pos="2520"/>
          <w:tab w:val="left" w:pos="3060"/>
        </w:tabs>
        <w:rPr>
          <w:i/>
          <w:sz w:val="22"/>
          <w:szCs w:val="22"/>
        </w:rPr>
      </w:pPr>
      <w:r w:rsidRPr="00993007">
        <w:rPr>
          <w:i/>
          <w:sz w:val="22"/>
          <w:szCs w:val="22"/>
        </w:rPr>
        <w:t>Pacientams, kurių inkstų funkcija sutrikusi</w:t>
      </w:r>
    </w:p>
    <w:p w14:paraId="5CA41286" w14:textId="61B81818" w:rsidR="006A4D49" w:rsidRPr="00993007" w:rsidRDefault="00205CA0" w:rsidP="006A4D49">
      <w:pPr>
        <w:pStyle w:val="Antrats"/>
        <w:tabs>
          <w:tab w:val="left" w:pos="426"/>
          <w:tab w:val="left" w:pos="709"/>
          <w:tab w:val="left" w:pos="1080"/>
          <w:tab w:val="left" w:pos="1170"/>
          <w:tab w:val="left" w:pos="1800"/>
          <w:tab w:val="left" w:pos="2127"/>
          <w:tab w:val="left" w:pos="2520"/>
          <w:tab w:val="left" w:pos="3060"/>
        </w:tabs>
        <w:rPr>
          <w:sz w:val="22"/>
          <w:szCs w:val="22"/>
        </w:rPr>
      </w:pPr>
      <w:r w:rsidRPr="00993007">
        <w:rPr>
          <w:sz w:val="22"/>
          <w:szCs w:val="22"/>
        </w:rPr>
        <w:t>P</w:t>
      </w:r>
      <w:r w:rsidR="006A4D49" w:rsidRPr="00993007">
        <w:rPr>
          <w:sz w:val="22"/>
          <w:szCs w:val="22"/>
        </w:rPr>
        <w:t>acientams</w:t>
      </w:r>
      <w:r w:rsidRPr="00993007">
        <w:rPr>
          <w:sz w:val="22"/>
          <w:szCs w:val="22"/>
        </w:rPr>
        <w:t>, sergantiems</w:t>
      </w:r>
      <w:r w:rsidR="006A4D49" w:rsidRPr="00993007">
        <w:rPr>
          <w:sz w:val="22"/>
          <w:szCs w:val="22"/>
        </w:rPr>
        <w:t xml:space="preserve"> sunkiu inkstų </w:t>
      </w:r>
      <w:r w:rsidR="009229F5" w:rsidRPr="00993007">
        <w:rPr>
          <w:sz w:val="22"/>
          <w:szCs w:val="22"/>
        </w:rPr>
        <w:t>veiklos</w:t>
      </w:r>
      <w:r w:rsidR="006A4D49" w:rsidRPr="00993007">
        <w:rPr>
          <w:sz w:val="22"/>
          <w:szCs w:val="22"/>
        </w:rPr>
        <w:t xml:space="preserve"> sutrikimu (GFG &lt;</w:t>
      </w:r>
      <w:r w:rsidR="008117F2">
        <w:rPr>
          <w:sz w:val="22"/>
          <w:szCs w:val="22"/>
        </w:rPr>
        <w:t> </w:t>
      </w:r>
      <w:r w:rsidR="006A4D49" w:rsidRPr="00993007">
        <w:rPr>
          <w:sz w:val="22"/>
          <w:szCs w:val="22"/>
        </w:rPr>
        <w:t>30</w:t>
      </w:r>
      <w:r w:rsidR="008117F2">
        <w:rPr>
          <w:sz w:val="22"/>
          <w:szCs w:val="22"/>
        </w:rPr>
        <w:t> </w:t>
      </w:r>
      <w:r w:rsidR="006A4D49" w:rsidRPr="00993007">
        <w:rPr>
          <w:sz w:val="22"/>
          <w:szCs w:val="22"/>
        </w:rPr>
        <w:t>ml/min/1,73</w:t>
      </w:r>
      <w:r w:rsidR="008117F2">
        <w:rPr>
          <w:sz w:val="22"/>
          <w:szCs w:val="22"/>
        </w:rPr>
        <w:t> </w:t>
      </w:r>
      <w:r w:rsidR="006A4D49" w:rsidRPr="00993007">
        <w:rPr>
          <w:sz w:val="22"/>
          <w:szCs w:val="22"/>
        </w:rPr>
        <w:t>m</w:t>
      </w:r>
      <w:r w:rsidR="006A4D49" w:rsidRPr="00993007">
        <w:rPr>
          <w:sz w:val="22"/>
          <w:szCs w:val="22"/>
          <w:vertAlign w:val="superscript"/>
        </w:rPr>
        <w:t>2</w:t>
      </w:r>
      <w:r w:rsidR="006A4D49" w:rsidRPr="00993007">
        <w:rPr>
          <w:sz w:val="22"/>
          <w:szCs w:val="22"/>
        </w:rPr>
        <w:t xml:space="preserve">) ir </w:t>
      </w:r>
      <w:r w:rsidRPr="00993007">
        <w:rPr>
          <w:sz w:val="22"/>
          <w:szCs w:val="22"/>
        </w:rPr>
        <w:t xml:space="preserve">perioperaciniu </w:t>
      </w:r>
      <w:r w:rsidR="006A4D49" w:rsidRPr="00993007">
        <w:rPr>
          <w:sz w:val="22"/>
          <w:szCs w:val="22"/>
        </w:rPr>
        <w:t xml:space="preserve">kepenų transplantacijos </w:t>
      </w:r>
      <w:r w:rsidRPr="00993007">
        <w:rPr>
          <w:sz w:val="22"/>
          <w:szCs w:val="22"/>
        </w:rPr>
        <w:t>laikotarpiu</w:t>
      </w:r>
      <w:r w:rsidR="006A4D49" w:rsidRPr="00993007">
        <w:rPr>
          <w:sz w:val="22"/>
          <w:szCs w:val="22"/>
        </w:rPr>
        <w:t xml:space="preserve">, </w:t>
      </w:r>
      <w:r w:rsidR="006D3FD5">
        <w:rPr>
          <w:sz w:val="22"/>
          <w:szCs w:val="22"/>
        </w:rPr>
        <w:t>Prohance</w:t>
      </w:r>
      <w:r w:rsidRPr="00993007">
        <w:rPr>
          <w:sz w:val="22"/>
          <w:szCs w:val="22"/>
        </w:rPr>
        <w:t xml:space="preserve"> turi būti skiriamas </w:t>
      </w:r>
      <w:r w:rsidR="006A4D49" w:rsidRPr="00993007">
        <w:rPr>
          <w:sz w:val="22"/>
          <w:szCs w:val="22"/>
        </w:rPr>
        <w:t xml:space="preserve">tik atidžiai įvertinus rizikos ir naudos santykį, ir jei diagnostinė informacija yra būtina ir jos negalima gauti atlikus </w:t>
      </w:r>
      <w:r w:rsidR="00CA241E" w:rsidRPr="00993007">
        <w:rPr>
          <w:sz w:val="22"/>
          <w:szCs w:val="22"/>
        </w:rPr>
        <w:t>MRT</w:t>
      </w:r>
      <w:r w:rsidR="008117F2">
        <w:rPr>
          <w:sz w:val="22"/>
          <w:szCs w:val="22"/>
        </w:rPr>
        <w:t> </w:t>
      </w:r>
      <w:r w:rsidR="006A4D49" w:rsidRPr="00993007">
        <w:rPr>
          <w:sz w:val="22"/>
          <w:szCs w:val="22"/>
        </w:rPr>
        <w:t>tyrim</w:t>
      </w:r>
      <w:r w:rsidR="00CA241E" w:rsidRPr="00993007">
        <w:rPr>
          <w:sz w:val="22"/>
          <w:szCs w:val="22"/>
        </w:rPr>
        <w:t>ą</w:t>
      </w:r>
      <w:r w:rsidR="006A4D49" w:rsidRPr="00993007">
        <w:rPr>
          <w:sz w:val="22"/>
          <w:szCs w:val="22"/>
        </w:rPr>
        <w:t xml:space="preserve"> be </w:t>
      </w:r>
      <w:r w:rsidR="006A4D49" w:rsidRPr="00993007">
        <w:rPr>
          <w:sz w:val="22"/>
          <w:szCs w:val="22"/>
        </w:rPr>
        <w:lastRenderedPageBreak/>
        <w:t>kontrastinės medžiagos (žr.</w:t>
      </w:r>
      <w:r w:rsidR="008117F2">
        <w:rPr>
          <w:sz w:val="22"/>
          <w:szCs w:val="22"/>
        </w:rPr>
        <w:t> </w:t>
      </w:r>
      <w:r w:rsidR="006A4D49" w:rsidRPr="00993007">
        <w:rPr>
          <w:sz w:val="22"/>
          <w:szCs w:val="22"/>
        </w:rPr>
        <w:t>4.4</w:t>
      </w:r>
      <w:r w:rsidR="008117F2">
        <w:rPr>
          <w:sz w:val="22"/>
          <w:szCs w:val="22"/>
        </w:rPr>
        <w:t> </w:t>
      </w:r>
      <w:r w:rsidR="006A4D49" w:rsidRPr="00993007">
        <w:rPr>
          <w:sz w:val="22"/>
          <w:szCs w:val="22"/>
        </w:rPr>
        <w:t xml:space="preserve">skyrių). Jei būtina naudoti </w:t>
      </w:r>
      <w:r w:rsidR="006D3FD5">
        <w:rPr>
          <w:sz w:val="22"/>
          <w:szCs w:val="22"/>
        </w:rPr>
        <w:t>Prohance</w:t>
      </w:r>
      <w:r w:rsidR="006A4D49" w:rsidRPr="00993007">
        <w:rPr>
          <w:sz w:val="22"/>
          <w:szCs w:val="22"/>
        </w:rPr>
        <w:t>, dozė netur</w:t>
      </w:r>
      <w:r w:rsidR="003C6260">
        <w:rPr>
          <w:sz w:val="22"/>
          <w:szCs w:val="22"/>
        </w:rPr>
        <w:t>i</w:t>
      </w:r>
      <w:r w:rsidR="006A4D49" w:rsidRPr="00993007">
        <w:rPr>
          <w:sz w:val="22"/>
          <w:szCs w:val="22"/>
        </w:rPr>
        <w:t xml:space="preserve"> viršyti 0,1</w:t>
      </w:r>
      <w:r w:rsidR="008117F2">
        <w:rPr>
          <w:sz w:val="22"/>
          <w:szCs w:val="22"/>
        </w:rPr>
        <w:t> </w:t>
      </w:r>
      <w:r w:rsidR="006A4D49" w:rsidRPr="00993007">
        <w:rPr>
          <w:sz w:val="22"/>
          <w:szCs w:val="22"/>
        </w:rPr>
        <w:t xml:space="preserve">mmol/kg kūno </w:t>
      </w:r>
      <w:r w:rsidR="009E37EA" w:rsidRPr="00993007">
        <w:rPr>
          <w:sz w:val="22"/>
          <w:szCs w:val="22"/>
        </w:rPr>
        <w:t>masės</w:t>
      </w:r>
      <w:r w:rsidR="006A4D49" w:rsidRPr="00993007">
        <w:rPr>
          <w:sz w:val="22"/>
          <w:szCs w:val="22"/>
        </w:rPr>
        <w:t xml:space="preserve">. </w:t>
      </w:r>
      <w:r w:rsidR="00CA241E" w:rsidRPr="00993007">
        <w:rPr>
          <w:sz w:val="22"/>
          <w:szCs w:val="22"/>
        </w:rPr>
        <w:t>Skenavim</w:t>
      </w:r>
      <w:r w:rsidR="009E37EA" w:rsidRPr="00993007">
        <w:rPr>
          <w:sz w:val="22"/>
          <w:szCs w:val="22"/>
        </w:rPr>
        <w:t>o metu</w:t>
      </w:r>
      <w:r w:rsidR="006A4D49" w:rsidRPr="00993007">
        <w:rPr>
          <w:sz w:val="22"/>
          <w:szCs w:val="22"/>
        </w:rPr>
        <w:t xml:space="preserve"> negalima skirti daugiau nei vienos</w:t>
      </w:r>
      <w:r w:rsidR="003C6260">
        <w:rPr>
          <w:sz w:val="22"/>
          <w:szCs w:val="22"/>
        </w:rPr>
        <w:t> </w:t>
      </w:r>
      <w:r w:rsidR="006A4D49" w:rsidRPr="00993007">
        <w:rPr>
          <w:sz w:val="22"/>
          <w:szCs w:val="22"/>
        </w:rPr>
        <w:t xml:space="preserve">dozės. </w:t>
      </w:r>
      <w:r w:rsidR="00CA241E" w:rsidRPr="00993007">
        <w:rPr>
          <w:sz w:val="22"/>
          <w:szCs w:val="22"/>
        </w:rPr>
        <w:t>Nėra pakankamai duomenų apie</w:t>
      </w:r>
      <w:r w:rsidR="006A4D49" w:rsidRPr="00993007">
        <w:rPr>
          <w:sz w:val="22"/>
          <w:szCs w:val="22"/>
        </w:rPr>
        <w:t xml:space="preserve"> </w:t>
      </w:r>
      <w:r w:rsidR="006D3FD5">
        <w:rPr>
          <w:sz w:val="22"/>
          <w:szCs w:val="22"/>
        </w:rPr>
        <w:t>Prohance</w:t>
      </w:r>
      <w:r w:rsidR="00CA241E" w:rsidRPr="00993007">
        <w:rPr>
          <w:sz w:val="22"/>
          <w:szCs w:val="22"/>
        </w:rPr>
        <w:t xml:space="preserve"> </w:t>
      </w:r>
      <w:r w:rsidR="006A4D49" w:rsidRPr="00993007">
        <w:rPr>
          <w:sz w:val="22"/>
          <w:szCs w:val="22"/>
        </w:rPr>
        <w:t xml:space="preserve">skyrimą pakartotinai, </w:t>
      </w:r>
      <w:r w:rsidR="00CA241E" w:rsidRPr="00993007">
        <w:rPr>
          <w:sz w:val="22"/>
          <w:szCs w:val="22"/>
        </w:rPr>
        <w:t xml:space="preserve">todėl </w:t>
      </w:r>
      <w:r w:rsidR="006A4D49" w:rsidRPr="00993007">
        <w:rPr>
          <w:sz w:val="22"/>
          <w:szCs w:val="22"/>
        </w:rPr>
        <w:t>injekcijų kartoti negalima, nebent intervalas tarp injekcijų yra daugiau nei 7</w:t>
      </w:r>
      <w:r w:rsidR="008117F2">
        <w:rPr>
          <w:sz w:val="22"/>
          <w:szCs w:val="22"/>
        </w:rPr>
        <w:t> par</w:t>
      </w:r>
      <w:r w:rsidR="006A4D49" w:rsidRPr="00993007">
        <w:rPr>
          <w:sz w:val="22"/>
          <w:szCs w:val="22"/>
        </w:rPr>
        <w:t>os.</w:t>
      </w:r>
    </w:p>
    <w:p w14:paraId="1D6779CC" w14:textId="77777777" w:rsidR="00E80BF4" w:rsidRPr="00A71BB5" w:rsidRDefault="00E80BF4" w:rsidP="00E80BF4">
      <w:pPr>
        <w:autoSpaceDE w:val="0"/>
        <w:autoSpaceDN w:val="0"/>
        <w:adjustRightInd w:val="0"/>
        <w:rPr>
          <w:sz w:val="22"/>
          <w:lang w:val="lv-LV"/>
        </w:rPr>
      </w:pPr>
    </w:p>
    <w:p w14:paraId="25B835CB" w14:textId="77777777" w:rsidR="00664DD7" w:rsidRPr="00A71BB5" w:rsidRDefault="00664DD7" w:rsidP="00E80BF4">
      <w:pPr>
        <w:autoSpaceDE w:val="0"/>
        <w:autoSpaceDN w:val="0"/>
        <w:adjustRightInd w:val="0"/>
        <w:rPr>
          <w:rFonts w:asciiTheme="minorHAnsi" w:eastAsiaTheme="minorHAnsi" w:hAnsiTheme="minorHAnsi" w:cstheme="minorBidi"/>
          <w:i/>
          <w:sz w:val="22"/>
          <w:szCs w:val="22"/>
          <w:u w:val="single"/>
          <w:lang w:val="lv-LV"/>
        </w:rPr>
      </w:pPr>
      <w:r w:rsidRPr="00A71BB5">
        <w:rPr>
          <w:i/>
          <w:sz w:val="22"/>
          <w:u w:val="single"/>
          <w:lang w:val="lv-LV"/>
        </w:rPr>
        <w:t>Vaikų populiacija</w:t>
      </w:r>
    </w:p>
    <w:p w14:paraId="26F46671" w14:textId="1E0009D7" w:rsidR="00A25D0B" w:rsidRPr="00A71BB5" w:rsidRDefault="00A25D0B" w:rsidP="00A25D0B">
      <w:pPr>
        <w:autoSpaceDE w:val="0"/>
        <w:autoSpaceDN w:val="0"/>
        <w:adjustRightInd w:val="0"/>
        <w:rPr>
          <w:rFonts w:asciiTheme="minorHAnsi" w:eastAsiaTheme="minorHAnsi" w:hAnsiTheme="minorHAnsi" w:cstheme="minorBidi"/>
          <w:i/>
          <w:sz w:val="22"/>
          <w:szCs w:val="22"/>
          <w:lang w:val="lv-LV"/>
        </w:rPr>
      </w:pPr>
      <w:r w:rsidRPr="00A71BB5">
        <w:rPr>
          <w:i/>
          <w:sz w:val="22"/>
          <w:lang w:val="lv-LV"/>
        </w:rPr>
        <w:t>Naujagimiai iki 4</w:t>
      </w:r>
      <w:r w:rsidR="008117F2" w:rsidRPr="00A71BB5">
        <w:rPr>
          <w:i/>
          <w:sz w:val="22"/>
          <w:lang w:val="lv-LV"/>
        </w:rPr>
        <w:t> </w:t>
      </w:r>
      <w:r w:rsidRPr="00A71BB5">
        <w:rPr>
          <w:i/>
          <w:sz w:val="22"/>
          <w:lang w:val="lv-LV"/>
        </w:rPr>
        <w:t xml:space="preserve">savaičių ir </w:t>
      </w:r>
      <w:r w:rsidRPr="00993007">
        <w:rPr>
          <w:i/>
          <w:lang w:val="lv-LV"/>
        </w:rPr>
        <w:t>kūdikiai iki 1</w:t>
      </w:r>
      <w:r w:rsidR="008117F2">
        <w:rPr>
          <w:i/>
          <w:lang w:val="lv-LV"/>
        </w:rPr>
        <w:t> </w:t>
      </w:r>
      <w:r w:rsidRPr="00993007">
        <w:rPr>
          <w:i/>
          <w:lang w:val="lv-LV"/>
        </w:rPr>
        <w:t>metų</w:t>
      </w:r>
    </w:p>
    <w:p w14:paraId="090AD1A6" w14:textId="6D88D2D3" w:rsidR="009E37EA" w:rsidRPr="00A71BB5" w:rsidRDefault="00A25D0B" w:rsidP="00A25D0B">
      <w:pPr>
        <w:autoSpaceDE w:val="0"/>
        <w:autoSpaceDN w:val="0"/>
        <w:adjustRightInd w:val="0"/>
        <w:rPr>
          <w:rFonts w:asciiTheme="minorHAnsi" w:eastAsiaTheme="minorHAnsi" w:hAnsiTheme="minorHAnsi" w:cstheme="minorBidi"/>
          <w:sz w:val="22"/>
          <w:szCs w:val="22"/>
          <w:lang w:val="lv-LV"/>
        </w:rPr>
      </w:pPr>
      <w:r w:rsidRPr="00A71BB5">
        <w:rPr>
          <w:sz w:val="22"/>
          <w:lang w:val="lv-LV"/>
        </w:rPr>
        <w:t xml:space="preserve">Dėl neišsivysčiusios inkstų </w:t>
      </w:r>
      <w:r w:rsidR="009229F5" w:rsidRPr="00A71BB5">
        <w:rPr>
          <w:sz w:val="22"/>
          <w:lang w:val="lv-LV"/>
        </w:rPr>
        <w:t>veiklos</w:t>
      </w:r>
      <w:r w:rsidRPr="008117F2">
        <w:rPr>
          <w:lang w:val="lv-LV"/>
        </w:rPr>
        <w:t xml:space="preserve"> naujagimiams iki 4</w:t>
      </w:r>
      <w:r w:rsidR="008117F2">
        <w:rPr>
          <w:lang w:val="lv-LV"/>
        </w:rPr>
        <w:t> </w:t>
      </w:r>
      <w:r w:rsidRPr="008117F2">
        <w:rPr>
          <w:lang w:val="lv-LV"/>
        </w:rPr>
        <w:t>savaičių ir kūdikiams iki 1</w:t>
      </w:r>
      <w:r w:rsidR="008117F2">
        <w:rPr>
          <w:lang w:val="lv-LV"/>
        </w:rPr>
        <w:t> </w:t>
      </w:r>
      <w:r w:rsidRPr="008117F2">
        <w:rPr>
          <w:lang w:val="lv-LV"/>
        </w:rPr>
        <w:t xml:space="preserve">metų </w:t>
      </w:r>
      <w:r w:rsidR="006D3FD5">
        <w:rPr>
          <w:lang w:val="lv-LV"/>
        </w:rPr>
        <w:t>Prohance</w:t>
      </w:r>
      <w:r w:rsidRPr="008117F2">
        <w:rPr>
          <w:lang w:val="lv-LV"/>
        </w:rPr>
        <w:t xml:space="preserve"> gali būti skiriamas tik atidžiai </w:t>
      </w:r>
      <w:r w:rsidR="007C2A85" w:rsidRPr="008117F2">
        <w:rPr>
          <w:lang w:val="lv-LV"/>
        </w:rPr>
        <w:t>apsvarsčius</w:t>
      </w:r>
      <w:r w:rsidR="00230DA8" w:rsidRPr="008117F2">
        <w:rPr>
          <w:lang w:val="lv-LV"/>
        </w:rPr>
        <w:t xml:space="preserve"> ir </w:t>
      </w:r>
      <w:r w:rsidRPr="008117F2">
        <w:rPr>
          <w:lang w:val="lv-LV"/>
        </w:rPr>
        <w:t>ne didesn</w:t>
      </w:r>
      <w:r w:rsidR="00230DA8" w:rsidRPr="008117F2">
        <w:t>ė</w:t>
      </w:r>
      <w:r w:rsidRPr="008117F2">
        <w:rPr>
          <w:lang w:val="lv-LV"/>
        </w:rPr>
        <w:t xml:space="preserve"> nei 0,1</w:t>
      </w:r>
      <w:r w:rsidR="008117F2">
        <w:rPr>
          <w:lang w:val="lv-LV"/>
        </w:rPr>
        <w:t> </w:t>
      </w:r>
      <w:r w:rsidRPr="008117F2">
        <w:rPr>
          <w:lang w:val="lv-LV"/>
        </w:rPr>
        <w:t>mmol/kg kūno mas</w:t>
      </w:r>
      <w:r w:rsidRPr="008117F2">
        <w:t>ės</w:t>
      </w:r>
      <w:r w:rsidRPr="008117F2">
        <w:rPr>
          <w:lang w:val="lv-LV"/>
        </w:rPr>
        <w:t xml:space="preserve"> doz</w:t>
      </w:r>
      <w:r w:rsidR="00230DA8" w:rsidRPr="008117F2">
        <w:rPr>
          <w:lang w:val="lv-LV"/>
        </w:rPr>
        <w:t>ė</w:t>
      </w:r>
      <w:r w:rsidRPr="008117F2">
        <w:rPr>
          <w:lang w:val="lv-LV"/>
        </w:rPr>
        <w:t xml:space="preserve">. </w:t>
      </w:r>
      <w:r w:rsidR="009E37EA" w:rsidRPr="008117F2">
        <w:rPr>
          <w:lang w:val="lv-LV"/>
        </w:rPr>
        <w:t>Skenavimo</w:t>
      </w:r>
      <w:r w:rsidRPr="008117F2">
        <w:rPr>
          <w:lang w:val="lv-LV"/>
        </w:rPr>
        <w:t xml:space="preserve"> metu negalima skirti daugiau nei vienos</w:t>
      </w:r>
      <w:r w:rsidR="003C6260">
        <w:rPr>
          <w:lang w:val="lv-LV"/>
        </w:rPr>
        <w:t> </w:t>
      </w:r>
      <w:r w:rsidRPr="008117F2">
        <w:rPr>
          <w:lang w:val="lv-LV"/>
        </w:rPr>
        <w:t xml:space="preserve">dozės. </w:t>
      </w:r>
      <w:r w:rsidR="009E37EA" w:rsidRPr="00704C0C">
        <w:rPr>
          <w:lang w:val="lv-LV"/>
        </w:rPr>
        <w:t xml:space="preserve">Nėra pakankamai duomenų apie </w:t>
      </w:r>
      <w:r w:rsidR="006D3FD5">
        <w:rPr>
          <w:lang w:val="lv-LV"/>
        </w:rPr>
        <w:t>Prohance</w:t>
      </w:r>
      <w:r w:rsidR="009E37EA" w:rsidRPr="00704C0C">
        <w:rPr>
          <w:lang w:val="lv-LV"/>
        </w:rPr>
        <w:t xml:space="preserve"> skyrimą pakartotinai, todėl injekcijų kartoti negalima, nebent intervalas tarp injekcijų yra daugiau nei 7</w:t>
      </w:r>
      <w:r w:rsidR="008117F2">
        <w:rPr>
          <w:lang w:val="lv-LV"/>
        </w:rPr>
        <w:t> par</w:t>
      </w:r>
      <w:r w:rsidR="009E37EA" w:rsidRPr="008117F2">
        <w:rPr>
          <w:lang w:val="lv-LV"/>
        </w:rPr>
        <w:t>os.</w:t>
      </w:r>
    </w:p>
    <w:p w14:paraId="7F19838D" w14:textId="4E3A188F" w:rsidR="00A25D0B" w:rsidRPr="00A71BB5" w:rsidRDefault="00A25D0B" w:rsidP="00A25D0B">
      <w:pPr>
        <w:autoSpaceDE w:val="0"/>
        <w:autoSpaceDN w:val="0"/>
        <w:adjustRightInd w:val="0"/>
        <w:rPr>
          <w:rFonts w:asciiTheme="minorHAnsi" w:eastAsiaTheme="minorHAnsi" w:hAnsiTheme="minorHAnsi" w:cstheme="minorBidi"/>
          <w:sz w:val="22"/>
          <w:szCs w:val="22"/>
          <w:lang w:val="lv-LV"/>
        </w:rPr>
      </w:pPr>
      <w:r w:rsidRPr="00A71BB5">
        <w:rPr>
          <w:sz w:val="22"/>
          <w:lang w:val="lv-LV"/>
        </w:rPr>
        <w:t>Viso kūno MRT</w:t>
      </w:r>
      <w:r w:rsidR="008117F2" w:rsidRPr="00A71BB5">
        <w:rPr>
          <w:sz w:val="22"/>
          <w:lang w:val="lv-LV"/>
        </w:rPr>
        <w:t> </w:t>
      </w:r>
      <w:r w:rsidRPr="00A71BB5">
        <w:rPr>
          <w:sz w:val="22"/>
          <w:lang w:val="lv-LV"/>
        </w:rPr>
        <w:t>tyrimo nerekomenduojama atlikti jaunesniem</w:t>
      </w:r>
      <w:r w:rsidRPr="008117F2">
        <w:rPr>
          <w:lang w:val="lv-LV"/>
        </w:rPr>
        <w:t>s nei 6</w:t>
      </w:r>
      <w:r w:rsidR="008117F2">
        <w:rPr>
          <w:lang w:val="lv-LV"/>
        </w:rPr>
        <w:t> </w:t>
      </w:r>
      <w:r w:rsidRPr="008117F2">
        <w:rPr>
          <w:lang w:val="lv-LV"/>
        </w:rPr>
        <w:t>mėnesių vaikams.</w:t>
      </w:r>
    </w:p>
    <w:p w14:paraId="10D8A58C" w14:textId="77777777" w:rsidR="00A25D0B" w:rsidRPr="00A71BB5" w:rsidRDefault="00A25D0B" w:rsidP="00A25D0B">
      <w:pPr>
        <w:autoSpaceDE w:val="0"/>
        <w:autoSpaceDN w:val="0"/>
        <w:adjustRightInd w:val="0"/>
        <w:rPr>
          <w:sz w:val="22"/>
          <w:lang w:val="lv-LV"/>
        </w:rPr>
      </w:pPr>
    </w:p>
    <w:p w14:paraId="62539FEF" w14:textId="0972AFC1" w:rsidR="009E37EA" w:rsidRPr="00A71BB5" w:rsidRDefault="009E37EA" w:rsidP="00E80BF4">
      <w:pPr>
        <w:tabs>
          <w:tab w:val="left" w:pos="426"/>
          <w:tab w:val="left" w:pos="709"/>
          <w:tab w:val="left" w:pos="1080"/>
          <w:tab w:val="left" w:pos="1440"/>
          <w:tab w:val="left" w:pos="1800"/>
          <w:tab w:val="left" w:pos="2520"/>
          <w:tab w:val="left" w:pos="3060"/>
        </w:tabs>
        <w:rPr>
          <w:rFonts w:asciiTheme="minorHAnsi" w:eastAsiaTheme="minorHAnsi" w:hAnsiTheme="minorHAnsi" w:cstheme="minorBidi"/>
          <w:i/>
          <w:sz w:val="22"/>
          <w:szCs w:val="22"/>
        </w:rPr>
      </w:pPr>
      <w:r w:rsidRPr="00A71BB5">
        <w:rPr>
          <w:i/>
          <w:sz w:val="22"/>
        </w:rPr>
        <w:t>Senyvi</w:t>
      </w:r>
      <w:r w:rsidR="00664DD7" w:rsidRPr="00A71BB5">
        <w:rPr>
          <w:i/>
          <w:sz w:val="22"/>
        </w:rPr>
        <w:t>ems</w:t>
      </w:r>
      <w:r w:rsidRPr="00993007">
        <w:rPr>
          <w:i/>
        </w:rPr>
        <w:t xml:space="preserve"> (</w:t>
      </w:r>
      <w:r w:rsidR="003C6260">
        <w:rPr>
          <w:i/>
        </w:rPr>
        <w:t>&gt;</w:t>
      </w:r>
      <w:r w:rsidR="008117F2">
        <w:rPr>
          <w:i/>
        </w:rPr>
        <w:t> </w:t>
      </w:r>
      <w:r w:rsidRPr="00993007">
        <w:rPr>
          <w:i/>
          <w:lang w:val="lv-LV"/>
        </w:rPr>
        <w:t>65</w:t>
      </w:r>
      <w:r w:rsidR="008117F2">
        <w:rPr>
          <w:i/>
          <w:lang w:val="lv-LV"/>
        </w:rPr>
        <w:t> </w:t>
      </w:r>
      <w:r w:rsidRPr="00993007">
        <w:rPr>
          <w:i/>
          <w:lang w:val="lv-LV"/>
        </w:rPr>
        <w:t>met</w:t>
      </w:r>
      <w:r w:rsidRPr="00993007">
        <w:rPr>
          <w:i/>
        </w:rPr>
        <w:t>ų</w:t>
      </w:r>
      <w:r w:rsidR="00664DD7" w:rsidRPr="00993007">
        <w:rPr>
          <w:i/>
        </w:rPr>
        <w:t>) pacientams</w:t>
      </w:r>
    </w:p>
    <w:p w14:paraId="3D2B76E1" w14:textId="4E8C43F8" w:rsidR="009E37EA" w:rsidRPr="00A71BB5" w:rsidRDefault="009E37EA" w:rsidP="00E80BF4">
      <w:pPr>
        <w:tabs>
          <w:tab w:val="left" w:pos="426"/>
          <w:tab w:val="left" w:pos="709"/>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 xml:space="preserve">Manoma, kad dozės koreguoti nereikia. </w:t>
      </w:r>
      <w:r w:rsidR="003C7F61" w:rsidRPr="00A71BB5">
        <w:rPr>
          <w:sz w:val="22"/>
        </w:rPr>
        <w:t xml:space="preserve">Gydant senyvus pacientus reikia paisyti atsargumo priemonių </w:t>
      </w:r>
      <w:r w:rsidR="003C7F61" w:rsidRPr="00993007">
        <w:t>(žr.</w:t>
      </w:r>
      <w:r w:rsidR="008117F2">
        <w:t> </w:t>
      </w:r>
      <w:r w:rsidR="003C7F61" w:rsidRPr="00993007">
        <w:t>4.4</w:t>
      </w:r>
      <w:r w:rsidR="008117F2">
        <w:t> </w:t>
      </w:r>
      <w:r w:rsidR="003C7F61" w:rsidRPr="00993007">
        <w:t>skyrių).</w:t>
      </w:r>
    </w:p>
    <w:p w14:paraId="477C7486" w14:textId="77777777" w:rsidR="009E37EA" w:rsidRPr="00A71BB5" w:rsidRDefault="009E37EA" w:rsidP="00E80BF4">
      <w:pPr>
        <w:tabs>
          <w:tab w:val="left" w:pos="426"/>
          <w:tab w:val="left" w:pos="709"/>
          <w:tab w:val="left" w:pos="1080"/>
          <w:tab w:val="left" w:pos="1440"/>
          <w:tab w:val="left" w:pos="1800"/>
          <w:tab w:val="left" w:pos="2520"/>
          <w:tab w:val="left" w:pos="3060"/>
        </w:tabs>
        <w:rPr>
          <w:sz w:val="22"/>
          <w:u w:val="single"/>
        </w:rPr>
      </w:pPr>
    </w:p>
    <w:p w14:paraId="0C8F09E8" w14:textId="77777777" w:rsidR="00E80BF4" w:rsidRPr="00A71BB5" w:rsidRDefault="00E80BF4" w:rsidP="00E80BF4">
      <w:pPr>
        <w:tabs>
          <w:tab w:val="left" w:pos="426"/>
          <w:tab w:val="left" w:pos="709"/>
          <w:tab w:val="left" w:pos="1080"/>
          <w:tab w:val="left" w:pos="1440"/>
          <w:tab w:val="left" w:pos="1800"/>
          <w:tab w:val="left" w:pos="2520"/>
          <w:tab w:val="left" w:pos="3060"/>
        </w:tabs>
        <w:rPr>
          <w:rFonts w:asciiTheme="minorHAnsi" w:eastAsiaTheme="minorHAnsi" w:hAnsiTheme="minorHAnsi" w:cstheme="minorBidi"/>
          <w:sz w:val="22"/>
          <w:szCs w:val="22"/>
          <w:u w:val="single"/>
        </w:rPr>
      </w:pPr>
      <w:r w:rsidRPr="00A71BB5">
        <w:rPr>
          <w:sz w:val="22"/>
          <w:u w:val="single"/>
        </w:rPr>
        <w:t>Vartojimo metodas</w:t>
      </w:r>
    </w:p>
    <w:p w14:paraId="667BB8DC" w14:textId="4A429768" w:rsidR="00E80BF4" w:rsidRPr="00A71BB5" w:rsidRDefault="006D3FD5" w:rsidP="00E80BF4">
      <w:pPr>
        <w:tabs>
          <w:tab w:val="left" w:pos="426"/>
          <w:tab w:val="left" w:pos="709"/>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Prohance</w:t>
      </w:r>
      <w:r w:rsidR="003C7F61" w:rsidRPr="00A71BB5">
        <w:rPr>
          <w:sz w:val="22"/>
        </w:rPr>
        <w:t xml:space="preserve"> yra </w:t>
      </w:r>
      <w:r w:rsidR="00807EB3" w:rsidRPr="00993007">
        <w:t>skirtas leisti</w:t>
      </w:r>
      <w:r w:rsidR="003C7F61" w:rsidRPr="00993007">
        <w:t xml:space="preserve"> į veną </w:t>
      </w:r>
      <w:r w:rsidR="00807EB3" w:rsidRPr="00993007">
        <w:t xml:space="preserve">ir tik </w:t>
      </w:r>
      <w:r w:rsidR="003C7F61" w:rsidRPr="00993007">
        <w:t>viena</w:t>
      </w:r>
      <w:r w:rsidR="003C6260">
        <w:t> </w:t>
      </w:r>
      <w:r w:rsidR="003C7F61" w:rsidRPr="00993007">
        <w:t>doz</w:t>
      </w:r>
      <w:r w:rsidR="00807EB3" w:rsidRPr="00993007">
        <w:t>ė</w:t>
      </w:r>
      <w:r w:rsidR="003C7F61" w:rsidRPr="00993007">
        <w:t>.</w:t>
      </w:r>
    </w:p>
    <w:p w14:paraId="336FB6E0" w14:textId="1D82B3EC" w:rsidR="00807EB3" w:rsidRPr="00A71BB5" w:rsidRDefault="00807EB3" w:rsidP="000135D8">
      <w:pPr>
        <w:tabs>
          <w:tab w:val="left" w:pos="426"/>
          <w:tab w:val="left" w:pos="709"/>
          <w:tab w:val="left" w:pos="1080"/>
          <w:tab w:val="left" w:pos="1440"/>
          <w:tab w:val="left" w:pos="1800"/>
          <w:tab w:val="left" w:pos="2520"/>
          <w:tab w:val="left" w:pos="3060"/>
        </w:tabs>
        <w:rPr>
          <w:sz w:val="22"/>
        </w:rPr>
      </w:pPr>
      <w:r w:rsidRPr="00A71BB5">
        <w:rPr>
          <w:sz w:val="22"/>
        </w:rPr>
        <w:t>-</w:t>
      </w:r>
      <w:r w:rsidRPr="00A71BB5">
        <w:rPr>
          <w:sz w:val="22"/>
        </w:rPr>
        <w:tab/>
      </w:r>
      <w:r w:rsidR="000135D8" w:rsidRPr="00A71BB5">
        <w:rPr>
          <w:sz w:val="22"/>
        </w:rPr>
        <w:t xml:space="preserve">Kad </w:t>
      </w:r>
      <w:r w:rsidR="000135D8" w:rsidRPr="00993007">
        <w:t>būtų užtikrinamas viso kontrastinės medžiagos kiekio su</w:t>
      </w:r>
      <w:r w:rsidR="008117F2">
        <w:t>leid</w:t>
      </w:r>
      <w:r w:rsidR="000135D8" w:rsidRPr="00993007">
        <w:t>imas, po injekcijos turi būti su</w:t>
      </w:r>
      <w:r w:rsidR="008117F2">
        <w:t>leidž</w:t>
      </w:r>
      <w:r w:rsidR="000135D8" w:rsidRPr="00993007">
        <w:t>iama 5</w:t>
      </w:r>
      <w:r w:rsidR="008117F2">
        <w:t> </w:t>
      </w:r>
      <w:r w:rsidR="000135D8" w:rsidRPr="00993007">
        <w:t>ml natrio chlorido 9</w:t>
      </w:r>
      <w:r w:rsidR="008117F2">
        <w:t> </w:t>
      </w:r>
      <w:r w:rsidR="000135D8" w:rsidRPr="00993007">
        <w:t>g/l tirpalo.</w:t>
      </w:r>
    </w:p>
    <w:p w14:paraId="5FC778E1" w14:textId="3A3D2B05" w:rsidR="00807EB3" w:rsidRPr="00A71BB5" w:rsidRDefault="00807EB3" w:rsidP="00807EB3">
      <w:pPr>
        <w:tabs>
          <w:tab w:val="left" w:pos="426"/>
          <w:tab w:val="left" w:pos="709"/>
          <w:tab w:val="left" w:pos="1080"/>
          <w:tab w:val="left" w:pos="1440"/>
          <w:tab w:val="left" w:pos="1800"/>
          <w:tab w:val="left" w:pos="2520"/>
          <w:tab w:val="left" w:pos="3060"/>
        </w:tabs>
        <w:rPr>
          <w:sz w:val="22"/>
        </w:rPr>
      </w:pPr>
      <w:r w:rsidRPr="00A71BB5">
        <w:rPr>
          <w:sz w:val="22"/>
        </w:rPr>
        <w:t>-</w:t>
      </w:r>
      <w:r w:rsidRPr="00A71BB5">
        <w:rPr>
          <w:sz w:val="22"/>
        </w:rPr>
        <w:tab/>
      </w:r>
      <w:r w:rsidR="000135D8" w:rsidRPr="00A71BB5">
        <w:rPr>
          <w:sz w:val="22"/>
        </w:rPr>
        <w:t>Vaizdo gavimo tyrimo</w:t>
      </w:r>
      <w:r w:rsidR="000135D8" w:rsidRPr="00993007">
        <w:t xml:space="preserve"> procedūra turi būti atliekama per 1</w:t>
      </w:r>
      <w:r w:rsidR="008117F2">
        <w:t> </w:t>
      </w:r>
      <w:r w:rsidR="000135D8" w:rsidRPr="00993007">
        <w:t>valandą po kontrastinės medžiagos skyrimo.</w:t>
      </w:r>
    </w:p>
    <w:p w14:paraId="027530D9" w14:textId="77777777" w:rsidR="00E80BF4" w:rsidRPr="008117F2" w:rsidRDefault="00E80BF4" w:rsidP="006623A4">
      <w:pPr>
        <w:pStyle w:val="BTEMEASMCA"/>
      </w:pPr>
    </w:p>
    <w:p w14:paraId="64DFB7E4" w14:textId="1E16423C" w:rsidR="00E80BF4" w:rsidRPr="008117F2" w:rsidRDefault="00E80BF4" w:rsidP="000135D8">
      <w:pPr>
        <w:pStyle w:val="PI-2EMEASMCA"/>
        <w:numPr>
          <w:ilvl w:val="1"/>
          <w:numId w:val="29"/>
        </w:numPr>
      </w:pPr>
      <w:bookmarkStart w:id="17" w:name="_Toc129243104"/>
      <w:bookmarkStart w:id="18" w:name="_Toc129243229"/>
      <w:r w:rsidRPr="008117F2">
        <w:t>Kontraindikacijos</w:t>
      </w:r>
      <w:bookmarkEnd w:id="17"/>
      <w:bookmarkEnd w:id="18"/>
    </w:p>
    <w:p w14:paraId="759E9578" w14:textId="77777777" w:rsidR="00E80BF4" w:rsidRPr="00A71BB5" w:rsidRDefault="00E80BF4" w:rsidP="00E80BF4">
      <w:pPr>
        <w:tabs>
          <w:tab w:val="left" w:pos="426"/>
          <w:tab w:val="left" w:pos="709"/>
          <w:tab w:val="left" w:pos="1080"/>
          <w:tab w:val="left" w:pos="2520"/>
          <w:tab w:val="left" w:pos="3060"/>
        </w:tabs>
        <w:rPr>
          <w:sz w:val="22"/>
        </w:rPr>
      </w:pPr>
    </w:p>
    <w:p w14:paraId="5FD92629" w14:textId="57A820D4" w:rsidR="00E80BF4" w:rsidRPr="00A71BB5" w:rsidRDefault="00E80BF4" w:rsidP="00664DD7">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Padidėjęs jautrumas veikliajai arba bet kuriai 6.1</w:t>
      </w:r>
      <w:r w:rsidR="008117F2" w:rsidRPr="00A71BB5">
        <w:rPr>
          <w:sz w:val="22"/>
        </w:rPr>
        <w:t> </w:t>
      </w:r>
      <w:r w:rsidRPr="00A71BB5">
        <w:rPr>
          <w:sz w:val="22"/>
        </w:rPr>
        <w:t>skyriuje nurodytai pagalbinei medžiagai.</w:t>
      </w:r>
    </w:p>
    <w:p w14:paraId="2899DF9E" w14:textId="77777777" w:rsidR="00E80BF4" w:rsidRPr="008117F2" w:rsidRDefault="00E80BF4" w:rsidP="006623A4">
      <w:pPr>
        <w:pStyle w:val="BTEMEASMCA"/>
      </w:pPr>
    </w:p>
    <w:p w14:paraId="32247961" w14:textId="6CF12C31" w:rsidR="00E80BF4" w:rsidRPr="008117F2" w:rsidRDefault="00E80BF4" w:rsidP="00E80BF4">
      <w:pPr>
        <w:pStyle w:val="PI-2EMEASMCA"/>
      </w:pPr>
      <w:bookmarkStart w:id="19" w:name="_Toc129243105"/>
      <w:bookmarkStart w:id="20" w:name="_Toc129243230"/>
      <w:r w:rsidRPr="008117F2">
        <w:t>4.4</w:t>
      </w:r>
      <w:r w:rsidRPr="008117F2">
        <w:tab/>
        <w:t>Specialūs įspėjimai ir atsargumo priemonės</w:t>
      </w:r>
      <w:bookmarkEnd w:id="19"/>
      <w:bookmarkEnd w:id="20"/>
    </w:p>
    <w:p w14:paraId="3C5154EE" w14:textId="77777777" w:rsidR="00E80BF4" w:rsidRPr="00704C0C" w:rsidRDefault="00E80BF4" w:rsidP="00E80BF4">
      <w:pPr>
        <w:pStyle w:val="TxBrp5"/>
        <w:tabs>
          <w:tab w:val="left" w:pos="204"/>
        </w:tabs>
        <w:spacing w:line="240" w:lineRule="auto"/>
        <w:rPr>
          <w:rFonts w:ascii="Times New Roman" w:hAnsi="Times New Roman"/>
          <w:szCs w:val="22"/>
          <w:lang w:val="lt-LT"/>
        </w:rPr>
      </w:pPr>
    </w:p>
    <w:p w14:paraId="17340E5F" w14:textId="77777777" w:rsidR="0083520D" w:rsidRPr="00A71BB5" w:rsidRDefault="0083520D" w:rsidP="00E80BF4">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Turi būti skiriamas tik į veną.</w:t>
      </w:r>
    </w:p>
    <w:p w14:paraId="4318192B" w14:textId="77777777" w:rsidR="0083520D" w:rsidRPr="00A71BB5" w:rsidRDefault="0083520D" w:rsidP="00E80BF4">
      <w:pPr>
        <w:tabs>
          <w:tab w:val="left" w:pos="426"/>
          <w:tab w:val="left" w:pos="709"/>
          <w:tab w:val="left" w:pos="1080"/>
          <w:tab w:val="left" w:pos="2520"/>
          <w:tab w:val="left" w:pos="3060"/>
        </w:tabs>
        <w:rPr>
          <w:sz w:val="22"/>
        </w:rPr>
      </w:pPr>
    </w:p>
    <w:p w14:paraId="0E8A6B7A" w14:textId="4FA74AAE" w:rsidR="0083520D" w:rsidRPr="00A71BB5" w:rsidRDefault="0083520D" w:rsidP="00E80BF4">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Įsitikinkite, kad injekcija su</w:t>
      </w:r>
      <w:r w:rsidR="008117F2" w:rsidRPr="00A71BB5">
        <w:rPr>
          <w:sz w:val="22"/>
        </w:rPr>
        <w:t>leis</w:t>
      </w:r>
      <w:r w:rsidRPr="008117F2">
        <w:t xml:space="preserve">ta į veną, </w:t>
      </w:r>
      <w:r w:rsidR="006826DE">
        <w:t>p</w:t>
      </w:r>
      <w:r w:rsidR="00A74807">
        <w:t>rasiskverb</w:t>
      </w:r>
      <w:r w:rsidR="006826DE">
        <w:t>imo</w:t>
      </w:r>
      <w:r w:rsidR="00A74807">
        <w:t xml:space="preserve"> per</w:t>
      </w:r>
      <w:r w:rsidR="003C6260">
        <w:t xml:space="preserve"> </w:t>
      </w:r>
      <w:r w:rsidRPr="008117F2">
        <w:t>krauja</w:t>
      </w:r>
      <w:r w:rsidR="003C6260">
        <w:t>gyslės</w:t>
      </w:r>
      <w:r w:rsidR="00A74807">
        <w:t xml:space="preserve"> sienelę</w:t>
      </w:r>
      <w:r w:rsidRPr="008117F2">
        <w:t xml:space="preserve"> atveju gali pasireikšti vietinės netoleravimo reakcijos, reikalaujančios įprast</w:t>
      </w:r>
      <w:r w:rsidR="008117F2">
        <w:t>o</w:t>
      </w:r>
      <w:r w:rsidR="007C2A85" w:rsidRPr="008117F2">
        <w:t>s priežiūros</w:t>
      </w:r>
      <w:r w:rsidRPr="008117F2">
        <w:t>.</w:t>
      </w:r>
    </w:p>
    <w:p w14:paraId="6F49ED87" w14:textId="77777777" w:rsidR="0083520D" w:rsidRPr="00A71BB5" w:rsidRDefault="0083520D" w:rsidP="00E80BF4">
      <w:pPr>
        <w:tabs>
          <w:tab w:val="left" w:pos="426"/>
          <w:tab w:val="left" w:pos="709"/>
          <w:tab w:val="left" w:pos="1080"/>
          <w:tab w:val="left" w:pos="2520"/>
          <w:tab w:val="left" w:pos="3060"/>
        </w:tabs>
        <w:rPr>
          <w:sz w:val="22"/>
        </w:rPr>
      </w:pPr>
    </w:p>
    <w:p w14:paraId="022A3574" w14:textId="024D6C89" w:rsidR="0083520D" w:rsidRPr="00A71BB5" w:rsidRDefault="0083520D" w:rsidP="00E80BF4">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 xml:space="preserve">Negalima </w:t>
      </w:r>
      <w:r w:rsidR="006826DE" w:rsidRPr="00A71BB5">
        <w:rPr>
          <w:sz w:val="22"/>
        </w:rPr>
        <w:t>leis</w:t>
      </w:r>
      <w:r w:rsidRPr="0017265A">
        <w:t xml:space="preserve">ti </w:t>
      </w:r>
      <w:r w:rsidR="006826DE">
        <w:t>į povoratinklinę ertmę</w:t>
      </w:r>
      <w:r w:rsidRPr="0017265A">
        <w:t>.</w:t>
      </w:r>
    </w:p>
    <w:p w14:paraId="28515BB7" w14:textId="77777777" w:rsidR="00A134E4" w:rsidRPr="00A71BB5" w:rsidRDefault="00A134E4" w:rsidP="00E80BF4">
      <w:pPr>
        <w:tabs>
          <w:tab w:val="left" w:pos="426"/>
          <w:tab w:val="left" w:pos="709"/>
          <w:tab w:val="left" w:pos="1080"/>
          <w:tab w:val="left" w:pos="2520"/>
          <w:tab w:val="left" w:pos="3060"/>
        </w:tabs>
        <w:rPr>
          <w:sz w:val="22"/>
        </w:rPr>
      </w:pPr>
    </w:p>
    <w:p w14:paraId="54383447" w14:textId="5634B150" w:rsidR="00A134E4" w:rsidRPr="00A71BB5" w:rsidRDefault="00A134E4" w:rsidP="00E80BF4">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Nepriklausomai nuo su</w:t>
      </w:r>
      <w:r w:rsidR="008117F2">
        <w:t>leis</w:t>
      </w:r>
      <w:r w:rsidRPr="008117F2">
        <w:t>tos dozės, yra padidėjusio jautrumo rizika.</w:t>
      </w:r>
    </w:p>
    <w:p w14:paraId="0B3A6C80" w14:textId="77777777" w:rsidR="0083520D" w:rsidRPr="00A71BB5" w:rsidRDefault="0083520D" w:rsidP="00E80BF4">
      <w:pPr>
        <w:tabs>
          <w:tab w:val="left" w:pos="426"/>
          <w:tab w:val="left" w:pos="709"/>
          <w:tab w:val="left" w:pos="1080"/>
          <w:tab w:val="left" w:pos="2520"/>
          <w:tab w:val="left" w:pos="3060"/>
        </w:tabs>
        <w:rPr>
          <w:sz w:val="22"/>
        </w:rPr>
      </w:pPr>
    </w:p>
    <w:p w14:paraId="5B6122C5" w14:textId="77777777" w:rsidR="002D46FE" w:rsidRPr="00A71BB5" w:rsidRDefault="00A134E4" w:rsidP="00E80BF4">
      <w:pPr>
        <w:tabs>
          <w:tab w:val="left" w:pos="426"/>
          <w:tab w:val="left" w:pos="709"/>
          <w:tab w:val="left" w:pos="1080"/>
          <w:tab w:val="left" w:pos="2520"/>
          <w:tab w:val="left" w:pos="3060"/>
        </w:tabs>
        <w:rPr>
          <w:rFonts w:asciiTheme="minorHAnsi" w:eastAsiaTheme="minorHAnsi" w:hAnsiTheme="minorHAnsi" w:cstheme="minorBidi"/>
          <w:sz w:val="22"/>
          <w:szCs w:val="22"/>
          <w:u w:val="single"/>
        </w:rPr>
      </w:pPr>
      <w:r w:rsidRPr="00A71BB5">
        <w:rPr>
          <w:sz w:val="22"/>
          <w:u w:val="single"/>
        </w:rPr>
        <w:t>Įspėjimai</w:t>
      </w:r>
    </w:p>
    <w:p w14:paraId="387FC937" w14:textId="703CBFE3" w:rsidR="00A134E4" w:rsidRPr="00A71BB5" w:rsidRDefault="00A134E4" w:rsidP="00E80BF4">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Visos MRT</w:t>
      </w:r>
      <w:r w:rsidR="008117F2" w:rsidRPr="00A71BB5">
        <w:rPr>
          <w:sz w:val="22"/>
        </w:rPr>
        <w:t> </w:t>
      </w:r>
      <w:r w:rsidRPr="00A71BB5">
        <w:rPr>
          <w:sz w:val="22"/>
        </w:rPr>
        <w:t xml:space="preserve">tyrimui </w:t>
      </w:r>
      <w:r w:rsidRPr="008117F2">
        <w:t>naudojamos kontrastinės medžiagos gali sukelti lengvesnes ar sunkesnes padidėjusio jautrumo reakcijas, kurios gali būti pavojingos gyvybei. Jos gali pasireikšti staiga (</w:t>
      </w:r>
      <w:r w:rsidR="006826DE">
        <w:t>greič</w:t>
      </w:r>
      <w:r w:rsidRPr="008117F2">
        <w:t>iau nei per 60</w:t>
      </w:r>
      <w:r w:rsidR="008117F2">
        <w:t> </w:t>
      </w:r>
      <w:r w:rsidRPr="008117F2">
        <w:t>minučių) arba po tam tikro laiko (laikotarpiu iki 7</w:t>
      </w:r>
      <w:r w:rsidR="008117F2">
        <w:t> par</w:t>
      </w:r>
      <w:r w:rsidRPr="008117F2">
        <w:t>ų). Anafilak</w:t>
      </w:r>
      <w:r w:rsidR="006826DE">
        <w:t>s</w:t>
      </w:r>
      <w:r w:rsidR="006B740B" w:rsidRPr="008117F2">
        <w:t>inės</w:t>
      </w:r>
      <w:r w:rsidRPr="008117F2">
        <w:t xml:space="preserve"> reakcij</w:t>
      </w:r>
      <w:r w:rsidR="006B740B" w:rsidRPr="008117F2">
        <w:t>os</w:t>
      </w:r>
      <w:r w:rsidRPr="008117F2">
        <w:t xml:space="preserve"> pasireiškia staiga ir gali baigtis mirtimi. </w:t>
      </w:r>
      <w:r w:rsidR="006B740B" w:rsidRPr="008117F2">
        <w:t xml:space="preserve">Jos gali pasireikšti nepriklausomai nuo dozės, skiriant </w:t>
      </w:r>
      <w:r w:rsidR="008B08CC">
        <w:t xml:space="preserve">vaistinį </w:t>
      </w:r>
      <w:r w:rsidR="006B740B" w:rsidRPr="008117F2">
        <w:t>preparatą pirmą</w:t>
      </w:r>
      <w:r w:rsidR="008117F2">
        <w:t> </w:t>
      </w:r>
      <w:r w:rsidR="006B740B" w:rsidRPr="008117F2">
        <w:t>kartą ir dažnai yra nenumatomos.</w:t>
      </w:r>
    </w:p>
    <w:p w14:paraId="1957212B" w14:textId="77777777" w:rsidR="006B740B" w:rsidRPr="00A71BB5" w:rsidRDefault="006B740B" w:rsidP="00E80BF4">
      <w:pPr>
        <w:tabs>
          <w:tab w:val="left" w:pos="426"/>
          <w:tab w:val="left" w:pos="709"/>
          <w:tab w:val="left" w:pos="1080"/>
          <w:tab w:val="left" w:pos="2520"/>
          <w:tab w:val="left" w:pos="3060"/>
        </w:tabs>
        <w:rPr>
          <w:sz w:val="22"/>
        </w:rPr>
      </w:pPr>
    </w:p>
    <w:p w14:paraId="3EA02E76" w14:textId="3F658FD0" w:rsidR="006B740B" w:rsidRPr="00A71BB5" w:rsidRDefault="006B740B" w:rsidP="006B740B">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Dėl anafilak</w:t>
      </w:r>
      <w:r w:rsidR="006826DE" w:rsidRPr="00A71BB5">
        <w:rPr>
          <w:sz w:val="22"/>
        </w:rPr>
        <w:t>s</w:t>
      </w:r>
      <w:r w:rsidRPr="00A71BB5">
        <w:rPr>
          <w:sz w:val="22"/>
        </w:rPr>
        <w:t xml:space="preserve">inės reakcijos rizikos būtina turėti prieinamas būtinas priemones </w:t>
      </w:r>
      <w:r w:rsidRPr="0017265A">
        <w:t>gyvybės palaikymui (įskaitant greitosios pagalbos vežimėlį).</w:t>
      </w:r>
    </w:p>
    <w:p w14:paraId="2223356B" w14:textId="364AF3FB" w:rsidR="006B740B" w:rsidRPr="00A71BB5" w:rsidRDefault="006B740B" w:rsidP="006B740B">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Pasireiškus reakcijai, pacientams turi būti atliktas neatidėliotinas imunologinis tyrimas ir specializuotas alergolo</w:t>
      </w:r>
      <w:r w:rsidRPr="0017265A">
        <w:t xml:space="preserve">ginis </w:t>
      </w:r>
      <w:r w:rsidR="00BE6ACF" w:rsidRPr="00A71BB5">
        <w:rPr>
          <w:sz w:val="22"/>
        </w:rPr>
        <w:t>ištyrimas</w:t>
      </w:r>
      <w:r w:rsidRPr="0017265A">
        <w:t xml:space="preserve"> ne mažiau kaip po 4</w:t>
      </w:r>
      <w:r w:rsidR="008117F2">
        <w:t> </w:t>
      </w:r>
      <w:r w:rsidRPr="008117F2">
        <w:t>savaičių.</w:t>
      </w:r>
    </w:p>
    <w:p w14:paraId="3BC50776" w14:textId="77777777" w:rsidR="006B740B" w:rsidRPr="00A71BB5" w:rsidRDefault="006B740B" w:rsidP="006B740B">
      <w:pPr>
        <w:tabs>
          <w:tab w:val="left" w:pos="426"/>
          <w:tab w:val="left" w:pos="709"/>
          <w:tab w:val="left" w:pos="1080"/>
          <w:tab w:val="left" w:pos="2520"/>
          <w:tab w:val="left" w:pos="3060"/>
        </w:tabs>
        <w:rPr>
          <w:sz w:val="22"/>
        </w:rPr>
      </w:pPr>
    </w:p>
    <w:p w14:paraId="10BC1F8C" w14:textId="7ECEA8C1" w:rsidR="006B740B" w:rsidRPr="00A71BB5" w:rsidRDefault="006B740B" w:rsidP="006B740B">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Pacienta</w:t>
      </w:r>
      <w:r w:rsidR="00BE6ACF" w:rsidRPr="00A71BB5">
        <w:rPr>
          <w:sz w:val="22"/>
        </w:rPr>
        <w:t>ms</w:t>
      </w:r>
      <w:r w:rsidRPr="0017265A">
        <w:t xml:space="preserve">, kuriems </w:t>
      </w:r>
      <w:r w:rsidR="00BE6ACF" w:rsidRPr="0017265A">
        <w:t xml:space="preserve">alerginė reakcija pasireiškė </w:t>
      </w:r>
      <w:r w:rsidRPr="0017265A">
        <w:t>anks</w:t>
      </w:r>
      <w:r w:rsidR="00BE34E4">
        <w:t>čiau vartojant</w:t>
      </w:r>
      <w:r w:rsidRPr="0017265A">
        <w:t xml:space="preserve"> MRT kontrastin</w:t>
      </w:r>
      <w:r w:rsidR="00D17BE5" w:rsidRPr="0017265A">
        <w:t>ę medžiagą</w:t>
      </w:r>
      <w:r w:rsidRPr="006A01D7">
        <w:t>, kurio</w:t>
      </w:r>
      <w:r w:rsidR="00D17BE5" w:rsidRPr="006A01D7">
        <w:t>s</w:t>
      </w:r>
      <w:r w:rsidRPr="00382E3B">
        <w:t xml:space="preserve"> sudėtyje yra gadolinio</w:t>
      </w:r>
      <w:r w:rsidR="00BE34E4">
        <w:t>,</w:t>
      </w:r>
      <w:r w:rsidR="007C2A85" w:rsidRPr="007B7535">
        <w:t xml:space="preserve"> ir</w:t>
      </w:r>
      <w:r w:rsidRPr="007B7535">
        <w:t xml:space="preserve"> kuriems </w:t>
      </w:r>
      <w:r w:rsidR="00BE6ACF" w:rsidRPr="00263AA4">
        <w:t xml:space="preserve">seniau </w:t>
      </w:r>
      <w:r w:rsidRPr="00263AA4">
        <w:t xml:space="preserve">buvo </w:t>
      </w:r>
      <w:r w:rsidR="007C2A85" w:rsidRPr="00263AA4">
        <w:t>pasireiškusi</w:t>
      </w:r>
      <w:r w:rsidRPr="00263AA4">
        <w:t xml:space="preserve"> alergi</w:t>
      </w:r>
      <w:r w:rsidR="00BE6ACF" w:rsidRPr="00263AA4">
        <w:t>nė reakcija</w:t>
      </w:r>
      <w:r w:rsidRPr="00263AA4">
        <w:t xml:space="preserve">, reakcija į vaistinius preparatus arba </w:t>
      </w:r>
      <w:r w:rsidR="00BE34E4">
        <w:t xml:space="preserve">kurie </w:t>
      </w:r>
      <w:r w:rsidRPr="00263AA4">
        <w:t>turi padidėjus</w:t>
      </w:r>
      <w:r w:rsidR="00BE6ACF" w:rsidRPr="00263AA4">
        <w:t>į</w:t>
      </w:r>
      <w:r w:rsidRPr="00263AA4">
        <w:t xml:space="preserve"> jautrum</w:t>
      </w:r>
      <w:r w:rsidR="00BE6ACF" w:rsidRPr="00263AA4">
        <w:t>ą</w:t>
      </w:r>
      <w:r w:rsidRPr="00263AA4">
        <w:t xml:space="preserve">, padidėja kitos reakcijos rizika, pakartotinai </w:t>
      </w:r>
      <w:r w:rsidR="00BE6ACF" w:rsidRPr="00263AA4">
        <w:t>naudojant</w:t>
      </w:r>
      <w:r w:rsidRPr="00263AA4">
        <w:t xml:space="preserve"> tą patį </w:t>
      </w:r>
      <w:r w:rsidR="00BE6ACF" w:rsidRPr="006623A4">
        <w:t xml:space="preserve">ar kitą </w:t>
      </w:r>
      <w:r w:rsidR="008117F2">
        <w:t xml:space="preserve">vaistinį </w:t>
      </w:r>
      <w:r w:rsidRPr="008117F2">
        <w:t>preparatą, todėl jie yra priskiriami prie rizikos grupės pacientų.</w:t>
      </w:r>
    </w:p>
    <w:p w14:paraId="1C1303FF" w14:textId="77777777" w:rsidR="00A134E4" w:rsidRPr="00A71BB5" w:rsidRDefault="00A134E4" w:rsidP="00E80BF4">
      <w:pPr>
        <w:tabs>
          <w:tab w:val="left" w:pos="426"/>
          <w:tab w:val="left" w:pos="709"/>
          <w:tab w:val="left" w:pos="1080"/>
          <w:tab w:val="left" w:pos="2520"/>
          <w:tab w:val="left" w:pos="3060"/>
        </w:tabs>
        <w:rPr>
          <w:sz w:val="22"/>
        </w:rPr>
      </w:pPr>
    </w:p>
    <w:p w14:paraId="208D01B7" w14:textId="4FAD90CD" w:rsidR="00BE6ACF" w:rsidRPr="00A71BB5" w:rsidRDefault="007C2A85" w:rsidP="00E80BF4">
      <w:pPr>
        <w:tabs>
          <w:tab w:val="left" w:pos="426"/>
          <w:tab w:val="left" w:pos="709"/>
          <w:tab w:val="left" w:pos="1080"/>
          <w:tab w:val="left" w:pos="2520"/>
          <w:tab w:val="left" w:pos="3060"/>
        </w:tabs>
        <w:rPr>
          <w:sz w:val="22"/>
        </w:rPr>
      </w:pPr>
      <w:r w:rsidRPr="00A71BB5">
        <w:rPr>
          <w:sz w:val="22"/>
        </w:rPr>
        <w:t>L</w:t>
      </w:r>
      <w:r w:rsidR="00D17BE5" w:rsidRPr="00A71BB5">
        <w:rPr>
          <w:sz w:val="22"/>
        </w:rPr>
        <w:t>abai retai</w:t>
      </w:r>
      <w:r w:rsidRPr="0017265A">
        <w:t xml:space="preserve"> </w:t>
      </w:r>
      <w:r w:rsidRPr="00AC7A43">
        <w:t xml:space="preserve">buvo pranešta </w:t>
      </w:r>
      <w:r w:rsidRPr="0017265A">
        <w:t xml:space="preserve">apie </w:t>
      </w:r>
      <w:r w:rsidR="006D3FD5">
        <w:t>Prohance</w:t>
      </w:r>
      <w:r w:rsidRPr="0017265A">
        <w:t xml:space="preserve"> sukelt</w:t>
      </w:r>
      <w:r w:rsidR="00BE34E4">
        <w:t>ą</w:t>
      </w:r>
      <w:r w:rsidRPr="0017265A">
        <w:t xml:space="preserve"> anafilak</w:t>
      </w:r>
      <w:r w:rsidR="00BE34E4">
        <w:t>s</w:t>
      </w:r>
      <w:r w:rsidRPr="0017265A">
        <w:t>in</w:t>
      </w:r>
      <w:r w:rsidR="00BE34E4">
        <w:t>į</w:t>
      </w:r>
      <w:r w:rsidRPr="0017265A">
        <w:t xml:space="preserve"> </w:t>
      </w:r>
      <w:r w:rsidR="00BE34E4">
        <w:t>šoką</w:t>
      </w:r>
      <w:r w:rsidRPr="0017265A">
        <w:t>.</w:t>
      </w:r>
    </w:p>
    <w:p w14:paraId="5C87862C" w14:textId="77777777" w:rsidR="009229F5" w:rsidRPr="00A71BB5" w:rsidRDefault="009229F5" w:rsidP="00E80BF4">
      <w:pPr>
        <w:tabs>
          <w:tab w:val="left" w:pos="426"/>
          <w:tab w:val="left" w:pos="709"/>
          <w:tab w:val="left" w:pos="1080"/>
          <w:tab w:val="left" w:pos="2520"/>
          <w:tab w:val="left" w:pos="3060"/>
        </w:tabs>
        <w:rPr>
          <w:sz w:val="22"/>
          <w:u w:val="single"/>
        </w:rPr>
      </w:pPr>
    </w:p>
    <w:p w14:paraId="03166ACB" w14:textId="52B1776E" w:rsidR="00D17BE5" w:rsidRPr="00A71BB5" w:rsidRDefault="00D17BE5" w:rsidP="00E80BF4">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u w:val="single"/>
        </w:rPr>
        <w:t>Atsargumo priemonės</w:t>
      </w:r>
    </w:p>
    <w:p w14:paraId="0E0B9D54" w14:textId="77777777" w:rsidR="00D17BE5" w:rsidRPr="00A71BB5" w:rsidRDefault="00D17BE5" w:rsidP="00E80BF4">
      <w:pPr>
        <w:tabs>
          <w:tab w:val="left" w:pos="426"/>
          <w:tab w:val="left" w:pos="709"/>
          <w:tab w:val="left" w:pos="1080"/>
          <w:tab w:val="left" w:pos="2520"/>
          <w:tab w:val="left" w:pos="3060"/>
        </w:tabs>
        <w:rPr>
          <w:rFonts w:asciiTheme="minorHAnsi" w:eastAsiaTheme="minorHAnsi" w:hAnsiTheme="minorHAnsi" w:cstheme="minorBidi"/>
          <w:i/>
          <w:sz w:val="22"/>
          <w:szCs w:val="22"/>
        </w:rPr>
      </w:pPr>
      <w:r w:rsidRPr="00A71BB5">
        <w:rPr>
          <w:i/>
          <w:sz w:val="22"/>
        </w:rPr>
        <w:t>Padidėjęs jautrumas MRT kontrastinėms medžiagoms</w:t>
      </w:r>
    </w:p>
    <w:p w14:paraId="6E9F601B" w14:textId="77777777" w:rsidR="00D17BE5" w:rsidRPr="00A71BB5" w:rsidRDefault="00D17BE5" w:rsidP="00E80BF4">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Prieš procedūrą:</w:t>
      </w:r>
    </w:p>
    <w:p w14:paraId="7336CC50" w14:textId="77777777" w:rsidR="00D17BE5" w:rsidRPr="00A71BB5" w:rsidRDefault="00D17BE5" w:rsidP="00E80BF4">
      <w:pPr>
        <w:tabs>
          <w:tab w:val="left" w:pos="426"/>
          <w:tab w:val="left" w:pos="709"/>
          <w:tab w:val="left" w:pos="1080"/>
          <w:tab w:val="left" w:pos="2520"/>
          <w:tab w:val="left" w:pos="3060"/>
        </w:tabs>
        <w:rPr>
          <w:sz w:val="22"/>
        </w:rPr>
      </w:pPr>
      <w:r w:rsidRPr="00A71BB5">
        <w:rPr>
          <w:sz w:val="22"/>
        </w:rPr>
        <w:t>-</w:t>
      </w:r>
      <w:r w:rsidRPr="00A71BB5">
        <w:rPr>
          <w:sz w:val="22"/>
        </w:rPr>
        <w:tab/>
        <w:t xml:space="preserve">nustatyti rizikos grupei priklausančius pacientus, juos </w:t>
      </w:r>
      <w:r w:rsidRPr="0017265A">
        <w:t>tiksliai apklausiant apie ankstesnę ligos istoriją.</w:t>
      </w:r>
    </w:p>
    <w:p w14:paraId="18491778" w14:textId="77777777" w:rsidR="00D17BE5" w:rsidRPr="00A71BB5" w:rsidRDefault="00D17BE5" w:rsidP="00E80BF4">
      <w:pPr>
        <w:tabs>
          <w:tab w:val="left" w:pos="426"/>
          <w:tab w:val="left" w:pos="709"/>
          <w:tab w:val="left" w:pos="1080"/>
          <w:tab w:val="left" w:pos="2520"/>
          <w:tab w:val="left" w:pos="3060"/>
        </w:tabs>
        <w:rPr>
          <w:sz w:val="22"/>
        </w:rPr>
      </w:pPr>
    </w:p>
    <w:p w14:paraId="47161A8E" w14:textId="189259E5" w:rsidR="00D17BE5" w:rsidRPr="00A71BB5" w:rsidRDefault="00D17BE5" w:rsidP="00D17BE5">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Pacientams, kuriems yra didžiausia netoleravimo reakcijos</w:t>
      </w:r>
      <w:r w:rsidRPr="00382E3B">
        <w:t xml:space="preserve"> rizika (žinomas kontrastinės medžiagos </w:t>
      </w:r>
      <w:r w:rsidRPr="00A71BB5">
        <w:rPr>
          <w:sz w:val="22"/>
        </w:rPr>
        <w:t xml:space="preserve">netoleravimas), buvo </w:t>
      </w:r>
      <w:r w:rsidR="00CD4DB0" w:rsidRPr="00382E3B">
        <w:t>skiriama</w:t>
      </w:r>
      <w:r w:rsidRPr="00382E3B">
        <w:t xml:space="preserve"> premedikacija kortikosteroidais ir H</w:t>
      </w:r>
      <w:r w:rsidRPr="00993007">
        <w:rPr>
          <w:vertAlign w:val="subscript"/>
        </w:rPr>
        <w:t>1</w:t>
      </w:r>
      <w:r w:rsidRPr="00704C0C">
        <w:t xml:space="preserve"> antihistamininiais vaist</w:t>
      </w:r>
      <w:r w:rsidR="00704C0C">
        <w:t>ini</w:t>
      </w:r>
      <w:r w:rsidRPr="00704C0C">
        <w:t>ais</w:t>
      </w:r>
      <w:r w:rsidR="00704C0C">
        <w:t xml:space="preserve"> preparatais</w:t>
      </w:r>
      <w:r w:rsidRPr="00704C0C">
        <w:t>. Tačiau tai neapsaugo nuo sunk</w:t>
      </w:r>
      <w:r w:rsidR="00BE34E4">
        <w:t>au</w:t>
      </w:r>
      <w:r w:rsidRPr="00704C0C">
        <w:t>s ar mirtino anafilak</w:t>
      </w:r>
      <w:r w:rsidR="00BE34E4">
        <w:t>s</w:t>
      </w:r>
      <w:r w:rsidRPr="00704C0C">
        <w:t>in</w:t>
      </w:r>
      <w:r w:rsidR="00BE34E4">
        <w:t>io</w:t>
      </w:r>
      <w:r w:rsidRPr="00704C0C">
        <w:t xml:space="preserve"> </w:t>
      </w:r>
      <w:r w:rsidR="00BE34E4">
        <w:t>šoko</w:t>
      </w:r>
      <w:r w:rsidRPr="00704C0C">
        <w:t xml:space="preserve"> pasireiškimo.</w:t>
      </w:r>
    </w:p>
    <w:p w14:paraId="360589C3" w14:textId="77777777" w:rsidR="00D17BE5" w:rsidRPr="00A71BB5" w:rsidRDefault="00D17BE5" w:rsidP="00D17BE5">
      <w:pPr>
        <w:tabs>
          <w:tab w:val="left" w:pos="426"/>
          <w:tab w:val="left" w:pos="709"/>
          <w:tab w:val="left" w:pos="1080"/>
          <w:tab w:val="left" w:pos="2520"/>
          <w:tab w:val="left" w:pos="3060"/>
        </w:tabs>
        <w:rPr>
          <w:sz w:val="22"/>
        </w:rPr>
      </w:pPr>
    </w:p>
    <w:p w14:paraId="0D82BEF5" w14:textId="77777777" w:rsidR="00D17BE5" w:rsidRPr="00A71BB5" w:rsidRDefault="00D17BE5" w:rsidP="00D17BE5">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Procedūros metu būtina užtikrinti:</w:t>
      </w:r>
    </w:p>
    <w:p w14:paraId="6BE46A8F" w14:textId="418F66EE" w:rsidR="00D17BE5" w:rsidRPr="00A71BB5" w:rsidRDefault="00D17BE5" w:rsidP="00D17BE5">
      <w:pPr>
        <w:tabs>
          <w:tab w:val="left" w:pos="426"/>
          <w:tab w:val="left" w:pos="709"/>
          <w:tab w:val="left" w:pos="1080"/>
          <w:tab w:val="left" w:pos="2520"/>
          <w:tab w:val="left" w:pos="3060"/>
        </w:tabs>
        <w:rPr>
          <w:sz w:val="22"/>
        </w:rPr>
      </w:pPr>
      <w:r w:rsidRPr="00A71BB5">
        <w:rPr>
          <w:sz w:val="22"/>
        </w:rPr>
        <w:t>-</w:t>
      </w:r>
      <w:r w:rsidRPr="00A71BB5">
        <w:rPr>
          <w:sz w:val="22"/>
        </w:rPr>
        <w:tab/>
        <w:t>gydytojo priežiūrą;</w:t>
      </w:r>
    </w:p>
    <w:p w14:paraId="34D8DA93" w14:textId="356C8FE7" w:rsidR="00D17BE5" w:rsidRPr="00A71BB5" w:rsidRDefault="00D17BE5" w:rsidP="00D17BE5">
      <w:pPr>
        <w:tabs>
          <w:tab w:val="left" w:pos="426"/>
          <w:tab w:val="left" w:pos="709"/>
          <w:tab w:val="left" w:pos="1080"/>
          <w:tab w:val="left" w:pos="2520"/>
          <w:tab w:val="left" w:pos="3060"/>
        </w:tabs>
        <w:rPr>
          <w:sz w:val="22"/>
        </w:rPr>
      </w:pPr>
      <w:r w:rsidRPr="00A71BB5">
        <w:rPr>
          <w:sz w:val="22"/>
        </w:rPr>
        <w:t>-</w:t>
      </w:r>
      <w:r w:rsidRPr="00A71BB5">
        <w:rPr>
          <w:sz w:val="22"/>
        </w:rPr>
        <w:tab/>
      </w:r>
      <w:r w:rsidR="004A1FFB" w:rsidRPr="00A71BB5">
        <w:rPr>
          <w:sz w:val="22"/>
        </w:rPr>
        <w:t>kad vaist</w:t>
      </w:r>
      <w:r w:rsidR="00704C0C">
        <w:t>inis preparat</w:t>
      </w:r>
      <w:r w:rsidR="004A1FFB" w:rsidRPr="00704C0C">
        <w:t>as būtų leidžiamas į veną</w:t>
      </w:r>
      <w:r w:rsidRPr="00704C0C">
        <w:t>.</w:t>
      </w:r>
    </w:p>
    <w:p w14:paraId="7E45FF28" w14:textId="77777777" w:rsidR="00D17BE5" w:rsidRPr="00A71BB5" w:rsidRDefault="00D17BE5" w:rsidP="00D17BE5">
      <w:pPr>
        <w:tabs>
          <w:tab w:val="left" w:pos="426"/>
          <w:tab w:val="left" w:pos="709"/>
          <w:tab w:val="left" w:pos="1080"/>
          <w:tab w:val="left" w:pos="2520"/>
          <w:tab w:val="left" w:pos="3060"/>
        </w:tabs>
        <w:rPr>
          <w:sz w:val="22"/>
        </w:rPr>
      </w:pPr>
    </w:p>
    <w:p w14:paraId="5E5AA5DA" w14:textId="77777777" w:rsidR="00D17BE5" w:rsidRPr="00A71BB5" w:rsidRDefault="00D17BE5" w:rsidP="00D17BE5">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Po procedūros:</w:t>
      </w:r>
    </w:p>
    <w:p w14:paraId="56999401" w14:textId="20D969C9" w:rsidR="00D17BE5" w:rsidRPr="00A71BB5" w:rsidRDefault="00D17BE5" w:rsidP="00D17BE5">
      <w:pPr>
        <w:tabs>
          <w:tab w:val="left" w:pos="426"/>
          <w:tab w:val="left" w:pos="709"/>
          <w:tab w:val="left" w:pos="1080"/>
          <w:tab w:val="left" w:pos="2520"/>
          <w:tab w:val="left" w:pos="3060"/>
        </w:tabs>
        <w:rPr>
          <w:sz w:val="22"/>
        </w:rPr>
      </w:pPr>
      <w:r w:rsidRPr="00A71BB5">
        <w:rPr>
          <w:sz w:val="22"/>
        </w:rPr>
        <w:t>-</w:t>
      </w:r>
      <w:r w:rsidRPr="00A71BB5">
        <w:rPr>
          <w:sz w:val="22"/>
        </w:rPr>
        <w:tab/>
        <w:t xml:space="preserve">stebėti </w:t>
      </w:r>
      <w:r w:rsidR="004A1FFB" w:rsidRPr="0017265A">
        <w:t xml:space="preserve">pacientą </w:t>
      </w:r>
      <w:r w:rsidRPr="0017265A">
        <w:t>mažiausiai 30</w:t>
      </w:r>
      <w:r w:rsidR="00704C0C">
        <w:t> </w:t>
      </w:r>
      <w:r w:rsidRPr="00704C0C">
        <w:t>minučių</w:t>
      </w:r>
      <w:r w:rsidR="004A1FFB" w:rsidRPr="00704C0C">
        <w:t xml:space="preserve"> po kontrastinės medžiagos </w:t>
      </w:r>
      <w:r w:rsidR="007C2A85" w:rsidRPr="00704C0C">
        <w:t>vartojimo</w:t>
      </w:r>
      <w:r w:rsidRPr="00704C0C">
        <w:t xml:space="preserve">, nes </w:t>
      </w:r>
      <w:r w:rsidR="004A1FFB" w:rsidRPr="00704C0C">
        <w:t>dauguma</w:t>
      </w:r>
      <w:r w:rsidRPr="00704C0C">
        <w:t xml:space="preserve"> sunkių nepageidaujamų re</w:t>
      </w:r>
      <w:r w:rsidR="004A1FFB" w:rsidRPr="0017265A">
        <w:t>akcijų</w:t>
      </w:r>
      <w:r w:rsidRPr="0017265A">
        <w:t xml:space="preserve"> pasireiškia per šį </w:t>
      </w:r>
      <w:r w:rsidR="004A1FFB" w:rsidRPr="0017265A">
        <w:t>laikotarpį</w:t>
      </w:r>
      <w:r w:rsidRPr="0017265A">
        <w:t>;</w:t>
      </w:r>
    </w:p>
    <w:p w14:paraId="5CCFD536" w14:textId="40D9CEC1" w:rsidR="00D17BE5" w:rsidRPr="00A71BB5" w:rsidRDefault="00D17BE5" w:rsidP="00D17BE5">
      <w:pPr>
        <w:tabs>
          <w:tab w:val="left" w:pos="426"/>
          <w:tab w:val="left" w:pos="709"/>
          <w:tab w:val="left" w:pos="1080"/>
          <w:tab w:val="left" w:pos="2520"/>
          <w:tab w:val="left" w:pos="3060"/>
        </w:tabs>
        <w:rPr>
          <w:sz w:val="22"/>
        </w:rPr>
      </w:pPr>
      <w:r w:rsidRPr="00A71BB5">
        <w:rPr>
          <w:sz w:val="22"/>
        </w:rPr>
        <w:t>-</w:t>
      </w:r>
      <w:r w:rsidRPr="00A71BB5">
        <w:rPr>
          <w:sz w:val="22"/>
        </w:rPr>
        <w:tab/>
      </w:r>
      <w:r w:rsidR="004A1FFB" w:rsidRPr="00A71BB5">
        <w:rPr>
          <w:sz w:val="22"/>
        </w:rPr>
        <w:t>info</w:t>
      </w:r>
      <w:r w:rsidR="004A1FFB" w:rsidRPr="0017265A">
        <w:t xml:space="preserve">rmuoti </w:t>
      </w:r>
      <w:r w:rsidRPr="0017265A">
        <w:t xml:space="preserve">pacientą apie vėlyvųjų reakcijų </w:t>
      </w:r>
      <w:r w:rsidR="002D46FE" w:rsidRPr="0017265A">
        <w:t>pasireiškimo galimybę</w:t>
      </w:r>
      <w:r w:rsidRPr="0017265A">
        <w:t xml:space="preserve"> (laikotarpiu iki 7</w:t>
      </w:r>
      <w:r w:rsidR="00704C0C">
        <w:t> par</w:t>
      </w:r>
      <w:r w:rsidRPr="00704C0C">
        <w:t>ų) (žr.</w:t>
      </w:r>
      <w:r w:rsidR="00704C0C">
        <w:t> </w:t>
      </w:r>
      <w:r w:rsidRPr="00704C0C">
        <w:t>4.8</w:t>
      </w:r>
      <w:r w:rsidR="00704C0C">
        <w:t> </w:t>
      </w:r>
      <w:r w:rsidRPr="00704C0C">
        <w:t>skyrių).</w:t>
      </w:r>
    </w:p>
    <w:p w14:paraId="2C335335" w14:textId="77777777" w:rsidR="00A134E4" w:rsidRPr="00A71BB5" w:rsidRDefault="00A134E4" w:rsidP="00E80BF4">
      <w:pPr>
        <w:tabs>
          <w:tab w:val="left" w:pos="426"/>
          <w:tab w:val="left" w:pos="709"/>
          <w:tab w:val="left" w:pos="1080"/>
          <w:tab w:val="left" w:pos="2520"/>
          <w:tab w:val="left" w:pos="3060"/>
        </w:tabs>
        <w:rPr>
          <w:sz w:val="22"/>
        </w:rPr>
      </w:pPr>
    </w:p>
    <w:p w14:paraId="3455A0C7" w14:textId="7EDD955B" w:rsidR="00334932" w:rsidRPr="00A71BB5" w:rsidRDefault="002D46FE" w:rsidP="00E80BF4">
      <w:pPr>
        <w:tabs>
          <w:tab w:val="left" w:pos="426"/>
          <w:tab w:val="left" w:pos="709"/>
          <w:tab w:val="left" w:pos="1080"/>
          <w:tab w:val="left" w:pos="2520"/>
          <w:tab w:val="left" w:pos="3060"/>
        </w:tabs>
        <w:rPr>
          <w:rFonts w:asciiTheme="minorHAnsi" w:eastAsiaTheme="minorHAnsi" w:hAnsiTheme="minorHAnsi" w:cstheme="minorBidi"/>
          <w:i/>
          <w:sz w:val="22"/>
          <w:szCs w:val="22"/>
          <w:u w:val="single"/>
        </w:rPr>
      </w:pPr>
      <w:r w:rsidRPr="00A71BB5">
        <w:rPr>
          <w:i/>
          <w:sz w:val="22"/>
        </w:rPr>
        <w:t xml:space="preserve">Inkstų </w:t>
      </w:r>
      <w:r w:rsidR="00C72AAB" w:rsidRPr="00A71BB5">
        <w:rPr>
          <w:i/>
          <w:sz w:val="22"/>
        </w:rPr>
        <w:t>veiklos</w:t>
      </w:r>
      <w:r w:rsidRPr="00993007">
        <w:rPr>
          <w:i/>
        </w:rPr>
        <w:t xml:space="preserve"> sutrikima</w:t>
      </w:r>
      <w:r w:rsidR="006D2CDF" w:rsidRPr="00993007">
        <w:rPr>
          <w:i/>
        </w:rPr>
        <w:t>i</w:t>
      </w:r>
    </w:p>
    <w:p w14:paraId="0B0BCEA6" w14:textId="15489C10" w:rsidR="002D46FE" w:rsidRPr="00A71BB5" w:rsidRDefault="002D46FE" w:rsidP="002D46FE">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 xml:space="preserve">Prieš skiriant </w:t>
      </w:r>
      <w:r w:rsidR="006D3FD5" w:rsidRPr="00A71BB5">
        <w:rPr>
          <w:sz w:val="22"/>
        </w:rPr>
        <w:t>Prohance</w:t>
      </w:r>
      <w:r w:rsidRPr="00993007">
        <w:t xml:space="preserve">, rizikos grupei priskiriamus pacientus ir senyvus pacientus rekomenduojama ištirti dėl inkstų </w:t>
      </w:r>
      <w:r w:rsidR="00C72AAB" w:rsidRPr="00993007">
        <w:t>veiklos</w:t>
      </w:r>
      <w:r w:rsidRPr="00993007">
        <w:t xml:space="preserve"> sutrikimo atliekant laboratorinius tyrimus.</w:t>
      </w:r>
    </w:p>
    <w:p w14:paraId="5F0361E9" w14:textId="4A3E1543" w:rsidR="002D46FE" w:rsidRPr="00A71BB5" w:rsidRDefault="002D46FE" w:rsidP="002D46FE">
      <w:pPr>
        <w:tabs>
          <w:tab w:val="left" w:pos="426"/>
          <w:tab w:val="left" w:pos="709"/>
          <w:tab w:val="left" w:pos="1080"/>
          <w:tab w:val="left" w:pos="2520"/>
          <w:tab w:val="left" w:pos="3060"/>
        </w:tabs>
        <w:rPr>
          <w:sz w:val="22"/>
        </w:rPr>
      </w:pPr>
    </w:p>
    <w:p w14:paraId="1FD01CE9" w14:textId="651EDB08" w:rsidR="002D46FE" w:rsidRPr="00A71BB5" w:rsidRDefault="002D46FE" w:rsidP="002D46FE">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Buvo pranešta apie nefrogeninę sisteminę fibrozę (NSF), susijusią su gadolinio turinčių kontrastinių medžiagų vartojimu, ūm</w:t>
      </w:r>
      <w:r w:rsidR="009468EC">
        <w:t>in</w:t>
      </w:r>
      <w:r w:rsidRPr="0017265A">
        <w:t>iu ar lėtiniu sunkiu inkstų veiklos sutrikimu (kreatinino klirensas arba GFG &lt;</w:t>
      </w:r>
      <w:r w:rsidR="00704C0C">
        <w:t> </w:t>
      </w:r>
      <w:r w:rsidRPr="00704C0C">
        <w:t>30</w:t>
      </w:r>
      <w:r w:rsidR="00704C0C">
        <w:t> </w:t>
      </w:r>
      <w:r w:rsidRPr="00704C0C">
        <w:t>ml/min/1,73</w:t>
      </w:r>
      <w:r w:rsidR="00704C0C">
        <w:t> </w:t>
      </w:r>
      <w:r w:rsidRPr="00704C0C">
        <w:t>m</w:t>
      </w:r>
      <w:r w:rsidRPr="00704C0C">
        <w:rPr>
          <w:vertAlign w:val="superscript"/>
        </w:rPr>
        <w:t>2</w:t>
      </w:r>
      <w:r w:rsidRPr="00A71BB5">
        <w:rPr>
          <w:sz w:val="22"/>
        </w:rPr>
        <w:t>) sergantiems pacientams. Pacienta</w:t>
      </w:r>
      <w:r w:rsidR="00C72AAB" w:rsidRPr="00704C0C">
        <w:t>ms po</w:t>
      </w:r>
      <w:r w:rsidRPr="00704C0C">
        <w:t xml:space="preserve"> kepenų transplantacij</w:t>
      </w:r>
      <w:r w:rsidR="00C72AAB" w:rsidRPr="00704C0C">
        <w:t>os yra</w:t>
      </w:r>
      <w:r w:rsidRPr="00704C0C">
        <w:t xml:space="preserve"> ypating</w:t>
      </w:r>
      <w:r w:rsidR="00C72AAB" w:rsidRPr="00704C0C">
        <w:t>a</w:t>
      </w:r>
      <w:r w:rsidRPr="00704C0C">
        <w:t xml:space="preserve"> rizik</w:t>
      </w:r>
      <w:r w:rsidR="00C72AAB" w:rsidRPr="0017265A">
        <w:t>a</w:t>
      </w:r>
      <w:r w:rsidRPr="0017265A">
        <w:t xml:space="preserve">, nes </w:t>
      </w:r>
      <w:r w:rsidR="00C72AAB" w:rsidRPr="0017265A">
        <w:t xml:space="preserve">šioje grupėje </w:t>
      </w:r>
      <w:r w:rsidR="007C2A85" w:rsidRPr="0017265A">
        <w:t xml:space="preserve">yra didelis </w:t>
      </w:r>
      <w:r w:rsidRPr="0017265A">
        <w:t>ūm</w:t>
      </w:r>
      <w:r w:rsidR="007C2A85" w:rsidRPr="0017265A">
        <w:t>inio</w:t>
      </w:r>
      <w:r w:rsidRPr="0017265A">
        <w:t xml:space="preserve"> inkstų nepakankamumo pasireiškimo dažnis</w:t>
      </w:r>
      <w:r w:rsidR="007C2A85" w:rsidRPr="0017265A">
        <w:t>.</w:t>
      </w:r>
      <w:r w:rsidRPr="0017265A">
        <w:t xml:space="preserve"> Kadangi yra tikimybė, kad skiriant </w:t>
      </w:r>
      <w:r w:rsidR="006D3FD5">
        <w:t>Prohance</w:t>
      </w:r>
      <w:r w:rsidRPr="0017265A">
        <w:t xml:space="preserve"> gali pasireikšti NSF, </w:t>
      </w:r>
      <w:r w:rsidR="00C72AAB" w:rsidRPr="006A01D7">
        <w:t xml:space="preserve">sunkiu inkstų veiklos sutrikimu sergantiems </w:t>
      </w:r>
      <w:r w:rsidRPr="00382E3B">
        <w:t>pacientams</w:t>
      </w:r>
      <w:r w:rsidR="00C72AAB" w:rsidRPr="00382E3B">
        <w:t xml:space="preserve"> </w:t>
      </w:r>
      <w:r w:rsidRPr="00382E3B">
        <w:t xml:space="preserve">ir pacientams, kurie ruošiami kepenų transplantacijos operacijai, </w:t>
      </w:r>
      <w:r w:rsidR="007C2A85" w:rsidRPr="007B7535">
        <w:t xml:space="preserve">jis turi būti skiriamas </w:t>
      </w:r>
      <w:r w:rsidRPr="007B7535">
        <w:t xml:space="preserve">tik atidžiai įvertinus rizikos </w:t>
      </w:r>
      <w:r w:rsidR="00C72AAB" w:rsidRPr="00263AA4">
        <w:t>ir</w:t>
      </w:r>
      <w:r w:rsidRPr="00263AA4">
        <w:t xml:space="preserve"> naudos santykį</w:t>
      </w:r>
      <w:r w:rsidR="00C72AAB" w:rsidRPr="00263AA4">
        <w:t>,</w:t>
      </w:r>
      <w:r w:rsidRPr="00263AA4">
        <w:t xml:space="preserve"> ir jeigu diagnostinė informacija yra būtina ir jos negalima gauti atlikus MRT</w:t>
      </w:r>
      <w:r w:rsidR="00704C0C">
        <w:t> </w:t>
      </w:r>
      <w:r w:rsidRPr="00704C0C">
        <w:t>tyrimą be kontrastinės medžiagos.</w:t>
      </w:r>
    </w:p>
    <w:p w14:paraId="0DF1D464" w14:textId="77777777" w:rsidR="002D46FE" w:rsidRPr="00A71BB5" w:rsidRDefault="002D46FE" w:rsidP="002D46FE">
      <w:pPr>
        <w:tabs>
          <w:tab w:val="left" w:pos="426"/>
          <w:tab w:val="left" w:pos="709"/>
          <w:tab w:val="left" w:pos="1080"/>
          <w:tab w:val="left" w:pos="2520"/>
          <w:tab w:val="left" w:pos="3060"/>
        </w:tabs>
        <w:rPr>
          <w:sz w:val="22"/>
        </w:rPr>
      </w:pPr>
    </w:p>
    <w:p w14:paraId="116DA738" w14:textId="5851A06E" w:rsidR="002D46FE" w:rsidRPr="00A71BB5" w:rsidRDefault="002D46FE" w:rsidP="002D46FE">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Hemodializė</w:t>
      </w:r>
      <w:r w:rsidR="00C72AAB" w:rsidRPr="00A71BB5">
        <w:rPr>
          <w:sz w:val="22"/>
        </w:rPr>
        <w:t>, atliekama</w:t>
      </w:r>
      <w:r w:rsidRPr="0017265A">
        <w:t xml:space="preserve"> iš karto po </w:t>
      </w:r>
      <w:r w:rsidR="006D3FD5">
        <w:t>Prohance</w:t>
      </w:r>
      <w:r w:rsidRPr="0017265A">
        <w:t xml:space="preserve"> paskyrimo</w:t>
      </w:r>
      <w:r w:rsidR="00C72AAB" w:rsidRPr="0017265A">
        <w:t>,</w:t>
      </w:r>
      <w:r w:rsidRPr="0017265A">
        <w:t xml:space="preserve"> gali būti naudinga</w:t>
      </w:r>
      <w:r w:rsidR="00C72AAB" w:rsidRPr="0017265A">
        <w:t xml:space="preserve"> tam, kad </w:t>
      </w:r>
      <w:r w:rsidR="00704C0C">
        <w:t xml:space="preserve">būtų </w:t>
      </w:r>
      <w:r w:rsidR="00C72AAB" w:rsidRPr="00704C0C">
        <w:t>pa</w:t>
      </w:r>
      <w:r w:rsidRPr="00704C0C">
        <w:t>šali</w:t>
      </w:r>
      <w:r w:rsidR="00C72AAB" w:rsidRPr="00704C0C">
        <w:t>nt</w:t>
      </w:r>
      <w:r w:rsidR="00704C0C">
        <w:t>as</w:t>
      </w:r>
      <w:r w:rsidRPr="00704C0C">
        <w:t xml:space="preserve"> </w:t>
      </w:r>
      <w:r w:rsidR="006D3FD5">
        <w:t>Prohance</w:t>
      </w:r>
      <w:r w:rsidRPr="00704C0C">
        <w:t xml:space="preserve"> iš organizmo. Nėra įrodymų</w:t>
      </w:r>
      <w:r w:rsidR="007C2A85" w:rsidRPr="00704C0C">
        <w:t xml:space="preserve">, kad </w:t>
      </w:r>
      <w:r w:rsidRPr="00704C0C">
        <w:t>hemodializė</w:t>
      </w:r>
      <w:r w:rsidR="007C2A85" w:rsidRPr="00704C0C">
        <w:t xml:space="preserve"> padeda</w:t>
      </w:r>
      <w:r w:rsidRPr="00704C0C">
        <w:t xml:space="preserve"> išvengti ar gydyti NSF</w:t>
      </w:r>
      <w:r w:rsidR="009229F5" w:rsidRPr="00704C0C">
        <w:t xml:space="preserve"> tiems pacientams, kuriems hemodializė</w:t>
      </w:r>
      <w:r w:rsidR="007C2A85" w:rsidRPr="0017265A">
        <w:t xml:space="preserve"> neatliekama</w:t>
      </w:r>
      <w:r w:rsidR="009229F5" w:rsidRPr="0017265A">
        <w:t>.</w:t>
      </w:r>
    </w:p>
    <w:p w14:paraId="36B4CD3C" w14:textId="77777777" w:rsidR="009229F5" w:rsidRPr="00A71BB5" w:rsidRDefault="009229F5" w:rsidP="002D46FE">
      <w:pPr>
        <w:tabs>
          <w:tab w:val="left" w:pos="426"/>
          <w:tab w:val="left" w:pos="709"/>
          <w:tab w:val="left" w:pos="1080"/>
          <w:tab w:val="left" w:pos="2520"/>
          <w:tab w:val="left" w:pos="3060"/>
        </w:tabs>
        <w:rPr>
          <w:sz w:val="22"/>
        </w:rPr>
      </w:pPr>
    </w:p>
    <w:p w14:paraId="7B897C23" w14:textId="75F96AE6" w:rsidR="00334932" w:rsidRPr="00A71BB5" w:rsidRDefault="00664DD7" w:rsidP="002D46FE">
      <w:pPr>
        <w:tabs>
          <w:tab w:val="left" w:pos="426"/>
          <w:tab w:val="left" w:pos="709"/>
          <w:tab w:val="left" w:pos="1080"/>
          <w:tab w:val="left" w:pos="2520"/>
          <w:tab w:val="left" w:pos="3060"/>
        </w:tabs>
        <w:rPr>
          <w:rFonts w:asciiTheme="minorHAnsi" w:eastAsiaTheme="minorHAnsi" w:hAnsiTheme="minorHAnsi" w:cstheme="minorBidi"/>
          <w:i/>
          <w:sz w:val="22"/>
          <w:szCs w:val="22"/>
          <w:u w:val="single"/>
        </w:rPr>
      </w:pPr>
      <w:r w:rsidRPr="00A71BB5">
        <w:rPr>
          <w:i/>
          <w:sz w:val="22"/>
          <w:u w:val="single"/>
        </w:rPr>
        <w:t>Vaikų populiacija</w:t>
      </w:r>
    </w:p>
    <w:p w14:paraId="12800C90" w14:textId="77777777" w:rsidR="009229F5" w:rsidRPr="00A71BB5" w:rsidRDefault="009229F5" w:rsidP="002D46FE">
      <w:pPr>
        <w:tabs>
          <w:tab w:val="left" w:pos="426"/>
          <w:tab w:val="left" w:pos="709"/>
          <w:tab w:val="left" w:pos="1080"/>
          <w:tab w:val="left" w:pos="2520"/>
          <w:tab w:val="left" w:pos="3060"/>
        </w:tabs>
        <w:rPr>
          <w:rFonts w:asciiTheme="minorHAnsi" w:eastAsiaTheme="minorHAnsi" w:hAnsiTheme="minorHAnsi" w:cstheme="minorBidi"/>
          <w:i/>
          <w:sz w:val="22"/>
          <w:szCs w:val="22"/>
        </w:rPr>
      </w:pPr>
      <w:r w:rsidRPr="00A71BB5">
        <w:rPr>
          <w:i/>
          <w:sz w:val="22"/>
        </w:rPr>
        <w:t>Naujagimiai ir kūdikiai</w:t>
      </w:r>
    </w:p>
    <w:p w14:paraId="556EA5E3" w14:textId="4EB89C54" w:rsidR="009229F5" w:rsidRPr="00A71BB5" w:rsidRDefault="009229F5" w:rsidP="002D46FE">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Dėl neišsivysčiusios inkstų veiklos naujagimiams iki 4</w:t>
      </w:r>
      <w:r w:rsidR="00704C0C">
        <w:t> </w:t>
      </w:r>
      <w:r w:rsidRPr="00A71BB5">
        <w:rPr>
          <w:sz w:val="22"/>
        </w:rPr>
        <w:t xml:space="preserve">savaičių ir kūdikiams iki 1 metų </w:t>
      </w:r>
      <w:r w:rsidR="006D3FD5">
        <w:t>Prohance</w:t>
      </w:r>
      <w:r w:rsidRPr="00704C0C">
        <w:t xml:space="preserve"> gali būti skiriamas tik atidžiai </w:t>
      </w:r>
      <w:r w:rsidR="007C2A85" w:rsidRPr="00704C0C">
        <w:t>apsvarsčius</w:t>
      </w:r>
      <w:r w:rsidRPr="00704C0C">
        <w:t>.</w:t>
      </w:r>
    </w:p>
    <w:p w14:paraId="10DECA70" w14:textId="77777777" w:rsidR="00A134E4" w:rsidRPr="00A71BB5" w:rsidRDefault="00A134E4" w:rsidP="00E80BF4">
      <w:pPr>
        <w:tabs>
          <w:tab w:val="left" w:pos="426"/>
          <w:tab w:val="left" w:pos="709"/>
          <w:tab w:val="left" w:pos="1080"/>
          <w:tab w:val="left" w:pos="2520"/>
          <w:tab w:val="left" w:pos="3060"/>
        </w:tabs>
        <w:rPr>
          <w:sz w:val="22"/>
        </w:rPr>
      </w:pPr>
    </w:p>
    <w:p w14:paraId="4E08DD6A" w14:textId="77777777" w:rsidR="00E80BF4" w:rsidRPr="00A71BB5" w:rsidRDefault="00E80BF4" w:rsidP="00E80BF4">
      <w:pPr>
        <w:tabs>
          <w:tab w:val="left" w:pos="426"/>
          <w:tab w:val="left" w:pos="709"/>
          <w:tab w:val="left" w:pos="1080"/>
          <w:tab w:val="left" w:pos="2520"/>
          <w:tab w:val="left" w:pos="3060"/>
        </w:tabs>
        <w:rPr>
          <w:rFonts w:asciiTheme="minorHAnsi" w:eastAsiaTheme="minorHAnsi" w:hAnsiTheme="minorHAnsi" w:cstheme="minorBidi"/>
          <w:i/>
          <w:sz w:val="22"/>
          <w:szCs w:val="22"/>
        </w:rPr>
      </w:pPr>
      <w:r w:rsidRPr="00A71BB5">
        <w:rPr>
          <w:i/>
          <w:sz w:val="22"/>
        </w:rPr>
        <w:t>Senyvi pacientai</w:t>
      </w:r>
    </w:p>
    <w:p w14:paraId="6B65DAF1" w14:textId="255ADBF2" w:rsidR="00E80BF4" w:rsidRPr="00A71BB5" w:rsidRDefault="009229F5" w:rsidP="009229F5">
      <w:pPr>
        <w:tabs>
          <w:tab w:val="left" w:pos="426"/>
          <w:tab w:val="left" w:pos="709"/>
          <w:tab w:val="left" w:pos="1080"/>
          <w:tab w:val="left" w:pos="2520"/>
          <w:tab w:val="left" w:pos="3060"/>
        </w:tabs>
        <w:rPr>
          <w:rFonts w:asciiTheme="minorHAnsi" w:eastAsiaTheme="minorHAnsi" w:hAnsiTheme="minorHAnsi" w:cstheme="minorBidi"/>
          <w:sz w:val="22"/>
          <w:szCs w:val="22"/>
        </w:rPr>
      </w:pPr>
      <w:r w:rsidRPr="00A71BB5">
        <w:rPr>
          <w:sz w:val="22"/>
        </w:rPr>
        <w:t>Senyvo amžiaus pacientams gadoteridoli</w:t>
      </w:r>
      <w:r w:rsidRPr="00704C0C">
        <w:t>o</w:t>
      </w:r>
      <w:r w:rsidRPr="00A71BB5">
        <w:rPr>
          <w:sz w:val="22"/>
        </w:rPr>
        <w:t xml:space="preserve"> klirensas gali būti sutrikęs, todėl 65</w:t>
      </w:r>
      <w:r w:rsidR="00704C0C">
        <w:t> </w:t>
      </w:r>
      <w:r w:rsidRPr="00704C0C">
        <w:t>metų ir</w:t>
      </w:r>
      <w:r w:rsidR="009468EC">
        <w:t xml:space="preserve"> </w:t>
      </w:r>
      <w:r w:rsidRPr="0017265A">
        <w:t>vyresnius pacientus labai svarbu ištirti</w:t>
      </w:r>
      <w:r w:rsidR="006D2CDF" w:rsidRPr="0017265A">
        <w:t xml:space="preserve"> dėl</w:t>
      </w:r>
      <w:r w:rsidRPr="0017265A">
        <w:t xml:space="preserve"> inkstų </w:t>
      </w:r>
      <w:r w:rsidR="006D2CDF" w:rsidRPr="0017265A">
        <w:t>veiklos</w:t>
      </w:r>
      <w:r w:rsidRPr="0017265A">
        <w:t xml:space="preserve"> sutrikimo.</w:t>
      </w:r>
    </w:p>
    <w:p w14:paraId="3D8D4065" w14:textId="77777777" w:rsidR="009229F5" w:rsidRPr="00A71BB5" w:rsidRDefault="009229F5" w:rsidP="00E80BF4">
      <w:pPr>
        <w:outlineLvl w:val="0"/>
        <w:rPr>
          <w:sz w:val="22"/>
          <w:u w:val="single"/>
        </w:rPr>
      </w:pPr>
    </w:p>
    <w:p w14:paraId="6EEC2B72" w14:textId="77777777" w:rsidR="00E80BF4" w:rsidRPr="00A71BB5" w:rsidRDefault="006D2CDF" w:rsidP="00E80BF4">
      <w:pPr>
        <w:outlineLvl w:val="0"/>
        <w:rPr>
          <w:rFonts w:asciiTheme="minorHAnsi" w:eastAsiaTheme="minorHAnsi" w:hAnsiTheme="minorHAnsi" w:cstheme="minorBidi"/>
          <w:i/>
          <w:sz w:val="22"/>
          <w:szCs w:val="22"/>
        </w:rPr>
      </w:pPr>
      <w:r w:rsidRPr="00A71BB5">
        <w:rPr>
          <w:i/>
          <w:sz w:val="22"/>
        </w:rPr>
        <w:t>Centrinės nervų sistemos sutrikimai</w:t>
      </w:r>
    </w:p>
    <w:p w14:paraId="754B9C90" w14:textId="79BCEF45" w:rsidR="006D2CDF" w:rsidRPr="00A71BB5" w:rsidRDefault="006D2CDF" w:rsidP="00E80BF4">
      <w:pPr>
        <w:outlineLvl w:val="0"/>
        <w:rPr>
          <w:rFonts w:asciiTheme="minorHAnsi" w:eastAsiaTheme="minorHAnsi" w:hAnsiTheme="minorHAnsi" w:cstheme="minorBidi"/>
          <w:sz w:val="22"/>
          <w:szCs w:val="22"/>
        </w:rPr>
      </w:pPr>
      <w:r w:rsidRPr="00A71BB5">
        <w:rPr>
          <w:sz w:val="22"/>
        </w:rPr>
        <w:t>Pacientams, sergantiems epilepsija ar galvos smegenų ligomis, tyrimo metu gali būti padidėjusi traukulių tikimybė. Dėl to, atliekant tyrimą šiems pacientams, būtina medicininė priežiūra. Turi būti prieinama įranga ir vaistiniai preparatai, reikalingi skubiam galimų traukulių gydymui.</w:t>
      </w:r>
      <w:r w:rsidR="00C941CB">
        <w:rPr>
          <w:sz w:val="22"/>
        </w:rPr>
        <w:t xml:space="preserve"> Gadoteridolio draudžiama leisti į povoratinklinę ertmę. Kai vaistinio preparato buvo leidžiama į povoratinklinę ertmę, gauta pranešimų apie sunkius, gyvybei pavojingus bei mirtinus atvejus, visų pirma susijusius su neurologinėmis reakcijomis (pvz., koma, encefalopatija, traukulių priepuoliais).</w:t>
      </w:r>
    </w:p>
    <w:p w14:paraId="70C22CBB" w14:textId="77777777" w:rsidR="006D2CDF" w:rsidRPr="00A71BB5" w:rsidRDefault="006D2CDF" w:rsidP="00E80BF4">
      <w:pPr>
        <w:outlineLvl w:val="0"/>
        <w:rPr>
          <w:sz w:val="22"/>
        </w:rPr>
      </w:pPr>
    </w:p>
    <w:p w14:paraId="643AFBD7" w14:textId="77777777" w:rsidR="006D2CDF" w:rsidRPr="00A71BB5" w:rsidRDefault="006D2CDF" w:rsidP="00E80BF4">
      <w:pPr>
        <w:outlineLvl w:val="0"/>
        <w:rPr>
          <w:rFonts w:asciiTheme="minorHAnsi" w:eastAsiaTheme="minorHAnsi" w:hAnsiTheme="minorHAnsi" w:cstheme="minorBidi"/>
          <w:i/>
          <w:sz w:val="22"/>
          <w:szCs w:val="22"/>
        </w:rPr>
      </w:pPr>
      <w:r w:rsidRPr="00A71BB5">
        <w:rPr>
          <w:i/>
          <w:sz w:val="22"/>
        </w:rPr>
        <w:t>Pagalbinė medžiag</w:t>
      </w:r>
      <w:r w:rsidR="00664DD7" w:rsidRPr="00A71BB5">
        <w:rPr>
          <w:i/>
          <w:sz w:val="22"/>
        </w:rPr>
        <w:t>a</w:t>
      </w:r>
      <w:r w:rsidRPr="00A71BB5">
        <w:rPr>
          <w:i/>
          <w:sz w:val="22"/>
        </w:rPr>
        <w:t>, kuri</w:t>
      </w:r>
      <w:r w:rsidR="00664DD7" w:rsidRPr="00993007">
        <w:rPr>
          <w:i/>
        </w:rPr>
        <w:t>os</w:t>
      </w:r>
      <w:r w:rsidRPr="00993007">
        <w:rPr>
          <w:i/>
        </w:rPr>
        <w:t xml:space="preserve"> poveikis žinomas</w:t>
      </w:r>
    </w:p>
    <w:p w14:paraId="45DC5553" w14:textId="32A9D282" w:rsidR="006D2CDF" w:rsidRPr="00A71BB5" w:rsidDel="000823E5" w:rsidRDefault="006D2CDF" w:rsidP="00E80BF4">
      <w:pPr>
        <w:outlineLvl w:val="0"/>
        <w:rPr>
          <w:rFonts w:asciiTheme="minorHAnsi" w:eastAsiaTheme="minorHAnsi" w:hAnsiTheme="minorHAnsi" w:cstheme="minorBidi"/>
          <w:sz w:val="22"/>
          <w:szCs w:val="22"/>
        </w:rPr>
      </w:pPr>
      <w:r w:rsidRPr="00A71BB5">
        <w:rPr>
          <w:sz w:val="22"/>
        </w:rPr>
        <w:t>Šio vaist</w:t>
      </w:r>
      <w:r w:rsidR="004E2CFF" w:rsidRPr="00A71BB5">
        <w:rPr>
          <w:sz w:val="22"/>
        </w:rPr>
        <w:t>inio preparato</w:t>
      </w:r>
      <w:r w:rsidRPr="00993007">
        <w:t xml:space="preserve"> sudėtyje </w:t>
      </w:r>
      <w:r w:rsidR="004E2CFF" w:rsidRPr="00993007">
        <w:t>yra natrio.</w:t>
      </w:r>
      <w:r w:rsidR="003D3321" w:rsidRPr="00993007">
        <w:t xml:space="preserve"> Šio vaistinio preparato</w:t>
      </w:r>
      <w:r w:rsidR="004E2CFF" w:rsidRPr="00993007">
        <w:t xml:space="preserve"> švirkšte</w:t>
      </w:r>
      <w:r w:rsidRPr="00993007">
        <w:t xml:space="preserve"> yra mažiau kaip 1</w:t>
      </w:r>
      <w:r w:rsidR="00573FE3" w:rsidRPr="00993007">
        <w:t> </w:t>
      </w:r>
      <w:r w:rsidRPr="00993007">
        <w:t>mmol (23</w:t>
      </w:r>
      <w:r w:rsidR="00573FE3" w:rsidRPr="00993007">
        <w:t> </w:t>
      </w:r>
      <w:r w:rsidRPr="00993007">
        <w:t>mg) natrio, t.</w:t>
      </w:r>
      <w:r w:rsidR="00704C0C">
        <w:t> </w:t>
      </w:r>
      <w:r w:rsidRPr="00993007">
        <w:t>y. jis beveik neturi reikšmės.</w:t>
      </w:r>
    </w:p>
    <w:p w14:paraId="30C23269" w14:textId="77777777" w:rsidR="00E80BF4" w:rsidRPr="008117F2" w:rsidRDefault="00E80BF4" w:rsidP="006623A4">
      <w:pPr>
        <w:pStyle w:val="BTEMEASMCA"/>
      </w:pPr>
    </w:p>
    <w:p w14:paraId="2514B725" w14:textId="69506118" w:rsidR="00E80BF4" w:rsidRPr="008117F2" w:rsidRDefault="00E80BF4" w:rsidP="00E80BF4">
      <w:pPr>
        <w:pStyle w:val="PI-2EMEASMCA"/>
      </w:pPr>
      <w:bookmarkStart w:id="21" w:name="_Toc129243106"/>
      <w:bookmarkStart w:id="22" w:name="_Toc129243231"/>
      <w:r w:rsidRPr="008117F2">
        <w:t>4.5</w:t>
      </w:r>
      <w:r w:rsidRPr="008117F2">
        <w:tab/>
        <w:t>Sąveika su kitais vaistiniais preparatais ir kitokia sąveika</w:t>
      </w:r>
      <w:bookmarkEnd w:id="21"/>
      <w:bookmarkEnd w:id="22"/>
    </w:p>
    <w:p w14:paraId="26C2C77B" w14:textId="77777777" w:rsidR="00E80BF4" w:rsidRPr="00704C0C" w:rsidRDefault="00E80BF4" w:rsidP="006623A4">
      <w:pPr>
        <w:pStyle w:val="BTEMEASMCA"/>
      </w:pPr>
    </w:p>
    <w:p w14:paraId="196B86A3" w14:textId="7F0B18C0" w:rsidR="004E2CFF" w:rsidRPr="00704C0C" w:rsidRDefault="004E2CFF" w:rsidP="004E2CFF">
      <w:pPr>
        <w:pStyle w:val="TxBrp5"/>
        <w:tabs>
          <w:tab w:val="left" w:pos="204"/>
        </w:tabs>
        <w:rPr>
          <w:rFonts w:ascii="Times New Roman" w:hAnsi="Times New Roman"/>
          <w:bCs/>
          <w:szCs w:val="22"/>
          <w:u w:val="single"/>
          <w:lang w:val="lt-LT"/>
        </w:rPr>
      </w:pPr>
      <w:r w:rsidRPr="00704C0C">
        <w:rPr>
          <w:rFonts w:ascii="Times New Roman" w:hAnsi="Times New Roman"/>
          <w:bCs/>
          <w:szCs w:val="22"/>
          <w:u w:val="single"/>
          <w:lang w:val="lt-LT"/>
        </w:rPr>
        <w:t>Sąveika, į kurią reikia atsižvelgti</w:t>
      </w:r>
    </w:p>
    <w:p w14:paraId="4D18E398" w14:textId="01AB7230" w:rsidR="004E2CFF" w:rsidRPr="0017265A" w:rsidRDefault="004E2CFF" w:rsidP="004E2CFF">
      <w:pPr>
        <w:pStyle w:val="TxBrp5"/>
        <w:tabs>
          <w:tab w:val="left" w:pos="204"/>
        </w:tabs>
        <w:rPr>
          <w:rFonts w:ascii="Times New Roman" w:hAnsi="Times New Roman"/>
          <w:bCs/>
          <w:szCs w:val="22"/>
          <w:lang w:val="lt-LT"/>
        </w:rPr>
      </w:pPr>
      <w:r w:rsidRPr="00704C0C">
        <w:rPr>
          <w:rFonts w:ascii="Times New Roman" w:hAnsi="Times New Roman"/>
          <w:bCs/>
          <w:szCs w:val="22"/>
          <w:lang w:val="lt-LT"/>
        </w:rPr>
        <w:t>Beta</w:t>
      </w:r>
      <w:r w:rsidR="00704C0C">
        <w:rPr>
          <w:rFonts w:ascii="Times New Roman" w:hAnsi="Times New Roman"/>
          <w:bCs/>
          <w:szCs w:val="22"/>
          <w:lang w:val="lt-LT"/>
        </w:rPr>
        <w:t> </w:t>
      </w:r>
      <w:r w:rsidRPr="00704C0C">
        <w:rPr>
          <w:rFonts w:ascii="Times New Roman" w:hAnsi="Times New Roman"/>
          <w:bCs/>
          <w:szCs w:val="22"/>
          <w:lang w:val="lt-LT"/>
        </w:rPr>
        <w:t>adrenoreceptorių blokatoriai, vazoaktyvios medžiagos, angiotenziną konvertuojančio fermento inhibitoriai ir angi</w:t>
      </w:r>
      <w:r w:rsidRPr="0017265A">
        <w:rPr>
          <w:rFonts w:ascii="Times New Roman" w:hAnsi="Times New Roman"/>
          <w:bCs/>
          <w:szCs w:val="22"/>
          <w:lang w:val="lt-LT"/>
        </w:rPr>
        <w:t xml:space="preserve">otenzino receptorių </w:t>
      </w:r>
      <w:r w:rsidR="00FF68F2">
        <w:rPr>
          <w:rFonts w:ascii="Times New Roman" w:hAnsi="Times New Roman"/>
          <w:bCs/>
          <w:szCs w:val="22"/>
          <w:lang w:val="lt-LT"/>
        </w:rPr>
        <w:t>blokatori</w:t>
      </w:r>
      <w:r w:rsidRPr="0017265A">
        <w:rPr>
          <w:rFonts w:ascii="Times New Roman" w:hAnsi="Times New Roman"/>
          <w:bCs/>
          <w:szCs w:val="22"/>
          <w:lang w:val="lt-LT"/>
        </w:rPr>
        <w:t>ai sumažina širdies ir kraujagyslių sistemos kompensavimo mechanizmų veiksmingumą</w:t>
      </w:r>
      <w:r w:rsidR="002A1D01" w:rsidRPr="0017265A">
        <w:rPr>
          <w:rFonts w:ascii="Times New Roman" w:hAnsi="Times New Roman"/>
          <w:bCs/>
          <w:szCs w:val="22"/>
          <w:lang w:val="lt-LT"/>
        </w:rPr>
        <w:t xml:space="preserve"> esant kraujo spaudimo sutrikimams,</w:t>
      </w:r>
      <w:r w:rsidRPr="0017265A">
        <w:rPr>
          <w:rFonts w:ascii="Times New Roman" w:hAnsi="Times New Roman"/>
          <w:bCs/>
          <w:szCs w:val="22"/>
          <w:lang w:val="lt-LT"/>
        </w:rPr>
        <w:t xml:space="preserve"> todėl prieš skiriant gadolinio </w:t>
      </w:r>
      <w:r w:rsidR="002A1D01" w:rsidRPr="0017265A">
        <w:rPr>
          <w:rFonts w:ascii="Times New Roman" w:hAnsi="Times New Roman"/>
          <w:bCs/>
          <w:szCs w:val="22"/>
          <w:lang w:val="lt-LT"/>
        </w:rPr>
        <w:t xml:space="preserve">komplekso </w:t>
      </w:r>
      <w:r w:rsidRPr="0017265A">
        <w:rPr>
          <w:rFonts w:ascii="Times New Roman" w:hAnsi="Times New Roman"/>
          <w:bCs/>
          <w:szCs w:val="22"/>
          <w:lang w:val="lt-LT"/>
        </w:rPr>
        <w:t>injekciją, būtina į</w:t>
      </w:r>
      <w:r w:rsidR="002A1D01" w:rsidRPr="0017265A">
        <w:rPr>
          <w:rFonts w:ascii="Times New Roman" w:hAnsi="Times New Roman"/>
          <w:bCs/>
          <w:szCs w:val="22"/>
          <w:lang w:val="lt-LT"/>
        </w:rPr>
        <w:t>nformuoti</w:t>
      </w:r>
      <w:r w:rsidRPr="0017265A">
        <w:rPr>
          <w:rFonts w:ascii="Times New Roman" w:hAnsi="Times New Roman"/>
          <w:bCs/>
          <w:szCs w:val="22"/>
          <w:lang w:val="lt-LT"/>
        </w:rPr>
        <w:t xml:space="preserve"> gydytoją ir turėti būtinų priemonių gyvybės palaikymui.</w:t>
      </w:r>
    </w:p>
    <w:p w14:paraId="4EE029E4" w14:textId="77777777" w:rsidR="00E80BF4" w:rsidRPr="006A01D7" w:rsidRDefault="00E80BF4" w:rsidP="006623A4">
      <w:pPr>
        <w:pStyle w:val="BTEMEASMCA"/>
      </w:pPr>
    </w:p>
    <w:p w14:paraId="08B3EA58" w14:textId="5F466DFB" w:rsidR="00E80BF4" w:rsidRPr="00382E3B" w:rsidRDefault="00E80BF4" w:rsidP="00E80BF4">
      <w:pPr>
        <w:pStyle w:val="PI-2EMEASMCA"/>
      </w:pPr>
      <w:bookmarkStart w:id="23" w:name="_Toc129243107"/>
      <w:bookmarkStart w:id="24" w:name="_Toc129243232"/>
      <w:r w:rsidRPr="00382E3B">
        <w:t>4.6</w:t>
      </w:r>
      <w:r w:rsidRPr="00382E3B">
        <w:tab/>
        <w:t>Vaisingumas, nėštumo ir žindymo laikotarpis</w:t>
      </w:r>
      <w:bookmarkEnd w:id="23"/>
      <w:bookmarkEnd w:id="24"/>
    </w:p>
    <w:p w14:paraId="7931F5A0" w14:textId="77777777" w:rsidR="00E80BF4" w:rsidRPr="00A71BB5" w:rsidRDefault="00E80BF4" w:rsidP="00E80BF4">
      <w:pPr>
        <w:rPr>
          <w:sz w:val="22"/>
        </w:rPr>
      </w:pPr>
    </w:p>
    <w:p w14:paraId="0CA8FC28" w14:textId="77777777" w:rsidR="00E80BF4" w:rsidRPr="00A71BB5" w:rsidRDefault="00E80BF4" w:rsidP="00E80BF4">
      <w:pPr>
        <w:rPr>
          <w:rFonts w:asciiTheme="minorHAnsi" w:eastAsiaTheme="minorHAnsi" w:hAnsiTheme="minorHAnsi" w:cstheme="minorBidi"/>
          <w:sz w:val="22"/>
          <w:szCs w:val="22"/>
          <w:u w:val="single"/>
        </w:rPr>
      </w:pPr>
      <w:r w:rsidRPr="00A71BB5">
        <w:rPr>
          <w:sz w:val="22"/>
          <w:u w:val="single"/>
        </w:rPr>
        <w:t>Nėštumas</w:t>
      </w:r>
    </w:p>
    <w:p w14:paraId="30E40A41" w14:textId="1117928D" w:rsidR="002A1D01" w:rsidRPr="00260A79" w:rsidRDefault="00FF68F2" w:rsidP="00E80BF4">
      <w:pPr>
        <w:rPr>
          <w:sz w:val="22"/>
          <w:szCs w:val="22"/>
        </w:rPr>
      </w:pPr>
      <w:r w:rsidRPr="00260A79">
        <w:rPr>
          <w:sz w:val="22"/>
          <w:szCs w:val="22"/>
        </w:rPr>
        <w:t>D</w:t>
      </w:r>
      <w:r w:rsidR="002A1D01" w:rsidRPr="00260A79">
        <w:rPr>
          <w:sz w:val="22"/>
          <w:szCs w:val="22"/>
        </w:rPr>
        <w:t>uomenų</w:t>
      </w:r>
      <w:r w:rsidR="00E80BF4" w:rsidRPr="000D2E14">
        <w:rPr>
          <w:sz w:val="22"/>
          <w:szCs w:val="22"/>
        </w:rPr>
        <w:t xml:space="preserve"> apie</w:t>
      </w:r>
      <w:r w:rsidR="00C941CB" w:rsidRPr="00260A79">
        <w:rPr>
          <w:sz w:val="22"/>
          <w:szCs w:val="22"/>
        </w:rPr>
        <w:t xml:space="preserve"> pagrindu pagamintų kontrastinių medžiagų, kurių sudėtyje yra gadolinio, įskaitant</w:t>
      </w:r>
      <w:r w:rsidR="00E80BF4" w:rsidRPr="000D2E14">
        <w:rPr>
          <w:sz w:val="22"/>
          <w:szCs w:val="22"/>
        </w:rPr>
        <w:t xml:space="preserve"> </w:t>
      </w:r>
      <w:r w:rsidR="002A1D01" w:rsidRPr="000D2E14">
        <w:rPr>
          <w:sz w:val="22"/>
          <w:szCs w:val="22"/>
        </w:rPr>
        <w:t>gadoteridol</w:t>
      </w:r>
      <w:r w:rsidR="00C941CB" w:rsidRPr="000D2E14">
        <w:rPr>
          <w:sz w:val="22"/>
          <w:szCs w:val="22"/>
        </w:rPr>
        <w:t>į,</w:t>
      </w:r>
      <w:r w:rsidR="00E80BF4" w:rsidRPr="000D2E14">
        <w:rPr>
          <w:sz w:val="22"/>
          <w:szCs w:val="22"/>
        </w:rPr>
        <w:t xml:space="preserve"> vartojimą </w:t>
      </w:r>
      <w:r w:rsidR="00260A79" w:rsidRPr="00260A79">
        <w:rPr>
          <w:sz w:val="22"/>
          <w:szCs w:val="22"/>
        </w:rPr>
        <w:t>nėščioms moterims yra nedaug</w:t>
      </w:r>
      <w:r w:rsidR="00E80BF4" w:rsidRPr="000D2E14">
        <w:rPr>
          <w:sz w:val="22"/>
          <w:szCs w:val="22"/>
        </w:rPr>
        <w:t>.</w:t>
      </w:r>
      <w:r w:rsidR="00C941CB" w:rsidRPr="000D2E14">
        <w:rPr>
          <w:sz w:val="22"/>
          <w:szCs w:val="22"/>
        </w:rPr>
        <w:t xml:space="preserve"> </w:t>
      </w:r>
      <w:r w:rsidR="00C941CB" w:rsidRPr="00260A79">
        <w:rPr>
          <w:sz w:val="22"/>
          <w:szCs w:val="22"/>
        </w:rPr>
        <w:t>Gadolinis gali prasiskverbti per placentos barjerą. Nežinoma, ar gadolinio vartojimas yra susijęs su nepageidaujamu poveikiu vaisiui.</w:t>
      </w:r>
      <w:r w:rsidRPr="000D2E14">
        <w:rPr>
          <w:sz w:val="22"/>
          <w:szCs w:val="22"/>
        </w:rPr>
        <w:t xml:space="preserve"> T</w:t>
      </w:r>
      <w:r w:rsidR="00E80BF4" w:rsidRPr="00260A79">
        <w:rPr>
          <w:sz w:val="22"/>
          <w:szCs w:val="22"/>
        </w:rPr>
        <w:t>yrim</w:t>
      </w:r>
      <w:r w:rsidRPr="000D2E14">
        <w:rPr>
          <w:sz w:val="22"/>
          <w:szCs w:val="22"/>
        </w:rPr>
        <w:t>ai</w:t>
      </w:r>
      <w:r w:rsidR="00E80BF4" w:rsidRPr="000D2E14">
        <w:rPr>
          <w:sz w:val="22"/>
          <w:szCs w:val="22"/>
        </w:rPr>
        <w:t xml:space="preserve"> su gyvūnais tiesioginio </w:t>
      </w:r>
      <w:r w:rsidRPr="000D2E14">
        <w:rPr>
          <w:sz w:val="22"/>
          <w:szCs w:val="22"/>
        </w:rPr>
        <w:t>ar</w:t>
      </w:r>
      <w:r w:rsidR="00E80BF4" w:rsidRPr="000D2E14">
        <w:rPr>
          <w:sz w:val="22"/>
          <w:szCs w:val="22"/>
        </w:rPr>
        <w:t xml:space="preserve"> netiesioginio </w:t>
      </w:r>
      <w:r w:rsidRPr="000D2E14">
        <w:rPr>
          <w:sz w:val="22"/>
          <w:szCs w:val="22"/>
        </w:rPr>
        <w:t>kenksm</w:t>
      </w:r>
      <w:r w:rsidR="00E80BF4" w:rsidRPr="000D2E14">
        <w:rPr>
          <w:sz w:val="22"/>
          <w:szCs w:val="22"/>
        </w:rPr>
        <w:t>ingo</w:t>
      </w:r>
      <w:r w:rsidRPr="000D2E14">
        <w:rPr>
          <w:sz w:val="22"/>
          <w:szCs w:val="22"/>
        </w:rPr>
        <w:t xml:space="preserve"> toksinio</w:t>
      </w:r>
      <w:r w:rsidR="00E80BF4" w:rsidRPr="000D2E14">
        <w:rPr>
          <w:sz w:val="22"/>
          <w:szCs w:val="22"/>
        </w:rPr>
        <w:t xml:space="preserve"> poveikio </w:t>
      </w:r>
      <w:r w:rsidR="002A1D01" w:rsidRPr="000D2E14">
        <w:rPr>
          <w:sz w:val="22"/>
          <w:szCs w:val="22"/>
        </w:rPr>
        <w:t>reprodukcijai</w:t>
      </w:r>
      <w:r w:rsidRPr="000D2E14">
        <w:rPr>
          <w:sz w:val="22"/>
          <w:szCs w:val="22"/>
        </w:rPr>
        <w:t xml:space="preserve"> neparodė</w:t>
      </w:r>
      <w:r w:rsidR="002A1D01" w:rsidRPr="000D2E14">
        <w:rPr>
          <w:sz w:val="22"/>
          <w:szCs w:val="22"/>
        </w:rPr>
        <w:t xml:space="preserve"> (žr.</w:t>
      </w:r>
      <w:r w:rsidR="00704C0C" w:rsidRPr="000D2E14">
        <w:rPr>
          <w:sz w:val="22"/>
          <w:szCs w:val="22"/>
        </w:rPr>
        <w:t> </w:t>
      </w:r>
      <w:r w:rsidR="002A1D01" w:rsidRPr="000D2E14">
        <w:rPr>
          <w:sz w:val="22"/>
          <w:szCs w:val="22"/>
        </w:rPr>
        <w:t>5.3</w:t>
      </w:r>
      <w:r w:rsidR="00704C0C" w:rsidRPr="000D2E14">
        <w:rPr>
          <w:sz w:val="22"/>
          <w:szCs w:val="22"/>
        </w:rPr>
        <w:t> </w:t>
      </w:r>
      <w:r w:rsidR="002A1D01" w:rsidRPr="000D2E14">
        <w:rPr>
          <w:sz w:val="22"/>
          <w:szCs w:val="22"/>
        </w:rPr>
        <w:t>skyrių)</w:t>
      </w:r>
      <w:r w:rsidR="00E80BF4" w:rsidRPr="000D2E14">
        <w:rPr>
          <w:sz w:val="22"/>
          <w:szCs w:val="22"/>
        </w:rPr>
        <w:t xml:space="preserve">. </w:t>
      </w:r>
      <w:r w:rsidR="006D3FD5" w:rsidRPr="000D2E14">
        <w:rPr>
          <w:sz w:val="22"/>
          <w:szCs w:val="22"/>
        </w:rPr>
        <w:t>Prohance</w:t>
      </w:r>
      <w:r w:rsidRPr="000D2E14">
        <w:rPr>
          <w:sz w:val="22"/>
          <w:szCs w:val="22"/>
        </w:rPr>
        <w:t xml:space="preserve"> negalima vartoti</w:t>
      </w:r>
      <w:r w:rsidR="002A1D01" w:rsidRPr="000D2E14">
        <w:rPr>
          <w:sz w:val="22"/>
          <w:szCs w:val="22"/>
        </w:rPr>
        <w:t xml:space="preserve"> nėštumo metu. Nėštumo metu tur</w:t>
      </w:r>
      <w:r w:rsidR="00704C0C" w:rsidRPr="000D2E14">
        <w:rPr>
          <w:sz w:val="22"/>
          <w:szCs w:val="22"/>
        </w:rPr>
        <w:t>i</w:t>
      </w:r>
      <w:r w:rsidR="002A1D01" w:rsidRPr="000D2E14">
        <w:rPr>
          <w:sz w:val="22"/>
          <w:szCs w:val="22"/>
        </w:rPr>
        <w:t xml:space="preserve"> būti atliekami tik absoliučiai būtini tyrimai, kai tikėtina nauda akivaizdžiai viršija galimą žalą motinai ir vaisiui.</w:t>
      </w:r>
    </w:p>
    <w:p w14:paraId="376A2BD1" w14:textId="77777777" w:rsidR="00E80BF4" w:rsidRPr="0017265A" w:rsidRDefault="00E80BF4" w:rsidP="00E80BF4">
      <w:pPr>
        <w:pStyle w:val="Pagrindinistekstas2"/>
        <w:spacing w:after="0" w:line="240" w:lineRule="auto"/>
        <w:rPr>
          <w:sz w:val="22"/>
          <w:szCs w:val="22"/>
        </w:rPr>
      </w:pPr>
    </w:p>
    <w:p w14:paraId="7F1FC059" w14:textId="77777777" w:rsidR="00E80BF4" w:rsidRPr="0017265A" w:rsidRDefault="00E80BF4" w:rsidP="00E80BF4">
      <w:pPr>
        <w:pStyle w:val="Pagrindinistekstas2"/>
        <w:spacing w:after="0" w:line="240" w:lineRule="auto"/>
        <w:rPr>
          <w:sz w:val="22"/>
          <w:szCs w:val="22"/>
          <w:u w:val="single"/>
        </w:rPr>
      </w:pPr>
      <w:r w:rsidRPr="0017265A">
        <w:rPr>
          <w:sz w:val="22"/>
          <w:szCs w:val="22"/>
          <w:u w:val="single"/>
        </w:rPr>
        <w:t>Žindymas</w:t>
      </w:r>
    </w:p>
    <w:p w14:paraId="002304DB" w14:textId="53702BEC" w:rsidR="002A1D01" w:rsidRPr="0017265A" w:rsidRDefault="002A1D01" w:rsidP="00E80BF4">
      <w:pPr>
        <w:pStyle w:val="Pagrindinistekstas2"/>
        <w:spacing w:after="0" w:line="240" w:lineRule="auto"/>
        <w:rPr>
          <w:sz w:val="22"/>
          <w:szCs w:val="22"/>
        </w:rPr>
      </w:pPr>
      <w:r w:rsidRPr="0017265A">
        <w:rPr>
          <w:sz w:val="22"/>
          <w:szCs w:val="22"/>
        </w:rPr>
        <w:t>Gadolinio turinčios kontrastinės medžiagos į motinos pieną patenka labai mažais kiekiais (žr.</w:t>
      </w:r>
      <w:r w:rsidR="0017265A">
        <w:rPr>
          <w:sz w:val="22"/>
          <w:szCs w:val="22"/>
        </w:rPr>
        <w:t> </w:t>
      </w:r>
      <w:r w:rsidRPr="0017265A">
        <w:rPr>
          <w:sz w:val="22"/>
          <w:szCs w:val="22"/>
        </w:rPr>
        <w:t>5.3</w:t>
      </w:r>
      <w:r w:rsidR="0017265A">
        <w:rPr>
          <w:sz w:val="22"/>
          <w:szCs w:val="22"/>
        </w:rPr>
        <w:t> </w:t>
      </w:r>
      <w:r w:rsidRPr="0017265A">
        <w:rPr>
          <w:sz w:val="22"/>
          <w:szCs w:val="22"/>
        </w:rPr>
        <w:t>skyrių). Skiriant terapines dozes poveikio kūdikiui nesitikima</w:t>
      </w:r>
      <w:r w:rsidR="0084426C" w:rsidRPr="0017265A">
        <w:rPr>
          <w:sz w:val="22"/>
          <w:szCs w:val="22"/>
        </w:rPr>
        <w:t xml:space="preserve">, nes į motinos pieną išsiskiria mažas medžiagos kiekis ir ji blogai absorbuojama iš žarnyno. </w:t>
      </w:r>
      <w:r w:rsidRPr="0017265A">
        <w:rPr>
          <w:sz w:val="22"/>
          <w:szCs w:val="22"/>
        </w:rPr>
        <w:t>Sprendimą tęsti arba nutraukti žind</w:t>
      </w:r>
      <w:r w:rsidR="0084426C" w:rsidRPr="0017265A">
        <w:rPr>
          <w:sz w:val="22"/>
          <w:szCs w:val="22"/>
        </w:rPr>
        <w:t>y</w:t>
      </w:r>
      <w:r w:rsidRPr="0017265A">
        <w:rPr>
          <w:sz w:val="22"/>
          <w:szCs w:val="22"/>
        </w:rPr>
        <w:t>mą 24</w:t>
      </w:r>
      <w:r w:rsidR="0017265A">
        <w:rPr>
          <w:sz w:val="22"/>
          <w:szCs w:val="22"/>
        </w:rPr>
        <w:t> </w:t>
      </w:r>
      <w:r w:rsidRPr="0017265A">
        <w:rPr>
          <w:sz w:val="22"/>
          <w:szCs w:val="22"/>
        </w:rPr>
        <w:t xml:space="preserve">valandoms po </w:t>
      </w:r>
      <w:r w:rsidR="006D3FD5">
        <w:rPr>
          <w:sz w:val="22"/>
          <w:szCs w:val="22"/>
        </w:rPr>
        <w:t>Prohance</w:t>
      </w:r>
      <w:r w:rsidRPr="0017265A">
        <w:rPr>
          <w:sz w:val="22"/>
          <w:szCs w:val="22"/>
        </w:rPr>
        <w:t xml:space="preserve"> paskyrimo turi priimti gydytojas ir žind</w:t>
      </w:r>
      <w:r w:rsidR="0017265A">
        <w:rPr>
          <w:sz w:val="22"/>
          <w:szCs w:val="22"/>
        </w:rPr>
        <w:t>yvė</w:t>
      </w:r>
      <w:r w:rsidRPr="0017265A">
        <w:rPr>
          <w:sz w:val="22"/>
          <w:szCs w:val="22"/>
        </w:rPr>
        <w:t>.</w:t>
      </w:r>
    </w:p>
    <w:p w14:paraId="5A7DF609" w14:textId="77777777" w:rsidR="00E80BF4" w:rsidRPr="0017265A" w:rsidRDefault="00E80BF4" w:rsidP="006623A4">
      <w:pPr>
        <w:pStyle w:val="BTEMEASMCA"/>
      </w:pPr>
    </w:p>
    <w:p w14:paraId="2D54A51E" w14:textId="77777777" w:rsidR="00E80BF4" w:rsidRPr="00993007" w:rsidRDefault="00E80BF4" w:rsidP="006623A4">
      <w:pPr>
        <w:pStyle w:val="BTEMEASMCA"/>
        <w:rPr>
          <w:u w:val="single"/>
        </w:rPr>
      </w:pPr>
      <w:r w:rsidRPr="00993007">
        <w:rPr>
          <w:u w:val="single"/>
        </w:rPr>
        <w:t>Vaisingumas</w:t>
      </w:r>
    </w:p>
    <w:p w14:paraId="234F3CB4" w14:textId="7ECE9FF4" w:rsidR="00E80BF4" w:rsidRPr="006623A4" w:rsidRDefault="00334932" w:rsidP="006623A4">
      <w:pPr>
        <w:pStyle w:val="BTEMEASMCA"/>
      </w:pPr>
      <w:r w:rsidRPr="006623A4">
        <w:t>Tyrimų metu p</w:t>
      </w:r>
      <w:r w:rsidR="00E80BF4" w:rsidRPr="006623A4">
        <w:t>oveikio vaisingumui nenustatyta</w:t>
      </w:r>
      <w:r w:rsidRPr="006623A4">
        <w:t xml:space="preserve"> (žr.</w:t>
      </w:r>
      <w:r w:rsidR="0017265A">
        <w:t> </w:t>
      </w:r>
      <w:r w:rsidRPr="006623A4">
        <w:rPr>
          <w:lang w:val="fi-FI"/>
        </w:rPr>
        <w:t>5.3</w:t>
      </w:r>
      <w:r w:rsidR="0017265A">
        <w:rPr>
          <w:lang w:val="fi-FI"/>
        </w:rPr>
        <w:t> </w:t>
      </w:r>
      <w:r w:rsidRPr="006623A4">
        <w:rPr>
          <w:lang w:val="fi-FI"/>
        </w:rPr>
        <w:t>skyri</w:t>
      </w:r>
      <w:r w:rsidRPr="006623A4">
        <w:t>ų)</w:t>
      </w:r>
      <w:r w:rsidR="00E80BF4" w:rsidRPr="006623A4">
        <w:t>.</w:t>
      </w:r>
    </w:p>
    <w:p w14:paraId="31D87FD6" w14:textId="77777777" w:rsidR="00E80BF4" w:rsidRPr="0017265A" w:rsidRDefault="00E80BF4" w:rsidP="006623A4">
      <w:pPr>
        <w:pStyle w:val="BTEMEASMCA"/>
      </w:pPr>
    </w:p>
    <w:p w14:paraId="59AD024B" w14:textId="6A98AA6F" w:rsidR="00E80BF4" w:rsidRPr="0017265A" w:rsidRDefault="00E80BF4" w:rsidP="00E80BF4">
      <w:pPr>
        <w:pStyle w:val="PI-2EMEASMCA"/>
      </w:pPr>
      <w:bookmarkStart w:id="25" w:name="_Toc129243108"/>
      <w:bookmarkStart w:id="26" w:name="_Toc129243233"/>
      <w:r w:rsidRPr="0017265A">
        <w:t>4.7</w:t>
      </w:r>
      <w:r w:rsidRPr="0017265A">
        <w:tab/>
        <w:t>Poveikis gebėjimui vairuoti ir valdyti mechanizmus</w:t>
      </w:r>
      <w:bookmarkEnd w:id="25"/>
      <w:bookmarkEnd w:id="26"/>
    </w:p>
    <w:p w14:paraId="5D3DD102" w14:textId="77777777" w:rsidR="00E80BF4" w:rsidRPr="006A01D7" w:rsidRDefault="00E80BF4" w:rsidP="006623A4">
      <w:pPr>
        <w:pStyle w:val="BTEMEASMCA"/>
      </w:pPr>
    </w:p>
    <w:p w14:paraId="27882ACC" w14:textId="0AD2A064" w:rsidR="00E80BF4" w:rsidRPr="00A71BB5" w:rsidRDefault="006D3FD5"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Prohance</w:t>
      </w:r>
      <w:r w:rsidR="00E80BF4" w:rsidRPr="00A71BB5">
        <w:rPr>
          <w:sz w:val="22"/>
        </w:rPr>
        <w:t xml:space="preserve"> ge</w:t>
      </w:r>
      <w:r w:rsidR="00E80BF4" w:rsidRPr="007B7535">
        <w:t>bėjimo vairuoti ir valdyti mechanizmus</w:t>
      </w:r>
      <w:r w:rsidR="00E80BF4" w:rsidRPr="00993007">
        <w:t xml:space="preserve"> neveikia arba veikia nereikšmingai.</w:t>
      </w:r>
    </w:p>
    <w:p w14:paraId="2DDE8B42" w14:textId="77777777" w:rsidR="00E80BF4" w:rsidRPr="008117F2" w:rsidRDefault="00E80BF4" w:rsidP="006623A4">
      <w:pPr>
        <w:pStyle w:val="BTEMEASMCA"/>
      </w:pPr>
    </w:p>
    <w:p w14:paraId="4D9130D4" w14:textId="24E7ACA5" w:rsidR="00E80BF4" w:rsidRPr="008117F2" w:rsidRDefault="00E80BF4" w:rsidP="00E80BF4">
      <w:pPr>
        <w:pStyle w:val="PI-2EMEASMCA"/>
      </w:pPr>
      <w:bookmarkStart w:id="27" w:name="_Toc129243109"/>
      <w:bookmarkStart w:id="28" w:name="_Toc129243234"/>
      <w:r w:rsidRPr="008117F2">
        <w:t>4.8</w:t>
      </w:r>
      <w:r w:rsidRPr="008117F2">
        <w:tab/>
        <w:t>Nepageidaujamas poveikis</w:t>
      </w:r>
      <w:bookmarkEnd w:id="27"/>
      <w:bookmarkEnd w:id="28"/>
    </w:p>
    <w:p w14:paraId="560B044A" w14:textId="77777777" w:rsidR="00E80BF4" w:rsidRPr="00704C0C" w:rsidRDefault="00E80BF4" w:rsidP="006623A4">
      <w:pPr>
        <w:pStyle w:val="BTEMEASMCA"/>
      </w:pPr>
    </w:p>
    <w:p w14:paraId="7FB06B76" w14:textId="6E1BB5DF" w:rsidR="001B7BBD" w:rsidRPr="006623A4" w:rsidRDefault="001B7BBD" w:rsidP="006623A4">
      <w:pPr>
        <w:pStyle w:val="BTEMEASMCA"/>
      </w:pPr>
      <w:r w:rsidRPr="006623A4">
        <w:t>Klinikiuose tyrimuose, kuriuose dalyvavo 2827</w:t>
      </w:r>
      <w:r w:rsidR="0017265A">
        <w:t> </w:t>
      </w:r>
      <w:r w:rsidRPr="006623A4">
        <w:t>pacientai, 6,3</w:t>
      </w:r>
      <w:r w:rsidR="0017265A">
        <w:t> </w:t>
      </w:r>
      <w:r w:rsidRPr="006623A4">
        <w:t xml:space="preserve">% pacientų pasireiškė su </w:t>
      </w:r>
      <w:r w:rsidR="006D3FD5">
        <w:t>Prohance</w:t>
      </w:r>
      <w:r w:rsidRPr="006623A4">
        <w:t xml:space="preserve"> vartojimu susijusios nepageidaujamos reakcijos.</w:t>
      </w:r>
    </w:p>
    <w:p w14:paraId="2E17933E" w14:textId="77777777" w:rsidR="001B7BBD" w:rsidRPr="006623A4" w:rsidRDefault="001B7BBD" w:rsidP="006623A4">
      <w:pPr>
        <w:pStyle w:val="BTEMEASMCA"/>
      </w:pPr>
    </w:p>
    <w:p w14:paraId="59787149" w14:textId="4DDABDE8" w:rsidR="001B7BBD" w:rsidRPr="006623A4" w:rsidRDefault="001B7BBD" w:rsidP="006623A4">
      <w:pPr>
        <w:pStyle w:val="BTEMEASMCA"/>
      </w:pPr>
      <w:r w:rsidRPr="006623A4">
        <w:t xml:space="preserve">Nepageidaujamos reakcijos, susijusios su </w:t>
      </w:r>
      <w:r w:rsidR="006D3FD5">
        <w:t>Prohance</w:t>
      </w:r>
      <w:r w:rsidRPr="006623A4">
        <w:t xml:space="preserve"> vartojimu, paprastai yra lengvos ar vidutinio sunkumo ir trumpalaikės.</w:t>
      </w:r>
    </w:p>
    <w:p w14:paraId="7C9EED76" w14:textId="77777777" w:rsidR="001B7BBD" w:rsidRPr="0043114F" w:rsidRDefault="001B7BBD" w:rsidP="006623A4">
      <w:pPr>
        <w:pStyle w:val="BTEMEASMCA"/>
      </w:pPr>
    </w:p>
    <w:p w14:paraId="7808AFF1" w14:textId="2D3BEBE5" w:rsidR="001B7BBD" w:rsidRPr="0043114F" w:rsidRDefault="00F67AF5" w:rsidP="0043114F">
      <w:pPr>
        <w:pStyle w:val="BTEMEASMCA"/>
      </w:pPr>
      <w:r w:rsidRPr="0043114F">
        <w:t xml:space="preserve">Dažniausia nepageidaujama reakcija, apie kurią pranešta vartojant </w:t>
      </w:r>
      <w:r w:rsidR="006D3FD5">
        <w:t>Prohance</w:t>
      </w:r>
      <w:r w:rsidRPr="0043114F">
        <w:t xml:space="preserve"> po vaistinio preparato patekimo į rinką, yra pykinimas.</w:t>
      </w:r>
    </w:p>
    <w:p w14:paraId="005295EF" w14:textId="77777777" w:rsidR="00F67AF5" w:rsidRPr="0043114F" w:rsidRDefault="00F67AF5" w:rsidP="0043114F">
      <w:pPr>
        <w:pStyle w:val="BTEMEASMCA"/>
      </w:pPr>
    </w:p>
    <w:p w14:paraId="7B4E9C28" w14:textId="6C3B850D" w:rsidR="00F67AF5" w:rsidRPr="006623A4" w:rsidRDefault="00F67AF5" w:rsidP="0043114F">
      <w:pPr>
        <w:pStyle w:val="BTEMEASMCA"/>
      </w:pPr>
      <w:r w:rsidRPr="0043114F">
        <w:t>Dažniausiai stebėtos padidėjusio jautrumo reakcijos yra lokalizuotos, išpl</w:t>
      </w:r>
      <w:r w:rsidR="00AB342D" w:rsidRPr="0043114F">
        <w:t>itusios</w:t>
      </w:r>
      <w:r w:rsidRPr="0043114F">
        <w:t xml:space="preserve"> arba generalizuotos odos reakcijos. </w:t>
      </w:r>
      <w:r w:rsidR="00AB342D" w:rsidRPr="0043114F">
        <w:t>Šios reakcijos dažniausiai pasireiškia staiga (injekcijos metu arba per vieną</w:t>
      </w:r>
      <w:r w:rsidR="0017265A">
        <w:t> </w:t>
      </w:r>
      <w:r w:rsidR="00AB342D" w:rsidRPr="006623A4">
        <w:t xml:space="preserve">valandą </w:t>
      </w:r>
      <w:r w:rsidR="007C2A85" w:rsidRPr="006623A4">
        <w:t xml:space="preserve">po </w:t>
      </w:r>
      <w:r w:rsidR="00AB342D" w:rsidRPr="006623A4">
        <w:t>injekcijos), o kartais vėliau (nuo vienos</w:t>
      </w:r>
      <w:r w:rsidR="0017265A">
        <w:t> </w:t>
      </w:r>
      <w:r w:rsidR="00AB342D" w:rsidRPr="006623A4">
        <w:t>valandos iki kelių</w:t>
      </w:r>
      <w:r w:rsidR="0017265A">
        <w:t> </w:t>
      </w:r>
      <w:r w:rsidR="00AB342D" w:rsidRPr="006623A4">
        <w:t>dienų po injekcijos).</w:t>
      </w:r>
    </w:p>
    <w:p w14:paraId="11C99C6D" w14:textId="77777777" w:rsidR="00AB342D" w:rsidRPr="006623A4" w:rsidRDefault="00AB342D" w:rsidP="0043114F">
      <w:pPr>
        <w:pStyle w:val="BTEMEASMCA"/>
      </w:pPr>
    </w:p>
    <w:p w14:paraId="7E82C70D" w14:textId="4A5C3BA4" w:rsidR="001B7BBD" w:rsidRPr="006623A4" w:rsidRDefault="00AB342D" w:rsidP="0043114F">
      <w:pPr>
        <w:pStyle w:val="BTEMEASMCA"/>
      </w:pPr>
      <w:r w:rsidRPr="006623A4">
        <w:t>Staigios odos reakcijos gali apimti vieną ar daugiau odos tipų, kvėpavimo takų ir</w:t>
      </w:r>
      <w:r w:rsidR="0017265A">
        <w:t> </w:t>
      </w:r>
      <w:r w:rsidRPr="006623A4">
        <w:t>(arba) širdies ir kraujagyslių sistemos reakcijas, atsirandančias kartu arba viena po kitos. Kiekviena iš jų gali būti pirmasis anafilak</w:t>
      </w:r>
      <w:r w:rsidR="0000651A">
        <w:t>s</w:t>
      </w:r>
      <w:r w:rsidRPr="006623A4">
        <w:t>inio šoko požymis, kuris labai retais atvejais sukelia mirtį.</w:t>
      </w:r>
    </w:p>
    <w:p w14:paraId="7A1B4C88" w14:textId="77777777" w:rsidR="00AB342D" w:rsidRPr="0017265A" w:rsidRDefault="00AB342D" w:rsidP="0043114F">
      <w:pPr>
        <w:pStyle w:val="BTEMEASMCA"/>
      </w:pPr>
    </w:p>
    <w:p w14:paraId="045405B4" w14:textId="0CDBB799" w:rsidR="001B7BBD" w:rsidRPr="0017265A" w:rsidRDefault="00AB342D" w:rsidP="001B7BBD">
      <w:pPr>
        <w:pStyle w:val="Pagrindinistekstas"/>
        <w:tabs>
          <w:tab w:val="left" w:pos="142"/>
        </w:tabs>
        <w:spacing w:line="240" w:lineRule="auto"/>
        <w:rPr>
          <w:sz w:val="22"/>
          <w:szCs w:val="22"/>
        </w:rPr>
      </w:pPr>
      <w:r w:rsidRPr="0017265A">
        <w:rPr>
          <w:sz w:val="22"/>
          <w:szCs w:val="22"/>
        </w:rPr>
        <w:t>Buvo pranešta apie pavienius nefrogeninės sisteminės fibrozės (NSF) atvejus p</w:t>
      </w:r>
      <w:r w:rsidR="001B7BBD" w:rsidRPr="0017265A">
        <w:rPr>
          <w:sz w:val="22"/>
          <w:szCs w:val="22"/>
        </w:rPr>
        <w:t xml:space="preserve">acientams, kuriems kartu </w:t>
      </w:r>
      <w:r w:rsidRPr="0017265A">
        <w:rPr>
          <w:sz w:val="22"/>
          <w:szCs w:val="22"/>
        </w:rPr>
        <w:t xml:space="preserve">su </w:t>
      </w:r>
      <w:r w:rsidR="006D3FD5">
        <w:rPr>
          <w:sz w:val="22"/>
          <w:szCs w:val="22"/>
        </w:rPr>
        <w:t>Prohance</w:t>
      </w:r>
      <w:r w:rsidRPr="0017265A">
        <w:rPr>
          <w:sz w:val="22"/>
          <w:szCs w:val="22"/>
        </w:rPr>
        <w:t xml:space="preserve"> </w:t>
      </w:r>
      <w:r w:rsidR="001B7BBD" w:rsidRPr="0017265A">
        <w:rPr>
          <w:sz w:val="22"/>
          <w:szCs w:val="22"/>
        </w:rPr>
        <w:t>buvo skiriam</w:t>
      </w:r>
      <w:r w:rsidRPr="0017265A">
        <w:rPr>
          <w:sz w:val="22"/>
          <w:szCs w:val="22"/>
        </w:rPr>
        <w:t>os</w:t>
      </w:r>
      <w:r w:rsidR="001B7BBD" w:rsidRPr="0017265A">
        <w:rPr>
          <w:sz w:val="22"/>
          <w:szCs w:val="22"/>
        </w:rPr>
        <w:t xml:space="preserve"> kit</w:t>
      </w:r>
      <w:r w:rsidRPr="0017265A">
        <w:rPr>
          <w:sz w:val="22"/>
          <w:szCs w:val="22"/>
        </w:rPr>
        <w:t>os</w:t>
      </w:r>
      <w:r w:rsidR="001B7BBD" w:rsidRPr="0017265A">
        <w:rPr>
          <w:sz w:val="22"/>
          <w:szCs w:val="22"/>
        </w:rPr>
        <w:t xml:space="preserve"> kontrastin</w:t>
      </w:r>
      <w:r w:rsidRPr="0017265A">
        <w:rPr>
          <w:sz w:val="22"/>
          <w:szCs w:val="22"/>
        </w:rPr>
        <w:t>ės</w:t>
      </w:r>
      <w:r w:rsidR="001B7BBD" w:rsidRPr="0017265A">
        <w:rPr>
          <w:sz w:val="22"/>
          <w:szCs w:val="22"/>
        </w:rPr>
        <w:t xml:space="preserve"> </w:t>
      </w:r>
      <w:r w:rsidRPr="0017265A">
        <w:rPr>
          <w:sz w:val="22"/>
          <w:szCs w:val="22"/>
        </w:rPr>
        <w:t>medžiagos</w:t>
      </w:r>
      <w:r w:rsidR="00316DD5" w:rsidRPr="0017265A">
        <w:rPr>
          <w:sz w:val="22"/>
          <w:szCs w:val="22"/>
        </w:rPr>
        <w:t>, kurių sudėtyje yra gadolinio</w:t>
      </w:r>
      <w:r w:rsidR="001B7BBD" w:rsidRPr="0017265A">
        <w:rPr>
          <w:sz w:val="22"/>
          <w:szCs w:val="22"/>
        </w:rPr>
        <w:t xml:space="preserve"> (žr.</w:t>
      </w:r>
      <w:r w:rsidR="0017265A">
        <w:rPr>
          <w:sz w:val="22"/>
          <w:szCs w:val="22"/>
        </w:rPr>
        <w:t> </w:t>
      </w:r>
      <w:r w:rsidR="001B7BBD" w:rsidRPr="0017265A">
        <w:rPr>
          <w:sz w:val="22"/>
          <w:szCs w:val="22"/>
        </w:rPr>
        <w:t>4.4</w:t>
      </w:r>
      <w:r w:rsidR="0017265A">
        <w:rPr>
          <w:sz w:val="22"/>
          <w:szCs w:val="22"/>
        </w:rPr>
        <w:t> </w:t>
      </w:r>
      <w:r w:rsidR="001B7BBD" w:rsidRPr="0017265A">
        <w:rPr>
          <w:sz w:val="22"/>
          <w:szCs w:val="22"/>
        </w:rPr>
        <w:t>skyrių).</w:t>
      </w:r>
    </w:p>
    <w:p w14:paraId="266B8D74" w14:textId="77777777" w:rsidR="00AB342D" w:rsidRPr="0017265A" w:rsidRDefault="00AB342D" w:rsidP="001B7BBD">
      <w:pPr>
        <w:pStyle w:val="Pagrindinistekstas"/>
        <w:tabs>
          <w:tab w:val="left" w:pos="142"/>
        </w:tabs>
        <w:spacing w:line="240" w:lineRule="auto"/>
        <w:rPr>
          <w:sz w:val="22"/>
          <w:szCs w:val="22"/>
        </w:rPr>
      </w:pPr>
    </w:p>
    <w:p w14:paraId="071E646D" w14:textId="0DA4BFA4" w:rsidR="00E80BF4" w:rsidRPr="00A71BB5" w:rsidRDefault="00316DD5" w:rsidP="00664DD7">
      <w:pPr>
        <w:tabs>
          <w:tab w:val="left" w:pos="-851"/>
          <w:tab w:val="left" w:pos="142"/>
        </w:tabs>
        <w:ind w:right="425"/>
        <w:rPr>
          <w:rFonts w:asciiTheme="minorHAnsi" w:eastAsiaTheme="minorHAnsi" w:hAnsiTheme="minorHAnsi" w:cstheme="minorBidi"/>
          <w:sz w:val="22"/>
          <w:szCs w:val="22"/>
        </w:rPr>
      </w:pPr>
      <w:r w:rsidRPr="00A71BB5">
        <w:rPr>
          <w:sz w:val="22"/>
        </w:rPr>
        <w:t xml:space="preserve">Nepageidaujamos reakcijos nurodytos pagal organų sistemų klases ir dažnį. </w:t>
      </w:r>
      <w:r w:rsidR="00664DD7" w:rsidRPr="00993007">
        <w:t>Nepageidaujamo poveikio dažnis apibūdinamas taip</w:t>
      </w:r>
      <w:r w:rsidRPr="00993007">
        <w:t>: labai dažnas (≥</w:t>
      </w:r>
      <w:r w:rsidR="0017265A">
        <w:t> </w:t>
      </w:r>
      <w:r w:rsidRPr="00993007">
        <w:t>1/10), dažnas (nuo ≥</w:t>
      </w:r>
      <w:r w:rsidR="0017265A">
        <w:t> </w:t>
      </w:r>
      <w:r w:rsidRPr="00993007">
        <w:t>1/100 iki &lt;</w:t>
      </w:r>
      <w:r w:rsidR="0017265A">
        <w:t> </w:t>
      </w:r>
      <w:r w:rsidRPr="00993007">
        <w:t>1/10), nedažnas (nuo ≥</w:t>
      </w:r>
      <w:r w:rsidR="0017265A">
        <w:t> </w:t>
      </w:r>
      <w:r w:rsidRPr="00993007">
        <w:t>1/1</w:t>
      </w:r>
      <w:r w:rsidR="0017265A">
        <w:t> </w:t>
      </w:r>
      <w:r w:rsidRPr="00993007">
        <w:t>000 iki &lt;</w:t>
      </w:r>
      <w:r w:rsidR="0017265A">
        <w:t> </w:t>
      </w:r>
      <w:r w:rsidRPr="00993007">
        <w:t>1/100), retas (nuo ≥</w:t>
      </w:r>
      <w:r w:rsidR="0017265A">
        <w:t> </w:t>
      </w:r>
      <w:r w:rsidRPr="00993007">
        <w:t>1/10</w:t>
      </w:r>
      <w:r w:rsidR="0017265A">
        <w:t> </w:t>
      </w:r>
      <w:r w:rsidRPr="00993007">
        <w:t>000 iki &lt;</w:t>
      </w:r>
      <w:r w:rsidR="0017265A">
        <w:t> </w:t>
      </w:r>
      <w:r w:rsidRPr="00993007">
        <w:t>1/1</w:t>
      </w:r>
      <w:r w:rsidR="0017265A">
        <w:t> </w:t>
      </w:r>
      <w:r w:rsidRPr="00993007">
        <w:t>000), labai retas (&lt;</w:t>
      </w:r>
      <w:r w:rsidR="0017265A">
        <w:t> </w:t>
      </w:r>
      <w:r w:rsidRPr="00993007">
        <w:t>1/10</w:t>
      </w:r>
      <w:r w:rsidR="0017265A">
        <w:t> </w:t>
      </w:r>
      <w:r w:rsidRPr="00993007">
        <w:t>000)</w:t>
      </w:r>
      <w:r w:rsidR="0000651A">
        <w:t xml:space="preserve"> ir</w:t>
      </w:r>
      <w:r w:rsidRPr="00993007">
        <w:t xml:space="preserve"> nežinomas (negali būti apskaičiuotas pagal turimus duomenis).</w:t>
      </w:r>
    </w:p>
    <w:p w14:paraId="33FF4F70" w14:textId="77777777" w:rsidR="00E80BF4" w:rsidRPr="00A71BB5" w:rsidRDefault="00E80BF4" w:rsidP="00E80BF4">
      <w:pPr>
        <w:rPr>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701"/>
        <w:gridCol w:w="1842"/>
        <w:gridCol w:w="1418"/>
        <w:gridCol w:w="2126"/>
      </w:tblGrid>
      <w:tr w:rsidR="00E80BF4" w:rsidRPr="008117F2" w14:paraId="3BDFB06E" w14:textId="77777777" w:rsidTr="00A71BB5">
        <w:trPr>
          <w:tblHeader/>
        </w:trPr>
        <w:tc>
          <w:tcPr>
            <w:tcW w:w="1413" w:type="dxa"/>
            <w:shd w:val="clear" w:color="auto" w:fill="auto"/>
          </w:tcPr>
          <w:p w14:paraId="64974B1C" w14:textId="20B0FD48" w:rsidR="00E80BF4" w:rsidRPr="00A71BB5" w:rsidRDefault="00E80BF4" w:rsidP="001F699E">
            <w:pPr>
              <w:rPr>
                <w:sz w:val="22"/>
              </w:rPr>
            </w:pPr>
            <w:r w:rsidRPr="00A71BB5">
              <w:rPr>
                <w:sz w:val="22"/>
              </w:rPr>
              <w:t>Organų sistem</w:t>
            </w:r>
            <w:r w:rsidR="0017265A" w:rsidRPr="00A71BB5">
              <w:rPr>
                <w:sz w:val="22"/>
              </w:rPr>
              <w:t>ų</w:t>
            </w:r>
            <w:r w:rsidRPr="00A71BB5">
              <w:rPr>
                <w:sz w:val="22"/>
              </w:rPr>
              <w:t xml:space="preserve"> klasė</w:t>
            </w:r>
          </w:p>
        </w:tc>
        <w:tc>
          <w:tcPr>
            <w:tcW w:w="1276" w:type="dxa"/>
            <w:shd w:val="clear" w:color="auto" w:fill="auto"/>
          </w:tcPr>
          <w:p w14:paraId="1B295FB2" w14:textId="590AA68D" w:rsidR="00E80BF4" w:rsidRPr="00A71BB5" w:rsidRDefault="00E80BF4" w:rsidP="001F699E">
            <w:pPr>
              <w:rPr>
                <w:rFonts w:asciiTheme="minorHAnsi" w:eastAsiaTheme="minorHAnsi" w:hAnsiTheme="minorHAnsi" w:cstheme="minorBidi"/>
                <w:sz w:val="22"/>
                <w:szCs w:val="22"/>
              </w:rPr>
            </w:pPr>
            <w:r w:rsidRPr="00A71BB5">
              <w:rPr>
                <w:sz w:val="22"/>
              </w:rPr>
              <w:t>Dažn</w:t>
            </w:r>
            <w:r w:rsidR="0017265A" w:rsidRPr="00A71BB5">
              <w:rPr>
                <w:sz w:val="22"/>
              </w:rPr>
              <w:t>as</w:t>
            </w:r>
          </w:p>
          <w:p w14:paraId="1D48E012" w14:textId="77777777" w:rsidR="00E80BF4" w:rsidRPr="00A71BB5" w:rsidRDefault="00E80BF4" w:rsidP="001F699E">
            <w:pPr>
              <w:rPr>
                <w:rFonts w:asciiTheme="minorHAnsi" w:eastAsiaTheme="minorHAnsi" w:hAnsiTheme="minorHAnsi" w:cstheme="minorBidi"/>
                <w:sz w:val="22"/>
                <w:szCs w:val="22"/>
              </w:rPr>
            </w:pPr>
            <w:r w:rsidRPr="00A71BB5">
              <w:rPr>
                <w:sz w:val="22"/>
              </w:rPr>
              <w:t>(nuo ≥ 1/100 iki &lt; 1/10)</w:t>
            </w:r>
          </w:p>
        </w:tc>
        <w:tc>
          <w:tcPr>
            <w:tcW w:w="1701" w:type="dxa"/>
            <w:shd w:val="clear" w:color="auto" w:fill="auto"/>
          </w:tcPr>
          <w:p w14:paraId="0FC8D30E" w14:textId="08A4429F" w:rsidR="00E80BF4" w:rsidRPr="00A71BB5" w:rsidRDefault="00E80BF4" w:rsidP="001F699E">
            <w:pPr>
              <w:rPr>
                <w:rFonts w:asciiTheme="minorHAnsi" w:eastAsiaTheme="minorHAnsi" w:hAnsiTheme="minorHAnsi" w:cstheme="minorBidi"/>
                <w:sz w:val="22"/>
                <w:szCs w:val="22"/>
              </w:rPr>
            </w:pPr>
            <w:r w:rsidRPr="00A71BB5">
              <w:rPr>
                <w:sz w:val="22"/>
              </w:rPr>
              <w:t>Nedažn</w:t>
            </w:r>
            <w:r w:rsidR="0017265A" w:rsidRPr="00A71BB5">
              <w:rPr>
                <w:sz w:val="22"/>
              </w:rPr>
              <w:t>as</w:t>
            </w:r>
            <w:r w:rsidRPr="0017265A">
              <w:t xml:space="preserve"> (nuo ≥ 1/1 000 iki &lt; 1/100)</w:t>
            </w:r>
          </w:p>
        </w:tc>
        <w:tc>
          <w:tcPr>
            <w:tcW w:w="1842" w:type="dxa"/>
            <w:shd w:val="clear" w:color="auto" w:fill="auto"/>
          </w:tcPr>
          <w:p w14:paraId="265582A0" w14:textId="209C879C" w:rsidR="00E80BF4" w:rsidRPr="00A71BB5" w:rsidRDefault="00E80BF4" w:rsidP="001F699E">
            <w:pPr>
              <w:rPr>
                <w:rFonts w:asciiTheme="minorHAnsi" w:eastAsiaTheme="minorHAnsi" w:hAnsiTheme="minorHAnsi" w:cstheme="minorBidi"/>
                <w:sz w:val="22"/>
                <w:szCs w:val="22"/>
              </w:rPr>
            </w:pPr>
            <w:r w:rsidRPr="00A71BB5">
              <w:rPr>
                <w:sz w:val="22"/>
              </w:rPr>
              <w:t>Ret</w:t>
            </w:r>
            <w:r w:rsidR="0017265A" w:rsidRPr="00A71BB5">
              <w:rPr>
                <w:sz w:val="22"/>
              </w:rPr>
              <w:t>as</w:t>
            </w:r>
            <w:r w:rsidRPr="0017265A">
              <w:t xml:space="preserve"> (nuo ≥ 1/10 000 iki &lt; 1/1000)</w:t>
            </w:r>
          </w:p>
        </w:tc>
        <w:tc>
          <w:tcPr>
            <w:tcW w:w="1418" w:type="dxa"/>
            <w:shd w:val="clear" w:color="auto" w:fill="auto"/>
          </w:tcPr>
          <w:p w14:paraId="3980F2FE" w14:textId="300B27D7" w:rsidR="00E80BF4" w:rsidRPr="00A71BB5" w:rsidRDefault="00E80BF4" w:rsidP="001F699E">
            <w:pPr>
              <w:rPr>
                <w:rFonts w:asciiTheme="minorHAnsi" w:eastAsiaTheme="minorHAnsi" w:hAnsiTheme="minorHAnsi" w:cstheme="minorBidi"/>
                <w:sz w:val="22"/>
                <w:szCs w:val="22"/>
              </w:rPr>
            </w:pPr>
            <w:r w:rsidRPr="00A71BB5">
              <w:rPr>
                <w:sz w:val="22"/>
              </w:rPr>
              <w:t>Labai ret</w:t>
            </w:r>
            <w:r w:rsidR="0017265A" w:rsidRPr="00A71BB5">
              <w:rPr>
                <w:sz w:val="22"/>
              </w:rPr>
              <w:t>as</w:t>
            </w:r>
            <w:r w:rsidRPr="0017265A">
              <w:t xml:space="preserve"> (&lt; 1/10 000)</w:t>
            </w:r>
          </w:p>
        </w:tc>
        <w:tc>
          <w:tcPr>
            <w:tcW w:w="2126" w:type="dxa"/>
            <w:shd w:val="clear" w:color="auto" w:fill="auto"/>
          </w:tcPr>
          <w:p w14:paraId="22F6BCF6" w14:textId="77777777" w:rsidR="00E80BF4" w:rsidRPr="00A71BB5" w:rsidRDefault="00E80BF4" w:rsidP="001F699E">
            <w:pPr>
              <w:rPr>
                <w:rFonts w:asciiTheme="minorHAnsi" w:eastAsiaTheme="minorHAnsi" w:hAnsiTheme="minorHAnsi" w:cstheme="minorBidi"/>
                <w:sz w:val="22"/>
                <w:szCs w:val="22"/>
              </w:rPr>
            </w:pPr>
            <w:r w:rsidRPr="00A71BB5">
              <w:rPr>
                <w:sz w:val="22"/>
              </w:rPr>
              <w:t>Dažnis nežinomas</w:t>
            </w:r>
          </w:p>
          <w:p w14:paraId="6EBBF62B" w14:textId="77777777" w:rsidR="00E80BF4" w:rsidRPr="00A71BB5" w:rsidRDefault="00E80BF4" w:rsidP="001F699E">
            <w:pPr>
              <w:rPr>
                <w:rFonts w:asciiTheme="minorHAnsi" w:eastAsiaTheme="minorHAnsi" w:hAnsiTheme="minorHAnsi" w:cstheme="minorBidi"/>
                <w:sz w:val="22"/>
                <w:szCs w:val="22"/>
              </w:rPr>
            </w:pPr>
            <w:r w:rsidRPr="00A71BB5">
              <w:rPr>
                <w:sz w:val="22"/>
              </w:rPr>
              <w:t>(negali būti apskaičiuotas pagal turimus duomenis)</w:t>
            </w:r>
          </w:p>
        </w:tc>
      </w:tr>
      <w:tr w:rsidR="00E80BF4" w:rsidRPr="008117F2" w14:paraId="2E465016" w14:textId="77777777" w:rsidTr="00993007">
        <w:tc>
          <w:tcPr>
            <w:tcW w:w="1413" w:type="dxa"/>
            <w:shd w:val="clear" w:color="auto" w:fill="auto"/>
          </w:tcPr>
          <w:p w14:paraId="0F803984" w14:textId="77777777" w:rsidR="00E80BF4" w:rsidRPr="008117F2" w:rsidRDefault="00E80BF4" w:rsidP="001F699E">
            <w:pPr>
              <w:pStyle w:val="TxBrp5"/>
              <w:tabs>
                <w:tab w:val="left" w:pos="204"/>
              </w:tabs>
              <w:spacing w:line="240" w:lineRule="auto"/>
              <w:rPr>
                <w:rFonts w:ascii="Times New Roman" w:hAnsi="Times New Roman"/>
                <w:szCs w:val="22"/>
                <w:lang w:val="lt-LT"/>
              </w:rPr>
            </w:pPr>
            <w:r w:rsidRPr="008117F2">
              <w:rPr>
                <w:rFonts w:ascii="Times New Roman" w:hAnsi="Times New Roman"/>
                <w:szCs w:val="22"/>
                <w:lang w:val="lt-LT"/>
              </w:rPr>
              <w:t>Imuninės sistemos sutrikimai</w:t>
            </w:r>
          </w:p>
        </w:tc>
        <w:tc>
          <w:tcPr>
            <w:tcW w:w="1276" w:type="dxa"/>
            <w:shd w:val="clear" w:color="auto" w:fill="auto"/>
          </w:tcPr>
          <w:p w14:paraId="452B305B" w14:textId="77777777" w:rsidR="00E80BF4" w:rsidRPr="00A71BB5" w:rsidRDefault="00E80BF4" w:rsidP="001F699E">
            <w:pPr>
              <w:rPr>
                <w:sz w:val="22"/>
              </w:rPr>
            </w:pPr>
          </w:p>
        </w:tc>
        <w:tc>
          <w:tcPr>
            <w:tcW w:w="1701" w:type="dxa"/>
            <w:shd w:val="clear" w:color="auto" w:fill="auto"/>
          </w:tcPr>
          <w:p w14:paraId="24EADDC4" w14:textId="77777777" w:rsidR="00E80BF4" w:rsidRPr="00A71BB5" w:rsidRDefault="00E80BF4" w:rsidP="001F699E">
            <w:pPr>
              <w:rPr>
                <w:sz w:val="22"/>
              </w:rPr>
            </w:pPr>
          </w:p>
        </w:tc>
        <w:tc>
          <w:tcPr>
            <w:tcW w:w="1842" w:type="dxa"/>
            <w:shd w:val="clear" w:color="auto" w:fill="auto"/>
          </w:tcPr>
          <w:p w14:paraId="614A5F59" w14:textId="3704377A" w:rsidR="00E80BF4" w:rsidRPr="00A71BB5" w:rsidRDefault="00316DD5" w:rsidP="001F699E">
            <w:pPr>
              <w:rPr>
                <w:rFonts w:asciiTheme="minorHAnsi" w:eastAsiaTheme="minorHAnsi" w:hAnsiTheme="minorHAnsi" w:cstheme="minorBidi"/>
                <w:sz w:val="22"/>
                <w:szCs w:val="22"/>
              </w:rPr>
            </w:pPr>
            <w:r w:rsidRPr="00A71BB5">
              <w:rPr>
                <w:sz w:val="22"/>
              </w:rPr>
              <w:t>Anafilak</w:t>
            </w:r>
            <w:r w:rsidR="007866A7" w:rsidRPr="00A71BB5">
              <w:rPr>
                <w:sz w:val="22"/>
              </w:rPr>
              <w:t>s</w:t>
            </w:r>
            <w:r w:rsidRPr="00A71BB5">
              <w:rPr>
                <w:sz w:val="22"/>
              </w:rPr>
              <w:t>inė reakcija*</w:t>
            </w:r>
          </w:p>
        </w:tc>
        <w:tc>
          <w:tcPr>
            <w:tcW w:w="1418" w:type="dxa"/>
            <w:shd w:val="clear" w:color="auto" w:fill="auto"/>
          </w:tcPr>
          <w:p w14:paraId="7D38CD8B" w14:textId="77777777" w:rsidR="00E80BF4" w:rsidRPr="00A71BB5" w:rsidRDefault="00E80BF4" w:rsidP="001F699E">
            <w:pPr>
              <w:rPr>
                <w:sz w:val="22"/>
              </w:rPr>
            </w:pPr>
          </w:p>
        </w:tc>
        <w:tc>
          <w:tcPr>
            <w:tcW w:w="2126" w:type="dxa"/>
            <w:shd w:val="clear" w:color="auto" w:fill="auto"/>
          </w:tcPr>
          <w:p w14:paraId="07324323" w14:textId="77777777" w:rsidR="00E80BF4" w:rsidRPr="00A71BB5" w:rsidRDefault="00E80BF4" w:rsidP="001F699E">
            <w:pPr>
              <w:rPr>
                <w:sz w:val="22"/>
              </w:rPr>
            </w:pPr>
          </w:p>
        </w:tc>
      </w:tr>
      <w:tr w:rsidR="00E80BF4" w:rsidRPr="008117F2" w14:paraId="2FB2DC3E" w14:textId="77777777" w:rsidTr="00993007">
        <w:tc>
          <w:tcPr>
            <w:tcW w:w="1413" w:type="dxa"/>
            <w:shd w:val="clear" w:color="auto" w:fill="auto"/>
          </w:tcPr>
          <w:p w14:paraId="5A7B2293" w14:textId="77777777" w:rsidR="00E80BF4" w:rsidRPr="00A71BB5" w:rsidRDefault="00316DD5" w:rsidP="001F699E">
            <w:pPr>
              <w:rPr>
                <w:sz w:val="22"/>
              </w:rPr>
            </w:pPr>
            <w:r w:rsidRPr="00A71BB5">
              <w:rPr>
                <w:sz w:val="22"/>
              </w:rPr>
              <w:t>Psichikos</w:t>
            </w:r>
            <w:r w:rsidR="00E80BF4" w:rsidRPr="00A71BB5">
              <w:rPr>
                <w:sz w:val="22"/>
              </w:rPr>
              <w:t xml:space="preserve"> sutrikimai</w:t>
            </w:r>
          </w:p>
        </w:tc>
        <w:tc>
          <w:tcPr>
            <w:tcW w:w="1276" w:type="dxa"/>
            <w:shd w:val="clear" w:color="auto" w:fill="auto"/>
          </w:tcPr>
          <w:p w14:paraId="40EA3F4A" w14:textId="77777777" w:rsidR="00E80BF4" w:rsidRPr="00A71BB5" w:rsidRDefault="00E80BF4" w:rsidP="001F699E">
            <w:pPr>
              <w:rPr>
                <w:sz w:val="22"/>
              </w:rPr>
            </w:pPr>
          </w:p>
        </w:tc>
        <w:tc>
          <w:tcPr>
            <w:tcW w:w="1701" w:type="dxa"/>
            <w:shd w:val="clear" w:color="auto" w:fill="auto"/>
          </w:tcPr>
          <w:p w14:paraId="758AC435" w14:textId="77777777" w:rsidR="00E80BF4" w:rsidRPr="00A71BB5" w:rsidRDefault="00E80BF4" w:rsidP="001F699E">
            <w:pPr>
              <w:rPr>
                <w:sz w:val="22"/>
              </w:rPr>
            </w:pPr>
          </w:p>
        </w:tc>
        <w:tc>
          <w:tcPr>
            <w:tcW w:w="1842" w:type="dxa"/>
            <w:shd w:val="clear" w:color="auto" w:fill="auto"/>
          </w:tcPr>
          <w:p w14:paraId="67962CA6" w14:textId="77777777" w:rsidR="00E80BF4" w:rsidRPr="00A71BB5" w:rsidRDefault="00316DD5" w:rsidP="001F699E">
            <w:pPr>
              <w:rPr>
                <w:rFonts w:asciiTheme="minorHAnsi" w:eastAsiaTheme="minorHAnsi" w:hAnsiTheme="minorHAnsi" w:cstheme="minorBidi"/>
                <w:sz w:val="22"/>
                <w:szCs w:val="22"/>
              </w:rPr>
            </w:pPr>
            <w:r w:rsidRPr="00A71BB5">
              <w:rPr>
                <w:sz w:val="22"/>
              </w:rPr>
              <w:t>Nerimas</w:t>
            </w:r>
          </w:p>
        </w:tc>
        <w:tc>
          <w:tcPr>
            <w:tcW w:w="1418" w:type="dxa"/>
            <w:shd w:val="clear" w:color="auto" w:fill="auto"/>
          </w:tcPr>
          <w:p w14:paraId="073BBED7" w14:textId="77777777" w:rsidR="00E80BF4" w:rsidRPr="00A71BB5" w:rsidRDefault="00E80BF4" w:rsidP="001F699E">
            <w:pPr>
              <w:rPr>
                <w:sz w:val="22"/>
              </w:rPr>
            </w:pPr>
          </w:p>
        </w:tc>
        <w:tc>
          <w:tcPr>
            <w:tcW w:w="2126" w:type="dxa"/>
            <w:shd w:val="clear" w:color="auto" w:fill="auto"/>
          </w:tcPr>
          <w:p w14:paraId="1A14EC1D" w14:textId="77777777" w:rsidR="00E80BF4" w:rsidRPr="00A71BB5" w:rsidRDefault="00E80BF4" w:rsidP="001F699E">
            <w:pPr>
              <w:rPr>
                <w:sz w:val="22"/>
              </w:rPr>
            </w:pPr>
          </w:p>
        </w:tc>
      </w:tr>
      <w:tr w:rsidR="00316DD5" w:rsidRPr="008117F2" w14:paraId="1CFCBB43" w14:textId="77777777" w:rsidTr="00993007">
        <w:tc>
          <w:tcPr>
            <w:tcW w:w="1413" w:type="dxa"/>
            <w:shd w:val="clear" w:color="auto" w:fill="auto"/>
          </w:tcPr>
          <w:p w14:paraId="7BB809D7" w14:textId="77777777" w:rsidR="00316DD5" w:rsidRPr="00A71BB5" w:rsidRDefault="00316DD5" w:rsidP="001F699E">
            <w:pPr>
              <w:rPr>
                <w:sz w:val="22"/>
              </w:rPr>
            </w:pPr>
            <w:r w:rsidRPr="00A71BB5">
              <w:rPr>
                <w:sz w:val="22"/>
              </w:rPr>
              <w:t>Nervų sistemos sutrikimai</w:t>
            </w:r>
          </w:p>
        </w:tc>
        <w:tc>
          <w:tcPr>
            <w:tcW w:w="1276" w:type="dxa"/>
            <w:shd w:val="clear" w:color="auto" w:fill="auto"/>
          </w:tcPr>
          <w:p w14:paraId="5E5E7CB5" w14:textId="77777777" w:rsidR="00316DD5" w:rsidRPr="00A71BB5" w:rsidRDefault="00316DD5" w:rsidP="001F699E">
            <w:pPr>
              <w:rPr>
                <w:sz w:val="22"/>
              </w:rPr>
            </w:pPr>
          </w:p>
        </w:tc>
        <w:tc>
          <w:tcPr>
            <w:tcW w:w="1701" w:type="dxa"/>
            <w:shd w:val="clear" w:color="auto" w:fill="auto"/>
          </w:tcPr>
          <w:p w14:paraId="69E3127A" w14:textId="69A0DEDC" w:rsidR="00316DD5" w:rsidRPr="00A71BB5" w:rsidRDefault="00316DD5" w:rsidP="001F699E">
            <w:pPr>
              <w:rPr>
                <w:rFonts w:asciiTheme="minorHAnsi" w:eastAsiaTheme="minorHAnsi" w:hAnsiTheme="minorHAnsi" w:cstheme="minorBidi"/>
                <w:sz w:val="22"/>
                <w:szCs w:val="22"/>
              </w:rPr>
            </w:pPr>
            <w:r w:rsidRPr="00A71BB5">
              <w:rPr>
                <w:sz w:val="22"/>
              </w:rPr>
              <w:t>Galvos skausmas, svaig</w:t>
            </w:r>
            <w:r w:rsidR="007866A7" w:rsidRPr="00A71BB5">
              <w:rPr>
                <w:sz w:val="22"/>
              </w:rPr>
              <w:t>ulio pojūtis</w:t>
            </w:r>
            <w:r w:rsidRPr="007866A7">
              <w:t>, parestezija, disgeuzija</w:t>
            </w:r>
          </w:p>
        </w:tc>
        <w:tc>
          <w:tcPr>
            <w:tcW w:w="1842" w:type="dxa"/>
            <w:shd w:val="clear" w:color="auto" w:fill="auto"/>
          </w:tcPr>
          <w:p w14:paraId="4748D3A5" w14:textId="77777777" w:rsidR="00316DD5" w:rsidRPr="00A71BB5" w:rsidRDefault="00316DD5" w:rsidP="001F699E">
            <w:pPr>
              <w:rPr>
                <w:rFonts w:asciiTheme="minorHAnsi" w:eastAsiaTheme="minorHAnsi" w:hAnsiTheme="minorHAnsi" w:cstheme="minorBidi"/>
                <w:sz w:val="22"/>
                <w:szCs w:val="22"/>
              </w:rPr>
            </w:pPr>
            <w:r w:rsidRPr="00A71BB5">
              <w:rPr>
                <w:sz w:val="22"/>
              </w:rPr>
              <w:t xml:space="preserve">Traukuliai, </w:t>
            </w:r>
            <w:r w:rsidR="00541A5E" w:rsidRPr="004A4249">
              <w:t>koordinacijos sutrikimas, psichikos sutrikimas</w:t>
            </w:r>
          </w:p>
        </w:tc>
        <w:tc>
          <w:tcPr>
            <w:tcW w:w="1418" w:type="dxa"/>
            <w:shd w:val="clear" w:color="auto" w:fill="auto"/>
          </w:tcPr>
          <w:p w14:paraId="4FEC4E69" w14:textId="77777777" w:rsidR="00316DD5" w:rsidRPr="00A71BB5" w:rsidRDefault="00316DD5" w:rsidP="001F699E">
            <w:pPr>
              <w:rPr>
                <w:sz w:val="22"/>
              </w:rPr>
            </w:pPr>
          </w:p>
        </w:tc>
        <w:tc>
          <w:tcPr>
            <w:tcW w:w="2126" w:type="dxa"/>
            <w:shd w:val="clear" w:color="auto" w:fill="auto"/>
          </w:tcPr>
          <w:p w14:paraId="3788FA72" w14:textId="22B20455" w:rsidR="00316DD5" w:rsidRPr="00A71BB5" w:rsidRDefault="00541A5E" w:rsidP="001F699E">
            <w:pPr>
              <w:rPr>
                <w:rFonts w:asciiTheme="minorHAnsi" w:eastAsiaTheme="minorHAnsi" w:hAnsiTheme="minorHAnsi" w:cstheme="minorBidi"/>
                <w:sz w:val="22"/>
                <w:szCs w:val="22"/>
              </w:rPr>
            </w:pPr>
            <w:r w:rsidRPr="00A71BB5">
              <w:rPr>
                <w:sz w:val="22"/>
              </w:rPr>
              <w:t>Koma, vazovagalin</w:t>
            </w:r>
            <w:r w:rsidR="00316A6A" w:rsidRPr="00A74807">
              <w:t>ė</w:t>
            </w:r>
            <w:r w:rsidRPr="00A74807">
              <w:t xml:space="preserve"> </w:t>
            </w:r>
            <w:r w:rsidR="00316A6A" w:rsidRPr="00A71BB5">
              <w:rPr>
                <w:sz w:val="22"/>
              </w:rPr>
              <w:t>reakcij</w:t>
            </w:r>
            <w:r w:rsidR="007866A7">
              <w:t>a</w:t>
            </w:r>
            <w:r w:rsidRPr="007866A7">
              <w:t>**, sąmonės netekimas</w:t>
            </w:r>
          </w:p>
        </w:tc>
      </w:tr>
      <w:tr w:rsidR="00541A5E" w:rsidRPr="008117F2" w14:paraId="4EE90CE4" w14:textId="77777777" w:rsidTr="00993007">
        <w:tc>
          <w:tcPr>
            <w:tcW w:w="1413" w:type="dxa"/>
            <w:shd w:val="clear" w:color="auto" w:fill="auto"/>
          </w:tcPr>
          <w:p w14:paraId="26A8B6A2" w14:textId="77777777" w:rsidR="00541A5E" w:rsidRPr="00A71BB5" w:rsidRDefault="00541A5E" w:rsidP="001F699E">
            <w:pPr>
              <w:rPr>
                <w:sz w:val="22"/>
              </w:rPr>
            </w:pPr>
            <w:r w:rsidRPr="00A71BB5">
              <w:rPr>
                <w:sz w:val="22"/>
              </w:rPr>
              <w:t>Akių sutrikimai</w:t>
            </w:r>
          </w:p>
        </w:tc>
        <w:tc>
          <w:tcPr>
            <w:tcW w:w="1276" w:type="dxa"/>
            <w:shd w:val="clear" w:color="auto" w:fill="auto"/>
          </w:tcPr>
          <w:p w14:paraId="31732EA8" w14:textId="77777777" w:rsidR="00541A5E" w:rsidRPr="00A71BB5" w:rsidRDefault="00541A5E" w:rsidP="001F699E">
            <w:pPr>
              <w:rPr>
                <w:sz w:val="22"/>
              </w:rPr>
            </w:pPr>
          </w:p>
        </w:tc>
        <w:tc>
          <w:tcPr>
            <w:tcW w:w="1701" w:type="dxa"/>
            <w:shd w:val="clear" w:color="auto" w:fill="auto"/>
          </w:tcPr>
          <w:p w14:paraId="2AD1B9A6" w14:textId="09AA5321" w:rsidR="00541A5E" w:rsidRPr="00A71BB5" w:rsidRDefault="007866A7" w:rsidP="001F699E">
            <w:pPr>
              <w:rPr>
                <w:rFonts w:asciiTheme="minorHAnsi" w:eastAsiaTheme="minorHAnsi" w:hAnsiTheme="minorHAnsi" w:cstheme="minorBidi"/>
                <w:sz w:val="22"/>
                <w:szCs w:val="22"/>
              </w:rPr>
            </w:pPr>
            <w:r w:rsidRPr="00A71BB5">
              <w:rPr>
                <w:sz w:val="22"/>
              </w:rPr>
              <w:t>Padidėjęs ašarojimas</w:t>
            </w:r>
          </w:p>
        </w:tc>
        <w:tc>
          <w:tcPr>
            <w:tcW w:w="1842" w:type="dxa"/>
            <w:shd w:val="clear" w:color="auto" w:fill="auto"/>
          </w:tcPr>
          <w:p w14:paraId="4ACBEE3F" w14:textId="77777777" w:rsidR="00541A5E" w:rsidRPr="00A71BB5" w:rsidRDefault="00541A5E" w:rsidP="001F699E">
            <w:pPr>
              <w:rPr>
                <w:sz w:val="22"/>
              </w:rPr>
            </w:pPr>
          </w:p>
        </w:tc>
        <w:tc>
          <w:tcPr>
            <w:tcW w:w="1418" w:type="dxa"/>
            <w:shd w:val="clear" w:color="auto" w:fill="auto"/>
          </w:tcPr>
          <w:p w14:paraId="0C7FB1AB" w14:textId="77777777" w:rsidR="00541A5E" w:rsidRPr="00A71BB5" w:rsidRDefault="00541A5E" w:rsidP="001F699E">
            <w:pPr>
              <w:rPr>
                <w:sz w:val="22"/>
              </w:rPr>
            </w:pPr>
          </w:p>
        </w:tc>
        <w:tc>
          <w:tcPr>
            <w:tcW w:w="2126" w:type="dxa"/>
            <w:shd w:val="clear" w:color="auto" w:fill="auto"/>
          </w:tcPr>
          <w:p w14:paraId="19CFAB3D" w14:textId="225D04E0" w:rsidR="00541A5E" w:rsidRPr="00A71BB5" w:rsidRDefault="00541A5E" w:rsidP="001F699E">
            <w:pPr>
              <w:rPr>
                <w:sz w:val="22"/>
              </w:rPr>
            </w:pPr>
          </w:p>
        </w:tc>
      </w:tr>
      <w:tr w:rsidR="00541A5E" w:rsidRPr="008117F2" w14:paraId="3C24A424" w14:textId="77777777" w:rsidTr="00993007">
        <w:tc>
          <w:tcPr>
            <w:tcW w:w="1413" w:type="dxa"/>
            <w:shd w:val="clear" w:color="auto" w:fill="auto"/>
          </w:tcPr>
          <w:p w14:paraId="5DA0567A" w14:textId="77777777" w:rsidR="00541A5E" w:rsidRPr="00A71BB5" w:rsidRDefault="00541A5E" w:rsidP="001F699E">
            <w:pPr>
              <w:rPr>
                <w:sz w:val="22"/>
              </w:rPr>
            </w:pPr>
            <w:r w:rsidRPr="00A71BB5">
              <w:rPr>
                <w:sz w:val="22"/>
              </w:rPr>
              <w:t>Ausų ir labirintų sutrikimai</w:t>
            </w:r>
          </w:p>
        </w:tc>
        <w:tc>
          <w:tcPr>
            <w:tcW w:w="1276" w:type="dxa"/>
            <w:shd w:val="clear" w:color="auto" w:fill="auto"/>
          </w:tcPr>
          <w:p w14:paraId="6B226361" w14:textId="77777777" w:rsidR="00541A5E" w:rsidRPr="00A71BB5" w:rsidRDefault="00541A5E" w:rsidP="001F699E">
            <w:pPr>
              <w:rPr>
                <w:sz w:val="22"/>
              </w:rPr>
            </w:pPr>
          </w:p>
        </w:tc>
        <w:tc>
          <w:tcPr>
            <w:tcW w:w="1701" w:type="dxa"/>
            <w:shd w:val="clear" w:color="auto" w:fill="auto"/>
          </w:tcPr>
          <w:p w14:paraId="214B7102" w14:textId="77777777" w:rsidR="00541A5E" w:rsidRPr="00A71BB5" w:rsidRDefault="00541A5E" w:rsidP="001F699E">
            <w:pPr>
              <w:rPr>
                <w:sz w:val="22"/>
              </w:rPr>
            </w:pPr>
          </w:p>
        </w:tc>
        <w:tc>
          <w:tcPr>
            <w:tcW w:w="1842" w:type="dxa"/>
            <w:shd w:val="clear" w:color="auto" w:fill="auto"/>
          </w:tcPr>
          <w:p w14:paraId="663B1B70" w14:textId="514FCB2E" w:rsidR="00541A5E" w:rsidRPr="00A71BB5" w:rsidRDefault="007866A7" w:rsidP="001F699E">
            <w:pPr>
              <w:rPr>
                <w:rFonts w:asciiTheme="minorHAnsi" w:eastAsiaTheme="minorHAnsi" w:hAnsiTheme="minorHAnsi" w:cstheme="minorBidi"/>
                <w:sz w:val="22"/>
                <w:szCs w:val="22"/>
              </w:rPr>
            </w:pPr>
            <w:r w:rsidRPr="00A71BB5">
              <w:rPr>
                <w:sz w:val="22"/>
              </w:rPr>
              <w:t>Ūžesys</w:t>
            </w:r>
            <w:r w:rsidR="00B220C3" w:rsidRPr="00A71BB5">
              <w:rPr>
                <w:sz w:val="22"/>
              </w:rPr>
              <w:t xml:space="preserve"> (</w:t>
            </w:r>
            <w:r w:rsidR="00B220C3" w:rsidRPr="00B220C3">
              <w:rPr>
                <w:i/>
              </w:rPr>
              <w:t>tinnitus</w:t>
            </w:r>
            <w:r w:rsidR="00B220C3">
              <w:t>)</w:t>
            </w:r>
          </w:p>
        </w:tc>
        <w:tc>
          <w:tcPr>
            <w:tcW w:w="1418" w:type="dxa"/>
            <w:shd w:val="clear" w:color="auto" w:fill="auto"/>
          </w:tcPr>
          <w:p w14:paraId="04987CFF" w14:textId="77777777" w:rsidR="00541A5E" w:rsidRPr="00A71BB5" w:rsidRDefault="00541A5E" w:rsidP="001F699E">
            <w:pPr>
              <w:rPr>
                <w:sz w:val="22"/>
              </w:rPr>
            </w:pPr>
          </w:p>
        </w:tc>
        <w:tc>
          <w:tcPr>
            <w:tcW w:w="2126" w:type="dxa"/>
            <w:shd w:val="clear" w:color="auto" w:fill="auto"/>
          </w:tcPr>
          <w:p w14:paraId="68FFE5ED" w14:textId="77777777" w:rsidR="00541A5E" w:rsidRPr="00A71BB5" w:rsidRDefault="00541A5E" w:rsidP="001F699E">
            <w:pPr>
              <w:rPr>
                <w:sz w:val="22"/>
              </w:rPr>
            </w:pPr>
          </w:p>
        </w:tc>
      </w:tr>
      <w:tr w:rsidR="00E80BF4" w:rsidRPr="008117F2" w14:paraId="73602054" w14:textId="77777777" w:rsidTr="00993007">
        <w:tc>
          <w:tcPr>
            <w:tcW w:w="1413" w:type="dxa"/>
            <w:shd w:val="clear" w:color="auto" w:fill="auto"/>
          </w:tcPr>
          <w:p w14:paraId="64B9DA42" w14:textId="77777777" w:rsidR="00E80BF4" w:rsidRPr="00A71BB5" w:rsidRDefault="00E80BF4" w:rsidP="001F699E">
            <w:pPr>
              <w:rPr>
                <w:sz w:val="22"/>
              </w:rPr>
            </w:pPr>
            <w:r w:rsidRPr="00A71BB5">
              <w:rPr>
                <w:sz w:val="22"/>
              </w:rPr>
              <w:t>Širdies sutrikimai</w:t>
            </w:r>
          </w:p>
        </w:tc>
        <w:tc>
          <w:tcPr>
            <w:tcW w:w="1276" w:type="dxa"/>
            <w:shd w:val="clear" w:color="auto" w:fill="auto"/>
          </w:tcPr>
          <w:p w14:paraId="48F7065E" w14:textId="77777777" w:rsidR="00E80BF4" w:rsidRPr="00A71BB5" w:rsidRDefault="00E80BF4" w:rsidP="001F699E">
            <w:pPr>
              <w:rPr>
                <w:sz w:val="22"/>
              </w:rPr>
            </w:pPr>
          </w:p>
        </w:tc>
        <w:tc>
          <w:tcPr>
            <w:tcW w:w="1701" w:type="dxa"/>
            <w:shd w:val="clear" w:color="auto" w:fill="auto"/>
          </w:tcPr>
          <w:p w14:paraId="47BC2FAC" w14:textId="77777777" w:rsidR="00E80BF4" w:rsidRPr="00A71BB5" w:rsidRDefault="00541A5E" w:rsidP="001F699E">
            <w:pPr>
              <w:rPr>
                <w:rFonts w:asciiTheme="minorHAnsi" w:eastAsiaTheme="minorHAnsi" w:hAnsiTheme="minorHAnsi" w:cstheme="minorBidi"/>
                <w:sz w:val="22"/>
                <w:szCs w:val="22"/>
              </w:rPr>
            </w:pPr>
            <w:r w:rsidRPr="00A71BB5">
              <w:rPr>
                <w:sz w:val="22"/>
              </w:rPr>
              <w:t>Padažnėjęs širdies ritmas</w:t>
            </w:r>
          </w:p>
        </w:tc>
        <w:tc>
          <w:tcPr>
            <w:tcW w:w="1842" w:type="dxa"/>
            <w:shd w:val="clear" w:color="auto" w:fill="auto"/>
          </w:tcPr>
          <w:p w14:paraId="197DA610" w14:textId="77777777" w:rsidR="00E80BF4" w:rsidRPr="00A71BB5" w:rsidRDefault="00E80BF4" w:rsidP="001F699E">
            <w:pPr>
              <w:rPr>
                <w:sz w:val="22"/>
              </w:rPr>
            </w:pPr>
            <w:r w:rsidRPr="00A71BB5">
              <w:rPr>
                <w:sz w:val="22"/>
              </w:rPr>
              <w:t>M</w:t>
            </w:r>
            <w:r w:rsidR="00F945C5" w:rsidRPr="00A71BB5">
              <w:rPr>
                <w:sz w:val="22"/>
              </w:rPr>
              <w:t>azginis ritmas</w:t>
            </w:r>
          </w:p>
        </w:tc>
        <w:tc>
          <w:tcPr>
            <w:tcW w:w="1418" w:type="dxa"/>
            <w:shd w:val="clear" w:color="auto" w:fill="auto"/>
          </w:tcPr>
          <w:p w14:paraId="04587FB8" w14:textId="77777777" w:rsidR="00E80BF4" w:rsidRPr="00A71BB5" w:rsidRDefault="00E80BF4" w:rsidP="001F699E">
            <w:pPr>
              <w:rPr>
                <w:sz w:val="22"/>
              </w:rPr>
            </w:pPr>
          </w:p>
        </w:tc>
        <w:tc>
          <w:tcPr>
            <w:tcW w:w="2126" w:type="dxa"/>
            <w:shd w:val="clear" w:color="auto" w:fill="auto"/>
          </w:tcPr>
          <w:p w14:paraId="52286965" w14:textId="77777777" w:rsidR="00E80BF4" w:rsidRPr="00A71BB5" w:rsidRDefault="00F945C5" w:rsidP="001F699E">
            <w:pPr>
              <w:rPr>
                <w:rFonts w:asciiTheme="minorHAnsi" w:eastAsiaTheme="minorHAnsi" w:hAnsiTheme="minorHAnsi" w:cstheme="minorBidi"/>
                <w:sz w:val="22"/>
                <w:szCs w:val="22"/>
              </w:rPr>
            </w:pPr>
            <w:r w:rsidRPr="00A71BB5">
              <w:rPr>
                <w:sz w:val="22"/>
              </w:rPr>
              <w:t>Širdies sustojimas</w:t>
            </w:r>
          </w:p>
        </w:tc>
      </w:tr>
      <w:tr w:rsidR="00F945C5" w:rsidRPr="008117F2" w14:paraId="5544067F" w14:textId="77777777" w:rsidTr="00993007">
        <w:tc>
          <w:tcPr>
            <w:tcW w:w="1413" w:type="dxa"/>
            <w:shd w:val="clear" w:color="auto" w:fill="auto"/>
          </w:tcPr>
          <w:p w14:paraId="49C53226" w14:textId="77777777" w:rsidR="00F945C5" w:rsidRPr="00A71BB5" w:rsidRDefault="00F945C5" w:rsidP="001F699E">
            <w:pPr>
              <w:rPr>
                <w:sz w:val="22"/>
              </w:rPr>
            </w:pPr>
            <w:r w:rsidRPr="00A71BB5">
              <w:rPr>
                <w:sz w:val="22"/>
              </w:rPr>
              <w:t>Kraujagyslių sutrikimai</w:t>
            </w:r>
          </w:p>
        </w:tc>
        <w:tc>
          <w:tcPr>
            <w:tcW w:w="1276" w:type="dxa"/>
            <w:shd w:val="clear" w:color="auto" w:fill="auto"/>
          </w:tcPr>
          <w:p w14:paraId="2D21AA8E" w14:textId="77777777" w:rsidR="00F945C5" w:rsidRPr="00A71BB5" w:rsidRDefault="00F945C5" w:rsidP="001F699E">
            <w:pPr>
              <w:rPr>
                <w:sz w:val="22"/>
              </w:rPr>
            </w:pPr>
          </w:p>
        </w:tc>
        <w:tc>
          <w:tcPr>
            <w:tcW w:w="1701" w:type="dxa"/>
            <w:shd w:val="clear" w:color="auto" w:fill="auto"/>
          </w:tcPr>
          <w:p w14:paraId="7F98DFC0" w14:textId="77777777" w:rsidR="00F945C5" w:rsidRPr="00A71BB5" w:rsidRDefault="00F945C5" w:rsidP="001F699E">
            <w:pPr>
              <w:rPr>
                <w:rFonts w:asciiTheme="minorHAnsi" w:eastAsiaTheme="minorHAnsi" w:hAnsiTheme="minorHAnsi" w:cstheme="minorBidi"/>
                <w:sz w:val="22"/>
                <w:szCs w:val="22"/>
              </w:rPr>
            </w:pPr>
            <w:r w:rsidRPr="00A71BB5">
              <w:rPr>
                <w:sz w:val="22"/>
              </w:rPr>
              <w:t>Hipotenzija, vazodilatacija</w:t>
            </w:r>
          </w:p>
        </w:tc>
        <w:tc>
          <w:tcPr>
            <w:tcW w:w="1842" w:type="dxa"/>
            <w:shd w:val="clear" w:color="auto" w:fill="auto"/>
          </w:tcPr>
          <w:p w14:paraId="26CCC49C" w14:textId="77777777" w:rsidR="00F945C5" w:rsidRPr="00A71BB5" w:rsidRDefault="00F945C5" w:rsidP="001F699E">
            <w:pPr>
              <w:rPr>
                <w:sz w:val="22"/>
              </w:rPr>
            </w:pPr>
          </w:p>
        </w:tc>
        <w:tc>
          <w:tcPr>
            <w:tcW w:w="1418" w:type="dxa"/>
            <w:shd w:val="clear" w:color="auto" w:fill="auto"/>
          </w:tcPr>
          <w:p w14:paraId="189F51E4" w14:textId="77777777" w:rsidR="00F945C5" w:rsidRPr="00A71BB5" w:rsidRDefault="00F945C5" w:rsidP="001F699E">
            <w:pPr>
              <w:rPr>
                <w:sz w:val="22"/>
              </w:rPr>
            </w:pPr>
          </w:p>
        </w:tc>
        <w:tc>
          <w:tcPr>
            <w:tcW w:w="2126" w:type="dxa"/>
            <w:shd w:val="clear" w:color="auto" w:fill="auto"/>
          </w:tcPr>
          <w:p w14:paraId="33155AAA" w14:textId="77777777" w:rsidR="00F945C5" w:rsidRPr="00A71BB5" w:rsidRDefault="00F945C5" w:rsidP="001F699E">
            <w:pPr>
              <w:rPr>
                <w:sz w:val="22"/>
              </w:rPr>
            </w:pPr>
          </w:p>
        </w:tc>
      </w:tr>
      <w:tr w:rsidR="00E80BF4" w:rsidRPr="008117F2" w14:paraId="287AF509" w14:textId="77777777" w:rsidTr="00993007">
        <w:tc>
          <w:tcPr>
            <w:tcW w:w="1413" w:type="dxa"/>
            <w:shd w:val="clear" w:color="auto" w:fill="auto"/>
          </w:tcPr>
          <w:p w14:paraId="2DBA0EB4" w14:textId="77777777" w:rsidR="00E80BF4" w:rsidRPr="00A71BB5" w:rsidRDefault="00E80BF4" w:rsidP="001F699E">
            <w:pPr>
              <w:rPr>
                <w:sz w:val="22"/>
              </w:rPr>
            </w:pPr>
            <w:r w:rsidRPr="00A71BB5">
              <w:rPr>
                <w:sz w:val="22"/>
              </w:rPr>
              <w:t>Kvėpavimo sistemos, krūtinės ląstos ir tarpuplaučio sutrikimai</w:t>
            </w:r>
          </w:p>
        </w:tc>
        <w:tc>
          <w:tcPr>
            <w:tcW w:w="1276" w:type="dxa"/>
            <w:shd w:val="clear" w:color="auto" w:fill="auto"/>
          </w:tcPr>
          <w:p w14:paraId="55D2DDB1" w14:textId="77777777" w:rsidR="00E80BF4" w:rsidRPr="00A71BB5" w:rsidRDefault="00E80BF4" w:rsidP="001F699E">
            <w:pPr>
              <w:rPr>
                <w:sz w:val="22"/>
              </w:rPr>
            </w:pPr>
          </w:p>
        </w:tc>
        <w:tc>
          <w:tcPr>
            <w:tcW w:w="1701" w:type="dxa"/>
            <w:shd w:val="clear" w:color="auto" w:fill="auto"/>
          </w:tcPr>
          <w:p w14:paraId="158FA206" w14:textId="77777777" w:rsidR="00E80BF4" w:rsidRPr="00A71BB5" w:rsidRDefault="00E80BF4" w:rsidP="001F699E">
            <w:pPr>
              <w:rPr>
                <w:sz w:val="22"/>
              </w:rPr>
            </w:pPr>
          </w:p>
        </w:tc>
        <w:tc>
          <w:tcPr>
            <w:tcW w:w="1842" w:type="dxa"/>
            <w:shd w:val="clear" w:color="auto" w:fill="auto"/>
          </w:tcPr>
          <w:p w14:paraId="42478809" w14:textId="143E24F3" w:rsidR="00E80BF4" w:rsidRPr="00A71BB5" w:rsidRDefault="002D5EB8" w:rsidP="001F699E">
            <w:pPr>
              <w:rPr>
                <w:rFonts w:asciiTheme="minorHAnsi" w:eastAsiaTheme="minorHAnsi" w:hAnsiTheme="minorHAnsi" w:cstheme="minorBidi"/>
                <w:sz w:val="22"/>
                <w:szCs w:val="22"/>
              </w:rPr>
            </w:pPr>
            <w:r w:rsidRPr="00A71BB5">
              <w:rPr>
                <w:sz w:val="22"/>
              </w:rPr>
              <w:t>Laringospazmas, d</w:t>
            </w:r>
            <w:r w:rsidR="00F945C5" w:rsidRPr="00A71BB5">
              <w:rPr>
                <w:sz w:val="22"/>
              </w:rPr>
              <w:t xml:space="preserve">ispnėja, kosulys, rinitas, </w:t>
            </w:r>
            <w:r w:rsidRPr="008117F2">
              <w:t>apnėja</w:t>
            </w:r>
            <w:r w:rsidR="00F945C5" w:rsidRPr="008117F2">
              <w:t xml:space="preserve">, </w:t>
            </w:r>
            <w:r w:rsidR="008763C5">
              <w:t>stridoras (</w:t>
            </w:r>
            <w:r w:rsidR="00F945C5" w:rsidRPr="008763C5">
              <w:t>šv</w:t>
            </w:r>
            <w:r w:rsidR="008763C5">
              <w:t>ilpesy</w:t>
            </w:r>
            <w:r w:rsidR="00F945C5" w:rsidRPr="008763C5">
              <w:t>s</w:t>
            </w:r>
            <w:r w:rsidR="008763C5">
              <w:t>)</w:t>
            </w:r>
          </w:p>
        </w:tc>
        <w:tc>
          <w:tcPr>
            <w:tcW w:w="1418" w:type="dxa"/>
            <w:shd w:val="clear" w:color="auto" w:fill="auto"/>
          </w:tcPr>
          <w:p w14:paraId="4D3AA287" w14:textId="77777777" w:rsidR="00E80BF4" w:rsidRPr="00A71BB5" w:rsidRDefault="00E80BF4" w:rsidP="001F699E">
            <w:pPr>
              <w:rPr>
                <w:sz w:val="22"/>
              </w:rPr>
            </w:pPr>
          </w:p>
        </w:tc>
        <w:tc>
          <w:tcPr>
            <w:tcW w:w="2126" w:type="dxa"/>
            <w:shd w:val="clear" w:color="auto" w:fill="auto"/>
          </w:tcPr>
          <w:p w14:paraId="5D79E60A" w14:textId="77777777" w:rsidR="00E80BF4" w:rsidRPr="00A71BB5" w:rsidRDefault="002D5EB8" w:rsidP="001F699E">
            <w:pPr>
              <w:rPr>
                <w:rFonts w:asciiTheme="minorHAnsi" w:eastAsiaTheme="minorHAnsi" w:hAnsiTheme="minorHAnsi" w:cstheme="minorBidi"/>
                <w:sz w:val="22"/>
                <w:szCs w:val="22"/>
              </w:rPr>
            </w:pPr>
            <w:r w:rsidRPr="00A71BB5">
              <w:rPr>
                <w:sz w:val="22"/>
              </w:rPr>
              <w:t>Kvėpavimo sustojimas, plaučių edema</w:t>
            </w:r>
          </w:p>
        </w:tc>
      </w:tr>
      <w:tr w:rsidR="00E80BF4" w:rsidRPr="008117F2" w14:paraId="4908C46A" w14:textId="77777777" w:rsidTr="00993007">
        <w:tc>
          <w:tcPr>
            <w:tcW w:w="1413" w:type="dxa"/>
            <w:shd w:val="clear" w:color="auto" w:fill="auto"/>
          </w:tcPr>
          <w:p w14:paraId="10172739" w14:textId="77777777" w:rsidR="00E80BF4" w:rsidRPr="00A71BB5" w:rsidRDefault="00E80BF4" w:rsidP="001F699E">
            <w:pPr>
              <w:rPr>
                <w:sz w:val="22"/>
              </w:rPr>
            </w:pPr>
            <w:r w:rsidRPr="00A71BB5">
              <w:rPr>
                <w:sz w:val="22"/>
              </w:rPr>
              <w:t>Virškinimo trakto sutrikimai</w:t>
            </w:r>
          </w:p>
        </w:tc>
        <w:tc>
          <w:tcPr>
            <w:tcW w:w="1276" w:type="dxa"/>
            <w:shd w:val="clear" w:color="auto" w:fill="auto"/>
          </w:tcPr>
          <w:p w14:paraId="63487E16" w14:textId="77777777" w:rsidR="00E80BF4" w:rsidRPr="00A71BB5" w:rsidRDefault="002D5EB8" w:rsidP="001F699E">
            <w:pPr>
              <w:rPr>
                <w:rFonts w:asciiTheme="minorHAnsi" w:eastAsiaTheme="minorHAnsi" w:hAnsiTheme="minorHAnsi" w:cstheme="minorBidi"/>
                <w:sz w:val="22"/>
                <w:szCs w:val="22"/>
              </w:rPr>
            </w:pPr>
            <w:r w:rsidRPr="00A71BB5">
              <w:rPr>
                <w:sz w:val="22"/>
              </w:rPr>
              <w:t>Pykinimas</w:t>
            </w:r>
          </w:p>
        </w:tc>
        <w:tc>
          <w:tcPr>
            <w:tcW w:w="1701" w:type="dxa"/>
            <w:shd w:val="clear" w:color="auto" w:fill="auto"/>
          </w:tcPr>
          <w:p w14:paraId="6F19FDA9" w14:textId="6A98E928" w:rsidR="00E80BF4" w:rsidRPr="00A71BB5" w:rsidRDefault="002D5EB8" w:rsidP="001F699E">
            <w:pPr>
              <w:rPr>
                <w:rFonts w:asciiTheme="minorHAnsi" w:eastAsiaTheme="minorHAnsi" w:hAnsiTheme="minorHAnsi" w:cstheme="minorBidi"/>
                <w:sz w:val="22"/>
                <w:szCs w:val="22"/>
              </w:rPr>
            </w:pPr>
            <w:r w:rsidRPr="00A71BB5">
              <w:rPr>
                <w:sz w:val="22"/>
              </w:rPr>
              <w:t xml:space="preserve">Vėmimas, </w:t>
            </w:r>
            <w:r w:rsidR="008763C5" w:rsidRPr="00A71BB5">
              <w:rPr>
                <w:sz w:val="22"/>
              </w:rPr>
              <w:t xml:space="preserve">sausa </w:t>
            </w:r>
            <w:r w:rsidRPr="008763C5">
              <w:t>burna</w:t>
            </w:r>
          </w:p>
        </w:tc>
        <w:tc>
          <w:tcPr>
            <w:tcW w:w="1842" w:type="dxa"/>
            <w:shd w:val="clear" w:color="auto" w:fill="auto"/>
          </w:tcPr>
          <w:p w14:paraId="53253D45" w14:textId="77777777" w:rsidR="00E80BF4" w:rsidRPr="00A71BB5" w:rsidRDefault="002D5EB8" w:rsidP="001F699E">
            <w:pPr>
              <w:rPr>
                <w:sz w:val="22"/>
              </w:rPr>
            </w:pPr>
            <w:r w:rsidRPr="00A71BB5">
              <w:rPr>
                <w:sz w:val="22"/>
              </w:rPr>
              <w:t>V</w:t>
            </w:r>
            <w:r w:rsidR="00E80BF4" w:rsidRPr="00A71BB5">
              <w:rPr>
                <w:sz w:val="22"/>
              </w:rPr>
              <w:t xml:space="preserve">iduriavimas, </w:t>
            </w:r>
            <w:r w:rsidRPr="003211B9">
              <w:t>pilvo skausmas, liežuvio edema, burnos niežėjimas, gingivitas</w:t>
            </w:r>
          </w:p>
        </w:tc>
        <w:tc>
          <w:tcPr>
            <w:tcW w:w="1418" w:type="dxa"/>
            <w:shd w:val="clear" w:color="auto" w:fill="auto"/>
          </w:tcPr>
          <w:p w14:paraId="56AC6A17" w14:textId="77777777" w:rsidR="00E80BF4" w:rsidRPr="00A71BB5" w:rsidRDefault="00E80BF4" w:rsidP="001F699E">
            <w:pPr>
              <w:rPr>
                <w:sz w:val="22"/>
              </w:rPr>
            </w:pPr>
          </w:p>
        </w:tc>
        <w:tc>
          <w:tcPr>
            <w:tcW w:w="2126" w:type="dxa"/>
            <w:shd w:val="clear" w:color="auto" w:fill="auto"/>
          </w:tcPr>
          <w:p w14:paraId="2F6ECF05" w14:textId="77777777" w:rsidR="00E80BF4" w:rsidRPr="00A71BB5" w:rsidRDefault="00E80BF4" w:rsidP="001F699E">
            <w:pPr>
              <w:rPr>
                <w:sz w:val="22"/>
              </w:rPr>
            </w:pPr>
          </w:p>
        </w:tc>
      </w:tr>
      <w:tr w:rsidR="00E80BF4" w:rsidRPr="008117F2" w14:paraId="10B55905" w14:textId="77777777" w:rsidTr="00993007">
        <w:tc>
          <w:tcPr>
            <w:tcW w:w="1413" w:type="dxa"/>
            <w:shd w:val="clear" w:color="auto" w:fill="auto"/>
          </w:tcPr>
          <w:p w14:paraId="7063E8ED" w14:textId="77777777" w:rsidR="00E80BF4" w:rsidRPr="00A71BB5" w:rsidRDefault="00E80BF4" w:rsidP="001F699E">
            <w:pPr>
              <w:rPr>
                <w:sz w:val="22"/>
              </w:rPr>
            </w:pPr>
            <w:r w:rsidRPr="00A71BB5">
              <w:rPr>
                <w:sz w:val="22"/>
              </w:rPr>
              <w:t>Odos ir poodinio audinio sutrikimai</w:t>
            </w:r>
          </w:p>
        </w:tc>
        <w:tc>
          <w:tcPr>
            <w:tcW w:w="1276" w:type="dxa"/>
            <w:shd w:val="clear" w:color="auto" w:fill="auto"/>
          </w:tcPr>
          <w:p w14:paraId="43EBC4CF" w14:textId="77777777" w:rsidR="00E80BF4" w:rsidRPr="00A71BB5" w:rsidRDefault="00E80BF4" w:rsidP="001F699E">
            <w:pPr>
              <w:rPr>
                <w:sz w:val="22"/>
              </w:rPr>
            </w:pPr>
          </w:p>
        </w:tc>
        <w:tc>
          <w:tcPr>
            <w:tcW w:w="1701" w:type="dxa"/>
            <w:shd w:val="clear" w:color="auto" w:fill="auto"/>
          </w:tcPr>
          <w:p w14:paraId="46EA04A7" w14:textId="5BF8DA9F" w:rsidR="00E80BF4" w:rsidRPr="00A71BB5" w:rsidRDefault="002D5EB8" w:rsidP="001F699E">
            <w:pPr>
              <w:rPr>
                <w:rFonts w:asciiTheme="minorHAnsi" w:eastAsiaTheme="minorHAnsi" w:hAnsiTheme="minorHAnsi" w:cstheme="minorBidi"/>
                <w:sz w:val="22"/>
                <w:szCs w:val="22"/>
              </w:rPr>
            </w:pPr>
            <w:r w:rsidRPr="00A71BB5">
              <w:rPr>
                <w:sz w:val="22"/>
              </w:rPr>
              <w:t>Niežėjimas, d</w:t>
            </w:r>
            <w:r w:rsidR="00E80BF4" w:rsidRPr="00A71BB5">
              <w:rPr>
                <w:sz w:val="22"/>
              </w:rPr>
              <w:t xml:space="preserve">ilgėlinė, </w:t>
            </w:r>
            <w:r w:rsidR="0017265A">
              <w:t>iš</w:t>
            </w:r>
            <w:r w:rsidRPr="0017265A">
              <w:t>bėrimas</w:t>
            </w:r>
          </w:p>
        </w:tc>
        <w:tc>
          <w:tcPr>
            <w:tcW w:w="1842" w:type="dxa"/>
            <w:shd w:val="clear" w:color="auto" w:fill="auto"/>
          </w:tcPr>
          <w:p w14:paraId="1AC15123" w14:textId="77777777" w:rsidR="00E80BF4" w:rsidRPr="00A71BB5" w:rsidRDefault="002D5EB8" w:rsidP="001F699E">
            <w:pPr>
              <w:rPr>
                <w:rFonts w:asciiTheme="minorHAnsi" w:eastAsiaTheme="minorHAnsi" w:hAnsiTheme="minorHAnsi" w:cstheme="minorBidi"/>
                <w:sz w:val="22"/>
                <w:szCs w:val="22"/>
              </w:rPr>
            </w:pPr>
            <w:r w:rsidRPr="00A71BB5">
              <w:rPr>
                <w:sz w:val="22"/>
              </w:rPr>
              <w:t>Veido edema</w:t>
            </w:r>
          </w:p>
        </w:tc>
        <w:tc>
          <w:tcPr>
            <w:tcW w:w="1418" w:type="dxa"/>
            <w:shd w:val="clear" w:color="auto" w:fill="auto"/>
          </w:tcPr>
          <w:p w14:paraId="055276B9" w14:textId="77777777" w:rsidR="00E80BF4" w:rsidRPr="00A71BB5" w:rsidRDefault="00E80BF4" w:rsidP="001F699E">
            <w:pPr>
              <w:rPr>
                <w:sz w:val="22"/>
              </w:rPr>
            </w:pPr>
          </w:p>
        </w:tc>
        <w:tc>
          <w:tcPr>
            <w:tcW w:w="2126" w:type="dxa"/>
            <w:shd w:val="clear" w:color="auto" w:fill="auto"/>
          </w:tcPr>
          <w:p w14:paraId="47A143DD" w14:textId="302D7117" w:rsidR="00E80BF4" w:rsidRPr="00A71BB5" w:rsidRDefault="00B96848" w:rsidP="001F699E">
            <w:pPr>
              <w:rPr>
                <w:rFonts w:asciiTheme="minorHAnsi" w:eastAsiaTheme="minorHAnsi" w:hAnsiTheme="minorHAnsi" w:cstheme="minorBidi"/>
                <w:sz w:val="22"/>
                <w:szCs w:val="22"/>
              </w:rPr>
            </w:pPr>
            <w:r w:rsidRPr="00A71BB5">
              <w:rPr>
                <w:sz w:val="22"/>
              </w:rPr>
              <w:t>Nefrogeninė sisteminė fibrozė, ang</w:t>
            </w:r>
            <w:r w:rsidRPr="00263AA4">
              <w:t>io</w:t>
            </w:r>
            <w:r w:rsidR="008763C5">
              <w:t>neurozinė</w:t>
            </w:r>
            <w:r w:rsidR="008763C5" w:rsidRPr="00A71BB5">
              <w:rPr>
                <w:sz w:val="22"/>
              </w:rPr>
              <w:t xml:space="preserve"> </w:t>
            </w:r>
            <w:r w:rsidRPr="00263AA4">
              <w:t>edema</w:t>
            </w:r>
          </w:p>
        </w:tc>
      </w:tr>
      <w:tr w:rsidR="00E80BF4" w:rsidRPr="008117F2" w14:paraId="104FB4E2" w14:textId="77777777" w:rsidTr="00993007">
        <w:tc>
          <w:tcPr>
            <w:tcW w:w="1413" w:type="dxa"/>
            <w:shd w:val="clear" w:color="auto" w:fill="auto"/>
          </w:tcPr>
          <w:p w14:paraId="1824BF3B" w14:textId="77777777" w:rsidR="00E80BF4" w:rsidRPr="008117F2" w:rsidRDefault="00E80BF4" w:rsidP="001F699E">
            <w:pPr>
              <w:pStyle w:val="TxBrp5"/>
              <w:tabs>
                <w:tab w:val="left" w:pos="204"/>
              </w:tabs>
              <w:spacing w:line="240" w:lineRule="auto"/>
              <w:rPr>
                <w:rFonts w:ascii="Times New Roman" w:hAnsi="Times New Roman"/>
                <w:szCs w:val="22"/>
                <w:lang w:val="lt-LT"/>
              </w:rPr>
            </w:pPr>
            <w:r w:rsidRPr="008117F2">
              <w:rPr>
                <w:rFonts w:ascii="Times New Roman" w:hAnsi="Times New Roman"/>
                <w:iCs/>
                <w:szCs w:val="22"/>
                <w:lang w:val="lt-LT"/>
              </w:rPr>
              <w:t>Skeleto, raumenų ir jungiamojo audinio sutrikimai</w:t>
            </w:r>
          </w:p>
        </w:tc>
        <w:tc>
          <w:tcPr>
            <w:tcW w:w="1276" w:type="dxa"/>
            <w:shd w:val="clear" w:color="auto" w:fill="auto"/>
          </w:tcPr>
          <w:p w14:paraId="54C8E691" w14:textId="77777777" w:rsidR="00E80BF4" w:rsidRPr="00A71BB5" w:rsidRDefault="00E80BF4" w:rsidP="001F699E">
            <w:pPr>
              <w:rPr>
                <w:sz w:val="22"/>
              </w:rPr>
            </w:pPr>
          </w:p>
        </w:tc>
        <w:tc>
          <w:tcPr>
            <w:tcW w:w="1701" w:type="dxa"/>
            <w:shd w:val="clear" w:color="auto" w:fill="auto"/>
          </w:tcPr>
          <w:p w14:paraId="3A4221FE" w14:textId="77777777" w:rsidR="00E80BF4" w:rsidRPr="00A71BB5" w:rsidRDefault="00E80BF4" w:rsidP="001F699E">
            <w:pPr>
              <w:rPr>
                <w:sz w:val="22"/>
              </w:rPr>
            </w:pPr>
          </w:p>
        </w:tc>
        <w:tc>
          <w:tcPr>
            <w:tcW w:w="1842" w:type="dxa"/>
            <w:shd w:val="clear" w:color="auto" w:fill="auto"/>
          </w:tcPr>
          <w:p w14:paraId="161ED488" w14:textId="77777777" w:rsidR="00E80BF4" w:rsidRPr="00A71BB5" w:rsidRDefault="00B96848" w:rsidP="001F699E">
            <w:pPr>
              <w:rPr>
                <w:rFonts w:asciiTheme="minorHAnsi" w:eastAsiaTheme="minorHAnsi" w:hAnsiTheme="minorHAnsi" w:cstheme="minorBidi"/>
                <w:sz w:val="22"/>
                <w:szCs w:val="22"/>
              </w:rPr>
            </w:pPr>
            <w:r w:rsidRPr="00A71BB5">
              <w:rPr>
                <w:sz w:val="22"/>
              </w:rPr>
              <w:t>Raumenų sustingimas</w:t>
            </w:r>
          </w:p>
        </w:tc>
        <w:tc>
          <w:tcPr>
            <w:tcW w:w="1418" w:type="dxa"/>
            <w:shd w:val="clear" w:color="auto" w:fill="auto"/>
          </w:tcPr>
          <w:p w14:paraId="37CC3548" w14:textId="77777777" w:rsidR="00E80BF4" w:rsidRPr="00A71BB5" w:rsidRDefault="00E80BF4" w:rsidP="001F699E">
            <w:pPr>
              <w:rPr>
                <w:sz w:val="22"/>
              </w:rPr>
            </w:pPr>
          </w:p>
        </w:tc>
        <w:tc>
          <w:tcPr>
            <w:tcW w:w="2126" w:type="dxa"/>
            <w:shd w:val="clear" w:color="auto" w:fill="auto"/>
          </w:tcPr>
          <w:p w14:paraId="3024D6C3" w14:textId="77777777" w:rsidR="00E80BF4" w:rsidRPr="00A71BB5" w:rsidRDefault="00E80BF4" w:rsidP="001F699E">
            <w:pPr>
              <w:rPr>
                <w:sz w:val="22"/>
              </w:rPr>
            </w:pPr>
          </w:p>
        </w:tc>
      </w:tr>
      <w:tr w:rsidR="00E80BF4" w:rsidRPr="008117F2" w14:paraId="3F2A6335" w14:textId="77777777" w:rsidTr="00993007">
        <w:tc>
          <w:tcPr>
            <w:tcW w:w="1413" w:type="dxa"/>
            <w:shd w:val="clear" w:color="auto" w:fill="auto"/>
          </w:tcPr>
          <w:p w14:paraId="5CDB04DC" w14:textId="77777777" w:rsidR="00E80BF4" w:rsidRPr="00A71BB5" w:rsidRDefault="00E80BF4" w:rsidP="001F699E">
            <w:pPr>
              <w:rPr>
                <w:sz w:val="22"/>
              </w:rPr>
            </w:pPr>
            <w:r w:rsidRPr="00A71BB5">
              <w:rPr>
                <w:sz w:val="22"/>
              </w:rPr>
              <w:t>Inkstų ir šlapimo takų sutrikimai</w:t>
            </w:r>
          </w:p>
        </w:tc>
        <w:tc>
          <w:tcPr>
            <w:tcW w:w="1276" w:type="dxa"/>
            <w:shd w:val="clear" w:color="auto" w:fill="auto"/>
          </w:tcPr>
          <w:p w14:paraId="5956660E" w14:textId="77777777" w:rsidR="00E80BF4" w:rsidRPr="00A71BB5" w:rsidRDefault="00E80BF4" w:rsidP="001F699E">
            <w:pPr>
              <w:rPr>
                <w:sz w:val="22"/>
              </w:rPr>
            </w:pPr>
          </w:p>
        </w:tc>
        <w:tc>
          <w:tcPr>
            <w:tcW w:w="1701" w:type="dxa"/>
            <w:shd w:val="clear" w:color="auto" w:fill="auto"/>
          </w:tcPr>
          <w:p w14:paraId="629603C5" w14:textId="77777777" w:rsidR="00E80BF4" w:rsidRPr="00A71BB5" w:rsidRDefault="00E80BF4" w:rsidP="001F699E">
            <w:pPr>
              <w:rPr>
                <w:sz w:val="22"/>
              </w:rPr>
            </w:pPr>
          </w:p>
        </w:tc>
        <w:tc>
          <w:tcPr>
            <w:tcW w:w="1842" w:type="dxa"/>
            <w:shd w:val="clear" w:color="auto" w:fill="auto"/>
          </w:tcPr>
          <w:p w14:paraId="301B90DB" w14:textId="77777777" w:rsidR="00E80BF4" w:rsidRPr="00A71BB5" w:rsidRDefault="00E80BF4" w:rsidP="001F699E">
            <w:pPr>
              <w:rPr>
                <w:sz w:val="22"/>
              </w:rPr>
            </w:pPr>
          </w:p>
        </w:tc>
        <w:tc>
          <w:tcPr>
            <w:tcW w:w="1418" w:type="dxa"/>
            <w:shd w:val="clear" w:color="auto" w:fill="auto"/>
          </w:tcPr>
          <w:p w14:paraId="2C90F7CD" w14:textId="77777777" w:rsidR="00E80BF4" w:rsidRPr="00A71BB5" w:rsidRDefault="00E80BF4" w:rsidP="001F699E">
            <w:pPr>
              <w:rPr>
                <w:sz w:val="22"/>
              </w:rPr>
            </w:pPr>
          </w:p>
        </w:tc>
        <w:tc>
          <w:tcPr>
            <w:tcW w:w="2126" w:type="dxa"/>
            <w:shd w:val="clear" w:color="auto" w:fill="auto"/>
          </w:tcPr>
          <w:p w14:paraId="507F4FEF" w14:textId="77777777" w:rsidR="00E80BF4" w:rsidRPr="00A71BB5" w:rsidRDefault="00B96848" w:rsidP="001F699E">
            <w:pPr>
              <w:rPr>
                <w:rFonts w:asciiTheme="minorHAnsi" w:eastAsiaTheme="minorHAnsi" w:hAnsiTheme="minorHAnsi" w:cstheme="minorBidi"/>
                <w:sz w:val="22"/>
                <w:szCs w:val="22"/>
              </w:rPr>
            </w:pPr>
            <w:r w:rsidRPr="00A71BB5">
              <w:rPr>
                <w:sz w:val="22"/>
              </w:rPr>
              <w:t>Ūminis inkstų nepakankamumas***</w:t>
            </w:r>
          </w:p>
        </w:tc>
      </w:tr>
      <w:tr w:rsidR="00E80BF4" w:rsidRPr="008117F2" w14:paraId="5CD94EA9" w14:textId="77777777" w:rsidTr="00A71BB5">
        <w:trPr>
          <w:cantSplit/>
        </w:trPr>
        <w:tc>
          <w:tcPr>
            <w:tcW w:w="1413" w:type="dxa"/>
            <w:shd w:val="clear" w:color="auto" w:fill="auto"/>
          </w:tcPr>
          <w:p w14:paraId="582CCADC" w14:textId="77777777" w:rsidR="00E80BF4" w:rsidRPr="00A71BB5" w:rsidRDefault="00E80BF4" w:rsidP="001F699E">
            <w:pPr>
              <w:rPr>
                <w:sz w:val="22"/>
              </w:rPr>
            </w:pPr>
            <w:r w:rsidRPr="00A71BB5">
              <w:rPr>
                <w:sz w:val="22"/>
              </w:rPr>
              <w:t>Bendrieji sutrikimai ir vartojimo vietos pažeidimai</w:t>
            </w:r>
          </w:p>
        </w:tc>
        <w:tc>
          <w:tcPr>
            <w:tcW w:w="1276" w:type="dxa"/>
            <w:shd w:val="clear" w:color="auto" w:fill="auto"/>
          </w:tcPr>
          <w:p w14:paraId="496F3542" w14:textId="77777777" w:rsidR="00E80BF4" w:rsidRPr="00A71BB5" w:rsidRDefault="00E80BF4" w:rsidP="001F699E">
            <w:pPr>
              <w:rPr>
                <w:sz w:val="22"/>
              </w:rPr>
            </w:pPr>
          </w:p>
        </w:tc>
        <w:tc>
          <w:tcPr>
            <w:tcW w:w="1701" w:type="dxa"/>
            <w:shd w:val="clear" w:color="auto" w:fill="auto"/>
          </w:tcPr>
          <w:p w14:paraId="4A5B0EED" w14:textId="734B5E62" w:rsidR="00E80BF4" w:rsidRPr="00A71BB5" w:rsidRDefault="00B96848" w:rsidP="001F699E">
            <w:pPr>
              <w:rPr>
                <w:rFonts w:asciiTheme="minorHAnsi" w:eastAsiaTheme="minorHAnsi" w:hAnsiTheme="minorHAnsi" w:cstheme="minorBidi"/>
                <w:sz w:val="22"/>
                <w:szCs w:val="22"/>
              </w:rPr>
            </w:pPr>
            <w:r w:rsidRPr="00A71BB5">
              <w:rPr>
                <w:sz w:val="22"/>
              </w:rPr>
              <w:t xml:space="preserve">Skausmas injekcijos vietoje, injekcijos vietos reakcija (įskaitant </w:t>
            </w:r>
            <w:r w:rsidR="008763C5">
              <w:t>p</w:t>
            </w:r>
            <w:r w:rsidR="00A74807" w:rsidRPr="00A71BB5">
              <w:rPr>
                <w:sz w:val="22"/>
              </w:rPr>
              <w:t>rasiskverbimą per</w:t>
            </w:r>
            <w:r w:rsidR="008763C5">
              <w:t xml:space="preserve"> </w:t>
            </w:r>
            <w:r w:rsidRPr="00A71BB5">
              <w:rPr>
                <w:sz w:val="22"/>
              </w:rPr>
              <w:t>krauja</w:t>
            </w:r>
            <w:r w:rsidR="008763C5">
              <w:t>gyslės</w:t>
            </w:r>
            <w:r w:rsidR="00A74807">
              <w:t xml:space="preserve"> sienelę</w:t>
            </w:r>
            <w:r w:rsidRPr="008763C5">
              <w:t xml:space="preserve"> suleidžiant vaistinį preparatą), astenija</w:t>
            </w:r>
          </w:p>
        </w:tc>
        <w:tc>
          <w:tcPr>
            <w:tcW w:w="1842" w:type="dxa"/>
            <w:shd w:val="clear" w:color="auto" w:fill="auto"/>
          </w:tcPr>
          <w:p w14:paraId="22586DCB" w14:textId="2E884C86" w:rsidR="00E80BF4" w:rsidRPr="00A71BB5" w:rsidRDefault="00B96848" w:rsidP="001F699E">
            <w:pPr>
              <w:rPr>
                <w:rFonts w:asciiTheme="minorHAnsi" w:eastAsiaTheme="minorHAnsi" w:hAnsiTheme="minorHAnsi" w:cstheme="minorBidi"/>
                <w:sz w:val="22"/>
                <w:szCs w:val="22"/>
              </w:rPr>
            </w:pPr>
            <w:r w:rsidRPr="00A71BB5">
              <w:rPr>
                <w:sz w:val="22"/>
              </w:rPr>
              <w:t>Karščiavimas, krūtinės s</w:t>
            </w:r>
            <w:r w:rsidR="003211B9" w:rsidRPr="00A71BB5">
              <w:rPr>
                <w:sz w:val="22"/>
              </w:rPr>
              <w:t>kausmas</w:t>
            </w:r>
          </w:p>
        </w:tc>
        <w:tc>
          <w:tcPr>
            <w:tcW w:w="1418" w:type="dxa"/>
            <w:shd w:val="clear" w:color="auto" w:fill="auto"/>
          </w:tcPr>
          <w:p w14:paraId="3578DA77" w14:textId="77777777" w:rsidR="00E80BF4" w:rsidRPr="00A71BB5" w:rsidRDefault="00E80BF4" w:rsidP="001F699E">
            <w:pPr>
              <w:rPr>
                <w:sz w:val="22"/>
              </w:rPr>
            </w:pPr>
          </w:p>
        </w:tc>
        <w:tc>
          <w:tcPr>
            <w:tcW w:w="2126" w:type="dxa"/>
            <w:shd w:val="clear" w:color="auto" w:fill="auto"/>
          </w:tcPr>
          <w:p w14:paraId="7861D946" w14:textId="77777777" w:rsidR="00E80BF4" w:rsidRPr="00A71BB5" w:rsidRDefault="00E80BF4" w:rsidP="001F699E">
            <w:pPr>
              <w:rPr>
                <w:sz w:val="22"/>
              </w:rPr>
            </w:pPr>
          </w:p>
        </w:tc>
      </w:tr>
    </w:tbl>
    <w:p w14:paraId="17AB8988" w14:textId="77777777" w:rsidR="00B96848" w:rsidRPr="00A71BB5" w:rsidRDefault="00B96848" w:rsidP="00E80BF4">
      <w:pPr>
        <w:rPr>
          <w:sz w:val="22"/>
        </w:rPr>
      </w:pPr>
    </w:p>
    <w:p w14:paraId="2AC7DB9B" w14:textId="3DEC7324" w:rsidR="00E80BF4" w:rsidRPr="00A71BB5" w:rsidRDefault="00E80BF4" w:rsidP="00E80BF4">
      <w:pPr>
        <w:rPr>
          <w:i/>
          <w:sz w:val="22"/>
        </w:rPr>
      </w:pPr>
      <w:r w:rsidRPr="00A71BB5">
        <w:rPr>
          <w:i/>
          <w:sz w:val="22"/>
        </w:rPr>
        <w:t>*</w:t>
      </w:r>
      <w:r w:rsidR="00B96848" w:rsidRPr="00A71BB5">
        <w:rPr>
          <w:i/>
          <w:sz w:val="22"/>
        </w:rPr>
        <w:t>Anafilak</w:t>
      </w:r>
      <w:r w:rsidR="00944FA3">
        <w:rPr>
          <w:i/>
        </w:rPr>
        <w:t>s</w:t>
      </w:r>
      <w:r w:rsidR="00B96848" w:rsidRPr="00993007">
        <w:rPr>
          <w:i/>
        </w:rPr>
        <w:t>inės reakcijos</w:t>
      </w:r>
    </w:p>
    <w:p w14:paraId="5040A1CC" w14:textId="16CF50C8" w:rsidR="00B96848" w:rsidRPr="00A71BB5" w:rsidRDefault="00316A6A" w:rsidP="00E80BF4">
      <w:pPr>
        <w:rPr>
          <w:rFonts w:asciiTheme="minorHAnsi" w:eastAsiaTheme="minorHAnsi" w:hAnsiTheme="minorHAnsi" w:cstheme="minorBidi"/>
          <w:sz w:val="22"/>
          <w:szCs w:val="22"/>
        </w:rPr>
      </w:pPr>
      <w:r w:rsidRPr="00A71BB5">
        <w:rPr>
          <w:sz w:val="22"/>
        </w:rPr>
        <w:t>Taip pat</w:t>
      </w:r>
      <w:r w:rsidR="00944FA3" w:rsidRPr="00A71BB5">
        <w:rPr>
          <w:sz w:val="22"/>
        </w:rPr>
        <w:t>,</w:t>
      </w:r>
      <w:r w:rsidRPr="00A71BB5">
        <w:rPr>
          <w:sz w:val="22"/>
        </w:rPr>
        <w:t xml:space="preserve"> kaip ir vartojant kitus gadolinio chelatus, b</w:t>
      </w:r>
      <w:r w:rsidR="00B96848" w:rsidRPr="0017265A">
        <w:t>uvo pranešta apie pasireiškusias anafilak</w:t>
      </w:r>
      <w:r w:rsidR="00944FA3">
        <w:t>s</w:t>
      </w:r>
      <w:r w:rsidR="00B96848" w:rsidRPr="0017265A">
        <w:t xml:space="preserve">ines </w:t>
      </w:r>
      <w:r w:rsidR="0017265A">
        <w:t>ar</w:t>
      </w:r>
      <w:r w:rsidR="00B96848" w:rsidRPr="0017265A">
        <w:t xml:space="preserve"> padidėjusio jautrumo reakcijas vartojant </w:t>
      </w:r>
      <w:r w:rsidR="006D3FD5">
        <w:t>Prohance</w:t>
      </w:r>
      <w:r w:rsidRPr="006A01D7">
        <w:t xml:space="preserve">. Šios reakcijos </w:t>
      </w:r>
      <w:r w:rsidR="00944FA3">
        <w:t>buvo</w:t>
      </w:r>
      <w:r w:rsidRPr="006A01D7">
        <w:t xml:space="preserve"> įvairaus sunkumo laipsnio, įskaitant anafilak</w:t>
      </w:r>
      <w:r w:rsidR="00944FA3">
        <w:t>s</w:t>
      </w:r>
      <w:r w:rsidRPr="006A01D7">
        <w:t>inį šoką ar mirtį. Jos ap</w:t>
      </w:r>
      <w:r w:rsidR="00944FA3">
        <w:t>ė</w:t>
      </w:r>
      <w:r w:rsidRPr="006A01D7">
        <w:t>m</w:t>
      </w:r>
      <w:r w:rsidR="00944FA3">
        <w:t>ė</w:t>
      </w:r>
      <w:r w:rsidRPr="00A71BB5">
        <w:rPr>
          <w:sz w:val="22"/>
        </w:rPr>
        <w:t xml:space="preserve"> vieną ar kelia</w:t>
      </w:r>
      <w:r w:rsidRPr="006A01D7">
        <w:t>s organų sistemas, dažniausiai kvėpavimo, širdies ir kraujagyslių ir</w:t>
      </w:r>
      <w:r w:rsidR="0017265A">
        <w:t> </w:t>
      </w:r>
      <w:r w:rsidRPr="0017265A">
        <w:t>(arba) gleivinės sistemas. Dažniausiai pranešta apie simptomus, tokius kaip gerklės užgulimas, gerklės s</w:t>
      </w:r>
      <w:r w:rsidRPr="006A01D7">
        <w:t>udirginimas, dusulys, diskomfortas krūtinės srityje, karščio pojūtis, disfagija, deginimo pojūtis, ryklės ar gerklų edema ir hipotenzija.</w:t>
      </w:r>
    </w:p>
    <w:p w14:paraId="5A8BFCCE" w14:textId="77777777" w:rsidR="00E80BF4" w:rsidRPr="00A71BB5" w:rsidRDefault="00E80BF4" w:rsidP="00E80BF4">
      <w:pPr>
        <w:rPr>
          <w:sz w:val="22"/>
        </w:rPr>
      </w:pPr>
    </w:p>
    <w:p w14:paraId="476E41AD" w14:textId="77777777" w:rsidR="00316A6A" w:rsidRPr="00A71BB5" w:rsidRDefault="00316A6A" w:rsidP="00E80BF4">
      <w:pPr>
        <w:rPr>
          <w:rFonts w:asciiTheme="minorHAnsi" w:eastAsiaTheme="minorHAnsi" w:hAnsiTheme="minorHAnsi" w:cstheme="minorBidi"/>
          <w:i/>
          <w:sz w:val="22"/>
          <w:szCs w:val="22"/>
        </w:rPr>
      </w:pPr>
      <w:r w:rsidRPr="00A71BB5">
        <w:rPr>
          <w:i/>
          <w:sz w:val="22"/>
        </w:rPr>
        <w:t>**Vazovagalinės rea</w:t>
      </w:r>
      <w:r w:rsidRPr="00993007">
        <w:rPr>
          <w:i/>
        </w:rPr>
        <w:t>kcijos</w:t>
      </w:r>
    </w:p>
    <w:p w14:paraId="6BDA77B1" w14:textId="77C1E112" w:rsidR="00E34708" w:rsidRPr="00A71BB5" w:rsidRDefault="00316A6A" w:rsidP="00E34708">
      <w:pPr>
        <w:rPr>
          <w:rFonts w:asciiTheme="minorHAnsi" w:eastAsiaTheme="minorHAnsi" w:hAnsiTheme="minorHAnsi" w:cstheme="minorBidi"/>
          <w:sz w:val="22"/>
          <w:szCs w:val="22"/>
        </w:rPr>
      </w:pPr>
      <w:r w:rsidRPr="00A71BB5">
        <w:rPr>
          <w:sz w:val="22"/>
        </w:rPr>
        <w:t xml:space="preserve">Buvo pranešta apie vazovagalines reakcijas, kurios </w:t>
      </w:r>
      <w:r w:rsidR="00E34708" w:rsidRPr="006A01D7">
        <w:t>retai</w:t>
      </w:r>
      <w:r w:rsidRPr="006A01D7">
        <w:t xml:space="preserve"> </w:t>
      </w:r>
      <w:r w:rsidR="00E34708" w:rsidRPr="006A01D7">
        <w:t xml:space="preserve">baigdavosi vazovagaliniu </w:t>
      </w:r>
      <w:r w:rsidR="00944FA3">
        <w:t>ap</w:t>
      </w:r>
      <w:r w:rsidR="00E34708" w:rsidRPr="006A01D7">
        <w:t xml:space="preserve">alpimu, </w:t>
      </w:r>
      <w:r w:rsidR="006D3FD5">
        <w:t>Prohance</w:t>
      </w:r>
      <w:r w:rsidR="00E34708" w:rsidRPr="006A01D7">
        <w:t xml:space="preserve"> vartojimo metu arba iškart po vaist</w:t>
      </w:r>
      <w:r w:rsidR="006A01D7">
        <w:t>ini</w:t>
      </w:r>
      <w:r w:rsidR="00E34708" w:rsidRPr="006A01D7">
        <w:t>o</w:t>
      </w:r>
      <w:r w:rsidR="009F3D10">
        <w:t xml:space="preserve"> preparat</w:t>
      </w:r>
      <w:r w:rsidR="006A01D7">
        <w:t>o</w:t>
      </w:r>
      <w:r w:rsidR="00E34708" w:rsidRPr="006A01D7">
        <w:t xml:space="preserve"> pavartojimo. Būklė dažnai buvo susijusi su emociniu stresu ar</w:t>
      </w:r>
      <w:r w:rsidR="006A01D7">
        <w:t>ba</w:t>
      </w:r>
      <w:r w:rsidR="00E34708" w:rsidRPr="006A01D7">
        <w:t xml:space="preserve"> skausmingais </w:t>
      </w:r>
      <w:r w:rsidR="006A01D7">
        <w:t>ar</w:t>
      </w:r>
      <w:r w:rsidR="00E34708" w:rsidRPr="006A01D7">
        <w:t xml:space="preserve"> nemaloniais dirgikliais (pvz., adatos įvedimu į veną). Dažniausiai pasireiškę simptomai </w:t>
      </w:r>
      <w:r w:rsidR="00B62979">
        <w:t>buvo</w:t>
      </w:r>
      <w:r w:rsidR="00E34708" w:rsidRPr="006A01D7">
        <w:t xml:space="preserve"> pykinimas, svaig</w:t>
      </w:r>
      <w:r w:rsidR="00B62979">
        <w:t>uly</w:t>
      </w:r>
      <w:r w:rsidR="00E34708" w:rsidRPr="006A01D7">
        <w:t>s ir prakaitavimas.</w:t>
      </w:r>
    </w:p>
    <w:p w14:paraId="372EA615" w14:textId="60A347A0" w:rsidR="00E34708" w:rsidRPr="00A71BB5" w:rsidRDefault="00E34708" w:rsidP="00E34708">
      <w:pPr>
        <w:rPr>
          <w:rFonts w:asciiTheme="minorHAnsi" w:eastAsiaTheme="minorHAnsi" w:hAnsiTheme="minorHAnsi" w:cstheme="minorBidi"/>
          <w:sz w:val="22"/>
          <w:szCs w:val="22"/>
        </w:rPr>
      </w:pPr>
      <w:r w:rsidRPr="00A71BB5">
        <w:rPr>
          <w:sz w:val="22"/>
        </w:rPr>
        <w:t xml:space="preserve">Sunkiais atvejais, galinčiais sukelti </w:t>
      </w:r>
      <w:r w:rsidR="00B62979" w:rsidRPr="00A71BB5">
        <w:rPr>
          <w:sz w:val="22"/>
        </w:rPr>
        <w:t>ap</w:t>
      </w:r>
      <w:r w:rsidRPr="006A01D7">
        <w:t xml:space="preserve">alpimą, pacientai paprastai būna išblyškę </w:t>
      </w:r>
      <w:r w:rsidR="00B62979">
        <w:t>ir</w:t>
      </w:r>
      <w:r w:rsidRPr="006A01D7">
        <w:t xml:space="preserve"> </w:t>
      </w:r>
      <w:r w:rsidR="00B62979">
        <w:t>suprakaitavę</w:t>
      </w:r>
      <w:r w:rsidRPr="006A01D7">
        <w:t>, paki</w:t>
      </w:r>
      <w:r w:rsidR="00B62979">
        <w:t>n</w:t>
      </w:r>
      <w:r w:rsidRPr="006A01D7">
        <w:t>t</w:t>
      </w:r>
      <w:r w:rsidR="00B62979">
        <w:t>a</w:t>
      </w:r>
      <w:r w:rsidRPr="00A71BB5">
        <w:rPr>
          <w:sz w:val="22"/>
        </w:rPr>
        <w:t xml:space="preserve"> sąmonės būsena ir </w:t>
      </w:r>
      <w:r w:rsidR="00B62979">
        <w:t xml:space="preserve">atsiranda </w:t>
      </w:r>
      <w:r w:rsidRPr="006A01D7">
        <w:t>bradikardija. Be to, pacientai dažnai gali patirti baim</w:t>
      </w:r>
      <w:r w:rsidR="00B62979">
        <w:t>ę</w:t>
      </w:r>
      <w:r w:rsidRPr="006A01D7">
        <w:t>, neramumą, pojūtį</w:t>
      </w:r>
      <w:r w:rsidR="00B62979">
        <w:t>, kad greit apalps,</w:t>
      </w:r>
      <w:r w:rsidRPr="006A01D7">
        <w:t xml:space="preserve"> ir seilių hipersekreciją. Tinkamas šios reakcijos atpažinimas ir diferencinė padidėjusio jautrumo reakcijos diagnostika yra gyvybiškai svarbu</w:t>
      </w:r>
      <w:r w:rsidR="0091793B" w:rsidRPr="00382E3B">
        <w:t xml:space="preserve"> tam</w:t>
      </w:r>
      <w:r w:rsidRPr="00382E3B">
        <w:t>, kad būtų taikomos tinkamos gydymo priemonės vagalin</w:t>
      </w:r>
      <w:r w:rsidR="0091793B" w:rsidRPr="007B7535">
        <w:t>ei</w:t>
      </w:r>
      <w:r w:rsidRPr="007B7535">
        <w:t xml:space="preserve"> stimuliacija</w:t>
      </w:r>
      <w:r w:rsidR="0091793B" w:rsidRPr="007B7535">
        <w:t>i atstatyti</w:t>
      </w:r>
      <w:r w:rsidRPr="007B7535">
        <w:t>.</w:t>
      </w:r>
    </w:p>
    <w:p w14:paraId="13A632F2" w14:textId="77777777" w:rsidR="0091793B" w:rsidRPr="00A71BB5" w:rsidRDefault="0091793B" w:rsidP="00E34708">
      <w:pPr>
        <w:rPr>
          <w:sz w:val="22"/>
        </w:rPr>
      </w:pPr>
    </w:p>
    <w:p w14:paraId="69FD340B" w14:textId="77777777" w:rsidR="0091793B" w:rsidRPr="00A71BB5" w:rsidRDefault="0091793B" w:rsidP="00E34708">
      <w:pPr>
        <w:rPr>
          <w:rFonts w:asciiTheme="minorHAnsi" w:eastAsiaTheme="minorHAnsi" w:hAnsiTheme="minorHAnsi" w:cstheme="minorBidi"/>
          <w:i/>
          <w:sz w:val="22"/>
          <w:szCs w:val="22"/>
        </w:rPr>
      </w:pPr>
      <w:r w:rsidRPr="00A71BB5">
        <w:rPr>
          <w:i/>
          <w:sz w:val="22"/>
        </w:rPr>
        <w:t>***Ūminis inkstų nepakankamumas</w:t>
      </w:r>
    </w:p>
    <w:p w14:paraId="31C28ACD" w14:textId="77777777" w:rsidR="0091793B" w:rsidRPr="00A71BB5" w:rsidRDefault="0091793B" w:rsidP="00E34708">
      <w:pPr>
        <w:rPr>
          <w:rFonts w:asciiTheme="minorHAnsi" w:eastAsiaTheme="minorHAnsi" w:hAnsiTheme="minorHAnsi" w:cstheme="minorBidi"/>
          <w:sz w:val="22"/>
          <w:szCs w:val="22"/>
        </w:rPr>
      </w:pPr>
      <w:r w:rsidRPr="00A71BB5">
        <w:rPr>
          <w:sz w:val="22"/>
        </w:rPr>
        <w:t>Buvo pranešta apie ūminio inkstų nepakankamumo atvejus pacientams, kurie serga sunkiu inkstų veiklos sutrikimu.</w:t>
      </w:r>
    </w:p>
    <w:p w14:paraId="0F53972B" w14:textId="77777777" w:rsidR="00E80BF4" w:rsidRPr="00A71BB5" w:rsidRDefault="00E80BF4" w:rsidP="00E80BF4">
      <w:pPr>
        <w:tabs>
          <w:tab w:val="left" w:pos="0"/>
        </w:tabs>
        <w:rPr>
          <w:sz w:val="22"/>
        </w:rPr>
      </w:pPr>
    </w:p>
    <w:p w14:paraId="14DB050C" w14:textId="77777777" w:rsidR="00E80BF4" w:rsidRPr="008117F2" w:rsidRDefault="00E80BF4" w:rsidP="00E80BF4">
      <w:pPr>
        <w:pStyle w:val="Pagrindinistekstas"/>
        <w:tabs>
          <w:tab w:val="left" w:pos="0"/>
        </w:tabs>
        <w:spacing w:line="240" w:lineRule="auto"/>
        <w:rPr>
          <w:sz w:val="22"/>
          <w:szCs w:val="22"/>
          <w:u w:val="single"/>
        </w:rPr>
      </w:pPr>
      <w:r w:rsidRPr="008117F2">
        <w:rPr>
          <w:sz w:val="22"/>
          <w:szCs w:val="22"/>
          <w:u w:val="single"/>
        </w:rPr>
        <w:t>Vaikų populiacija</w:t>
      </w:r>
    </w:p>
    <w:p w14:paraId="315D4838" w14:textId="3392E3FC" w:rsidR="00E80BF4" w:rsidRPr="00A71BB5" w:rsidRDefault="0091793B" w:rsidP="00993007">
      <w:pPr>
        <w:autoSpaceDE w:val="0"/>
        <w:autoSpaceDN w:val="0"/>
        <w:adjustRightInd w:val="0"/>
        <w:rPr>
          <w:rFonts w:asciiTheme="minorHAnsi" w:eastAsiaTheme="minorHAnsi" w:hAnsiTheme="minorHAnsi" w:cstheme="minorBidi"/>
          <w:sz w:val="22"/>
          <w:szCs w:val="22"/>
        </w:rPr>
      </w:pPr>
      <w:r w:rsidRPr="00A71BB5">
        <w:rPr>
          <w:sz w:val="22"/>
        </w:rPr>
        <w:t>Nepageidaujamų reakcijų dažnis, pobūdis ir sunkumas vaikams yra panašūs į pastebėtus suaugusiesiems. Tačiau šie duomenys gauti iš vieno</w:t>
      </w:r>
      <w:r w:rsidR="004A4249">
        <w:t> </w:t>
      </w:r>
      <w:r w:rsidRPr="00993007">
        <w:t>tyrimo, kuriame dalyvavo 103</w:t>
      </w:r>
      <w:r w:rsidR="006A01D7">
        <w:t> </w:t>
      </w:r>
      <w:r w:rsidRPr="00993007">
        <w:t>vaikai nuo 6</w:t>
      </w:r>
      <w:r w:rsidR="006A01D7">
        <w:t> </w:t>
      </w:r>
      <w:r w:rsidRPr="00993007">
        <w:t>mėnesių iki 20</w:t>
      </w:r>
      <w:r w:rsidR="006A01D7">
        <w:t> </w:t>
      </w:r>
      <w:r w:rsidRPr="00993007">
        <w:t>metų.</w:t>
      </w:r>
    </w:p>
    <w:p w14:paraId="62A86249" w14:textId="77777777" w:rsidR="0091793B" w:rsidRPr="00A71BB5" w:rsidRDefault="0091793B" w:rsidP="00E80BF4">
      <w:pPr>
        <w:autoSpaceDE w:val="0"/>
        <w:autoSpaceDN w:val="0"/>
        <w:adjustRightInd w:val="0"/>
        <w:jc w:val="both"/>
        <w:rPr>
          <w:sz w:val="22"/>
          <w:u w:val="single"/>
        </w:rPr>
      </w:pPr>
    </w:p>
    <w:p w14:paraId="70CF7178" w14:textId="77777777" w:rsidR="008520B3" w:rsidRPr="00993007" w:rsidRDefault="008520B3" w:rsidP="006623A4">
      <w:pPr>
        <w:pStyle w:val="BTEMEASMCA"/>
        <w:rPr>
          <w:u w:val="single"/>
        </w:rPr>
      </w:pPr>
      <w:r w:rsidRPr="00993007">
        <w:rPr>
          <w:u w:val="single"/>
        </w:rPr>
        <w:t>Pranešimas apie įtariamas nepageidaujamas reakcijas</w:t>
      </w:r>
    </w:p>
    <w:p w14:paraId="6140F876" w14:textId="24A579D5" w:rsidR="0091793B" w:rsidRPr="006623A4" w:rsidRDefault="008520B3" w:rsidP="006623A4">
      <w:pPr>
        <w:pStyle w:val="BTEMEASMCA"/>
        <w:rPr>
          <w:bCs/>
          <w:iCs/>
        </w:rPr>
      </w:pPr>
      <w:r w:rsidRPr="006623A4">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6A01D7" w:rsidRPr="00993007">
          <w:rPr>
            <w:rStyle w:val="Hipersaitas"/>
          </w:rPr>
          <w:t>http://www.vvkt.lt/</w:t>
        </w:r>
      </w:hyperlink>
      <w:r w:rsidRPr="006623A4">
        <w:t xml:space="preserve"> esančią formą, ir pateikti ją Valstybinei vaistų kontrolės tarnybai prie Lietuvos Respublikos sveikatos apsaugos ministerijos vienu iš šių būdų: raštu (adresu Žirmūnų</w:t>
      </w:r>
      <w:r w:rsidR="006A01D7">
        <w:t> </w:t>
      </w:r>
      <w:r w:rsidRPr="006623A4">
        <w:t>g.</w:t>
      </w:r>
      <w:r w:rsidR="006A01D7">
        <w:t> </w:t>
      </w:r>
      <w:r w:rsidRPr="006623A4">
        <w:t>139A, LT</w:t>
      </w:r>
      <w:r w:rsidR="006A01D7">
        <w:noBreakHyphen/>
      </w:r>
      <w:r w:rsidRPr="006623A4">
        <w:t>09120</w:t>
      </w:r>
      <w:r w:rsidR="006A01D7">
        <w:t> </w:t>
      </w:r>
      <w:r w:rsidRPr="006623A4">
        <w:t>Vilnius), faksu (nemokamu fakso numeriu (8</w:t>
      </w:r>
      <w:r w:rsidR="006A01D7">
        <w:t> </w:t>
      </w:r>
      <w:r w:rsidRPr="006623A4">
        <w:t>800)</w:t>
      </w:r>
      <w:r w:rsidR="006A01D7">
        <w:t> </w:t>
      </w:r>
      <w:r w:rsidRPr="006623A4">
        <w:t>20</w:t>
      </w:r>
      <w:r w:rsidR="006A01D7">
        <w:t> </w:t>
      </w:r>
      <w:r w:rsidRPr="006623A4">
        <w:t xml:space="preserve">131), elektroniniu paštu (adresu </w:t>
      </w:r>
      <w:hyperlink r:id="rId9" w:history="1">
        <w:r w:rsidR="006A01D7" w:rsidRPr="00993007">
          <w:rPr>
            <w:rStyle w:val="Hipersaitas"/>
          </w:rPr>
          <w:t>NepageidaujamaR@vvkt.lt</w:t>
        </w:r>
      </w:hyperlink>
      <w:r w:rsidRPr="006623A4">
        <w:t xml:space="preserve">), per interneto svetainę (adresu </w:t>
      </w:r>
      <w:hyperlink r:id="rId10" w:history="1">
        <w:r w:rsidR="006A01D7" w:rsidRPr="006623A4">
          <w:rPr>
            <w:rStyle w:val="Hipersaitas"/>
          </w:rPr>
          <w:t>http://www.vvkt.lt</w:t>
        </w:r>
      </w:hyperlink>
      <w:r w:rsidRPr="006623A4">
        <w:t>).</w:t>
      </w:r>
    </w:p>
    <w:p w14:paraId="1488A80D" w14:textId="77777777" w:rsidR="008520B3" w:rsidRPr="008117F2" w:rsidRDefault="008520B3" w:rsidP="006623A4">
      <w:pPr>
        <w:pStyle w:val="BTEMEASMCA"/>
      </w:pPr>
    </w:p>
    <w:p w14:paraId="59A3C4C0" w14:textId="215D8418" w:rsidR="00E80BF4" w:rsidRPr="00704C0C" w:rsidRDefault="00E80BF4" w:rsidP="00C91857">
      <w:pPr>
        <w:pStyle w:val="PI-2EMEASMCA"/>
      </w:pPr>
      <w:bookmarkStart w:id="29" w:name="_Toc129243110"/>
      <w:bookmarkStart w:id="30" w:name="_Toc129243235"/>
      <w:r w:rsidRPr="00704C0C">
        <w:t>4.9</w:t>
      </w:r>
      <w:r w:rsidRPr="00704C0C">
        <w:tab/>
        <w:t>Perdozavimas</w:t>
      </w:r>
      <w:bookmarkEnd w:id="29"/>
      <w:bookmarkEnd w:id="30"/>
    </w:p>
    <w:p w14:paraId="7ABFE545" w14:textId="77777777" w:rsidR="00E80BF4" w:rsidRPr="00704C0C" w:rsidRDefault="00E80BF4" w:rsidP="00A71BB5">
      <w:pPr>
        <w:pStyle w:val="BTEMEASMCA"/>
        <w:keepNext/>
      </w:pPr>
    </w:p>
    <w:p w14:paraId="2ECB7B02" w14:textId="77777777" w:rsidR="0091793B" w:rsidRPr="00A71BB5" w:rsidRDefault="0091793B" w:rsidP="00E80BF4">
      <w:pPr>
        <w:rPr>
          <w:rFonts w:asciiTheme="minorHAnsi" w:eastAsiaTheme="minorHAnsi" w:hAnsiTheme="minorHAnsi" w:cstheme="minorBidi"/>
          <w:sz w:val="22"/>
          <w:szCs w:val="22"/>
        </w:rPr>
      </w:pPr>
      <w:r w:rsidRPr="00A71BB5">
        <w:rPr>
          <w:sz w:val="22"/>
        </w:rPr>
        <w:t>Apie perdozavimo atvejus nepranešta.</w:t>
      </w:r>
    </w:p>
    <w:p w14:paraId="4F3AC7C7" w14:textId="77777777" w:rsidR="0091793B" w:rsidRPr="00A71BB5" w:rsidRDefault="0091793B" w:rsidP="00E80BF4">
      <w:pPr>
        <w:rPr>
          <w:sz w:val="22"/>
        </w:rPr>
      </w:pPr>
    </w:p>
    <w:p w14:paraId="1D0F0525" w14:textId="7B3FA370" w:rsidR="00AF5AD2" w:rsidRPr="00A71BB5" w:rsidRDefault="00AF5AD2" w:rsidP="00AF5AD2">
      <w:pPr>
        <w:rPr>
          <w:rFonts w:asciiTheme="minorHAnsi" w:eastAsiaTheme="minorHAnsi" w:hAnsiTheme="minorHAnsi" w:cstheme="minorBidi"/>
          <w:sz w:val="22"/>
          <w:szCs w:val="22"/>
        </w:rPr>
      </w:pPr>
      <w:r w:rsidRPr="00A71BB5">
        <w:rPr>
          <w:sz w:val="22"/>
        </w:rPr>
        <w:t>Pavartojus labai didelę dozę, vandens ir elektrolitų netekimas turi būti atstatyti atitinkama rehidratacija. Inkstų funkcija turi būti stebima mažiausiai tris</w:t>
      </w:r>
      <w:r w:rsidR="006A01D7">
        <w:t> par</w:t>
      </w:r>
      <w:r w:rsidRPr="00993007">
        <w:t>as.</w:t>
      </w:r>
    </w:p>
    <w:p w14:paraId="64452CD6" w14:textId="77777777" w:rsidR="00AF5AD2" w:rsidRPr="00A71BB5" w:rsidRDefault="00AF5AD2" w:rsidP="00AF5AD2">
      <w:pPr>
        <w:rPr>
          <w:sz w:val="22"/>
        </w:rPr>
      </w:pPr>
    </w:p>
    <w:p w14:paraId="4CD60A1F" w14:textId="4B3E3930" w:rsidR="00AF5AD2" w:rsidRPr="00A71BB5" w:rsidRDefault="006D3FD5" w:rsidP="00AF5AD2">
      <w:pPr>
        <w:rPr>
          <w:rFonts w:asciiTheme="minorHAnsi" w:eastAsiaTheme="minorHAnsi" w:hAnsiTheme="minorHAnsi" w:cstheme="minorBidi"/>
          <w:sz w:val="22"/>
          <w:szCs w:val="22"/>
        </w:rPr>
      </w:pPr>
      <w:r w:rsidRPr="00A71BB5">
        <w:rPr>
          <w:sz w:val="22"/>
        </w:rPr>
        <w:t>Prohance</w:t>
      </w:r>
      <w:r w:rsidR="00AF5AD2" w:rsidRPr="00A71BB5">
        <w:rPr>
          <w:sz w:val="22"/>
        </w:rPr>
        <w:t xml:space="preserve"> gali būti pašalintas iš organi</w:t>
      </w:r>
      <w:r w:rsidR="00AF5AD2" w:rsidRPr="00993007">
        <w:t>zmo atliekant hemodializę. Tačiau nebuvo įrodyta, kad hemodializė tinka nefrogeninės sisteminės fibrozės (NSF) prevencijai.</w:t>
      </w:r>
    </w:p>
    <w:p w14:paraId="4A4F352E" w14:textId="77777777" w:rsidR="00E80BF4" w:rsidRPr="008117F2" w:rsidRDefault="00E80BF4" w:rsidP="006623A4">
      <w:pPr>
        <w:pStyle w:val="BTEMEASMCA"/>
      </w:pPr>
    </w:p>
    <w:p w14:paraId="5BB81175" w14:textId="77777777" w:rsidR="00E80BF4" w:rsidRPr="008117F2" w:rsidRDefault="00E80BF4" w:rsidP="006623A4">
      <w:pPr>
        <w:pStyle w:val="BTEMEASMCA"/>
      </w:pPr>
    </w:p>
    <w:p w14:paraId="3F8296FC" w14:textId="498C16D3" w:rsidR="00E80BF4" w:rsidRPr="00704C0C" w:rsidRDefault="00E80BF4" w:rsidP="00E80BF4">
      <w:pPr>
        <w:pStyle w:val="PI-1EMEASMCA"/>
      </w:pPr>
      <w:bookmarkStart w:id="31" w:name="_Toc129243111"/>
      <w:bookmarkStart w:id="32" w:name="_Toc129243236"/>
      <w:r w:rsidRPr="008117F2">
        <w:t>5.</w:t>
      </w:r>
      <w:r w:rsidRPr="008117F2">
        <w:tab/>
        <w:t>FARMAKOLOGINĖS SAVYBĖS</w:t>
      </w:r>
      <w:bookmarkEnd w:id="31"/>
      <w:bookmarkEnd w:id="32"/>
    </w:p>
    <w:p w14:paraId="0FE72774" w14:textId="77777777" w:rsidR="00E80BF4" w:rsidRPr="00704C0C" w:rsidRDefault="00E80BF4" w:rsidP="006623A4">
      <w:pPr>
        <w:pStyle w:val="BTEMEASMCA"/>
      </w:pPr>
    </w:p>
    <w:p w14:paraId="31E141D1" w14:textId="51277845" w:rsidR="00E80BF4" w:rsidRPr="00704C0C" w:rsidRDefault="00E80BF4" w:rsidP="00E80BF4">
      <w:pPr>
        <w:pStyle w:val="PI-2EMEASMCA"/>
      </w:pPr>
      <w:bookmarkStart w:id="33" w:name="_Toc129243112"/>
      <w:bookmarkStart w:id="34" w:name="_Toc129243237"/>
      <w:r w:rsidRPr="00704C0C">
        <w:t>5.1</w:t>
      </w:r>
      <w:r w:rsidRPr="00704C0C">
        <w:tab/>
        <w:t>Farmakodinaminės savybės</w:t>
      </w:r>
      <w:bookmarkEnd w:id="33"/>
      <w:bookmarkEnd w:id="34"/>
    </w:p>
    <w:p w14:paraId="29A6BD01" w14:textId="77777777" w:rsidR="00E80BF4" w:rsidRPr="0017265A" w:rsidRDefault="00E80BF4" w:rsidP="006623A4">
      <w:pPr>
        <w:pStyle w:val="BTEMEASMCA"/>
      </w:pPr>
    </w:p>
    <w:p w14:paraId="7CAD8D2D" w14:textId="3B835C3B" w:rsidR="00E80BF4" w:rsidRPr="00A71BB5" w:rsidRDefault="00E80BF4"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Farmakoterapinė grupė –</w:t>
      </w:r>
      <w:r w:rsidR="008312DB" w:rsidRPr="0017265A">
        <w:t xml:space="preserve"> </w:t>
      </w:r>
      <w:r w:rsidR="00334932" w:rsidRPr="00A71BB5">
        <w:rPr>
          <w:sz w:val="22"/>
        </w:rPr>
        <w:t xml:space="preserve">kontrastinė medžiaga, MRT </w:t>
      </w:r>
      <w:r w:rsidR="008312DB" w:rsidRPr="0017265A">
        <w:t>kontrastinė medžiaga</w:t>
      </w:r>
      <w:r w:rsidRPr="0017265A">
        <w:t>, ATC</w:t>
      </w:r>
      <w:r w:rsidR="006A01D7">
        <w:t> </w:t>
      </w:r>
      <w:r w:rsidRPr="0017265A">
        <w:t>kodas –</w:t>
      </w:r>
      <w:r w:rsidRPr="00993007">
        <w:t xml:space="preserve"> </w:t>
      </w:r>
      <w:r w:rsidR="00AF5AD2" w:rsidRPr="00993007">
        <w:t>V08CA04</w:t>
      </w:r>
      <w:r w:rsidRPr="00993007">
        <w:t>.</w:t>
      </w:r>
    </w:p>
    <w:p w14:paraId="290DF1EF" w14:textId="77777777" w:rsidR="00E80BF4" w:rsidRPr="00A71BB5" w:rsidRDefault="00E80BF4" w:rsidP="00E80BF4">
      <w:pPr>
        <w:tabs>
          <w:tab w:val="left" w:pos="426"/>
          <w:tab w:val="left" w:pos="810"/>
          <w:tab w:val="left" w:pos="1080"/>
          <w:tab w:val="left" w:pos="1440"/>
          <w:tab w:val="left" w:pos="1800"/>
          <w:tab w:val="left" w:pos="2520"/>
          <w:tab w:val="left" w:pos="3060"/>
        </w:tabs>
        <w:rPr>
          <w:sz w:val="22"/>
        </w:rPr>
      </w:pPr>
    </w:p>
    <w:p w14:paraId="17071799" w14:textId="77777777" w:rsidR="009C3F39" w:rsidRPr="00A71BB5" w:rsidRDefault="009C3F39"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Gadoteridolis yra paramagnetinė, nejoninė kontrastinė medžiaga, naudojama atliekant magnetinio rezonanso tomografijos tyrimą.</w:t>
      </w:r>
    </w:p>
    <w:p w14:paraId="0620FDC9" w14:textId="77777777" w:rsidR="00F41109" w:rsidRPr="00A71BB5" w:rsidRDefault="00F41109" w:rsidP="00E80BF4">
      <w:pPr>
        <w:tabs>
          <w:tab w:val="left" w:pos="426"/>
          <w:tab w:val="left" w:pos="810"/>
          <w:tab w:val="left" w:pos="1080"/>
          <w:tab w:val="left" w:pos="1440"/>
          <w:tab w:val="left" w:pos="1800"/>
          <w:tab w:val="left" w:pos="2520"/>
          <w:tab w:val="left" w:pos="3060"/>
        </w:tabs>
        <w:rPr>
          <w:sz w:val="22"/>
        </w:rPr>
      </w:pPr>
    </w:p>
    <w:p w14:paraId="42560B23" w14:textId="03D4F207" w:rsidR="00F41109" w:rsidRPr="00A71BB5" w:rsidRDefault="00F41109" w:rsidP="00F41109">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Gadoteridolis, įvestas į magnetinį lauką, sumažina išilginį relaksacijos laiką tikslinėse srityse. Rekomendu</w:t>
      </w:r>
      <w:r w:rsidRPr="00993007">
        <w:t>ojamomis dozėmis šis poveikis yra ypač jautrus relaksacijos laiko svertinėms T1</w:t>
      </w:r>
      <w:r w:rsidR="006A01D7">
        <w:t> </w:t>
      </w:r>
      <w:r w:rsidRPr="00A71BB5">
        <w:rPr>
          <w:sz w:val="22"/>
        </w:rPr>
        <w:t>sekoms.</w:t>
      </w:r>
    </w:p>
    <w:p w14:paraId="79F6148E" w14:textId="1B55A7B3" w:rsidR="00F41109" w:rsidRPr="00A71BB5" w:rsidRDefault="00F41109" w:rsidP="00F41109">
      <w:pPr>
        <w:tabs>
          <w:tab w:val="left" w:pos="426"/>
          <w:tab w:val="left" w:pos="810"/>
          <w:tab w:val="left" w:pos="1080"/>
          <w:tab w:val="left" w:pos="1440"/>
          <w:tab w:val="left" w:pos="1800"/>
          <w:tab w:val="left" w:pos="2520"/>
          <w:tab w:val="left" w:pos="3060"/>
        </w:tabs>
        <w:rPr>
          <w:sz w:val="22"/>
        </w:rPr>
      </w:pPr>
      <w:r w:rsidRPr="00A71BB5">
        <w:rPr>
          <w:sz w:val="22"/>
        </w:rPr>
        <w:t>-</w:t>
      </w:r>
      <w:r w:rsidRPr="00A71BB5">
        <w:rPr>
          <w:sz w:val="22"/>
        </w:rPr>
        <w:tab/>
        <w:t>Osmol</w:t>
      </w:r>
      <w:r w:rsidR="00176C40" w:rsidRPr="00993007">
        <w:t>i</w:t>
      </w:r>
      <w:r w:rsidRPr="00993007">
        <w:t>al</w:t>
      </w:r>
      <w:r w:rsidR="00176C40" w:rsidRPr="00993007">
        <w:t>išk</w:t>
      </w:r>
      <w:r w:rsidRPr="00993007">
        <w:t>umas: 630</w:t>
      </w:r>
      <w:r w:rsidR="006A01D7">
        <w:t> </w:t>
      </w:r>
      <w:r w:rsidRPr="00993007">
        <w:t>mOsm/kg</w:t>
      </w:r>
      <w:r w:rsidR="00ED7CCF">
        <w:t>.</w:t>
      </w:r>
    </w:p>
    <w:p w14:paraId="707F796E" w14:textId="56520B57" w:rsidR="00F41109" w:rsidRPr="00A71BB5" w:rsidRDefault="00F41109" w:rsidP="00F41109">
      <w:pPr>
        <w:tabs>
          <w:tab w:val="left" w:pos="426"/>
          <w:tab w:val="left" w:pos="810"/>
          <w:tab w:val="left" w:pos="1080"/>
          <w:tab w:val="left" w:pos="1440"/>
          <w:tab w:val="left" w:pos="1800"/>
          <w:tab w:val="left" w:pos="2520"/>
          <w:tab w:val="left" w:pos="3060"/>
        </w:tabs>
        <w:rPr>
          <w:sz w:val="22"/>
        </w:rPr>
      </w:pPr>
      <w:r w:rsidRPr="00A71BB5">
        <w:rPr>
          <w:sz w:val="22"/>
        </w:rPr>
        <w:t>-</w:t>
      </w:r>
      <w:r w:rsidRPr="00A71BB5">
        <w:rPr>
          <w:sz w:val="22"/>
        </w:rPr>
        <w:tab/>
        <w:t>Klampumas esant 20</w:t>
      </w:r>
      <w:r w:rsidR="006A01D7">
        <w:t> °</w:t>
      </w:r>
      <w:r w:rsidRPr="00993007">
        <w:t>C: 2</w:t>
      </w:r>
      <w:r w:rsidR="006A01D7">
        <w:t> </w:t>
      </w:r>
      <w:r w:rsidRPr="00993007">
        <w:t>mPa</w:t>
      </w:r>
      <w:r w:rsidR="006A01D7">
        <w:t>·</w:t>
      </w:r>
      <w:r w:rsidR="006A01D7" w:rsidRPr="006A01D7">
        <w:t>s</w:t>
      </w:r>
      <w:r w:rsidR="00ED7CCF">
        <w:t>.</w:t>
      </w:r>
    </w:p>
    <w:p w14:paraId="656255E3" w14:textId="77777777" w:rsidR="00F41109" w:rsidRPr="00A71BB5" w:rsidRDefault="00F41109" w:rsidP="00E80BF4">
      <w:pPr>
        <w:tabs>
          <w:tab w:val="left" w:pos="426"/>
          <w:tab w:val="left" w:pos="810"/>
          <w:tab w:val="left" w:pos="1080"/>
          <w:tab w:val="left" w:pos="1440"/>
          <w:tab w:val="left" w:pos="1800"/>
          <w:tab w:val="left" w:pos="2520"/>
          <w:tab w:val="left" w:pos="3060"/>
        </w:tabs>
        <w:rPr>
          <w:sz w:val="22"/>
        </w:rPr>
      </w:pPr>
    </w:p>
    <w:p w14:paraId="0885D915" w14:textId="77777777" w:rsidR="009C3F39" w:rsidRPr="00A71BB5" w:rsidRDefault="00F41109"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i/>
          <w:sz w:val="22"/>
          <w:szCs w:val="22"/>
        </w:rPr>
      </w:pPr>
      <w:r w:rsidRPr="00A71BB5">
        <w:rPr>
          <w:i/>
          <w:sz w:val="22"/>
        </w:rPr>
        <w:t>Centrinė nervų sistema</w:t>
      </w:r>
    </w:p>
    <w:p w14:paraId="11E5B886" w14:textId="5CFC5F1B" w:rsidR="007B2817" w:rsidRPr="00A71BB5" w:rsidRDefault="006D3FD5" w:rsidP="007B2817">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Prohance</w:t>
      </w:r>
      <w:r w:rsidR="007B2817" w:rsidRPr="00A71BB5">
        <w:rPr>
          <w:sz w:val="22"/>
        </w:rPr>
        <w:t xml:space="preserve"> buvo </w:t>
      </w:r>
      <w:r w:rsidR="00744917" w:rsidRPr="00993007">
        <w:t>tirtas</w:t>
      </w:r>
      <w:r w:rsidR="007B2817" w:rsidRPr="00993007">
        <w:t xml:space="preserve"> trijuose klinikiniuose tyrimuose, kuriuose dalyvavo 562</w:t>
      </w:r>
      <w:r w:rsidR="006A01D7">
        <w:t> </w:t>
      </w:r>
      <w:r w:rsidR="007B2817" w:rsidRPr="00993007">
        <w:t>suaugusieji (298</w:t>
      </w:r>
      <w:r w:rsidR="006A01D7">
        <w:t> </w:t>
      </w:r>
      <w:r w:rsidR="007B2817" w:rsidRPr="00993007">
        <w:t>vyrai ir 264</w:t>
      </w:r>
      <w:r w:rsidR="006A01D7">
        <w:t> </w:t>
      </w:r>
      <w:r w:rsidR="007B2817" w:rsidRPr="00993007">
        <w:t>moterys), kurių amžius svyravo nuo 18 iki 87</w:t>
      </w:r>
      <w:r w:rsidR="006A01D7">
        <w:t> </w:t>
      </w:r>
      <w:r w:rsidR="007B2817" w:rsidRPr="00993007">
        <w:t>metų ir kuriems buvo paskirtas MRT</w:t>
      </w:r>
      <w:r w:rsidR="006A01D7">
        <w:t> </w:t>
      </w:r>
      <w:r w:rsidR="007B2817" w:rsidRPr="00993007">
        <w:t>tyrimas dėl intrakranijinės arba stuburo patologijos. Visiems pacientams buvo skiriama viena 0,1</w:t>
      </w:r>
      <w:r w:rsidR="006A01D7">
        <w:t> </w:t>
      </w:r>
      <w:r w:rsidR="007B2817" w:rsidRPr="00993007">
        <w:t xml:space="preserve">mmol/kg intraveninė </w:t>
      </w:r>
      <w:r>
        <w:t>Prohance</w:t>
      </w:r>
      <w:r w:rsidR="007B2817" w:rsidRPr="00993007">
        <w:t xml:space="preserve"> injekcija. Visuose tyrimuose buvo pastebėtas kontrasto padidėjimas mažiausiai 70</w:t>
      </w:r>
      <w:r w:rsidR="006A01D7">
        <w:t> </w:t>
      </w:r>
      <w:r w:rsidR="00055BF4" w:rsidRPr="00993007">
        <w:t>%</w:t>
      </w:r>
      <w:r w:rsidR="007B2817" w:rsidRPr="00A71BB5">
        <w:rPr>
          <w:sz w:val="22"/>
        </w:rPr>
        <w:t xml:space="preserve"> pacientų, turinčių smegenų patologiją, ir ne mažiau kaip 57</w:t>
      </w:r>
      <w:r w:rsidR="006A01D7">
        <w:t> </w:t>
      </w:r>
      <w:r w:rsidR="00055BF4" w:rsidRPr="00993007">
        <w:t xml:space="preserve">% pacientų, </w:t>
      </w:r>
      <w:r w:rsidR="007B2817" w:rsidRPr="00993007">
        <w:t xml:space="preserve">turinčių stuburo patologiją. Papildoma informacija naudojant kontrastinės medžiagos injekciją </w:t>
      </w:r>
      <w:r w:rsidR="00055BF4" w:rsidRPr="00993007">
        <w:t xml:space="preserve">esant </w:t>
      </w:r>
      <w:r w:rsidR="007B2817" w:rsidRPr="00993007">
        <w:t>smegenų ir stuburo navikams buvo gauta 43</w:t>
      </w:r>
      <w:r w:rsidR="006A01D7">
        <w:noBreakHyphen/>
      </w:r>
      <w:r w:rsidR="007B2817" w:rsidRPr="00993007">
        <w:t>76</w:t>
      </w:r>
      <w:r w:rsidR="006A01D7">
        <w:t> </w:t>
      </w:r>
      <w:r w:rsidR="00055BF4" w:rsidRPr="00993007">
        <w:t>%</w:t>
      </w:r>
      <w:r w:rsidR="007B2817" w:rsidRPr="00993007">
        <w:t xml:space="preserve"> pacientų. Diagnozės pagal </w:t>
      </w:r>
      <w:r w:rsidR="00055BF4" w:rsidRPr="00993007">
        <w:t xml:space="preserve">gautus </w:t>
      </w:r>
      <w:r w:rsidR="007B2817" w:rsidRPr="00993007">
        <w:t xml:space="preserve">vaizdus prieš kontrastinės medžiagos </w:t>
      </w:r>
      <w:r w:rsidR="00383D6E" w:rsidRPr="00993007">
        <w:t>injekciją</w:t>
      </w:r>
      <w:r w:rsidR="007B2817" w:rsidRPr="00993007">
        <w:t xml:space="preserve"> ir po kontrastinės medžiagos </w:t>
      </w:r>
      <w:r w:rsidR="00383D6E" w:rsidRPr="00993007">
        <w:t>injekcijos</w:t>
      </w:r>
      <w:r w:rsidR="007B2817" w:rsidRPr="00993007">
        <w:t xml:space="preserve"> pasikeitė 54</w:t>
      </w:r>
      <w:bookmarkStart w:id="35" w:name="_Hlk3538932"/>
      <w:r w:rsidR="006A01D7">
        <w:noBreakHyphen/>
      </w:r>
      <w:bookmarkEnd w:id="35"/>
      <w:r w:rsidR="007B2817" w:rsidRPr="00993007">
        <w:t>84</w:t>
      </w:r>
      <w:r w:rsidR="006A01D7">
        <w:t> </w:t>
      </w:r>
      <w:r w:rsidR="00383D6E" w:rsidRPr="00993007">
        <w:t>%</w:t>
      </w:r>
      <w:r w:rsidR="007B2817" w:rsidRPr="00993007">
        <w:t xml:space="preserve"> smegenų ligos atveju ir 33</w:t>
      </w:r>
      <w:r w:rsidR="006A01D7">
        <w:noBreakHyphen/>
      </w:r>
      <w:r w:rsidR="007B2817" w:rsidRPr="00993007">
        <w:t>76</w:t>
      </w:r>
      <w:r w:rsidR="006A01D7">
        <w:t> </w:t>
      </w:r>
      <w:r w:rsidR="00383D6E" w:rsidRPr="00993007">
        <w:t>%</w:t>
      </w:r>
      <w:r w:rsidR="007B2817" w:rsidRPr="00993007">
        <w:t xml:space="preserve"> stuburo patologijos atveju.</w:t>
      </w:r>
    </w:p>
    <w:p w14:paraId="34E4A181" w14:textId="77777777" w:rsidR="00383D6E" w:rsidRPr="00A71BB5" w:rsidRDefault="00383D6E" w:rsidP="007B2817">
      <w:pPr>
        <w:tabs>
          <w:tab w:val="left" w:pos="426"/>
          <w:tab w:val="left" w:pos="810"/>
          <w:tab w:val="left" w:pos="1080"/>
          <w:tab w:val="left" w:pos="1440"/>
          <w:tab w:val="left" w:pos="1800"/>
          <w:tab w:val="left" w:pos="2520"/>
          <w:tab w:val="left" w:pos="3060"/>
        </w:tabs>
        <w:rPr>
          <w:sz w:val="22"/>
        </w:rPr>
      </w:pPr>
    </w:p>
    <w:p w14:paraId="4214ADE0" w14:textId="29428673" w:rsidR="007B2817" w:rsidRPr="00A71BB5" w:rsidRDefault="007B2817" w:rsidP="007B2817">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Buvo atliktas vienas</w:t>
      </w:r>
      <w:r w:rsidR="00ED7CCF" w:rsidRPr="00A71BB5">
        <w:rPr>
          <w:sz w:val="22"/>
        </w:rPr>
        <w:t> </w:t>
      </w:r>
      <w:r w:rsidRPr="00A71BB5">
        <w:rPr>
          <w:sz w:val="22"/>
        </w:rPr>
        <w:t>tyrimas, si</w:t>
      </w:r>
      <w:r w:rsidRPr="00993007">
        <w:t xml:space="preserve">ekiant įvertinti didelės </w:t>
      </w:r>
      <w:r w:rsidR="006D3FD5">
        <w:t>Prohance</w:t>
      </w:r>
      <w:r w:rsidR="00383D6E" w:rsidRPr="00993007">
        <w:t xml:space="preserve"> </w:t>
      </w:r>
      <w:r w:rsidRPr="00993007">
        <w:t>dozės (0,3</w:t>
      </w:r>
      <w:r w:rsidR="006A01D7">
        <w:t> </w:t>
      </w:r>
      <w:r w:rsidRPr="00993007">
        <w:t>mmol/kg, suleidžiant dvi 0,1</w:t>
      </w:r>
      <w:r w:rsidR="006A01D7">
        <w:t> </w:t>
      </w:r>
      <w:r w:rsidRPr="00993007">
        <w:t>mmol/kg</w:t>
      </w:r>
      <w:r w:rsidR="006A01D7">
        <w:t> </w:t>
      </w:r>
      <w:r w:rsidRPr="00993007">
        <w:t>+</w:t>
      </w:r>
      <w:r w:rsidR="006A01D7">
        <w:t> </w:t>
      </w:r>
      <w:r w:rsidRPr="00A71BB5">
        <w:rPr>
          <w:sz w:val="22"/>
        </w:rPr>
        <w:t>0,2</w:t>
      </w:r>
      <w:r w:rsidR="006A01D7">
        <w:t> </w:t>
      </w:r>
      <w:r w:rsidRPr="00993007">
        <w:t>mmol/kg injekcijas) veiksmingumą 67</w:t>
      </w:r>
      <w:r w:rsidR="006A01D7">
        <w:t> </w:t>
      </w:r>
      <w:r w:rsidRPr="00993007">
        <w:t>pacient</w:t>
      </w:r>
      <w:r w:rsidR="00383D6E" w:rsidRPr="00993007">
        <w:t>ams, atliekant</w:t>
      </w:r>
      <w:r w:rsidRPr="00993007">
        <w:t xml:space="preserve"> smegenų metastazių MRT</w:t>
      </w:r>
      <w:r w:rsidR="006A01D7">
        <w:t> </w:t>
      </w:r>
      <w:r w:rsidRPr="00993007">
        <w:t>tyrim</w:t>
      </w:r>
      <w:r w:rsidR="00383D6E" w:rsidRPr="00993007">
        <w:t>ą</w:t>
      </w:r>
      <w:r w:rsidRPr="00993007">
        <w:t xml:space="preserve">. </w:t>
      </w:r>
      <w:r w:rsidR="00A847E7" w:rsidRPr="00993007">
        <w:t>V</w:t>
      </w:r>
      <w:r w:rsidRPr="00993007">
        <w:t>aizd</w:t>
      </w:r>
      <w:r w:rsidR="00383D6E" w:rsidRPr="00993007">
        <w:t>inės medžiagos duomenys</w:t>
      </w:r>
      <w:r w:rsidR="00A847E7" w:rsidRPr="00993007">
        <w:t>, vertinti tiek k</w:t>
      </w:r>
      <w:r w:rsidR="006A01D7">
        <w:t>oduot</w:t>
      </w:r>
      <w:r w:rsidR="00A847E7" w:rsidRPr="00993007">
        <w:t>u, tiek nek</w:t>
      </w:r>
      <w:r w:rsidR="006A01D7">
        <w:t>oduot</w:t>
      </w:r>
      <w:r w:rsidR="00A847E7" w:rsidRPr="00993007">
        <w:t>u būdu,</w:t>
      </w:r>
      <w:r w:rsidRPr="00993007">
        <w:t xml:space="preserve"> patvirtino, kad metastaz</w:t>
      </w:r>
      <w:r w:rsidR="00A847E7" w:rsidRPr="00993007">
        <w:t>inių</w:t>
      </w:r>
      <w:r w:rsidRPr="00993007">
        <w:t xml:space="preserve"> pažeidimų skaičius buvo gerokai didesnis</w:t>
      </w:r>
      <w:r w:rsidR="00A847E7" w:rsidRPr="00993007">
        <w:t xml:space="preserve"> </w:t>
      </w:r>
      <w:r w:rsidR="006A01D7">
        <w:t>suleid</w:t>
      </w:r>
      <w:r w:rsidR="00A847E7" w:rsidRPr="00993007">
        <w:t>us 0,3</w:t>
      </w:r>
      <w:r w:rsidR="006A01D7">
        <w:t> </w:t>
      </w:r>
      <w:r w:rsidR="00A847E7" w:rsidRPr="00993007">
        <w:t>mmol/kg dozę</w:t>
      </w:r>
      <w:r w:rsidRPr="00993007">
        <w:t>, lyginant su 0,1</w:t>
      </w:r>
      <w:r w:rsidR="006A01D7">
        <w:t> </w:t>
      </w:r>
      <w:r w:rsidRPr="00993007">
        <w:t>mmol/kg doze. Papildoma diagnostinė informacija, susijusi su pažeidimų skaičiumi, pagerėjusiu pažeidimų vizualizavimu ir geresniu pažeidimų nustatymu</w:t>
      </w:r>
      <w:r w:rsidR="00A847E7" w:rsidRPr="00993007">
        <w:t xml:space="preserve"> skiriant</w:t>
      </w:r>
      <w:r w:rsidRPr="00993007">
        <w:t xml:space="preserve"> 0,3</w:t>
      </w:r>
      <w:r w:rsidR="006A01D7">
        <w:t> </w:t>
      </w:r>
      <w:r w:rsidRPr="00993007">
        <w:t>mmol/kg dozę, buvo gauta 64</w:t>
      </w:r>
      <w:r w:rsidR="006A01D7">
        <w:noBreakHyphen/>
      </w:r>
      <w:r w:rsidRPr="00993007">
        <w:t>78</w:t>
      </w:r>
      <w:r w:rsidR="006A01D7">
        <w:t> </w:t>
      </w:r>
      <w:r w:rsidR="00A847E7" w:rsidRPr="00993007">
        <w:t>%</w:t>
      </w:r>
      <w:r w:rsidRPr="00993007">
        <w:t xml:space="preserve"> atvejų, priklausomai nuo </w:t>
      </w:r>
      <w:r w:rsidR="00A847E7" w:rsidRPr="00993007">
        <w:t>vertintojų</w:t>
      </w:r>
      <w:r w:rsidRPr="00993007">
        <w:t>.</w:t>
      </w:r>
    </w:p>
    <w:p w14:paraId="2E5F4650" w14:textId="77777777" w:rsidR="00A847E7" w:rsidRPr="00A71BB5" w:rsidRDefault="00A847E7" w:rsidP="007B2817">
      <w:pPr>
        <w:tabs>
          <w:tab w:val="left" w:pos="426"/>
          <w:tab w:val="left" w:pos="810"/>
          <w:tab w:val="left" w:pos="1080"/>
          <w:tab w:val="left" w:pos="1440"/>
          <w:tab w:val="left" w:pos="1800"/>
          <w:tab w:val="left" w:pos="2520"/>
          <w:tab w:val="left" w:pos="3060"/>
        </w:tabs>
        <w:rPr>
          <w:sz w:val="22"/>
        </w:rPr>
      </w:pPr>
    </w:p>
    <w:p w14:paraId="18194009" w14:textId="42A4156D" w:rsidR="00F41109" w:rsidRPr="00A71BB5" w:rsidRDefault="006D3FD5" w:rsidP="007B2817">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Prohance</w:t>
      </w:r>
      <w:r w:rsidR="007B2817" w:rsidRPr="00A71BB5">
        <w:rPr>
          <w:sz w:val="22"/>
        </w:rPr>
        <w:t xml:space="preserve"> taip pat buvo </w:t>
      </w:r>
      <w:r w:rsidR="00744917" w:rsidRPr="00993007">
        <w:t>tirtas</w:t>
      </w:r>
      <w:r w:rsidR="00A847E7" w:rsidRPr="00993007">
        <w:t xml:space="preserve"> </w:t>
      </w:r>
      <w:r w:rsidR="007B2817" w:rsidRPr="00993007">
        <w:t>klinikiniame tyrime, kuriame dalyvavo 103</w:t>
      </w:r>
      <w:r w:rsidR="006A01D7">
        <w:t> </w:t>
      </w:r>
      <w:r w:rsidR="007B2817" w:rsidRPr="00993007">
        <w:t>vaikai (54</w:t>
      </w:r>
      <w:r w:rsidR="006A01D7">
        <w:t> </w:t>
      </w:r>
      <w:r w:rsidR="007B2817" w:rsidRPr="00993007">
        <w:t>berniukai ir 49</w:t>
      </w:r>
      <w:r w:rsidR="006A01D7">
        <w:t> </w:t>
      </w:r>
      <w:r w:rsidR="007B2817" w:rsidRPr="00993007">
        <w:t>mergaitės), kurių amžius svyravo nuo 2 iki 20</w:t>
      </w:r>
      <w:r w:rsidR="006A01D7">
        <w:t> </w:t>
      </w:r>
      <w:r w:rsidR="007B2817" w:rsidRPr="00993007">
        <w:t>metų ir kuriems buvo paskirta</w:t>
      </w:r>
      <w:r w:rsidR="00A847E7" w:rsidRPr="00993007">
        <w:t>s</w:t>
      </w:r>
      <w:r w:rsidR="007B2817" w:rsidRPr="00993007">
        <w:t xml:space="preserve"> smegenų arba stuburo MRT</w:t>
      </w:r>
      <w:r w:rsidR="006A01D7">
        <w:t> </w:t>
      </w:r>
      <w:r w:rsidR="007B2817" w:rsidRPr="00993007">
        <w:t xml:space="preserve">tyrimas. </w:t>
      </w:r>
      <w:r>
        <w:t>Prohance</w:t>
      </w:r>
      <w:r w:rsidR="007B2817" w:rsidRPr="00993007">
        <w:t xml:space="preserve"> buvo skiriama</w:t>
      </w:r>
      <w:r w:rsidR="00A847E7" w:rsidRPr="00993007">
        <w:t>s</w:t>
      </w:r>
      <w:r w:rsidR="007B2817" w:rsidRPr="00993007">
        <w:t xml:space="preserve"> vie</w:t>
      </w:r>
      <w:r w:rsidR="00A847E7" w:rsidRPr="00993007">
        <w:t>nkartine</w:t>
      </w:r>
      <w:r w:rsidR="007B2817" w:rsidRPr="00993007">
        <w:t xml:space="preserve"> 0,1</w:t>
      </w:r>
      <w:r w:rsidR="006A01D7">
        <w:t> </w:t>
      </w:r>
      <w:r w:rsidR="007B2817" w:rsidRPr="00993007">
        <w:t>mmol/kg doz</w:t>
      </w:r>
      <w:r w:rsidR="00A847E7" w:rsidRPr="00993007">
        <w:t>e</w:t>
      </w:r>
      <w:r w:rsidR="007B2817" w:rsidRPr="00993007">
        <w:t xml:space="preserve">. MRT </w:t>
      </w:r>
      <w:r w:rsidR="00ED7CCF">
        <w:t xml:space="preserve">kontrasto </w:t>
      </w:r>
      <w:r w:rsidR="007B2817" w:rsidRPr="00993007">
        <w:t>pagerėjimas buvo pastebėtas maždaug 60</w:t>
      </w:r>
      <w:r w:rsidR="006A01D7">
        <w:t> </w:t>
      </w:r>
      <w:r w:rsidR="00A847E7" w:rsidRPr="00993007">
        <w:t>%</w:t>
      </w:r>
      <w:r w:rsidR="007B2817" w:rsidRPr="00993007">
        <w:t xml:space="preserve"> skenavimo atvejų ir papildoma diagnostinė informacija buvo gauta 30</w:t>
      </w:r>
      <w:r w:rsidR="006A01D7">
        <w:noBreakHyphen/>
      </w:r>
      <w:r w:rsidR="007B2817" w:rsidRPr="00993007">
        <w:t>95</w:t>
      </w:r>
      <w:r w:rsidR="006A01D7">
        <w:t> </w:t>
      </w:r>
      <w:r w:rsidR="00A847E7" w:rsidRPr="00993007">
        <w:t>%</w:t>
      </w:r>
      <w:r w:rsidR="007B2817" w:rsidRPr="00993007">
        <w:t xml:space="preserve"> skenavimo atvejų.</w:t>
      </w:r>
    </w:p>
    <w:p w14:paraId="1BBA4C00" w14:textId="77777777" w:rsidR="00F41109" w:rsidRPr="00A71BB5" w:rsidRDefault="00F41109" w:rsidP="00E80BF4">
      <w:pPr>
        <w:tabs>
          <w:tab w:val="left" w:pos="426"/>
          <w:tab w:val="left" w:pos="810"/>
          <w:tab w:val="left" w:pos="1080"/>
          <w:tab w:val="left" w:pos="1440"/>
          <w:tab w:val="left" w:pos="1800"/>
          <w:tab w:val="left" w:pos="2520"/>
          <w:tab w:val="left" w:pos="3060"/>
        </w:tabs>
        <w:rPr>
          <w:sz w:val="22"/>
        </w:rPr>
      </w:pPr>
    </w:p>
    <w:p w14:paraId="55024E5A" w14:textId="77777777" w:rsidR="00744917" w:rsidRPr="00A71BB5" w:rsidRDefault="00744917" w:rsidP="00744917">
      <w:pPr>
        <w:tabs>
          <w:tab w:val="left" w:pos="426"/>
          <w:tab w:val="left" w:pos="810"/>
          <w:tab w:val="left" w:pos="1080"/>
          <w:tab w:val="left" w:pos="1440"/>
          <w:tab w:val="left" w:pos="1800"/>
          <w:tab w:val="left" w:pos="2520"/>
          <w:tab w:val="left" w:pos="3060"/>
        </w:tabs>
        <w:rPr>
          <w:rFonts w:asciiTheme="minorHAnsi" w:eastAsiaTheme="minorHAnsi" w:hAnsiTheme="minorHAnsi" w:cstheme="minorBidi"/>
          <w:i/>
          <w:sz w:val="22"/>
          <w:szCs w:val="22"/>
        </w:rPr>
      </w:pPr>
      <w:r w:rsidRPr="00A71BB5">
        <w:rPr>
          <w:i/>
          <w:sz w:val="22"/>
        </w:rPr>
        <w:t>Galva ir kaklas</w:t>
      </w:r>
    </w:p>
    <w:p w14:paraId="5484AEEE" w14:textId="6D9C4C9D" w:rsidR="009C3F39" w:rsidRPr="00A71BB5" w:rsidRDefault="006D3FD5" w:rsidP="00744917">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Prohance</w:t>
      </w:r>
      <w:r w:rsidR="00744917" w:rsidRPr="00A71BB5">
        <w:rPr>
          <w:sz w:val="22"/>
        </w:rPr>
        <w:t xml:space="preserve"> b</w:t>
      </w:r>
      <w:r w:rsidR="00744917" w:rsidRPr="00993007">
        <w:t xml:space="preserve">uvo tirtas </w:t>
      </w:r>
      <w:r w:rsidR="00924C67" w:rsidRPr="00993007">
        <w:t>dviejuose</w:t>
      </w:r>
      <w:r w:rsidR="00ED7CCF">
        <w:t> </w:t>
      </w:r>
      <w:r w:rsidR="00924C67" w:rsidRPr="00993007">
        <w:t xml:space="preserve">tyrimuose, </w:t>
      </w:r>
      <w:r w:rsidR="00744917" w:rsidRPr="00993007">
        <w:t>skiriant 0,10</w:t>
      </w:r>
      <w:r w:rsidR="006A01D7">
        <w:t> </w:t>
      </w:r>
      <w:r w:rsidR="00744917" w:rsidRPr="00993007">
        <w:t xml:space="preserve">mmol/kg dozę </w:t>
      </w:r>
      <w:r w:rsidR="00924C67" w:rsidRPr="00993007">
        <w:t>ir vertinant k</w:t>
      </w:r>
      <w:r w:rsidR="006A01D7">
        <w:t>oduot</w:t>
      </w:r>
      <w:r w:rsidR="00924C67" w:rsidRPr="00993007">
        <w:t>u būdu</w:t>
      </w:r>
      <w:r w:rsidR="00744917" w:rsidRPr="00993007">
        <w:t>, kuriuose dalyvavo 133</w:t>
      </w:r>
      <w:r w:rsidR="006A01D7">
        <w:t> </w:t>
      </w:r>
      <w:r w:rsidR="00744917" w:rsidRPr="00993007">
        <w:t>suaugusieji (74</w:t>
      </w:r>
      <w:r w:rsidR="006A01D7">
        <w:t> </w:t>
      </w:r>
      <w:r w:rsidR="00744917" w:rsidRPr="00993007">
        <w:t>vyrai ir 59</w:t>
      </w:r>
      <w:r w:rsidR="006A01D7">
        <w:t> </w:t>
      </w:r>
      <w:r w:rsidR="00744917" w:rsidRPr="00993007">
        <w:t>moterys), kurių amžius svyravo nuo 19 iki 76</w:t>
      </w:r>
      <w:r w:rsidR="006A01D7">
        <w:t> </w:t>
      </w:r>
      <w:r w:rsidR="00744917" w:rsidRPr="00993007">
        <w:t>metų</w:t>
      </w:r>
      <w:r w:rsidR="00924C67" w:rsidRPr="00993007">
        <w:t xml:space="preserve"> ir kuriems buvo paskirtas galvos ir kaklo ekstrakranialinis arba ekstraspinalinis MRT</w:t>
      </w:r>
      <w:r w:rsidR="006A01D7">
        <w:t> </w:t>
      </w:r>
      <w:r w:rsidR="00924C67" w:rsidRPr="00993007">
        <w:t>tyrimas</w:t>
      </w:r>
      <w:r w:rsidR="00744917" w:rsidRPr="00993007">
        <w:t xml:space="preserve">. </w:t>
      </w:r>
      <w:r w:rsidR="006A01D7">
        <w:t>Apytiksliai</w:t>
      </w:r>
      <w:r w:rsidR="00744917" w:rsidRPr="00993007">
        <w:t xml:space="preserve"> 75</w:t>
      </w:r>
      <w:r w:rsidR="006A01D7">
        <w:noBreakHyphen/>
      </w:r>
      <w:r w:rsidR="00744917" w:rsidRPr="00993007">
        <w:t>82</w:t>
      </w:r>
      <w:r w:rsidR="006A01D7">
        <w:t> </w:t>
      </w:r>
      <w:r w:rsidR="00924C67" w:rsidRPr="00993007">
        <w:t>%</w:t>
      </w:r>
      <w:r w:rsidR="00744917" w:rsidRPr="00993007">
        <w:t xml:space="preserve"> skenavimo atvejų buvo pastebėtas kontrasto </w:t>
      </w:r>
      <w:r w:rsidR="00924C67" w:rsidRPr="00993007">
        <w:t>pagerėjimas</w:t>
      </w:r>
      <w:r w:rsidR="00744917" w:rsidRPr="00993007">
        <w:t>. 45</w:t>
      </w:r>
      <w:r w:rsidR="006A01D7">
        <w:noBreakHyphen/>
      </w:r>
      <w:r w:rsidR="00744917" w:rsidRPr="00993007">
        <w:t>48</w:t>
      </w:r>
      <w:r w:rsidR="006A01D7">
        <w:t> </w:t>
      </w:r>
      <w:r w:rsidR="00924C67" w:rsidRPr="00993007">
        <w:t>%</w:t>
      </w:r>
      <w:r w:rsidR="00744917" w:rsidRPr="00993007">
        <w:t xml:space="preserve"> skenavimo atvejų kontrastinės medžiagos injekcija suteikė papildomos diagnostinės informacijos.</w:t>
      </w:r>
    </w:p>
    <w:p w14:paraId="0137D14F" w14:textId="77777777" w:rsidR="00924C67" w:rsidRPr="00A71BB5" w:rsidRDefault="00924C67" w:rsidP="00744917">
      <w:pPr>
        <w:tabs>
          <w:tab w:val="left" w:pos="426"/>
          <w:tab w:val="left" w:pos="810"/>
          <w:tab w:val="left" w:pos="1080"/>
          <w:tab w:val="left" w:pos="1440"/>
          <w:tab w:val="left" w:pos="1800"/>
          <w:tab w:val="left" w:pos="2520"/>
          <w:tab w:val="left" w:pos="3060"/>
        </w:tabs>
        <w:rPr>
          <w:sz w:val="22"/>
        </w:rPr>
      </w:pPr>
    </w:p>
    <w:p w14:paraId="556565F1" w14:textId="77777777" w:rsidR="00181305" w:rsidRPr="00A71BB5" w:rsidRDefault="00181305" w:rsidP="00181305">
      <w:pPr>
        <w:tabs>
          <w:tab w:val="left" w:pos="426"/>
          <w:tab w:val="left" w:pos="810"/>
          <w:tab w:val="left" w:pos="1080"/>
          <w:tab w:val="left" w:pos="1440"/>
          <w:tab w:val="left" w:pos="1800"/>
          <w:tab w:val="left" w:pos="2520"/>
          <w:tab w:val="left" w:pos="3060"/>
        </w:tabs>
        <w:rPr>
          <w:rFonts w:asciiTheme="minorHAnsi" w:eastAsiaTheme="minorHAnsi" w:hAnsiTheme="minorHAnsi" w:cstheme="minorBidi"/>
          <w:i/>
          <w:sz w:val="22"/>
          <w:szCs w:val="22"/>
        </w:rPr>
      </w:pPr>
      <w:r w:rsidRPr="00A71BB5">
        <w:rPr>
          <w:i/>
          <w:sz w:val="22"/>
        </w:rPr>
        <w:t>Skeleto, raumenų ir minkštųjų audinių patologija</w:t>
      </w:r>
    </w:p>
    <w:p w14:paraId="2E04A8C4" w14:textId="34D9E00F" w:rsidR="00924C67" w:rsidRPr="00A71BB5" w:rsidRDefault="00181305" w:rsidP="00181305">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Buvo atliktas tyrimas su 174</w:t>
      </w:r>
      <w:r w:rsidR="006A01D7" w:rsidRPr="00A71BB5">
        <w:rPr>
          <w:sz w:val="22"/>
        </w:rPr>
        <w:t> </w:t>
      </w:r>
      <w:r w:rsidRPr="00A71BB5">
        <w:rPr>
          <w:sz w:val="22"/>
        </w:rPr>
        <w:t>pacientais (107</w:t>
      </w:r>
      <w:r w:rsidR="006A01D7">
        <w:t> </w:t>
      </w:r>
      <w:r w:rsidRPr="00993007">
        <w:t>vyrai</w:t>
      </w:r>
      <w:r w:rsidR="006A01D7">
        <w:t>s</w:t>
      </w:r>
      <w:r w:rsidRPr="00993007">
        <w:t xml:space="preserve"> ir 66</w:t>
      </w:r>
      <w:r w:rsidR="006A01D7">
        <w:t> </w:t>
      </w:r>
      <w:r w:rsidRPr="00993007">
        <w:t>moter</w:t>
      </w:r>
      <w:r w:rsidR="006A01D7">
        <w:t>imi</w:t>
      </w:r>
      <w:r w:rsidRPr="00993007">
        <w:t>s, 1</w:t>
      </w:r>
      <w:r w:rsidR="00AE6347">
        <w:t> </w:t>
      </w:r>
      <w:r w:rsidRPr="00993007">
        <w:t>trūksta), kurių amžius svyravo nuo 11 iki 83</w:t>
      </w:r>
      <w:r w:rsidR="006A01D7">
        <w:t> </w:t>
      </w:r>
      <w:r w:rsidRPr="00993007">
        <w:t>metų ir kuriems buvo įtariama skeleto, raumenų arba minkštųjų audinių patologija (pirmini</w:t>
      </w:r>
      <w:r w:rsidR="00AE6347">
        <w:t>ai</w:t>
      </w:r>
      <w:r w:rsidRPr="00993007">
        <w:t xml:space="preserve"> ar antrini</w:t>
      </w:r>
      <w:r w:rsidR="00AE6347">
        <w:t>ai</w:t>
      </w:r>
      <w:r w:rsidRPr="00993007">
        <w:t xml:space="preserve"> navik</w:t>
      </w:r>
      <w:r w:rsidR="00AE6347">
        <w:t>ai</w:t>
      </w:r>
      <w:r w:rsidRPr="00993007">
        <w:t xml:space="preserve"> ir neūmi</w:t>
      </w:r>
      <w:r w:rsidR="007C2A85" w:rsidRPr="00993007">
        <w:t>nės</w:t>
      </w:r>
      <w:r w:rsidRPr="00993007">
        <w:t xml:space="preserve"> uždegiminės ligos). Analizuojant vaizdinio tyrimo veiksmingumą, 137</w:t>
      </w:r>
      <w:r w:rsidR="00382E3B">
        <w:t> </w:t>
      </w:r>
      <w:r w:rsidRPr="00993007">
        <w:t>pacientams vaizdinis tyrimas buvo atliekamas skiriant 0,10</w:t>
      </w:r>
      <w:r w:rsidR="00382E3B">
        <w:t> </w:t>
      </w:r>
      <w:r w:rsidRPr="00993007">
        <w:t>mmol/kg dozę, o 56</w:t>
      </w:r>
      <w:r w:rsidR="00382E3B">
        <w:t> </w:t>
      </w:r>
      <w:r w:rsidRPr="00993007">
        <w:t>pacientams – 0,30</w:t>
      </w:r>
      <w:r w:rsidR="00382E3B">
        <w:t> </w:t>
      </w:r>
      <w:r w:rsidRPr="00993007">
        <w:t>mmol/kg dozę (daugiausia</w:t>
      </w:r>
      <w:r w:rsidR="00382E3B">
        <w:t>i</w:t>
      </w:r>
      <w:r w:rsidRPr="00993007">
        <w:t xml:space="preserve"> pirminiai ar antriniai navikai, reumatoidinis artritas ir neūminė uždegiminė liga). Rezultatai rodo, kad skiriant 0,10 arba 0,30</w:t>
      </w:r>
      <w:r w:rsidR="00382E3B">
        <w:t> </w:t>
      </w:r>
      <w:r w:rsidRPr="00993007">
        <w:t xml:space="preserve">mmol/kg dozę, statiniai ir dinaminiai vaizdai suteikia papildomos diagnostinės informacijos </w:t>
      </w:r>
      <w:r w:rsidR="00E94867" w:rsidRPr="00993007">
        <w:t>16</w:t>
      </w:r>
      <w:r w:rsidR="00382E3B">
        <w:noBreakHyphen/>
      </w:r>
      <w:r w:rsidR="00E94867" w:rsidRPr="00993007">
        <w:t>82</w:t>
      </w:r>
      <w:r w:rsidR="00382E3B">
        <w:t> </w:t>
      </w:r>
      <w:r w:rsidR="00E94867" w:rsidRPr="00993007">
        <w:t>% statiniam vaizdui ir</w:t>
      </w:r>
      <w:r w:rsidR="007C2A85" w:rsidRPr="00993007">
        <w:t xml:space="preserve"> </w:t>
      </w:r>
      <w:r w:rsidR="00E94867" w:rsidRPr="00993007">
        <w:t>11</w:t>
      </w:r>
      <w:r w:rsidR="00382E3B">
        <w:noBreakHyphen/>
      </w:r>
      <w:r w:rsidR="00E94867" w:rsidRPr="00993007">
        <w:t>95</w:t>
      </w:r>
      <w:r w:rsidR="00382E3B">
        <w:t> </w:t>
      </w:r>
      <w:r w:rsidR="00E94867" w:rsidRPr="00993007">
        <w:t xml:space="preserve">% dinaminiam vaizdui </w:t>
      </w:r>
      <w:r w:rsidRPr="00993007">
        <w:t>dideliam skaičiui</w:t>
      </w:r>
      <w:r w:rsidR="00E94867" w:rsidRPr="00993007">
        <w:t xml:space="preserve"> pacientų</w:t>
      </w:r>
      <w:r w:rsidRPr="00993007">
        <w:t>, lyginant su vaizdais, gautais iki injekcijos</w:t>
      </w:r>
      <w:r w:rsidR="00E94867" w:rsidRPr="00993007">
        <w:t xml:space="preserve"> (visi vertintojai).</w:t>
      </w:r>
    </w:p>
    <w:p w14:paraId="03CB40D2" w14:textId="77777777" w:rsidR="00E94867" w:rsidRPr="00A71BB5" w:rsidRDefault="00E94867" w:rsidP="00181305">
      <w:pPr>
        <w:tabs>
          <w:tab w:val="left" w:pos="426"/>
          <w:tab w:val="left" w:pos="810"/>
          <w:tab w:val="left" w:pos="1080"/>
          <w:tab w:val="left" w:pos="1440"/>
          <w:tab w:val="left" w:pos="1800"/>
          <w:tab w:val="left" w:pos="2520"/>
          <w:tab w:val="left" w:pos="3060"/>
        </w:tabs>
        <w:rPr>
          <w:sz w:val="22"/>
        </w:rPr>
      </w:pPr>
    </w:p>
    <w:p w14:paraId="2782750F" w14:textId="77777777" w:rsidR="00E94867" w:rsidRPr="00A71BB5" w:rsidRDefault="00E94867" w:rsidP="00181305">
      <w:pPr>
        <w:tabs>
          <w:tab w:val="left" w:pos="426"/>
          <w:tab w:val="left" w:pos="810"/>
          <w:tab w:val="left" w:pos="1080"/>
          <w:tab w:val="left" w:pos="1440"/>
          <w:tab w:val="left" w:pos="1800"/>
          <w:tab w:val="left" w:pos="2520"/>
          <w:tab w:val="left" w:pos="3060"/>
        </w:tabs>
        <w:rPr>
          <w:rFonts w:asciiTheme="minorHAnsi" w:eastAsiaTheme="minorHAnsi" w:hAnsiTheme="minorHAnsi" w:cstheme="minorBidi"/>
          <w:i/>
          <w:sz w:val="22"/>
          <w:szCs w:val="22"/>
        </w:rPr>
      </w:pPr>
      <w:r w:rsidRPr="00A71BB5">
        <w:rPr>
          <w:i/>
          <w:sz w:val="22"/>
        </w:rPr>
        <w:t>Kepenys</w:t>
      </w:r>
    </w:p>
    <w:p w14:paraId="52D17FD6" w14:textId="0716DC81" w:rsidR="00E94867" w:rsidRPr="00A71BB5" w:rsidRDefault="006D3FD5" w:rsidP="00181305">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Prohance</w:t>
      </w:r>
      <w:r w:rsidR="00E94867" w:rsidRPr="00A71BB5">
        <w:rPr>
          <w:sz w:val="22"/>
        </w:rPr>
        <w:t xml:space="preserve"> buvo tirtas viename</w:t>
      </w:r>
      <w:r w:rsidR="00382E3B">
        <w:t> </w:t>
      </w:r>
      <w:r w:rsidR="00E94867" w:rsidRPr="00993007">
        <w:t>tyrime su 201</w:t>
      </w:r>
      <w:r w:rsidR="00382E3B">
        <w:t> </w:t>
      </w:r>
      <w:r w:rsidR="00E94867" w:rsidRPr="00993007">
        <w:t>suaugusiu pacientu (102</w:t>
      </w:r>
      <w:r w:rsidR="00382E3B">
        <w:t> </w:t>
      </w:r>
      <w:r w:rsidR="00E94867" w:rsidRPr="00993007">
        <w:t>vyrai</w:t>
      </w:r>
      <w:r w:rsidR="00382E3B">
        <w:t>s</w:t>
      </w:r>
      <w:r w:rsidR="00E94867" w:rsidRPr="00993007">
        <w:t xml:space="preserve"> ir 91</w:t>
      </w:r>
      <w:r w:rsidR="00382E3B">
        <w:t> </w:t>
      </w:r>
      <w:r w:rsidR="00E94867" w:rsidRPr="00993007">
        <w:t>moter</w:t>
      </w:r>
      <w:r w:rsidR="009C1387" w:rsidRPr="00993007">
        <w:t>i</w:t>
      </w:r>
      <w:r w:rsidR="00382E3B">
        <w:t>mi</w:t>
      </w:r>
      <w:r w:rsidR="00E94867" w:rsidRPr="00993007">
        <w:t>), kurių amžius svyravo nuo 18 iki 91</w:t>
      </w:r>
      <w:r w:rsidR="00382E3B">
        <w:t> </w:t>
      </w:r>
      <w:r w:rsidR="00E94867" w:rsidRPr="00993007">
        <w:t>metų ir kuriems buvo įtariama židininė kepenų patologija. Vertinant k</w:t>
      </w:r>
      <w:r w:rsidR="00382E3B">
        <w:t>oduot</w:t>
      </w:r>
      <w:r w:rsidR="00E94867" w:rsidRPr="00993007">
        <w:t>u būdu nustatyta, kad vaizdai po injekcijos suteikia papildomą diagnostinę informaciją 31</w:t>
      </w:r>
      <w:r w:rsidR="00382E3B">
        <w:noBreakHyphen/>
      </w:r>
      <w:r w:rsidR="00E94867" w:rsidRPr="00993007">
        <w:t>68</w:t>
      </w:r>
      <w:r w:rsidR="00382E3B">
        <w:t> </w:t>
      </w:r>
      <w:r w:rsidR="00E94867" w:rsidRPr="00993007">
        <w:t>% atvej</w:t>
      </w:r>
      <w:r w:rsidR="009C1387" w:rsidRPr="00993007">
        <w:t>ų, lyginant su</w:t>
      </w:r>
      <w:r w:rsidR="00E94867" w:rsidRPr="00993007">
        <w:t xml:space="preserve"> vaizdais</w:t>
      </w:r>
      <w:r w:rsidR="009C1387" w:rsidRPr="00993007">
        <w:t xml:space="preserve"> be injekcijos</w:t>
      </w:r>
      <w:r w:rsidR="00E94867" w:rsidRPr="00993007">
        <w:t>. Diagnozės buvo pakeistos 35</w:t>
      </w:r>
      <w:r w:rsidR="00382E3B">
        <w:noBreakHyphen/>
      </w:r>
      <w:r w:rsidR="00E94867" w:rsidRPr="00993007">
        <w:t>78</w:t>
      </w:r>
      <w:r w:rsidR="00382E3B">
        <w:t> </w:t>
      </w:r>
      <w:r w:rsidR="009C1387" w:rsidRPr="00993007">
        <w:t>%</w:t>
      </w:r>
      <w:r w:rsidR="00E94867" w:rsidRPr="00993007">
        <w:t xml:space="preserve"> atvejų</w:t>
      </w:r>
      <w:r w:rsidR="009C1387" w:rsidRPr="00993007">
        <w:t xml:space="preserve"> po kontrastinės medžiagos injekcijos</w:t>
      </w:r>
      <w:r w:rsidR="00E94867" w:rsidRPr="00993007">
        <w:t>.</w:t>
      </w:r>
    </w:p>
    <w:p w14:paraId="4A222835" w14:textId="77777777" w:rsidR="009C1387" w:rsidRPr="00A71BB5" w:rsidRDefault="009C1387" w:rsidP="00181305">
      <w:pPr>
        <w:tabs>
          <w:tab w:val="left" w:pos="426"/>
          <w:tab w:val="left" w:pos="810"/>
          <w:tab w:val="left" w:pos="1080"/>
          <w:tab w:val="left" w:pos="1440"/>
          <w:tab w:val="left" w:pos="1800"/>
          <w:tab w:val="left" w:pos="2520"/>
          <w:tab w:val="left" w:pos="3060"/>
        </w:tabs>
        <w:rPr>
          <w:sz w:val="22"/>
        </w:rPr>
      </w:pPr>
    </w:p>
    <w:p w14:paraId="1B6D4F93" w14:textId="77777777" w:rsidR="009C1387" w:rsidRPr="00A71BB5" w:rsidRDefault="009C1387" w:rsidP="00181305">
      <w:pPr>
        <w:tabs>
          <w:tab w:val="left" w:pos="426"/>
          <w:tab w:val="left" w:pos="810"/>
          <w:tab w:val="left" w:pos="1080"/>
          <w:tab w:val="left" w:pos="1440"/>
          <w:tab w:val="left" w:pos="1800"/>
          <w:tab w:val="left" w:pos="2520"/>
          <w:tab w:val="left" w:pos="3060"/>
        </w:tabs>
        <w:rPr>
          <w:rFonts w:asciiTheme="minorHAnsi" w:eastAsiaTheme="minorHAnsi" w:hAnsiTheme="minorHAnsi" w:cstheme="minorBidi"/>
          <w:i/>
          <w:sz w:val="22"/>
          <w:szCs w:val="22"/>
        </w:rPr>
      </w:pPr>
      <w:r w:rsidRPr="00A71BB5">
        <w:rPr>
          <w:i/>
          <w:sz w:val="22"/>
        </w:rPr>
        <w:t>Krūtinė</w:t>
      </w:r>
    </w:p>
    <w:p w14:paraId="4B927778" w14:textId="5B980A46" w:rsidR="009C1387" w:rsidRPr="00A71BB5" w:rsidRDefault="006D3FD5" w:rsidP="00181305">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Prohance</w:t>
      </w:r>
      <w:r w:rsidR="009C1387" w:rsidRPr="00A71BB5">
        <w:rPr>
          <w:sz w:val="22"/>
        </w:rPr>
        <w:t xml:space="preserve"> buvo tirtas dviejuose k</w:t>
      </w:r>
      <w:r w:rsidR="009C1387" w:rsidRPr="00993007">
        <w:t>linikiniuose tyrimuose, kuriuose dalyvavo 327</w:t>
      </w:r>
      <w:r w:rsidR="00382E3B">
        <w:t> </w:t>
      </w:r>
      <w:r w:rsidR="009C1387" w:rsidRPr="00993007">
        <w:t>moterys, kurių amžius svyravo nuo 20 iki 79</w:t>
      </w:r>
      <w:r w:rsidR="00382E3B">
        <w:t> </w:t>
      </w:r>
      <w:r w:rsidR="009C1387" w:rsidRPr="00993007">
        <w:t>metų ir kurioms buvo įtariama krūties patologija. Vaizdo vertinimas k</w:t>
      </w:r>
      <w:r w:rsidR="00382E3B">
        <w:t>oduot</w:t>
      </w:r>
      <w:r w:rsidR="009C1387" w:rsidRPr="00993007">
        <w:t>u būdu skiriant 0,10</w:t>
      </w:r>
      <w:r w:rsidR="00382E3B">
        <w:t> </w:t>
      </w:r>
      <w:r w:rsidR="009C1387" w:rsidRPr="00993007">
        <w:t>mmol/kg (111</w:t>
      </w:r>
      <w:r w:rsidR="00382E3B">
        <w:t> </w:t>
      </w:r>
      <w:r w:rsidR="009C1387" w:rsidRPr="00993007">
        <w:t>pacienčių), 0,20</w:t>
      </w:r>
      <w:r w:rsidR="00382E3B">
        <w:t> </w:t>
      </w:r>
      <w:r w:rsidR="009C1387" w:rsidRPr="00993007">
        <w:t>mmol/kg (109</w:t>
      </w:r>
      <w:r w:rsidR="00382E3B">
        <w:t> </w:t>
      </w:r>
      <w:r w:rsidR="009C1387" w:rsidRPr="00993007">
        <w:t>pacientėms) ir 0,30</w:t>
      </w:r>
      <w:r w:rsidR="00382E3B">
        <w:t> </w:t>
      </w:r>
      <w:r w:rsidR="009C1387" w:rsidRPr="00993007">
        <w:t>mmol/kg (107</w:t>
      </w:r>
      <w:r w:rsidR="00382E3B">
        <w:t> </w:t>
      </w:r>
      <w:r w:rsidR="009C1387" w:rsidRPr="00993007">
        <w:t xml:space="preserve">pacientėms) dozes, parodė, kad visos </w:t>
      </w:r>
      <w:r>
        <w:t>Prohance</w:t>
      </w:r>
      <w:r w:rsidR="009C1387" w:rsidRPr="00993007">
        <w:t xml:space="preserve"> dozės sukėlė krūties patologijos </w:t>
      </w:r>
      <w:r w:rsidR="00DB2A57" w:rsidRPr="00993007">
        <w:t>kontrasto pagerėjimą</w:t>
      </w:r>
      <w:r w:rsidR="009C1387" w:rsidRPr="00993007">
        <w:t xml:space="preserve"> 70</w:t>
      </w:r>
      <w:r w:rsidR="00382E3B">
        <w:noBreakHyphen/>
      </w:r>
      <w:r w:rsidR="009C1387" w:rsidRPr="00993007">
        <w:t>92</w:t>
      </w:r>
      <w:r w:rsidR="00382E3B">
        <w:t> </w:t>
      </w:r>
      <w:r w:rsidR="009C1387" w:rsidRPr="00993007">
        <w:t>% atvejų ir gauta papildoma informacija 57</w:t>
      </w:r>
      <w:r w:rsidR="00382E3B">
        <w:noBreakHyphen/>
      </w:r>
      <w:r w:rsidR="009C1387" w:rsidRPr="00993007">
        <w:t>100</w:t>
      </w:r>
      <w:r w:rsidR="00382E3B">
        <w:t> </w:t>
      </w:r>
      <w:r w:rsidR="009C1387" w:rsidRPr="00993007">
        <w:t>% pacien</w:t>
      </w:r>
      <w:r w:rsidR="00382E3B">
        <w:t>či</w:t>
      </w:r>
      <w:r w:rsidR="009C1387" w:rsidRPr="00993007">
        <w:t>ų (</w:t>
      </w:r>
      <w:r w:rsidR="007C2A85" w:rsidRPr="00993007">
        <w:t>2</w:t>
      </w:r>
      <w:r w:rsidR="00382E3B">
        <w:t> </w:t>
      </w:r>
      <w:r w:rsidR="007C2A85" w:rsidRPr="00993007">
        <w:t xml:space="preserve">tyrimuose, </w:t>
      </w:r>
      <w:r w:rsidR="009C1387" w:rsidRPr="00993007">
        <w:t>vis</w:t>
      </w:r>
      <w:r w:rsidR="00AE6347">
        <w:t>ai</w:t>
      </w:r>
      <w:r w:rsidR="009C1387" w:rsidRPr="00993007">
        <w:t>s vertinim</w:t>
      </w:r>
      <w:r w:rsidR="00AE6347">
        <w:t>ai</w:t>
      </w:r>
      <w:r w:rsidR="009C1387" w:rsidRPr="00993007">
        <w:t>s k</w:t>
      </w:r>
      <w:r w:rsidR="00382E3B">
        <w:t>oduot</w:t>
      </w:r>
      <w:r w:rsidR="009C1387" w:rsidRPr="00993007">
        <w:t>u būdu).</w:t>
      </w:r>
    </w:p>
    <w:p w14:paraId="4CFE11DB" w14:textId="77777777" w:rsidR="00E80BF4" w:rsidRPr="008117F2" w:rsidRDefault="00E80BF4" w:rsidP="006623A4">
      <w:pPr>
        <w:pStyle w:val="BTEMEASMCA"/>
      </w:pPr>
    </w:p>
    <w:p w14:paraId="49FFE18A" w14:textId="4FF4E5D5" w:rsidR="00E80BF4" w:rsidRPr="00704C0C" w:rsidRDefault="00E80BF4" w:rsidP="00E80BF4">
      <w:pPr>
        <w:pStyle w:val="PI-2EMEASMCA"/>
      </w:pPr>
      <w:bookmarkStart w:id="36" w:name="_Toc129243113"/>
      <w:bookmarkStart w:id="37" w:name="_Toc129243238"/>
      <w:r w:rsidRPr="008117F2">
        <w:t>5.2</w:t>
      </w:r>
      <w:r w:rsidRPr="008117F2">
        <w:tab/>
        <w:t>Farmakokinetinės savybės</w:t>
      </w:r>
      <w:bookmarkEnd w:id="36"/>
      <w:bookmarkEnd w:id="37"/>
    </w:p>
    <w:p w14:paraId="787C42F2" w14:textId="77777777" w:rsidR="00E80BF4" w:rsidRPr="00993007" w:rsidRDefault="00E80BF4" w:rsidP="00E80BF4">
      <w:pPr>
        <w:pStyle w:val="Pagrindinistekstas"/>
        <w:tabs>
          <w:tab w:val="left" w:pos="709"/>
        </w:tabs>
        <w:spacing w:line="240" w:lineRule="auto"/>
        <w:rPr>
          <w:sz w:val="22"/>
          <w:szCs w:val="22"/>
        </w:rPr>
      </w:pPr>
    </w:p>
    <w:p w14:paraId="5221399F" w14:textId="77777777" w:rsidR="00F24F7B" w:rsidRPr="00A71BB5" w:rsidRDefault="00F24F7B" w:rsidP="00F24F7B">
      <w:pPr>
        <w:tabs>
          <w:tab w:val="left" w:pos="0"/>
        </w:tabs>
        <w:rPr>
          <w:rFonts w:asciiTheme="minorHAnsi" w:eastAsiaTheme="minorHAnsi" w:hAnsiTheme="minorHAnsi" w:cstheme="minorBidi"/>
          <w:sz w:val="22"/>
          <w:szCs w:val="22"/>
        </w:rPr>
      </w:pPr>
      <w:r w:rsidRPr="00A71BB5">
        <w:rPr>
          <w:sz w:val="22"/>
        </w:rPr>
        <w:t>Populiacijos farmakokinetikos modeliavimas buvo ap</w:t>
      </w:r>
      <w:r w:rsidR="00EE0664" w:rsidRPr="00993007">
        <w:t>rašytas</w:t>
      </w:r>
      <w:r w:rsidRPr="00993007">
        <w:t xml:space="preserve"> naudojant bieksponentinį skilimo modelį. Gadoteridolio jonas greitai pašalinamas iš plazmos ir išsiskiria su šlapimu.</w:t>
      </w:r>
    </w:p>
    <w:p w14:paraId="5FAC5E67" w14:textId="77777777" w:rsidR="00EE0664" w:rsidRPr="00A71BB5" w:rsidRDefault="00EE0664" w:rsidP="00F24F7B">
      <w:pPr>
        <w:tabs>
          <w:tab w:val="left" w:pos="0"/>
        </w:tabs>
        <w:rPr>
          <w:sz w:val="22"/>
        </w:rPr>
      </w:pPr>
    </w:p>
    <w:p w14:paraId="72AE86DB" w14:textId="0D2310DE" w:rsidR="00F24F7B" w:rsidRPr="00A71BB5" w:rsidRDefault="00F24F7B" w:rsidP="00F24F7B">
      <w:pPr>
        <w:tabs>
          <w:tab w:val="left" w:pos="0"/>
        </w:tabs>
        <w:rPr>
          <w:rFonts w:asciiTheme="minorHAnsi" w:eastAsiaTheme="minorHAnsi" w:hAnsiTheme="minorHAnsi" w:cstheme="minorBidi"/>
          <w:sz w:val="22"/>
          <w:szCs w:val="22"/>
        </w:rPr>
      </w:pPr>
      <w:r w:rsidRPr="00A71BB5">
        <w:rPr>
          <w:sz w:val="22"/>
        </w:rPr>
        <w:t xml:space="preserve">Populiacijos farmakokinetikos analizė atlikta </w:t>
      </w:r>
      <w:r w:rsidR="0058486E" w:rsidRPr="00993007">
        <w:t>vertinant</w:t>
      </w:r>
      <w:r w:rsidRPr="00993007">
        <w:t xml:space="preserve"> sistemin</w:t>
      </w:r>
      <w:r w:rsidR="00EE0664" w:rsidRPr="00993007">
        <w:t>ės</w:t>
      </w:r>
      <w:r w:rsidRPr="00993007">
        <w:t xml:space="preserve"> vaist</w:t>
      </w:r>
      <w:r w:rsidR="007B7535">
        <w:t>ini</w:t>
      </w:r>
      <w:r w:rsidRPr="00993007">
        <w:t>o</w:t>
      </w:r>
      <w:r w:rsidR="007B7535">
        <w:t xml:space="preserve"> preparato</w:t>
      </w:r>
      <w:r w:rsidRPr="00993007">
        <w:t xml:space="preserve"> koncentracijos laiką, pasitelkiant </w:t>
      </w:r>
      <w:r w:rsidR="00EE0664" w:rsidRPr="00993007">
        <w:t xml:space="preserve">duomenis </w:t>
      </w:r>
      <w:r w:rsidRPr="00993007">
        <w:t>79</w:t>
      </w:r>
      <w:r w:rsidR="007B7535">
        <w:t> </w:t>
      </w:r>
      <w:r w:rsidRPr="00993007">
        <w:t>asmenų (51</w:t>
      </w:r>
      <w:r w:rsidR="007B7535">
        <w:t> </w:t>
      </w:r>
      <w:r w:rsidRPr="00993007">
        <w:t>suaugusi</w:t>
      </w:r>
      <w:r w:rsidR="00EE0664" w:rsidRPr="00993007">
        <w:t>o</w:t>
      </w:r>
      <w:r w:rsidRPr="00993007">
        <w:t xml:space="preserve"> savanori</w:t>
      </w:r>
      <w:r w:rsidR="00EE0664" w:rsidRPr="00993007">
        <w:t>o</w:t>
      </w:r>
      <w:r w:rsidRPr="00993007">
        <w:t>, tarp jų 24 su sutrikusia inkstų funkcija</w:t>
      </w:r>
      <w:r w:rsidR="0058486E" w:rsidRPr="00993007">
        <w:t>,</w:t>
      </w:r>
      <w:r w:rsidRPr="00993007">
        <w:t xml:space="preserve"> ir 28</w:t>
      </w:r>
      <w:r w:rsidR="007B7535">
        <w:t> </w:t>
      </w:r>
      <w:r w:rsidRPr="00993007">
        <w:t>vaikai), kurių amžius svyravo nuo 5 iki 73</w:t>
      </w:r>
      <w:r w:rsidR="007B7535">
        <w:t> </w:t>
      </w:r>
      <w:r w:rsidRPr="00993007">
        <w:t xml:space="preserve">metų, po intraveninio </w:t>
      </w:r>
      <w:r w:rsidRPr="00A71BB5">
        <w:rPr>
          <w:sz w:val="22"/>
        </w:rPr>
        <w:t>gadoteridolio vartojimo. Imitaci</w:t>
      </w:r>
      <w:r w:rsidR="00EE0664" w:rsidRPr="00993007">
        <w:t>nis</w:t>
      </w:r>
      <w:r w:rsidRPr="00993007">
        <w:t xml:space="preserve"> modelis parodė, kad gadolinio kinetika iki 2</w:t>
      </w:r>
      <w:r w:rsidR="007B7535">
        <w:t> </w:t>
      </w:r>
      <w:r w:rsidRPr="00993007">
        <w:t xml:space="preserve">metų </w:t>
      </w:r>
      <w:r w:rsidR="00EE0664" w:rsidRPr="00993007">
        <w:t xml:space="preserve">vaikams </w:t>
      </w:r>
      <w:r w:rsidRPr="00993007">
        <w:t>gali būti apraš</w:t>
      </w:r>
      <w:r w:rsidR="0058486E" w:rsidRPr="00993007">
        <w:t>oma</w:t>
      </w:r>
      <w:r w:rsidRPr="00993007">
        <w:t xml:space="preserve"> dviejų</w:t>
      </w:r>
      <w:r w:rsidR="007B7535">
        <w:t> </w:t>
      </w:r>
      <w:r w:rsidRPr="00993007">
        <w:t xml:space="preserve">skyrių modeliu, turinčiu standartinius alometrinius koeficientus, ir kreatinino klirenso kintamąjį poveikį (atspindintis glomerulų filtracijos greitį) gadolinio klirensui. Farmakokinetikos parametrų vertės (susijusios su suaugusiųjų kūno </w:t>
      </w:r>
      <w:r w:rsidR="00102722" w:rsidRPr="00993007">
        <w:t>mase</w:t>
      </w:r>
      <w:r w:rsidRPr="00993007">
        <w:t xml:space="preserve">) atitiko fiziologiją, kuri, kaip manoma, </w:t>
      </w:r>
      <w:r w:rsidR="00EF0FA3">
        <w:t>pagrindžia</w:t>
      </w:r>
      <w:r w:rsidR="00617438" w:rsidRPr="00993007">
        <w:t xml:space="preserve"> </w:t>
      </w:r>
      <w:r w:rsidR="006D3FD5">
        <w:t>Prohance</w:t>
      </w:r>
      <w:r w:rsidRPr="00993007">
        <w:t xml:space="preserve"> pasiskirstym</w:t>
      </w:r>
      <w:r w:rsidR="00EF0FA3">
        <w:t>ą</w:t>
      </w:r>
      <w:r w:rsidRPr="00993007">
        <w:t xml:space="preserve"> ir </w:t>
      </w:r>
      <w:r w:rsidR="00617438" w:rsidRPr="00993007">
        <w:t>eliminaciją.</w:t>
      </w:r>
    </w:p>
    <w:p w14:paraId="2C787FEA" w14:textId="77777777" w:rsidR="00E80BF4" w:rsidRPr="00A71BB5" w:rsidRDefault="00E80BF4" w:rsidP="00E80BF4">
      <w:pPr>
        <w:tabs>
          <w:tab w:val="left" w:pos="0"/>
        </w:tabs>
        <w:rPr>
          <w:sz w:val="22"/>
          <w:highlight w:val="yellow"/>
        </w:rPr>
      </w:pPr>
    </w:p>
    <w:p w14:paraId="25CFED54" w14:textId="77777777" w:rsidR="00E80BF4" w:rsidRPr="00A71BB5" w:rsidRDefault="00E80BF4" w:rsidP="00E80BF4">
      <w:pPr>
        <w:tabs>
          <w:tab w:val="left" w:pos="0"/>
        </w:tabs>
        <w:rPr>
          <w:rFonts w:asciiTheme="minorHAnsi" w:eastAsiaTheme="minorHAnsi" w:hAnsiTheme="minorHAnsi" w:cstheme="minorBidi"/>
          <w:sz w:val="22"/>
          <w:szCs w:val="22"/>
          <w:u w:val="single"/>
        </w:rPr>
      </w:pPr>
      <w:r w:rsidRPr="00A71BB5">
        <w:rPr>
          <w:sz w:val="22"/>
          <w:u w:val="single"/>
        </w:rPr>
        <w:t>Pasiskirstymas</w:t>
      </w:r>
    </w:p>
    <w:p w14:paraId="34D087A2" w14:textId="2AEDBBA7" w:rsidR="00E80BF4" w:rsidRPr="00A71BB5" w:rsidRDefault="00617438" w:rsidP="00E80BF4">
      <w:pPr>
        <w:tabs>
          <w:tab w:val="left" w:pos="0"/>
        </w:tabs>
        <w:rPr>
          <w:rFonts w:asciiTheme="minorHAnsi" w:eastAsiaTheme="minorHAnsi" w:hAnsiTheme="minorHAnsi" w:cstheme="minorBidi"/>
          <w:sz w:val="22"/>
          <w:szCs w:val="22"/>
        </w:rPr>
      </w:pPr>
      <w:r w:rsidRPr="00A71BB5">
        <w:rPr>
          <w:sz w:val="22"/>
        </w:rPr>
        <w:t xml:space="preserve">Absoliutus pasiskirstymo tūris (L) jaunesniems tiriamiesiems buvo mažesnis, tačiau šis poveikis buvo iš esmės kompensuotas normalizuojant tūrį kūno </w:t>
      </w:r>
      <w:r w:rsidR="00102722" w:rsidRPr="008117F2">
        <w:t>masės</w:t>
      </w:r>
      <w:r w:rsidRPr="008117F2">
        <w:t xml:space="preserve"> kilogramui. Skirtingai nuo normalizuoto klirenso, normalizuotas pasiskirstymo tūris labai nesikeitė su amžiumi, o pediatrinės vert</w:t>
      </w:r>
      <w:r w:rsidRPr="00704C0C">
        <w:t>ės sudarė 15</w:t>
      </w:r>
      <w:r w:rsidR="007B7535">
        <w:t> </w:t>
      </w:r>
      <w:r w:rsidRPr="00704C0C">
        <w:t>% suaugusiųjų asmenų, kuri</w:t>
      </w:r>
      <w:r w:rsidR="00021E36" w:rsidRPr="00704C0C">
        <w:t>ų</w:t>
      </w:r>
      <w:r w:rsidRPr="00704C0C">
        <w:t xml:space="preserve"> inkstų veikl</w:t>
      </w:r>
      <w:r w:rsidR="00021E36" w:rsidRPr="00704C0C">
        <w:t>a</w:t>
      </w:r>
      <w:r w:rsidRPr="00704C0C">
        <w:t xml:space="preserve"> </w:t>
      </w:r>
      <w:r w:rsidR="00E9030E" w:rsidRPr="00704C0C">
        <w:t>ne</w:t>
      </w:r>
      <w:r w:rsidRPr="0017265A">
        <w:t>sutrik</w:t>
      </w:r>
      <w:r w:rsidR="00E9030E" w:rsidRPr="0017265A">
        <w:t>usi</w:t>
      </w:r>
      <w:r w:rsidRPr="0017265A">
        <w:t xml:space="preserve">, vertės. </w:t>
      </w:r>
      <w:r w:rsidR="00102722" w:rsidRPr="0017265A">
        <w:t>Remiantis bendrais duomenimis, s</w:t>
      </w:r>
      <w:r w:rsidRPr="0017265A">
        <w:t xml:space="preserve">uaugusių pacientų, kurių inkstų </w:t>
      </w:r>
      <w:r w:rsidR="00CD6C24" w:rsidRPr="0017265A">
        <w:t>veikla</w:t>
      </w:r>
      <w:r w:rsidRPr="0017265A">
        <w:t xml:space="preserve"> </w:t>
      </w:r>
      <w:r w:rsidR="00E9030E" w:rsidRPr="0017265A">
        <w:t>ne</w:t>
      </w:r>
      <w:r w:rsidRPr="0017265A">
        <w:t>sutrikusi, plazmos pasiskirstymo tūrio reikšmės buvo lygios 205</w:t>
      </w:r>
      <w:r w:rsidR="007B7535">
        <w:t> </w:t>
      </w:r>
      <w:r w:rsidRPr="0017265A">
        <w:t>±</w:t>
      </w:r>
      <w:r w:rsidR="007B7535">
        <w:t> </w:t>
      </w:r>
      <w:r w:rsidRPr="00A71BB5">
        <w:rPr>
          <w:sz w:val="22"/>
        </w:rPr>
        <w:t>25</w:t>
      </w:r>
      <w:r w:rsidR="007B7535">
        <w:t> </w:t>
      </w:r>
      <w:r w:rsidRPr="0017265A">
        <w:t>ml/kg.</w:t>
      </w:r>
      <w:r w:rsidR="00BF191F" w:rsidRPr="006A01D7">
        <w:t xml:space="preserve"> </w:t>
      </w:r>
      <w:r w:rsidR="00102722" w:rsidRPr="006A01D7">
        <w:t>S</w:t>
      </w:r>
      <w:r w:rsidRPr="006A01D7">
        <w:t xml:space="preserve">uaugusių pacientų, kurių inkstų </w:t>
      </w:r>
      <w:r w:rsidR="00E9030E" w:rsidRPr="006A01D7">
        <w:t>veikla ne</w:t>
      </w:r>
      <w:r w:rsidRPr="006A01D7">
        <w:t>sutrikusi, pasiskirstymo (alfa) pus</w:t>
      </w:r>
      <w:r w:rsidR="00E9030E" w:rsidRPr="00382E3B">
        <w:t xml:space="preserve">inis </w:t>
      </w:r>
      <w:r w:rsidR="007B7535">
        <w:t>laik</w:t>
      </w:r>
      <w:r w:rsidR="00E9030E" w:rsidRPr="00382E3B">
        <w:t>a</w:t>
      </w:r>
      <w:r w:rsidRPr="00382E3B">
        <w:t>s buvo 0,235</w:t>
      </w:r>
      <w:r w:rsidR="007B7535">
        <w:t> </w:t>
      </w:r>
      <w:r w:rsidRPr="00382E3B">
        <w:t>±</w:t>
      </w:r>
      <w:r w:rsidR="007B7535">
        <w:t> </w:t>
      </w:r>
      <w:r w:rsidRPr="00A71BB5">
        <w:rPr>
          <w:sz w:val="22"/>
        </w:rPr>
        <w:t>0,119</w:t>
      </w:r>
      <w:r w:rsidR="007B7535">
        <w:t> </w:t>
      </w:r>
      <w:r w:rsidRPr="00382E3B">
        <w:t xml:space="preserve">val. Jaunesniems tiriamiesiems </w:t>
      </w:r>
      <w:r w:rsidR="007C2A85" w:rsidRPr="00382E3B">
        <w:t xml:space="preserve">pusinis </w:t>
      </w:r>
      <w:r w:rsidRPr="00382E3B">
        <w:t xml:space="preserve">pasiskirstymo </w:t>
      </w:r>
      <w:r w:rsidR="007B7535">
        <w:t>laik</w:t>
      </w:r>
      <w:r w:rsidR="00E9030E" w:rsidRPr="00382E3B">
        <w:t>a</w:t>
      </w:r>
      <w:r w:rsidR="00102722" w:rsidRPr="00382E3B">
        <w:t>s</w:t>
      </w:r>
      <w:r w:rsidRPr="00382E3B">
        <w:t xml:space="preserve"> buvo mažesn</w:t>
      </w:r>
      <w:r w:rsidR="00102722" w:rsidRPr="007B7535">
        <w:t>is</w:t>
      </w:r>
      <w:r w:rsidRPr="007B7535">
        <w:t xml:space="preserve"> – </w:t>
      </w:r>
      <w:r w:rsidR="00E9030E" w:rsidRPr="007B7535">
        <w:t>2</w:t>
      </w:r>
      <w:r w:rsidR="007B7535">
        <w:noBreakHyphen/>
      </w:r>
      <w:r w:rsidR="00E9030E" w:rsidRPr="007B7535">
        <w:t>6</w:t>
      </w:r>
      <w:r w:rsidR="007B7535" w:rsidRPr="00A71BB5">
        <w:rPr>
          <w:sz w:val="22"/>
        </w:rPr>
        <w:t> </w:t>
      </w:r>
      <w:r w:rsidRPr="00A71BB5">
        <w:rPr>
          <w:sz w:val="22"/>
        </w:rPr>
        <w:t xml:space="preserve">metų ir </w:t>
      </w:r>
      <w:r w:rsidR="00E9030E" w:rsidRPr="007B7535">
        <w:t>6</w:t>
      </w:r>
      <w:r w:rsidR="007B7535">
        <w:noBreakHyphen/>
      </w:r>
      <w:r w:rsidR="00E9030E" w:rsidRPr="007B7535">
        <w:t>12</w:t>
      </w:r>
      <w:r w:rsidR="007B7535">
        <w:t> </w:t>
      </w:r>
      <w:r w:rsidRPr="007B7535">
        <w:t xml:space="preserve">metų </w:t>
      </w:r>
      <w:r w:rsidR="00021E36" w:rsidRPr="007B7535">
        <w:t xml:space="preserve">vaikams </w:t>
      </w:r>
      <w:r w:rsidRPr="007B7535">
        <w:t>buvo atitinkamai 60</w:t>
      </w:r>
      <w:r w:rsidR="007B7535">
        <w:t> </w:t>
      </w:r>
      <w:r w:rsidR="00102722" w:rsidRPr="007B7535">
        <w:t>%</w:t>
      </w:r>
      <w:r w:rsidRPr="007B7535">
        <w:t xml:space="preserve"> ir 78</w:t>
      </w:r>
      <w:r w:rsidR="007B7535">
        <w:t> </w:t>
      </w:r>
      <w:r w:rsidR="00102722" w:rsidRPr="007B7535">
        <w:t>%</w:t>
      </w:r>
      <w:r w:rsidRPr="007B7535">
        <w:t xml:space="preserve">, </w:t>
      </w:r>
      <w:r w:rsidR="00102722" w:rsidRPr="007B7535">
        <w:t>lyginant</w:t>
      </w:r>
      <w:r w:rsidRPr="007B7535">
        <w:t xml:space="preserve"> su suaugusių asmenų, kurių inkstų </w:t>
      </w:r>
      <w:r w:rsidR="00E9030E" w:rsidRPr="007B7535">
        <w:t>veikla</w:t>
      </w:r>
      <w:r w:rsidRPr="007B7535">
        <w:t xml:space="preserve"> nesutrikusi, vertėmis. Suaugusi</w:t>
      </w:r>
      <w:r w:rsidR="00102722" w:rsidRPr="007B7535">
        <w:t>ų</w:t>
      </w:r>
      <w:r w:rsidRPr="007B7535">
        <w:t xml:space="preserve"> pacient</w:t>
      </w:r>
      <w:r w:rsidR="00102722" w:rsidRPr="007B7535">
        <w:t>ų</w:t>
      </w:r>
      <w:r w:rsidRPr="007B7535">
        <w:t xml:space="preserve">, kurių inkstų </w:t>
      </w:r>
      <w:r w:rsidR="00E9030E" w:rsidRPr="007B7535">
        <w:t>veikla</w:t>
      </w:r>
      <w:r w:rsidRPr="007B7535">
        <w:t xml:space="preserve"> </w:t>
      </w:r>
      <w:r w:rsidR="00E9030E" w:rsidRPr="007B7535">
        <w:t>ne</w:t>
      </w:r>
      <w:r w:rsidRPr="007B7535">
        <w:t>sutrikusi, beta (eliminacijos) pus</w:t>
      </w:r>
      <w:r w:rsidR="00E9030E" w:rsidRPr="007B7535">
        <w:t xml:space="preserve">inis </w:t>
      </w:r>
      <w:r w:rsidR="007B7535">
        <w:t>laik</w:t>
      </w:r>
      <w:r w:rsidR="00E9030E" w:rsidRPr="007B7535">
        <w:t>a</w:t>
      </w:r>
      <w:r w:rsidRPr="007B7535">
        <w:t>s buvo 2,00</w:t>
      </w:r>
      <w:r w:rsidR="007B7535">
        <w:t> </w:t>
      </w:r>
      <w:r w:rsidRPr="007B7535">
        <w:t>±</w:t>
      </w:r>
      <w:r w:rsidR="007B7535">
        <w:t> </w:t>
      </w:r>
      <w:r w:rsidRPr="00A71BB5">
        <w:rPr>
          <w:sz w:val="22"/>
        </w:rPr>
        <w:t>0,437</w:t>
      </w:r>
      <w:r w:rsidR="007B7535">
        <w:t> </w:t>
      </w:r>
      <w:r w:rsidRPr="007B7535">
        <w:t xml:space="preserve">val. Jaunesniems tiriamiesiems buvo nustatytas trumpesnis </w:t>
      </w:r>
      <w:r w:rsidR="00E9030E" w:rsidRPr="007B7535">
        <w:t>pusin</w:t>
      </w:r>
      <w:r w:rsidR="007C2A85" w:rsidRPr="007B7535">
        <w:t>ės</w:t>
      </w:r>
      <w:r w:rsidR="00E9030E" w:rsidRPr="007B7535">
        <w:t xml:space="preserve"> </w:t>
      </w:r>
      <w:r w:rsidRPr="007B7535">
        <w:t xml:space="preserve">eliminacijos </w:t>
      </w:r>
      <w:r w:rsidR="007B7535">
        <w:t>laik</w:t>
      </w:r>
      <w:r w:rsidRPr="007B7535">
        <w:t>as</w:t>
      </w:r>
      <w:r w:rsidR="00021E36" w:rsidRPr="007B7535">
        <w:t xml:space="preserve"> – </w:t>
      </w:r>
      <w:r w:rsidRPr="007B7535">
        <w:t>2</w:t>
      </w:r>
      <w:r w:rsidR="007B7535">
        <w:noBreakHyphen/>
      </w:r>
      <w:r w:rsidRPr="007B7535">
        <w:t>6</w:t>
      </w:r>
      <w:r w:rsidR="007B7535" w:rsidRPr="00A71BB5">
        <w:rPr>
          <w:sz w:val="22"/>
        </w:rPr>
        <w:t> </w:t>
      </w:r>
      <w:r w:rsidRPr="00A71BB5">
        <w:rPr>
          <w:sz w:val="22"/>
        </w:rPr>
        <w:t>metų ir 6</w:t>
      </w:r>
      <w:r w:rsidR="007B7535">
        <w:noBreakHyphen/>
      </w:r>
      <w:r w:rsidRPr="007B7535">
        <w:t>12</w:t>
      </w:r>
      <w:r w:rsidR="007B7535">
        <w:t> </w:t>
      </w:r>
      <w:r w:rsidRPr="007B7535">
        <w:t xml:space="preserve">metų vaikams </w:t>
      </w:r>
      <w:r w:rsidR="00021E36" w:rsidRPr="007B7535">
        <w:t>sudarė</w:t>
      </w:r>
      <w:r w:rsidRPr="007B7535">
        <w:t xml:space="preserve"> 66</w:t>
      </w:r>
      <w:r w:rsidR="007B7535">
        <w:t> </w:t>
      </w:r>
      <w:r w:rsidR="00021E36" w:rsidRPr="007B7535">
        <w:t>%</w:t>
      </w:r>
      <w:r w:rsidRPr="007B7535">
        <w:t xml:space="preserve"> suaugusiųjų verčių.</w:t>
      </w:r>
    </w:p>
    <w:p w14:paraId="3EF01CB5" w14:textId="77777777" w:rsidR="00021E36" w:rsidRPr="00A71BB5" w:rsidRDefault="00021E36" w:rsidP="00E80BF4">
      <w:pPr>
        <w:tabs>
          <w:tab w:val="left" w:pos="0"/>
        </w:tabs>
        <w:rPr>
          <w:sz w:val="22"/>
        </w:rPr>
      </w:pPr>
    </w:p>
    <w:p w14:paraId="1C8A10D7" w14:textId="77777777" w:rsidR="00E80BF4" w:rsidRPr="00A71BB5" w:rsidRDefault="00E80BF4" w:rsidP="00E80BF4">
      <w:pPr>
        <w:rPr>
          <w:rFonts w:asciiTheme="minorHAnsi" w:eastAsiaTheme="minorHAnsi" w:hAnsiTheme="minorHAnsi" w:cstheme="minorBidi"/>
          <w:sz w:val="22"/>
          <w:szCs w:val="22"/>
          <w:u w:val="single"/>
        </w:rPr>
      </w:pPr>
      <w:r w:rsidRPr="00A71BB5">
        <w:rPr>
          <w:sz w:val="22"/>
          <w:u w:val="single"/>
        </w:rPr>
        <w:t>Eliminacija</w:t>
      </w:r>
    </w:p>
    <w:p w14:paraId="6E44B580" w14:textId="6F48982D" w:rsidR="00004DA2" w:rsidRPr="00A71BB5" w:rsidRDefault="00021E36" w:rsidP="00E80BF4">
      <w:pPr>
        <w:rPr>
          <w:rFonts w:asciiTheme="minorHAnsi" w:eastAsiaTheme="minorHAnsi" w:hAnsiTheme="minorHAnsi" w:cstheme="minorBidi"/>
          <w:sz w:val="22"/>
          <w:szCs w:val="22"/>
        </w:rPr>
      </w:pPr>
      <w:r w:rsidRPr="00A71BB5">
        <w:rPr>
          <w:sz w:val="22"/>
        </w:rPr>
        <w:t>Plazmos klirenso vertė pacientams, kurių inkstų veikla nesutrikusi, buvo 1,38</w:t>
      </w:r>
      <w:r w:rsidR="007B7535">
        <w:t> </w:t>
      </w:r>
      <w:r w:rsidRPr="00993007">
        <w:t>±</w:t>
      </w:r>
      <w:r w:rsidR="007B7535">
        <w:t> </w:t>
      </w:r>
      <w:r w:rsidRPr="00A71BB5">
        <w:rPr>
          <w:sz w:val="22"/>
        </w:rPr>
        <w:t>0,03</w:t>
      </w:r>
      <w:r w:rsidR="007B7535">
        <w:t> </w:t>
      </w:r>
      <w:r w:rsidRPr="00993007">
        <w:t>ml/min/kg. Jaunesniems tiriamiesiems nustatyta didesnė normalizuoto klirenso vertė – 2</w:t>
      </w:r>
      <w:r w:rsidR="007B7535">
        <w:noBreakHyphen/>
      </w:r>
      <w:r w:rsidRPr="00993007">
        <w:t>6</w:t>
      </w:r>
      <w:r w:rsidR="007B7535">
        <w:t> </w:t>
      </w:r>
      <w:r w:rsidRPr="00A71BB5">
        <w:rPr>
          <w:sz w:val="22"/>
        </w:rPr>
        <w:t>metų ir 6</w:t>
      </w:r>
      <w:r w:rsidR="007B7535">
        <w:noBreakHyphen/>
      </w:r>
      <w:r w:rsidRPr="00993007">
        <w:t>12</w:t>
      </w:r>
      <w:r w:rsidR="007B7535">
        <w:t> </w:t>
      </w:r>
      <w:r w:rsidRPr="00993007">
        <w:t>metų vaikams sudarė atitinkamai 169</w:t>
      </w:r>
      <w:r w:rsidR="007B7535">
        <w:t> </w:t>
      </w:r>
      <w:r w:rsidRPr="00993007">
        <w:t>% ir 166</w:t>
      </w:r>
      <w:r w:rsidR="007B7535">
        <w:t> </w:t>
      </w:r>
      <w:r w:rsidRPr="00993007">
        <w:t xml:space="preserve">% suaugusiųjų, kurių inkstų veikla nesutrikusi, vertės. </w:t>
      </w:r>
      <w:r w:rsidR="005342D2" w:rsidRPr="00993007">
        <w:t>Buvo atliekamas modeliavimas</w:t>
      </w:r>
      <w:r w:rsidRPr="00993007">
        <w:t xml:space="preserve"> vertinant mmol vienam</w:t>
      </w:r>
      <w:r w:rsidR="00EF0FA3">
        <w:t> </w:t>
      </w:r>
      <w:r w:rsidRPr="00993007">
        <w:t>k</w:t>
      </w:r>
      <w:r w:rsidR="005342D2" w:rsidRPr="00993007">
        <w:t xml:space="preserve">ilogramui </w:t>
      </w:r>
      <w:r w:rsidRPr="00993007">
        <w:t xml:space="preserve">dozės vartojimo </w:t>
      </w:r>
      <w:r w:rsidR="005342D2" w:rsidRPr="00993007">
        <w:t>reikšmę</w:t>
      </w:r>
      <w:r w:rsidRPr="00993007">
        <w:t xml:space="preserve"> jaunesniems vaikams ir naujagimiams. Pastebėta tendencija, kad </w:t>
      </w:r>
      <w:r w:rsidR="005342D2" w:rsidRPr="00993007">
        <w:t xml:space="preserve">koncentracijos </w:t>
      </w:r>
      <w:r w:rsidRPr="00993007">
        <w:t>jaunesn</w:t>
      </w:r>
      <w:r w:rsidR="005342D2" w:rsidRPr="00993007">
        <w:t>io</w:t>
      </w:r>
      <w:r w:rsidRPr="00993007">
        <w:t xml:space="preserve"> amžiaus grupė</w:t>
      </w:r>
      <w:r w:rsidR="005342D2" w:rsidRPr="00993007">
        <w:t>s</w:t>
      </w:r>
      <w:r w:rsidRPr="00993007">
        <w:t xml:space="preserve">e yra mažesnės nei vidutinė </w:t>
      </w:r>
      <w:r w:rsidR="005342D2" w:rsidRPr="00993007">
        <w:t>reikšmė suaugusiesiems</w:t>
      </w:r>
      <w:r w:rsidRPr="00993007">
        <w:t>. Nustatyta, kad su amžiumi alfa pusin</w:t>
      </w:r>
      <w:r w:rsidR="006D3337" w:rsidRPr="00993007">
        <w:t xml:space="preserve">is </w:t>
      </w:r>
      <w:r w:rsidR="007B7535">
        <w:t>laik</w:t>
      </w:r>
      <w:r w:rsidR="006D3337" w:rsidRPr="00993007">
        <w:t>as</w:t>
      </w:r>
      <w:r w:rsidRPr="00993007">
        <w:t xml:space="preserve"> palaipsniui mažėja, o beta pusin</w:t>
      </w:r>
      <w:r w:rsidR="006D3337" w:rsidRPr="00993007">
        <w:t xml:space="preserve">is </w:t>
      </w:r>
      <w:r w:rsidR="007B7535">
        <w:t>laik</w:t>
      </w:r>
      <w:r w:rsidR="006D3337" w:rsidRPr="00993007">
        <w:t xml:space="preserve">as </w:t>
      </w:r>
      <w:r w:rsidRPr="00993007">
        <w:t xml:space="preserve">mažiausias </w:t>
      </w:r>
      <w:r w:rsidR="006D3337" w:rsidRPr="00993007">
        <w:t xml:space="preserve">buvo </w:t>
      </w:r>
      <w:r w:rsidR="00EF0FA3">
        <w:t>apytiksliai</w:t>
      </w:r>
      <w:r w:rsidR="006D3337" w:rsidRPr="00993007">
        <w:t xml:space="preserve"> </w:t>
      </w:r>
      <w:r w:rsidRPr="00993007">
        <w:t>2</w:t>
      </w:r>
      <w:r w:rsidR="007B7535">
        <w:t> </w:t>
      </w:r>
      <w:r w:rsidRPr="00A71BB5">
        <w:rPr>
          <w:sz w:val="22"/>
        </w:rPr>
        <w:t>metų tiriamiesiems. Mažiausias alfa pusin</w:t>
      </w:r>
      <w:r w:rsidR="006D3337" w:rsidRPr="00993007">
        <w:t xml:space="preserve">is </w:t>
      </w:r>
      <w:r w:rsidR="007B7535">
        <w:t>laik</w:t>
      </w:r>
      <w:r w:rsidR="006D3337" w:rsidRPr="00993007">
        <w:t>as</w:t>
      </w:r>
      <w:r w:rsidRPr="00993007">
        <w:t xml:space="preserve"> </w:t>
      </w:r>
      <w:r w:rsidR="006D3337" w:rsidRPr="00993007">
        <w:t>buvo 0</w:t>
      </w:r>
      <w:r w:rsidR="007B7535">
        <w:noBreakHyphen/>
      </w:r>
      <w:r w:rsidR="006D3337" w:rsidRPr="00993007">
        <w:t>1</w:t>
      </w:r>
      <w:r w:rsidR="007B7535">
        <w:t> </w:t>
      </w:r>
      <w:r w:rsidR="006D3337" w:rsidRPr="00A71BB5">
        <w:rPr>
          <w:sz w:val="22"/>
        </w:rPr>
        <w:t xml:space="preserve">mėnesio tiriamiesiems ir sudarė </w:t>
      </w:r>
      <w:r w:rsidRPr="00993007">
        <w:t>25,5</w:t>
      </w:r>
      <w:r w:rsidR="007B7535">
        <w:t> </w:t>
      </w:r>
      <w:r w:rsidR="006D3337" w:rsidRPr="00993007">
        <w:t>%</w:t>
      </w:r>
      <w:r w:rsidRPr="00993007">
        <w:t xml:space="preserve"> (vyrų) ir 26,1</w:t>
      </w:r>
      <w:r w:rsidR="007B7535">
        <w:t> </w:t>
      </w:r>
      <w:r w:rsidR="006D3337" w:rsidRPr="00993007">
        <w:t>%</w:t>
      </w:r>
      <w:r w:rsidRPr="00993007">
        <w:t xml:space="preserve"> (moterų) suaugusi</w:t>
      </w:r>
      <w:r w:rsidR="006D3337" w:rsidRPr="00993007">
        <w:t>ų</w:t>
      </w:r>
      <w:r w:rsidRPr="00993007">
        <w:t xml:space="preserve"> tiriam</w:t>
      </w:r>
      <w:r w:rsidR="006D3337" w:rsidRPr="00993007">
        <w:t>ųjų</w:t>
      </w:r>
      <w:r w:rsidRPr="00993007">
        <w:t xml:space="preserve">, </w:t>
      </w:r>
      <w:r w:rsidR="006D3337" w:rsidRPr="00993007">
        <w:t>kurių</w:t>
      </w:r>
      <w:r w:rsidRPr="00993007">
        <w:t xml:space="preserve"> </w:t>
      </w:r>
      <w:r w:rsidR="00004DA2" w:rsidRPr="00993007">
        <w:t>inkstų</w:t>
      </w:r>
      <w:r w:rsidRPr="00993007">
        <w:t xml:space="preserve"> </w:t>
      </w:r>
      <w:r w:rsidR="006D3337" w:rsidRPr="00993007">
        <w:t>veikla nesutrikusi</w:t>
      </w:r>
      <w:r w:rsidRPr="00993007">
        <w:t xml:space="preserve">, </w:t>
      </w:r>
      <w:r w:rsidR="006D3337" w:rsidRPr="00993007">
        <w:t>verčių</w:t>
      </w:r>
      <w:r w:rsidRPr="00993007">
        <w:t>. Mažiausias beta pusin</w:t>
      </w:r>
      <w:r w:rsidR="006D3337" w:rsidRPr="00993007">
        <w:t>ė</w:t>
      </w:r>
      <w:r w:rsidRPr="00993007">
        <w:t xml:space="preserve">s eliminacijos </w:t>
      </w:r>
      <w:r w:rsidR="007B7535">
        <w:t>laik</w:t>
      </w:r>
      <w:r w:rsidRPr="00993007">
        <w:t xml:space="preserve">as buvo </w:t>
      </w:r>
      <w:r w:rsidR="006D3337" w:rsidRPr="00993007">
        <w:t>12</w:t>
      </w:r>
      <w:r w:rsidR="007B7535">
        <w:noBreakHyphen/>
      </w:r>
      <w:r w:rsidR="006D3337" w:rsidRPr="00993007">
        <w:t>24</w:t>
      </w:r>
      <w:r w:rsidR="007B7535">
        <w:t> </w:t>
      </w:r>
      <w:r w:rsidR="006D3337" w:rsidRPr="00993007">
        <w:t xml:space="preserve">mėnesių tiriamiesiems ir sudarė </w:t>
      </w:r>
      <w:r w:rsidRPr="00993007">
        <w:t>78</w:t>
      </w:r>
      <w:r w:rsidR="007B7535">
        <w:t> </w:t>
      </w:r>
      <w:r w:rsidR="006D3337" w:rsidRPr="00993007">
        <w:t>%</w:t>
      </w:r>
      <w:r w:rsidRPr="00993007">
        <w:t xml:space="preserve"> ir 78,5</w:t>
      </w:r>
      <w:r w:rsidR="007B7535">
        <w:t> </w:t>
      </w:r>
      <w:r w:rsidR="006D3337" w:rsidRPr="00993007">
        <w:t>%</w:t>
      </w:r>
      <w:r w:rsidRPr="00993007">
        <w:t xml:space="preserve"> suaugusi</w:t>
      </w:r>
      <w:r w:rsidR="006D3337" w:rsidRPr="00993007">
        <w:t>ų</w:t>
      </w:r>
      <w:r w:rsidRPr="00993007">
        <w:t xml:space="preserve"> tiriam</w:t>
      </w:r>
      <w:r w:rsidR="006D3337" w:rsidRPr="00993007">
        <w:t>ųjų</w:t>
      </w:r>
      <w:r w:rsidRPr="00993007">
        <w:t xml:space="preserve">, </w:t>
      </w:r>
      <w:r w:rsidR="006D3337" w:rsidRPr="00993007">
        <w:t xml:space="preserve">kurių </w:t>
      </w:r>
      <w:r w:rsidR="00004DA2" w:rsidRPr="00993007">
        <w:t>inkstų</w:t>
      </w:r>
      <w:r w:rsidR="006D3337" w:rsidRPr="00993007">
        <w:t xml:space="preserve"> veikla nesutrikusi</w:t>
      </w:r>
      <w:r w:rsidRPr="00993007">
        <w:t xml:space="preserve">, </w:t>
      </w:r>
      <w:r w:rsidR="00004DA2" w:rsidRPr="00993007">
        <w:t>verčių</w:t>
      </w:r>
      <w:r w:rsidRPr="00993007">
        <w:t>.</w:t>
      </w:r>
      <w:r w:rsidR="00EF0FA3">
        <w:t xml:space="preserve"> </w:t>
      </w:r>
      <w:r w:rsidR="00004DA2" w:rsidRPr="00993007">
        <w:t>Jaunesniems nei 2</w:t>
      </w:r>
      <w:r w:rsidR="007B7535">
        <w:t> </w:t>
      </w:r>
      <w:r w:rsidR="00004DA2" w:rsidRPr="00993007">
        <w:t xml:space="preserve">metų vaikams skiriant </w:t>
      </w:r>
      <w:r w:rsidR="006D3FD5">
        <w:t>Prohance</w:t>
      </w:r>
      <w:r w:rsidR="00004DA2" w:rsidRPr="00993007">
        <w:t xml:space="preserve"> dozę, apskaičiuotą pagal kūno masę, AUC ir C</w:t>
      </w:r>
      <w:r w:rsidR="00004DA2" w:rsidRPr="00993007">
        <w:rPr>
          <w:vertAlign w:val="subscript"/>
        </w:rPr>
        <w:t>max</w:t>
      </w:r>
      <w:r w:rsidR="00004DA2" w:rsidRPr="00993007">
        <w:t xml:space="preserve"> reikšmės yra panašios ar žemesnės palyginus su reikšmėmis, nustatytomis suaugusiesiems, ir tai patvirtina, kad šiai vaikų populiacijai dozės koreguoti nereikia.</w:t>
      </w:r>
    </w:p>
    <w:p w14:paraId="5CF3EF67" w14:textId="77777777" w:rsidR="00021E36" w:rsidRPr="00A71BB5" w:rsidRDefault="00021E36" w:rsidP="00E80BF4">
      <w:pPr>
        <w:rPr>
          <w:sz w:val="22"/>
        </w:rPr>
      </w:pPr>
    </w:p>
    <w:p w14:paraId="15341EA8" w14:textId="5F4B4565" w:rsidR="00004DA2" w:rsidRPr="00A71BB5" w:rsidRDefault="004E2C77" w:rsidP="00004DA2">
      <w:pPr>
        <w:rPr>
          <w:rFonts w:asciiTheme="minorHAnsi" w:eastAsiaTheme="minorHAnsi" w:hAnsiTheme="minorHAnsi" w:cstheme="minorBidi"/>
          <w:sz w:val="22"/>
          <w:szCs w:val="22"/>
        </w:rPr>
      </w:pPr>
      <w:r w:rsidRPr="00A71BB5">
        <w:rPr>
          <w:sz w:val="22"/>
        </w:rPr>
        <w:t>Tiriamiesiems, kurių inkstų veikla sutrikusi, v</w:t>
      </w:r>
      <w:r w:rsidR="00004DA2" w:rsidRPr="00993007">
        <w:t xml:space="preserve">idutinis </w:t>
      </w:r>
      <w:r w:rsidRPr="00993007">
        <w:t xml:space="preserve">bendras </w:t>
      </w:r>
      <w:r w:rsidR="00004DA2" w:rsidRPr="00993007">
        <w:t>išsiskyrimas su šlapimu</w:t>
      </w:r>
      <w:r w:rsidRPr="00993007">
        <w:t xml:space="preserve"> sumažėjo </w:t>
      </w:r>
      <w:r w:rsidR="00004DA2" w:rsidRPr="00993007">
        <w:t>ir sudarė 85,8</w:t>
      </w:r>
      <w:r w:rsidR="007B7535">
        <w:t> </w:t>
      </w:r>
      <w:r w:rsidR="00004DA2" w:rsidRPr="00A71BB5">
        <w:rPr>
          <w:sz w:val="22"/>
        </w:rPr>
        <w:t>±</w:t>
      </w:r>
      <w:r w:rsidR="007B7535" w:rsidRPr="00A71BB5">
        <w:rPr>
          <w:sz w:val="22"/>
        </w:rPr>
        <w:t> </w:t>
      </w:r>
      <w:r w:rsidR="00004DA2" w:rsidRPr="00A71BB5">
        <w:rPr>
          <w:sz w:val="22"/>
        </w:rPr>
        <w:t>13,4</w:t>
      </w:r>
      <w:r w:rsidR="007B7535">
        <w:t> </w:t>
      </w:r>
      <w:r w:rsidRPr="00993007">
        <w:t>%</w:t>
      </w:r>
      <w:r w:rsidR="00004DA2" w:rsidRPr="00993007">
        <w:t xml:space="preserve"> injekcijos dozės praėjus 7</w:t>
      </w:r>
      <w:r w:rsidR="007B7535">
        <w:t> par</w:t>
      </w:r>
      <w:r w:rsidR="00004DA2" w:rsidRPr="00993007">
        <w:t>oms</w:t>
      </w:r>
      <w:r w:rsidRPr="00993007">
        <w:t xml:space="preserve"> po injekcijos</w:t>
      </w:r>
      <w:r w:rsidR="00004DA2" w:rsidRPr="00993007">
        <w:t xml:space="preserve">, lyginant su </w:t>
      </w:r>
      <w:r w:rsidRPr="00993007">
        <w:t xml:space="preserve">tiriamaisiais, kurių inkstų veikla nesutrikusi </w:t>
      </w:r>
      <w:r w:rsidR="00004DA2" w:rsidRPr="00993007">
        <w:t>(94,4</w:t>
      </w:r>
      <w:r w:rsidR="007B7535">
        <w:t> </w:t>
      </w:r>
      <w:r w:rsidR="00004DA2" w:rsidRPr="00993007">
        <w:t>±</w:t>
      </w:r>
      <w:r w:rsidR="007B7535">
        <w:t> </w:t>
      </w:r>
      <w:r w:rsidR="00004DA2" w:rsidRPr="00A71BB5">
        <w:rPr>
          <w:sz w:val="22"/>
        </w:rPr>
        <w:t>4,8</w:t>
      </w:r>
      <w:r w:rsidR="007B7535">
        <w:t> </w:t>
      </w:r>
      <w:r w:rsidRPr="00993007">
        <w:t>%</w:t>
      </w:r>
      <w:r w:rsidR="00004DA2" w:rsidRPr="00993007">
        <w:t xml:space="preserve"> injekcijos </w:t>
      </w:r>
      <w:r w:rsidRPr="00993007">
        <w:t xml:space="preserve">dozės per </w:t>
      </w:r>
      <w:r w:rsidR="00004DA2" w:rsidRPr="00993007">
        <w:t>24</w:t>
      </w:r>
      <w:r w:rsidR="007B7535">
        <w:t> </w:t>
      </w:r>
      <w:r w:rsidR="00004DA2" w:rsidRPr="00993007">
        <w:t>valand</w:t>
      </w:r>
      <w:r w:rsidRPr="00993007">
        <w:t>as</w:t>
      </w:r>
      <w:r w:rsidR="00004DA2" w:rsidRPr="00993007">
        <w:t>).</w:t>
      </w:r>
    </w:p>
    <w:p w14:paraId="0B88DD83" w14:textId="77777777" w:rsidR="004E2C77" w:rsidRPr="00A71BB5" w:rsidRDefault="004E2C77" w:rsidP="00004DA2">
      <w:pPr>
        <w:rPr>
          <w:sz w:val="22"/>
        </w:rPr>
      </w:pPr>
    </w:p>
    <w:p w14:paraId="1CA6B333" w14:textId="65B20BE1" w:rsidR="00004DA2" w:rsidRPr="00A71BB5" w:rsidRDefault="00004DA2" w:rsidP="00004DA2">
      <w:pPr>
        <w:rPr>
          <w:rFonts w:asciiTheme="minorHAnsi" w:eastAsiaTheme="minorHAnsi" w:hAnsiTheme="minorHAnsi" w:cstheme="minorBidi"/>
          <w:sz w:val="22"/>
          <w:szCs w:val="22"/>
        </w:rPr>
      </w:pPr>
      <w:r w:rsidRPr="00A71BB5">
        <w:rPr>
          <w:sz w:val="22"/>
        </w:rPr>
        <w:t>Hemodializės metu gadoteridolio klir</w:t>
      </w:r>
      <w:r w:rsidRPr="00993007">
        <w:t xml:space="preserve">ensas buvo panašus į </w:t>
      </w:r>
      <w:r w:rsidRPr="00A71BB5">
        <w:rPr>
          <w:sz w:val="22"/>
        </w:rPr>
        <w:t xml:space="preserve">kreatinino ir kraujo </w:t>
      </w:r>
      <w:r w:rsidR="00CF1AA4" w:rsidRPr="00993007">
        <w:t>šlapalo</w:t>
      </w:r>
      <w:r w:rsidRPr="00993007">
        <w:t xml:space="preserve"> azoto. </w:t>
      </w:r>
      <w:r w:rsidR="007B7535">
        <w:t>Apytiklsiai</w:t>
      </w:r>
      <w:r w:rsidRPr="00993007">
        <w:t xml:space="preserve"> 72</w:t>
      </w:r>
      <w:r w:rsidR="007B7535">
        <w:t> </w:t>
      </w:r>
      <w:r w:rsidR="00CF1AA4" w:rsidRPr="00993007">
        <w:t xml:space="preserve">% </w:t>
      </w:r>
      <w:r w:rsidRPr="00993007">
        <w:t>injekcijos dozės buvo pašalint</w:t>
      </w:r>
      <w:r w:rsidR="00CF1AA4" w:rsidRPr="00993007">
        <w:t>a</w:t>
      </w:r>
      <w:r w:rsidRPr="00993007">
        <w:t xml:space="preserve"> iš kraujo po pirmosios, 91</w:t>
      </w:r>
      <w:r w:rsidR="007B7535">
        <w:t> </w:t>
      </w:r>
      <w:r w:rsidR="00CF1AA4" w:rsidRPr="00993007">
        <w:t>%</w:t>
      </w:r>
      <w:r w:rsidRPr="00993007">
        <w:t xml:space="preserve"> po antrosios ir 98</w:t>
      </w:r>
      <w:r w:rsidR="007B7535">
        <w:t> </w:t>
      </w:r>
      <w:r w:rsidR="00CF1AA4" w:rsidRPr="00993007">
        <w:t>%</w:t>
      </w:r>
      <w:r w:rsidRPr="00993007">
        <w:t xml:space="preserve"> po trečiosios</w:t>
      </w:r>
      <w:r w:rsidR="00CF1AA4" w:rsidRPr="00993007">
        <w:t xml:space="preserve"> dializės procedūros</w:t>
      </w:r>
      <w:r w:rsidRPr="00993007">
        <w:t>.</w:t>
      </w:r>
    </w:p>
    <w:p w14:paraId="42355F61" w14:textId="77777777" w:rsidR="00E80BF4" w:rsidRPr="008117F2" w:rsidRDefault="00E80BF4" w:rsidP="006623A4">
      <w:pPr>
        <w:pStyle w:val="BTEMEASMCA"/>
      </w:pPr>
    </w:p>
    <w:p w14:paraId="1498DA64" w14:textId="1F021706" w:rsidR="00E80BF4" w:rsidRPr="00704C0C" w:rsidRDefault="00E80BF4" w:rsidP="00E80BF4">
      <w:pPr>
        <w:pStyle w:val="PI-2EMEASMCA"/>
      </w:pPr>
      <w:bookmarkStart w:id="38" w:name="_Toc129243114"/>
      <w:bookmarkStart w:id="39" w:name="_Toc129243239"/>
      <w:r w:rsidRPr="008117F2">
        <w:t>5.3</w:t>
      </w:r>
      <w:r w:rsidRPr="008117F2">
        <w:tab/>
        <w:t>Ikiklinikinių saugumo tyrimų duomenys</w:t>
      </w:r>
      <w:bookmarkEnd w:id="38"/>
      <w:bookmarkEnd w:id="39"/>
    </w:p>
    <w:p w14:paraId="46FEF31D" w14:textId="77777777" w:rsidR="00E80BF4" w:rsidRPr="00704C0C" w:rsidRDefault="00E80BF4" w:rsidP="006623A4">
      <w:pPr>
        <w:pStyle w:val="BTEMEASMCA"/>
      </w:pPr>
    </w:p>
    <w:p w14:paraId="3DC16FA2" w14:textId="1C60A769" w:rsidR="00105B30" w:rsidRPr="006623A4" w:rsidRDefault="00105B30" w:rsidP="006623A4">
      <w:pPr>
        <w:pStyle w:val="BTEMEASMCA"/>
        <w:rPr>
          <w:rFonts w:eastAsia="Calibri"/>
          <w:lang w:eastAsia="lt-LT"/>
        </w:rPr>
      </w:pPr>
      <w:r w:rsidRPr="006623A4">
        <w:rPr>
          <w:rFonts w:eastAsia="Calibri"/>
          <w:lang w:eastAsia="lt-LT"/>
        </w:rPr>
        <w:t>Vien</w:t>
      </w:r>
      <w:r w:rsidR="00387CD6">
        <w:rPr>
          <w:rFonts w:eastAsia="Calibri"/>
          <w:lang w:eastAsia="lt-LT"/>
        </w:rPr>
        <w:t>os</w:t>
      </w:r>
      <w:r w:rsidRPr="006623A4">
        <w:rPr>
          <w:rFonts w:eastAsia="Calibri"/>
          <w:lang w:eastAsia="lt-LT"/>
        </w:rPr>
        <w:t>s</w:t>
      </w:r>
      <w:r w:rsidR="00387CD6">
        <w:rPr>
          <w:rFonts w:eastAsia="Calibri"/>
          <w:lang w:eastAsia="lt-LT"/>
        </w:rPr>
        <w:t> </w:t>
      </w:r>
      <w:r w:rsidRPr="006623A4">
        <w:rPr>
          <w:rFonts w:eastAsia="Calibri"/>
          <w:lang w:eastAsia="lt-LT"/>
        </w:rPr>
        <w:t>dozės tyrimų su pelėmis ir žiurkėmis metu nustatyta, kad didžiausia nemirtina dozė buvo atitinkamai 7</w:t>
      </w:r>
      <w:r w:rsidR="007B7535">
        <w:rPr>
          <w:rFonts w:eastAsia="Calibri"/>
          <w:lang w:eastAsia="lt-LT"/>
        </w:rPr>
        <w:t> </w:t>
      </w:r>
      <w:r w:rsidRPr="006623A4">
        <w:rPr>
          <w:rFonts w:eastAsia="Calibri"/>
          <w:lang w:eastAsia="lt-LT"/>
        </w:rPr>
        <w:t>mmol/kg ir 10</w:t>
      </w:r>
      <w:r w:rsidR="007B7535">
        <w:rPr>
          <w:rFonts w:eastAsia="Calibri"/>
          <w:lang w:eastAsia="lt-LT"/>
        </w:rPr>
        <w:t> </w:t>
      </w:r>
      <w:r w:rsidRPr="006623A4">
        <w:rPr>
          <w:rFonts w:eastAsia="Calibri"/>
          <w:lang w:eastAsia="lt-LT"/>
        </w:rPr>
        <w:t>mmol/kg (atitinkamai daugiau kaip 20 ir 30</w:t>
      </w:r>
      <w:r w:rsidR="007B7535">
        <w:rPr>
          <w:rFonts w:eastAsia="Calibri"/>
          <w:lang w:eastAsia="lt-LT"/>
        </w:rPr>
        <w:t> </w:t>
      </w:r>
      <w:r w:rsidRPr="006623A4">
        <w:rPr>
          <w:rFonts w:eastAsia="Calibri"/>
          <w:lang w:eastAsia="lt-LT"/>
        </w:rPr>
        <w:t>kartų didesnė už maksimalią klinikinę 0,3</w:t>
      </w:r>
      <w:r w:rsidR="007B7535">
        <w:rPr>
          <w:rFonts w:eastAsia="Calibri"/>
          <w:lang w:eastAsia="lt-LT"/>
        </w:rPr>
        <w:t> </w:t>
      </w:r>
      <w:r w:rsidRPr="006623A4">
        <w:rPr>
          <w:rFonts w:eastAsia="Calibri"/>
          <w:lang w:eastAsia="lt-LT"/>
        </w:rPr>
        <w:t>mmol/kg dozę).</w:t>
      </w:r>
    </w:p>
    <w:p w14:paraId="40E47A5C" w14:textId="77777777" w:rsidR="00105B30" w:rsidRPr="006623A4" w:rsidRDefault="00105B30" w:rsidP="006623A4">
      <w:pPr>
        <w:pStyle w:val="BTEMEASMCA"/>
        <w:rPr>
          <w:rFonts w:eastAsia="Calibri"/>
          <w:lang w:eastAsia="lt-LT"/>
        </w:rPr>
      </w:pPr>
    </w:p>
    <w:p w14:paraId="1836F377" w14:textId="46A80BCE" w:rsidR="00105B30" w:rsidRPr="006623A4" w:rsidRDefault="00105B30" w:rsidP="006623A4">
      <w:pPr>
        <w:pStyle w:val="BTEMEASMCA"/>
        <w:rPr>
          <w:rFonts w:eastAsia="Calibri"/>
          <w:lang w:eastAsia="lt-LT"/>
        </w:rPr>
      </w:pPr>
      <w:r w:rsidRPr="006623A4">
        <w:rPr>
          <w:rFonts w:eastAsia="Calibri"/>
          <w:lang w:eastAsia="lt-LT"/>
        </w:rPr>
        <w:t>28</w:t>
      </w:r>
      <w:r w:rsidR="007B7535">
        <w:rPr>
          <w:rFonts w:eastAsia="Calibri"/>
          <w:lang w:eastAsia="lt-LT"/>
        </w:rPr>
        <w:t> par</w:t>
      </w:r>
      <w:r w:rsidRPr="006623A4">
        <w:rPr>
          <w:rFonts w:eastAsia="Calibri"/>
          <w:lang w:eastAsia="lt-LT"/>
        </w:rPr>
        <w:t>ų tyrimų metu, skiriant didesn</w:t>
      </w:r>
      <w:r w:rsidR="007B7535">
        <w:rPr>
          <w:rFonts w:eastAsia="Calibri"/>
          <w:lang w:eastAsia="lt-LT"/>
        </w:rPr>
        <w:t>e</w:t>
      </w:r>
      <w:r w:rsidRPr="006623A4">
        <w:rPr>
          <w:rFonts w:eastAsia="Calibri"/>
          <w:lang w:eastAsia="lt-LT"/>
        </w:rPr>
        <w:t>s nei 0,3</w:t>
      </w:r>
      <w:r w:rsidR="007B7535">
        <w:rPr>
          <w:rFonts w:eastAsia="Calibri"/>
          <w:lang w:eastAsia="lt-LT"/>
        </w:rPr>
        <w:t> </w:t>
      </w:r>
      <w:r w:rsidRPr="006623A4">
        <w:rPr>
          <w:rFonts w:eastAsia="Calibri"/>
          <w:lang w:eastAsia="lt-LT"/>
        </w:rPr>
        <w:t>mmol/kg ir 1</w:t>
      </w:r>
      <w:r w:rsidR="007B7535">
        <w:rPr>
          <w:rFonts w:eastAsia="Calibri"/>
          <w:lang w:eastAsia="lt-LT"/>
        </w:rPr>
        <w:t> </w:t>
      </w:r>
      <w:r w:rsidRPr="006623A4">
        <w:rPr>
          <w:rFonts w:eastAsia="Calibri"/>
          <w:lang w:eastAsia="lt-LT"/>
        </w:rPr>
        <w:t>mmol/kg dozes žiurkėms ir šunims, buvo pastebėti kai kurie inkstų žievės epitelio vakuolizacijos pokyčiai, atsistatantys nutraukus gydymą.</w:t>
      </w:r>
    </w:p>
    <w:p w14:paraId="0F26E01E" w14:textId="77777777" w:rsidR="00105B30" w:rsidRPr="006623A4" w:rsidRDefault="00105B30" w:rsidP="006623A4">
      <w:pPr>
        <w:pStyle w:val="BTEMEASMCA"/>
        <w:rPr>
          <w:rFonts w:eastAsia="Calibri"/>
          <w:lang w:eastAsia="lt-LT"/>
        </w:rPr>
      </w:pPr>
    </w:p>
    <w:p w14:paraId="6170A81A" w14:textId="3DD666B2" w:rsidR="00105B30" w:rsidRPr="006623A4" w:rsidRDefault="00105B30" w:rsidP="006623A4">
      <w:pPr>
        <w:pStyle w:val="BTEMEASMCA"/>
        <w:rPr>
          <w:rFonts w:eastAsia="Calibri"/>
          <w:lang w:eastAsia="lt-LT"/>
        </w:rPr>
      </w:pPr>
      <w:r w:rsidRPr="00993007">
        <w:rPr>
          <w:rFonts w:eastAsia="Calibri"/>
          <w:i/>
          <w:lang w:eastAsia="lt-LT"/>
        </w:rPr>
        <w:t>In</w:t>
      </w:r>
      <w:r w:rsidR="00263AA4" w:rsidRPr="00993007">
        <w:rPr>
          <w:rFonts w:eastAsia="Calibri"/>
          <w:i/>
          <w:lang w:eastAsia="lt-LT"/>
        </w:rPr>
        <w:t> </w:t>
      </w:r>
      <w:r w:rsidRPr="00993007">
        <w:rPr>
          <w:rFonts w:eastAsia="Calibri"/>
          <w:i/>
          <w:lang w:eastAsia="lt-LT"/>
        </w:rPr>
        <w:t>vitro</w:t>
      </w:r>
      <w:r w:rsidRPr="006623A4">
        <w:rPr>
          <w:rFonts w:eastAsia="Calibri"/>
          <w:lang w:eastAsia="lt-LT"/>
        </w:rPr>
        <w:t xml:space="preserve"> ir </w:t>
      </w:r>
      <w:r w:rsidRPr="00993007">
        <w:rPr>
          <w:rFonts w:eastAsia="Calibri"/>
          <w:i/>
          <w:lang w:eastAsia="lt-LT"/>
        </w:rPr>
        <w:t>in</w:t>
      </w:r>
      <w:r w:rsidR="00263AA4" w:rsidRPr="00993007">
        <w:rPr>
          <w:rFonts w:eastAsia="Calibri"/>
          <w:i/>
          <w:lang w:eastAsia="lt-LT"/>
        </w:rPr>
        <w:t> </w:t>
      </w:r>
      <w:r w:rsidRPr="00993007">
        <w:rPr>
          <w:rFonts w:eastAsia="Calibri"/>
          <w:i/>
          <w:lang w:eastAsia="lt-LT"/>
        </w:rPr>
        <w:t>vivo</w:t>
      </w:r>
      <w:r w:rsidRPr="006623A4">
        <w:rPr>
          <w:rFonts w:eastAsia="Calibri"/>
          <w:lang w:eastAsia="lt-LT"/>
        </w:rPr>
        <w:t xml:space="preserve"> tyrimų metu </w:t>
      </w:r>
      <w:r w:rsidR="006D3FD5">
        <w:rPr>
          <w:rFonts w:eastAsia="Calibri"/>
          <w:lang w:eastAsia="lt-LT"/>
        </w:rPr>
        <w:t>Prohance</w:t>
      </w:r>
      <w:r w:rsidRPr="006623A4">
        <w:rPr>
          <w:rFonts w:eastAsia="Calibri"/>
          <w:lang w:eastAsia="lt-LT"/>
        </w:rPr>
        <w:t xml:space="preserve"> genotoksinio poveikio nesukėlė.</w:t>
      </w:r>
    </w:p>
    <w:p w14:paraId="39EDD90B" w14:textId="77777777" w:rsidR="00105B30" w:rsidRPr="006623A4" w:rsidRDefault="00105B30" w:rsidP="006623A4">
      <w:pPr>
        <w:pStyle w:val="BTEMEASMCA"/>
        <w:rPr>
          <w:rFonts w:eastAsia="Calibri"/>
          <w:lang w:eastAsia="lt-LT"/>
        </w:rPr>
      </w:pPr>
    </w:p>
    <w:p w14:paraId="74AC4E8A" w14:textId="4842FC2E" w:rsidR="00105B30" w:rsidRPr="006623A4" w:rsidRDefault="00105B30" w:rsidP="0043114F">
      <w:pPr>
        <w:pStyle w:val="BTEMEASMCA"/>
        <w:rPr>
          <w:rFonts w:eastAsia="Calibri"/>
          <w:lang w:eastAsia="lt-LT"/>
        </w:rPr>
      </w:pPr>
      <w:r w:rsidRPr="006623A4">
        <w:rPr>
          <w:rFonts w:eastAsia="Calibri"/>
          <w:lang w:eastAsia="lt-LT"/>
        </w:rPr>
        <w:t xml:space="preserve">Kadangi </w:t>
      </w:r>
      <w:r w:rsidR="006D3FD5">
        <w:rPr>
          <w:rFonts w:eastAsia="Calibri"/>
          <w:lang w:eastAsia="lt-LT"/>
        </w:rPr>
        <w:t>Prohance</w:t>
      </w:r>
      <w:r w:rsidRPr="006623A4">
        <w:rPr>
          <w:rFonts w:eastAsia="Calibri"/>
          <w:lang w:eastAsia="lt-LT"/>
        </w:rPr>
        <w:t xml:space="preserve"> skiriamas viena</w:t>
      </w:r>
      <w:r w:rsidR="00387CD6">
        <w:rPr>
          <w:rFonts w:eastAsia="Calibri"/>
          <w:lang w:eastAsia="lt-LT"/>
        </w:rPr>
        <w:t> </w:t>
      </w:r>
      <w:r w:rsidRPr="006623A4">
        <w:rPr>
          <w:rFonts w:eastAsia="Calibri"/>
          <w:lang w:eastAsia="lt-LT"/>
        </w:rPr>
        <w:t>doze ir nesukelia genotoksinio poveikio, kancerogeniškumo tyrimai nebuvo atlikti.</w:t>
      </w:r>
    </w:p>
    <w:p w14:paraId="114DF248" w14:textId="77777777" w:rsidR="00105B30" w:rsidRPr="006623A4" w:rsidRDefault="00105B30" w:rsidP="0043114F">
      <w:pPr>
        <w:pStyle w:val="BTEMEASMCA"/>
        <w:rPr>
          <w:rFonts w:eastAsia="Calibri"/>
          <w:lang w:eastAsia="lt-LT"/>
        </w:rPr>
      </w:pPr>
    </w:p>
    <w:p w14:paraId="7654683A" w14:textId="538F2F0B" w:rsidR="00105B30" w:rsidRPr="006623A4" w:rsidRDefault="00105B30" w:rsidP="0043114F">
      <w:pPr>
        <w:pStyle w:val="BTEMEASMCA"/>
        <w:rPr>
          <w:rFonts w:eastAsia="Calibri"/>
          <w:lang w:eastAsia="lt-LT"/>
        </w:rPr>
      </w:pPr>
      <w:r w:rsidRPr="006623A4">
        <w:rPr>
          <w:rFonts w:eastAsia="Calibri"/>
          <w:lang w:eastAsia="lt-LT"/>
        </w:rPr>
        <w:t>Vaisingumo tyrimas buvo atliktas su SD</w:t>
      </w:r>
      <w:r w:rsidR="00263AA4">
        <w:rPr>
          <w:rFonts w:eastAsia="Calibri"/>
          <w:lang w:eastAsia="lt-LT"/>
        </w:rPr>
        <w:t> </w:t>
      </w:r>
      <w:r w:rsidRPr="006623A4">
        <w:rPr>
          <w:rFonts w:eastAsia="Calibri"/>
          <w:lang w:eastAsia="lt-LT"/>
        </w:rPr>
        <w:t>žiurkėmis, skiriant didžiausią 6</w:t>
      </w:r>
      <w:r w:rsidR="00263AA4">
        <w:rPr>
          <w:rFonts w:eastAsia="Calibri"/>
          <w:lang w:eastAsia="lt-LT"/>
        </w:rPr>
        <w:t> </w:t>
      </w:r>
      <w:r w:rsidRPr="006623A4">
        <w:rPr>
          <w:rFonts w:eastAsia="Calibri"/>
          <w:lang w:eastAsia="lt-LT"/>
        </w:rPr>
        <w:t>mmol/kg per</w:t>
      </w:r>
      <w:r w:rsidR="00263AA4">
        <w:rPr>
          <w:rFonts w:eastAsia="Calibri"/>
          <w:lang w:eastAsia="lt-LT"/>
        </w:rPr>
        <w:t> </w:t>
      </w:r>
      <w:r w:rsidRPr="006623A4">
        <w:rPr>
          <w:rFonts w:eastAsia="Calibri"/>
          <w:lang w:eastAsia="lt-LT"/>
        </w:rPr>
        <w:t xml:space="preserve">parą </w:t>
      </w:r>
      <w:r w:rsidR="006D3FD5">
        <w:rPr>
          <w:rFonts w:eastAsia="Calibri"/>
          <w:lang w:eastAsia="lt-LT"/>
        </w:rPr>
        <w:t>Prohance</w:t>
      </w:r>
      <w:r w:rsidRPr="006623A4">
        <w:rPr>
          <w:rFonts w:eastAsia="Calibri"/>
          <w:lang w:eastAsia="lt-LT"/>
        </w:rPr>
        <w:t xml:space="preserve"> dozę į veną. Poveikio reprodukcinei funkcijai vartojant </w:t>
      </w:r>
      <w:r w:rsidR="006D3FD5">
        <w:rPr>
          <w:rFonts w:eastAsia="Calibri"/>
          <w:lang w:eastAsia="lt-LT"/>
        </w:rPr>
        <w:t>Prohance</w:t>
      </w:r>
      <w:r w:rsidRPr="006623A4">
        <w:rPr>
          <w:rFonts w:eastAsia="Calibri"/>
          <w:lang w:eastAsia="lt-LT"/>
        </w:rPr>
        <w:t xml:space="preserve"> nenustatyta.</w:t>
      </w:r>
    </w:p>
    <w:p w14:paraId="1F2F827E" w14:textId="77777777" w:rsidR="00105B30" w:rsidRPr="006623A4" w:rsidRDefault="00105B30" w:rsidP="0043114F">
      <w:pPr>
        <w:pStyle w:val="BTEMEASMCA"/>
        <w:rPr>
          <w:rFonts w:eastAsia="Calibri"/>
          <w:lang w:eastAsia="lt-LT"/>
        </w:rPr>
      </w:pPr>
    </w:p>
    <w:p w14:paraId="7CADD457" w14:textId="7BE22573" w:rsidR="00105B30" w:rsidRPr="006623A4" w:rsidRDefault="006D3FD5" w:rsidP="0043114F">
      <w:pPr>
        <w:pStyle w:val="BTEMEASMCA"/>
        <w:rPr>
          <w:rFonts w:eastAsia="Calibri"/>
          <w:lang w:eastAsia="lt-LT"/>
        </w:rPr>
      </w:pPr>
      <w:r>
        <w:rPr>
          <w:rFonts w:eastAsia="Calibri"/>
          <w:lang w:eastAsia="lt-LT"/>
        </w:rPr>
        <w:t>Prohance</w:t>
      </w:r>
      <w:r w:rsidR="00105B30" w:rsidRPr="006623A4">
        <w:rPr>
          <w:rFonts w:eastAsia="Calibri"/>
          <w:lang w:eastAsia="lt-LT"/>
        </w:rPr>
        <w:t xml:space="preserve"> nesukėlė nepageidaujamo poveikio embriono ar vaisiaus vystymuisi, skiriant triušiams ir žiurkėms atitinkamai 60</w:t>
      </w:r>
      <w:r w:rsidR="00263AA4">
        <w:rPr>
          <w:rFonts w:eastAsia="Calibri"/>
          <w:lang w:eastAsia="lt-LT"/>
        </w:rPr>
        <w:t> </w:t>
      </w:r>
      <w:r w:rsidR="00105B30" w:rsidRPr="006623A4">
        <w:rPr>
          <w:rFonts w:eastAsia="Calibri"/>
          <w:lang w:eastAsia="lt-LT"/>
        </w:rPr>
        <w:t>kartų ir100</w:t>
      </w:r>
      <w:r w:rsidR="00263AA4">
        <w:rPr>
          <w:rFonts w:eastAsia="Calibri"/>
          <w:lang w:eastAsia="lt-LT"/>
        </w:rPr>
        <w:t> </w:t>
      </w:r>
      <w:r w:rsidR="00105B30" w:rsidRPr="006623A4">
        <w:rPr>
          <w:rFonts w:eastAsia="Calibri"/>
          <w:lang w:eastAsia="lt-LT"/>
        </w:rPr>
        <w:t>kartų didesnę dozę nei rekomenduojama 0,1</w:t>
      </w:r>
      <w:r w:rsidR="00263AA4">
        <w:rPr>
          <w:rFonts w:eastAsia="Calibri"/>
          <w:lang w:eastAsia="lt-LT"/>
        </w:rPr>
        <w:t> </w:t>
      </w:r>
      <w:r w:rsidR="00105B30" w:rsidRPr="006623A4">
        <w:rPr>
          <w:rFonts w:eastAsia="Calibri"/>
          <w:lang w:eastAsia="lt-LT"/>
        </w:rPr>
        <w:t>mmol/kg dozė žmogui.</w:t>
      </w:r>
    </w:p>
    <w:p w14:paraId="33B81321" w14:textId="77777777" w:rsidR="00105B30" w:rsidRPr="006623A4" w:rsidRDefault="00105B30" w:rsidP="0043114F">
      <w:pPr>
        <w:pStyle w:val="BTEMEASMCA"/>
        <w:rPr>
          <w:rFonts w:eastAsia="Calibri"/>
          <w:lang w:eastAsia="lt-LT"/>
        </w:rPr>
      </w:pPr>
    </w:p>
    <w:p w14:paraId="37C2A6D7" w14:textId="77777777" w:rsidR="00E80BF4" w:rsidRPr="007B7535" w:rsidRDefault="00105B30" w:rsidP="0043114F">
      <w:pPr>
        <w:pStyle w:val="BTEMEASMCA"/>
        <w:rPr>
          <w:rFonts w:eastAsia="Calibri"/>
          <w:lang w:eastAsia="lt-LT"/>
        </w:rPr>
      </w:pPr>
      <w:r w:rsidRPr="006623A4">
        <w:rPr>
          <w:rFonts w:eastAsia="Calibri"/>
          <w:lang w:eastAsia="lt-LT"/>
        </w:rPr>
        <w:t>Po intraarterinio vartojimo nebuvo pastebėta vietinio sudirginimo reakcijų.</w:t>
      </w:r>
    </w:p>
    <w:p w14:paraId="41875561" w14:textId="77777777" w:rsidR="00105B30" w:rsidRPr="00263AA4" w:rsidRDefault="00105B30" w:rsidP="009F3D10">
      <w:pPr>
        <w:pStyle w:val="BTEMEASMCA"/>
      </w:pPr>
    </w:p>
    <w:p w14:paraId="7FE34AD1" w14:textId="77777777" w:rsidR="00E80BF4" w:rsidRPr="00263AA4" w:rsidRDefault="00E80BF4" w:rsidP="009F3D10">
      <w:pPr>
        <w:pStyle w:val="BTEMEASMCA"/>
      </w:pPr>
    </w:p>
    <w:p w14:paraId="4DBA394C" w14:textId="6B399F2E" w:rsidR="00E80BF4" w:rsidRPr="00263AA4" w:rsidRDefault="00E80BF4" w:rsidP="00E80BF4">
      <w:pPr>
        <w:pStyle w:val="PI-1EMEASMCA"/>
      </w:pPr>
      <w:bookmarkStart w:id="40" w:name="_Toc129243115"/>
      <w:bookmarkStart w:id="41" w:name="_Toc129243240"/>
      <w:r w:rsidRPr="00263AA4">
        <w:t>6.</w:t>
      </w:r>
      <w:r w:rsidRPr="00263AA4">
        <w:tab/>
        <w:t>FARMACINĖ INFORMACIJA</w:t>
      </w:r>
      <w:bookmarkEnd w:id="40"/>
      <w:bookmarkEnd w:id="41"/>
    </w:p>
    <w:p w14:paraId="7C34FEBC" w14:textId="77777777" w:rsidR="00E80BF4" w:rsidRPr="00263AA4" w:rsidRDefault="00E80BF4" w:rsidP="006623A4">
      <w:pPr>
        <w:pStyle w:val="BTEMEASMCA"/>
      </w:pPr>
    </w:p>
    <w:p w14:paraId="181D623E" w14:textId="5D1DA45E" w:rsidR="00E80BF4" w:rsidRPr="00263AA4" w:rsidRDefault="00E80BF4" w:rsidP="00E80BF4">
      <w:pPr>
        <w:pStyle w:val="PI-2EMEASMCA"/>
        <w:numPr>
          <w:ilvl w:val="1"/>
          <w:numId w:val="7"/>
        </w:numPr>
      </w:pPr>
      <w:bookmarkStart w:id="42" w:name="_Toc129243116"/>
      <w:bookmarkStart w:id="43" w:name="_Toc129243241"/>
      <w:r w:rsidRPr="00263AA4">
        <w:t>Pagalbinių medžiagų sąrašas</w:t>
      </w:r>
      <w:bookmarkEnd w:id="42"/>
      <w:bookmarkEnd w:id="43"/>
    </w:p>
    <w:p w14:paraId="3A4EA663" w14:textId="77777777" w:rsidR="00E80BF4" w:rsidRPr="00263AA4" w:rsidRDefault="00E80BF4" w:rsidP="00E80BF4">
      <w:pPr>
        <w:pStyle w:val="PI-2EMEASMCA"/>
        <w:ind w:left="0" w:firstLine="0"/>
      </w:pPr>
    </w:p>
    <w:p w14:paraId="7651F0D7" w14:textId="77777777" w:rsidR="00E80BF4" w:rsidRPr="00993007" w:rsidRDefault="00DB2A57" w:rsidP="00E80BF4">
      <w:pPr>
        <w:pStyle w:val="Pagrindinistekstas"/>
        <w:spacing w:line="240" w:lineRule="auto"/>
        <w:rPr>
          <w:sz w:val="22"/>
          <w:szCs w:val="22"/>
        </w:rPr>
      </w:pPr>
      <w:bookmarkStart w:id="44" w:name="_Hlk497155867"/>
      <w:r w:rsidRPr="00993007">
        <w:rPr>
          <w:sz w:val="22"/>
          <w:szCs w:val="22"/>
        </w:rPr>
        <w:t>Kalcio kalteridolis</w:t>
      </w:r>
    </w:p>
    <w:p w14:paraId="40914FE2" w14:textId="77777777" w:rsidR="00E80BF4" w:rsidRPr="00993007" w:rsidRDefault="00DB2A57" w:rsidP="00E80BF4">
      <w:pPr>
        <w:pStyle w:val="Pagrindinistekstas"/>
        <w:spacing w:line="240" w:lineRule="auto"/>
        <w:rPr>
          <w:sz w:val="22"/>
          <w:szCs w:val="22"/>
        </w:rPr>
      </w:pPr>
      <w:r w:rsidRPr="00993007">
        <w:rPr>
          <w:sz w:val="22"/>
          <w:szCs w:val="22"/>
        </w:rPr>
        <w:t>Trometamolis</w:t>
      </w:r>
    </w:p>
    <w:p w14:paraId="21B25A9C" w14:textId="1C28B36F" w:rsidR="00E80BF4" w:rsidRPr="00993007" w:rsidRDefault="00DB2A57" w:rsidP="00E80BF4">
      <w:pPr>
        <w:pStyle w:val="Pagrindinistekstas"/>
        <w:spacing w:line="240" w:lineRule="auto"/>
        <w:rPr>
          <w:sz w:val="22"/>
          <w:szCs w:val="22"/>
        </w:rPr>
      </w:pPr>
      <w:r w:rsidRPr="00993007">
        <w:rPr>
          <w:sz w:val="22"/>
          <w:szCs w:val="22"/>
        </w:rPr>
        <w:t>Vandenilio chlorido rūgštis ar</w:t>
      </w:r>
      <w:r w:rsidR="003D3321" w:rsidRPr="00993007">
        <w:rPr>
          <w:sz w:val="22"/>
          <w:szCs w:val="22"/>
        </w:rPr>
        <w:t>b</w:t>
      </w:r>
      <w:r w:rsidRPr="00993007">
        <w:rPr>
          <w:sz w:val="22"/>
          <w:szCs w:val="22"/>
        </w:rPr>
        <w:t>a natrio hidroksidas (pH koregavimui)</w:t>
      </w:r>
    </w:p>
    <w:p w14:paraId="524ACD6A" w14:textId="77777777" w:rsidR="00E80BF4" w:rsidRPr="00993007" w:rsidRDefault="00DB2A57" w:rsidP="00E80BF4">
      <w:pPr>
        <w:pStyle w:val="Pagrindinistekstas"/>
        <w:spacing w:line="240" w:lineRule="auto"/>
        <w:rPr>
          <w:sz w:val="22"/>
          <w:szCs w:val="22"/>
        </w:rPr>
      </w:pPr>
      <w:r w:rsidRPr="00993007">
        <w:rPr>
          <w:sz w:val="22"/>
          <w:szCs w:val="22"/>
        </w:rPr>
        <w:t>Injekcinis vanduo</w:t>
      </w:r>
    </w:p>
    <w:bookmarkEnd w:id="44"/>
    <w:p w14:paraId="1AB744EF" w14:textId="77777777" w:rsidR="00E80BF4" w:rsidRPr="008117F2" w:rsidRDefault="00E80BF4" w:rsidP="006623A4">
      <w:pPr>
        <w:pStyle w:val="BTEMEASMCA"/>
      </w:pPr>
    </w:p>
    <w:p w14:paraId="03DC4E1C" w14:textId="0A4BEBB4" w:rsidR="00E80BF4" w:rsidRPr="00704C0C" w:rsidRDefault="00E80BF4" w:rsidP="00E80BF4">
      <w:pPr>
        <w:pStyle w:val="PI-2EMEASMCA"/>
      </w:pPr>
      <w:bookmarkStart w:id="45" w:name="_Toc129243117"/>
      <w:bookmarkStart w:id="46" w:name="_Toc129243242"/>
      <w:r w:rsidRPr="008117F2">
        <w:t>6.2</w:t>
      </w:r>
      <w:r w:rsidRPr="008117F2">
        <w:tab/>
        <w:t>Nesuderinamumas</w:t>
      </w:r>
      <w:bookmarkEnd w:id="45"/>
      <w:bookmarkEnd w:id="46"/>
    </w:p>
    <w:p w14:paraId="35AD2E03" w14:textId="77777777" w:rsidR="00E80BF4" w:rsidRPr="00704C0C" w:rsidRDefault="00E80BF4" w:rsidP="006623A4">
      <w:pPr>
        <w:pStyle w:val="BTEMEASMCA"/>
      </w:pPr>
    </w:p>
    <w:p w14:paraId="4FCAF883" w14:textId="77777777" w:rsidR="00E80BF4" w:rsidRPr="00A71BB5" w:rsidRDefault="00DB2A57" w:rsidP="00E80BF4">
      <w:pPr>
        <w:tabs>
          <w:tab w:val="left" w:pos="426"/>
          <w:tab w:val="left" w:pos="810"/>
          <w:tab w:val="left" w:pos="1080"/>
          <w:tab w:val="left" w:pos="1440"/>
          <w:tab w:val="left" w:pos="2520"/>
          <w:tab w:val="left" w:pos="3060"/>
        </w:tabs>
        <w:rPr>
          <w:rFonts w:asciiTheme="minorHAnsi" w:eastAsiaTheme="minorHAnsi" w:hAnsiTheme="minorHAnsi" w:cstheme="minorBidi"/>
          <w:sz w:val="22"/>
          <w:szCs w:val="22"/>
        </w:rPr>
      </w:pPr>
      <w:r w:rsidRPr="00A71BB5">
        <w:rPr>
          <w:sz w:val="22"/>
        </w:rPr>
        <w:t>Suderinamumo tyrim</w:t>
      </w:r>
      <w:r w:rsidR="00664DD7" w:rsidRPr="00A71BB5">
        <w:rPr>
          <w:sz w:val="22"/>
        </w:rPr>
        <w:t>ų</w:t>
      </w:r>
      <w:r w:rsidRPr="00A71BB5">
        <w:rPr>
          <w:sz w:val="22"/>
        </w:rPr>
        <w:t xml:space="preserve"> neatlikt</w:t>
      </w:r>
      <w:r w:rsidR="00664DD7" w:rsidRPr="00993007">
        <w:t>a</w:t>
      </w:r>
      <w:r w:rsidRPr="00993007">
        <w:t>, todėl ši</w:t>
      </w:r>
      <w:r w:rsidR="00664DD7" w:rsidRPr="00993007">
        <w:t>o</w:t>
      </w:r>
      <w:r w:rsidRPr="00993007">
        <w:t xml:space="preserve"> vaistini</w:t>
      </w:r>
      <w:r w:rsidR="00664DD7" w:rsidRPr="00993007">
        <w:t>o</w:t>
      </w:r>
      <w:r w:rsidRPr="00993007">
        <w:t xml:space="preserve"> preparat</w:t>
      </w:r>
      <w:r w:rsidR="00664DD7" w:rsidRPr="00993007">
        <w:t>o</w:t>
      </w:r>
      <w:r w:rsidRPr="00993007">
        <w:t xml:space="preserve"> </w:t>
      </w:r>
      <w:r w:rsidR="00664DD7" w:rsidRPr="00993007">
        <w:t>maišyti su kitais negalima.</w:t>
      </w:r>
    </w:p>
    <w:p w14:paraId="38ACA81C" w14:textId="77777777" w:rsidR="00E80BF4" w:rsidRPr="008117F2" w:rsidRDefault="00E80BF4" w:rsidP="006623A4">
      <w:pPr>
        <w:pStyle w:val="BTEMEASMCA"/>
      </w:pPr>
    </w:p>
    <w:p w14:paraId="52BA10F0" w14:textId="4024EEFB" w:rsidR="00E80BF4" w:rsidRPr="00704C0C" w:rsidRDefault="00E80BF4" w:rsidP="00E80BF4">
      <w:pPr>
        <w:pStyle w:val="PI-2EMEASMCA"/>
      </w:pPr>
      <w:bookmarkStart w:id="47" w:name="_Toc129243118"/>
      <w:bookmarkStart w:id="48" w:name="_Toc129243243"/>
      <w:r w:rsidRPr="008117F2">
        <w:t>6.3</w:t>
      </w:r>
      <w:r w:rsidRPr="008117F2">
        <w:tab/>
        <w:t>Tinkamumo laikas</w:t>
      </w:r>
      <w:bookmarkEnd w:id="47"/>
      <w:bookmarkEnd w:id="48"/>
    </w:p>
    <w:p w14:paraId="4728AE10" w14:textId="77777777" w:rsidR="00E80BF4" w:rsidRPr="00704C0C" w:rsidRDefault="00E80BF4" w:rsidP="006623A4">
      <w:pPr>
        <w:pStyle w:val="BTEMEASMCA"/>
      </w:pPr>
    </w:p>
    <w:p w14:paraId="7EAA84B5" w14:textId="16710E69" w:rsidR="00E80BF4" w:rsidRPr="00A71BB5" w:rsidRDefault="00DB2A57" w:rsidP="00E80BF4">
      <w:pPr>
        <w:tabs>
          <w:tab w:val="left" w:pos="360"/>
          <w:tab w:val="left" w:pos="426"/>
          <w:tab w:val="left" w:pos="810"/>
          <w:tab w:val="left" w:pos="1440"/>
          <w:tab w:val="left" w:pos="1800"/>
          <w:tab w:val="left" w:pos="2520"/>
          <w:tab w:val="left" w:pos="3060"/>
        </w:tabs>
        <w:rPr>
          <w:sz w:val="22"/>
        </w:rPr>
      </w:pPr>
      <w:r w:rsidRPr="00A71BB5">
        <w:rPr>
          <w:sz w:val="22"/>
          <w:lang w:val="fi-FI"/>
        </w:rPr>
        <w:t>3</w:t>
      </w:r>
      <w:r w:rsidR="00263AA4" w:rsidRPr="00A71BB5">
        <w:rPr>
          <w:sz w:val="22"/>
        </w:rPr>
        <w:t> </w:t>
      </w:r>
      <w:r w:rsidR="00E80BF4" w:rsidRPr="00A71BB5">
        <w:rPr>
          <w:sz w:val="22"/>
        </w:rPr>
        <w:t>metai.</w:t>
      </w:r>
    </w:p>
    <w:p w14:paraId="6EB21F58" w14:textId="77777777" w:rsidR="00DB2A57" w:rsidRPr="00A71BB5" w:rsidRDefault="00DB2A57" w:rsidP="00E80BF4">
      <w:pPr>
        <w:tabs>
          <w:tab w:val="left" w:pos="360"/>
          <w:tab w:val="left" w:pos="426"/>
          <w:tab w:val="left" w:pos="810"/>
          <w:tab w:val="left" w:pos="1440"/>
          <w:tab w:val="left" w:pos="1800"/>
          <w:tab w:val="left" w:pos="2520"/>
          <w:tab w:val="left" w:pos="3060"/>
        </w:tabs>
        <w:rPr>
          <w:sz w:val="22"/>
        </w:rPr>
      </w:pPr>
    </w:p>
    <w:p w14:paraId="42695C18" w14:textId="77777777" w:rsidR="00DB2A57" w:rsidRPr="00A71BB5" w:rsidRDefault="00DB2A57" w:rsidP="00E80BF4">
      <w:pPr>
        <w:tabs>
          <w:tab w:val="left" w:pos="360"/>
          <w:tab w:val="left" w:pos="426"/>
          <w:tab w:val="left" w:pos="810"/>
          <w:tab w:val="left" w:pos="1440"/>
          <w:tab w:val="left" w:pos="1800"/>
          <w:tab w:val="left" w:pos="2520"/>
          <w:tab w:val="left" w:pos="3060"/>
        </w:tabs>
        <w:rPr>
          <w:rFonts w:asciiTheme="minorHAnsi" w:eastAsiaTheme="minorHAnsi" w:hAnsiTheme="minorHAnsi" w:cstheme="minorBidi"/>
          <w:sz w:val="22"/>
          <w:szCs w:val="22"/>
        </w:rPr>
      </w:pPr>
      <w:r w:rsidRPr="00A71BB5">
        <w:rPr>
          <w:sz w:val="22"/>
        </w:rPr>
        <w:t>Po atidarymo, vaistinį preparatą su</w:t>
      </w:r>
      <w:r w:rsidR="000501F8" w:rsidRPr="00A71BB5">
        <w:rPr>
          <w:sz w:val="22"/>
        </w:rPr>
        <w:t>vartoti</w:t>
      </w:r>
      <w:r w:rsidRPr="00993007">
        <w:t xml:space="preserve"> nedelsiant.</w:t>
      </w:r>
    </w:p>
    <w:p w14:paraId="5EFED890" w14:textId="77777777" w:rsidR="00E80BF4" w:rsidRPr="008117F2" w:rsidRDefault="00E80BF4" w:rsidP="006623A4">
      <w:pPr>
        <w:pStyle w:val="BTEMEASMCA"/>
      </w:pPr>
    </w:p>
    <w:p w14:paraId="71C6EFF7" w14:textId="4612474E" w:rsidR="00E80BF4" w:rsidRPr="00704C0C" w:rsidRDefault="00E80BF4" w:rsidP="00E80BF4">
      <w:pPr>
        <w:pStyle w:val="PI-2EMEASMCA"/>
      </w:pPr>
      <w:bookmarkStart w:id="49" w:name="_Toc129243119"/>
      <w:bookmarkStart w:id="50" w:name="_Toc129243244"/>
      <w:r w:rsidRPr="008117F2">
        <w:t>6.4</w:t>
      </w:r>
      <w:r w:rsidRPr="008117F2">
        <w:tab/>
        <w:t>Specialios laikymo sąlygos</w:t>
      </w:r>
      <w:bookmarkEnd w:id="49"/>
      <w:bookmarkEnd w:id="50"/>
    </w:p>
    <w:p w14:paraId="77F0C6E5" w14:textId="77777777" w:rsidR="00E80BF4" w:rsidRPr="00704C0C" w:rsidRDefault="00E80BF4" w:rsidP="006623A4">
      <w:pPr>
        <w:pStyle w:val="BTEMEASMCA"/>
      </w:pPr>
    </w:p>
    <w:p w14:paraId="6B0B3C3F" w14:textId="351E35A9" w:rsidR="00E80BF4" w:rsidRPr="00A71BB5" w:rsidRDefault="00DB2A57"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 xml:space="preserve">Laikyti </w:t>
      </w:r>
      <w:r w:rsidR="00573FE3" w:rsidRPr="00A71BB5">
        <w:rPr>
          <w:sz w:val="22"/>
        </w:rPr>
        <w:t>žemesnėje</w:t>
      </w:r>
      <w:r w:rsidRPr="00993007">
        <w:t xml:space="preserve"> kaip 30</w:t>
      </w:r>
      <w:r w:rsidR="00263AA4">
        <w:t> °</w:t>
      </w:r>
      <w:r w:rsidRPr="00993007">
        <w:t>C temperatūroje.</w:t>
      </w:r>
    </w:p>
    <w:p w14:paraId="29131CDF" w14:textId="77777777" w:rsidR="00DB2A57" w:rsidRPr="00A71BB5" w:rsidRDefault="00DB2A57"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 xml:space="preserve">Laikyti </w:t>
      </w:r>
      <w:r w:rsidR="00E45A58" w:rsidRPr="00993007">
        <w:t>gamintojo</w:t>
      </w:r>
      <w:r w:rsidRPr="00993007">
        <w:t xml:space="preserve"> pakuotėje, kad vaistinis preparatas būtų apsaugotas nuo </w:t>
      </w:r>
      <w:r w:rsidR="00E45A58" w:rsidRPr="00993007">
        <w:t>šviesos.</w:t>
      </w:r>
    </w:p>
    <w:p w14:paraId="5D4764B6" w14:textId="77777777" w:rsidR="00E80BF4" w:rsidRPr="008117F2" w:rsidRDefault="00E80BF4" w:rsidP="006623A4">
      <w:pPr>
        <w:pStyle w:val="BTEMEASMCA"/>
      </w:pPr>
    </w:p>
    <w:p w14:paraId="16EF81D2" w14:textId="4E950F5C" w:rsidR="00E80BF4" w:rsidRPr="00704C0C" w:rsidRDefault="00E80BF4" w:rsidP="00E80BF4">
      <w:pPr>
        <w:pStyle w:val="PI-2EMEASMCA"/>
      </w:pPr>
      <w:bookmarkStart w:id="51" w:name="_Toc129243120"/>
      <w:bookmarkStart w:id="52" w:name="_Toc129243245"/>
      <w:r w:rsidRPr="00704C0C">
        <w:t>6.5</w:t>
      </w:r>
      <w:r w:rsidRPr="00704C0C">
        <w:tab/>
        <w:t>Talpyklės pobūdis ir jos turinys</w:t>
      </w:r>
      <w:bookmarkEnd w:id="51"/>
      <w:bookmarkEnd w:id="52"/>
    </w:p>
    <w:p w14:paraId="7D5417BF" w14:textId="77777777" w:rsidR="00E80BF4" w:rsidRPr="00704C0C" w:rsidRDefault="00E80BF4" w:rsidP="006623A4">
      <w:pPr>
        <w:pStyle w:val="BTEMEASMCA"/>
      </w:pPr>
    </w:p>
    <w:p w14:paraId="1E1FFF03" w14:textId="632BC62A" w:rsidR="00E45A58" w:rsidRPr="00A71BB5" w:rsidRDefault="00E45A58"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10</w:t>
      </w:r>
      <w:r w:rsidR="00573FE3" w:rsidRPr="00A71BB5">
        <w:rPr>
          <w:sz w:val="22"/>
        </w:rPr>
        <w:t> </w:t>
      </w:r>
      <w:r w:rsidRPr="00A71BB5">
        <w:rPr>
          <w:sz w:val="22"/>
        </w:rPr>
        <w:t>ml, 15</w:t>
      </w:r>
      <w:r w:rsidR="00573FE3" w:rsidRPr="00993007">
        <w:t> </w:t>
      </w:r>
      <w:r w:rsidRPr="00993007">
        <w:t>ml arba 17</w:t>
      </w:r>
      <w:r w:rsidR="00573FE3" w:rsidRPr="00993007">
        <w:t> </w:t>
      </w:r>
      <w:r w:rsidRPr="00993007">
        <w:t>ml užpildyta</w:t>
      </w:r>
      <w:r w:rsidR="00573FE3" w:rsidRPr="00993007">
        <w:t>s</w:t>
      </w:r>
      <w:r w:rsidRPr="00993007">
        <w:t xml:space="preserve"> švirkšt</w:t>
      </w:r>
      <w:r w:rsidR="00573FE3" w:rsidRPr="00993007">
        <w:t>as</w:t>
      </w:r>
      <w:r w:rsidR="007C2A85" w:rsidRPr="00993007">
        <w:t xml:space="preserve">, </w:t>
      </w:r>
      <w:r w:rsidR="006915EA" w:rsidRPr="00993007">
        <w:t>kurį sudaro</w:t>
      </w:r>
      <w:r w:rsidR="007C2A85" w:rsidRPr="00993007">
        <w:t xml:space="preserve"> </w:t>
      </w:r>
      <w:r w:rsidRPr="00993007">
        <w:t>I</w:t>
      </w:r>
      <w:r w:rsidR="00263AA4">
        <w:t> </w:t>
      </w:r>
      <w:r w:rsidRPr="00A71BB5">
        <w:rPr>
          <w:sz w:val="22"/>
        </w:rPr>
        <w:t>tipo stiklo</w:t>
      </w:r>
      <w:r w:rsidR="007C2A85" w:rsidRPr="00993007">
        <w:t xml:space="preserve"> </w:t>
      </w:r>
      <w:r w:rsidR="006915EA" w:rsidRPr="00993007">
        <w:t>cilindras</w:t>
      </w:r>
      <w:r w:rsidR="007C2A85" w:rsidRPr="00993007">
        <w:t xml:space="preserve">, </w:t>
      </w:r>
      <w:r w:rsidR="006915EA" w:rsidRPr="00993007">
        <w:t xml:space="preserve">elastomerinis stūmoklio kamštis, elastomerinis polipropileno antgalis ir </w:t>
      </w:r>
      <w:r w:rsidR="00573FE3" w:rsidRPr="00993007">
        <w:t xml:space="preserve">skaidrus </w:t>
      </w:r>
      <w:r w:rsidR="006915EA" w:rsidRPr="00993007">
        <w:t xml:space="preserve">polikarbonato </w:t>
      </w:r>
      <w:r w:rsidR="006915EA" w:rsidRPr="00993007">
        <w:rPr>
          <w:i/>
        </w:rPr>
        <w:t>Luer Lock</w:t>
      </w:r>
      <w:r w:rsidR="006915EA" w:rsidRPr="00993007">
        <w:t xml:space="preserve"> adapteris</w:t>
      </w:r>
      <w:r w:rsidRPr="00993007">
        <w:t xml:space="preserve">. </w:t>
      </w:r>
      <w:r w:rsidR="007C2A85" w:rsidRPr="00993007">
        <w:t>Kartono d</w:t>
      </w:r>
      <w:r w:rsidRPr="00993007">
        <w:t>ėžutėje yra 1</w:t>
      </w:r>
      <w:r w:rsidR="007C2A85" w:rsidRPr="00993007">
        <w:t xml:space="preserve"> </w:t>
      </w:r>
      <w:r w:rsidR="00573FE3" w:rsidRPr="00993007">
        <w:t xml:space="preserve">užpildytas </w:t>
      </w:r>
      <w:r w:rsidRPr="00993007">
        <w:t>švirkštas.</w:t>
      </w:r>
    </w:p>
    <w:p w14:paraId="4C86DD0C" w14:textId="77777777" w:rsidR="00E45A58" w:rsidRPr="00A71BB5" w:rsidRDefault="00E45A58" w:rsidP="00E80BF4">
      <w:pPr>
        <w:tabs>
          <w:tab w:val="left" w:pos="426"/>
          <w:tab w:val="left" w:pos="810"/>
          <w:tab w:val="left" w:pos="1080"/>
          <w:tab w:val="left" w:pos="1440"/>
          <w:tab w:val="left" w:pos="1800"/>
          <w:tab w:val="left" w:pos="2520"/>
          <w:tab w:val="left" w:pos="3060"/>
        </w:tabs>
        <w:rPr>
          <w:sz w:val="22"/>
        </w:rPr>
      </w:pPr>
    </w:p>
    <w:p w14:paraId="6CDAEFB8" w14:textId="08312F80" w:rsidR="00E45A58" w:rsidRPr="00A71BB5" w:rsidRDefault="00E45A58"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15</w:t>
      </w:r>
      <w:r w:rsidR="00573FE3" w:rsidRPr="00A71BB5">
        <w:rPr>
          <w:sz w:val="22"/>
        </w:rPr>
        <w:t> </w:t>
      </w:r>
      <w:r w:rsidRPr="00A71BB5">
        <w:rPr>
          <w:sz w:val="22"/>
        </w:rPr>
        <w:t>ml arba 17</w:t>
      </w:r>
      <w:r w:rsidR="00573FE3" w:rsidRPr="00993007">
        <w:t> </w:t>
      </w:r>
      <w:r w:rsidRPr="00993007">
        <w:t>ml užpildytas švirkštas (I</w:t>
      </w:r>
      <w:r w:rsidR="00263AA4">
        <w:t> </w:t>
      </w:r>
      <w:r w:rsidRPr="00993007">
        <w:t xml:space="preserve">tipo stiklo) su </w:t>
      </w:r>
      <w:r w:rsidR="006915EA" w:rsidRPr="00993007">
        <w:t>vartojimo įtaisais rankinei injekcijai</w:t>
      </w:r>
      <w:r w:rsidR="00563C88" w:rsidRPr="00993007">
        <w:t xml:space="preserve"> (švirkštas, sujungimo įtaisas, smeigė ir saugus kateteris</w:t>
      </w:r>
      <w:r w:rsidR="00263AA4">
        <w:t> </w:t>
      </w:r>
      <w:r w:rsidR="0086565F">
        <w:t>22</w:t>
      </w:r>
      <w:r w:rsidR="00563C88" w:rsidRPr="00993007">
        <w:t xml:space="preserve">G). </w:t>
      </w:r>
      <w:r w:rsidR="006915EA" w:rsidRPr="00993007">
        <w:t>Kartono d</w:t>
      </w:r>
      <w:r w:rsidR="00563C88" w:rsidRPr="00993007">
        <w:t xml:space="preserve">ėžutėje yra 1 </w:t>
      </w:r>
      <w:r w:rsidR="006915EA" w:rsidRPr="00993007">
        <w:t xml:space="preserve">užpildytas </w:t>
      </w:r>
      <w:r w:rsidR="00563C88" w:rsidRPr="00993007">
        <w:t xml:space="preserve">švirkštas su </w:t>
      </w:r>
      <w:r w:rsidR="00573FE3" w:rsidRPr="00993007">
        <w:t>vartojimo įtaisais</w:t>
      </w:r>
      <w:r w:rsidR="00563C88" w:rsidRPr="00993007">
        <w:t>.</w:t>
      </w:r>
    </w:p>
    <w:p w14:paraId="262B684C" w14:textId="77777777" w:rsidR="00563C88" w:rsidRPr="00A71BB5" w:rsidRDefault="00563C88" w:rsidP="00E80BF4">
      <w:pPr>
        <w:tabs>
          <w:tab w:val="left" w:pos="426"/>
          <w:tab w:val="left" w:pos="810"/>
          <w:tab w:val="left" w:pos="1080"/>
          <w:tab w:val="left" w:pos="1440"/>
          <w:tab w:val="left" w:pos="1800"/>
          <w:tab w:val="left" w:pos="2520"/>
          <w:tab w:val="left" w:pos="3060"/>
        </w:tabs>
        <w:rPr>
          <w:sz w:val="22"/>
        </w:rPr>
      </w:pPr>
    </w:p>
    <w:p w14:paraId="6A4CE839" w14:textId="03860994" w:rsidR="00563C88" w:rsidRDefault="00563C88"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15</w:t>
      </w:r>
      <w:r w:rsidR="00573FE3" w:rsidRPr="00993007">
        <w:t> </w:t>
      </w:r>
      <w:r w:rsidRPr="00993007">
        <w:t>ml arba 17</w:t>
      </w:r>
      <w:r w:rsidR="00573FE3" w:rsidRPr="00993007">
        <w:t> </w:t>
      </w:r>
      <w:r w:rsidRPr="00993007">
        <w:t>ml užpildytas švirkštas (I</w:t>
      </w:r>
      <w:r w:rsidR="00263AA4">
        <w:t> </w:t>
      </w:r>
      <w:r w:rsidRPr="00993007">
        <w:t xml:space="preserve">tipo stiklo) </w:t>
      </w:r>
      <w:r w:rsidR="006915EA" w:rsidRPr="00993007">
        <w:t xml:space="preserve">su vartojimo įtaisais </w:t>
      </w:r>
      <w:r w:rsidR="00EB5120">
        <w:t>automatiniam injektoriui</w:t>
      </w:r>
      <w:r w:rsidR="006915EA" w:rsidRPr="00993007">
        <w:t xml:space="preserve"> </w:t>
      </w:r>
      <w:r w:rsidR="0086565F">
        <w:t xml:space="preserve">Spectris Solaris (Medrad) </w:t>
      </w:r>
      <w:r w:rsidRPr="00993007">
        <w:t>(švirkštas, sujungimo įtaisas, smeigė ir saugus kateteris</w:t>
      </w:r>
      <w:r w:rsidR="00263AA4">
        <w:t> </w:t>
      </w:r>
      <w:r w:rsidR="0086565F">
        <w:t>22</w:t>
      </w:r>
      <w:r w:rsidRPr="00993007">
        <w:t xml:space="preserve">G). </w:t>
      </w:r>
      <w:r w:rsidR="006915EA" w:rsidRPr="00993007">
        <w:t>Kartono d</w:t>
      </w:r>
      <w:r w:rsidRPr="00993007">
        <w:t xml:space="preserve">ėžutėje yra 1 </w:t>
      </w:r>
      <w:r w:rsidR="006915EA" w:rsidRPr="00993007">
        <w:t xml:space="preserve">užpildytas </w:t>
      </w:r>
      <w:r w:rsidRPr="00993007">
        <w:t xml:space="preserve">švirkštas su </w:t>
      </w:r>
      <w:r w:rsidR="00573FE3" w:rsidRPr="00993007">
        <w:t>vartojimo įtaisais</w:t>
      </w:r>
      <w:r w:rsidRPr="00993007">
        <w:t>.</w:t>
      </w:r>
    </w:p>
    <w:p w14:paraId="65F7C977" w14:textId="6DF8C899" w:rsidR="0086565F" w:rsidRDefault="0086565F" w:rsidP="00E80BF4">
      <w:pPr>
        <w:tabs>
          <w:tab w:val="left" w:pos="426"/>
          <w:tab w:val="left" w:pos="810"/>
          <w:tab w:val="left" w:pos="1080"/>
          <w:tab w:val="left" w:pos="1440"/>
          <w:tab w:val="left" w:pos="1800"/>
          <w:tab w:val="left" w:pos="2520"/>
          <w:tab w:val="left" w:pos="3060"/>
        </w:tabs>
        <w:rPr>
          <w:sz w:val="22"/>
          <w:szCs w:val="22"/>
        </w:rPr>
      </w:pPr>
    </w:p>
    <w:p w14:paraId="7C3484C6" w14:textId="066B94C5" w:rsidR="0086565F" w:rsidRPr="00A71BB5" w:rsidRDefault="0086565F" w:rsidP="00E80BF4">
      <w:pPr>
        <w:tabs>
          <w:tab w:val="left" w:pos="426"/>
          <w:tab w:val="left" w:pos="810"/>
          <w:tab w:val="left" w:pos="1080"/>
          <w:tab w:val="left" w:pos="1440"/>
          <w:tab w:val="left" w:pos="1800"/>
          <w:tab w:val="left" w:pos="2520"/>
          <w:tab w:val="left" w:pos="3060"/>
        </w:tabs>
        <w:rPr>
          <w:sz w:val="22"/>
        </w:rPr>
      </w:pPr>
      <w:r w:rsidRPr="00993007">
        <w:rPr>
          <w:sz w:val="22"/>
          <w:szCs w:val="22"/>
        </w:rPr>
        <w:t>15 ml arba 17 ml užpildytas švirkštas (I</w:t>
      </w:r>
      <w:r>
        <w:rPr>
          <w:sz w:val="22"/>
          <w:szCs w:val="22"/>
        </w:rPr>
        <w:t> </w:t>
      </w:r>
      <w:r w:rsidRPr="00993007">
        <w:rPr>
          <w:sz w:val="22"/>
          <w:szCs w:val="22"/>
        </w:rPr>
        <w:t xml:space="preserve">tipo stiklo) su vartojimo įtaisais </w:t>
      </w:r>
      <w:r w:rsidR="00EB5120" w:rsidRPr="00EB5120">
        <w:rPr>
          <w:sz w:val="22"/>
          <w:szCs w:val="22"/>
        </w:rPr>
        <w:t>automatiniam injektoriui</w:t>
      </w:r>
      <w:r w:rsidRPr="00993007">
        <w:rPr>
          <w:sz w:val="22"/>
          <w:szCs w:val="22"/>
        </w:rPr>
        <w:t xml:space="preserve"> </w:t>
      </w:r>
      <w:r>
        <w:rPr>
          <w:sz w:val="22"/>
          <w:szCs w:val="22"/>
        </w:rPr>
        <w:t>Optistar (</w:t>
      </w:r>
      <w:r w:rsidRPr="0086565F">
        <w:rPr>
          <w:sz w:val="22"/>
          <w:szCs w:val="22"/>
        </w:rPr>
        <w:t>Guerbet</w:t>
      </w:r>
      <w:r>
        <w:rPr>
          <w:sz w:val="22"/>
          <w:szCs w:val="22"/>
        </w:rPr>
        <w:t xml:space="preserve">) </w:t>
      </w:r>
      <w:r w:rsidRPr="00993007">
        <w:rPr>
          <w:sz w:val="22"/>
          <w:szCs w:val="22"/>
        </w:rPr>
        <w:t xml:space="preserve">(švirkštas, </w:t>
      </w:r>
      <w:r w:rsidR="00080F51">
        <w:rPr>
          <w:sz w:val="22"/>
          <w:szCs w:val="22"/>
        </w:rPr>
        <w:t>ilgiklis</w:t>
      </w:r>
      <w:r w:rsidRPr="00993007">
        <w:rPr>
          <w:sz w:val="22"/>
          <w:szCs w:val="22"/>
        </w:rPr>
        <w:t>, smeigė ir saugus kateteris</w:t>
      </w:r>
      <w:r>
        <w:rPr>
          <w:sz w:val="22"/>
          <w:szCs w:val="22"/>
        </w:rPr>
        <w:t> 22</w:t>
      </w:r>
      <w:r w:rsidRPr="00993007">
        <w:rPr>
          <w:sz w:val="22"/>
          <w:szCs w:val="22"/>
        </w:rPr>
        <w:t>G). Kartono dėžutėje yra 1</w:t>
      </w:r>
      <w:r>
        <w:rPr>
          <w:sz w:val="22"/>
          <w:szCs w:val="22"/>
        </w:rPr>
        <w:t> </w:t>
      </w:r>
      <w:r w:rsidRPr="00A71BB5">
        <w:rPr>
          <w:sz w:val="22"/>
        </w:rPr>
        <w:t>užpildytas švirkštas su vartojimo įtaisais.</w:t>
      </w:r>
    </w:p>
    <w:p w14:paraId="2375D0E3" w14:textId="77777777" w:rsidR="00E80BF4" w:rsidRPr="00A71BB5" w:rsidRDefault="00E80BF4" w:rsidP="00E80BF4">
      <w:pPr>
        <w:tabs>
          <w:tab w:val="left" w:pos="426"/>
          <w:tab w:val="left" w:pos="810"/>
          <w:tab w:val="left" w:pos="1080"/>
          <w:tab w:val="left" w:pos="1440"/>
          <w:tab w:val="left" w:pos="1800"/>
          <w:tab w:val="left" w:pos="2520"/>
          <w:tab w:val="left" w:pos="3060"/>
        </w:tabs>
        <w:rPr>
          <w:sz w:val="22"/>
        </w:rPr>
      </w:pPr>
    </w:p>
    <w:p w14:paraId="79DB69CE" w14:textId="77777777" w:rsidR="00E80BF4" w:rsidRPr="00A71BB5" w:rsidRDefault="00E80BF4" w:rsidP="00E80BF4">
      <w:pPr>
        <w:tabs>
          <w:tab w:val="left" w:pos="426"/>
          <w:tab w:val="left" w:pos="810"/>
          <w:tab w:val="left" w:pos="1080"/>
          <w:tab w:val="left" w:pos="1440"/>
          <w:tab w:val="left" w:pos="1800"/>
          <w:tab w:val="left" w:pos="2520"/>
          <w:tab w:val="left" w:pos="3060"/>
        </w:tabs>
        <w:rPr>
          <w:rFonts w:asciiTheme="minorHAnsi" w:eastAsiaTheme="minorHAnsi" w:hAnsiTheme="minorHAnsi" w:cstheme="minorBidi"/>
          <w:sz w:val="22"/>
          <w:szCs w:val="22"/>
        </w:rPr>
      </w:pPr>
      <w:r w:rsidRPr="00A71BB5">
        <w:rPr>
          <w:sz w:val="22"/>
        </w:rPr>
        <w:t>Gali būti tiekiamos ne visų dydžių pakuotės.</w:t>
      </w:r>
    </w:p>
    <w:p w14:paraId="7176FFC4" w14:textId="77777777" w:rsidR="00E80BF4" w:rsidRPr="008117F2" w:rsidRDefault="00E80BF4" w:rsidP="006623A4">
      <w:pPr>
        <w:pStyle w:val="BTEMEASMCA"/>
      </w:pPr>
    </w:p>
    <w:p w14:paraId="7D3EECD3" w14:textId="2F86686C" w:rsidR="00E80BF4" w:rsidRPr="00704C0C" w:rsidRDefault="00E80BF4" w:rsidP="00E80BF4">
      <w:pPr>
        <w:pStyle w:val="PI-2EMEASMCA"/>
      </w:pPr>
      <w:bookmarkStart w:id="53" w:name="_Toc129243121"/>
      <w:bookmarkStart w:id="54" w:name="_Toc129243246"/>
      <w:r w:rsidRPr="008117F2">
        <w:t>6.6</w:t>
      </w:r>
      <w:r w:rsidRPr="008117F2">
        <w:tab/>
        <w:t xml:space="preserve">Specialūs reikalavimai atliekoms tvarkyti </w:t>
      </w:r>
      <w:bookmarkEnd w:id="53"/>
      <w:bookmarkEnd w:id="54"/>
      <w:r w:rsidR="00077CBB" w:rsidRPr="00704C0C">
        <w:t>ir vaistiniam preparatui ruošti</w:t>
      </w:r>
    </w:p>
    <w:p w14:paraId="721046C5" w14:textId="77777777" w:rsidR="00E80BF4" w:rsidRPr="00704C0C" w:rsidRDefault="00E80BF4" w:rsidP="006623A4">
      <w:pPr>
        <w:pStyle w:val="BTEMEASMCA"/>
      </w:pPr>
    </w:p>
    <w:p w14:paraId="7577F7F6" w14:textId="12661067" w:rsidR="002D35E8" w:rsidRPr="00263AA4" w:rsidRDefault="002B2B4D" w:rsidP="00E80BF4">
      <w:pPr>
        <w:pStyle w:val="Antrats"/>
        <w:tabs>
          <w:tab w:val="left" w:pos="426"/>
          <w:tab w:val="left" w:pos="810"/>
          <w:tab w:val="left" w:pos="1080"/>
          <w:tab w:val="left" w:pos="1440"/>
          <w:tab w:val="left" w:pos="1800"/>
          <w:tab w:val="left" w:pos="2520"/>
          <w:tab w:val="left" w:pos="3060"/>
        </w:tabs>
        <w:rPr>
          <w:sz w:val="22"/>
          <w:szCs w:val="22"/>
        </w:rPr>
      </w:pPr>
      <w:r w:rsidRPr="00704C0C">
        <w:rPr>
          <w:sz w:val="22"/>
          <w:szCs w:val="22"/>
        </w:rPr>
        <w:t>Nu</w:t>
      </w:r>
      <w:r w:rsidR="00563C88" w:rsidRPr="00704C0C">
        <w:rPr>
          <w:sz w:val="22"/>
          <w:szCs w:val="22"/>
        </w:rPr>
        <w:t xml:space="preserve">plėšiama užpildyto švirkšto etiketė turi būti įklijuota į paciento </w:t>
      </w:r>
      <w:r w:rsidR="00AE763D" w:rsidRPr="0017265A">
        <w:rPr>
          <w:sz w:val="22"/>
          <w:szCs w:val="22"/>
        </w:rPr>
        <w:t>ligos istoriją</w:t>
      </w:r>
      <w:r w:rsidR="002D35E8" w:rsidRPr="0017265A">
        <w:rPr>
          <w:sz w:val="22"/>
          <w:szCs w:val="22"/>
        </w:rPr>
        <w:t>, ka</w:t>
      </w:r>
      <w:r w:rsidR="00AE763D" w:rsidRPr="0017265A">
        <w:rPr>
          <w:sz w:val="22"/>
          <w:szCs w:val="22"/>
        </w:rPr>
        <w:t>d</w:t>
      </w:r>
      <w:r w:rsidR="002D35E8" w:rsidRPr="0017265A">
        <w:rPr>
          <w:sz w:val="22"/>
          <w:szCs w:val="22"/>
        </w:rPr>
        <w:t xml:space="preserve"> </w:t>
      </w:r>
      <w:r w:rsidR="00AE763D" w:rsidRPr="0017265A">
        <w:rPr>
          <w:sz w:val="22"/>
          <w:szCs w:val="22"/>
        </w:rPr>
        <w:t>būtų išsaugota tiksli informacija</w:t>
      </w:r>
      <w:r w:rsidR="00AE763D" w:rsidRPr="006A01D7">
        <w:rPr>
          <w:sz w:val="22"/>
          <w:szCs w:val="22"/>
        </w:rPr>
        <w:t xml:space="preserve"> apie vartotas</w:t>
      </w:r>
      <w:r w:rsidR="00EF5C08" w:rsidRPr="006A01D7">
        <w:rPr>
          <w:sz w:val="22"/>
          <w:szCs w:val="22"/>
        </w:rPr>
        <w:t>,</w:t>
      </w:r>
      <w:r w:rsidR="002D35E8" w:rsidRPr="006A01D7">
        <w:rPr>
          <w:sz w:val="22"/>
          <w:szCs w:val="22"/>
        </w:rPr>
        <w:t xml:space="preserve"> gadolinio </w:t>
      </w:r>
      <w:r w:rsidR="00AE763D" w:rsidRPr="006A01D7">
        <w:rPr>
          <w:sz w:val="22"/>
          <w:szCs w:val="22"/>
        </w:rPr>
        <w:t>sudėtyje turinčias</w:t>
      </w:r>
      <w:r w:rsidR="00EF5C08" w:rsidRPr="00382E3B">
        <w:rPr>
          <w:sz w:val="22"/>
          <w:szCs w:val="22"/>
        </w:rPr>
        <w:t>,</w:t>
      </w:r>
      <w:r w:rsidR="00AE763D" w:rsidRPr="00382E3B">
        <w:rPr>
          <w:sz w:val="22"/>
          <w:szCs w:val="22"/>
        </w:rPr>
        <w:t xml:space="preserve"> </w:t>
      </w:r>
      <w:r w:rsidR="002D35E8" w:rsidRPr="007B7535">
        <w:rPr>
          <w:sz w:val="22"/>
          <w:szCs w:val="22"/>
        </w:rPr>
        <w:t>kontrastin</w:t>
      </w:r>
      <w:r w:rsidR="00AE763D" w:rsidRPr="007B7535">
        <w:rPr>
          <w:sz w:val="22"/>
          <w:szCs w:val="22"/>
        </w:rPr>
        <w:t>es</w:t>
      </w:r>
      <w:r w:rsidR="002D35E8" w:rsidRPr="00263AA4">
        <w:rPr>
          <w:sz w:val="22"/>
          <w:szCs w:val="22"/>
        </w:rPr>
        <w:t xml:space="preserve"> medžiaga</w:t>
      </w:r>
      <w:r w:rsidR="00AE763D" w:rsidRPr="00263AA4">
        <w:rPr>
          <w:sz w:val="22"/>
          <w:szCs w:val="22"/>
        </w:rPr>
        <w:t>s</w:t>
      </w:r>
      <w:r w:rsidR="00563C88" w:rsidRPr="00263AA4">
        <w:rPr>
          <w:sz w:val="22"/>
          <w:szCs w:val="22"/>
        </w:rPr>
        <w:t xml:space="preserve">. </w:t>
      </w:r>
      <w:r w:rsidR="002D35E8" w:rsidRPr="00263AA4">
        <w:rPr>
          <w:sz w:val="22"/>
          <w:szCs w:val="22"/>
        </w:rPr>
        <w:t>Taip pat turi būti įrašyta</w:t>
      </w:r>
      <w:r w:rsidR="00AE763D" w:rsidRPr="00263AA4">
        <w:rPr>
          <w:sz w:val="22"/>
          <w:szCs w:val="22"/>
        </w:rPr>
        <w:t>s</w:t>
      </w:r>
      <w:r w:rsidR="002D35E8" w:rsidRPr="00263AA4">
        <w:rPr>
          <w:sz w:val="22"/>
          <w:szCs w:val="22"/>
        </w:rPr>
        <w:t xml:space="preserve"> </w:t>
      </w:r>
      <w:r w:rsidR="00AE763D" w:rsidRPr="00263AA4">
        <w:rPr>
          <w:sz w:val="22"/>
          <w:szCs w:val="22"/>
        </w:rPr>
        <w:t xml:space="preserve">paskirtos </w:t>
      </w:r>
      <w:r w:rsidR="002D35E8" w:rsidRPr="00263AA4">
        <w:rPr>
          <w:sz w:val="22"/>
          <w:szCs w:val="22"/>
        </w:rPr>
        <w:t>dozė</w:t>
      </w:r>
      <w:r w:rsidR="00AE763D" w:rsidRPr="00263AA4">
        <w:rPr>
          <w:sz w:val="22"/>
          <w:szCs w:val="22"/>
        </w:rPr>
        <w:t>s dydis</w:t>
      </w:r>
      <w:r w:rsidR="002D35E8" w:rsidRPr="00263AA4">
        <w:rPr>
          <w:sz w:val="22"/>
          <w:szCs w:val="22"/>
        </w:rPr>
        <w:t xml:space="preserve">. Jei paciento </w:t>
      </w:r>
      <w:r w:rsidR="00AE763D" w:rsidRPr="00263AA4">
        <w:rPr>
          <w:sz w:val="22"/>
          <w:szCs w:val="22"/>
        </w:rPr>
        <w:t>ligos istorija</w:t>
      </w:r>
      <w:r w:rsidR="002D35E8" w:rsidRPr="00263AA4">
        <w:rPr>
          <w:sz w:val="22"/>
          <w:szCs w:val="22"/>
        </w:rPr>
        <w:t xml:space="preserve"> yra elektroninė, joje turi būti </w:t>
      </w:r>
      <w:r w:rsidR="00341F75" w:rsidRPr="00263AA4">
        <w:rPr>
          <w:sz w:val="22"/>
          <w:szCs w:val="22"/>
        </w:rPr>
        <w:t>įrašyt</w:t>
      </w:r>
      <w:r w:rsidR="00007E41" w:rsidRPr="00263AA4">
        <w:rPr>
          <w:sz w:val="22"/>
          <w:szCs w:val="22"/>
        </w:rPr>
        <w:t>a</w:t>
      </w:r>
      <w:r w:rsidR="00573FE3" w:rsidRPr="00263AA4">
        <w:rPr>
          <w:sz w:val="22"/>
          <w:szCs w:val="22"/>
        </w:rPr>
        <w:t xml:space="preserve">s </w:t>
      </w:r>
      <w:r w:rsidR="002D35E8" w:rsidRPr="00263AA4">
        <w:rPr>
          <w:sz w:val="22"/>
          <w:szCs w:val="22"/>
        </w:rPr>
        <w:t>vaistinio preparato pavadinimas, serijos numeris ir dozė</w:t>
      </w:r>
      <w:r w:rsidR="00EF5C08" w:rsidRPr="00263AA4">
        <w:rPr>
          <w:sz w:val="22"/>
          <w:szCs w:val="22"/>
        </w:rPr>
        <w:t>s dydis</w:t>
      </w:r>
      <w:r w:rsidR="002D35E8" w:rsidRPr="00263AA4">
        <w:rPr>
          <w:sz w:val="22"/>
          <w:szCs w:val="22"/>
        </w:rPr>
        <w:t>.</w:t>
      </w:r>
    </w:p>
    <w:p w14:paraId="16709713" w14:textId="77777777" w:rsidR="002D35E8" w:rsidRPr="00263AA4" w:rsidRDefault="002D35E8" w:rsidP="00E80BF4">
      <w:pPr>
        <w:pStyle w:val="Antrats"/>
        <w:tabs>
          <w:tab w:val="left" w:pos="426"/>
          <w:tab w:val="left" w:pos="810"/>
          <w:tab w:val="left" w:pos="1080"/>
          <w:tab w:val="left" w:pos="1440"/>
          <w:tab w:val="left" w:pos="1800"/>
          <w:tab w:val="left" w:pos="2520"/>
          <w:tab w:val="left" w:pos="3060"/>
        </w:tabs>
        <w:rPr>
          <w:sz w:val="22"/>
          <w:szCs w:val="22"/>
        </w:rPr>
      </w:pPr>
    </w:p>
    <w:p w14:paraId="78606D5F" w14:textId="708FF1D8" w:rsidR="00E80BF4" w:rsidRPr="00993007" w:rsidRDefault="002D35E8" w:rsidP="00E80BF4">
      <w:pPr>
        <w:pStyle w:val="Antrats"/>
        <w:tabs>
          <w:tab w:val="left" w:pos="426"/>
          <w:tab w:val="left" w:pos="810"/>
          <w:tab w:val="left" w:pos="1080"/>
          <w:tab w:val="left" w:pos="1440"/>
          <w:tab w:val="left" w:pos="1800"/>
          <w:tab w:val="left" w:pos="2520"/>
          <w:tab w:val="left" w:pos="3060"/>
        </w:tabs>
        <w:rPr>
          <w:sz w:val="22"/>
          <w:szCs w:val="22"/>
        </w:rPr>
      </w:pPr>
      <w:r w:rsidRPr="00263AA4">
        <w:rPr>
          <w:noProof/>
          <w:sz w:val="22"/>
          <w:szCs w:val="22"/>
        </w:rPr>
        <w:t>Ne</w:t>
      </w:r>
      <w:r w:rsidR="00077CBB" w:rsidRPr="00263AA4">
        <w:rPr>
          <w:noProof/>
          <w:sz w:val="22"/>
          <w:szCs w:val="22"/>
        </w:rPr>
        <w:t>suvartotą</w:t>
      </w:r>
      <w:r w:rsidRPr="00263AA4">
        <w:rPr>
          <w:noProof/>
          <w:sz w:val="22"/>
          <w:szCs w:val="22"/>
        </w:rPr>
        <w:t xml:space="preserve"> vaistinį preparatą ar atliekas reikia tvarkyti laikantis </w:t>
      </w:r>
      <w:r w:rsidR="00077CBB" w:rsidRPr="00263AA4">
        <w:rPr>
          <w:noProof/>
          <w:sz w:val="22"/>
          <w:szCs w:val="22"/>
        </w:rPr>
        <w:t>vietinių</w:t>
      </w:r>
      <w:r w:rsidRPr="00263AA4">
        <w:rPr>
          <w:noProof/>
          <w:sz w:val="22"/>
          <w:szCs w:val="22"/>
        </w:rPr>
        <w:t xml:space="preserve"> reikalavimų.</w:t>
      </w:r>
    </w:p>
    <w:p w14:paraId="5A092268" w14:textId="272E8935" w:rsidR="00334932" w:rsidRPr="006623A4" w:rsidRDefault="00334932" w:rsidP="006623A4">
      <w:pPr>
        <w:pStyle w:val="BTEMEASMCA"/>
      </w:pPr>
      <w:r w:rsidRPr="006623A4">
        <w:t xml:space="preserve">Po naudojimo </w:t>
      </w:r>
      <w:r w:rsidR="00573FE3" w:rsidRPr="006623A4">
        <w:t xml:space="preserve">užpildyti švirkštai </w:t>
      </w:r>
      <w:r w:rsidRPr="006623A4">
        <w:t>turi būti sunaikinti laikantis vaizdo kontrastinėms medžiagoms taikomų reikalavimų.</w:t>
      </w:r>
    </w:p>
    <w:p w14:paraId="2650BB91" w14:textId="77777777" w:rsidR="00E80BF4" w:rsidRPr="00704C0C" w:rsidRDefault="00E80BF4" w:rsidP="006623A4">
      <w:pPr>
        <w:pStyle w:val="BTEMEASMCA"/>
      </w:pPr>
    </w:p>
    <w:p w14:paraId="02386C71" w14:textId="77777777" w:rsidR="00E80BF4" w:rsidRPr="00704C0C" w:rsidRDefault="00E80BF4" w:rsidP="006623A4">
      <w:pPr>
        <w:pStyle w:val="BTEMEASMCA"/>
      </w:pPr>
    </w:p>
    <w:p w14:paraId="49A4D875" w14:textId="0F315576" w:rsidR="00E80BF4" w:rsidRPr="0017265A" w:rsidRDefault="00E80BF4" w:rsidP="00E80BF4">
      <w:pPr>
        <w:pStyle w:val="PI-1EMEASMCA"/>
      </w:pPr>
      <w:bookmarkStart w:id="55" w:name="_Toc129243122"/>
      <w:bookmarkStart w:id="56" w:name="_Toc129243247"/>
      <w:r w:rsidRPr="0017265A">
        <w:t>7.</w:t>
      </w:r>
      <w:r w:rsidRPr="0017265A">
        <w:tab/>
      </w:r>
      <w:bookmarkEnd w:id="55"/>
      <w:bookmarkEnd w:id="56"/>
      <w:r w:rsidRPr="0017265A">
        <w:t>REGISTRUOTOJAS</w:t>
      </w:r>
    </w:p>
    <w:p w14:paraId="5410DD31" w14:textId="77777777" w:rsidR="00E80BF4" w:rsidRPr="00A71BB5" w:rsidRDefault="00E80BF4" w:rsidP="00E80BF4">
      <w:pPr>
        <w:tabs>
          <w:tab w:val="left" w:pos="426"/>
          <w:tab w:val="left" w:pos="810"/>
          <w:tab w:val="left" w:pos="1080"/>
          <w:tab w:val="left" w:pos="1440"/>
          <w:tab w:val="left" w:pos="1800"/>
          <w:tab w:val="left" w:pos="2520"/>
          <w:tab w:val="left" w:pos="3060"/>
        </w:tabs>
        <w:rPr>
          <w:sz w:val="22"/>
        </w:rPr>
      </w:pPr>
    </w:p>
    <w:p w14:paraId="260285BB" w14:textId="77777777" w:rsidR="00717B90" w:rsidRPr="00A71BB5" w:rsidRDefault="002D35E8" w:rsidP="00717B90">
      <w:pPr>
        <w:rPr>
          <w:rFonts w:asciiTheme="minorHAnsi" w:eastAsiaTheme="minorHAnsi" w:hAnsiTheme="minorHAnsi" w:cstheme="minorBidi"/>
          <w:sz w:val="22"/>
          <w:szCs w:val="22"/>
        </w:rPr>
      </w:pPr>
      <w:r w:rsidRPr="00A71BB5">
        <w:rPr>
          <w:sz w:val="22"/>
        </w:rPr>
        <w:t>Bracco Imaging s.p.a.</w:t>
      </w:r>
    </w:p>
    <w:p w14:paraId="49D1241C" w14:textId="77777777" w:rsidR="00717B90" w:rsidRPr="00A71BB5" w:rsidRDefault="002D35E8" w:rsidP="00717B90">
      <w:pPr>
        <w:rPr>
          <w:rFonts w:asciiTheme="minorHAnsi" w:eastAsiaTheme="minorHAnsi" w:hAnsiTheme="minorHAnsi" w:cstheme="minorBidi"/>
          <w:sz w:val="22"/>
          <w:szCs w:val="22"/>
          <w:lang w:val="es-ES"/>
        </w:rPr>
      </w:pPr>
      <w:r w:rsidRPr="00A71BB5">
        <w:rPr>
          <w:sz w:val="22"/>
        </w:rPr>
        <w:t xml:space="preserve">Via Egidio Folli </w:t>
      </w:r>
      <w:r w:rsidRPr="00A71BB5">
        <w:rPr>
          <w:sz w:val="22"/>
          <w:lang w:val="es-ES"/>
        </w:rPr>
        <w:t>50</w:t>
      </w:r>
    </w:p>
    <w:p w14:paraId="77632374" w14:textId="5AE7F77D" w:rsidR="00717B90" w:rsidRPr="00A71BB5" w:rsidRDefault="002D35E8" w:rsidP="00717B90">
      <w:pPr>
        <w:rPr>
          <w:rFonts w:asciiTheme="minorHAnsi" w:eastAsiaTheme="minorHAnsi" w:hAnsiTheme="minorHAnsi" w:cstheme="minorBidi"/>
          <w:sz w:val="22"/>
          <w:szCs w:val="22"/>
        </w:rPr>
      </w:pPr>
      <w:r w:rsidRPr="00A71BB5">
        <w:rPr>
          <w:sz w:val="22"/>
        </w:rPr>
        <w:t>20134</w:t>
      </w:r>
      <w:r w:rsidR="00263AA4" w:rsidRPr="00A71BB5">
        <w:rPr>
          <w:sz w:val="22"/>
        </w:rPr>
        <w:t> </w:t>
      </w:r>
      <w:r w:rsidRPr="00A71BB5">
        <w:rPr>
          <w:sz w:val="22"/>
        </w:rPr>
        <w:t>Milan</w:t>
      </w:r>
    </w:p>
    <w:p w14:paraId="31541ED0" w14:textId="77777777" w:rsidR="00717B90" w:rsidRPr="00A71BB5" w:rsidRDefault="002D35E8" w:rsidP="00717B90">
      <w:pPr>
        <w:rPr>
          <w:rFonts w:asciiTheme="minorHAnsi" w:eastAsiaTheme="minorHAnsi" w:hAnsiTheme="minorHAnsi" w:cstheme="minorBidi"/>
          <w:sz w:val="22"/>
          <w:szCs w:val="22"/>
        </w:rPr>
      </w:pPr>
      <w:r w:rsidRPr="00A71BB5">
        <w:rPr>
          <w:sz w:val="22"/>
        </w:rPr>
        <w:t>Italija</w:t>
      </w:r>
    </w:p>
    <w:p w14:paraId="032EED34" w14:textId="77777777" w:rsidR="00E80BF4" w:rsidRPr="00704C0C" w:rsidRDefault="00E80BF4" w:rsidP="006623A4">
      <w:pPr>
        <w:pStyle w:val="BTEMEASMCA"/>
      </w:pPr>
    </w:p>
    <w:p w14:paraId="3A4E9CFD" w14:textId="77777777" w:rsidR="00E80BF4" w:rsidRPr="00704C0C" w:rsidRDefault="00E80BF4" w:rsidP="006623A4">
      <w:pPr>
        <w:pStyle w:val="BTEMEASMCA"/>
      </w:pPr>
    </w:p>
    <w:p w14:paraId="74E9591F" w14:textId="11124E73" w:rsidR="00E80BF4" w:rsidRPr="00704C0C" w:rsidRDefault="00E80BF4" w:rsidP="00E80BF4">
      <w:pPr>
        <w:pStyle w:val="PI-1EMEASMCA"/>
      </w:pPr>
      <w:bookmarkStart w:id="57" w:name="_Toc129243123"/>
      <w:bookmarkStart w:id="58" w:name="_Toc129243248"/>
      <w:r w:rsidRPr="00704C0C">
        <w:t>8.</w:t>
      </w:r>
      <w:r w:rsidRPr="00704C0C">
        <w:tab/>
        <w:t>REGISTRACIJOS PAŽYMĖJIMO NUMERIS</w:t>
      </w:r>
      <w:bookmarkEnd w:id="57"/>
      <w:bookmarkEnd w:id="58"/>
      <w:r w:rsidR="00263AA4">
        <w:t> </w:t>
      </w:r>
      <w:r w:rsidRPr="00704C0C">
        <w:t>(</w:t>
      </w:r>
      <w:r w:rsidR="00263AA4">
        <w:noBreakHyphen/>
      </w:r>
      <w:r w:rsidRPr="00704C0C">
        <w:t>IAI)</w:t>
      </w:r>
    </w:p>
    <w:p w14:paraId="370CE87B" w14:textId="77777777" w:rsidR="00E80BF4" w:rsidRPr="0017265A" w:rsidRDefault="00E80BF4" w:rsidP="006623A4">
      <w:pPr>
        <w:pStyle w:val="BTEMEASMCA"/>
      </w:pPr>
    </w:p>
    <w:p w14:paraId="263B2EB0" w14:textId="6DE8D4F8" w:rsidR="001B7A00" w:rsidRPr="00A71BB5" w:rsidRDefault="001B7A00" w:rsidP="001B7A00">
      <w:pPr>
        <w:rPr>
          <w:rFonts w:asciiTheme="minorHAnsi" w:eastAsiaTheme="minorHAnsi" w:hAnsiTheme="minorHAnsi" w:cstheme="minorBidi"/>
          <w:sz w:val="22"/>
          <w:szCs w:val="22"/>
        </w:rPr>
      </w:pPr>
      <w:r w:rsidRPr="00A71BB5">
        <w:rPr>
          <w:sz w:val="22"/>
        </w:rPr>
        <w:t>LT/1/19/4402/001</w:t>
      </w:r>
      <w:r w:rsidRPr="00426236">
        <w:t xml:space="preserve"> –</w:t>
      </w:r>
      <w:r w:rsidR="0074532D">
        <w:t xml:space="preserve"> </w:t>
      </w:r>
      <w:r>
        <w:t>10</w:t>
      </w:r>
      <w:r w:rsidRPr="00426236">
        <w:t xml:space="preserve"> ml, </w:t>
      </w:r>
      <w:r>
        <w:t>N1</w:t>
      </w:r>
    </w:p>
    <w:p w14:paraId="477AD09B" w14:textId="784FDFC3" w:rsidR="001B7A00" w:rsidRPr="00A71BB5" w:rsidRDefault="001B7A00" w:rsidP="001B7A00">
      <w:pPr>
        <w:rPr>
          <w:rFonts w:asciiTheme="minorHAnsi" w:eastAsiaTheme="minorHAnsi" w:hAnsiTheme="minorHAnsi" w:cstheme="minorBidi"/>
          <w:sz w:val="22"/>
          <w:szCs w:val="22"/>
        </w:rPr>
      </w:pPr>
      <w:r w:rsidRPr="00A71BB5">
        <w:rPr>
          <w:sz w:val="22"/>
        </w:rPr>
        <w:t>LT/1/19/4402/002 –</w:t>
      </w:r>
      <w:r>
        <w:t xml:space="preserve"> 15</w:t>
      </w:r>
      <w:r w:rsidRPr="00426236">
        <w:t xml:space="preserve"> ml, </w:t>
      </w:r>
      <w:r>
        <w:t>N1</w:t>
      </w:r>
    </w:p>
    <w:p w14:paraId="4DA1ACC4" w14:textId="26F9E91F" w:rsidR="001B7A00" w:rsidRPr="00A71BB5" w:rsidRDefault="001B7A00" w:rsidP="001B7A00">
      <w:pPr>
        <w:rPr>
          <w:rFonts w:asciiTheme="minorHAnsi" w:eastAsiaTheme="minorHAnsi" w:hAnsiTheme="minorHAnsi" w:cstheme="minorBidi"/>
          <w:sz w:val="22"/>
          <w:szCs w:val="22"/>
        </w:rPr>
      </w:pPr>
      <w:r w:rsidRPr="00A71BB5">
        <w:rPr>
          <w:sz w:val="22"/>
        </w:rPr>
        <w:t>LT/1/19/4402/003 –</w:t>
      </w:r>
      <w:r>
        <w:t xml:space="preserve"> 17</w:t>
      </w:r>
      <w:r w:rsidRPr="00426236">
        <w:t xml:space="preserve"> ml, </w:t>
      </w:r>
      <w:r>
        <w:t>N1</w:t>
      </w:r>
    </w:p>
    <w:p w14:paraId="312D27A9" w14:textId="482A25A4" w:rsidR="001B7A00" w:rsidRPr="00A71BB5" w:rsidRDefault="001B7A00" w:rsidP="001B7A00">
      <w:pPr>
        <w:ind w:left="1843" w:hanging="1843"/>
        <w:rPr>
          <w:rFonts w:asciiTheme="minorHAnsi" w:eastAsiaTheme="minorHAnsi" w:hAnsiTheme="minorHAnsi" w:cstheme="minorBidi"/>
          <w:sz w:val="22"/>
          <w:szCs w:val="22"/>
        </w:rPr>
      </w:pPr>
      <w:r w:rsidRPr="00A71BB5">
        <w:rPr>
          <w:sz w:val="22"/>
        </w:rPr>
        <w:t xml:space="preserve">LT/1/19/4402/004 – </w:t>
      </w:r>
      <w:r w:rsidRPr="0074699B">
        <w:t xml:space="preserve">15 ml, švirkštas rankinei injekcijai, sujungimo įtaisas, smeigė ir saugus kateteris </w:t>
      </w:r>
      <w:r w:rsidR="00146F08">
        <w:t>22</w:t>
      </w:r>
      <w:r w:rsidRPr="0074699B">
        <w:t>G, N1</w:t>
      </w:r>
    </w:p>
    <w:p w14:paraId="700B41B7" w14:textId="13F2EB3C" w:rsidR="001B7A00" w:rsidRPr="00A71BB5" w:rsidRDefault="001B7A00" w:rsidP="00581F63">
      <w:pPr>
        <w:ind w:left="1843" w:hanging="1843"/>
        <w:rPr>
          <w:rFonts w:asciiTheme="minorHAnsi" w:eastAsiaTheme="minorHAnsi" w:hAnsiTheme="minorHAnsi" w:cstheme="minorBidi"/>
          <w:sz w:val="22"/>
          <w:szCs w:val="22"/>
        </w:rPr>
      </w:pPr>
      <w:r w:rsidRPr="00A71BB5">
        <w:rPr>
          <w:sz w:val="22"/>
        </w:rPr>
        <w:t xml:space="preserve">LT/1/19/4402/005 – </w:t>
      </w:r>
      <w:r w:rsidRPr="0074699B">
        <w:t xml:space="preserve">17 ml, švirkštas rankinei injekcijai, sujungimo įtaisas, smeigė ir saugus kateteris </w:t>
      </w:r>
      <w:r w:rsidR="00146F08">
        <w:t>22</w:t>
      </w:r>
      <w:r w:rsidRPr="0074699B">
        <w:t>G, N1</w:t>
      </w:r>
    </w:p>
    <w:p w14:paraId="4B63C5D9" w14:textId="7F97E92F" w:rsidR="001B7A00" w:rsidRPr="00A71BB5" w:rsidRDefault="001B7A00" w:rsidP="00581F63">
      <w:pPr>
        <w:ind w:left="1843" w:hanging="1843"/>
        <w:rPr>
          <w:rFonts w:asciiTheme="minorHAnsi" w:eastAsiaTheme="minorHAnsi" w:hAnsiTheme="minorHAnsi" w:cstheme="minorBidi"/>
          <w:sz w:val="22"/>
          <w:szCs w:val="22"/>
        </w:rPr>
      </w:pPr>
      <w:r w:rsidRPr="00A71BB5">
        <w:rPr>
          <w:sz w:val="22"/>
        </w:rPr>
        <w:t xml:space="preserve">LT/1/19/4402/006 – </w:t>
      </w:r>
      <w:r w:rsidRPr="00A71BB5">
        <w:rPr>
          <w:sz w:val="22"/>
          <w:szCs w:val="22"/>
        </w:rPr>
        <w:t xml:space="preserve">15 ml, švirkštas </w:t>
      </w:r>
      <w:r w:rsidR="006A6451" w:rsidRPr="006A6451">
        <w:t xml:space="preserve">su vartojimo įtaisais </w:t>
      </w:r>
      <w:r w:rsidR="00066E66" w:rsidRPr="00066E66">
        <w:t>automatiniam injektoriui Spectris Solaris (Medrad)</w:t>
      </w:r>
      <w:r w:rsidR="006A6451">
        <w:t xml:space="preserve"> (švirkštas</w:t>
      </w:r>
      <w:r w:rsidRPr="00066E66">
        <w:t>, sujungimo įtaisas,</w:t>
      </w:r>
      <w:r w:rsidR="00B560CF" w:rsidRPr="00066E66">
        <w:t xml:space="preserve"> </w:t>
      </w:r>
      <w:r w:rsidRPr="00066E66">
        <w:t xml:space="preserve">smeigė ir saugus kateteris </w:t>
      </w:r>
      <w:r w:rsidR="00146F08" w:rsidRPr="00066E66">
        <w:t>22</w:t>
      </w:r>
      <w:r w:rsidRPr="00066E66">
        <w:t>G</w:t>
      </w:r>
      <w:r w:rsidR="006A6451">
        <w:t>)</w:t>
      </w:r>
      <w:r w:rsidRPr="00066E66">
        <w:t>, N1</w:t>
      </w:r>
    </w:p>
    <w:p w14:paraId="73B7A96B" w14:textId="69FB8C00" w:rsidR="00E80BF4" w:rsidRDefault="001B7A00" w:rsidP="00581F63">
      <w:pPr>
        <w:ind w:left="1843" w:hanging="1843"/>
        <w:rPr>
          <w:rFonts w:asciiTheme="minorHAnsi" w:eastAsiaTheme="minorHAnsi" w:hAnsiTheme="minorHAnsi" w:cstheme="minorBidi"/>
          <w:sz w:val="22"/>
          <w:szCs w:val="22"/>
        </w:rPr>
      </w:pPr>
      <w:r w:rsidRPr="00A71BB5">
        <w:rPr>
          <w:sz w:val="22"/>
        </w:rPr>
        <w:t>LT/1/19/4402/007 – 17 ml, švirkštas</w:t>
      </w:r>
      <w:r w:rsidR="006A6451">
        <w:t xml:space="preserve"> </w:t>
      </w:r>
      <w:r w:rsidR="006A6451" w:rsidRPr="006A6451">
        <w:t>su vartojimo įtaisais</w:t>
      </w:r>
      <w:r w:rsidR="006A6451">
        <w:t xml:space="preserve"> </w:t>
      </w:r>
      <w:r w:rsidR="00066E66" w:rsidRPr="00066E66">
        <w:rPr>
          <w:sz w:val="22"/>
        </w:rPr>
        <w:t>automatiniam injektoriui Spectris Solaris (Medrad)</w:t>
      </w:r>
      <w:r w:rsidR="006A6451">
        <w:rPr>
          <w:sz w:val="22"/>
        </w:rPr>
        <w:t xml:space="preserve"> (švirkštas</w:t>
      </w:r>
      <w:r w:rsidRPr="0074699B">
        <w:t>, sujungimo įtaisas,</w:t>
      </w:r>
      <w:r w:rsidR="00581F63">
        <w:t xml:space="preserve"> </w:t>
      </w:r>
      <w:r w:rsidRPr="00AC7A43">
        <w:t xml:space="preserve">smeigė ir saugus kateteris </w:t>
      </w:r>
      <w:r w:rsidR="00146F08">
        <w:t>22</w:t>
      </w:r>
      <w:r w:rsidRPr="0074699B">
        <w:t>G</w:t>
      </w:r>
      <w:r w:rsidR="006A6451">
        <w:t>)</w:t>
      </w:r>
      <w:r w:rsidRPr="00AC7A43">
        <w:t>, N1</w:t>
      </w:r>
    </w:p>
    <w:p w14:paraId="619454EF" w14:textId="227241CB" w:rsidR="00AC7A43" w:rsidRDefault="00AC7A43" w:rsidP="00AC7A43">
      <w:pPr>
        <w:ind w:left="1843" w:hanging="1843"/>
      </w:pPr>
      <w:r>
        <w:t>LT/1/19/4402/00</w:t>
      </w:r>
      <w:r w:rsidR="006A6451">
        <w:t>8</w:t>
      </w:r>
      <w:r>
        <w:t xml:space="preserve"> – 15 ml, švirkštas </w:t>
      </w:r>
      <w:r w:rsidR="006A6451" w:rsidRPr="006A6451">
        <w:t xml:space="preserve">su vartojimo įtaisais </w:t>
      </w:r>
      <w:r w:rsidR="00066E66" w:rsidRPr="00066E66">
        <w:t>automatiniam injektoriui Optistar (Guerbet)</w:t>
      </w:r>
      <w:r w:rsidR="006A6451">
        <w:t xml:space="preserve"> (švirkštas</w:t>
      </w:r>
      <w:r>
        <w:t>, ilgiklis, smeigė ir saugus kateteris 22G</w:t>
      </w:r>
      <w:r w:rsidR="006A6451">
        <w:t>)</w:t>
      </w:r>
      <w:r>
        <w:t>, N1</w:t>
      </w:r>
    </w:p>
    <w:p w14:paraId="343F6DF3" w14:textId="1F34C783" w:rsidR="00AC7A43" w:rsidRPr="00AC7A43" w:rsidRDefault="00AC7A43" w:rsidP="00AC7A43">
      <w:pPr>
        <w:ind w:left="1843" w:hanging="1843"/>
      </w:pPr>
      <w:r>
        <w:t>LT/1/19/4402/00</w:t>
      </w:r>
      <w:r w:rsidR="006A6451">
        <w:t>9</w:t>
      </w:r>
      <w:r>
        <w:t xml:space="preserve"> – 17 ml, švirkštas </w:t>
      </w:r>
      <w:r w:rsidR="006A6451" w:rsidRPr="006A6451">
        <w:t xml:space="preserve">su vartojimo įtaisais </w:t>
      </w:r>
      <w:r w:rsidR="00066E66" w:rsidRPr="00066E66">
        <w:t>automatiniam injektoriui Optistar (Guerbet)</w:t>
      </w:r>
      <w:r w:rsidR="006A6451">
        <w:t xml:space="preserve"> (švirkštas</w:t>
      </w:r>
      <w:r>
        <w:t>, ilgiklis, smeigė ir saugus kateteris 22G</w:t>
      </w:r>
      <w:r w:rsidR="006A6451">
        <w:t>)</w:t>
      </w:r>
      <w:r>
        <w:t>, N1</w:t>
      </w:r>
    </w:p>
    <w:p w14:paraId="6BDEEB49" w14:textId="77777777" w:rsidR="001B7A00" w:rsidRPr="0017265A" w:rsidRDefault="001B7A00" w:rsidP="001B7A00">
      <w:pPr>
        <w:pStyle w:val="BTEMEASMCA"/>
      </w:pPr>
    </w:p>
    <w:p w14:paraId="67EB5126" w14:textId="77777777" w:rsidR="00E80BF4" w:rsidRPr="006A01D7" w:rsidRDefault="00E80BF4" w:rsidP="006623A4">
      <w:pPr>
        <w:pStyle w:val="BTEMEASMCA"/>
      </w:pPr>
    </w:p>
    <w:p w14:paraId="49951292" w14:textId="050C2D47" w:rsidR="00E80BF4" w:rsidRPr="00382E3B" w:rsidRDefault="00E80BF4" w:rsidP="00E80BF4">
      <w:pPr>
        <w:pStyle w:val="PI-1EMEASMCA"/>
      </w:pPr>
      <w:bookmarkStart w:id="59" w:name="_Toc129243124"/>
      <w:bookmarkStart w:id="60" w:name="_Toc129243249"/>
      <w:r w:rsidRPr="00382E3B">
        <w:t>9.</w:t>
      </w:r>
      <w:r w:rsidRPr="00382E3B">
        <w:tab/>
        <w:t>REGISTRAVIMO</w:t>
      </w:r>
      <w:r w:rsidR="00263AA4">
        <w:t> </w:t>
      </w:r>
      <w:r w:rsidRPr="00382E3B">
        <w:t>/</w:t>
      </w:r>
      <w:r w:rsidR="00263AA4">
        <w:t> </w:t>
      </w:r>
      <w:r w:rsidRPr="00382E3B">
        <w:t>PERREGISTRAVIMO DATA</w:t>
      </w:r>
      <w:bookmarkEnd w:id="59"/>
      <w:bookmarkEnd w:id="60"/>
    </w:p>
    <w:p w14:paraId="76F636DD" w14:textId="77777777" w:rsidR="00E80BF4" w:rsidRPr="00263AA4" w:rsidRDefault="00E80BF4" w:rsidP="006623A4">
      <w:pPr>
        <w:pStyle w:val="BTEMEASMCA"/>
      </w:pPr>
    </w:p>
    <w:p w14:paraId="5EA3B598" w14:textId="724DCCEA" w:rsidR="00E80BF4" w:rsidRPr="00A71BB5" w:rsidRDefault="00E80BF4" w:rsidP="00E80BF4">
      <w:pPr>
        <w:ind w:left="567" w:hanging="567"/>
        <w:rPr>
          <w:rFonts w:asciiTheme="minorHAnsi" w:eastAsiaTheme="minorHAnsi" w:hAnsiTheme="minorHAnsi" w:cstheme="minorBidi"/>
          <w:sz w:val="22"/>
          <w:szCs w:val="22"/>
        </w:rPr>
      </w:pPr>
      <w:r w:rsidRPr="00A71BB5">
        <w:rPr>
          <w:sz w:val="22"/>
        </w:rPr>
        <w:t>Registravimo data</w:t>
      </w:r>
      <w:r w:rsidR="00581F63" w:rsidRPr="00A71BB5">
        <w:rPr>
          <w:sz w:val="22"/>
        </w:rPr>
        <w:t xml:space="preserve"> 2019 m. birželio 10 d.</w:t>
      </w:r>
    </w:p>
    <w:p w14:paraId="497A650E" w14:textId="645B2A8B" w:rsidR="00E80BF4" w:rsidRDefault="001F0646" w:rsidP="006623A4">
      <w:pPr>
        <w:pStyle w:val="BTEMEASMCA"/>
      </w:pPr>
      <w:r w:rsidRPr="001F0646">
        <w:t>Paskutinio perregistravimo data</w:t>
      </w:r>
      <w:r w:rsidR="00DF08D8">
        <w:t xml:space="preserve"> 2024 m. spalio 31 d.</w:t>
      </w:r>
    </w:p>
    <w:p w14:paraId="653D2DB6" w14:textId="77777777" w:rsidR="001F0646" w:rsidRPr="00263AA4" w:rsidRDefault="001F0646" w:rsidP="006623A4">
      <w:pPr>
        <w:pStyle w:val="BTEMEASMCA"/>
      </w:pPr>
    </w:p>
    <w:p w14:paraId="7783A5F2" w14:textId="77777777" w:rsidR="00E80BF4" w:rsidRPr="00263AA4" w:rsidRDefault="00E80BF4" w:rsidP="006623A4">
      <w:pPr>
        <w:pStyle w:val="BTEMEASMCA"/>
      </w:pPr>
    </w:p>
    <w:p w14:paraId="536B5700" w14:textId="77777777" w:rsidR="0074532D" w:rsidRDefault="00E80BF4" w:rsidP="00E80BF4">
      <w:pPr>
        <w:pStyle w:val="PI-1EMEASMCA"/>
      </w:pPr>
      <w:bookmarkStart w:id="61" w:name="_Toc129243125"/>
      <w:bookmarkStart w:id="62" w:name="_Toc129243250"/>
      <w:r w:rsidRPr="00263AA4">
        <w:t>10.</w:t>
      </w:r>
      <w:r w:rsidRPr="00263AA4">
        <w:tab/>
        <w:t>TEKSTO PERŽIŪROS DATA</w:t>
      </w:r>
      <w:bookmarkEnd w:id="61"/>
      <w:bookmarkEnd w:id="62"/>
      <w:r w:rsidR="00581F63">
        <w:t xml:space="preserve"> </w:t>
      </w:r>
    </w:p>
    <w:p w14:paraId="6E3F634A" w14:textId="77777777" w:rsidR="00A71BB5" w:rsidRDefault="00A71BB5" w:rsidP="00E80BF4">
      <w:pPr>
        <w:pStyle w:val="PI-1EMEASMCA"/>
        <w:rPr>
          <w:b w:val="0"/>
        </w:rPr>
      </w:pPr>
    </w:p>
    <w:p w14:paraId="771E9F09" w14:textId="556A0279" w:rsidR="00E80BF4" w:rsidRDefault="00DF08D8" w:rsidP="006623A4">
      <w:pPr>
        <w:pStyle w:val="BTEMEASMCA"/>
      </w:pPr>
      <w:r>
        <w:t>2024 m. spalio 31 d.</w:t>
      </w:r>
    </w:p>
    <w:p w14:paraId="776FA9DF" w14:textId="644631F7" w:rsidR="00DF08D8" w:rsidRDefault="00DF08D8" w:rsidP="006623A4">
      <w:pPr>
        <w:pStyle w:val="BTEMEASMCA"/>
      </w:pPr>
    </w:p>
    <w:p w14:paraId="73F7ADA4" w14:textId="77777777" w:rsidR="00DF08D8" w:rsidRPr="006623A4" w:rsidRDefault="00DF08D8" w:rsidP="006623A4">
      <w:pPr>
        <w:pStyle w:val="BTEMEASMCA"/>
      </w:pPr>
    </w:p>
    <w:p w14:paraId="6CC82217" w14:textId="207BB2A8" w:rsidR="00E80BF4" w:rsidRPr="006623A4" w:rsidRDefault="00E80BF4" w:rsidP="006623A4">
      <w:pPr>
        <w:pStyle w:val="BTEMEASMCA"/>
      </w:pPr>
      <w:r w:rsidRPr="006623A4">
        <w:t xml:space="preserve">Išsami informacija apie šį vaistinį preparatą pateikiama Valstybinės vaistų kontrolės tarnybos prie Lietuvos Respublikos sveikatos apsaugos ministerijos tinklalapyje </w:t>
      </w:r>
      <w:hyperlink r:id="rId11" w:history="1">
        <w:r w:rsidRPr="00263AA4">
          <w:rPr>
            <w:bCs/>
            <w:iCs/>
            <w:snapToGrid w:val="0"/>
            <w:color w:val="0000FF"/>
          </w:rPr>
          <w:t>http://www.</w:t>
        </w:r>
        <w:r w:rsidRPr="00263AA4">
          <w:rPr>
            <w:bCs/>
            <w:iCs/>
            <w:noProof w:val="0"/>
            <w:snapToGrid w:val="0"/>
            <w:color w:val="0000FF"/>
          </w:rPr>
          <w:t>vvkt.lt</w:t>
        </w:r>
      </w:hyperlink>
      <w:r w:rsidR="00263AA4" w:rsidRPr="00FB048D">
        <w:t>.</w:t>
      </w:r>
      <w:r w:rsidRPr="006623A4">
        <w:br w:type="page"/>
      </w:r>
    </w:p>
    <w:p w14:paraId="54D0B614" w14:textId="77777777" w:rsidR="00E80BF4" w:rsidRPr="008117F2" w:rsidRDefault="00E80BF4" w:rsidP="006623A4">
      <w:pPr>
        <w:pStyle w:val="BTEMEASMCA"/>
      </w:pPr>
    </w:p>
    <w:p w14:paraId="65E6027E" w14:textId="77777777" w:rsidR="00E80BF4" w:rsidRPr="00704C0C" w:rsidRDefault="00E80BF4" w:rsidP="0043114F">
      <w:pPr>
        <w:pStyle w:val="BTEMEASMCA"/>
      </w:pPr>
    </w:p>
    <w:p w14:paraId="43FA84D3" w14:textId="77777777" w:rsidR="00E80BF4" w:rsidRPr="00704C0C" w:rsidRDefault="00E80BF4" w:rsidP="0043114F">
      <w:pPr>
        <w:pStyle w:val="BTEMEASMCA"/>
      </w:pPr>
    </w:p>
    <w:p w14:paraId="7CC65F73" w14:textId="77777777" w:rsidR="00E80BF4" w:rsidRPr="0017265A" w:rsidRDefault="00E80BF4" w:rsidP="0043114F">
      <w:pPr>
        <w:pStyle w:val="BTEMEASMCA"/>
      </w:pPr>
    </w:p>
    <w:p w14:paraId="6148C5F2" w14:textId="77777777" w:rsidR="00E80BF4" w:rsidRPr="0017265A" w:rsidRDefault="00E80BF4" w:rsidP="0043114F">
      <w:pPr>
        <w:pStyle w:val="BTEMEASMCA"/>
      </w:pPr>
    </w:p>
    <w:p w14:paraId="3FDEC8D4" w14:textId="77777777" w:rsidR="00E80BF4" w:rsidRPr="0017265A" w:rsidRDefault="00E80BF4" w:rsidP="0043114F">
      <w:pPr>
        <w:pStyle w:val="BTEMEASMCA"/>
      </w:pPr>
    </w:p>
    <w:p w14:paraId="60CB46C7" w14:textId="77777777" w:rsidR="00E80BF4" w:rsidRPr="0017265A" w:rsidRDefault="00E80BF4" w:rsidP="0043114F">
      <w:pPr>
        <w:pStyle w:val="BTEMEASMCA"/>
      </w:pPr>
    </w:p>
    <w:p w14:paraId="7167315B" w14:textId="77777777" w:rsidR="00E80BF4" w:rsidRPr="006A01D7" w:rsidRDefault="00E80BF4" w:rsidP="009F3D10">
      <w:pPr>
        <w:pStyle w:val="BTEMEASMCA"/>
      </w:pPr>
    </w:p>
    <w:p w14:paraId="1EDD73EF" w14:textId="77777777" w:rsidR="00E80BF4" w:rsidRPr="00382E3B" w:rsidRDefault="00E80BF4" w:rsidP="009F3D10">
      <w:pPr>
        <w:pStyle w:val="BTEMEASMCA"/>
      </w:pPr>
    </w:p>
    <w:p w14:paraId="30B565AD" w14:textId="77777777" w:rsidR="00E80BF4" w:rsidRPr="00263AA4" w:rsidRDefault="00E80BF4" w:rsidP="009F3D10">
      <w:pPr>
        <w:pStyle w:val="BTEMEASMCA"/>
      </w:pPr>
    </w:p>
    <w:p w14:paraId="3A0A6D1F" w14:textId="77777777" w:rsidR="00E80BF4" w:rsidRPr="00263AA4" w:rsidRDefault="00E80BF4" w:rsidP="009F3D10">
      <w:pPr>
        <w:pStyle w:val="BTEMEASMCA"/>
      </w:pPr>
    </w:p>
    <w:p w14:paraId="3D091ED8" w14:textId="77777777" w:rsidR="00E80BF4" w:rsidRPr="00263AA4" w:rsidRDefault="00E80BF4" w:rsidP="009F3D10">
      <w:pPr>
        <w:pStyle w:val="BTEMEASMCA"/>
      </w:pPr>
    </w:p>
    <w:p w14:paraId="21F1237B" w14:textId="77777777" w:rsidR="00E80BF4" w:rsidRPr="00263AA4" w:rsidRDefault="00E80BF4" w:rsidP="009F3D10">
      <w:pPr>
        <w:pStyle w:val="BTEMEASMCA"/>
      </w:pPr>
    </w:p>
    <w:p w14:paraId="3AEAE573" w14:textId="77777777" w:rsidR="00E80BF4" w:rsidRPr="00263AA4" w:rsidRDefault="00E80BF4" w:rsidP="009F3D10">
      <w:pPr>
        <w:pStyle w:val="BTEMEASMCA"/>
      </w:pPr>
    </w:p>
    <w:p w14:paraId="6071365B" w14:textId="77777777" w:rsidR="00E80BF4" w:rsidRPr="00263AA4" w:rsidRDefault="00E80BF4" w:rsidP="009F3D10">
      <w:pPr>
        <w:pStyle w:val="BTEMEASMCA"/>
      </w:pPr>
    </w:p>
    <w:p w14:paraId="723F2922" w14:textId="77777777" w:rsidR="00E80BF4" w:rsidRPr="00263AA4" w:rsidRDefault="00E80BF4" w:rsidP="008B08CC">
      <w:pPr>
        <w:pStyle w:val="BTEMEASMCA"/>
      </w:pPr>
    </w:p>
    <w:p w14:paraId="7C19E2A7" w14:textId="77777777" w:rsidR="00E80BF4" w:rsidRPr="006623A4" w:rsidRDefault="00E80BF4" w:rsidP="008B08CC">
      <w:pPr>
        <w:pStyle w:val="BTEMEASMCA"/>
      </w:pPr>
    </w:p>
    <w:p w14:paraId="081910B1" w14:textId="77777777" w:rsidR="00E80BF4" w:rsidRPr="006623A4" w:rsidRDefault="00E80BF4" w:rsidP="008B08CC">
      <w:pPr>
        <w:pStyle w:val="BTEMEASMCA"/>
      </w:pPr>
    </w:p>
    <w:p w14:paraId="44A1F8B1" w14:textId="77777777" w:rsidR="00E80BF4" w:rsidRPr="006623A4" w:rsidRDefault="00E80BF4" w:rsidP="008B08CC">
      <w:pPr>
        <w:pStyle w:val="BTEMEASMCA"/>
      </w:pPr>
    </w:p>
    <w:p w14:paraId="14CE8674" w14:textId="77777777" w:rsidR="00E80BF4" w:rsidRPr="006623A4" w:rsidRDefault="00E80BF4" w:rsidP="003C6260">
      <w:pPr>
        <w:pStyle w:val="BTEMEASMCA"/>
      </w:pPr>
    </w:p>
    <w:p w14:paraId="5208D60C" w14:textId="77777777" w:rsidR="00E80BF4" w:rsidRPr="006623A4" w:rsidRDefault="00E80BF4" w:rsidP="003C6260">
      <w:pPr>
        <w:pStyle w:val="BTEMEASMCA"/>
      </w:pPr>
    </w:p>
    <w:p w14:paraId="38087642" w14:textId="77777777" w:rsidR="00E80BF4" w:rsidRPr="006623A4" w:rsidRDefault="00E80BF4" w:rsidP="003C6260">
      <w:pPr>
        <w:pStyle w:val="BTEMEASMCA"/>
      </w:pPr>
    </w:p>
    <w:p w14:paraId="37AD8B08" w14:textId="77777777" w:rsidR="00E80BF4" w:rsidRPr="006623A4" w:rsidRDefault="00E80BF4" w:rsidP="00E80BF4">
      <w:pPr>
        <w:pStyle w:val="TTEMEASMCA"/>
        <w:rPr>
          <w:sz w:val="22"/>
          <w:szCs w:val="22"/>
          <w:lang w:val="lt-LT"/>
        </w:rPr>
      </w:pPr>
      <w:bookmarkStart w:id="63" w:name="_Toc129243128"/>
      <w:bookmarkStart w:id="64" w:name="_Toc129243253"/>
    </w:p>
    <w:p w14:paraId="17BB8F92" w14:textId="5E3E8B5A" w:rsidR="00E80BF4" w:rsidRPr="00263AA4" w:rsidRDefault="00E80BF4" w:rsidP="00E80BF4">
      <w:pPr>
        <w:pStyle w:val="TTEMEASMCA"/>
        <w:rPr>
          <w:sz w:val="22"/>
          <w:szCs w:val="22"/>
          <w:lang w:val="lt-LT"/>
        </w:rPr>
      </w:pPr>
      <w:r w:rsidRPr="006623A4">
        <w:rPr>
          <w:sz w:val="22"/>
          <w:szCs w:val="22"/>
          <w:lang w:val="lt-LT"/>
        </w:rPr>
        <w:t>II</w:t>
      </w:r>
      <w:r w:rsidR="00263AA4">
        <w:rPr>
          <w:sz w:val="22"/>
          <w:szCs w:val="22"/>
          <w:lang w:val="lt-LT"/>
        </w:rPr>
        <w:t> </w:t>
      </w:r>
      <w:r w:rsidRPr="00263AA4">
        <w:rPr>
          <w:sz w:val="22"/>
          <w:szCs w:val="22"/>
          <w:lang w:val="lt-LT"/>
        </w:rPr>
        <w:t>PRIEDAS</w:t>
      </w:r>
      <w:bookmarkEnd w:id="63"/>
      <w:bookmarkEnd w:id="64"/>
    </w:p>
    <w:p w14:paraId="117F8977" w14:textId="77777777" w:rsidR="00E80BF4" w:rsidRPr="00263AA4" w:rsidRDefault="00E80BF4" w:rsidP="00E80BF4">
      <w:pPr>
        <w:pStyle w:val="TTEMEASMCA"/>
        <w:rPr>
          <w:sz w:val="22"/>
          <w:szCs w:val="22"/>
          <w:lang w:val="lt-LT"/>
        </w:rPr>
      </w:pPr>
    </w:p>
    <w:p w14:paraId="64C96143" w14:textId="77777777" w:rsidR="00E80BF4" w:rsidRPr="00263AA4" w:rsidRDefault="00E80BF4" w:rsidP="00E80BF4">
      <w:pPr>
        <w:pStyle w:val="TTEMEASMCA"/>
        <w:rPr>
          <w:sz w:val="22"/>
          <w:szCs w:val="22"/>
          <w:lang w:val="lt-LT"/>
        </w:rPr>
      </w:pPr>
      <w:r w:rsidRPr="00263AA4">
        <w:rPr>
          <w:sz w:val="22"/>
          <w:szCs w:val="22"/>
          <w:lang w:val="lt-LT"/>
        </w:rPr>
        <w:t>REGISTRACIJOS SĄLYGOS</w:t>
      </w:r>
    </w:p>
    <w:p w14:paraId="1CA528AD" w14:textId="77777777" w:rsidR="00E80BF4" w:rsidRPr="00263AA4" w:rsidRDefault="00E80BF4" w:rsidP="006623A4">
      <w:pPr>
        <w:pStyle w:val="BTEMEASMCA"/>
      </w:pPr>
    </w:p>
    <w:p w14:paraId="07162674" w14:textId="5567A7FC" w:rsidR="00E80BF4" w:rsidRPr="00263AA4" w:rsidRDefault="00E80BF4" w:rsidP="00E80BF4">
      <w:pPr>
        <w:pStyle w:val="BTAnIIEMEASMCA"/>
        <w:ind w:left="1701" w:hanging="567"/>
        <w:rPr>
          <w:rFonts w:ascii="Times New Roman" w:hAnsi="Times New Roman"/>
          <w:b/>
          <w:sz w:val="22"/>
          <w:szCs w:val="22"/>
          <w:highlight w:val="yellow"/>
        </w:rPr>
      </w:pPr>
      <w:r w:rsidRPr="00263AA4">
        <w:rPr>
          <w:rFonts w:ascii="Times New Roman" w:hAnsi="Times New Roman"/>
          <w:b/>
          <w:sz w:val="22"/>
          <w:szCs w:val="22"/>
        </w:rPr>
        <w:t>A.</w:t>
      </w:r>
      <w:r w:rsidRPr="00263AA4">
        <w:rPr>
          <w:rFonts w:ascii="Times New Roman" w:hAnsi="Times New Roman"/>
          <w:b/>
          <w:sz w:val="22"/>
          <w:szCs w:val="22"/>
        </w:rPr>
        <w:tab/>
        <w:t>GAMINTOJAS</w:t>
      </w:r>
      <w:r w:rsidR="00263AA4">
        <w:rPr>
          <w:rFonts w:ascii="Times New Roman" w:hAnsi="Times New Roman"/>
          <w:b/>
          <w:sz w:val="22"/>
          <w:szCs w:val="22"/>
        </w:rPr>
        <w:t> </w:t>
      </w:r>
      <w:r w:rsidRPr="00263AA4">
        <w:rPr>
          <w:rFonts w:ascii="Times New Roman" w:hAnsi="Times New Roman"/>
          <w:b/>
          <w:sz w:val="22"/>
          <w:szCs w:val="22"/>
        </w:rPr>
        <w:t>(</w:t>
      </w:r>
      <w:r w:rsidR="00263AA4">
        <w:rPr>
          <w:rFonts w:ascii="Times New Roman" w:hAnsi="Times New Roman"/>
          <w:b/>
          <w:sz w:val="22"/>
          <w:szCs w:val="22"/>
        </w:rPr>
        <w:noBreakHyphen/>
      </w:r>
      <w:r w:rsidRPr="00263AA4">
        <w:rPr>
          <w:rFonts w:ascii="Times New Roman" w:hAnsi="Times New Roman"/>
          <w:b/>
          <w:sz w:val="22"/>
          <w:szCs w:val="22"/>
        </w:rPr>
        <w:t>AI), ATSAKINGAS</w:t>
      </w:r>
      <w:r w:rsidR="00263AA4">
        <w:rPr>
          <w:rFonts w:ascii="Times New Roman" w:hAnsi="Times New Roman"/>
          <w:b/>
          <w:sz w:val="22"/>
          <w:szCs w:val="22"/>
        </w:rPr>
        <w:t> </w:t>
      </w:r>
      <w:r w:rsidRPr="00263AA4">
        <w:rPr>
          <w:rFonts w:ascii="Times New Roman" w:hAnsi="Times New Roman"/>
          <w:b/>
          <w:sz w:val="22"/>
          <w:szCs w:val="22"/>
        </w:rPr>
        <w:t>(</w:t>
      </w:r>
      <w:r w:rsidR="00263AA4">
        <w:rPr>
          <w:rFonts w:ascii="Times New Roman" w:hAnsi="Times New Roman"/>
          <w:b/>
          <w:sz w:val="22"/>
          <w:szCs w:val="22"/>
        </w:rPr>
        <w:noBreakHyphen/>
      </w:r>
      <w:r w:rsidRPr="00263AA4">
        <w:rPr>
          <w:rFonts w:ascii="Times New Roman" w:hAnsi="Times New Roman"/>
          <w:b/>
          <w:sz w:val="22"/>
          <w:szCs w:val="22"/>
        </w:rPr>
        <w:t>I) UŽ SERIJŲ IŠLEIDIMĄ</w:t>
      </w:r>
    </w:p>
    <w:p w14:paraId="77CDED0E" w14:textId="77777777" w:rsidR="00E80BF4" w:rsidRPr="00263AA4" w:rsidRDefault="00E80BF4" w:rsidP="006623A4">
      <w:pPr>
        <w:pStyle w:val="BTEMEASMCA"/>
        <w:rPr>
          <w:highlight w:val="yellow"/>
        </w:rPr>
      </w:pPr>
    </w:p>
    <w:p w14:paraId="320C25C7" w14:textId="77777777" w:rsidR="00E80BF4" w:rsidRPr="00A71BB5" w:rsidRDefault="00E80BF4" w:rsidP="00E80BF4">
      <w:pPr>
        <w:ind w:left="1701" w:hanging="567"/>
        <w:rPr>
          <w:rFonts w:asciiTheme="minorHAnsi" w:eastAsiaTheme="minorHAnsi" w:hAnsiTheme="minorHAnsi" w:cstheme="minorBidi"/>
          <w:b/>
          <w:sz w:val="22"/>
          <w:szCs w:val="22"/>
        </w:rPr>
      </w:pPr>
      <w:r w:rsidRPr="00A71BB5">
        <w:rPr>
          <w:b/>
          <w:sz w:val="22"/>
        </w:rPr>
        <w:t>B.</w:t>
      </w:r>
      <w:r w:rsidRPr="00A71BB5">
        <w:rPr>
          <w:b/>
          <w:sz w:val="22"/>
        </w:rPr>
        <w:tab/>
        <w:t>TIEK</w:t>
      </w:r>
      <w:r w:rsidRPr="00263AA4">
        <w:rPr>
          <w:b/>
        </w:rPr>
        <w:t>IMO IR VARTOJIMO SĄLYGOS AR APRIBOJIMAI</w:t>
      </w:r>
    </w:p>
    <w:p w14:paraId="17120828" w14:textId="77777777" w:rsidR="00077CBB" w:rsidRPr="00A71BB5" w:rsidRDefault="00077CBB" w:rsidP="00E80BF4">
      <w:pPr>
        <w:ind w:left="1701" w:hanging="567"/>
        <w:rPr>
          <w:b/>
          <w:sz w:val="22"/>
        </w:rPr>
      </w:pPr>
    </w:p>
    <w:p w14:paraId="29CF973C" w14:textId="04A440D2" w:rsidR="00077CBB" w:rsidRPr="00A71BB5" w:rsidRDefault="00077CBB" w:rsidP="00E80BF4">
      <w:pPr>
        <w:ind w:left="1701" w:hanging="567"/>
        <w:rPr>
          <w:rFonts w:asciiTheme="minorHAnsi" w:eastAsiaTheme="minorHAnsi" w:hAnsiTheme="minorHAnsi" w:cstheme="minorBidi"/>
          <w:b/>
          <w:sz w:val="22"/>
          <w:szCs w:val="22"/>
        </w:rPr>
      </w:pPr>
      <w:r w:rsidRPr="00A71BB5">
        <w:rPr>
          <w:b/>
          <w:sz w:val="22"/>
        </w:rPr>
        <w:t>C.</w:t>
      </w:r>
      <w:r w:rsidR="00263AA4" w:rsidRPr="00A71BB5">
        <w:rPr>
          <w:b/>
          <w:sz w:val="22"/>
        </w:rPr>
        <w:tab/>
      </w:r>
      <w:r w:rsidRPr="00A71BB5">
        <w:rPr>
          <w:b/>
          <w:sz w:val="22"/>
        </w:rPr>
        <w:t>KITOS SĄLYGOS IR REIKALAVIMAI</w:t>
      </w:r>
      <w:r w:rsidRPr="00263AA4">
        <w:rPr>
          <w:b/>
        </w:rPr>
        <w:t xml:space="preserve"> REGISTRUOTOJUI</w:t>
      </w:r>
    </w:p>
    <w:p w14:paraId="1BE9B530" w14:textId="77777777" w:rsidR="00077CBB" w:rsidRPr="00A71BB5" w:rsidRDefault="00077CBB" w:rsidP="00E80BF4">
      <w:pPr>
        <w:ind w:left="1701" w:hanging="567"/>
        <w:rPr>
          <w:b/>
          <w:sz w:val="22"/>
        </w:rPr>
      </w:pPr>
    </w:p>
    <w:p w14:paraId="6FD8A47D" w14:textId="2C577CB3" w:rsidR="00077CBB" w:rsidRPr="00A71BB5" w:rsidRDefault="00077CBB" w:rsidP="00E80BF4">
      <w:pPr>
        <w:ind w:left="1701" w:hanging="567"/>
        <w:rPr>
          <w:rFonts w:asciiTheme="minorHAnsi" w:eastAsiaTheme="minorHAnsi" w:hAnsiTheme="minorHAnsi" w:cstheme="minorBidi"/>
          <w:b/>
          <w:sz w:val="22"/>
          <w:szCs w:val="22"/>
        </w:rPr>
      </w:pPr>
      <w:r w:rsidRPr="00A71BB5">
        <w:rPr>
          <w:b/>
          <w:sz w:val="22"/>
        </w:rPr>
        <w:t>D.</w:t>
      </w:r>
      <w:r w:rsidR="00263AA4" w:rsidRPr="00A71BB5">
        <w:rPr>
          <w:b/>
          <w:sz w:val="22"/>
        </w:rPr>
        <w:tab/>
      </w:r>
      <w:r w:rsidRPr="00A71BB5">
        <w:rPr>
          <w:b/>
          <w:sz w:val="22"/>
        </w:rPr>
        <w:t>SĄLYGOS AR APRIBOJIMAI SAUGIAM IR VEIKSMINGAM VAISTINIO PREPARATO VARTOJIMUI UŽTIKRINTI</w:t>
      </w:r>
    </w:p>
    <w:p w14:paraId="652B3623" w14:textId="77777777" w:rsidR="00077CBB" w:rsidRPr="00A71BB5" w:rsidRDefault="00077CBB" w:rsidP="00E80BF4">
      <w:pPr>
        <w:ind w:left="1701" w:hanging="567"/>
        <w:rPr>
          <w:b/>
          <w:sz w:val="22"/>
        </w:rPr>
      </w:pPr>
    </w:p>
    <w:p w14:paraId="45C8B7C1" w14:textId="466D590E" w:rsidR="00077CBB" w:rsidRPr="00A71BB5" w:rsidRDefault="00077CBB" w:rsidP="00E80BF4">
      <w:pPr>
        <w:ind w:left="1701" w:hanging="567"/>
        <w:rPr>
          <w:rFonts w:asciiTheme="minorHAnsi" w:eastAsiaTheme="minorHAnsi" w:hAnsiTheme="minorHAnsi" w:cstheme="minorBidi"/>
          <w:b/>
          <w:sz w:val="22"/>
          <w:szCs w:val="22"/>
        </w:rPr>
      </w:pPr>
      <w:r w:rsidRPr="00A71BB5">
        <w:rPr>
          <w:b/>
          <w:sz w:val="22"/>
        </w:rPr>
        <w:t>E.</w:t>
      </w:r>
      <w:r w:rsidR="00263AA4" w:rsidRPr="00A71BB5">
        <w:rPr>
          <w:b/>
          <w:sz w:val="22"/>
        </w:rPr>
        <w:tab/>
      </w:r>
      <w:r w:rsidRPr="00A71BB5">
        <w:rPr>
          <w:b/>
          <w:sz w:val="22"/>
        </w:rPr>
        <w:t>SPECIFINIS ĮSIPAREIGOJIMAS ĮVYKDYTI POREGISTRACINES UŽDUOTIS</w:t>
      </w:r>
    </w:p>
    <w:p w14:paraId="403E3530" w14:textId="77777777" w:rsidR="00077CBB" w:rsidRPr="00A71BB5" w:rsidRDefault="00077CBB" w:rsidP="00E80BF4">
      <w:pPr>
        <w:ind w:left="1701" w:hanging="567"/>
        <w:rPr>
          <w:b/>
          <w:sz w:val="22"/>
        </w:rPr>
      </w:pPr>
    </w:p>
    <w:p w14:paraId="2D71F088" w14:textId="0AEDBA64" w:rsidR="00E80BF4" w:rsidRPr="00AC7A43" w:rsidRDefault="00077CBB" w:rsidP="00993007">
      <w:pPr>
        <w:ind w:left="1701" w:hanging="567"/>
        <w:rPr>
          <w:rFonts w:asciiTheme="minorHAnsi" w:eastAsiaTheme="minorHAnsi" w:hAnsiTheme="minorHAnsi" w:cstheme="minorBidi"/>
          <w:sz w:val="22"/>
          <w:szCs w:val="22"/>
        </w:rPr>
      </w:pPr>
      <w:r w:rsidRPr="00A71BB5">
        <w:rPr>
          <w:b/>
          <w:sz w:val="22"/>
        </w:rPr>
        <w:t>F.</w:t>
      </w:r>
      <w:r w:rsidR="00263AA4">
        <w:rPr>
          <w:b/>
        </w:rPr>
        <w:tab/>
      </w:r>
      <w:r w:rsidRPr="00263AA4">
        <w:rPr>
          <w:b/>
        </w:rPr>
        <w:t>PAGALBINIŲ MEDŽIAGŲ KOKYBINĖ IR KIEKYBINĖ SUDĖTIS</w:t>
      </w:r>
    </w:p>
    <w:p w14:paraId="07256CF9" w14:textId="03E1AE58" w:rsidR="00E80BF4" w:rsidRPr="00263AA4" w:rsidRDefault="00E80BF4" w:rsidP="00E80BF4">
      <w:pPr>
        <w:pStyle w:val="PI-1EMEASMCA"/>
      </w:pPr>
      <w:r w:rsidRPr="008117F2">
        <w:br w:type="page"/>
        <w:t>A.</w:t>
      </w:r>
      <w:r w:rsidRPr="008117F2">
        <w:tab/>
        <w:t>GAMINTOJAS</w:t>
      </w:r>
      <w:r w:rsidR="00263AA4">
        <w:t> </w:t>
      </w:r>
      <w:r w:rsidRPr="00263AA4">
        <w:t>(</w:t>
      </w:r>
      <w:r w:rsidR="00263AA4">
        <w:noBreakHyphen/>
      </w:r>
      <w:r w:rsidRPr="00263AA4">
        <w:t>AI), ATSAKINGAS</w:t>
      </w:r>
      <w:r w:rsidR="00263AA4">
        <w:t> </w:t>
      </w:r>
      <w:r w:rsidRPr="00263AA4">
        <w:t>(</w:t>
      </w:r>
      <w:r w:rsidR="00263AA4">
        <w:noBreakHyphen/>
      </w:r>
      <w:r w:rsidRPr="00263AA4">
        <w:t>I) UŽ SERIJŲ IŠLEIDIMĄ</w:t>
      </w:r>
    </w:p>
    <w:p w14:paraId="41D23E96" w14:textId="77777777" w:rsidR="00E80BF4" w:rsidRPr="00263AA4" w:rsidRDefault="00E80BF4" w:rsidP="006623A4">
      <w:pPr>
        <w:pStyle w:val="BTEMEASMCA"/>
        <w:rPr>
          <w:highlight w:val="yellow"/>
        </w:rPr>
      </w:pPr>
    </w:p>
    <w:p w14:paraId="39B7C7D3" w14:textId="1393C9A2" w:rsidR="00E80BF4" w:rsidRPr="0017265A" w:rsidRDefault="00E80BF4" w:rsidP="006623A4">
      <w:pPr>
        <w:pStyle w:val="BTuEMEASMCA"/>
      </w:pPr>
      <w:r w:rsidRPr="008117F2">
        <w:t>Gamintojo</w:t>
      </w:r>
      <w:r w:rsidR="00263AA4">
        <w:t> </w:t>
      </w:r>
      <w:r w:rsidRPr="008117F2">
        <w:t>(</w:t>
      </w:r>
      <w:r w:rsidR="00263AA4">
        <w:noBreakHyphen/>
      </w:r>
      <w:r w:rsidRPr="008117F2">
        <w:t>ų), atsakingo</w:t>
      </w:r>
      <w:r w:rsidR="00263AA4">
        <w:t> </w:t>
      </w:r>
      <w:r w:rsidRPr="008117F2">
        <w:t>(</w:t>
      </w:r>
      <w:r w:rsidR="00263AA4">
        <w:noBreakHyphen/>
      </w:r>
      <w:r w:rsidRPr="008117F2">
        <w:t>ų) už serijų išleidimą,</w:t>
      </w:r>
      <w:r w:rsidRPr="0017265A">
        <w:t xml:space="preserve"> pavadinimas</w:t>
      </w:r>
      <w:r w:rsidR="00263AA4">
        <w:t> </w:t>
      </w:r>
      <w:r w:rsidRPr="0017265A">
        <w:t>(</w:t>
      </w:r>
      <w:r w:rsidR="00263AA4">
        <w:noBreakHyphen/>
      </w:r>
      <w:r w:rsidRPr="0017265A">
        <w:t>ai) ir adresas</w:t>
      </w:r>
      <w:r w:rsidR="00263AA4">
        <w:t> </w:t>
      </w:r>
      <w:r w:rsidRPr="0017265A">
        <w:t>(</w:t>
      </w:r>
      <w:r w:rsidR="00263AA4">
        <w:noBreakHyphen/>
      </w:r>
      <w:r w:rsidRPr="0017265A">
        <w:t>ai)</w:t>
      </w:r>
    </w:p>
    <w:p w14:paraId="5A79C07E" w14:textId="77777777" w:rsidR="00E80BF4" w:rsidRPr="008117F2" w:rsidRDefault="00E80BF4" w:rsidP="006623A4">
      <w:pPr>
        <w:pStyle w:val="BTEMEASMCA"/>
      </w:pPr>
    </w:p>
    <w:p w14:paraId="0BDA8F9F" w14:textId="77777777" w:rsidR="00077CBB" w:rsidRPr="00993007" w:rsidRDefault="00077CBB" w:rsidP="006623A4">
      <w:pPr>
        <w:pStyle w:val="BTEMEASMCA"/>
      </w:pPr>
      <w:r w:rsidRPr="00993007">
        <w:t>Bracco Imaging s.p.a.</w:t>
      </w:r>
    </w:p>
    <w:p w14:paraId="5AC4852D" w14:textId="77777777" w:rsidR="00077CBB" w:rsidRPr="006623A4" w:rsidRDefault="00077CBB" w:rsidP="006623A4">
      <w:pPr>
        <w:pStyle w:val="BTEMEASMCA"/>
      </w:pPr>
      <w:r w:rsidRPr="006623A4">
        <w:t>Bioindustry Park</w:t>
      </w:r>
    </w:p>
    <w:p w14:paraId="4035F4F3" w14:textId="77777777" w:rsidR="00077CBB" w:rsidRPr="006623A4" w:rsidRDefault="00077CBB" w:rsidP="0043114F">
      <w:pPr>
        <w:pStyle w:val="BTEMEASMCA"/>
      </w:pPr>
      <w:r w:rsidRPr="006623A4">
        <w:t>Via Ribes 5</w:t>
      </w:r>
    </w:p>
    <w:p w14:paraId="7102F3CD" w14:textId="77777777" w:rsidR="00077CBB" w:rsidRPr="006623A4" w:rsidRDefault="00077CBB" w:rsidP="0043114F">
      <w:pPr>
        <w:pStyle w:val="BTEMEASMCA"/>
      </w:pPr>
      <w:r w:rsidRPr="006623A4">
        <w:t>10010 Colleretto Giacosa (TO)</w:t>
      </w:r>
    </w:p>
    <w:p w14:paraId="19500466" w14:textId="77777777" w:rsidR="00077CBB" w:rsidRPr="006623A4" w:rsidRDefault="00077CBB" w:rsidP="0043114F">
      <w:pPr>
        <w:pStyle w:val="BTEMEASMCA"/>
      </w:pPr>
      <w:r w:rsidRPr="006623A4">
        <w:t>Italija</w:t>
      </w:r>
    </w:p>
    <w:p w14:paraId="6A204C80" w14:textId="77777777" w:rsidR="00573FE3" w:rsidRPr="0043114F" w:rsidRDefault="00573FE3" w:rsidP="0043114F">
      <w:pPr>
        <w:pStyle w:val="BTEMEASMCA"/>
      </w:pPr>
    </w:p>
    <w:p w14:paraId="4FAFDBA8" w14:textId="0A60E344" w:rsidR="00573FE3" w:rsidRPr="0043114F" w:rsidRDefault="00573FE3" w:rsidP="0043114F">
      <w:pPr>
        <w:pStyle w:val="BTEMEASMCA"/>
      </w:pPr>
      <w:r w:rsidRPr="0043114F">
        <w:t>arba</w:t>
      </w:r>
    </w:p>
    <w:p w14:paraId="2DC57986" w14:textId="27AB0E9D" w:rsidR="00077CBB" w:rsidRPr="0043114F" w:rsidRDefault="00077CBB" w:rsidP="0043114F">
      <w:pPr>
        <w:pStyle w:val="BTEMEASMCA"/>
      </w:pPr>
    </w:p>
    <w:p w14:paraId="0BD3D390" w14:textId="685C70CE" w:rsidR="00077CBB" w:rsidRPr="00993007" w:rsidRDefault="00E16511" w:rsidP="0043114F">
      <w:pPr>
        <w:pStyle w:val="BTEMEASMCA"/>
      </w:pPr>
      <w:r w:rsidRPr="0043114F">
        <w:t>BIPSO</w:t>
      </w:r>
      <w:r w:rsidR="00263AA4">
        <w:t> </w:t>
      </w:r>
      <w:r w:rsidR="00077CBB" w:rsidRPr="00993007">
        <w:t>GmbH</w:t>
      </w:r>
    </w:p>
    <w:p w14:paraId="5867F289" w14:textId="3AC156AF" w:rsidR="00077CBB" w:rsidRPr="006623A4" w:rsidRDefault="00077CBB" w:rsidP="0043114F">
      <w:pPr>
        <w:pStyle w:val="BTEMEASMCA"/>
      </w:pPr>
      <w:r w:rsidRPr="006623A4">
        <w:t>Robert</w:t>
      </w:r>
      <w:r w:rsidR="00263AA4">
        <w:noBreakHyphen/>
      </w:r>
      <w:r w:rsidRPr="006623A4">
        <w:t>Gerwi</w:t>
      </w:r>
      <w:r w:rsidR="00E16511" w:rsidRPr="006623A4">
        <w:t>g</w:t>
      </w:r>
      <w:r w:rsidR="00263AA4">
        <w:t> </w:t>
      </w:r>
      <w:r w:rsidRPr="006623A4">
        <w:t>str.</w:t>
      </w:r>
      <w:r w:rsidR="00263AA4">
        <w:t> </w:t>
      </w:r>
      <w:r w:rsidRPr="006623A4">
        <w:t>4</w:t>
      </w:r>
    </w:p>
    <w:p w14:paraId="26D04697" w14:textId="262756F6" w:rsidR="00077CBB" w:rsidRPr="006623A4" w:rsidRDefault="00077CBB" w:rsidP="009F3D10">
      <w:pPr>
        <w:pStyle w:val="BTEMEASMCA"/>
      </w:pPr>
      <w:r w:rsidRPr="006623A4">
        <w:t>78224</w:t>
      </w:r>
      <w:r w:rsidR="00263AA4">
        <w:t> </w:t>
      </w:r>
      <w:r w:rsidRPr="006623A4">
        <w:t>Singen</w:t>
      </w:r>
    </w:p>
    <w:p w14:paraId="1F30DA03" w14:textId="77777777" w:rsidR="00E80BF4" w:rsidRPr="006623A4" w:rsidRDefault="00077CBB" w:rsidP="009F3D10">
      <w:pPr>
        <w:pStyle w:val="BTEMEASMCA"/>
        <w:rPr>
          <w:highlight w:val="yellow"/>
        </w:rPr>
      </w:pPr>
      <w:r w:rsidRPr="006623A4">
        <w:t>Vokietija</w:t>
      </w:r>
    </w:p>
    <w:p w14:paraId="30285FAF" w14:textId="77777777" w:rsidR="00E80BF4" w:rsidRPr="006623A4" w:rsidRDefault="00E80BF4" w:rsidP="009F3D10">
      <w:pPr>
        <w:pStyle w:val="BTEMEASMCA"/>
        <w:rPr>
          <w:highlight w:val="yellow"/>
        </w:rPr>
      </w:pPr>
    </w:p>
    <w:p w14:paraId="659DD14F" w14:textId="77777777" w:rsidR="00573FE3" w:rsidRPr="0017265A" w:rsidRDefault="00573FE3" w:rsidP="009F3D10">
      <w:pPr>
        <w:pStyle w:val="BTEMEASMCA"/>
        <w:rPr>
          <w:snapToGrid w:val="0"/>
        </w:rPr>
      </w:pPr>
      <w:r w:rsidRPr="0043114F">
        <w:rPr>
          <w:snapToGrid w:val="0"/>
        </w:rPr>
        <w:t>Su pakuote pateikiamame lapelyje nurodomas gamintojo, atsakingo už konkrečios serijos išleidimą, pavadinimas ir adresas.</w:t>
      </w:r>
    </w:p>
    <w:p w14:paraId="7273BC7B" w14:textId="77777777" w:rsidR="00573FE3" w:rsidRPr="0017265A" w:rsidRDefault="00573FE3" w:rsidP="009F3D10">
      <w:pPr>
        <w:pStyle w:val="BTEMEASMCA"/>
        <w:rPr>
          <w:snapToGrid w:val="0"/>
        </w:rPr>
      </w:pPr>
    </w:p>
    <w:p w14:paraId="17EB9810" w14:textId="77777777" w:rsidR="00077CBB" w:rsidRPr="0017265A" w:rsidRDefault="00077CBB" w:rsidP="009F3D10">
      <w:pPr>
        <w:pStyle w:val="BTEMEASMCA"/>
        <w:rPr>
          <w:highlight w:val="yellow"/>
        </w:rPr>
      </w:pPr>
    </w:p>
    <w:p w14:paraId="44356F56" w14:textId="77777777" w:rsidR="00E80BF4" w:rsidRPr="00263AA4" w:rsidRDefault="00E80BF4" w:rsidP="00E80BF4">
      <w:pPr>
        <w:pStyle w:val="PI-1EMEASMCA"/>
      </w:pPr>
      <w:bookmarkStart w:id="65" w:name="_Toc129243129"/>
      <w:bookmarkStart w:id="66" w:name="_Toc129243254"/>
      <w:r w:rsidRPr="006A01D7">
        <w:t>B.</w:t>
      </w:r>
      <w:r w:rsidRPr="006A01D7">
        <w:tab/>
      </w:r>
      <w:r w:rsidRPr="00382E3B">
        <w:rPr>
          <w:noProof/>
        </w:rPr>
        <w:t>TIEKIMO IR VARTOJIMO SĄLYGOS AR APRIBOJIMAI</w:t>
      </w:r>
    </w:p>
    <w:p w14:paraId="50FD01B2" w14:textId="77777777" w:rsidR="00E80BF4" w:rsidRPr="00263AA4" w:rsidRDefault="00E80BF4" w:rsidP="006623A4">
      <w:pPr>
        <w:pStyle w:val="BTEMEASMCA"/>
      </w:pPr>
    </w:p>
    <w:p w14:paraId="1536E022" w14:textId="77777777" w:rsidR="00E80BF4" w:rsidRPr="006623A4" w:rsidRDefault="00E80BF4" w:rsidP="006623A4">
      <w:pPr>
        <w:pStyle w:val="BTEMEASMCA"/>
      </w:pPr>
      <w:r w:rsidRPr="006623A4">
        <w:t>Receptinis vaistinis preparatas.</w:t>
      </w:r>
    </w:p>
    <w:p w14:paraId="7541435A" w14:textId="77777777" w:rsidR="00077CBB" w:rsidRPr="00263AA4" w:rsidRDefault="00077CBB" w:rsidP="006623A4">
      <w:pPr>
        <w:pStyle w:val="BTEMEASMCA"/>
      </w:pPr>
    </w:p>
    <w:p w14:paraId="63C1CD14" w14:textId="77777777" w:rsidR="00077CBB" w:rsidRPr="00263AA4" w:rsidRDefault="00077CBB" w:rsidP="006623A4">
      <w:pPr>
        <w:pStyle w:val="BTEMEASMCA"/>
      </w:pPr>
    </w:p>
    <w:p w14:paraId="1CE55BFF" w14:textId="4E3FD79C" w:rsidR="00077CBB" w:rsidRPr="009F3D10" w:rsidRDefault="00077CBB" w:rsidP="00993007">
      <w:pPr>
        <w:pStyle w:val="BTEMEASMCA"/>
        <w:ind w:left="567" w:hanging="567"/>
        <w:outlineLvl w:val="1"/>
        <w:rPr>
          <w:b/>
        </w:rPr>
      </w:pPr>
      <w:r w:rsidRPr="009F3D10">
        <w:rPr>
          <w:b/>
        </w:rPr>
        <w:t>C.</w:t>
      </w:r>
      <w:r w:rsidR="00263AA4" w:rsidRPr="00993007">
        <w:rPr>
          <w:b/>
        </w:rPr>
        <w:tab/>
      </w:r>
      <w:r w:rsidRPr="009F3D10">
        <w:rPr>
          <w:b/>
        </w:rPr>
        <w:t>KITOS SĄLYGOS IR REIKALAVIMAI REGISTRUOTOJUI</w:t>
      </w:r>
    </w:p>
    <w:p w14:paraId="26071669" w14:textId="77777777" w:rsidR="00077CBB" w:rsidRPr="006623A4" w:rsidRDefault="00077CBB" w:rsidP="006623A4">
      <w:pPr>
        <w:pStyle w:val="BTEMEASMCA"/>
      </w:pPr>
    </w:p>
    <w:p w14:paraId="78F38CA3" w14:textId="77777777" w:rsidR="00077CBB" w:rsidRPr="006623A4" w:rsidRDefault="00077CBB" w:rsidP="0043114F">
      <w:pPr>
        <w:pStyle w:val="BTEMEASMCA"/>
        <w:numPr>
          <w:ilvl w:val="0"/>
          <w:numId w:val="30"/>
        </w:numPr>
      </w:pPr>
      <w:r w:rsidRPr="006623A4">
        <w:t>Periodiškai atnaujinami saugumo protokolai (PASP)</w:t>
      </w:r>
    </w:p>
    <w:p w14:paraId="326748E5" w14:textId="3D279A38" w:rsidR="00077CBB" w:rsidRPr="006623A4" w:rsidRDefault="00077CBB" w:rsidP="0043114F">
      <w:pPr>
        <w:pStyle w:val="BTEMEASMCA"/>
      </w:pPr>
      <w:r w:rsidRPr="006623A4">
        <w:t>Registruotojas šio vaistinio preparato periodiškai atnaujinamus saugumo protokolus teikia remdamasis Direktyvos</w:t>
      </w:r>
      <w:r w:rsidR="00263AA4">
        <w:t> </w:t>
      </w:r>
      <w:r w:rsidRPr="006623A4">
        <w:t>2001/83/EB 107c</w:t>
      </w:r>
      <w:r w:rsidR="00263AA4">
        <w:t> </w:t>
      </w:r>
      <w:r w:rsidRPr="006623A4">
        <w:t>straipsnio 7</w:t>
      </w:r>
      <w:r w:rsidR="00263AA4">
        <w:t> </w:t>
      </w:r>
      <w:r w:rsidRPr="006623A4">
        <w:t>dalyje numatytame Sąjungos referencinių datų sąraše (EURD</w:t>
      </w:r>
      <w:r w:rsidR="00263AA4">
        <w:t> </w:t>
      </w:r>
      <w:r w:rsidRPr="006623A4">
        <w:t>sąraše), kuris skelbiamas Europos vaistų tinklalapyje, nustatytais reikalavimais.</w:t>
      </w:r>
    </w:p>
    <w:p w14:paraId="3F644073" w14:textId="77777777" w:rsidR="00E80BF4" w:rsidRPr="006623A4" w:rsidRDefault="00E80BF4" w:rsidP="0043114F">
      <w:pPr>
        <w:pStyle w:val="BTEMEASMCA"/>
        <w:rPr>
          <w:highlight w:val="yellow"/>
        </w:rPr>
      </w:pPr>
    </w:p>
    <w:p w14:paraId="04094BA8" w14:textId="77777777" w:rsidR="00E80BF4" w:rsidRPr="00993007" w:rsidRDefault="00E80BF4" w:rsidP="0043114F">
      <w:pPr>
        <w:pStyle w:val="BTEMEASMCA"/>
        <w:rPr>
          <w:highlight w:val="yellow"/>
        </w:rPr>
      </w:pPr>
    </w:p>
    <w:p w14:paraId="11AB6879" w14:textId="1975440C" w:rsidR="00FF29CA" w:rsidRPr="009F3D10" w:rsidRDefault="00FF29CA" w:rsidP="00993007">
      <w:pPr>
        <w:pStyle w:val="BTEMEASMCA"/>
        <w:ind w:left="567" w:hanging="567"/>
        <w:outlineLvl w:val="1"/>
        <w:rPr>
          <w:b/>
        </w:rPr>
      </w:pPr>
      <w:r w:rsidRPr="009F3D10">
        <w:rPr>
          <w:b/>
        </w:rPr>
        <w:t>D.</w:t>
      </w:r>
      <w:r w:rsidR="006623A4" w:rsidRPr="00993007">
        <w:rPr>
          <w:b/>
        </w:rPr>
        <w:tab/>
      </w:r>
      <w:r w:rsidRPr="009F3D10">
        <w:rPr>
          <w:b/>
        </w:rPr>
        <w:t>SĄLYGOS AR APRIBOJIMAI</w:t>
      </w:r>
      <w:r w:rsidR="00573FE3" w:rsidRPr="009F3D10">
        <w:rPr>
          <w:b/>
        </w:rPr>
        <w:t>, SKIRTI</w:t>
      </w:r>
      <w:r w:rsidRPr="009F3D10">
        <w:rPr>
          <w:b/>
        </w:rPr>
        <w:t xml:space="preserve"> SAUGIAM IR VEIKSMINGAM VAISTINIO PREPARATO VARTOJIMUI UŽTIKRINTI</w:t>
      </w:r>
    </w:p>
    <w:p w14:paraId="77D3ACB7" w14:textId="77777777" w:rsidR="00FF29CA" w:rsidRPr="006623A4" w:rsidRDefault="00FF29CA" w:rsidP="0043114F">
      <w:pPr>
        <w:pStyle w:val="BTEMEASMCA"/>
      </w:pPr>
    </w:p>
    <w:p w14:paraId="0E95E29E" w14:textId="77777777" w:rsidR="00FF29CA" w:rsidRPr="006623A4" w:rsidRDefault="00FF29CA" w:rsidP="0043114F">
      <w:pPr>
        <w:pStyle w:val="BTEMEASMCA"/>
      </w:pPr>
      <w:r w:rsidRPr="006623A4">
        <w:t>Nereikia.</w:t>
      </w:r>
    </w:p>
    <w:p w14:paraId="27237DE0" w14:textId="77777777" w:rsidR="00FF29CA" w:rsidRPr="006623A4" w:rsidRDefault="00FF29CA" w:rsidP="009F3D10">
      <w:pPr>
        <w:pStyle w:val="BTEMEASMCA"/>
      </w:pPr>
    </w:p>
    <w:p w14:paraId="17A0AFE0" w14:textId="77777777" w:rsidR="00FF29CA" w:rsidRPr="006623A4" w:rsidRDefault="00FF29CA" w:rsidP="009F3D10">
      <w:pPr>
        <w:pStyle w:val="BTEMEASMCA"/>
      </w:pPr>
    </w:p>
    <w:p w14:paraId="0A87F261" w14:textId="42C04691" w:rsidR="00FF29CA" w:rsidRPr="009F3D10" w:rsidRDefault="00FF29CA" w:rsidP="00993007">
      <w:pPr>
        <w:pStyle w:val="BTEMEASMCA"/>
        <w:ind w:left="567" w:hanging="567"/>
        <w:outlineLvl w:val="1"/>
        <w:rPr>
          <w:b/>
        </w:rPr>
      </w:pPr>
      <w:r w:rsidRPr="009F3D10">
        <w:rPr>
          <w:b/>
        </w:rPr>
        <w:t>E.</w:t>
      </w:r>
      <w:r w:rsidR="006623A4" w:rsidRPr="00993007">
        <w:rPr>
          <w:b/>
        </w:rPr>
        <w:tab/>
      </w:r>
      <w:r w:rsidRPr="009F3D10">
        <w:rPr>
          <w:b/>
        </w:rPr>
        <w:t>SPECIFINIS ĮSIPAREIGOJIMAS ĮVYKDYTI POREGISTRACINES UŽDUOTIS</w:t>
      </w:r>
    </w:p>
    <w:bookmarkEnd w:id="65"/>
    <w:bookmarkEnd w:id="66"/>
    <w:p w14:paraId="1C6A2A17" w14:textId="77777777" w:rsidR="00FF29CA" w:rsidRPr="006623A4" w:rsidRDefault="00FF29CA" w:rsidP="009F3D10">
      <w:pPr>
        <w:pStyle w:val="BTEMEASMCA"/>
      </w:pPr>
    </w:p>
    <w:p w14:paraId="2FDD6655" w14:textId="62EC0CA8" w:rsidR="00FF29CA" w:rsidRPr="006623A4" w:rsidRDefault="00FF29CA" w:rsidP="009F3D10">
      <w:pPr>
        <w:pStyle w:val="BTEMEASMCA"/>
      </w:pPr>
      <w:r w:rsidRPr="006623A4">
        <w:t>Nereikia.</w:t>
      </w:r>
    </w:p>
    <w:p w14:paraId="5BABAAA3" w14:textId="77777777" w:rsidR="00FF29CA" w:rsidRPr="006623A4" w:rsidRDefault="00FF29CA" w:rsidP="009F3D10">
      <w:pPr>
        <w:pStyle w:val="BTEMEASMCA"/>
      </w:pPr>
    </w:p>
    <w:p w14:paraId="63BE0E4C" w14:textId="77777777" w:rsidR="00FF29CA" w:rsidRPr="006623A4" w:rsidRDefault="00FF29CA" w:rsidP="009F3D10">
      <w:pPr>
        <w:pStyle w:val="BTEMEASMCA"/>
      </w:pPr>
    </w:p>
    <w:p w14:paraId="0D3766B5" w14:textId="14AE70BC" w:rsidR="00FF29CA" w:rsidRPr="009F3D10" w:rsidRDefault="00FF29CA" w:rsidP="00993007">
      <w:pPr>
        <w:pStyle w:val="BTEMEASMCA"/>
        <w:ind w:left="567" w:hanging="567"/>
        <w:outlineLvl w:val="1"/>
        <w:rPr>
          <w:b/>
        </w:rPr>
      </w:pPr>
      <w:r w:rsidRPr="009F3D10">
        <w:rPr>
          <w:b/>
        </w:rPr>
        <w:t>F.</w:t>
      </w:r>
      <w:r w:rsidR="006623A4" w:rsidRPr="00993007">
        <w:rPr>
          <w:b/>
        </w:rPr>
        <w:tab/>
      </w:r>
      <w:r w:rsidRPr="009F3D10">
        <w:rPr>
          <w:b/>
        </w:rPr>
        <w:t>PAGALBINIŲ MEDŽIAGŲ KOKYBINĖ IR KIEKYBINĖ SUDĖTIS</w:t>
      </w:r>
    </w:p>
    <w:p w14:paraId="216BF337" w14:textId="77777777" w:rsidR="00FF29CA" w:rsidRPr="006623A4" w:rsidRDefault="00FF29CA" w:rsidP="009F3D10">
      <w:pPr>
        <w:pStyle w:val="BTEMEASMCA"/>
      </w:pPr>
    </w:p>
    <w:p w14:paraId="455E4711" w14:textId="03279EC3" w:rsidR="00FF29CA" w:rsidRPr="006623A4" w:rsidRDefault="00FF29CA" w:rsidP="009F3D10">
      <w:pPr>
        <w:pStyle w:val="BTEMEASMCA"/>
      </w:pPr>
      <w:r w:rsidRPr="006623A4">
        <w:t>Kalcio kalteridolis..........................................................................................................................0,23</w:t>
      </w:r>
      <w:r w:rsidR="006623A4">
        <w:t> </w:t>
      </w:r>
      <w:r w:rsidRPr="006623A4">
        <w:t>mg</w:t>
      </w:r>
    </w:p>
    <w:p w14:paraId="4CD938F5" w14:textId="220256BD" w:rsidR="00FF29CA" w:rsidRPr="006623A4" w:rsidRDefault="00FF29CA" w:rsidP="009F3D10">
      <w:pPr>
        <w:pStyle w:val="BTEMEASMCA"/>
      </w:pPr>
      <w:r w:rsidRPr="006623A4">
        <w:t>Trometamolis...............................................................................................................................1,210</w:t>
      </w:r>
      <w:r w:rsidR="006623A4">
        <w:t> </w:t>
      </w:r>
      <w:r w:rsidRPr="006623A4">
        <w:t>mg</w:t>
      </w:r>
    </w:p>
    <w:p w14:paraId="446AEA6B" w14:textId="4EC65778" w:rsidR="00FF29CA" w:rsidRPr="006623A4" w:rsidRDefault="00FF29CA" w:rsidP="009F3D10">
      <w:pPr>
        <w:pStyle w:val="BTEMEASMCA"/>
      </w:pPr>
      <w:r w:rsidRPr="006623A4">
        <w:t>Vandenilio chlorido rūgštis arba natrio hidroksidas..................................................................q.s. pH</w:t>
      </w:r>
      <w:r w:rsidR="006623A4">
        <w:t> </w:t>
      </w:r>
      <w:r w:rsidRPr="006623A4">
        <w:t>7,4</w:t>
      </w:r>
    </w:p>
    <w:p w14:paraId="54AFD56C" w14:textId="2A167A06" w:rsidR="00FF29CA" w:rsidRPr="006623A4" w:rsidRDefault="00FF29CA" w:rsidP="009F3D10">
      <w:pPr>
        <w:pStyle w:val="BTEMEASMCA"/>
      </w:pPr>
      <w:r w:rsidRPr="006623A4">
        <w:t>Injekcinis vanduo.....................................................................................................................q.s. iki 1</w:t>
      </w:r>
      <w:r w:rsidR="006623A4">
        <w:t> </w:t>
      </w:r>
      <w:r w:rsidRPr="006623A4">
        <w:t>ml</w:t>
      </w:r>
    </w:p>
    <w:p w14:paraId="789B862B" w14:textId="3B541371" w:rsidR="00E80BF4" w:rsidRPr="0017265A" w:rsidRDefault="00FF29CA" w:rsidP="009F3D10">
      <w:pPr>
        <w:pStyle w:val="BTEMEASMCA"/>
      </w:pPr>
      <w:r w:rsidRPr="006623A4">
        <w:t>1</w:t>
      </w:r>
      <w:r w:rsidR="006623A4">
        <w:t> </w:t>
      </w:r>
      <w:r w:rsidRPr="006623A4">
        <w:t>ml tirpalo injekcijai.</w:t>
      </w:r>
      <w:r w:rsidR="00E80BF4" w:rsidRPr="0017265A">
        <w:br w:type="page"/>
      </w:r>
    </w:p>
    <w:p w14:paraId="01771C15" w14:textId="77777777" w:rsidR="00E80BF4" w:rsidRPr="006A01D7" w:rsidRDefault="00E80BF4" w:rsidP="008B08CC">
      <w:pPr>
        <w:pStyle w:val="BTEMEASMCA"/>
      </w:pPr>
    </w:p>
    <w:p w14:paraId="517CF9DD" w14:textId="77777777" w:rsidR="00E80BF4" w:rsidRPr="00382E3B" w:rsidRDefault="00E80BF4" w:rsidP="008B08CC">
      <w:pPr>
        <w:pStyle w:val="BTEMEASMCA"/>
      </w:pPr>
    </w:p>
    <w:p w14:paraId="428A81E1" w14:textId="77777777" w:rsidR="00E80BF4" w:rsidRPr="00263AA4" w:rsidRDefault="00E80BF4" w:rsidP="008B08CC">
      <w:pPr>
        <w:pStyle w:val="BTEMEASMCA"/>
      </w:pPr>
    </w:p>
    <w:p w14:paraId="56A57DF0" w14:textId="77777777" w:rsidR="00E80BF4" w:rsidRPr="00263AA4" w:rsidRDefault="00E80BF4" w:rsidP="008B08CC">
      <w:pPr>
        <w:pStyle w:val="BTEMEASMCA"/>
      </w:pPr>
    </w:p>
    <w:p w14:paraId="25DD3AED" w14:textId="77777777" w:rsidR="00E80BF4" w:rsidRPr="00263AA4" w:rsidRDefault="00E80BF4" w:rsidP="003C6260">
      <w:pPr>
        <w:pStyle w:val="BTEMEASMCA"/>
      </w:pPr>
    </w:p>
    <w:p w14:paraId="332A6EAA" w14:textId="77777777" w:rsidR="00E80BF4" w:rsidRPr="00263AA4" w:rsidRDefault="00E80BF4" w:rsidP="003C6260">
      <w:pPr>
        <w:pStyle w:val="BTEMEASMCA"/>
      </w:pPr>
    </w:p>
    <w:p w14:paraId="7DE43E0E" w14:textId="77777777" w:rsidR="00E80BF4" w:rsidRPr="00263AA4" w:rsidRDefault="00E80BF4" w:rsidP="003C6260">
      <w:pPr>
        <w:pStyle w:val="BTEMEASMCA"/>
      </w:pPr>
    </w:p>
    <w:p w14:paraId="382D982C" w14:textId="77777777" w:rsidR="00E80BF4" w:rsidRPr="00263AA4" w:rsidRDefault="00E80BF4" w:rsidP="006826DE">
      <w:pPr>
        <w:pStyle w:val="BTEMEASMCA"/>
      </w:pPr>
    </w:p>
    <w:p w14:paraId="483397D7" w14:textId="77777777" w:rsidR="00E80BF4" w:rsidRPr="00263AA4" w:rsidRDefault="00E80BF4" w:rsidP="006826DE">
      <w:pPr>
        <w:pStyle w:val="BTEMEASMCA"/>
      </w:pPr>
    </w:p>
    <w:p w14:paraId="7E54F45C" w14:textId="77777777" w:rsidR="00E80BF4" w:rsidRPr="006623A4" w:rsidRDefault="00E80BF4" w:rsidP="006826DE">
      <w:pPr>
        <w:pStyle w:val="BTEMEASMCA"/>
      </w:pPr>
    </w:p>
    <w:p w14:paraId="1C2F64C9" w14:textId="77777777" w:rsidR="00E80BF4" w:rsidRPr="006623A4" w:rsidRDefault="00E80BF4" w:rsidP="006826DE">
      <w:pPr>
        <w:pStyle w:val="BTEMEASMCA"/>
      </w:pPr>
    </w:p>
    <w:p w14:paraId="613A3421" w14:textId="77777777" w:rsidR="00E80BF4" w:rsidRPr="006623A4" w:rsidRDefault="00E80BF4" w:rsidP="00BE34E4">
      <w:pPr>
        <w:pStyle w:val="BTEMEASMCA"/>
      </w:pPr>
    </w:p>
    <w:p w14:paraId="10EED046" w14:textId="77777777" w:rsidR="00E80BF4" w:rsidRPr="006623A4" w:rsidRDefault="00E80BF4" w:rsidP="00BE34E4">
      <w:pPr>
        <w:pStyle w:val="BTEMEASMCA"/>
      </w:pPr>
    </w:p>
    <w:p w14:paraId="34B8D1B1" w14:textId="77777777" w:rsidR="00E80BF4" w:rsidRPr="006623A4" w:rsidRDefault="00E80BF4" w:rsidP="00BE34E4">
      <w:pPr>
        <w:pStyle w:val="BTEMEASMCA"/>
      </w:pPr>
    </w:p>
    <w:p w14:paraId="315138FC" w14:textId="77777777" w:rsidR="00E80BF4" w:rsidRPr="006623A4" w:rsidRDefault="00E80BF4" w:rsidP="009468EC">
      <w:pPr>
        <w:pStyle w:val="BTEMEASMCA"/>
      </w:pPr>
    </w:p>
    <w:p w14:paraId="1403F28B" w14:textId="77777777" w:rsidR="00E80BF4" w:rsidRPr="006623A4" w:rsidRDefault="00E80BF4" w:rsidP="009468EC">
      <w:pPr>
        <w:pStyle w:val="BTEMEASMCA"/>
      </w:pPr>
    </w:p>
    <w:p w14:paraId="767C6D8C" w14:textId="77777777" w:rsidR="00E80BF4" w:rsidRPr="006623A4" w:rsidRDefault="00E80BF4" w:rsidP="00FF68F2">
      <w:pPr>
        <w:pStyle w:val="BTEMEASMCA"/>
      </w:pPr>
    </w:p>
    <w:p w14:paraId="1E8396C3" w14:textId="77777777" w:rsidR="00E80BF4" w:rsidRPr="006623A4" w:rsidRDefault="00E80BF4" w:rsidP="007866A7">
      <w:pPr>
        <w:pStyle w:val="BTEMEASMCA"/>
      </w:pPr>
    </w:p>
    <w:p w14:paraId="393B76E7" w14:textId="77777777" w:rsidR="00E80BF4" w:rsidRPr="006623A4" w:rsidRDefault="00E80BF4" w:rsidP="007866A7">
      <w:pPr>
        <w:pStyle w:val="BTEMEASMCA"/>
      </w:pPr>
    </w:p>
    <w:p w14:paraId="394D615F" w14:textId="77777777" w:rsidR="00E80BF4" w:rsidRPr="0043114F" w:rsidRDefault="00E80BF4" w:rsidP="007866A7">
      <w:pPr>
        <w:pStyle w:val="BTEMEASMCA"/>
      </w:pPr>
    </w:p>
    <w:p w14:paraId="689D511A" w14:textId="77777777" w:rsidR="00E80BF4" w:rsidRPr="0043114F" w:rsidRDefault="00E80BF4" w:rsidP="007866A7">
      <w:pPr>
        <w:pStyle w:val="BTEMEASMCA"/>
      </w:pPr>
    </w:p>
    <w:p w14:paraId="763D393E" w14:textId="77777777" w:rsidR="00E80BF4" w:rsidRPr="0043114F" w:rsidRDefault="00E80BF4" w:rsidP="007866A7">
      <w:pPr>
        <w:pStyle w:val="BTEMEASMCA"/>
      </w:pPr>
    </w:p>
    <w:p w14:paraId="25CA07D2" w14:textId="77777777" w:rsidR="00E80BF4" w:rsidRPr="0043114F" w:rsidRDefault="00E80BF4" w:rsidP="00E80BF4">
      <w:pPr>
        <w:pStyle w:val="TTEMEASMCA"/>
        <w:rPr>
          <w:sz w:val="22"/>
          <w:szCs w:val="22"/>
          <w:lang w:val="lt-LT"/>
        </w:rPr>
      </w:pPr>
      <w:bookmarkStart w:id="67" w:name="_Toc129243134"/>
      <w:bookmarkStart w:id="68" w:name="_Toc129243259"/>
    </w:p>
    <w:p w14:paraId="529AC659" w14:textId="237AB908" w:rsidR="00E80BF4" w:rsidRPr="006623A4" w:rsidRDefault="00E80BF4" w:rsidP="00E80BF4">
      <w:pPr>
        <w:pStyle w:val="TTEMEASMCA"/>
        <w:rPr>
          <w:sz w:val="22"/>
          <w:szCs w:val="22"/>
          <w:lang w:val="lt-LT"/>
        </w:rPr>
      </w:pPr>
      <w:r w:rsidRPr="0043114F">
        <w:rPr>
          <w:sz w:val="22"/>
          <w:szCs w:val="22"/>
          <w:lang w:val="lt-LT"/>
        </w:rPr>
        <w:t>III</w:t>
      </w:r>
      <w:r w:rsidR="006623A4">
        <w:rPr>
          <w:sz w:val="22"/>
          <w:szCs w:val="22"/>
          <w:lang w:val="lt-LT"/>
        </w:rPr>
        <w:t> </w:t>
      </w:r>
      <w:r w:rsidRPr="006623A4">
        <w:rPr>
          <w:sz w:val="22"/>
          <w:szCs w:val="22"/>
          <w:lang w:val="lt-LT"/>
        </w:rPr>
        <w:t>PRIEDAS</w:t>
      </w:r>
      <w:bookmarkEnd w:id="67"/>
      <w:bookmarkEnd w:id="68"/>
    </w:p>
    <w:p w14:paraId="16B833FA" w14:textId="77777777" w:rsidR="00E80BF4" w:rsidRPr="006623A4" w:rsidRDefault="00E80BF4" w:rsidP="006623A4">
      <w:pPr>
        <w:pStyle w:val="BTEMEASMCA"/>
      </w:pPr>
    </w:p>
    <w:p w14:paraId="33AECA06" w14:textId="3B34BC3B" w:rsidR="00E80BF4" w:rsidRPr="006623A4" w:rsidRDefault="00E80BF4" w:rsidP="00E80BF4">
      <w:pPr>
        <w:pStyle w:val="TTEMEASMCA"/>
        <w:rPr>
          <w:sz w:val="22"/>
          <w:szCs w:val="22"/>
          <w:lang w:val="lt-LT"/>
        </w:rPr>
      </w:pPr>
      <w:bookmarkStart w:id="69" w:name="_Toc129243135"/>
      <w:bookmarkStart w:id="70" w:name="_Toc129243260"/>
      <w:r w:rsidRPr="006623A4">
        <w:rPr>
          <w:sz w:val="22"/>
          <w:szCs w:val="22"/>
          <w:lang w:val="lt-LT"/>
        </w:rPr>
        <w:t>ŽENKLINIMAS IR PAKUOTĖS LAPELIS</w:t>
      </w:r>
      <w:bookmarkEnd w:id="69"/>
      <w:bookmarkEnd w:id="70"/>
    </w:p>
    <w:p w14:paraId="5389179A" w14:textId="77777777" w:rsidR="00E80BF4" w:rsidRPr="006623A4" w:rsidRDefault="00E80BF4" w:rsidP="006623A4">
      <w:pPr>
        <w:pStyle w:val="BTEMEASMCA"/>
      </w:pPr>
      <w:r w:rsidRPr="006623A4">
        <w:br w:type="page"/>
      </w:r>
    </w:p>
    <w:p w14:paraId="4D5B5D77" w14:textId="77777777" w:rsidR="00E80BF4" w:rsidRPr="006623A4" w:rsidRDefault="00E80BF4" w:rsidP="006623A4">
      <w:pPr>
        <w:pStyle w:val="BTEMEASMCA"/>
      </w:pPr>
    </w:p>
    <w:p w14:paraId="451D74FF" w14:textId="77777777" w:rsidR="00E80BF4" w:rsidRPr="0043114F" w:rsidRDefault="00E80BF4" w:rsidP="0043114F">
      <w:pPr>
        <w:pStyle w:val="BTEMEASMCA"/>
      </w:pPr>
    </w:p>
    <w:p w14:paraId="161E4184" w14:textId="77777777" w:rsidR="00E80BF4" w:rsidRPr="0043114F" w:rsidRDefault="00E80BF4" w:rsidP="0043114F">
      <w:pPr>
        <w:pStyle w:val="BTEMEASMCA"/>
      </w:pPr>
    </w:p>
    <w:p w14:paraId="21C4277E" w14:textId="77777777" w:rsidR="00E80BF4" w:rsidRPr="0043114F" w:rsidRDefault="00E80BF4" w:rsidP="0043114F">
      <w:pPr>
        <w:pStyle w:val="BTEMEASMCA"/>
      </w:pPr>
    </w:p>
    <w:p w14:paraId="7D2BCBA3" w14:textId="77777777" w:rsidR="00E80BF4" w:rsidRPr="0043114F" w:rsidRDefault="00E80BF4" w:rsidP="0043114F">
      <w:pPr>
        <w:pStyle w:val="BTEMEASMCA"/>
      </w:pPr>
    </w:p>
    <w:p w14:paraId="14301544" w14:textId="77777777" w:rsidR="00E80BF4" w:rsidRPr="0043114F" w:rsidRDefault="00E80BF4" w:rsidP="0043114F">
      <w:pPr>
        <w:pStyle w:val="BTEMEASMCA"/>
      </w:pPr>
    </w:p>
    <w:p w14:paraId="13AC9EA8" w14:textId="77777777" w:rsidR="00E80BF4" w:rsidRPr="0043114F" w:rsidRDefault="00E80BF4" w:rsidP="0043114F">
      <w:pPr>
        <w:pStyle w:val="BTEMEASMCA"/>
      </w:pPr>
    </w:p>
    <w:p w14:paraId="604F5B69" w14:textId="77777777" w:rsidR="00E80BF4" w:rsidRPr="009F3D10" w:rsidRDefault="00E80BF4" w:rsidP="009F3D10">
      <w:pPr>
        <w:pStyle w:val="BTEMEASMCA"/>
      </w:pPr>
    </w:p>
    <w:p w14:paraId="5F72B6D1" w14:textId="77777777" w:rsidR="00E80BF4" w:rsidRPr="009F3D10" w:rsidRDefault="00E80BF4" w:rsidP="009F3D10">
      <w:pPr>
        <w:pStyle w:val="BTEMEASMCA"/>
      </w:pPr>
    </w:p>
    <w:p w14:paraId="4EDC4A70" w14:textId="77777777" w:rsidR="00E80BF4" w:rsidRPr="009F3D10" w:rsidRDefault="00E80BF4" w:rsidP="009F3D10">
      <w:pPr>
        <w:pStyle w:val="BTEMEASMCA"/>
      </w:pPr>
    </w:p>
    <w:p w14:paraId="742094B5" w14:textId="77777777" w:rsidR="00E80BF4" w:rsidRPr="009F3D10" w:rsidRDefault="00E80BF4" w:rsidP="009F3D10">
      <w:pPr>
        <w:pStyle w:val="BTEMEASMCA"/>
      </w:pPr>
    </w:p>
    <w:p w14:paraId="20F5E4C8" w14:textId="77777777" w:rsidR="00E80BF4" w:rsidRPr="009F3D10" w:rsidRDefault="00E80BF4" w:rsidP="009F3D10">
      <w:pPr>
        <w:pStyle w:val="BTEMEASMCA"/>
      </w:pPr>
    </w:p>
    <w:p w14:paraId="14569E68" w14:textId="77777777" w:rsidR="00E80BF4" w:rsidRPr="009F3D10" w:rsidRDefault="00E80BF4" w:rsidP="009F3D10">
      <w:pPr>
        <w:pStyle w:val="BTEMEASMCA"/>
      </w:pPr>
    </w:p>
    <w:p w14:paraId="5A07B5C6" w14:textId="77777777" w:rsidR="00E80BF4" w:rsidRPr="009F3D10" w:rsidRDefault="00E80BF4" w:rsidP="009F3D10">
      <w:pPr>
        <w:pStyle w:val="BTEMEASMCA"/>
      </w:pPr>
    </w:p>
    <w:p w14:paraId="74D55D65" w14:textId="77777777" w:rsidR="00E80BF4" w:rsidRPr="009F3D10" w:rsidRDefault="00E80BF4" w:rsidP="009F3D10">
      <w:pPr>
        <w:pStyle w:val="BTEMEASMCA"/>
      </w:pPr>
    </w:p>
    <w:p w14:paraId="386CDE2F" w14:textId="77777777" w:rsidR="00E80BF4" w:rsidRPr="008B08CC" w:rsidRDefault="00E80BF4" w:rsidP="008B08CC">
      <w:pPr>
        <w:pStyle w:val="BTEMEASMCA"/>
      </w:pPr>
    </w:p>
    <w:p w14:paraId="43947988" w14:textId="77777777" w:rsidR="00E80BF4" w:rsidRPr="008B08CC" w:rsidRDefault="00E80BF4" w:rsidP="008B08CC">
      <w:pPr>
        <w:pStyle w:val="BTEMEASMCA"/>
      </w:pPr>
    </w:p>
    <w:p w14:paraId="320722AF" w14:textId="77777777" w:rsidR="00E80BF4" w:rsidRPr="008B08CC" w:rsidRDefault="00E80BF4" w:rsidP="008B08CC">
      <w:pPr>
        <w:pStyle w:val="BTEMEASMCA"/>
      </w:pPr>
    </w:p>
    <w:p w14:paraId="56CA69F7" w14:textId="77777777" w:rsidR="00E80BF4" w:rsidRPr="008B08CC" w:rsidRDefault="00E80BF4" w:rsidP="008B08CC">
      <w:pPr>
        <w:pStyle w:val="BTEMEASMCA"/>
      </w:pPr>
    </w:p>
    <w:p w14:paraId="2E501321" w14:textId="77777777" w:rsidR="00E80BF4" w:rsidRPr="003C6260" w:rsidRDefault="00E80BF4" w:rsidP="003C6260">
      <w:pPr>
        <w:pStyle w:val="BTEMEASMCA"/>
      </w:pPr>
    </w:p>
    <w:p w14:paraId="50FAB021" w14:textId="77777777" w:rsidR="00E80BF4" w:rsidRPr="003C6260" w:rsidRDefault="00E80BF4" w:rsidP="003C6260">
      <w:pPr>
        <w:pStyle w:val="BTEMEASMCA"/>
      </w:pPr>
    </w:p>
    <w:p w14:paraId="3C43C558" w14:textId="77777777" w:rsidR="00E80BF4" w:rsidRPr="003C6260" w:rsidRDefault="00E80BF4" w:rsidP="003C6260">
      <w:pPr>
        <w:pStyle w:val="BTEMEASMCA"/>
      </w:pPr>
    </w:p>
    <w:p w14:paraId="0EF69544" w14:textId="77777777" w:rsidR="00E80BF4" w:rsidRPr="006826DE" w:rsidRDefault="00E80BF4" w:rsidP="00E80BF4">
      <w:pPr>
        <w:pStyle w:val="TTEMEASMCA"/>
        <w:rPr>
          <w:sz w:val="22"/>
          <w:szCs w:val="22"/>
          <w:lang w:val="lt-LT"/>
        </w:rPr>
      </w:pPr>
      <w:bookmarkStart w:id="71" w:name="_Toc129243136"/>
      <w:bookmarkStart w:id="72" w:name="_Toc129243261"/>
    </w:p>
    <w:p w14:paraId="24C91271" w14:textId="18941DE7" w:rsidR="00E80BF4" w:rsidRPr="006826DE" w:rsidRDefault="00E80BF4" w:rsidP="00E80BF4">
      <w:pPr>
        <w:pStyle w:val="TTEMEASMCA"/>
        <w:rPr>
          <w:sz w:val="22"/>
          <w:szCs w:val="22"/>
          <w:lang w:val="lt-LT"/>
        </w:rPr>
      </w:pPr>
      <w:r w:rsidRPr="006826DE">
        <w:rPr>
          <w:sz w:val="22"/>
          <w:szCs w:val="22"/>
          <w:lang w:val="lt-LT"/>
        </w:rPr>
        <w:t>A. ŽENKLINIMAS</w:t>
      </w:r>
      <w:bookmarkEnd w:id="71"/>
      <w:bookmarkEnd w:id="72"/>
    </w:p>
    <w:p w14:paraId="50D5507E" w14:textId="77777777" w:rsidR="00E80BF4" w:rsidRPr="006826DE" w:rsidRDefault="00E80BF4" w:rsidP="006826DE">
      <w:pPr>
        <w:pStyle w:val="BTEMEASMCA"/>
      </w:pPr>
      <w:r w:rsidRPr="006826DE">
        <w:br w:type="page"/>
      </w:r>
    </w:p>
    <w:p w14:paraId="227DCAA4" w14:textId="77777777" w:rsidR="0059655E" w:rsidRPr="00A71BB5" w:rsidRDefault="0059655E" w:rsidP="0059655E">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sidRPr="00A71BB5">
        <w:rPr>
          <w:b/>
          <w:sz w:val="22"/>
        </w:rPr>
        <w:t>INFORMACIJA ANT IŠORINĖS PAKUOTĖS</w:t>
      </w:r>
    </w:p>
    <w:p w14:paraId="4ED3B963" w14:textId="77777777"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rPr>
          <w:sz w:val="22"/>
        </w:rPr>
      </w:pPr>
    </w:p>
    <w:p w14:paraId="2B7BF391" w14:textId="77777777" w:rsidR="0059655E" w:rsidRPr="00A71BB5" w:rsidRDefault="0059655E" w:rsidP="0059655E">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sidRPr="00A71BB5">
        <w:rPr>
          <w:b/>
          <w:sz w:val="22"/>
        </w:rPr>
        <w:t>Kartono dėžutė</w:t>
      </w:r>
    </w:p>
    <w:p w14:paraId="4D3BCB08" w14:textId="77777777" w:rsidR="0059655E" w:rsidRPr="00A71BB5" w:rsidRDefault="0059655E" w:rsidP="0059655E">
      <w:pPr>
        <w:rPr>
          <w:sz w:val="22"/>
        </w:rPr>
      </w:pPr>
    </w:p>
    <w:p w14:paraId="09E8C515" w14:textId="77777777" w:rsidR="0059655E" w:rsidRPr="00A71BB5" w:rsidRDefault="0059655E" w:rsidP="0059655E">
      <w:pPr>
        <w:rPr>
          <w:sz w:val="22"/>
        </w:rPr>
      </w:pPr>
    </w:p>
    <w:p w14:paraId="41DD5B92" w14:textId="77777777"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rPr>
      </w:pPr>
      <w:r w:rsidRPr="00A71BB5">
        <w:rPr>
          <w:b/>
          <w:sz w:val="22"/>
        </w:rPr>
        <w:t>1.</w:t>
      </w:r>
      <w:r w:rsidRPr="00A71BB5">
        <w:rPr>
          <w:b/>
          <w:sz w:val="22"/>
        </w:rPr>
        <w:tab/>
        <w:t>VAISTINIO PREPARATO PAVADINIMAS</w:t>
      </w:r>
    </w:p>
    <w:p w14:paraId="640EB891" w14:textId="77777777" w:rsidR="0059655E" w:rsidRPr="00A71BB5" w:rsidRDefault="0059655E" w:rsidP="0059655E">
      <w:pPr>
        <w:rPr>
          <w:sz w:val="22"/>
        </w:rPr>
      </w:pPr>
    </w:p>
    <w:p w14:paraId="23CB8C49" w14:textId="45A21896" w:rsidR="0059655E" w:rsidRPr="00A71BB5" w:rsidRDefault="006D3FD5" w:rsidP="0059655E">
      <w:pPr>
        <w:rPr>
          <w:rFonts w:asciiTheme="minorHAnsi" w:eastAsiaTheme="minorHAnsi" w:hAnsiTheme="minorHAnsi" w:cstheme="minorBidi"/>
          <w:sz w:val="22"/>
          <w:szCs w:val="22"/>
        </w:rPr>
      </w:pPr>
      <w:r w:rsidRPr="00A71BB5">
        <w:rPr>
          <w:sz w:val="22"/>
        </w:rPr>
        <w:t>Prohance</w:t>
      </w:r>
      <w:r w:rsidR="0059655E" w:rsidRPr="00A71BB5">
        <w:rPr>
          <w:sz w:val="22"/>
        </w:rPr>
        <w:t xml:space="preserve"> 0,5</w:t>
      </w:r>
      <w:r w:rsidR="00A513B0" w:rsidRPr="007866A7">
        <w:t> </w:t>
      </w:r>
      <w:r w:rsidR="0059655E" w:rsidRPr="007866A7">
        <w:t>mmol/ml injekcinis tirpalas užpildytame švirkšte</w:t>
      </w:r>
    </w:p>
    <w:p w14:paraId="52D19ECA" w14:textId="77777777" w:rsidR="0059655E" w:rsidRPr="00A71BB5" w:rsidRDefault="0059655E" w:rsidP="0059655E">
      <w:pPr>
        <w:rPr>
          <w:sz w:val="22"/>
        </w:rPr>
      </w:pPr>
    </w:p>
    <w:p w14:paraId="4EC59628" w14:textId="77777777" w:rsidR="0059655E" w:rsidRPr="00A71BB5" w:rsidRDefault="0059655E" w:rsidP="0059655E">
      <w:pPr>
        <w:rPr>
          <w:rFonts w:asciiTheme="minorHAnsi" w:eastAsiaTheme="minorHAnsi" w:hAnsiTheme="minorHAnsi" w:cstheme="minorBidi"/>
          <w:i/>
          <w:sz w:val="22"/>
          <w:szCs w:val="22"/>
        </w:rPr>
      </w:pPr>
      <w:r w:rsidRPr="00A71BB5">
        <w:rPr>
          <w:i/>
          <w:sz w:val="22"/>
        </w:rPr>
        <w:t>Gadoteridolum</w:t>
      </w:r>
    </w:p>
    <w:p w14:paraId="0D1E5028" w14:textId="77777777" w:rsidR="0059655E" w:rsidRPr="00A71BB5" w:rsidRDefault="0059655E" w:rsidP="0059655E">
      <w:pPr>
        <w:rPr>
          <w:sz w:val="22"/>
        </w:rPr>
      </w:pPr>
    </w:p>
    <w:p w14:paraId="5EF5B6EB" w14:textId="77777777" w:rsidR="0059655E" w:rsidRPr="00A71BB5" w:rsidRDefault="0059655E" w:rsidP="0059655E">
      <w:pPr>
        <w:rPr>
          <w:sz w:val="22"/>
        </w:rPr>
      </w:pPr>
    </w:p>
    <w:p w14:paraId="13772B8B" w14:textId="5194EE54"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rPr>
      </w:pPr>
      <w:r w:rsidRPr="00A71BB5">
        <w:rPr>
          <w:b/>
          <w:sz w:val="22"/>
        </w:rPr>
        <w:t>2.</w:t>
      </w:r>
      <w:r w:rsidRPr="00A71BB5">
        <w:rPr>
          <w:b/>
          <w:sz w:val="22"/>
        </w:rPr>
        <w:tab/>
        <w:t>VEIKLIOJI</w:t>
      </w:r>
      <w:r w:rsidR="006623A4">
        <w:rPr>
          <w:b/>
        </w:rPr>
        <w:t> </w:t>
      </w:r>
      <w:r w:rsidRPr="006623A4">
        <w:rPr>
          <w:b/>
        </w:rPr>
        <w:t>(</w:t>
      </w:r>
      <w:r w:rsidR="006623A4">
        <w:rPr>
          <w:b/>
        </w:rPr>
        <w:noBreakHyphen/>
      </w:r>
      <w:r w:rsidRPr="00A71BB5">
        <w:rPr>
          <w:b/>
          <w:sz w:val="22"/>
        </w:rPr>
        <w:t>IOS) MEDŽIAGA</w:t>
      </w:r>
      <w:r w:rsidR="006623A4">
        <w:rPr>
          <w:b/>
        </w:rPr>
        <w:t> </w:t>
      </w:r>
      <w:r w:rsidRPr="006623A4">
        <w:rPr>
          <w:b/>
        </w:rPr>
        <w:t>(</w:t>
      </w:r>
      <w:r w:rsidR="006623A4">
        <w:rPr>
          <w:b/>
        </w:rPr>
        <w:noBreakHyphen/>
      </w:r>
      <w:r w:rsidRPr="00A71BB5">
        <w:rPr>
          <w:b/>
          <w:sz w:val="22"/>
        </w:rPr>
        <w:t>OS) IR JOS</w:t>
      </w:r>
      <w:r w:rsidR="006623A4">
        <w:rPr>
          <w:b/>
        </w:rPr>
        <w:t> </w:t>
      </w:r>
      <w:r w:rsidRPr="006623A4">
        <w:rPr>
          <w:b/>
        </w:rPr>
        <w:t>(</w:t>
      </w:r>
      <w:r w:rsidR="006623A4">
        <w:rPr>
          <w:b/>
        </w:rPr>
        <w:noBreakHyphen/>
      </w:r>
      <w:r w:rsidRPr="00A71BB5">
        <w:rPr>
          <w:b/>
          <w:sz w:val="22"/>
        </w:rPr>
        <w:t>Ų) KIEKIS</w:t>
      </w:r>
      <w:r w:rsidR="006623A4">
        <w:rPr>
          <w:b/>
        </w:rPr>
        <w:t> </w:t>
      </w:r>
      <w:r w:rsidRPr="006623A4">
        <w:rPr>
          <w:b/>
        </w:rPr>
        <w:t>(</w:t>
      </w:r>
      <w:r w:rsidR="006623A4">
        <w:rPr>
          <w:b/>
        </w:rPr>
        <w:noBreakHyphen/>
      </w:r>
      <w:r w:rsidRPr="00A71BB5">
        <w:rPr>
          <w:b/>
          <w:sz w:val="22"/>
        </w:rPr>
        <w:t>IAI)</w:t>
      </w:r>
    </w:p>
    <w:p w14:paraId="5DCE22A0" w14:textId="77777777" w:rsidR="0059655E" w:rsidRPr="00A71BB5" w:rsidRDefault="0059655E" w:rsidP="0059655E">
      <w:pPr>
        <w:rPr>
          <w:sz w:val="22"/>
        </w:rPr>
      </w:pPr>
    </w:p>
    <w:p w14:paraId="481337A1" w14:textId="46EAAD1E" w:rsidR="0059655E" w:rsidRPr="00A71BB5" w:rsidRDefault="0059655E" w:rsidP="0059655E">
      <w:pPr>
        <w:rPr>
          <w:sz w:val="22"/>
          <w:lang w:val="es-ES"/>
        </w:rPr>
      </w:pPr>
      <w:r w:rsidRPr="00A71BB5">
        <w:rPr>
          <w:sz w:val="22"/>
          <w:lang w:val="es-ES"/>
        </w:rPr>
        <w:t>1</w:t>
      </w:r>
      <w:r w:rsidR="00A513B0" w:rsidRPr="00A71BB5">
        <w:rPr>
          <w:sz w:val="22"/>
          <w:lang w:val="es-ES"/>
        </w:rPr>
        <w:t> </w:t>
      </w:r>
      <w:r w:rsidRPr="00A71BB5">
        <w:rPr>
          <w:sz w:val="22"/>
          <w:lang w:val="es-ES"/>
        </w:rPr>
        <w:t xml:space="preserve">ml </w:t>
      </w:r>
      <w:r w:rsidR="00A513B0" w:rsidRPr="00993007">
        <w:rPr>
          <w:lang w:val="es-ES"/>
        </w:rPr>
        <w:t xml:space="preserve">injekcinio </w:t>
      </w:r>
      <w:r w:rsidRPr="00993007">
        <w:rPr>
          <w:lang w:val="es-ES"/>
        </w:rPr>
        <w:t>tirpalo yra 279,3</w:t>
      </w:r>
      <w:r w:rsidR="00A513B0" w:rsidRPr="00993007">
        <w:rPr>
          <w:lang w:val="es-ES"/>
        </w:rPr>
        <w:t> </w:t>
      </w:r>
      <w:r w:rsidRPr="00993007">
        <w:rPr>
          <w:lang w:val="es-ES"/>
        </w:rPr>
        <w:t>mg gadoteridolio (atitinka 0,5 mmol/ml gadoteridolio).</w:t>
      </w:r>
    </w:p>
    <w:p w14:paraId="2449FDB9" w14:textId="77777777" w:rsidR="0059655E" w:rsidRPr="00A71BB5" w:rsidRDefault="0059655E" w:rsidP="0059655E">
      <w:pPr>
        <w:rPr>
          <w:sz w:val="22"/>
          <w:lang w:val="es-ES"/>
        </w:rPr>
      </w:pPr>
    </w:p>
    <w:p w14:paraId="45975AB4" w14:textId="77777777" w:rsidR="0059655E" w:rsidRPr="00A71BB5" w:rsidRDefault="0059655E" w:rsidP="0059655E">
      <w:pPr>
        <w:rPr>
          <w:sz w:val="22"/>
          <w:lang w:val="es-ES"/>
        </w:rPr>
      </w:pPr>
    </w:p>
    <w:p w14:paraId="5A7F8394" w14:textId="77777777"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highlight w:val="lightGray"/>
          <w:lang w:val="es-ES"/>
        </w:rPr>
      </w:pPr>
      <w:r w:rsidRPr="00A71BB5">
        <w:rPr>
          <w:b/>
          <w:sz w:val="22"/>
          <w:lang w:val="es-ES"/>
        </w:rPr>
        <w:t>3.</w:t>
      </w:r>
      <w:r w:rsidRPr="00A71BB5">
        <w:rPr>
          <w:b/>
          <w:sz w:val="22"/>
          <w:lang w:val="es-ES"/>
        </w:rPr>
        <w:tab/>
        <w:t>PAGALBINIŲ MEDŽIAGŲ SĄRAŠAS</w:t>
      </w:r>
    </w:p>
    <w:p w14:paraId="68E7BCF3" w14:textId="77777777" w:rsidR="0059655E" w:rsidRPr="00A71BB5" w:rsidRDefault="0059655E" w:rsidP="0059655E">
      <w:pPr>
        <w:rPr>
          <w:sz w:val="22"/>
          <w:lang w:val="es-ES"/>
        </w:rPr>
      </w:pPr>
    </w:p>
    <w:p w14:paraId="1D489D9B" w14:textId="77777777" w:rsidR="0059655E" w:rsidRPr="00A71BB5" w:rsidRDefault="0059655E" w:rsidP="0059655E">
      <w:pPr>
        <w:rPr>
          <w:rFonts w:asciiTheme="minorHAnsi" w:eastAsiaTheme="minorHAnsi" w:hAnsiTheme="minorHAnsi" w:cstheme="minorBidi"/>
          <w:i/>
          <w:sz w:val="22"/>
          <w:szCs w:val="22"/>
          <w:lang w:val="es-ES"/>
        </w:rPr>
      </w:pPr>
      <w:r w:rsidRPr="00A71BB5">
        <w:rPr>
          <w:i/>
          <w:sz w:val="22"/>
          <w:lang w:val="es-ES"/>
        </w:rPr>
        <w:t>Calteridolum calcicum, Trometamolum, Acidum hydrochloridum/Natrii hy</w:t>
      </w:r>
      <w:r w:rsidRPr="00993007">
        <w:rPr>
          <w:i/>
          <w:lang w:val="es-ES"/>
        </w:rPr>
        <w:t>droxidum</w:t>
      </w:r>
      <w:r w:rsidRPr="00A71BB5">
        <w:rPr>
          <w:i/>
          <w:sz w:val="22"/>
          <w:lang w:val="es-ES"/>
        </w:rPr>
        <w:t>, Aqua ad iniectabile.</w:t>
      </w:r>
    </w:p>
    <w:p w14:paraId="05D3094C" w14:textId="77777777" w:rsidR="0059655E" w:rsidRPr="00A71BB5" w:rsidRDefault="0059655E" w:rsidP="0059655E">
      <w:pPr>
        <w:rPr>
          <w:sz w:val="22"/>
          <w:lang w:val="es-ES"/>
        </w:rPr>
      </w:pPr>
    </w:p>
    <w:p w14:paraId="0C184EC0" w14:textId="77777777" w:rsidR="0059655E" w:rsidRPr="00A71BB5" w:rsidRDefault="0059655E" w:rsidP="0059655E">
      <w:pPr>
        <w:rPr>
          <w:sz w:val="22"/>
          <w:lang w:val="es-ES"/>
        </w:rPr>
      </w:pPr>
    </w:p>
    <w:p w14:paraId="1B91E0B0" w14:textId="77777777"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es-ES"/>
        </w:rPr>
      </w:pPr>
      <w:r w:rsidRPr="00A71BB5">
        <w:rPr>
          <w:b/>
          <w:sz w:val="22"/>
          <w:lang w:val="es-ES"/>
        </w:rPr>
        <w:t>4.</w:t>
      </w:r>
      <w:r w:rsidRPr="00A71BB5">
        <w:rPr>
          <w:b/>
          <w:sz w:val="22"/>
          <w:lang w:val="es-ES"/>
        </w:rPr>
        <w:tab/>
        <w:t xml:space="preserve">FARMACINĖ FORMA IR </w:t>
      </w:r>
      <w:r w:rsidRPr="00993007">
        <w:rPr>
          <w:b/>
          <w:lang w:val="es-ES"/>
        </w:rPr>
        <w:t>KIEKIS PAKUOTĖJE</w:t>
      </w:r>
    </w:p>
    <w:p w14:paraId="4665779C" w14:textId="77777777" w:rsidR="0059655E" w:rsidRPr="00A71BB5" w:rsidRDefault="0059655E" w:rsidP="0059655E">
      <w:pPr>
        <w:rPr>
          <w:sz w:val="22"/>
          <w:lang w:val="es-ES"/>
        </w:rPr>
      </w:pPr>
    </w:p>
    <w:p w14:paraId="3DAA73F0" w14:textId="77777777" w:rsidR="0059655E" w:rsidRPr="00A71BB5" w:rsidRDefault="0059655E" w:rsidP="0059655E">
      <w:pPr>
        <w:rPr>
          <w:rFonts w:asciiTheme="minorHAnsi" w:eastAsiaTheme="minorHAnsi" w:hAnsiTheme="minorHAnsi" w:cstheme="minorBidi"/>
          <w:sz w:val="22"/>
          <w:szCs w:val="22"/>
          <w:lang w:val="es-ES"/>
        </w:rPr>
      </w:pPr>
      <w:r w:rsidRPr="00A71BB5">
        <w:rPr>
          <w:sz w:val="22"/>
          <w:highlight w:val="lightGray"/>
          <w:lang w:val="es-ES"/>
        </w:rPr>
        <w:t>Injekcinis tirpalas užpildytame švirkšte.</w:t>
      </w:r>
    </w:p>
    <w:p w14:paraId="4F2E96FA" w14:textId="77777777" w:rsidR="0059655E" w:rsidRPr="00A71BB5" w:rsidRDefault="0059655E" w:rsidP="0059655E">
      <w:pPr>
        <w:rPr>
          <w:sz w:val="22"/>
          <w:lang w:val="es-ES"/>
        </w:rPr>
      </w:pPr>
    </w:p>
    <w:p w14:paraId="4962D806" w14:textId="340038A2" w:rsidR="0059655E" w:rsidRPr="00A71BB5" w:rsidRDefault="0059655E" w:rsidP="0059655E">
      <w:pPr>
        <w:rPr>
          <w:rFonts w:asciiTheme="minorHAnsi" w:eastAsiaTheme="minorHAnsi" w:hAnsiTheme="minorHAnsi" w:cstheme="minorBidi"/>
          <w:sz w:val="22"/>
          <w:szCs w:val="22"/>
          <w:lang w:val="es-ES"/>
        </w:rPr>
      </w:pPr>
      <w:r w:rsidRPr="00A71BB5">
        <w:rPr>
          <w:sz w:val="22"/>
          <w:highlight w:val="lightGray"/>
          <w:lang w:val="es-ES"/>
        </w:rPr>
        <w:t>Kartono dėžutėje yra 1 užpildytas švirkštas.</w:t>
      </w:r>
    </w:p>
    <w:p w14:paraId="70064AE6" w14:textId="586D5AF2" w:rsidR="0059655E" w:rsidRPr="00A71BB5" w:rsidRDefault="0059655E" w:rsidP="0059655E">
      <w:pPr>
        <w:shd w:val="clear" w:color="auto" w:fill="FFFFFF"/>
        <w:rPr>
          <w:rFonts w:asciiTheme="minorHAnsi" w:eastAsiaTheme="minorHAnsi" w:hAnsiTheme="minorHAnsi" w:cstheme="minorBidi"/>
          <w:sz w:val="22"/>
          <w:szCs w:val="22"/>
          <w:lang w:val="es-ES"/>
        </w:rPr>
      </w:pPr>
      <w:r w:rsidRPr="00A71BB5">
        <w:rPr>
          <w:sz w:val="22"/>
          <w:lang w:val="es-ES"/>
        </w:rPr>
        <w:t>10</w:t>
      </w:r>
      <w:r w:rsidR="00A513B0" w:rsidRPr="00A71BB5">
        <w:rPr>
          <w:sz w:val="22"/>
          <w:lang w:val="es-ES"/>
        </w:rPr>
        <w:t> </w:t>
      </w:r>
      <w:r w:rsidRPr="00A71BB5">
        <w:rPr>
          <w:sz w:val="22"/>
          <w:lang w:val="es-ES"/>
        </w:rPr>
        <w:t>ml užpildyta</w:t>
      </w:r>
      <w:r w:rsidR="00634C28" w:rsidRPr="00993007">
        <w:rPr>
          <w:lang w:val="es-ES"/>
        </w:rPr>
        <w:t>s</w:t>
      </w:r>
      <w:r w:rsidRPr="00993007">
        <w:rPr>
          <w:lang w:val="es-ES"/>
        </w:rPr>
        <w:t xml:space="preserve"> švirkšt</w:t>
      </w:r>
      <w:r w:rsidR="00634C28" w:rsidRPr="00993007">
        <w:rPr>
          <w:lang w:val="es-ES"/>
        </w:rPr>
        <w:t>as</w:t>
      </w:r>
      <w:r w:rsidRPr="00993007">
        <w:rPr>
          <w:lang w:val="es-ES"/>
        </w:rPr>
        <w:t>.</w:t>
      </w:r>
    </w:p>
    <w:p w14:paraId="3C7448E6" w14:textId="4A6FB9E9" w:rsidR="0059655E" w:rsidRPr="00A71BB5" w:rsidRDefault="0059655E" w:rsidP="0059655E">
      <w:pPr>
        <w:shd w:val="clear" w:color="auto" w:fill="FFFFFF"/>
        <w:rPr>
          <w:rFonts w:asciiTheme="minorHAnsi" w:eastAsiaTheme="minorHAnsi" w:hAnsiTheme="minorHAnsi" w:cstheme="minorBidi"/>
          <w:sz w:val="22"/>
          <w:szCs w:val="22"/>
          <w:highlight w:val="lightGray"/>
          <w:lang w:val="es-ES"/>
        </w:rPr>
      </w:pPr>
      <w:r w:rsidRPr="00A71BB5">
        <w:rPr>
          <w:sz w:val="22"/>
          <w:highlight w:val="lightGray"/>
          <w:lang w:val="es-ES"/>
        </w:rPr>
        <w:t>15</w:t>
      </w:r>
      <w:r w:rsidR="00A513B0" w:rsidRPr="00A71BB5">
        <w:rPr>
          <w:sz w:val="22"/>
          <w:highlight w:val="lightGray"/>
          <w:lang w:val="es-ES"/>
        </w:rPr>
        <w:t> </w:t>
      </w:r>
      <w:r w:rsidRPr="00A71BB5">
        <w:rPr>
          <w:sz w:val="22"/>
          <w:highlight w:val="lightGray"/>
          <w:lang w:val="es-ES"/>
        </w:rPr>
        <w:t>ml užpildyta</w:t>
      </w:r>
      <w:r w:rsidR="00634C28" w:rsidRPr="00993007">
        <w:rPr>
          <w:highlight w:val="lightGray"/>
          <w:lang w:val="es-ES"/>
        </w:rPr>
        <w:t>s</w:t>
      </w:r>
      <w:r w:rsidRPr="00993007">
        <w:rPr>
          <w:highlight w:val="lightGray"/>
          <w:lang w:val="es-ES"/>
        </w:rPr>
        <w:t xml:space="preserve"> švirkšt</w:t>
      </w:r>
      <w:r w:rsidR="00634C28" w:rsidRPr="00993007">
        <w:rPr>
          <w:highlight w:val="lightGray"/>
          <w:lang w:val="es-ES"/>
        </w:rPr>
        <w:t>as</w:t>
      </w:r>
      <w:r w:rsidRPr="00993007">
        <w:rPr>
          <w:highlight w:val="lightGray"/>
          <w:lang w:val="es-ES"/>
        </w:rPr>
        <w:t>.</w:t>
      </w:r>
    </w:p>
    <w:p w14:paraId="541D7665" w14:textId="1CE66520" w:rsidR="0059655E" w:rsidRPr="00A71BB5" w:rsidRDefault="0059655E" w:rsidP="0059655E">
      <w:pPr>
        <w:shd w:val="clear" w:color="auto" w:fill="FFFFFF"/>
        <w:rPr>
          <w:rFonts w:asciiTheme="minorHAnsi" w:eastAsiaTheme="minorHAnsi" w:hAnsiTheme="minorHAnsi" w:cstheme="minorBidi"/>
          <w:sz w:val="22"/>
          <w:szCs w:val="22"/>
          <w:highlight w:val="lightGray"/>
          <w:shd w:val="clear" w:color="auto" w:fill="D9D9D9"/>
          <w:lang w:val="es-ES"/>
        </w:rPr>
      </w:pPr>
      <w:r w:rsidRPr="00A71BB5">
        <w:rPr>
          <w:sz w:val="22"/>
          <w:highlight w:val="lightGray"/>
          <w:lang w:val="es-ES"/>
        </w:rPr>
        <w:t>17</w:t>
      </w:r>
      <w:r w:rsidR="00A513B0" w:rsidRPr="00A71BB5">
        <w:rPr>
          <w:sz w:val="22"/>
          <w:highlight w:val="lightGray"/>
          <w:lang w:val="es-ES"/>
        </w:rPr>
        <w:t> </w:t>
      </w:r>
      <w:r w:rsidRPr="00A71BB5">
        <w:rPr>
          <w:sz w:val="22"/>
          <w:highlight w:val="lightGray"/>
          <w:lang w:val="es-ES"/>
        </w:rPr>
        <w:t>ml užpildyta</w:t>
      </w:r>
      <w:r w:rsidR="00634C28" w:rsidRPr="00993007">
        <w:rPr>
          <w:highlight w:val="lightGray"/>
          <w:lang w:val="es-ES"/>
        </w:rPr>
        <w:t>s</w:t>
      </w:r>
      <w:r w:rsidRPr="00993007">
        <w:rPr>
          <w:highlight w:val="lightGray"/>
          <w:lang w:val="es-ES"/>
        </w:rPr>
        <w:t xml:space="preserve"> švirkšt</w:t>
      </w:r>
      <w:r w:rsidR="00634C28" w:rsidRPr="00993007">
        <w:rPr>
          <w:highlight w:val="lightGray"/>
          <w:lang w:val="es-ES"/>
        </w:rPr>
        <w:t>as</w:t>
      </w:r>
      <w:r w:rsidRPr="00993007">
        <w:rPr>
          <w:highlight w:val="lightGray"/>
          <w:lang w:val="es-ES"/>
        </w:rPr>
        <w:t>.</w:t>
      </w:r>
    </w:p>
    <w:p w14:paraId="249AF8B3" w14:textId="77777777" w:rsidR="00A513B0" w:rsidRPr="00A71BB5" w:rsidRDefault="00A513B0" w:rsidP="0059655E">
      <w:pPr>
        <w:shd w:val="clear" w:color="auto" w:fill="D9D9D9"/>
        <w:rPr>
          <w:sz w:val="22"/>
          <w:highlight w:val="lightGray"/>
          <w:lang w:val="es-ES"/>
        </w:rPr>
      </w:pPr>
    </w:p>
    <w:p w14:paraId="0953EE8A" w14:textId="31CCB84D" w:rsidR="0059655E" w:rsidRPr="00A71BB5" w:rsidRDefault="0059655E" w:rsidP="0059655E">
      <w:pPr>
        <w:shd w:val="clear" w:color="auto" w:fill="D9D9D9"/>
        <w:rPr>
          <w:rFonts w:asciiTheme="minorHAnsi" w:eastAsiaTheme="minorHAnsi" w:hAnsiTheme="minorHAnsi" w:cstheme="minorBidi"/>
          <w:sz w:val="22"/>
          <w:szCs w:val="22"/>
          <w:highlight w:val="lightGray"/>
          <w:lang w:val="es-ES"/>
        </w:rPr>
      </w:pPr>
      <w:r w:rsidRPr="00A71BB5">
        <w:rPr>
          <w:sz w:val="22"/>
          <w:highlight w:val="lightGray"/>
          <w:lang w:val="es-ES"/>
        </w:rPr>
        <w:t>Kartono dė</w:t>
      </w:r>
      <w:r w:rsidRPr="00993007">
        <w:rPr>
          <w:highlight w:val="lightGray"/>
          <w:lang w:val="es-ES"/>
        </w:rPr>
        <w:t>žutėje</w:t>
      </w:r>
      <w:r w:rsidRPr="00A71BB5">
        <w:rPr>
          <w:sz w:val="22"/>
          <w:highlight w:val="lightGray"/>
          <w:lang w:val="es-ES"/>
        </w:rPr>
        <w:t xml:space="preserve"> yra 1 užpildytas švirkštas </w:t>
      </w:r>
      <w:r w:rsidR="00A513B0" w:rsidRPr="00993007">
        <w:rPr>
          <w:highlight w:val="lightGray"/>
          <w:lang w:val="es-ES"/>
        </w:rPr>
        <w:t>su vartojimo įtaisais</w:t>
      </w:r>
      <w:r w:rsidRPr="00993007">
        <w:rPr>
          <w:highlight w:val="lightGray"/>
          <w:lang w:val="es-ES"/>
        </w:rPr>
        <w:t>.</w:t>
      </w:r>
    </w:p>
    <w:p w14:paraId="73F2E28C" w14:textId="02597D87" w:rsidR="0059655E" w:rsidRPr="00A71BB5" w:rsidRDefault="0059655E" w:rsidP="0059655E">
      <w:pPr>
        <w:shd w:val="clear" w:color="auto" w:fill="D9D9D9"/>
        <w:rPr>
          <w:rFonts w:asciiTheme="minorHAnsi" w:eastAsiaTheme="minorHAnsi" w:hAnsiTheme="minorHAnsi" w:cstheme="minorBidi"/>
          <w:sz w:val="22"/>
          <w:szCs w:val="22"/>
          <w:highlight w:val="lightGray"/>
          <w:lang w:val="es-ES"/>
        </w:rPr>
      </w:pPr>
      <w:r w:rsidRPr="00A71BB5">
        <w:rPr>
          <w:sz w:val="22"/>
          <w:highlight w:val="lightGray"/>
          <w:lang w:val="es-ES"/>
        </w:rPr>
        <w:t>15</w:t>
      </w:r>
      <w:r w:rsidR="00A513B0" w:rsidRPr="00A71BB5">
        <w:rPr>
          <w:sz w:val="22"/>
          <w:highlight w:val="lightGray"/>
          <w:lang w:val="es-ES"/>
        </w:rPr>
        <w:t> </w:t>
      </w:r>
      <w:r w:rsidRPr="00A71BB5">
        <w:rPr>
          <w:sz w:val="22"/>
          <w:highlight w:val="lightGray"/>
          <w:lang w:val="es-ES"/>
        </w:rPr>
        <w:t>ml užpi</w:t>
      </w:r>
      <w:r w:rsidR="00A513B0" w:rsidRPr="00993007">
        <w:rPr>
          <w:highlight w:val="lightGray"/>
          <w:lang w:val="es-ES"/>
        </w:rPr>
        <w:t>l</w:t>
      </w:r>
      <w:r w:rsidRPr="00993007">
        <w:rPr>
          <w:highlight w:val="lightGray"/>
          <w:lang w:val="es-ES"/>
        </w:rPr>
        <w:t>dytas švirkštas su vartojimo įtaisais rankinei injekcijai (švirkštas, sujungimo įtaisas, smeigė ir saugus kateteris</w:t>
      </w:r>
      <w:r w:rsidR="006623A4">
        <w:rPr>
          <w:highlight w:val="lightGray"/>
          <w:lang w:val="es-ES"/>
        </w:rPr>
        <w:t> </w:t>
      </w:r>
      <w:r w:rsidR="00080F51">
        <w:rPr>
          <w:szCs w:val="20"/>
          <w:highlight w:val="lightGray"/>
          <w:lang w:val="es-ES"/>
        </w:rPr>
        <w:t>22</w:t>
      </w:r>
      <w:r w:rsidRPr="00993007">
        <w:rPr>
          <w:szCs w:val="20"/>
          <w:highlight w:val="lightGray"/>
          <w:lang w:val="es-ES"/>
        </w:rPr>
        <w:t>G</w:t>
      </w:r>
      <w:r w:rsidRPr="00993007">
        <w:rPr>
          <w:highlight w:val="lightGray"/>
          <w:lang w:val="es-ES"/>
        </w:rPr>
        <w:t>).</w:t>
      </w:r>
    </w:p>
    <w:p w14:paraId="47E9FA76" w14:textId="3E314FF4" w:rsidR="0059655E" w:rsidRPr="00A71BB5" w:rsidRDefault="0059655E" w:rsidP="0059655E">
      <w:pPr>
        <w:shd w:val="clear" w:color="auto" w:fill="D9D9D9"/>
        <w:rPr>
          <w:rFonts w:asciiTheme="minorHAnsi" w:eastAsiaTheme="minorHAnsi" w:hAnsiTheme="minorHAnsi" w:cstheme="minorBidi"/>
          <w:sz w:val="22"/>
          <w:szCs w:val="22"/>
          <w:highlight w:val="lightGray"/>
          <w:lang w:val="es-ES"/>
        </w:rPr>
      </w:pPr>
      <w:r w:rsidRPr="00A71BB5">
        <w:rPr>
          <w:sz w:val="22"/>
          <w:highlight w:val="lightGray"/>
          <w:lang w:val="es-ES"/>
        </w:rPr>
        <w:t>17</w:t>
      </w:r>
      <w:r w:rsidR="00A513B0" w:rsidRPr="00A71BB5">
        <w:rPr>
          <w:sz w:val="22"/>
          <w:highlight w:val="lightGray"/>
          <w:lang w:val="es-ES"/>
        </w:rPr>
        <w:t> </w:t>
      </w:r>
      <w:r w:rsidRPr="00A71BB5">
        <w:rPr>
          <w:sz w:val="22"/>
          <w:highlight w:val="lightGray"/>
          <w:lang w:val="es-ES"/>
        </w:rPr>
        <w:t>ml užpi</w:t>
      </w:r>
      <w:r w:rsidR="00A513B0" w:rsidRPr="00993007">
        <w:rPr>
          <w:highlight w:val="lightGray"/>
          <w:lang w:val="es-ES"/>
        </w:rPr>
        <w:t>l</w:t>
      </w:r>
      <w:r w:rsidRPr="00993007">
        <w:rPr>
          <w:highlight w:val="lightGray"/>
          <w:lang w:val="es-ES"/>
        </w:rPr>
        <w:t>dytas švirkštas su vartojimo įtaisais rankinei injekcijai (švirkštas, sujungimo įtaisas, smeigė ir saugus kateteris</w:t>
      </w:r>
      <w:r w:rsidR="006623A4">
        <w:rPr>
          <w:highlight w:val="lightGray"/>
          <w:lang w:val="es-ES"/>
        </w:rPr>
        <w:t> </w:t>
      </w:r>
      <w:r w:rsidR="00080F51">
        <w:rPr>
          <w:szCs w:val="20"/>
          <w:highlight w:val="lightGray"/>
          <w:lang w:val="es-ES"/>
        </w:rPr>
        <w:t>22</w:t>
      </w:r>
      <w:r w:rsidRPr="00993007">
        <w:rPr>
          <w:szCs w:val="20"/>
          <w:highlight w:val="lightGray"/>
          <w:lang w:val="es-ES"/>
        </w:rPr>
        <w:t>G</w:t>
      </w:r>
      <w:r w:rsidRPr="00993007">
        <w:rPr>
          <w:highlight w:val="lightGray"/>
          <w:lang w:val="es-ES"/>
        </w:rPr>
        <w:t>).</w:t>
      </w:r>
    </w:p>
    <w:p w14:paraId="763A6664" w14:textId="7BA2C558" w:rsidR="0059655E" w:rsidRPr="00A71BB5" w:rsidRDefault="0059655E" w:rsidP="0059655E">
      <w:pPr>
        <w:shd w:val="clear" w:color="auto" w:fill="D9D9D9"/>
        <w:rPr>
          <w:rFonts w:asciiTheme="minorHAnsi" w:eastAsiaTheme="minorHAnsi" w:hAnsiTheme="minorHAnsi" w:cstheme="minorBidi"/>
          <w:sz w:val="22"/>
          <w:szCs w:val="22"/>
          <w:highlight w:val="lightGray"/>
          <w:lang w:val="es-ES"/>
        </w:rPr>
      </w:pPr>
      <w:r w:rsidRPr="00A71BB5">
        <w:rPr>
          <w:sz w:val="22"/>
          <w:highlight w:val="lightGray"/>
          <w:lang w:val="es-ES"/>
        </w:rPr>
        <w:t>15</w:t>
      </w:r>
      <w:r w:rsidR="00A513B0" w:rsidRPr="00A71BB5">
        <w:rPr>
          <w:sz w:val="22"/>
          <w:highlight w:val="lightGray"/>
          <w:lang w:val="es-ES"/>
        </w:rPr>
        <w:t> </w:t>
      </w:r>
      <w:r w:rsidRPr="00A71BB5">
        <w:rPr>
          <w:sz w:val="22"/>
          <w:highlight w:val="lightGray"/>
          <w:lang w:val="es-ES"/>
        </w:rPr>
        <w:t>ml užpi</w:t>
      </w:r>
      <w:r w:rsidR="00A513B0" w:rsidRPr="00993007">
        <w:rPr>
          <w:highlight w:val="lightGray"/>
          <w:lang w:val="es-ES"/>
        </w:rPr>
        <w:t>l</w:t>
      </w:r>
      <w:r w:rsidRPr="00993007">
        <w:rPr>
          <w:highlight w:val="lightGray"/>
          <w:lang w:val="es-ES"/>
        </w:rPr>
        <w:t xml:space="preserve">dytas švirkštas su vartojimo įtaisais </w:t>
      </w:r>
      <w:r w:rsidRPr="00993007">
        <w:rPr>
          <w:szCs w:val="20"/>
          <w:highlight w:val="lightGray"/>
          <w:lang w:val="es-ES"/>
        </w:rPr>
        <w:t>automatin</w:t>
      </w:r>
      <w:r w:rsidR="00080F51">
        <w:rPr>
          <w:szCs w:val="20"/>
          <w:highlight w:val="lightGray"/>
          <w:lang w:val="es-ES"/>
        </w:rPr>
        <w:t>iam</w:t>
      </w:r>
      <w:r w:rsidRPr="00993007">
        <w:rPr>
          <w:szCs w:val="20"/>
          <w:highlight w:val="lightGray"/>
          <w:lang w:val="es-ES"/>
        </w:rPr>
        <w:t xml:space="preserve"> injek</w:t>
      </w:r>
      <w:r w:rsidR="00080F51">
        <w:rPr>
          <w:szCs w:val="20"/>
          <w:highlight w:val="lightGray"/>
          <w:lang w:val="es-ES"/>
        </w:rPr>
        <w:t>toriui</w:t>
      </w:r>
      <w:r w:rsidRPr="00993007">
        <w:rPr>
          <w:szCs w:val="20"/>
          <w:highlight w:val="lightGray"/>
          <w:lang w:val="es-ES"/>
        </w:rPr>
        <w:t xml:space="preserve"> </w:t>
      </w:r>
      <w:r w:rsidR="00080F51">
        <w:rPr>
          <w:szCs w:val="20"/>
          <w:highlight w:val="lightGray"/>
          <w:lang w:val="es-ES"/>
        </w:rPr>
        <w:t>Spectris Solaris (Medrad)</w:t>
      </w:r>
      <w:r w:rsidR="00080F51">
        <w:rPr>
          <w:highlight w:val="lightGray"/>
          <w:lang w:val="es-ES"/>
        </w:rPr>
        <w:t xml:space="preserve"> </w:t>
      </w:r>
      <w:r w:rsidRPr="00993007">
        <w:rPr>
          <w:highlight w:val="lightGray"/>
          <w:lang w:val="es-ES"/>
        </w:rPr>
        <w:t>(švirkštas, sujungimo įtaisas, smeigė ir saugus kateteris</w:t>
      </w:r>
      <w:r w:rsidR="006623A4">
        <w:rPr>
          <w:highlight w:val="lightGray"/>
          <w:lang w:val="es-ES"/>
        </w:rPr>
        <w:t> </w:t>
      </w:r>
      <w:r w:rsidR="006B36C3">
        <w:rPr>
          <w:szCs w:val="20"/>
          <w:highlight w:val="lightGray"/>
          <w:lang w:val="es-ES"/>
        </w:rPr>
        <w:t>22</w:t>
      </w:r>
      <w:r w:rsidRPr="00993007">
        <w:rPr>
          <w:szCs w:val="20"/>
          <w:highlight w:val="lightGray"/>
          <w:lang w:val="es-ES"/>
        </w:rPr>
        <w:t>G</w:t>
      </w:r>
      <w:r w:rsidRPr="00993007">
        <w:rPr>
          <w:highlight w:val="lightGray"/>
          <w:lang w:val="es-ES"/>
        </w:rPr>
        <w:t>).</w:t>
      </w:r>
    </w:p>
    <w:p w14:paraId="39770F40" w14:textId="52E72F93" w:rsidR="0059655E" w:rsidRDefault="0059655E" w:rsidP="0059655E">
      <w:pPr>
        <w:shd w:val="clear" w:color="auto" w:fill="D9D9D9"/>
        <w:rPr>
          <w:rFonts w:asciiTheme="minorHAnsi" w:eastAsiaTheme="minorHAnsi" w:hAnsiTheme="minorHAnsi" w:cstheme="minorBidi"/>
          <w:sz w:val="22"/>
          <w:szCs w:val="20"/>
          <w:lang w:val="es-ES"/>
        </w:rPr>
      </w:pPr>
      <w:r w:rsidRPr="00A71BB5">
        <w:rPr>
          <w:sz w:val="22"/>
          <w:highlight w:val="lightGray"/>
          <w:lang w:val="es-ES"/>
        </w:rPr>
        <w:t>17</w:t>
      </w:r>
      <w:r w:rsidR="00634C28" w:rsidRPr="00993007">
        <w:rPr>
          <w:highlight w:val="lightGray"/>
          <w:lang w:val="es-ES"/>
        </w:rPr>
        <w:t> </w:t>
      </w:r>
      <w:r w:rsidRPr="00993007">
        <w:rPr>
          <w:highlight w:val="lightGray"/>
          <w:lang w:val="es-ES"/>
        </w:rPr>
        <w:t>ml užpi</w:t>
      </w:r>
      <w:r w:rsidR="00A513B0" w:rsidRPr="00993007">
        <w:rPr>
          <w:highlight w:val="lightGray"/>
          <w:lang w:val="es-ES"/>
        </w:rPr>
        <w:t>l</w:t>
      </w:r>
      <w:r w:rsidRPr="00993007">
        <w:rPr>
          <w:highlight w:val="lightGray"/>
          <w:lang w:val="es-ES"/>
        </w:rPr>
        <w:t xml:space="preserve">dytas švirkštas su vartojimo įtaisais </w:t>
      </w:r>
      <w:r w:rsidRPr="00993007">
        <w:rPr>
          <w:szCs w:val="20"/>
          <w:highlight w:val="lightGray"/>
          <w:lang w:val="es-ES"/>
        </w:rPr>
        <w:t>automatin</w:t>
      </w:r>
      <w:r w:rsidR="00080F51">
        <w:rPr>
          <w:szCs w:val="20"/>
          <w:highlight w:val="lightGray"/>
          <w:lang w:val="es-ES"/>
        </w:rPr>
        <w:t>iam</w:t>
      </w:r>
      <w:r w:rsidRPr="00993007">
        <w:rPr>
          <w:szCs w:val="20"/>
          <w:highlight w:val="lightGray"/>
          <w:lang w:val="es-ES"/>
        </w:rPr>
        <w:t xml:space="preserve"> injek</w:t>
      </w:r>
      <w:r w:rsidR="00080F51">
        <w:rPr>
          <w:szCs w:val="20"/>
          <w:highlight w:val="lightGray"/>
          <w:lang w:val="es-ES"/>
        </w:rPr>
        <w:t>toriui Spectris Solaris (Medrad)</w:t>
      </w:r>
      <w:r w:rsidRPr="00993007">
        <w:rPr>
          <w:highlight w:val="lightGray"/>
          <w:lang w:val="es-ES"/>
        </w:rPr>
        <w:t xml:space="preserve"> (švirkštas, sujungimo įtaisas, smeigė ir saugus kateteris</w:t>
      </w:r>
      <w:r w:rsidR="006623A4">
        <w:rPr>
          <w:highlight w:val="lightGray"/>
          <w:lang w:val="es-ES"/>
        </w:rPr>
        <w:t> </w:t>
      </w:r>
      <w:r w:rsidR="006B36C3">
        <w:rPr>
          <w:szCs w:val="20"/>
          <w:highlight w:val="lightGray"/>
          <w:lang w:val="es-ES"/>
        </w:rPr>
        <w:t>22</w:t>
      </w:r>
      <w:r w:rsidRPr="00993007">
        <w:rPr>
          <w:szCs w:val="20"/>
          <w:highlight w:val="lightGray"/>
          <w:lang w:val="es-ES"/>
        </w:rPr>
        <w:t>G).</w:t>
      </w:r>
    </w:p>
    <w:p w14:paraId="69A87EBB" w14:textId="0A4CAAA4" w:rsidR="00080F51" w:rsidRDefault="00080F51" w:rsidP="0059655E">
      <w:pPr>
        <w:shd w:val="clear" w:color="auto" w:fill="D9D9D9"/>
        <w:rPr>
          <w:sz w:val="22"/>
          <w:szCs w:val="20"/>
          <w:lang w:val="es-ES"/>
        </w:rPr>
      </w:pPr>
      <w:r w:rsidRPr="00080F51">
        <w:rPr>
          <w:sz w:val="22"/>
          <w:szCs w:val="20"/>
          <w:lang w:val="es-ES"/>
        </w:rPr>
        <w:t>15</w:t>
      </w:r>
      <w:r>
        <w:rPr>
          <w:sz w:val="22"/>
          <w:szCs w:val="20"/>
          <w:lang w:val="es-ES"/>
        </w:rPr>
        <w:t> </w:t>
      </w:r>
      <w:r w:rsidRPr="00080F51">
        <w:rPr>
          <w:sz w:val="22"/>
          <w:szCs w:val="20"/>
          <w:lang w:val="es-ES"/>
        </w:rPr>
        <w:t>ml užpildytas švirkštas su vartojimo įtaisais automatin</w:t>
      </w:r>
      <w:r>
        <w:rPr>
          <w:sz w:val="22"/>
          <w:szCs w:val="20"/>
          <w:lang w:val="es-ES"/>
        </w:rPr>
        <w:t>iam</w:t>
      </w:r>
      <w:r w:rsidRPr="00080F51">
        <w:rPr>
          <w:sz w:val="22"/>
          <w:szCs w:val="20"/>
          <w:lang w:val="es-ES"/>
        </w:rPr>
        <w:t xml:space="preserve"> injek</w:t>
      </w:r>
      <w:r>
        <w:rPr>
          <w:sz w:val="22"/>
          <w:szCs w:val="20"/>
          <w:lang w:val="es-ES"/>
        </w:rPr>
        <w:t>toriui</w:t>
      </w:r>
      <w:r w:rsidRPr="00080F51">
        <w:rPr>
          <w:sz w:val="22"/>
          <w:szCs w:val="20"/>
          <w:lang w:val="es-ES"/>
        </w:rPr>
        <w:t xml:space="preserve"> Optistar (Guerbet) (švirkštas, ilgiklis, smeigė ir saugus kateteris</w:t>
      </w:r>
      <w:r>
        <w:rPr>
          <w:sz w:val="22"/>
          <w:szCs w:val="20"/>
          <w:lang w:val="es-ES"/>
        </w:rPr>
        <w:t> </w:t>
      </w:r>
      <w:r w:rsidRPr="00080F51">
        <w:rPr>
          <w:sz w:val="22"/>
          <w:szCs w:val="20"/>
          <w:lang w:val="es-ES"/>
        </w:rPr>
        <w:t>22G).</w:t>
      </w:r>
    </w:p>
    <w:p w14:paraId="3A3B1C3C" w14:textId="04C2B398" w:rsidR="00080F51" w:rsidRPr="00A71BB5" w:rsidRDefault="00080F51" w:rsidP="0059655E">
      <w:pPr>
        <w:shd w:val="clear" w:color="auto" w:fill="D9D9D9"/>
        <w:rPr>
          <w:sz w:val="22"/>
          <w:lang w:val="es-ES"/>
        </w:rPr>
      </w:pPr>
      <w:r w:rsidRPr="00080F51">
        <w:rPr>
          <w:sz w:val="22"/>
          <w:szCs w:val="20"/>
          <w:lang w:val="es-ES"/>
        </w:rPr>
        <w:t>1</w:t>
      </w:r>
      <w:r>
        <w:rPr>
          <w:sz w:val="22"/>
          <w:szCs w:val="20"/>
          <w:lang w:val="es-ES"/>
        </w:rPr>
        <w:t>7 </w:t>
      </w:r>
      <w:r w:rsidRPr="00080F51">
        <w:rPr>
          <w:sz w:val="22"/>
          <w:szCs w:val="20"/>
          <w:lang w:val="es-ES"/>
        </w:rPr>
        <w:t>ml užpildytas švirkštas su vartojimo įtaisais automatin</w:t>
      </w:r>
      <w:r>
        <w:rPr>
          <w:sz w:val="22"/>
          <w:szCs w:val="20"/>
          <w:lang w:val="es-ES"/>
        </w:rPr>
        <w:t>iam</w:t>
      </w:r>
      <w:r w:rsidRPr="00080F51">
        <w:rPr>
          <w:sz w:val="22"/>
          <w:szCs w:val="20"/>
          <w:lang w:val="es-ES"/>
        </w:rPr>
        <w:t xml:space="preserve"> injek</w:t>
      </w:r>
      <w:r>
        <w:rPr>
          <w:sz w:val="22"/>
          <w:szCs w:val="20"/>
          <w:lang w:val="es-ES"/>
        </w:rPr>
        <w:t>toriui</w:t>
      </w:r>
      <w:r w:rsidRPr="00080F51">
        <w:rPr>
          <w:sz w:val="22"/>
          <w:szCs w:val="20"/>
          <w:lang w:val="es-ES"/>
        </w:rPr>
        <w:t xml:space="preserve"> Optistar (Guerbet) (švirkštas, ilgiklis, smeigė ir saugus kateteris</w:t>
      </w:r>
      <w:r>
        <w:rPr>
          <w:sz w:val="22"/>
          <w:szCs w:val="20"/>
          <w:lang w:val="es-ES"/>
        </w:rPr>
        <w:t> </w:t>
      </w:r>
      <w:r w:rsidRPr="00080F51">
        <w:rPr>
          <w:sz w:val="22"/>
          <w:szCs w:val="20"/>
          <w:lang w:val="es-ES"/>
        </w:rPr>
        <w:t>22G</w:t>
      </w:r>
      <w:r w:rsidRPr="00A71BB5">
        <w:rPr>
          <w:sz w:val="22"/>
          <w:lang w:val="es-ES"/>
        </w:rPr>
        <w:t>).</w:t>
      </w:r>
    </w:p>
    <w:p w14:paraId="2790ED15" w14:textId="77777777" w:rsidR="0059655E" w:rsidRPr="00A71BB5" w:rsidRDefault="0059655E" w:rsidP="0059655E">
      <w:pPr>
        <w:rPr>
          <w:sz w:val="22"/>
          <w:lang w:val="es-ES"/>
        </w:rPr>
      </w:pPr>
    </w:p>
    <w:p w14:paraId="7DE40881" w14:textId="77777777" w:rsidR="0059655E" w:rsidRPr="00A71BB5" w:rsidRDefault="0059655E" w:rsidP="0059655E">
      <w:pPr>
        <w:rPr>
          <w:sz w:val="22"/>
          <w:lang w:val="es-ES"/>
        </w:rPr>
      </w:pPr>
    </w:p>
    <w:p w14:paraId="302740D0" w14:textId="11624673"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highlight w:val="lightGray"/>
          <w:lang w:val="fi-FI"/>
        </w:rPr>
      </w:pPr>
      <w:r w:rsidRPr="00A71BB5">
        <w:rPr>
          <w:b/>
          <w:sz w:val="22"/>
          <w:lang w:val="fi-FI"/>
        </w:rPr>
        <w:t>5.</w:t>
      </w:r>
      <w:r w:rsidRPr="00A71BB5">
        <w:rPr>
          <w:b/>
          <w:sz w:val="22"/>
          <w:lang w:val="fi-FI"/>
        </w:rPr>
        <w:tab/>
        <w:t>VARTOJIMO METODA</w:t>
      </w:r>
      <w:r w:rsidRPr="00263AA4">
        <w:rPr>
          <w:b/>
          <w:lang w:val="fi-FI"/>
        </w:rPr>
        <w:t>S IR BŪDAS</w:t>
      </w:r>
      <w:r w:rsidR="006623A4">
        <w:rPr>
          <w:b/>
          <w:lang w:val="fi-FI"/>
        </w:rPr>
        <w:t> </w:t>
      </w:r>
      <w:r w:rsidRPr="00263AA4">
        <w:rPr>
          <w:b/>
          <w:lang w:val="fi-FI"/>
        </w:rPr>
        <w:t>(</w:t>
      </w:r>
      <w:r w:rsidR="006623A4">
        <w:rPr>
          <w:b/>
          <w:lang w:val="fi-FI"/>
        </w:rPr>
        <w:noBreakHyphen/>
      </w:r>
      <w:r w:rsidRPr="00A71BB5">
        <w:rPr>
          <w:b/>
          <w:sz w:val="22"/>
          <w:lang w:val="fi-FI"/>
        </w:rPr>
        <w:t>AI)</w:t>
      </w:r>
    </w:p>
    <w:p w14:paraId="6CEE4074" w14:textId="77777777" w:rsidR="0059655E" w:rsidRPr="00A71BB5" w:rsidRDefault="0059655E" w:rsidP="0059655E">
      <w:pPr>
        <w:rPr>
          <w:sz w:val="22"/>
          <w:lang w:val="fi-FI"/>
        </w:rPr>
      </w:pPr>
    </w:p>
    <w:p w14:paraId="0B2B9AA1" w14:textId="77777777" w:rsidR="0059655E" w:rsidRPr="00A71BB5" w:rsidRDefault="0059655E" w:rsidP="0059655E">
      <w:pPr>
        <w:rPr>
          <w:rFonts w:asciiTheme="minorHAnsi" w:eastAsiaTheme="minorHAnsi" w:hAnsiTheme="minorHAnsi" w:cstheme="minorBidi"/>
          <w:sz w:val="22"/>
          <w:szCs w:val="22"/>
          <w:lang w:val="fi-FI"/>
        </w:rPr>
      </w:pPr>
      <w:r w:rsidRPr="00A71BB5">
        <w:rPr>
          <w:sz w:val="22"/>
          <w:lang w:val="fi-FI"/>
        </w:rPr>
        <w:t>Leisti į veną.</w:t>
      </w:r>
    </w:p>
    <w:p w14:paraId="22D7C8F7" w14:textId="77777777" w:rsidR="0059655E" w:rsidRPr="00A71BB5" w:rsidRDefault="0059655E" w:rsidP="0059655E">
      <w:pPr>
        <w:rPr>
          <w:rFonts w:asciiTheme="minorHAnsi" w:eastAsiaTheme="minorHAnsi" w:hAnsiTheme="minorHAnsi" w:cstheme="minorBidi"/>
          <w:sz w:val="22"/>
          <w:szCs w:val="22"/>
          <w:lang w:val="fi-FI"/>
        </w:rPr>
      </w:pPr>
      <w:r w:rsidRPr="00A71BB5">
        <w:rPr>
          <w:sz w:val="22"/>
          <w:lang w:val="fi-FI"/>
        </w:rPr>
        <w:t>Prieš vartojimą perskaitykite pakuotės lapelį.</w:t>
      </w:r>
    </w:p>
    <w:p w14:paraId="4B45613B" w14:textId="77777777" w:rsidR="0059655E" w:rsidRPr="00A71BB5" w:rsidRDefault="0059655E" w:rsidP="0059655E">
      <w:pPr>
        <w:rPr>
          <w:sz w:val="22"/>
          <w:lang w:val="fi-FI"/>
        </w:rPr>
      </w:pPr>
    </w:p>
    <w:p w14:paraId="3FAFE26F" w14:textId="77777777" w:rsidR="0059655E" w:rsidRPr="00A71BB5" w:rsidRDefault="0059655E" w:rsidP="0059655E">
      <w:pPr>
        <w:rPr>
          <w:sz w:val="22"/>
          <w:lang w:val="fi-FI"/>
        </w:rPr>
      </w:pPr>
    </w:p>
    <w:p w14:paraId="598E9989" w14:textId="77777777" w:rsidR="0059655E" w:rsidRPr="00A71BB5" w:rsidRDefault="0059655E" w:rsidP="00A71BB5">
      <w:pPr>
        <w:keepNext/>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fi-FI"/>
        </w:rPr>
      </w:pPr>
      <w:r w:rsidRPr="00A71BB5">
        <w:rPr>
          <w:b/>
          <w:sz w:val="22"/>
          <w:lang w:val="fi-FI"/>
        </w:rPr>
        <w:t>6.</w:t>
      </w:r>
      <w:r w:rsidRPr="00A71BB5">
        <w:rPr>
          <w:b/>
          <w:sz w:val="22"/>
          <w:lang w:val="fi-FI"/>
        </w:rPr>
        <w:tab/>
        <w:t>SPECIALUS ĮSPĖJIMAS, KAD VAISTINĮ PREPARATĄ BŪTINA LAIKYTI VAIKAMS NEPASTEBIMOJE IR NEPASIEKIAMOJE VIETOJE</w:t>
      </w:r>
    </w:p>
    <w:p w14:paraId="4EA4F51C" w14:textId="77777777" w:rsidR="0059655E" w:rsidRPr="00A71BB5" w:rsidRDefault="0059655E" w:rsidP="00A71BB5">
      <w:pPr>
        <w:keepNext/>
        <w:rPr>
          <w:sz w:val="22"/>
          <w:lang w:val="fi-FI"/>
        </w:rPr>
      </w:pPr>
    </w:p>
    <w:p w14:paraId="295C12EF" w14:textId="77777777" w:rsidR="0059655E" w:rsidRPr="00A71BB5" w:rsidRDefault="0059655E" w:rsidP="0059655E">
      <w:pPr>
        <w:outlineLvl w:val="0"/>
        <w:rPr>
          <w:rFonts w:asciiTheme="minorHAnsi" w:eastAsiaTheme="minorHAnsi" w:hAnsiTheme="minorHAnsi" w:cstheme="minorBidi"/>
          <w:sz w:val="22"/>
          <w:szCs w:val="22"/>
          <w:lang w:val="fi-FI"/>
        </w:rPr>
      </w:pPr>
      <w:r w:rsidRPr="00A71BB5">
        <w:rPr>
          <w:sz w:val="22"/>
          <w:lang w:val="fi-FI"/>
        </w:rPr>
        <w:t>Laikyti vaikams nepastebimoje ir nepasiekiamoje vietoje.</w:t>
      </w:r>
    </w:p>
    <w:p w14:paraId="4C4F138B" w14:textId="77777777" w:rsidR="0059655E" w:rsidRPr="00A71BB5" w:rsidRDefault="0059655E" w:rsidP="0059655E">
      <w:pPr>
        <w:rPr>
          <w:sz w:val="22"/>
          <w:lang w:val="fi-FI"/>
        </w:rPr>
      </w:pPr>
    </w:p>
    <w:p w14:paraId="10ADA898" w14:textId="77777777" w:rsidR="0059655E" w:rsidRPr="00A71BB5" w:rsidRDefault="0059655E" w:rsidP="0059655E">
      <w:pPr>
        <w:rPr>
          <w:sz w:val="22"/>
          <w:lang w:val="fi-FI"/>
        </w:rPr>
      </w:pPr>
    </w:p>
    <w:p w14:paraId="712994AD" w14:textId="0E20BD19" w:rsidR="0059655E" w:rsidRPr="00A71BB5" w:rsidRDefault="0059655E" w:rsidP="0059655E">
      <w:pPr>
        <w:keepNext/>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highlight w:val="lightGray"/>
          <w:lang w:val="fi-FI"/>
        </w:rPr>
      </w:pPr>
      <w:r w:rsidRPr="00A71BB5">
        <w:rPr>
          <w:b/>
          <w:sz w:val="22"/>
          <w:lang w:val="fi-FI"/>
        </w:rPr>
        <w:t>7.</w:t>
      </w:r>
      <w:r w:rsidRPr="00A71BB5">
        <w:rPr>
          <w:b/>
          <w:sz w:val="22"/>
          <w:lang w:val="fi-FI"/>
        </w:rPr>
        <w:tab/>
        <w:t>K</w:t>
      </w:r>
      <w:r w:rsidRPr="006623A4">
        <w:rPr>
          <w:b/>
          <w:lang w:val="fi-FI"/>
        </w:rPr>
        <w:t>ITAS</w:t>
      </w:r>
      <w:r w:rsidR="006623A4">
        <w:rPr>
          <w:b/>
          <w:lang w:val="fi-FI"/>
        </w:rPr>
        <w:t> </w:t>
      </w:r>
      <w:r w:rsidRPr="006623A4">
        <w:rPr>
          <w:b/>
          <w:lang w:val="fi-FI"/>
        </w:rPr>
        <w:t>(</w:t>
      </w:r>
      <w:r w:rsidR="006623A4">
        <w:rPr>
          <w:b/>
          <w:lang w:val="fi-FI"/>
        </w:rPr>
        <w:noBreakHyphen/>
      </w:r>
      <w:r w:rsidRPr="00A71BB5">
        <w:rPr>
          <w:b/>
          <w:sz w:val="22"/>
          <w:lang w:val="fi-FI"/>
        </w:rPr>
        <w:t>I) SPECIALUS</w:t>
      </w:r>
      <w:r w:rsidR="006623A4">
        <w:rPr>
          <w:b/>
          <w:lang w:val="fi-FI"/>
        </w:rPr>
        <w:t> </w:t>
      </w:r>
      <w:r w:rsidRPr="006623A4">
        <w:rPr>
          <w:b/>
          <w:lang w:val="fi-FI"/>
        </w:rPr>
        <w:t>(</w:t>
      </w:r>
      <w:r w:rsidR="006623A4">
        <w:rPr>
          <w:b/>
          <w:lang w:val="fi-FI"/>
        </w:rPr>
        <w:noBreakHyphen/>
      </w:r>
      <w:r w:rsidRPr="00A71BB5">
        <w:rPr>
          <w:b/>
          <w:sz w:val="22"/>
          <w:lang w:val="fi-FI"/>
        </w:rPr>
        <w:t>ŪS) ĮSPĖJIMAS</w:t>
      </w:r>
      <w:r w:rsidR="006623A4">
        <w:rPr>
          <w:b/>
          <w:lang w:val="fi-FI"/>
        </w:rPr>
        <w:t> </w:t>
      </w:r>
      <w:r w:rsidRPr="006623A4">
        <w:rPr>
          <w:b/>
          <w:lang w:val="fi-FI"/>
        </w:rPr>
        <w:t>(</w:t>
      </w:r>
      <w:r w:rsidR="006623A4">
        <w:rPr>
          <w:b/>
          <w:lang w:val="fi-FI"/>
        </w:rPr>
        <w:noBreakHyphen/>
      </w:r>
      <w:r w:rsidRPr="00A71BB5">
        <w:rPr>
          <w:b/>
          <w:sz w:val="22"/>
          <w:lang w:val="fi-FI"/>
        </w:rPr>
        <w:t xml:space="preserve">AI) (JEI </w:t>
      </w:r>
      <w:r w:rsidRPr="006623A4">
        <w:rPr>
          <w:b/>
          <w:lang w:val="fi-FI"/>
        </w:rPr>
        <w:t>REIKIA)</w:t>
      </w:r>
    </w:p>
    <w:p w14:paraId="6339994C" w14:textId="77777777" w:rsidR="0059655E" w:rsidRPr="00A71BB5" w:rsidRDefault="0059655E" w:rsidP="0059655E">
      <w:pPr>
        <w:keepNext/>
        <w:rPr>
          <w:sz w:val="22"/>
          <w:lang w:val="fi-FI"/>
        </w:rPr>
      </w:pPr>
    </w:p>
    <w:p w14:paraId="225EC97C" w14:textId="0EEAA69D" w:rsidR="006915EA" w:rsidRPr="00A71BB5" w:rsidRDefault="005B738C" w:rsidP="0059655E">
      <w:pPr>
        <w:rPr>
          <w:sz w:val="22"/>
          <w:lang w:val="fi-FI"/>
        </w:rPr>
      </w:pPr>
      <w:r w:rsidRPr="00A71BB5" w:rsidDel="005B738C">
        <w:rPr>
          <w:sz w:val="22"/>
          <w:lang w:val="fi-FI"/>
        </w:rPr>
        <w:t xml:space="preserve"> </w:t>
      </w:r>
      <w:r w:rsidR="00C87A0D" w:rsidRPr="00A71BB5">
        <w:rPr>
          <w:sz w:val="22"/>
          <w:lang w:val="fi-FI"/>
        </w:rPr>
        <w:t>Nu</w:t>
      </w:r>
      <w:r w:rsidR="006915EA" w:rsidRPr="005B738C">
        <w:rPr>
          <w:lang w:val="fi-FI"/>
        </w:rPr>
        <w:t xml:space="preserve">plėšiama užpildyto švirkšto etiketė turi būti įklijuota į paciento </w:t>
      </w:r>
      <w:r w:rsidR="00634C28" w:rsidRPr="005B738C">
        <w:rPr>
          <w:lang w:val="fi-FI"/>
        </w:rPr>
        <w:t>ligos istoriją</w:t>
      </w:r>
      <w:r w:rsidR="006915EA" w:rsidRPr="005B738C">
        <w:rPr>
          <w:lang w:val="fi-FI"/>
        </w:rPr>
        <w:t>. Žr. pakuotės lapelį.</w:t>
      </w:r>
    </w:p>
    <w:p w14:paraId="29645C5C" w14:textId="77777777" w:rsidR="006915EA" w:rsidRPr="00A71BB5" w:rsidRDefault="006915EA" w:rsidP="0059655E">
      <w:pPr>
        <w:rPr>
          <w:sz w:val="22"/>
          <w:lang w:val="fi-FI"/>
        </w:rPr>
      </w:pPr>
    </w:p>
    <w:p w14:paraId="0A3805C0" w14:textId="77777777" w:rsidR="0059655E" w:rsidRPr="00A71BB5" w:rsidRDefault="0059655E" w:rsidP="0059655E">
      <w:pPr>
        <w:rPr>
          <w:sz w:val="22"/>
          <w:lang w:val="fi-FI"/>
        </w:rPr>
      </w:pPr>
    </w:p>
    <w:p w14:paraId="22413F70" w14:textId="77777777"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highlight w:val="lightGray"/>
          <w:lang w:val="fi-FI"/>
        </w:rPr>
      </w:pPr>
      <w:r w:rsidRPr="00A71BB5">
        <w:rPr>
          <w:b/>
          <w:sz w:val="22"/>
          <w:lang w:val="fi-FI"/>
        </w:rPr>
        <w:t>8.</w:t>
      </w:r>
      <w:r w:rsidRPr="00A71BB5">
        <w:rPr>
          <w:b/>
          <w:sz w:val="22"/>
          <w:lang w:val="fi-FI"/>
        </w:rPr>
        <w:tab/>
        <w:t>TINKAMUMO LAIKAS</w:t>
      </w:r>
    </w:p>
    <w:p w14:paraId="3C2B775E" w14:textId="77777777" w:rsidR="0059655E" w:rsidRPr="00A71BB5" w:rsidRDefault="0059655E" w:rsidP="0059655E">
      <w:pPr>
        <w:rPr>
          <w:sz w:val="22"/>
          <w:lang w:val="fi-FI"/>
        </w:rPr>
      </w:pPr>
    </w:p>
    <w:p w14:paraId="0E51E18A" w14:textId="1721934E" w:rsidR="0059655E" w:rsidRPr="00A71BB5" w:rsidRDefault="00702BE3" w:rsidP="0059655E">
      <w:pPr>
        <w:rPr>
          <w:rFonts w:asciiTheme="minorHAnsi" w:eastAsiaTheme="minorHAnsi" w:hAnsiTheme="minorHAnsi" w:cstheme="minorBidi"/>
          <w:sz w:val="22"/>
          <w:szCs w:val="22"/>
          <w:lang w:val="fi-FI"/>
        </w:rPr>
      </w:pPr>
      <w:r w:rsidRPr="00A71BB5">
        <w:rPr>
          <w:sz w:val="22"/>
          <w:lang w:val="fi-FI"/>
        </w:rPr>
        <w:t>EXP</w:t>
      </w:r>
      <w:r w:rsidR="003B72BC" w:rsidRPr="00A71BB5">
        <w:rPr>
          <w:sz w:val="22"/>
          <w:lang w:val="fi-FI"/>
        </w:rPr>
        <w:t xml:space="preserve"> {mm/MMMM}</w:t>
      </w:r>
    </w:p>
    <w:p w14:paraId="764618E9" w14:textId="66E3A28E" w:rsidR="0059655E" w:rsidRPr="00A71BB5" w:rsidRDefault="0059655E" w:rsidP="0059655E">
      <w:pPr>
        <w:rPr>
          <w:sz w:val="22"/>
          <w:lang w:val="fi-FI"/>
        </w:rPr>
      </w:pPr>
    </w:p>
    <w:p w14:paraId="45E00BE9" w14:textId="77777777" w:rsidR="00A513B0" w:rsidRPr="00A71BB5" w:rsidRDefault="00A513B0" w:rsidP="0059655E">
      <w:pPr>
        <w:rPr>
          <w:sz w:val="22"/>
          <w:lang w:val="fi-FI"/>
        </w:rPr>
      </w:pPr>
    </w:p>
    <w:p w14:paraId="7A36A22B" w14:textId="77777777"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fi-FI"/>
        </w:rPr>
      </w:pPr>
      <w:r w:rsidRPr="00A71BB5">
        <w:rPr>
          <w:b/>
          <w:sz w:val="22"/>
          <w:lang w:val="fi-FI"/>
        </w:rPr>
        <w:t>9.</w:t>
      </w:r>
      <w:r w:rsidRPr="00A71BB5">
        <w:rPr>
          <w:b/>
          <w:sz w:val="22"/>
          <w:lang w:val="fi-FI"/>
        </w:rPr>
        <w:tab/>
        <w:t>SPECIALIOS LAIKYMO SĄLYGOS</w:t>
      </w:r>
    </w:p>
    <w:p w14:paraId="1CF851D2" w14:textId="77777777" w:rsidR="0059655E" w:rsidRPr="00A71BB5" w:rsidRDefault="0059655E" w:rsidP="0059655E">
      <w:pPr>
        <w:rPr>
          <w:sz w:val="22"/>
          <w:lang w:val="fi-FI"/>
        </w:rPr>
      </w:pPr>
    </w:p>
    <w:p w14:paraId="03FDD118" w14:textId="5E411D58" w:rsidR="00A513B0" w:rsidRPr="00A71BB5" w:rsidRDefault="0086650C" w:rsidP="0059655E">
      <w:pPr>
        <w:rPr>
          <w:rFonts w:asciiTheme="minorHAnsi" w:eastAsiaTheme="minorHAnsi" w:hAnsiTheme="minorHAnsi" w:cstheme="minorBidi"/>
          <w:sz w:val="22"/>
          <w:szCs w:val="22"/>
          <w:lang w:val="fi-FI"/>
        </w:rPr>
      </w:pPr>
      <w:r w:rsidRPr="00A71BB5">
        <w:rPr>
          <w:sz w:val="22"/>
          <w:lang w:val="fi-FI"/>
        </w:rPr>
        <w:t>Po atidarymo,</w:t>
      </w:r>
      <w:r w:rsidR="00A513B0" w:rsidRPr="00A71BB5">
        <w:rPr>
          <w:sz w:val="22"/>
          <w:lang w:val="fi-FI"/>
        </w:rPr>
        <w:t xml:space="preserve"> vaistas t</w:t>
      </w:r>
      <w:r w:rsidR="00A513B0" w:rsidRPr="0017265A">
        <w:rPr>
          <w:lang w:val="fi-FI"/>
        </w:rPr>
        <w:t>uri būti vartojamas nedelsiant.</w:t>
      </w:r>
    </w:p>
    <w:p w14:paraId="7D67A50D" w14:textId="3385EC0D" w:rsidR="00FF29CA" w:rsidRPr="00A71BB5" w:rsidRDefault="0059655E" w:rsidP="0059655E">
      <w:pPr>
        <w:rPr>
          <w:rFonts w:asciiTheme="minorHAnsi" w:eastAsiaTheme="minorHAnsi" w:hAnsiTheme="minorHAnsi" w:cstheme="minorBidi"/>
          <w:sz w:val="22"/>
          <w:szCs w:val="22"/>
          <w:lang w:val="fi-FI"/>
        </w:rPr>
      </w:pPr>
      <w:r w:rsidRPr="00A71BB5">
        <w:rPr>
          <w:sz w:val="22"/>
          <w:lang w:val="fi-FI"/>
        </w:rPr>
        <w:t xml:space="preserve">Laikyti </w:t>
      </w:r>
      <w:r w:rsidR="00A513B0" w:rsidRPr="00A71BB5">
        <w:rPr>
          <w:sz w:val="22"/>
          <w:lang w:val="fi-FI"/>
        </w:rPr>
        <w:t>žemesnėje</w:t>
      </w:r>
      <w:r w:rsidRPr="006A01D7">
        <w:rPr>
          <w:lang w:val="fi-FI"/>
        </w:rPr>
        <w:t xml:space="preserve"> kaip 30</w:t>
      </w:r>
      <w:r w:rsidR="006623A4">
        <w:rPr>
          <w:lang w:val="fi-FI"/>
        </w:rPr>
        <w:t> </w:t>
      </w:r>
      <w:r w:rsidRPr="006A01D7">
        <w:rPr>
          <w:lang w:val="fi-FI"/>
        </w:rPr>
        <w:t>°C temperatūroje.</w:t>
      </w:r>
    </w:p>
    <w:p w14:paraId="0C33D3AB" w14:textId="77777777" w:rsidR="0059655E" w:rsidRPr="00A71BB5" w:rsidRDefault="0059655E" w:rsidP="0059655E">
      <w:pPr>
        <w:rPr>
          <w:rFonts w:asciiTheme="minorHAnsi" w:eastAsiaTheme="minorHAnsi" w:hAnsiTheme="minorHAnsi" w:cstheme="minorBidi"/>
          <w:sz w:val="22"/>
          <w:szCs w:val="22"/>
          <w:lang w:val="fi-FI"/>
        </w:rPr>
      </w:pPr>
      <w:r w:rsidRPr="00A71BB5">
        <w:rPr>
          <w:sz w:val="22"/>
          <w:lang w:val="fi-FI"/>
        </w:rPr>
        <w:t>Laikyti gamintojo pakuotėje, kad vaistas būtų apsaugotas nuo šviesos.</w:t>
      </w:r>
    </w:p>
    <w:p w14:paraId="3B4C08FC" w14:textId="77777777" w:rsidR="0059655E" w:rsidRPr="00A71BB5" w:rsidRDefault="0059655E" w:rsidP="0059655E">
      <w:pPr>
        <w:ind w:left="567" w:hanging="567"/>
        <w:rPr>
          <w:sz w:val="22"/>
          <w:lang w:val="fi-FI"/>
        </w:rPr>
      </w:pPr>
    </w:p>
    <w:p w14:paraId="6F01786C" w14:textId="77777777" w:rsidR="0059655E" w:rsidRPr="00A71BB5" w:rsidRDefault="0059655E" w:rsidP="0059655E">
      <w:pPr>
        <w:ind w:left="567" w:hanging="567"/>
        <w:rPr>
          <w:sz w:val="22"/>
          <w:lang w:val="fi-FI"/>
        </w:rPr>
      </w:pPr>
    </w:p>
    <w:p w14:paraId="2675AF03" w14:textId="77777777" w:rsidR="0059655E" w:rsidRPr="00A71BB5" w:rsidRDefault="0059655E" w:rsidP="0059655E">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lang w:val="fi-FI"/>
        </w:rPr>
      </w:pPr>
      <w:r w:rsidRPr="00A71BB5">
        <w:rPr>
          <w:b/>
          <w:sz w:val="22"/>
          <w:lang w:val="fi-FI"/>
        </w:rPr>
        <w:t>10.</w:t>
      </w:r>
      <w:r w:rsidRPr="00A71BB5">
        <w:rPr>
          <w:b/>
          <w:sz w:val="22"/>
          <w:lang w:val="fi-FI"/>
        </w:rPr>
        <w:tab/>
        <w:t>SPECIALIOS ATSARGUMO PRIEMONĖS DĖL NESUVARTOTO VAISTINIO PREPARATO AR JO ATLIEKŲ TVARKYMO (JEI REIKIA)</w:t>
      </w:r>
    </w:p>
    <w:p w14:paraId="0BC7CF99" w14:textId="77777777" w:rsidR="0059655E" w:rsidRPr="00A71BB5" w:rsidRDefault="0059655E" w:rsidP="0059655E">
      <w:pPr>
        <w:rPr>
          <w:sz w:val="22"/>
          <w:lang w:val="fi-FI"/>
        </w:rPr>
      </w:pPr>
    </w:p>
    <w:p w14:paraId="0B73DB54" w14:textId="33BD89D6" w:rsidR="0059655E" w:rsidRPr="00A71BB5" w:rsidRDefault="0076372D" w:rsidP="0059655E">
      <w:pPr>
        <w:rPr>
          <w:rFonts w:asciiTheme="minorHAnsi" w:eastAsiaTheme="minorHAnsi" w:hAnsiTheme="minorHAnsi" w:cstheme="minorBidi"/>
          <w:sz w:val="22"/>
          <w:szCs w:val="22"/>
        </w:rPr>
      </w:pPr>
      <w:r w:rsidRPr="00A71BB5">
        <w:rPr>
          <w:sz w:val="22"/>
        </w:rPr>
        <w:t>Nesuvartotą vaistą ar atliekas reikia tvarkyti laikantis vietinių reikalavimų.</w:t>
      </w:r>
    </w:p>
    <w:p w14:paraId="3AF2EF60" w14:textId="77777777" w:rsidR="0076372D" w:rsidRPr="00A71BB5" w:rsidRDefault="0076372D" w:rsidP="0059655E">
      <w:pPr>
        <w:rPr>
          <w:sz w:val="22"/>
          <w:lang w:val="fi-FI"/>
        </w:rPr>
      </w:pPr>
    </w:p>
    <w:p w14:paraId="76B1E893" w14:textId="77777777" w:rsidR="0059655E" w:rsidRPr="00A71BB5" w:rsidRDefault="0059655E" w:rsidP="00993007">
      <w:pPr>
        <w:tabs>
          <w:tab w:val="left" w:pos="567"/>
        </w:tabs>
        <w:rPr>
          <w:sz w:val="22"/>
          <w:lang w:val="fi-FI"/>
        </w:rPr>
      </w:pPr>
    </w:p>
    <w:p w14:paraId="22343F0C" w14:textId="69941E13"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rFonts w:asciiTheme="minorHAnsi" w:eastAsiaTheme="minorHAnsi" w:hAnsiTheme="minorHAnsi" w:cstheme="minorBidi"/>
          <w:b/>
          <w:sz w:val="22"/>
          <w:szCs w:val="22"/>
          <w:lang w:val="es-ES"/>
        </w:rPr>
      </w:pPr>
      <w:r w:rsidRPr="00A71BB5">
        <w:rPr>
          <w:b/>
          <w:sz w:val="22"/>
          <w:lang w:val="es-ES"/>
        </w:rPr>
        <w:t>11</w:t>
      </w:r>
      <w:r w:rsidR="00A513B0" w:rsidRPr="00A71BB5">
        <w:rPr>
          <w:b/>
          <w:sz w:val="22"/>
          <w:lang w:val="es-ES"/>
        </w:rPr>
        <w:t xml:space="preserve">. </w:t>
      </w:r>
      <w:r w:rsidR="00A513B0" w:rsidRPr="00993007">
        <w:rPr>
          <w:b/>
          <w:lang w:val="es-ES"/>
        </w:rPr>
        <w:tab/>
      </w:r>
      <w:r w:rsidRPr="00993007">
        <w:rPr>
          <w:b/>
          <w:lang w:val="es-ES"/>
        </w:rPr>
        <w:t>REGISTRUOTOJO PAVADINIMAS IR ADRESAS</w:t>
      </w:r>
    </w:p>
    <w:p w14:paraId="49637BB6" w14:textId="77777777" w:rsidR="0059655E" w:rsidRPr="00A71BB5" w:rsidRDefault="0059655E" w:rsidP="00993007">
      <w:pPr>
        <w:tabs>
          <w:tab w:val="left" w:pos="567"/>
        </w:tabs>
        <w:rPr>
          <w:sz w:val="22"/>
          <w:lang w:val="es-ES"/>
        </w:rPr>
      </w:pPr>
    </w:p>
    <w:p w14:paraId="088DD27B" w14:textId="77777777" w:rsidR="0059655E" w:rsidRPr="00A71BB5" w:rsidRDefault="0059655E" w:rsidP="00993007">
      <w:pPr>
        <w:tabs>
          <w:tab w:val="left" w:pos="567"/>
        </w:tabs>
        <w:rPr>
          <w:rFonts w:asciiTheme="minorHAnsi" w:eastAsiaTheme="minorHAnsi" w:hAnsiTheme="minorHAnsi" w:cstheme="minorBidi"/>
          <w:sz w:val="22"/>
          <w:szCs w:val="22"/>
          <w:lang w:val="es-ES"/>
        </w:rPr>
      </w:pPr>
      <w:r w:rsidRPr="00A71BB5">
        <w:rPr>
          <w:sz w:val="22"/>
          <w:lang w:val="es-ES"/>
        </w:rPr>
        <w:t>Bracco Imaging s.p.a.</w:t>
      </w:r>
    </w:p>
    <w:p w14:paraId="43D07899" w14:textId="77777777" w:rsidR="0059655E" w:rsidRPr="00A71BB5" w:rsidRDefault="0059655E" w:rsidP="00993007">
      <w:pPr>
        <w:tabs>
          <w:tab w:val="left" w:pos="567"/>
        </w:tabs>
        <w:rPr>
          <w:rFonts w:asciiTheme="minorHAnsi" w:eastAsiaTheme="minorHAnsi" w:hAnsiTheme="minorHAnsi" w:cstheme="minorBidi"/>
          <w:sz w:val="22"/>
          <w:szCs w:val="22"/>
          <w:lang w:val="it-IT"/>
        </w:rPr>
      </w:pPr>
      <w:r w:rsidRPr="00A71BB5">
        <w:rPr>
          <w:sz w:val="22"/>
          <w:lang w:val="it-IT"/>
        </w:rPr>
        <w:t>Via Egidio Folli 50</w:t>
      </w:r>
    </w:p>
    <w:p w14:paraId="2FAF5D19" w14:textId="6AB10988" w:rsidR="0059655E" w:rsidRPr="00A71BB5" w:rsidRDefault="0059655E" w:rsidP="00993007">
      <w:pPr>
        <w:tabs>
          <w:tab w:val="left" w:pos="567"/>
        </w:tabs>
        <w:rPr>
          <w:rFonts w:asciiTheme="minorHAnsi" w:eastAsiaTheme="minorHAnsi" w:hAnsiTheme="minorHAnsi" w:cstheme="minorBidi"/>
          <w:sz w:val="22"/>
          <w:szCs w:val="22"/>
          <w:lang w:val="it-IT"/>
        </w:rPr>
      </w:pPr>
      <w:r w:rsidRPr="00A71BB5">
        <w:rPr>
          <w:sz w:val="22"/>
          <w:lang w:val="it-IT"/>
        </w:rPr>
        <w:t>20134</w:t>
      </w:r>
      <w:r w:rsidR="006623A4" w:rsidRPr="00A71BB5">
        <w:rPr>
          <w:sz w:val="22"/>
          <w:lang w:val="it-IT"/>
        </w:rPr>
        <w:t> </w:t>
      </w:r>
      <w:r w:rsidRPr="00A71BB5">
        <w:rPr>
          <w:sz w:val="22"/>
          <w:lang w:val="it-IT"/>
        </w:rPr>
        <w:t>Milan</w:t>
      </w:r>
    </w:p>
    <w:p w14:paraId="759367EA" w14:textId="77777777" w:rsidR="0059655E" w:rsidRPr="00A71BB5" w:rsidRDefault="0059655E" w:rsidP="00993007">
      <w:pPr>
        <w:tabs>
          <w:tab w:val="left" w:pos="567"/>
        </w:tabs>
        <w:rPr>
          <w:rFonts w:asciiTheme="minorHAnsi" w:eastAsiaTheme="minorHAnsi" w:hAnsiTheme="minorHAnsi" w:cstheme="minorBidi"/>
          <w:sz w:val="22"/>
          <w:szCs w:val="22"/>
          <w:lang w:val="it-IT"/>
        </w:rPr>
      </w:pPr>
      <w:r w:rsidRPr="00A71BB5">
        <w:rPr>
          <w:sz w:val="22"/>
          <w:lang w:val="it-IT"/>
        </w:rPr>
        <w:t>Italija</w:t>
      </w:r>
    </w:p>
    <w:p w14:paraId="33066210" w14:textId="07F6ACE0" w:rsidR="0059655E" w:rsidRPr="00A71BB5" w:rsidRDefault="005B738C" w:rsidP="00993007">
      <w:pPr>
        <w:tabs>
          <w:tab w:val="left" w:pos="567"/>
        </w:tabs>
        <w:rPr>
          <w:rFonts w:asciiTheme="minorHAnsi" w:eastAsiaTheme="minorHAnsi" w:hAnsiTheme="minorHAnsi" w:cstheme="minorBidi"/>
          <w:sz w:val="22"/>
          <w:szCs w:val="22"/>
          <w:lang w:val="it-IT"/>
        </w:rPr>
      </w:pPr>
      <w:r w:rsidRPr="00A71BB5">
        <w:rPr>
          <w:sz w:val="22"/>
          <w:lang w:val="it-IT"/>
        </w:rPr>
        <w:t>(logo)</w:t>
      </w:r>
    </w:p>
    <w:p w14:paraId="16ECC294" w14:textId="699281F7" w:rsidR="0059655E" w:rsidRPr="00A71BB5" w:rsidRDefault="0059655E" w:rsidP="00993007">
      <w:pPr>
        <w:tabs>
          <w:tab w:val="left" w:pos="567"/>
        </w:tabs>
        <w:rPr>
          <w:sz w:val="22"/>
          <w:lang w:val="it-IT"/>
        </w:rPr>
      </w:pPr>
    </w:p>
    <w:p w14:paraId="3490BEB1" w14:textId="77777777" w:rsidR="00777DEC" w:rsidRPr="00A71BB5" w:rsidRDefault="00777DEC" w:rsidP="00993007">
      <w:pPr>
        <w:tabs>
          <w:tab w:val="left" w:pos="567"/>
        </w:tabs>
        <w:rPr>
          <w:sz w:val="22"/>
          <w:lang w:val="it-IT"/>
        </w:rPr>
      </w:pPr>
    </w:p>
    <w:p w14:paraId="13F1552D" w14:textId="36881712"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rFonts w:asciiTheme="minorHAnsi" w:eastAsiaTheme="minorHAnsi" w:hAnsiTheme="minorHAnsi" w:cstheme="minorBidi"/>
          <w:sz w:val="22"/>
          <w:szCs w:val="22"/>
          <w:lang w:val="es-ES"/>
        </w:rPr>
      </w:pPr>
      <w:r w:rsidRPr="00A71BB5">
        <w:rPr>
          <w:b/>
          <w:sz w:val="22"/>
          <w:lang w:val="fi-FI"/>
        </w:rPr>
        <w:t>12</w:t>
      </w:r>
      <w:r w:rsidR="00A513B0" w:rsidRPr="00A71BB5">
        <w:rPr>
          <w:b/>
          <w:sz w:val="22"/>
          <w:lang w:val="fi-FI"/>
        </w:rPr>
        <w:t>.</w:t>
      </w:r>
      <w:r w:rsidR="00A513B0" w:rsidRPr="00A71BB5">
        <w:rPr>
          <w:b/>
          <w:sz w:val="22"/>
          <w:lang w:val="fi-FI"/>
        </w:rPr>
        <w:tab/>
      </w:r>
      <w:r w:rsidRPr="00A71BB5">
        <w:rPr>
          <w:b/>
          <w:sz w:val="22"/>
          <w:lang w:val="es-ES"/>
        </w:rPr>
        <w:t>REGISTRACIJOS PAŽYMĖJIMO NUMERIS</w:t>
      </w:r>
      <w:r w:rsidR="006623A4">
        <w:rPr>
          <w:b/>
          <w:lang w:val="es-ES"/>
        </w:rPr>
        <w:t> </w:t>
      </w:r>
      <w:r w:rsidRPr="00993007">
        <w:rPr>
          <w:b/>
          <w:lang w:val="es-ES"/>
        </w:rPr>
        <w:t>(</w:t>
      </w:r>
      <w:r w:rsidR="006623A4">
        <w:rPr>
          <w:b/>
          <w:lang w:val="es-ES"/>
        </w:rPr>
        <w:noBreakHyphen/>
      </w:r>
      <w:r w:rsidRPr="00A71BB5">
        <w:rPr>
          <w:b/>
          <w:sz w:val="22"/>
          <w:lang w:val="es-ES"/>
        </w:rPr>
        <w:t>IAI)</w:t>
      </w:r>
    </w:p>
    <w:p w14:paraId="2C5D55AC" w14:textId="77777777" w:rsidR="0059655E" w:rsidRPr="00A71BB5" w:rsidRDefault="0059655E" w:rsidP="00993007">
      <w:pPr>
        <w:tabs>
          <w:tab w:val="left" w:pos="567"/>
        </w:tabs>
        <w:rPr>
          <w:sz w:val="22"/>
          <w:lang w:val="es-ES"/>
        </w:rPr>
      </w:pPr>
    </w:p>
    <w:p w14:paraId="231F799D" w14:textId="6E683AEE" w:rsidR="00BF49E2" w:rsidRPr="00A71BB5" w:rsidRDefault="00BF49E2" w:rsidP="00BF49E2">
      <w:pPr>
        <w:rPr>
          <w:rFonts w:asciiTheme="minorHAnsi" w:eastAsiaTheme="minorHAnsi" w:hAnsiTheme="minorHAnsi" w:cstheme="minorBidi"/>
          <w:sz w:val="22"/>
          <w:szCs w:val="22"/>
        </w:rPr>
      </w:pPr>
      <w:r w:rsidRPr="00A71BB5">
        <w:rPr>
          <w:sz w:val="22"/>
        </w:rPr>
        <w:t>LT/1/19/4402/001</w:t>
      </w:r>
      <w:r w:rsidRPr="00C331E0">
        <w:rPr>
          <w:shd w:val="clear" w:color="auto" w:fill="F2F2F2" w:themeFill="background1" w:themeFillShade="F2"/>
        </w:rPr>
        <w:t xml:space="preserve"> – 10 ml, N1</w:t>
      </w:r>
      <w:r w:rsidR="00C331E0">
        <w:t xml:space="preserve">    </w:t>
      </w:r>
    </w:p>
    <w:p w14:paraId="09893F79" w14:textId="77777777" w:rsidR="00BF49E2" w:rsidRPr="00A71BB5" w:rsidRDefault="00BF49E2" w:rsidP="00BF49E2">
      <w:pPr>
        <w:rPr>
          <w:rFonts w:asciiTheme="minorHAnsi" w:eastAsiaTheme="minorHAnsi" w:hAnsiTheme="minorHAnsi" w:cstheme="minorBidi"/>
          <w:sz w:val="22"/>
          <w:szCs w:val="22"/>
          <w:shd w:val="clear" w:color="auto" w:fill="F2F2F2" w:themeFill="background1" w:themeFillShade="F2"/>
        </w:rPr>
      </w:pPr>
      <w:r w:rsidRPr="00A71BB5">
        <w:rPr>
          <w:sz w:val="22"/>
          <w:shd w:val="clear" w:color="auto" w:fill="F2F2F2" w:themeFill="background1" w:themeFillShade="F2"/>
        </w:rPr>
        <w:t>LT/1/19/4402/002 – 15 ml, N1</w:t>
      </w:r>
    </w:p>
    <w:p w14:paraId="7154CAB6" w14:textId="77777777" w:rsidR="00BF49E2" w:rsidRPr="00A71BB5" w:rsidRDefault="00BF49E2" w:rsidP="00BF49E2">
      <w:pPr>
        <w:rPr>
          <w:rFonts w:asciiTheme="minorHAnsi" w:eastAsiaTheme="minorHAnsi" w:hAnsiTheme="minorHAnsi" w:cstheme="minorBidi"/>
          <w:sz w:val="22"/>
          <w:szCs w:val="22"/>
          <w:shd w:val="clear" w:color="auto" w:fill="F2F2F2" w:themeFill="background1" w:themeFillShade="F2"/>
        </w:rPr>
      </w:pPr>
      <w:r w:rsidRPr="00A71BB5">
        <w:rPr>
          <w:sz w:val="22"/>
          <w:shd w:val="clear" w:color="auto" w:fill="F2F2F2" w:themeFill="background1" w:themeFillShade="F2"/>
        </w:rPr>
        <w:t>LT/1/19/4402/003 – 17 ml, N1</w:t>
      </w:r>
    </w:p>
    <w:p w14:paraId="5CF1AC70" w14:textId="0A18EEB3" w:rsidR="00BF49E2" w:rsidRPr="00A71BB5" w:rsidRDefault="00BF49E2" w:rsidP="00BF49E2">
      <w:pPr>
        <w:ind w:left="1843" w:hanging="1843"/>
        <w:rPr>
          <w:rFonts w:asciiTheme="minorHAnsi" w:eastAsiaTheme="minorHAnsi" w:hAnsiTheme="minorHAnsi" w:cstheme="minorBidi"/>
          <w:sz w:val="22"/>
          <w:szCs w:val="22"/>
          <w:shd w:val="clear" w:color="auto" w:fill="F2F2F2" w:themeFill="background1" w:themeFillShade="F2"/>
        </w:rPr>
      </w:pPr>
      <w:r w:rsidRPr="00A71BB5">
        <w:rPr>
          <w:sz w:val="22"/>
          <w:shd w:val="clear" w:color="auto" w:fill="F2F2F2" w:themeFill="background1" w:themeFillShade="F2"/>
        </w:rPr>
        <w:t xml:space="preserve">LT/1/19/4402/004 – 15 ml, švirkštas rankinei injekcijai, sujungimo įtaisas, smeigė ir saugus kateteris </w:t>
      </w:r>
      <w:r w:rsidR="00146F08">
        <w:rPr>
          <w:bCs/>
          <w:sz w:val="22"/>
          <w:szCs w:val="22"/>
          <w:shd w:val="clear" w:color="auto" w:fill="F2F2F2" w:themeFill="background1" w:themeFillShade="F2"/>
        </w:rPr>
        <w:t>22</w:t>
      </w:r>
      <w:r w:rsidRPr="00C331E0">
        <w:rPr>
          <w:bCs/>
          <w:sz w:val="22"/>
          <w:szCs w:val="22"/>
          <w:shd w:val="clear" w:color="auto" w:fill="F2F2F2" w:themeFill="background1" w:themeFillShade="F2"/>
        </w:rPr>
        <w:t>G</w:t>
      </w:r>
      <w:r w:rsidRPr="00A71BB5">
        <w:rPr>
          <w:sz w:val="22"/>
          <w:shd w:val="clear" w:color="auto" w:fill="F2F2F2" w:themeFill="background1" w:themeFillShade="F2"/>
        </w:rPr>
        <w:t>, N1</w:t>
      </w:r>
    </w:p>
    <w:p w14:paraId="3E713C80" w14:textId="798A09C3" w:rsidR="00BF49E2" w:rsidRPr="00A71BB5" w:rsidRDefault="00BF49E2" w:rsidP="00BF49E2">
      <w:pPr>
        <w:ind w:left="1843" w:hanging="1843"/>
        <w:rPr>
          <w:rFonts w:asciiTheme="minorHAnsi" w:eastAsiaTheme="minorHAnsi" w:hAnsiTheme="minorHAnsi" w:cstheme="minorBidi"/>
          <w:sz w:val="22"/>
          <w:szCs w:val="22"/>
          <w:shd w:val="clear" w:color="auto" w:fill="F2F2F2" w:themeFill="background1" w:themeFillShade="F2"/>
        </w:rPr>
      </w:pPr>
      <w:r w:rsidRPr="00A71BB5">
        <w:rPr>
          <w:sz w:val="22"/>
          <w:shd w:val="clear" w:color="auto" w:fill="F2F2F2" w:themeFill="background1" w:themeFillShade="F2"/>
        </w:rPr>
        <w:t xml:space="preserve">LT/1/19/4402/005 – 17 ml, švirkštas rankinei injekcijai, sujungimo įtaisas, smeigė ir saugus kateteris </w:t>
      </w:r>
      <w:r w:rsidR="00146F08">
        <w:rPr>
          <w:bCs/>
          <w:shd w:val="clear" w:color="auto" w:fill="F2F2F2" w:themeFill="background1" w:themeFillShade="F2"/>
        </w:rPr>
        <w:t>22</w:t>
      </w:r>
      <w:r w:rsidRPr="00C331E0">
        <w:rPr>
          <w:bCs/>
          <w:shd w:val="clear" w:color="auto" w:fill="F2F2F2" w:themeFill="background1" w:themeFillShade="F2"/>
        </w:rPr>
        <w:t>G</w:t>
      </w:r>
      <w:r w:rsidRPr="00C331E0">
        <w:rPr>
          <w:shd w:val="clear" w:color="auto" w:fill="F2F2F2" w:themeFill="background1" w:themeFillShade="F2"/>
        </w:rPr>
        <w:t>, N1</w:t>
      </w:r>
    </w:p>
    <w:p w14:paraId="192ABEFD" w14:textId="4A8541E2" w:rsidR="00BF49E2" w:rsidRPr="00A71BB5" w:rsidRDefault="00BF49E2" w:rsidP="00BF49E2">
      <w:pPr>
        <w:ind w:left="1843" w:hanging="1843"/>
        <w:rPr>
          <w:rFonts w:asciiTheme="minorHAnsi" w:eastAsiaTheme="minorHAnsi" w:hAnsiTheme="minorHAnsi" w:cstheme="minorBidi"/>
          <w:sz w:val="22"/>
          <w:szCs w:val="22"/>
          <w:shd w:val="clear" w:color="auto" w:fill="F2F2F2" w:themeFill="background1" w:themeFillShade="F2"/>
        </w:rPr>
      </w:pPr>
      <w:r w:rsidRPr="00A71BB5">
        <w:rPr>
          <w:sz w:val="22"/>
          <w:shd w:val="clear" w:color="auto" w:fill="F2F2F2" w:themeFill="background1" w:themeFillShade="F2"/>
        </w:rPr>
        <w:t xml:space="preserve">LT/1/19/4402/006 – 15 ml, švirkštas </w:t>
      </w:r>
      <w:r w:rsidR="00830BB0" w:rsidRPr="00830BB0">
        <w:rPr>
          <w:sz w:val="22"/>
          <w:shd w:val="clear" w:color="auto" w:fill="F2F2F2" w:themeFill="background1" w:themeFillShade="F2"/>
        </w:rPr>
        <w:t xml:space="preserve">su vartojimo įtaisais </w:t>
      </w:r>
      <w:r w:rsidR="006B46CB" w:rsidRPr="006B46CB">
        <w:rPr>
          <w:sz w:val="22"/>
          <w:shd w:val="clear" w:color="auto" w:fill="F2F2F2" w:themeFill="background1" w:themeFillShade="F2"/>
        </w:rPr>
        <w:t>automatiniam injektoriui Spectris Solaris (Medrad)</w:t>
      </w:r>
      <w:r w:rsidR="00830BB0">
        <w:rPr>
          <w:shd w:val="clear" w:color="auto" w:fill="F2F2F2" w:themeFill="background1" w:themeFillShade="F2"/>
        </w:rPr>
        <w:t xml:space="preserve"> (švirkštas</w:t>
      </w:r>
      <w:r w:rsidRPr="00C331E0">
        <w:rPr>
          <w:shd w:val="clear" w:color="auto" w:fill="F2F2F2" w:themeFill="background1" w:themeFillShade="F2"/>
        </w:rPr>
        <w:t xml:space="preserve">, sujungimo įtaisas, smeigė ir saugus kateteris </w:t>
      </w:r>
      <w:r w:rsidR="00146F08">
        <w:rPr>
          <w:bCs/>
          <w:shd w:val="clear" w:color="auto" w:fill="F2F2F2" w:themeFill="background1" w:themeFillShade="F2"/>
        </w:rPr>
        <w:t>22</w:t>
      </w:r>
      <w:r w:rsidRPr="00C331E0">
        <w:rPr>
          <w:bCs/>
          <w:shd w:val="clear" w:color="auto" w:fill="F2F2F2" w:themeFill="background1" w:themeFillShade="F2"/>
        </w:rPr>
        <w:t>G</w:t>
      </w:r>
      <w:r w:rsidR="00830BB0">
        <w:rPr>
          <w:bCs/>
          <w:shd w:val="clear" w:color="auto" w:fill="F2F2F2" w:themeFill="background1" w:themeFillShade="F2"/>
        </w:rPr>
        <w:t>)</w:t>
      </w:r>
      <w:r w:rsidRPr="00C331E0">
        <w:rPr>
          <w:shd w:val="clear" w:color="auto" w:fill="F2F2F2" w:themeFill="background1" w:themeFillShade="F2"/>
        </w:rPr>
        <w:t>, N1</w:t>
      </w:r>
    </w:p>
    <w:p w14:paraId="17EDA423" w14:textId="2A380726" w:rsidR="00BF49E2" w:rsidRDefault="00BF49E2" w:rsidP="00BF49E2">
      <w:pPr>
        <w:ind w:left="1843" w:hanging="1843"/>
        <w:rPr>
          <w:rFonts w:asciiTheme="minorHAnsi" w:eastAsiaTheme="minorHAnsi" w:hAnsiTheme="minorHAnsi" w:cstheme="minorBidi"/>
          <w:sz w:val="22"/>
          <w:szCs w:val="22"/>
          <w:shd w:val="clear" w:color="auto" w:fill="F2F2F2" w:themeFill="background1" w:themeFillShade="F2"/>
        </w:rPr>
      </w:pPr>
      <w:r w:rsidRPr="00A71BB5">
        <w:rPr>
          <w:sz w:val="22"/>
          <w:shd w:val="clear" w:color="auto" w:fill="F2F2F2" w:themeFill="background1" w:themeFillShade="F2"/>
        </w:rPr>
        <w:t>LT/1/19/4402/007 – 17 ml, švirkštas</w:t>
      </w:r>
      <w:r w:rsidR="00830BB0">
        <w:rPr>
          <w:shd w:val="clear" w:color="auto" w:fill="F2F2F2" w:themeFill="background1" w:themeFillShade="F2"/>
        </w:rPr>
        <w:t xml:space="preserve"> </w:t>
      </w:r>
      <w:r w:rsidR="00830BB0" w:rsidRPr="00830BB0">
        <w:rPr>
          <w:shd w:val="clear" w:color="auto" w:fill="F2F2F2" w:themeFill="background1" w:themeFillShade="F2"/>
        </w:rPr>
        <w:t xml:space="preserve">su vartojimo įtaisais </w:t>
      </w:r>
      <w:r w:rsidRPr="00C331E0">
        <w:rPr>
          <w:shd w:val="clear" w:color="auto" w:fill="F2F2F2" w:themeFill="background1" w:themeFillShade="F2"/>
        </w:rPr>
        <w:t xml:space="preserve"> </w:t>
      </w:r>
      <w:r w:rsidR="006B46CB" w:rsidRPr="006B46CB">
        <w:rPr>
          <w:shd w:val="clear" w:color="auto" w:fill="F2F2F2" w:themeFill="background1" w:themeFillShade="F2"/>
        </w:rPr>
        <w:t>automatiniam injektoriui Spectris Solaris (Medrad)</w:t>
      </w:r>
      <w:r w:rsidR="00830BB0">
        <w:rPr>
          <w:shd w:val="clear" w:color="auto" w:fill="F2F2F2" w:themeFill="background1" w:themeFillShade="F2"/>
        </w:rPr>
        <w:t xml:space="preserve"> (švirkštas</w:t>
      </w:r>
      <w:r w:rsidRPr="00C331E0">
        <w:rPr>
          <w:shd w:val="clear" w:color="auto" w:fill="F2F2F2" w:themeFill="background1" w:themeFillShade="F2"/>
        </w:rPr>
        <w:t xml:space="preserve">, sujungimo įtaisas, smeigė ir saugus kateteris </w:t>
      </w:r>
      <w:r w:rsidR="00146F08">
        <w:rPr>
          <w:bCs/>
          <w:shd w:val="clear" w:color="auto" w:fill="F2F2F2" w:themeFill="background1" w:themeFillShade="F2"/>
        </w:rPr>
        <w:t>22</w:t>
      </w:r>
      <w:r w:rsidRPr="00C331E0">
        <w:rPr>
          <w:bCs/>
          <w:shd w:val="clear" w:color="auto" w:fill="F2F2F2" w:themeFill="background1" w:themeFillShade="F2"/>
        </w:rPr>
        <w:t>G</w:t>
      </w:r>
      <w:r w:rsidRPr="00C331E0">
        <w:rPr>
          <w:shd w:val="clear" w:color="auto" w:fill="F2F2F2" w:themeFill="background1" w:themeFillShade="F2"/>
        </w:rPr>
        <w:t>, N1</w:t>
      </w:r>
    </w:p>
    <w:p w14:paraId="1D97930E" w14:textId="3344981A" w:rsidR="006B46CB" w:rsidRPr="006B46CB" w:rsidRDefault="006B46CB" w:rsidP="006B46CB">
      <w:pPr>
        <w:ind w:left="1843" w:hanging="1843"/>
        <w:rPr>
          <w:sz w:val="22"/>
          <w:shd w:val="clear" w:color="auto" w:fill="F2F2F2" w:themeFill="background1" w:themeFillShade="F2"/>
        </w:rPr>
      </w:pPr>
      <w:r w:rsidRPr="006B46CB">
        <w:rPr>
          <w:sz w:val="22"/>
          <w:shd w:val="clear" w:color="auto" w:fill="F2F2F2" w:themeFill="background1" w:themeFillShade="F2"/>
        </w:rPr>
        <w:t>LT/1/19/4402/00</w:t>
      </w:r>
      <w:r w:rsidR="00830BB0">
        <w:rPr>
          <w:sz w:val="22"/>
          <w:shd w:val="clear" w:color="auto" w:fill="F2F2F2" w:themeFill="background1" w:themeFillShade="F2"/>
        </w:rPr>
        <w:t>8</w:t>
      </w:r>
      <w:r w:rsidRPr="006B46CB">
        <w:rPr>
          <w:sz w:val="22"/>
          <w:shd w:val="clear" w:color="auto" w:fill="F2F2F2" w:themeFill="background1" w:themeFillShade="F2"/>
        </w:rPr>
        <w:t xml:space="preserve"> – 15 ml, švirkštas </w:t>
      </w:r>
      <w:r w:rsidR="00830BB0" w:rsidRPr="00830BB0">
        <w:rPr>
          <w:sz w:val="22"/>
          <w:shd w:val="clear" w:color="auto" w:fill="F2F2F2" w:themeFill="background1" w:themeFillShade="F2"/>
        </w:rPr>
        <w:t xml:space="preserve">su vartojimo įtaisais </w:t>
      </w:r>
      <w:r w:rsidRPr="006B46CB">
        <w:rPr>
          <w:sz w:val="22"/>
          <w:shd w:val="clear" w:color="auto" w:fill="F2F2F2" w:themeFill="background1" w:themeFillShade="F2"/>
        </w:rPr>
        <w:t>automatiniam injektoriui Optistar (Guerbet)</w:t>
      </w:r>
      <w:r w:rsidR="00830BB0">
        <w:rPr>
          <w:sz w:val="22"/>
          <w:shd w:val="clear" w:color="auto" w:fill="F2F2F2" w:themeFill="background1" w:themeFillShade="F2"/>
        </w:rPr>
        <w:t xml:space="preserve"> (švirkštas</w:t>
      </w:r>
      <w:r w:rsidRPr="006B46CB">
        <w:rPr>
          <w:sz w:val="22"/>
          <w:shd w:val="clear" w:color="auto" w:fill="F2F2F2" w:themeFill="background1" w:themeFillShade="F2"/>
        </w:rPr>
        <w:t>, ilgiklis, smeigė ir saugus kateteris 22G</w:t>
      </w:r>
      <w:r w:rsidR="00830BB0">
        <w:rPr>
          <w:sz w:val="22"/>
          <w:shd w:val="clear" w:color="auto" w:fill="F2F2F2" w:themeFill="background1" w:themeFillShade="F2"/>
        </w:rPr>
        <w:t>)</w:t>
      </w:r>
      <w:r w:rsidRPr="006B46CB">
        <w:rPr>
          <w:sz w:val="22"/>
          <w:shd w:val="clear" w:color="auto" w:fill="F2F2F2" w:themeFill="background1" w:themeFillShade="F2"/>
        </w:rPr>
        <w:t>, N1</w:t>
      </w:r>
    </w:p>
    <w:p w14:paraId="4CDEEC15" w14:textId="05BEA2F8" w:rsidR="00AC7A43" w:rsidRPr="00A71BB5" w:rsidRDefault="006B46CB" w:rsidP="006B46CB">
      <w:pPr>
        <w:ind w:left="1843" w:hanging="1843"/>
        <w:rPr>
          <w:sz w:val="22"/>
          <w:shd w:val="clear" w:color="auto" w:fill="F2F2F2" w:themeFill="background1" w:themeFillShade="F2"/>
        </w:rPr>
      </w:pPr>
      <w:r w:rsidRPr="006B46CB">
        <w:rPr>
          <w:sz w:val="22"/>
          <w:shd w:val="clear" w:color="auto" w:fill="F2F2F2" w:themeFill="background1" w:themeFillShade="F2"/>
        </w:rPr>
        <w:t>LT/1/19/4402/00</w:t>
      </w:r>
      <w:r w:rsidR="00830BB0">
        <w:rPr>
          <w:sz w:val="22"/>
          <w:shd w:val="clear" w:color="auto" w:fill="F2F2F2" w:themeFill="background1" w:themeFillShade="F2"/>
        </w:rPr>
        <w:t>9</w:t>
      </w:r>
      <w:r w:rsidRPr="006B46CB">
        <w:rPr>
          <w:sz w:val="22"/>
          <w:shd w:val="clear" w:color="auto" w:fill="F2F2F2" w:themeFill="background1" w:themeFillShade="F2"/>
        </w:rPr>
        <w:t xml:space="preserve"> – 17 ml, švirkštas </w:t>
      </w:r>
      <w:r w:rsidR="00830BB0" w:rsidRPr="00830BB0">
        <w:rPr>
          <w:sz w:val="22"/>
          <w:shd w:val="clear" w:color="auto" w:fill="F2F2F2" w:themeFill="background1" w:themeFillShade="F2"/>
        </w:rPr>
        <w:t xml:space="preserve">su vartojimo įtaisais </w:t>
      </w:r>
      <w:r w:rsidRPr="006B46CB">
        <w:rPr>
          <w:sz w:val="22"/>
          <w:shd w:val="clear" w:color="auto" w:fill="F2F2F2" w:themeFill="background1" w:themeFillShade="F2"/>
        </w:rPr>
        <w:t xml:space="preserve"> automatiniam injektoriui Optistar (Guerbet)</w:t>
      </w:r>
      <w:r w:rsidR="00830BB0">
        <w:rPr>
          <w:sz w:val="22"/>
          <w:shd w:val="clear" w:color="auto" w:fill="F2F2F2" w:themeFill="background1" w:themeFillShade="F2"/>
        </w:rPr>
        <w:t xml:space="preserve"> (švirkštas</w:t>
      </w:r>
      <w:r w:rsidRPr="006B46CB">
        <w:rPr>
          <w:sz w:val="22"/>
          <w:shd w:val="clear" w:color="auto" w:fill="F2F2F2" w:themeFill="background1" w:themeFillShade="F2"/>
        </w:rPr>
        <w:t>, ilgiklis, smeigė ir saugus kateteris 22G, N1</w:t>
      </w:r>
    </w:p>
    <w:p w14:paraId="5A211363" w14:textId="77777777" w:rsidR="0059655E" w:rsidRPr="00A71BB5" w:rsidRDefault="0059655E" w:rsidP="00993007">
      <w:pPr>
        <w:tabs>
          <w:tab w:val="left" w:pos="567"/>
        </w:tabs>
        <w:outlineLvl w:val="0"/>
        <w:rPr>
          <w:sz w:val="22"/>
          <w:lang w:val="sv-SE"/>
        </w:rPr>
      </w:pPr>
    </w:p>
    <w:p w14:paraId="41F1996D" w14:textId="77777777" w:rsidR="0059655E" w:rsidRPr="00A71BB5" w:rsidRDefault="0059655E" w:rsidP="00993007">
      <w:pPr>
        <w:tabs>
          <w:tab w:val="left" w:pos="567"/>
        </w:tabs>
        <w:rPr>
          <w:sz w:val="22"/>
          <w:lang w:val="sv-SE"/>
        </w:rPr>
      </w:pPr>
    </w:p>
    <w:p w14:paraId="6C97C9FB" w14:textId="3152C66E" w:rsidR="0059655E" w:rsidRPr="00A71BB5" w:rsidRDefault="0059655E" w:rsidP="00A71BB5">
      <w:pPr>
        <w:keepNext/>
        <w:pBdr>
          <w:top w:val="single" w:sz="4" w:space="1" w:color="auto"/>
          <w:left w:val="single" w:sz="4" w:space="4" w:color="auto"/>
          <w:bottom w:val="single" w:sz="4" w:space="1" w:color="auto"/>
          <w:right w:val="single" w:sz="4" w:space="4" w:color="auto"/>
        </w:pBdr>
        <w:tabs>
          <w:tab w:val="left" w:pos="567"/>
        </w:tabs>
        <w:outlineLvl w:val="0"/>
        <w:rPr>
          <w:rFonts w:asciiTheme="minorHAnsi" w:eastAsiaTheme="minorHAnsi" w:hAnsiTheme="minorHAnsi" w:cstheme="minorBidi"/>
          <w:sz w:val="22"/>
          <w:szCs w:val="22"/>
          <w:lang w:val="fi-FI"/>
        </w:rPr>
      </w:pPr>
      <w:r w:rsidRPr="00A71BB5">
        <w:rPr>
          <w:b/>
          <w:sz w:val="22"/>
          <w:lang w:val="fi-FI"/>
        </w:rPr>
        <w:t>13</w:t>
      </w:r>
      <w:r w:rsidR="00A513B0" w:rsidRPr="00A71BB5">
        <w:rPr>
          <w:b/>
          <w:sz w:val="22"/>
          <w:lang w:val="fi-FI"/>
        </w:rPr>
        <w:t xml:space="preserve">. </w:t>
      </w:r>
      <w:r w:rsidR="00A513B0" w:rsidRPr="008117F2">
        <w:rPr>
          <w:b/>
          <w:lang w:val="fi-FI"/>
        </w:rPr>
        <w:tab/>
      </w:r>
      <w:r w:rsidRPr="00A71BB5">
        <w:rPr>
          <w:b/>
          <w:sz w:val="22"/>
          <w:lang w:val="fi-FI"/>
        </w:rPr>
        <w:t>SERIJOS NUMERIS</w:t>
      </w:r>
    </w:p>
    <w:p w14:paraId="162C84CB" w14:textId="77777777" w:rsidR="0059655E" w:rsidRPr="00A71BB5" w:rsidRDefault="0059655E" w:rsidP="00A71BB5">
      <w:pPr>
        <w:keepNext/>
        <w:tabs>
          <w:tab w:val="left" w:pos="567"/>
        </w:tabs>
        <w:rPr>
          <w:sz w:val="22"/>
          <w:lang w:val="fi-FI"/>
        </w:rPr>
      </w:pPr>
    </w:p>
    <w:p w14:paraId="22FAC0CB" w14:textId="441D0631" w:rsidR="0059655E" w:rsidRPr="00A71BB5" w:rsidRDefault="00702BE3" w:rsidP="00993007">
      <w:pPr>
        <w:tabs>
          <w:tab w:val="left" w:pos="567"/>
        </w:tabs>
        <w:rPr>
          <w:rFonts w:asciiTheme="minorHAnsi" w:eastAsiaTheme="minorHAnsi" w:hAnsiTheme="minorHAnsi" w:cstheme="minorBidi"/>
          <w:sz w:val="22"/>
          <w:szCs w:val="22"/>
          <w:lang w:val="fi-FI"/>
        </w:rPr>
      </w:pPr>
      <w:r w:rsidRPr="00A71BB5">
        <w:rPr>
          <w:sz w:val="22"/>
          <w:lang w:val="fi-FI"/>
        </w:rPr>
        <w:t>Lot</w:t>
      </w:r>
    </w:p>
    <w:p w14:paraId="08C2FF72" w14:textId="5C97F63C" w:rsidR="0059655E" w:rsidRPr="00A71BB5" w:rsidRDefault="0059655E" w:rsidP="00993007">
      <w:pPr>
        <w:tabs>
          <w:tab w:val="left" w:pos="567"/>
        </w:tabs>
        <w:rPr>
          <w:sz w:val="22"/>
          <w:lang w:val="fi-FI"/>
        </w:rPr>
      </w:pPr>
    </w:p>
    <w:p w14:paraId="4CCE4E5D" w14:textId="77777777" w:rsidR="00634C28" w:rsidRPr="00A71BB5" w:rsidRDefault="00634C28" w:rsidP="00993007">
      <w:pPr>
        <w:tabs>
          <w:tab w:val="left" w:pos="567"/>
        </w:tabs>
        <w:rPr>
          <w:sz w:val="22"/>
          <w:lang w:val="fi-FI"/>
        </w:rPr>
      </w:pPr>
    </w:p>
    <w:p w14:paraId="3BCE67C5" w14:textId="5C4447AF"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rFonts w:asciiTheme="minorHAnsi" w:eastAsiaTheme="minorHAnsi" w:hAnsiTheme="minorHAnsi" w:cstheme="minorBidi"/>
          <w:sz w:val="22"/>
          <w:szCs w:val="22"/>
          <w:lang w:val="fi-FI"/>
        </w:rPr>
      </w:pPr>
      <w:r w:rsidRPr="00A71BB5">
        <w:rPr>
          <w:b/>
          <w:sz w:val="22"/>
          <w:lang w:val="fi-FI"/>
        </w:rPr>
        <w:t>14</w:t>
      </w:r>
      <w:r w:rsidR="00A513B0" w:rsidRPr="00A71BB5">
        <w:rPr>
          <w:b/>
          <w:sz w:val="22"/>
          <w:lang w:val="fi-FI"/>
        </w:rPr>
        <w:t>.</w:t>
      </w:r>
      <w:r w:rsidR="00A513B0" w:rsidRPr="00A71BB5">
        <w:rPr>
          <w:b/>
          <w:sz w:val="22"/>
          <w:lang w:val="fi-FI"/>
        </w:rPr>
        <w:tab/>
      </w:r>
      <w:r w:rsidRPr="00A71BB5">
        <w:rPr>
          <w:b/>
          <w:sz w:val="22"/>
          <w:lang w:val="fi-FI"/>
        </w:rPr>
        <w:t>PARDAVIMO (IŠDAVIMO) TVARKA</w:t>
      </w:r>
    </w:p>
    <w:p w14:paraId="786FC29C" w14:textId="77777777" w:rsidR="0059655E" w:rsidRPr="00A71BB5" w:rsidRDefault="0059655E" w:rsidP="00993007">
      <w:pPr>
        <w:tabs>
          <w:tab w:val="left" w:pos="567"/>
        </w:tabs>
        <w:rPr>
          <w:sz w:val="22"/>
          <w:lang w:val="fi-FI"/>
        </w:rPr>
      </w:pPr>
    </w:p>
    <w:p w14:paraId="7289D6E6" w14:textId="77777777" w:rsidR="0059655E" w:rsidRPr="00A71BB5" w:rsidRDefault="0059655E" w:rsidP="00993007">
      <w:pPr>
        <w:tabs>
          <w:tab w:val="left" w:pos="567"/>
        </w:tabs>
        <w:rPr>
          <w:rFonts w:asciiTheme="minorHAnsi" w:eastAsiaTheme="minorHAnsi" w:hAnsiTheme="minorHAnsi" w:cstheme="minorBidi"/>
          <w:sz w:val="22"/>
          <w:szCs w:val="22"/>
          <w:lang w:val="fi-FI"/>
        </w:rPr>
      </w:pPr>
      <w:r w:rsidRPr="00A71BB5">
        <w:rPr>
          <w:sz w:val="22"/>
          <w:lang w:val="fi-FI"/>
        </w:rPr>
        <w:t>Receptinis vaistas.</w:t>
      </w:r>
    </w:p>
    <w:p w14:paraId="2D063C0D" w14:textId="77777777" w:rsidR="0059655E" w:rsidRPr="00A71BB5" w:rsidRDefault="0059655E" w:rsidP="00993007">
      <w:pPr>
        <w:tabs>
          <w:tab w:val="left" w:pos="567"/>
        </w:tabs>
        <w:rPr>
          <w:sz w:val="22"/>
          <w:lang w:val="fi-FI"/>
        </w:rPr>
      </w:pPr>
    </w:p>
    <w:p w14:paraId="633A9A5C" w14:textId="77777777" w:rsidR="0059655E" w:rsidRPr="00A71BB5" w:rsidRDefault="0059655E" w:rsidP="00993007">
      <w:pPr>
        <w:tabs>
          <w:tab w:val="left" w:pos="567"/>
        </w:tabs>
        <w:rPr>
          <w:sz w:val="22"/>
          <w:lang w:val="fi-FI"/>
        </w:rPr>
      </w:pPr>
    </w:p>
    <w:p w14:paraId="5A409AE1" w14:textId="18275A2F"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rFonts w:asciiTheme="minorHAnsi" w:eastAsiaTheme="minorHAnsi" w:hAnsiTheme="minorHAnsi" w:cstheme="minorBidi"/>
          <w:sz w:val="22"/>
          <w:szCs w:val="22"/>
          <w:lang w:val="fi-FI"/>
        </w:rPr>
      </w:pPr>
      <w:r w:rsidRPr="00A71BB5">
        <w:rPr>
          <w:b/>
          <w:sz w:val="22"/>
          <w:lang w:val="fi-FI"/>
        </w:rPr>
        <w:t>15</w:t>
      </w:r>
      <w:r w:rsidR="00A513B0" w:rsidRPr="00A71BB5">
        <w:rPr>
          <w:b/>
          <w:sz w:val="22"/>
          <w:lang w:val="fi-FI"/>
        </w:rPr>
        <w:t>.</w:t>
      </w:r>
      <w:r w:rsidR="00A513B0" w:rsidRPr="00A71BB5">
        <w:rPr>
          <w:b/>
          <w:sz w:val="22"/>
          <w:lang w:val="fi-FI"/>
        </w:rPr>
        <w:tab/>
      </w:r>
      <w:r w:rsidRPr="00A71BB5">
        <w:rPr>
          <w:b/>
          <w:sz w:val="22"/>
          <w:lang w:val="fi-FI"/>
        </w:rPr>
        <w:t>VARTOJIMO INSTRUKCIJA</w:t>
      </w:r>
    </w:p>
    <w:p w14:paraId="7B82934F" w14:textId="77777777" w:rsidR="0059655E" w:rsidRPr="00A71BB5" w:rsidRDefault="0059655E" w:rsidP="00993007">
      <w:pPr>
        <w:tabs>
          <w:tab w:val="left" w:pos="567"/>
        </w:tabs>
        <w:rPr>
          <w:sz w:val="22"/>
          <w:lang w:val="fi-FI"/>
        </w:rPr>
      </w:pPr>
    </w:p>
    <w:p w14:paraId="5B5A3B47" w14:textId="77777777" w:rsidR="0059655E" w:rsidRPr="00A71BB5" w:rsidRDefault="0059655E" w:rsidP="00993007">
      <w:pPr>
        <w:tabs>
          <w:tab w:val="left" w:pos="567"/>
        </w:tabs>
        <w:rPr>
          <w:sz w:val="22"/>
          <w:lang w:val="fi-FI"/>
        </w:rPr>
      </w:pPr>
    </w:p>
    <w:p w14:paraId="2FA0FD1E" w14:textId="09C863AD"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rFonts w:asciiTheme="minorHAnsi" w:eastAsiaTheme="minorHAnsi" w:hAnsiTheme="minorHAnsi" w:cstheme="minorBidi"/>
          <w:sz w:val="22"/>
          <w:szCs w:val="22"/>
          <w:lang w:val="fi-FI"/>
        </w:rPr>
      </w:pPr>
      <w:r w:rsidRPr="00A71BB5">
        <w:rPr>
          <w:b/>
          <w:sz w:val="22"/>
          <w:lang w:val="fi-FI"/>
        </w:rPr>
        <w:t>16</w:t>
      </w:r>
      <w:r w:rsidR="00A513B0" w:rsidRPr="00A71BB5">
        <w:rPr>
          <w:b/>
          <w:sz w:val="22"/>
          <w:lang w:val="fi-FI"/>
        </w:rPr>
        <w:t>.</w:t>
      </w:r>
      <w:r w:rsidR="00A513B0" w:rsidRPr="00A71BB5">
        <w:rPr>
          <w:b/>
          <w:sz w:val="22"/>
          <w:lang w:val="fi-FI"/>
        </w:rPr>
        <w:tab/>
      </w:r>
      <w:r w:rsidRPr="00A71BB5">
        <w:rPr>
          <w:b/>
          <w:sz w:val="22"/>
          <w:lang w:val="fi-FI"/>
        </w:rPr>
        <w:t xml:space="preserve">INFORMACIJA </w:t>
      </w:r>
      <w:r w:rsidRPr="006623A4">
        <w:rPr>
          <w:b/>
          <w:lang w:val="fi-FI"/>
        </w:rPr>
        <w:t>BRAILIO RAŠTU</w:t>
      </w:r>
    </w:p>
    <w:p w14:paraId="4E1B3812" w14:textId="77777777" w:rsidR="0059655E" w:rsidRPr="00A71BB5" w:rsidRDefault="0059655E" w:rsidP="00993007">
      <w:pPr>
        <w:tabs>
          <w:tab w:val="left" w:pos="567"/>
        </w:tabs>
        <w:rPr>
          <w:sz w:val="22"/>
          <w:lang w:val="fi-FI"/>
        </w:rPr>
      </w:pPr>
    </w:p>
    <w:p w14:paraId="0542F205" w14:textId="77777777" w:rsidR="0059655E" w:rsidRPr="00A71BB5" w:rsidRDefault="0059655E" w:rsidP="00993007">
      <w:pPr>
        <w:tabs>
          <w:tab w:val="left" w:pos="567"/>
        </w:tabs>
        <w:rPr>
          <w:rFonts w:asciiTheme="minorHAnsi" w:eastAsiaTheme="minorHAnsi" w:hAnsiTheme="minorHAnsi" w:cstheme="minorBidi"/>
          <w:sz w:val="22"/>
          <w:szCs w:val="22"/>
          <w:lang w:val="fi-FI"/>
        </w:rPr>
      </w:pPr>
      <w:r w:rsidRPr="00A71BB5">
        <w:rPr>
          <w:sz w:val="22"/>
          <w:highlight w:val="lightGray"/>
          <w:lang w:val="fi-FI"/>
        </w:rPr>
        <w:t>Priimtas pagrindimas informacijos Brailio raštu nepateikti.</w:t>
      </w:r>
    </w:p>
    <w:p w14:paraId="0963C223" w14:textId="77777777" w:rsidR="0059655E" w:rsidRPr="00A71BB5" w:rsidRDefault="0059655E" w:rsidP="00993007">
      <w:pPr>
        <w:tabs>
          <w:tab w:val="left" w:pos="567"/>
        </w:tabs>
        <w:rPr>
          <w:sz w:val="22"/>
          <w:lang w:val="fi-FI"/>
        </w:rPr>
      </w:pPr>
    </w:p>
    <w:p w14:paraId="531B7E79" w14:textId="77777777" w:rsidR="00FF29CA" w:rsidRPr="00A71BB5" w:rsidRDefault="00FF29CA" w:rsidP="00993007">
      <w:pPr>
        <w:tabs>
          <w:tab w:val="left" w:pos="567"/>
        </w:tabs>
        <w:rPr>
          <w:sz w:val="22"/>
          <w:lang w:val="fi-FI"/>
        </w:rPr>
      </w:pPr>
    </w:p>
    <w:p w14:paraId="60CFC5EA" w14:textId="2E31B524" w:rsidR="0059655E" w:rsidRPr="00A71BB5" w:rsidRDefault="0059655E" w:rsidP="00993007">
      <w:pPr>
        <w:pBdr>
          <w:top w:val="single" w:sz="4" w:space="1" w:color="auto"/>
          <w:left w:val="single" w:sz="4" w:space="4" w:color="auto"/>
          <w:bottom w:val="single" w:sz="4" w:space="0" w:color="auto"/>
          <w:right w:val="single" w:sz="4" w:space="4" w:color="auto"/>
        </w:pBdr>
        <w:tabs>
          <w:tab w:val="left" w:pos="567"/>
        </w:tabs>
        <w:rPr>
          <w:rFonts w:asciiTheme="minorHAnsi" w:eastAsiaTheme="minorHAnsi" w:hAnsiTheme="minorHAnsi" w:cstheme="minorBidi"/>
          <w:i/>
          <w:sz w:val="22"/>
          <w:szCs w:val="22"/>
          <w:lang w:val="fi-FI"/>
        </w:rPr>
      </w:pPr>
      <w:r w:rsidRPr="00A71BB5">
        <w:rPr>
          <w:b/>
          <w:sz w:val="22"/>
          <w:lang w:val="fi-FI"/>
        </w:rPr>
        <w:t>17</w:t>
      </w:r>
      <w:r w:rsidR="00A513B0" w:rsidRPr="00A71BB5">
        <w:rPr>
          <w:b/>
          <w:sz w:val="22"/>
          <w:lang w:val="fi-FI"/>
        </w:rPr>
        <w:t>.</w:t>
      </w:r>
      <w:r w:rsidR="00A513B0" w:rsidRPr="00A71BB5">
        <w:rPr>
          <w:b/>
          <w:sz w:val="22"/>
          <w:lang w:val="fi-FI"/>
        </w:rPr>
        <w:tab/>
      </w:r>
      <w:r w:rsidRPr="00A71BB5">
        <w:rPr>
          <w:b/>
          <w:sz w:val="22"/>
          <w:lang w:val="fi-FI"/>
        </w:rPr>
        <w:t>UNIKALUS IDENTIFIKA</w:t>
      </w:r>
      <w:r w:rsidRPr="006623A4">
        <w:rPr>
          <w:b/>
          <w:lang w:val="fi-FI"/>
        </w:rPr>
        <w:t>TORIUS – 2D BRŪKŠNINIS KODAS</w:t>
      </w:r>
    </w:p>
    <w:p w14:paraId="1DE899AC" w14:textId="77777777" w:rsidR="0059655E" w:rsidRPr="00A71BB5" w:rsidRDefault="0059655E" w:rsidP="00993007">
      <w:pPr>
        <w:tabs>
          <w:tab w:val="left" w:pos="567"/>
        </w:tabs>
        <w:rPr>
          <w:sz w:val="22"/>
          <w:lang w:val="fi-FI"/>
        </w:rPr>
      </w:pPr>
    </w:p>
    <w:p w14:paraId="7F5C1207" w14:textId="77777777" w:rsidR="0059655E" w:rsidRPr="00A71BB5" w:rsidRDefault="0059655E" w:rsidP="00993007">
      <w:pPr>
        <w:tabs>
          <w:tab w:val="left" w:pos="567"/>
        </w:tabs>
        <w:rPr>
          <w:rFonts w:asciiTheme="minorHAnsi" w:eastAsiaTheme="minorHAnsi" w:hAnsiTheme="minorHAnsi" w:cstheme="minorBidi"/>
          <w:sz w:val="22"/>
          <w:szCs w:val="22"/>
          <w:lang w:val="fi-FI"/>
        </w:rPr>
      </w:pPr>
      <w:r w:rsidRPr="00A71BB5">
        <w:rPr>
          <w:sz w:val="22"/>
          <w:highlight w:val="lightGray"/>
          <w:lang w:val="fi-FI"/>
        </w:rPr>
        <w:t>Duomenys nebūtini.</w:t>
      </w:r>
    </w:p>
    <w:p w14:paraId="0A2C9FBE" w14:textId="77777777" w:rsidR="0059655E" w:rsidRPr="00A71BB5" w:rsidRDefault="0059655E" w:rsidP="00993007">
      <w:pPr>
        <w:tabs>
          <w:tab w:val="left" w:pos="567"/>
        </w:tabs>
        <w:rPr>
          <w:sz w:val="22"/>
          <w:lang w:val="fi-FI"/>
        </w:rPr>
      </w:pPr>
    </w:p>
    <w:p w14:paraId="6CF8DF9D" w14:textId="77777777" w:rsidR="0059655E" w:rsidRPr="00A71BB5" w:rsidRDefault="0059655E" w:rsidP="00993007">
      <w:pPr>
        <w:tabs>
          <w:tab w:val="left" w:pos="567"/>
        </w:tabs>
        <w:rPr>
          <w:sz w:val="22"/>
          <w:lang w:val="fi-FI"/>
        </w:rPr>
      </w:pPr>
    </w:p>
    <w:p w14:paraId="22A76E97" w14:textId="23FB221A" w:rsidR="0059655E" w:rsidRPr="00A71BB5" w:rsidRDefault="0059655E" w:rsidP="00993007">
      <w:pPr>
        <w:pBdr>
          <w:top w:val="single" w:sz="4" w:space="1" w:color="auto"/>
          <w:left w:val="single" w:sz="4" w:space="4" w:color="auto"/>
          <w:bottom w:val="single" w:sz="4" w:space="0" w:color="auto"/>
          <w:right w:val="single" w:sz="4" w:space="4" w:color="auto"/>
        </w:pBdr>
        <w:tabs>
          <w:tab w:val="left" w:pos="567"/>
        </w:tabs>
        <w:rPr>
          <w:rFonts w:asciiTheme="minorHAnsi" w:eastAsiaTheme="minorHAnsi" w:hAnsiTheme="minorHAnsi" w:cstheme="minorBidi"/>
          <w:i/>
          <w:sz w:val="22"/>
          <w:szCs w:val="22"/>
          <w:lang w:val="fi-FI"/>
        </w:rPr>
      </w:pPr>
      <w:r w:rsidRPr="00A71BB5">
        <w:rPr>
          <w:b/>
          <w:sz w:val="22"/>
          <w:lang w:val="fi-FI"/>
        </w:rPr>
        <w:t>18</w:t>
      </w:r>
      <w:r w:rsidR="00A513B0" w:rsidRPr="00A71BB5">
        <w:rPr>
          <w:b/>
          <w:sz w:val="22"/>
          <w:lang w:val="fi-FI"/>
        </w:rPr>
        <w:t>.</w:t>
      </w:r>
      <w:r w:rsidR="00A513B0" w:rsidRPr="00A71BB5">
        <w:rPr>
          <w:b/>
          <w:sz w:val="22"/>
          <w:lang w:val="fi-FI"/>
        </w:rPr>
        <w:tab/>
      </w:r>
      <w:r w:rsidRPr="00A71BB5">
        <w:rPr>
          <w:b/>
          <w:sz w:val="22"/>
          <w:lang w:val="fi-FI"/>
        </w:rPr>
        <w:t>UNIKALUS IDENTIFIKATO</w:t>
      </w:r>
      <w:r w:rsidRPr="009F3D10">
        <w:rPr>
          <w:b/>
          <w:lang w:val="fi-FI"/>
        </w:rPr>
        <w:t>RIUS – ŽMONĖMS SUPRANTAMI DUOMENYS</w:t>
      </w:r>
    </w:p>
    <w:p w14:paraId="0C4A67B5" w14:textId="77777777" w:rsidR="0059655E" w:rsidRPr="00A71BB5" w:rsidRDefault="0059655E" w:rsidP="00993007">
      <w:pPr>
        <w:tabs>
          <w:tab w:val="left" w:pos="567"/>
        </w:tabs>
        <w:rPr>
          <w:sz w:val="22"/>
          <w:lang w:val="fi-FI"/>
        </w:rPr>
      </w:pPr>
    </w:p>
    <w:p w14:paraId="4F46CFC0" w14:textId="722DDE6E" w:rsidR="0059655E" w:rsidRPr="00A71BB5" w:rsidRDefault="0059655E" w:rsidP="0059655E">
      <w:pPr>
        <w:tabs>
          <w:tab w:val="left" w:pos="567"/>
        </w:tabs>
        <w:rPr>
          <w:rFonts w:asciiTheme="minorHAnsi" w:eastAsiaTheme="minorHAnsi" w:hAnsiTheme="minorHAnsi" w:cstheme="minorBidi"/>
          <w:b/>
          <w:sz w:val="22"/>
          <w:szCs w:val="22"/>
          <w:lang w:val="fi-FI"/>
        </w:rPr>
      </w:pPr>
      <w:r w:rsidRPr="00A71BB5">
        <w:rPr>
          <w:sz w:val="22"/>
          <w:highlight w:val="lightGray"/>
          <w:lang w:val="fi-FI"/>
        </w:rPr>
        <w:t>Duomenys nebūtini.</w:t>
      </w:r>
    </w:p>
    <w:p w14:paraId="6A9CE6BE" w14:textId="77777777" w:rsidR="0059655E" w:rsidRPr="00A71BB5" w:rsidRDefault="0059655E" w:rsidP="0059655E">
      <w:pPr>
        <w:pBdr>
          <w:top w:val="single" w:sz="4" w:space="1" w:color="auto"/>
          <w:left w:val="single" w:sz="4" w:space="4" w:color="auto"/>
          <w:bottom w:val="single" w:sz="4" w:space="1" w:color="auto"/>
          <w:right w:val="single" w:sz="4" w:space="4" w:color="auto"/>
        </w:pBdr>
        <w:rPr>
          <w:b/>
          <w:sz w:val="22"/>
          <w:lang w:val="fi-FI"/>
        </w:rPr>
      </w:pPr>
      <w:r w:rsidRPr="00A71BB5">
        <w:rPr>
          <w:sz w:val="22"/>
          <w:lang w:val="fi-FI"/>
        </w:rPr>
        <w:br w:type="page"/>
      </w:r>
      <w:r w:rsidRPr="00A71BB5">
        <w:rPr>
          <w:b/>
          <w:sz w:val="22"/>
          <w:lang w:val="fi-FI"/>
        </w:rPr>
        <w:t>MINIMALI INFORMACIJA ANT</w:t>
      </w:r>
      <w:r w:rsidRPr="008117F2">
        <w:rPr>
          <w:b/>
          <w:lang w:val="fi-FI"/>
        </w:rPr>
        <w:t xml:space="preserve"> MAŽŲ VIDINIŲ PAKUOČIŲ</w:t>
      </w:r>
    </w:p>
    <w:p w14:paraId="204CF9BE" w14:textId="77777777" w:rsidR="0059655E" w:rsidRPr="00A71BB5" w:rsidRDefault="0059655E" w:rsidP="0059655E">
      <w:pPr>
        <w:pBdr>
          <w:top w:val="single" w:sz="4" w:space="1" w:color="auto"/>
          <w:left w:val="single" w:sz="4" w:space="4" w:color="auto"/>
          <w:bottom w:val="single" w:sz="4" w:space="1" w:color="auto"/>
          <w:right w:val="single" w:sz="4" w:space="4" w:color="auto"/>
        </w:pBdr>
        <w:rPr>
          <w:b/>
          <w:sz w:val="22"/>
          <w:lang w:val="fi-FI"/>
        </w:rPr>
      </w:pPr>
    </w:p>
    <w:p w14:paraId="4415A505" w14:textId="77777777" w:rsidR="0059655E" w:rsidRPr="00A71BB5" w:rsidRDefault="0059655E" w:rsidP="0059655E">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lang w:val="fi-FI"/>
        </w:rPr>
      </w:pPr>
      <w:r w:rsidRPr="00A71BB5">
        <w:rPr>
          <w:b/>
          <w:sz w:val="22"/>
          <w:lang w:val="fi-FI"/>
        </w:rPr>
        <w:t>Užpildytas švirkštas</w:t>
      </w:r>
    </w:p>
    <w:p w14:paraId="0D689719" w14:textId="77777777" w:rsidR="0059655E" w:rsidRPr="00A71BB5" w:rsidRDefault="0059655E" w:rsidP="0059655E">
      <w:pPr>
        <w:rPr>
          <w:sz w:val="22"/>
          <w:lang w:val="fi-FI"/>
        </w:rPr>
      </w:pPr>
    </w:p>
    <w:p w14:paraId="00794B3D" w14:textId="77777777" w:rsidR="0059655E" w:rsidRPr="00A71BB5" w:rsidRDefault="0059655E" w:rsidP="0059655E">
      <w:pPr>
        <w:rPr>
          <w:sz w:val="22"/>
          <w:lang w:val="fi-FI"/>
        </w:rPr>
      </w:pPr>
    </w:p>
    <w:p w14:paraId="48481CA1" w14:textId="1C9B6146"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b/>
          <w:sz w:val="22"/>
          <w:lang w:val="fi-FI"/>
        </w:rPr>
      </w:pPr>
      <w:r w:rsidRPr="00A71BB5">
        <w:rPr>
          <w:b/>
          <w:sz w:val="22"/>
          <w:lang w:val="fi-FI"/>
        </w:rPr>
        <w:t>1</w:t>
      </w:r>
      <w:r w:rsidR="00A513B0" w:rsidRPr="00A71BB5">
        <w:rPr>
          <w:b/>
          <w:sz w:val="22"/>
          <w:lang w:val="fi-FI"/>
        </w:rPr>
        <w:t>.</w:t>
      </w:r>
      <w:r w:rsidR="00A513B0" w:rsidRPr="00A71BB5">
        <w:rPr>
          <w:b/>
          <w:sz w:val="22"/>
          <w:lang w:val="fi-FI"/>
        </w:rPr>
        <w:tab/>
      </w:r>
      <w:r w:rsidRPr="00A71BB5">
        <w:rPr>
          <w:b/>
          <w:sz w:val="22"/>
          <w:lang w:val="fi-FI"/>
        </w:rPr>
        <w:t>VAISTINIO PREPARATO PAVADINIMAS IR VARTOJIMO BŪDAS</w:t>
      </w:r>
      <w:r w:rsidR="006623A4">
        <w:rPr>
          <w:b/>
          <w:lang w:val="fi-FI"/>
        </w:rPr>
        <w:t> </w:t>
      </w:r>
      <w:r w:rsidRPr="006623A4">
        <w:rPr>
          <w:b/>
          <w:lang w:val="fi-FI"/>
        </w:rPr>
        <w:t>(</w:t>
      </w:r>
      <w:r w:rsidR="006623A4">
        <w:rPr>
          <w:b/>
          <w:lang w:val="fi-FI"/>
        </w:rPr>
        <w:noBreakHyphen/>
      </w:r>
      <w:r w:rsidRPr="00A71BB5">
        <w:rPr>
          <w:b/>
          <w:sz w:val="22"/>
          <w:lang w:val="fi-FI"/>
        </w:rPr>
        <w:t>AI)</w:t>
      </w:r>
    </w:p>
    <w:p w14:paraId="117F328C" w14:textId="77777777" w:rsidR="0059655E" w:rsidRPr="00A71BB5" w:rsidRDefault="0059655E" w:rsidP="00993007">
      <w:pPr>
        <w:tabs>
          <w:tab w:val="left" w:pos="567"/>
        </w:tabs>
        <w:ind w:left="567" w:hanging="567"/>
        <w:rPr>
          <w:sz w:val="22"/>
          <w:lang w:val="fi-FI"/>
        </w:rPr>
      </w:pPr>
    </w:p>
    <w:p w14:paraId="57C2CC92" w14:textId="7344A2FE" w:rsidR="0059655E" w:rsidRPr="00A71BB5" w:rsidRDefault="006D3FD5" w:rsidP="00993007">
      <w:pPr>
        <w:tabs>
          <w:tab w:val="left" w:pos="567"/>
        </w:tabs>
        <w:rPr>
          <w:rFonts w:asciiTheme="minorHAnsi" w:eastAsiaTheme="minorHAnsi" w:hAnsiTheme="minorHAnsi" w:cstheme="minorBidi"/>
          <w:sz w:val="22"/>
          <w:szCs w:val="22"/>
          <w:lang w:val="pt-PT"/>
        </w:rPr>
      </w:pPr>
      <w:r w:rsidRPr="00A71BB5">
        <w:rPr>
          <w:sz w:val="22"/>
          <w:lang w:val="pt-PT"/>
        </w:rPr>
        <w:t>Prohance</w:t>
      </w:r>
      <w:r w:rsidR="0059655E" w:rsidRPr="00A71BB5">
        <w:rPr>
          <w:sz w:val="22"/>
          <w:lang w:val="pt-PT"/>
        </w:rPr>
        <w:t xml:space="preserve"> 0,5</w:t>
      </w:r>
      <w:r w:rsidR="00A513B0" w:rsidRPr="00A71BB5">
        <w:rPr>
          <w:lang w:val="pt-PT"/>
        </w:rPr>
        <w:t> </w:t>
      </w:r>
      <w:r w:rsidR="0059655E" w:rsidRPr="00A71BB5">
        <w:rPr>
          <w:sz w:val="22"/>
          <w:lang w:val="pt-PT"/>
        </w:rPr>
        <w:t>mmol/ml injekcinis tirpalas</w:t>
      </w:r>
    </w:p>
    <w:p w14:paraId="672EE137" w14:textId="77777777" w:rsidR="0059655E" w:rsidRPr="00A71BB5" w:rsidRDefault="0059655E" w:rsidP="00993007">
      <w:pPr>
        <w:tabs>
          <w:tab w:val="left" w:pos="567"/>
        </w:tabs>
        <w:rPr>
          <w:rFonts w:asciiTheme="minorHAnsi" w:eastAsiaTheme="minorHAnsi" w:hAnsiTheme="minorHAnsi" w:cstheme="minorBidi"/>
          <w:i/>
          <w:sz w:val="22"/>
          <w:szCs w:val="22"/>
          <w:lang w:val="pt-PT"/>
        </w:rPr>
      </w:pPr>
      <w:r w:rsidRPr="00A71BB5">
        <w:rPr>
          <w:i/>
          <w:sz w:val="22"/>
          <w:lang w:val="pt-PT"/>
        </w:rPr>
        <w:t>Gadoteridolum</w:t>
      </w:r>
    </w:p>
    <w:p w14:paraId="0C82F591" w14:textId="606A136F" w:rsidR="0059655E" w:rsidRPr="00A71BB5" w:rsidRDefault="0076372D" w:rsidP="00993007">
      <w:pPr>
        <w:tabs>
          <w:tab w:val="left" w:pos="567"/>
        </w:tabs>
        <w:rPr>
          <w:rFonts w:asciiTheme="minorHAnsi" w:eastAsiaTheme="minorHAnsi" w:hAnsiTheme="minorHAnsi" w:cstheme="minorBidi"/>
          <w:sz w:val="22"/>
          <w:szCs w:val="22"/>
          <w:lang w:val="fi-FI"/>
        </w:rPr>
      </w:pPr>
      <w:r w:rsidRPr="00A71BB5">
        <w:rPr>
          <w:sz w:val="22"/>
          <w:lang w:val="fi-FI"/>
        </w:rPr>
        <w:t>i.v.</w:t>
      </w:r>
    </w:p>
    <w:p w14:paraId="17137573" w14:textId="77777777" w:rsidR="0059655E" w:rsidRPr="00A71BB5" w:rsidRDefault="0059655E" w:rsidP="00993007">
      <w:pPr>
        <w:tabs>
          <w:tab w:val="left" w:pos="567"/>
        </w:tabs>
        <w:rPr>
          <w:sz w:val="22"/>
          <w:lang w:val="fi-FI"/>
        </w:rPr>
      </w:pPr>
    </w:p>
    <w:p w14:paraId="608D71FA" w14:textId="77777777" w:rsidR="0059655E" w:rsidRPr="00A71BB5" w:rsidRDefault="0059655E" w:rsidP="00993007">
      <w:pPr>
        <w:tabs>
          <w:tab w:val="left" w:pos="567"/>
        </w:tabs>
        <w:rPr>
          <w:sz w:val="22"/>
          <w:lang w:val="fi-FI"/>
        </w:rPr>
      </w:pPr>
    </w:p>
    <w:p w14:paraId="2D5A5C50" w14:textId="090A96A9"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lang w:val="fi-FI"/>
        </w:rPr>
      </w:pPr>
      <w:r w:rsidRPr="00A71BB5">
        <w:rPr>
          <w:b/>
          <w:sz w:val="22"/>
          <w:lang w:val="fi-FI"/>
        </w:rPr>
        <w:t>2</w:t>
      </w:r>
      <w:r w:rsidR="00A513B0" w:rsidRPr="00A71BB5">
        <w:rPr>
          <w:b/>
          <w:sz w:val="22"/>
          <w:lang w:val="fi-FI"/>
        </w:rPr>
        <w:t>.</w:t>
      </w:r>
      <w:r w:rsidR="00A513B0" w:rsidRPr="00A71BB5">
        <w:rPr>
          <w:b/>
          <w:sz w:val="22"/>
          <w:lang w:val="fi-FI"/>
        </w:rPr>
        <w:tab/>
      </w:r>
      <w:r w:rsidRPr="00A71BB5">
        <w:rPr>
          <w:b/>
          <w:sz w:val="22"/>
          <w:lang w:val="fi-FI"/>
        </w:rPr>
        <w:t>VARTOJIMO METODAS</w:t>
      </w:r>
    </w:p>
    <w:p w14:paraId="7E943064" w14:textId="77777777" w:rsidR="0059655E" w:rsidRPr="00A71BB5" w:rsidRDefault="0059655E" w:rsidP="00993007">
      <w:pPr>
        <w:tabs>
          <w:tab w:val="left" w:pos="567"/>
        </w:tabs>
        <w:rPr>
          <w:sz w:val="22"/>
          <w:lang w:val="fi-FI"/>
        </w:rPr>
      </w:pPr>
    </w:p>
    <w:p w14:paraId="16116989" w14:textId="77777777" w:rsidR="0059655E" w:rsidRPr="00A71BB5" w:rsidRDefault="0059655E" w:rsidP="00993007">
      <w:pPr>
        <w:tabs>
          <w:tab w:val="left" w:pos="567"/>
        </w:tabs>
        <w:rPr>
          <w:sz w:val="22"/>
          <w:lang w:val="fi-FI"/>
        </w:rPr>
      </w:pPr>
    </w:p>
    <w:p w14:paraId="350A7454" w14:textId="7099F490"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b/>
          <w:sz w:val="22"/>
          <w:lang w:val="fi-FI"/>
        </w:rPr>
      </w:pPr>
      <w:r w:rsidRPr="00A71BB5">
        <w:rPr>
          <w:b/>
          <w:sz w:val="22"/>
          <w:lang w:val="fi-FI"/>
        </w:rPr>
        <w:t>3</w:t>
      </w:r>
      <w:r w:rsidR="00A513B0" w:rsidRPr="00A71BB5">
        <w:rPr>
          <w:b/>
          <w:sz w:val="22"/>
          <w:lang w:val="fi-FI"/>
        </w:rPr>
        <w:t>.</w:t>
      </w:r>
      <w:r w:rsidR="00A513B0" w:rsidRPr="00A71BB5">
        <w:rPr>
          <w:b/>
          <w:sz w:val="22"/>
          <w:lang w:val="fi-FI"/>
        </w:rPr>
        <w:tab/>
      </w:r>
      <w:r w:rsidRPr="00A71BB5">
        <w:rPr>
          <w:b/>
          <w:sz w:val="22"/>
          <w:lang w:val="fi-FI"/>
        </w:rPr>
        <w:t>TINKAMUMO LAIKAS</w:t>
      </w:r>
    </w:p>
    <w:p w14:paraId="6D1D7FE6" w14:textId="77777777" w:rsidR="0059655E" w:rsidRPr="00A71BB5" w:rsidRDefault="0059655E" w:rsidP="00993007">
      <w:pPr>
        <w:tabs>
          <w:tab w:val="left" w:pos="567"/>
        </w:tabs>
        <w:rPr>
          <w:sz w:val="22"/>
          <w:lang w:val="fi-FI"/>
        </w:rPr>
      </w:pPr>
    </w:p>
    <w:p w14:paraId="1FC07C0A" w14:textId="1CA2248F" w:rsidR="0059655E" w:rsidRPr="00A71BB5" w:rsidRDefault="0059655E" w:rsidP="00993007">
      <w:pPr>
        <w:tabs>
          <w:tab w:val="left" w:pos="567"/>
        </w:tabs>
        <w:rPr>
          <w:rFonts w:asciiTheme="minorHAnsi" w:eastAsiaTheme="minorHAnsi" w:hAnsiTheme="minorHAnsi" w:cstheme="minorBidi"/>
          <w:sz w:val="22"/>
          <w:szCs w:val="22"/>
          <w:lang w:val="fi-FI"/>
        </w:rPr>
      </w:pPr>
      <w:r w:rsidRPr="00A71BB5">
        <w:rPr>
          <w:sz w:val="22"/>
          <w:highlight w:val="lightGray"/>
          <w:lang w:val="fi-FI"/>
        </w:rPr>
        <w:t>EXP</w:t>
      </w:r>
      <w:r w:rsidR="006623A4" w:rsidRPr="00A71BB5">
        <w:rPr>
          <w:sz w:val="22"/>
          <w:lang w:val="fi-FI"/>
        </w:rPr>
        <w:t> </w:t>
      </w:r>
      <w:r w:rsidRPr="00A71BB5">
        <w:rPr>
          <w:sz w:val="22"/>
          <w:lang w:val="fi-FI"/>
        </w:rPr>
        <w:t>{</w:t>
      </w:r>
      <w:r w:rsidR="00A513B0" w:rsidRPr="00A71BB5">
        <w:rPr>
          <w:sz w:val="22"/>
          <w:lang w:val="fi-FI"/>
        </w:rPr>
        <w:t>mm</w:t>
      </w:r>
      <w:r w:rsidRPr="006623A4">
        <w:rPr>
          <w:lang w:val="fi-FI"/>
        </w:rPr>
        <w:t>/</w:t>
      </w:r>
      <w:r w:rsidR="00A513B0" w:rsidRPr="006623A4">
        <w:rPr>
          <w:lang w:val="fi-FI"/>
        </w:rPr>
        <w:t>MMMM</w:t>
      </w:r>
      <w:r w:rsidRPr="006623A4">
        <w:rPr>
          <w:lang w:val="fi-FI"/>
        </w:rPr>
        <w:t>}</w:t>
      </w:r>
    </w:p>
    <w:p w14:paraId="36634B3F" w14:textId="77777777" w:rsidR="0059655E" w:rsidRPr="00A71BB5" w:rsidRDefault="0059655E" w:rsidP="00993007">
      <w:pPr>
        <w:tabs>
          <w:tab w:val="left" w:pos="567"/>
        </w:tabs>
        <w:rPr>
          <w:sz w:val="22"/>
          <w:lang w:val="fi-FI"/>
        </w:rPr>
      </w:pPr>
    </w:p>
    <w:p w14:paraId="1A4A91E5" w14:textId="77777777" w:rsidR="0059655E" w:rsidRPr="00A71BB5" w:rsidRDefault="0059655E" w:rsidP="00993007">
      <w:pPr>
        <w:tabs>
          <w:tab w:val="left" w:pos="567"/>
        </w:tabs>
        <w:rPr>
          <w:sz w:val="22"/>
          <w:lang w:val="fi-FI"/>
        </w:rPr>
      </w:pPr>
    </w:p>
    <w:p w14:paraId="39CBC825" w14:textId="16FFFD98"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lang w:val="fi-FI"/>
        </w:rPr>
      </w:pPr>
      <w:r w:rsidRPr="00A71BB5">
        <w:rPr>
          <w:b/>
          <w:sz w:val="22"/>
          <w:lang w:val="fi-FI"/>
        </w:rPr>
        <w:t>4</w:t>
      </w:r>
      <w:r w:rsidR="00A513B0" w:rsidRPr="00A71BB5">
        <w:rPr>
          <w:b/>
          <w:sz w:val="22"/>
          <w:lang w:val="fi-FI"/>
        </w:rPr>
        <w:t>.</w:t>
      </w:r>
      <w:r w:rsidR="00A513B0" w:rsidRPr="00A71BB5">
        <w:rPr>
          <w:b/>
          <w:sz w:val="22"/>
          <w:lang w:val="fi-FI"/>
        </w:rPr>
        <w:tab/>
      </w:r>
      <w:r w:rsidRPr="00A71BB5">
        <w:rPr>
          <w:b/>
          <w:sz w:val="22"/>
          <w:lang w:val="fi-FI"/>
        </w:rPr>
        <w:t>SERIJOS NUMERIS</w:t>
      </w:r>
    </w:p>
    <w:p w14:paraId="59CA17FE" w14:textId="77777777" w:rsidR="0059655E" w:rsidRPr="00A71BB5" w:rsidRDefault="0059655E" w:rsidP="00993007">
      <w:pPr>
        <w:tabs>
          <w:tab w:val="left" w:pos="567"/>
        </w:tabs>
        <w:ind w:right="113"/>
        <w:rPr>
          <w:sz w:val="22"/>
          <w:lang w:val="fi-FI"/>
        </w:rPr>
      </w:pPr>
    </w:p>
    <w:p w14:paraId="39076256" w14:textId="75B0785F" w:rsidR="0059655E" w:rsidRPr="00A71BB5" w:rsidRDefault="0059655E" w:rsidP="00993007">
      <w:pPr>
        <w:tabs>
          <w:tab w:val="left" w:pos="567"/>
        </w:tabs>
        <w:ind w:right="113"/>
        <w:rPr>
          <w:rFonts w:asciiTheme="minorHAnsi" w:eastAsiaTheme="minorHAnsi" w:hAnsiTheme="minorHAnsi" w:cstheme="minorBidi"/>
          <w:sz w:val="22"/>
          <w:szCs w:val="22"/>
          <w:lang w:val="fi-FI"/>
        </w:rPr>
      </w:pPr>
      <w:r w:rsidRPr="00A71BB5">
        <w:rPr>
          <w:sz w:val="22"/>
          <w:highlight w:val="lightGray"/>
          <w:lang w:val="fi-FI"/>
        </w:rPr>
        <w:t>Lot</w:t>
      </w:r>
      <w:r w:rsidR="006623A4" w:rsidRPr="00A71BB5">
        <w:rPr>
          <w:sz w:val="22"/>
          <w:lang w:val="fi-FI"/>
        </w:rPr>
        <w:t> </w:t>
      </w:r>
      <w:r w:rsidRPr="00A71BB5">
        <w:rPr>
          <w:sz w:val="22"/>
          <w:lang w:val="fi-FI"/>
        </w:rPr>
        <w:t>{numeris}</w:t>
      </w:r>
    </w:p>
    <w:p w14:paraId="6B5448C5" w14:textId="77777777" w:rsidR="0059655E" w:rsidRPr="00A71BB5" w:rsidRDefault="0059655E" w:rsidP="00993007">
      <w:pPr>
        <w:tabs>
          <w:tab w:val="left" w:pos="567"/>
        </w:tabs>
        <w:ind w:right="113"/>
        <w:rPr>
          <w:sz w:val="22"/>
          <w:lang w:val="fi-FI"/>
        </w:rPr>
      </w:pPr>
    </w:p>
    <w:p w14:paraId="1B788B01" w14:textId="77777777" w:rsidR="0059655E" w:rsidRPr="00A71BB5" w:rsidRDefault="0059655E" w:rsidP="00993007">
      <w:pPr>
        <w:tabs>
          <w:tab w:val="left" w:pos="567"/>
        </w:tabs>
        <w:ind w:right="113"/>
        <w:rPr>
          <w:sz w:val="22"/>
          <w:lang w:val="fi-FI"/>
        </w:rPr>
      </w:pPr>
    </w:p>
    <w:p w14:paraId="7A796C51" w14:textId="36A5679B"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lang w:val="fi-FI"/>
        </w:rPr>
      </w:pPr>
      <w:r w:rsidRPr="00A71BB5">
        <w:rPr>
          <w:b/>
          <w:sz w:val="22"/>
          <w:lang w:val="fi-FI"/>
        </w:rPr>
        <w:t>5</w:t>
      </w:r>
      <w:r w:rsidR="00A513B0" w:rsidRPr="00A71BB5">
        <w:rPr>
          <w:b/>
          <w:sz w:val="22"/>
          <w:lang w:val="fi-FI"/>
        </w:rPr>
        <w:t>.</w:t>
      </w:r>
      <w:r w:rsidR="00A513B0" w:rsidRPr="00A71BB5">
        <w:rPr>
          <w:b/>
          <w:sz w:val="22"/>
          <w:lang w:val="fi-FI"/>
        </w:rPr>
        <w:tab/>
      </w:r>
      <w:r w:rsidRPr="00A71BB5">
        <w:rPr>
          <w:b/>
          <w:sz w:val="22"/>
          <w:lang w:val="fi-FI"/>
        </w:rPr>
        <w:t>KIEKIS (MASĖ, TŪRIS ARBA VIENETAI)</w:t>
      </w:r>
    </w:p>
    <w:p w14:paraId="1F3D6028" w14:textId="77777777" w:rsidR="0059655E" w:rsidRPr="00A71BB5" w:rsidRDefault="0059655E" w:rsidP="00993007">
      <w:pPr>
        <w:tabs>
          <w:tab w:val="left" w:pos="567"/>
        </w:tabs>
        <w:ind w:right="113"/>
        <w:rPr>
          <w:sz w:val="22"/>
          <w:lang w:val="fi-FI"/>
        </w:rPr>
      </w:pPr>
    </w:p>
    <w:p w14:paraId="109E9468" w14:textId="2EA756A5" w:rsidR="0059655E" w:rsidRPr="00A71BB5" w:rsidRDefault="0059655E" w:rsidP="00993007">
      <w:pPr>
        <w:tabs>
          <w:tab w:val="left" w:pos="567"/>
        </w:tabs>
        <w:ind w:right="113"/>
        <w:rPr>
          <w:rFonts w:asciiTheme="minorHAnsi" w:eastAsiaTheme="minorHAnsi" w:hAnsiTheme="minorHAnsi" w:cstheme="minorBidi"/>
          <w:sz w:val="22"/>
          <w:szCs w:val="22"/>
          <w:lang w:val="fi-FI"/>
        </w:rPr>
      </w:pPr>
      <w:r w:rsidRPr="00A71BB5">
        <w:rPr>
          <w:sz w:val="22"/>
          <w:lang w:val="fi-FI"/>
        </w:rPr>
        <w:t>10</w:t>
      </w:r>
      <w:r w:rsidR="00A513B0" w:rsidRPr="00A71BB5">
        <w:rPr>
          <w:sz w:val="22"/>
          <w:lang w:val="fi-FI"/>
        </w:rPr>
        <w:t> </w:t>
      </w:r>
      <w:r w:rsidRPr="00A71BB5">
        <w:rPr>
          <w:sz w:val="22"/>
          <w:lang w:val="fi-FI"/>
        </w:rPr>
        <w:t>ml yra 2793</w:t>
      </w:r>
      <w:r w:rsidR="00A513B0" w:rsidRPr="0043114F">
        <w:rPr>
          <w:lang w:val="fi-FI"/>
        </w:rPr>
        <w:t> </w:t>
      </w:r>
      <w:r w:rsidRPr="0043114F">
        <w:rPr>
          <w:lang w:val="fi-FI"/>
        </w:rPr>
        <w:t>mg gadoteridolio</w:t>
      </w:r>
      <w:r w:rsidR="009B261E" w:rsidRPr="0043114F">
        <w:rPr>
          <w:lang w:val="fi-FI"/>
        </w:rPr>
        <w:t>.</w:t>
      </w:r>
    </w:p>
    <w:p w14:paraId="2EB02443" w14:textId="5E2854FF" w:rsidR="0059655E" w:rsidRPr="00A71BB5" w:rsidRDefault="0059655E" w:rsidP="00993007">
      <w:pPr>
        <w:shd w:val="clear" w:color="auto" w:fill="D9D9D9"/>
        <w:tabs>
          <w:tab w:val="left" w:pos="567"/>
        </w:tabs>
        <w:ind w:right="113"/>
        <w:rPr>
          <w:rFonts w:asciiTheme="minorHAnsi" w:eastAsiaTheme="minorHAnsi" w:hAnsiTheme="minorHAnsi" w:cstheme="minorBidi"/>
          <w:sz w:val="22"/>
          <w:szCs w:val="22"/>
          <w:lang w:val="fi-FI"/>
        </w:rPr>
      </w:pPr>
      <w:r w:rsidRPr="00A71BB5">
        <w:rPr>
          <w:sz w:val="22"/>
          <w:lang w:val="fi-FI"/>
        </w:rPr>
        <w:t>15</w:t>
      </w:r>
      <w:r w:rsidR="00A513B0" w:rsidRPr="00A71BB5">
        <w:rPr>
          <w:sz w:val="22"/>
          <w:lang w:val="fi-FI"/>
        </w:rPr>
        <w:t> </w:t>
      </w:r>
      <w:r w:rsidRPr="00A71BB5">
        <w:rPr>
          <w:sz w:val="22"/>
          <w:lang w:val="fi-FI"/>
        </w:rPr>
        <w:t>ml yra 4189,5</w:t>
      </w:r>
      <w:r w:rsidR="00A513B0" w:rsidRPr="009F3D10">
        <w:rPr>
          <w:lang w:val="fi-FI"/>
        </w:rPr>
        <w:t> </w:t>
      </w:r>
      <w:r w:rsidRPr="009F3D10">
        <w:rPr>
          <w:lang w:val="fi-FI"/>
        </w:rPr>
        <w:t>mg gadoteridolio</w:t>
      </w:r>
      <w:r w:rsidR="009B261E" w:rsidRPr="009F3D10">
        <w:rPr>
          <w:lang w:val="fi-FI"/>
        </w:rPr>
        <w:t>.</w:t>
      </w:r>
    </w:p>
    <w:p w14:paraId="366BE6F2" w14:textId="75BBE44F" w:rsidR="0059655E" w:rsidRPr="00A71BB5" w:rsidRDefault="0059655E" w:rsidP="00993007">
      <w:pPr>
        <w:shd w:val="clear" w:color="auto" w:fill="D9D9D9"/>
        <w:tabs>
          <w:tab w:val="left" w:pos="567"/>
        </w:tabs>
        <w:ind w:right="113"/>
        <w:rPr>
          <w:rFonts w:asciiTheme="minorHAnsi" w:eastAsiaTheme="minorHAnsi" w:hAnsiTheme="minorHAnsi" w:cstheme="minorBidi"/>
          <w:sz w:val="22"/>
          <w:szCs w:val="22"/>
          <w:lang w:val="fi-FI"/>
        </w:rPr>
      </w:pPr>
      <w:r w:rsidRPr="00A71BB5">
        <w:rPr>
          <w:sz w:val="22"/>
          <w:lang w:val="fi-FI"/>
        </w:rPr>
        <w:t>17</w:t>
      </w:r>
      <w:r w:rsidR="00A513B0" w:rsidRPr="00A71BB5">
        <w:rPr>
          <w:sz w:val="22"/>
          <w:lang w:val="fi-FI"/>
        </w:rPr>
        <w:t> </w:t>
      </w:r>
      <w:r w:rsidRPr="00A71BB5">
        <w:rPr>
          <w:sz w:val="22"/>
          <w:lang w:val="fi-FI"/>
        </w:rPr>
        <w:t>ml yra 4748,10</w:t>
      </w:r>
      <w:r w:rsidR="00A513B0" w:rsidRPr="008B08CC">
        <w:rPr>
          <w:lang w:val="fi-FI"/>
        </w:rPr>
        <w:t> </w:t>
      </w:r>
      <w:r w:rsidRPr="008B08CC">
        <w:rPr>
          <w:lang w:val="fi-FI"/>
        </w:rPr>
        <w:t>mg gadoteridolio</w:t>
      </w:r>
      <w:r w:rsidR="009B261E" w:rsidRPr="008B08CC">
        <w:rPr>
          <w:lang w:val="fi-FI"/>
        </w:rPr>
        <w:t>.</w:t>
      </w:r>
    </w:p>
    <w:p w14:paraId="6487AC20" w14:textId="77777777" w:rsidR="0059655E" w:rsidRPr="00A71BB5" w:rsidRDefault="0059655E" w:rsidP="00993007">
      <w:pPr>
        <w:tabs>
          <w:tab w:val="left" w:pos="567"/>
        </w:tabs>
        <w:ind w:right="113"/>
        <w:rPr>
          <w:sz w:val="22"/>
          <w:lang w:val="fi-FI"/>
        </w:rPr>
      </w:pPr>
    </w:p>
    <w:p w14:paraId="43E33C23" w14:textId="77777777" w:rsidR="0059655E" w:rsidRPr="00A71BB5" w:rsidRDefault="0059655E" w:rsidP="00993007">
      <w:pPr>
        <w:tabs>
          <w:tab w:val="left" w:pos="567"/>
        </w:tabs>
        <w:ind w:right="113"/>
        <w:rPr>
          <w:sz w:val="22"/>
          <w:lang w:val="fi-FI"/>
        </w:rPr>
      </w:pPr>
    </w:p>
    <w:p w14:paraId="7F86F5DC" w14:textId="67462C7D" w:rsidR="0059655E" w:rsidRPr="00A71BB5" w:rsidRDefault="0059655E" w:rsidP="00993007">
      <w:pPr>
        <w:pBdr>
          <w:top w:val="single" w:sz="4" w:space="1" w:color="auto"/>
          <w:left w:val="single" w:sz="4" w:space="4" w:color="auto"/>
          <w:bottom w:val="single" w:sz="4" w:space="1" w:color="auto"/>
          <w:right w:val="single" w:sz="4" w:space="4" w:color="auto"/>
        </w:pBdr>
        <w:tabs>
          <w:tab w:val="left" w:pos="567"/>
        </w:tabs>
        <w:outlineLvl w:val="0"/>
        <w:rPr>
          <w:b/>
          <w:sz w:val="22"/>
          <w:highlight w:val="lightGray"/>
          <w:lang w:val="fi-FI"/>
        </w:rPr>
      </w:pPr>
      <w:r w:rsidRPr="00A71BB5">
        <w:rPr>
          <w:b/>
          <w:sz w:val="22"/>
          <w:lang w:val="fi-FI"/>
        </w:rPr>
        <w:t>6</w:t>
      </w:r>
      <w:r w:rsidR="00A513B0" w:rsidRPr="00A71BB5">
        <w:rPr>
          <w:b/>
          <w:sz w:val="22"/>
          <w:lang w:val="fi-FI"/>
        </w:rPr>
        <w:t>.</w:t>
      </w:r>
      <w:r w:rsidR="00A513B0" w:rsidRPr="00A71BB5">
        <w:rPr>
          <w:b/>
          <w:sz w:val="22"/>
          <w:lang w:val="fi-FI"/>
        </w:rPr>
        <w:tab/>
      </w:r>
      <w:r w:rsidRPr="00A71BB5">
        <w:rPr>
          <w:b/>
          <w:sz w:val="22"/>
          <w:lang w:val="fi-FI"/>
        </w:rPr>
        <w:t>KITA</w:t>
      </w:r>
    </w:p>
    <w:p w14:paraId="7792EF61" w14:textId="77777777" w:rsidR="0059655E" w:rsidRPr="00A71BB5" w:rsidRDefault="0059655E" w:rsidP="00993007">
      <w:pPr>
        <w:tabs>
          <w:tab w:val="left" w:pos="567"/>
        </w:tabs>
        <w:rPr>
          <w:i/>
          <w:sz w:val="22"/>
          <w:lang w:val="fi-FI"/>
        </w:rPr>
      </w:pPr>
    </w:p>
    <w:p w14:paraId="5AF6632F" w14:textId="17788AE3" w:rsidR="0059655E" w:rsidRPr="00A71BB5" w:rsidRDefault="002B2B4D" w:rsidP="0059655E">
      <w:pPr>
        <w:rPr>
          <w:rFonts w:asciiTheme="minorHAnsi" w:eastAsiaTheme="minorHAnsi" w:hAnsiTheme="minorHAnsi" w:cstheme="minorBidi"/>
          <w:sz w:val="22"/>
          <w:szCs w:val="22"/>
          <w:lang w:val="fi-FI"/>
        </w:rPr>
      </w:pPr>
      <w:r w:rsidRPr="00A71BB5">
        <w:rPr>
          <w:sz w:val="22"/>
          <w:lang w:val="fi-FI"/>
        </w:rPr>
        <w:t>Nu</w:t>
      </w:r>
      <w:r w:rsidR="0059655E" w:rsidRPr="00A71BB5">
        <w:rPr>
          <w:sz w:val="22"/>
          <w:lang w:val="fi-FI"/>
        </w:rPr>
        <w:t>plėšiama etiketė</w:t>
      </w:r>
      <w:r w:rsidR="0059655E" w:rsidRPr="00BE34E4">
        <w:rPr>
          <w:lang w:val="fi-FI"/>
        </w:rPr>
        <w:t xml:space="preserve">: </w:t>
      </w:r>
      <w:r w:rsidR="006D3FD5">
        <w:rPr>
          <w:lang w:val="fi-FI"/>
        </w:rPr>
        <w:t>Prohance</w:t>
      </w:r>
      <w:r w:rsidR="0059655E" w:rsidRPr="00BE34E4">
        <w:rPr>
          <w:lang w:val="fi-FI"/>
        </w:rPr>
        <w:t xml:space="preserve"> 10</w:t>
      </w:r>
      <w:r w:rsidR="0059655E" w:rsidRPr="00BE34E4">
        <w:rPr>
          <w:shd w:val="clear" w:color="auto" w:fill="D9D9D9"/>
          <w:lang w:val="fi-FI"/>
        </w:rPr>
        <w:t>/15/17</w:t>
      </w:r>
      <w:r w:rsidR="006623A4">
        <w:rPr>
          <w:lang w:val="fi-FI"/>
        </w:rPr>
        <w:t> </w:t>
      </w:r>
      <w:r w:rsidR="0059655E" w:rsidRPr="006623A4">
        <w:rPr>
          <w:lang w:val="fi-FI"/>
        </w:rPr>
        <w:t xml:space="preserve">ml. </w:t>
      </w:r>
      <w:r w:rsidR="009B261E" w:rsidRPr="006623A4">
        <w:rPr>
          <w:lang w:val="fi-FI"/>
        </w:rPr>
        <w:t xml:space="preserve">[Turi būti įklijuota į paciento </w:t>
      </w:r>
      <w:r w:rsidR="00634C28" w:rsidRPr="006623A4">
        <w:rPr>
          <w:lang w:val="fi-FI"/>
        </w:rPr>
        <w:t>ligos istoriją</w:t>
      </w:r>
      <w:r w:rsidR="009B261E" w:rsidRPr="006623A4">
        <w:rPr>
          <w:lang w:val="fi-FI"/>
        </w:rPr>
        <w:t>.]</w:t>
      </w:r>
    </w:p>
    <w:p w14:paraId="3947E129" w14:textId="77777777" w:rsidR="00E80BF4" w:rsidRPr="006623A4" w:rsidRDefault="00E80BF4" w:rsidP="006623A4">
      <w:pPr>
        <w:pStyle w:val="BTEMEASMCA"/>
        <w:rPr>
          <w:lang w:val="fi-FI"/>
        </w:rPr>
      </w:pPr>
    </w:p>
    <w:p w14:paraId="1595A8A1" w14:textId="3736C849" w:rsidR="00E80BF4" w:rsidRPr="008117F2" w:rsidRDefault="00A513B0" w:rsidP="006623A4">
      <w:pPr>
        <w:pStyle w:val="BTEMEASMCA"/>
      </w:pPr>
      <w:r w:rsidRPr="00993007">
        <w:rPr>
          <w:lang w:val="fi-FI"/>
        </w:rPr>
        <w:t>Bracco logotipas</w:t>
      </w:r>
    </w:p>
    <w:p w14:paraId="2972EDF3" w14:textId="1933614D" w:rsidR="00A513B0" w:rsidRPr="008117F2" w:rsidRDefault="00A513B0">
      <w:pPr>
        <w:pStyle w:val="BTEMEASMCA"/>
      </w:pPr>
      <w:r w:rsidRPr="008117F2">
        <w:br w:type="page"/>
      </w:r>
    </w:p>
    <w:p w14:paraId="27088418" w14:textId="77777777" w:rsidR="00E80BF4" w:rsidRPr="0017265A" w:rsidRDefault="00E80BF4">
      <w:pPr>
        <w:pStyle w:val="BTEMEASMCA"/>
      </w:pPr>
    </w:p>
    <w:p w14:paraId="0CC04FDC" w14:textId="77777777" w:rsidR="00E80BF4" w:rsidRPr="006A01D7" w:rsidRDefault="00E80BF4">
      <w:pPr>
        <w:pStyle w:val="BTEMEASMCA"/>
      </w:pPr>
    </w:p>
    <w:p w14:paraId="48C454CE" w14:textId="77777777" w:rsidR="00E80BF4" w:rsidRPr="00382E3B" w:rsidRDefault="00E80BF4">
      <w:pPr>
        <w:pStyle w:val="BTEMEASMCA"/>
      </w:pPr>
    </w:p>
    <w:p w14:paraId="2EF65148" w14:textId="77777777" w:rsidR="00E80BF4" w:rsidRPr="00263AA4" w:rsidRDefault="00E80BF4">
      <w:pPr>
        <w:pStyle w:val="BTEMEASMCA"/>
      </w:pPr>
    </w:p>
    <w:p w14:paraId="3A9906F5" w14:textId="77777777" w:rsidR="00E80BF4" w:rsidRPr="00263AA4" w:rsidRDefault="00E80BF4">
      <w:pPr>
        <w:pStyle w:val="BTEMEASMCA"/>
      </w:pPr>
    </w:p>
    <w:p w14:paraId="1BACA9A4" w14:textId="77777777" w:rsidR="00E80BF4" w:rsidRPr="00263AA4" w:rsidRDefault="00E80BF4">
      <w:pPr>
        <w:pStyle w:val="BTEMEASMCA"/>
      </w:pPr>
    </w:p>
    <w:p w14:paraId="49F4BABD" w14:textId="77777777" w:rsidR="00FF29CA" w:rsidRPr="00263AA4" w:rsidRDefault="00FF29CA">
      <w:pPr>
        <w:pStyle w:val="BTEMEASMCA"/>
      </w:pPr>
    </w:p>
    <w:p w14:paraId="4CACCD69" w14:textId="77777777" w:rsidR="00FF29CA" w:rsidRPr="00263AA4" w:rsidRDefault="00FF29CA">
      <w:pPr>
        <w:pStyle w:val="BTEMEASMCA"/>
      </w:pPr>
    </w:p>
    <w:p w14:paraId="1C510C70" w14:textId="77777777" w:rsidR="00FF29CA" w:rsidRPr="00263AA4" w:rsidRDefault="00FF29CA">
      <w:pPr>
        <w:pStyle w:val="BTEMEASMCA"/>
      </w:pPr>
    </w:p>
    <w:p w14:paraId="6C56EF9D" w14:textId="77777777" w:rsidR="00FF29CA" w:rsidRPr="00263AA4" w:rsidRDefault="00FF29CA">
      <w:pPr>
        <w:pStyle w:val="BTEMEASMCA"/>
      </w:pPr>
    </w:p>
    <w:p w14:paraId="5E334C73" w14:textId="77777777" w:rsidR="00FF29CA" w:rsidRPr="006623A4" w:rsidRDefault="00FF29CA">
      <w:pPr>
        <w:pStyle w:val="BTEMEASMCA"/>
      </w:pPr>
    </w:p>
    <w:p w14:paraId="7108BFB3" w14:textId="77777777" w:rsidR="00FF29CA" w:rsidRPr="006623A4" w:rsidRDefault="00FF29CA">
      <w:pPr>
        <w:pStyle w:val="BTEMEASMCA"/>
      </w:pPr>
    </w:p>
    <w:p w14:paraId="77AF33C1" w14:textId="77777777" w:rsidR="00FF29CA" w:rsidRPr="006623A4" w:rsidRDefault="00FF29CA">
      <w:pPr>
        <w:pStyle w:val="BTEMEASMCA"/>
      </w:pPr>
    </w:p>
    <w:p w14:paraId="17616B87" w14:textId="77777777" w:rsidR="00FF29CA" w:rsidRPr="006623A4" w:rsidRDefault="00FF29CA">
      <w:pPr>
        <w:pStyle w:val="BTEMEASMCA"/>
      </w:pPr>
    </w:p>
    <w:p w14:paraId="0F66C9A0" w14:textId="77777777" w:rsidR="00FF29CA" w:rsidRPr="006623A4" w:rsidRDefault="00FF29CA">
      <w:pPr>
        <w:pStyle w:val="BTEMEASMCA"/>
      </w:pPr>
    </w:p>
    <w:p w14:paraId="7551BFB6" w14:textId="77777777" w:rsidR="00FF29CA" w:rsidRPr="006623A4" w:rsidRDefault="00FF29CA">
      <w:pPr>
        <w:pStyle w:val="BTEMEASMCA"/>
      </w:pPr>
    </w:p>
    <w:p w14:paraId="5C3498FC" w14:textId="77777777" w:rsidR="00FF29CA" w:rsidRPr="006623A4" w:rsidRDefault="00FF29CA">
      <w:pPr>
        <w:pStyle w:val="BTEMEASMCA"/>
      </w:pPr>
    </w:p>
    <w:p w14:paraId="68DDDCBA" w14:textId="77777777" w:rsidR="00FF29CA" w:rsidRPr="006623A4" w:rsidRDefault="00FF29CA">
      <w:pPr>
        <w:pStyle w:val="BTEMEASMCA"/>
      </w:pPr>
    </w:p>
    <w:p w14:paraId="2269BBF7" w14:textId="77777777" w:rsidR="00FF29CA" w:rsidRPr="006623A4" w:rsidRDefault="00FF29CA">
      <w:pPr>
        <w:pStyle w:val="BTEMEASMCA"/>
      </w:pPr>
    </w:p>
    <w:p w14:paraId="4D5CB7E4" w14:textId="77777777" w:rsidR="00FF29CA" w:rsidRPr="006623A4" w:rsidRDefault="00FF29CA">
      <w:pPr>
        <w:pStyle w:val="BTEMEASMCA"/>
      </w:pPr>
    </w:p>
    <w:p w14:paraId="79077267" w14:textId="77777777" w:rsidR="00FF29CA" w:rsidRPr="0043114F" w:rsidRDefault="00FF29CA">
      <w:pPr>
        <w:pStyle w:val="BTEMEASMCA"/>
      </w:pPr>
    </w:p>
    <w:p w14:paraId="2DBCCBAF" w14:textId="77777777" w:rsidR="00FF29CA" w:rsidRPr="0043114F" w:rsidRDefault="00FF29CA">
      <w:pPr>
        <w:pStyle w:val="BTEMEASMCA"/>
      </w:pPr>
    </w:p>
    <w:p w14:paraId="3EDED290" w14:textId="77777777" w:rsidR="00E80BF4" w:rsidRPr="0043114F" w:rsidRDefault="00E80BF4" w:rsidP="00E80BF4">
      <w:pPr>
        <w:pStyle w:val="TTEMEASMCA"/>
        <w:rPr>
          <w:sz w:val="22"/>
          <w:szCs w:val="22"/>
          <w:lang w:val="lt-LT"/>
        </w:rPr>
      </w:pPr>
      <w:bookmarkStart w:id="73" w:name="_Toc129243137"/>
      <w:bookmarkStart w:id="74" w:name="_Toc129243262"/>
    </w:p>
    <w:p w14:paraId="0540BDED" w14:textId="78150E88" w:rsidR="00E80BF4" w:rsidRPr="0043114F" w:rsidRDefault="00E80BF4" w:rsidP="00E80BF4">
      <w:pPr>
        <w:pStyle w:val="TTEMEASMCA"/>
        <w:rPr>
          <w:sz w:val="22"/>
          <w:szCs w:val="22"/>
          <w:lang w:val="lt-LT"/>
        </w:rPr>
      </w:pPr>
      <w:r w:rsidRPr="0043114F">
        <w:rPr>
          <w:sz w:val="22"/>
          <w:szCs w:val="22"/>
          <w:lang w:val="lt-LT"/>
        </w:rPr>
        <w:t>B. PAKUOTĖS LAPELIS</w:t>
      </w:r>
      <w:bookmarkEnd w:id="73"/>
      <w:bookmarkEnd w:id="74"/>
    </w:p>
    <w:p w14:paraId="1FC2D7E2" w14:textId="77777777" w:rsidR="00E80BF4" w:rsidRPr="0043114F" w:rsidRDefault="00E80BF4" w:rsidP="00E80BF4">
      <w:pPr>
        <w:pStyle w:val="TTEMEASMCA"/>
        <w:rPr>
          <w:sz w:val="22"/>
          <w:szCs w:val="22"/>
          <w:lang w:val="lt-LT"/>
        </w:rPr>
      </w:pPr>
      <w:r w:rsidRPr="0043114F">
        <w:rPr>
          <w:sz w:val="22"/>
          <w:szCs w:val="22"/>
          <w:lang w:val="lt-LT"/>
        </w:rPr>
        <w:br w:type="page"/>
      </w:r>
    </w:p>
    <w:p w14:paraId="10E0C814" w14:textId="77777777" w:rsidR="00E80BF4" w:rsidRPr="0043114F" w:rsidRDefault="00E80BF4" w:rsidP="006623A4">
      <w:pPr>
        <w:pStyle w:val="BTEMEASMCA"/>
        <w:jc w:val="center"/>
        <w:rPr>
          <w:b/>
        </w:rPr>
      </w:pPr>
      <w:r w:rsidRPr="0043114F">
        <w:rPr>
          <w:b/>
        </w:rPr>
        <w:t>Pakuotės lapelis: informacija vartotojui</w:t>
      </w:r>
    </w:p>
    <w:p w14:paraId="1A686BFA" w14:textId="77777777" w:rsidR="00E80BF4" w:rsidRPr="008117F2" w:rsidRDefault="00E80BF4" w:rsidP="006623A4">
      <w:pPr>
        <w:pStyle w:val="BTEMEASMCA"/>
      </w:pPr>
    </w:p>
    <w:p w14:paraId="33031EF4" w14:textId="4C2D2079" w:rsidR="00E80BF4" w:rsidRPr="0017265A" w:rsidRDefault="006D3FD5" w:rsidP="00E80BF4">
      <w:pPr>
        <w:pStyle w:val="TxBrp0"/>
        <w:tabs>
          <w:tab w:val="clear" w:pos="204"/>
          <w:tab w:val="left" w:pos="8736"/>
        </w:tabs>
        <w:spacing w:line="240" w:lineRule="auto"/>
        <w:jc w:val="center"/>
        <w:rPr>
          <w:rFonts w:ascii="Times New Roman" w:hAnsi="Times New Roman"/>
          <w:b/>
          <w:szCs w:val="22"/>
          <w:lang w:val="lt-LT"/>
        </w:rPr>
      </w:pPr>
      <w:r>
        <w:rPr>
          <w:rFonts w:ascii="Times New Roman" w:hAnsi="Times New Roman"/>
          <w:b/>
          <w:szCs w:val="22"/>
          <w:lang w:val="lt-LT"/>
        </w:rPr>
        <w:t>Prohance</w:t>
      </w:r>
      <w:r w:rsidR="00E80BF4" w:rsidRPr="00704C0C">
        <w:rPr>
          <w:rFonts w:ascii="Times New Roman" w:hAnsi="Times New Roman"/>
          <w:b/>
          <w:szCs w:val="22"/>
          <w:lang w:val="lt-LT"/>
        </w:rPr>
        <w:t xml:space="preserve"> </w:t>
      </w:r>
      <w:r w:rsidR="0059655E" w:rsidRPr="00704C0C">
        <w:rPr>
          <w:rFonts w:ascii="Times New Roman" w:hAnsi="Times New Roman"/>
          <w:b/>
          <w:szCs w:val="22"/>
          <w:lang w:val="lt-LT"/>
        </w:rPr>
        <w:t>0,5</w:t>
      </w:r>
      <w:r w:rsidR="00A513B0" w:rsidRPr="00704C0C">
        <w:rPr>
          <w:rFonts w:ascii="Times New Roman" w:hAnsi="Times New Roman"/>
          <w:b/>
          <w:szCs w:val="22"/>
          <w:lang w:val="lt-LT"/>
        </w:rPr>
        <w:t> </w:t>
      </w:r>
      <w:r w:rsidR="0059655E" w:rsidRPr="0017265A">
        <w:rPr>
          <w:rFonts w:ascii="Times New Roman" w:hAnsi="Times New Roman"/>
          <w:b/>
          <w:szCs w:val="22"/>
          <w:lang w:val="lt-LT"/>
        </w:rPr>
        <w:t>mmol/ml injekcinis tirpalas užpildytame švirkšte</w:t>
      </w:r>
    </w:p>
    <w:p w14:paraId="19C734E9" w14:textId="77777777" w:rsidR="00E80BF4" w:rsidRPr="0017265A" w:rsidRDefault="00D9326A" w:rsidP="006623A4">
      <w:pPr>
        <w:pStyle w:val="BTEMEASMCA"/>
        <w:jc w:val="center"/>
      </w:pPr>
      <w:r w:rsidRPr="0017265A">
        <w:t>Gadoteridolis</w:t>
      </w:r>
    </w:p>
    <w:p w14:paraId="0A457FF3" w14:textId="77777777" w:rsidR="00E80BF4" w:rsidRPr="008117F2" w:rsidRDefault="00E80BF4" w:rsidP="00360F54">
      <w:pPr>
        <w:pStyle w:val="BTbEMEASMCA"/>
      </w:pPr>
    </w:p>
    <w:p w14:paraId="274A54B0" w14:textId="77777777" w:rsidR="00E80BF4" w:rsidRPr="00704C0C" w:rsidRDefault="00E80BF4" w:rsidP="00360F54">
      <w:pPr>
        <w:pStyle w:val="BTbEMEASMCA"/>
      </w:pPr>
      <w:r w:rsidRPr="00704C0C">
        <w:t>Atidžiai perskaitykite visą šį lapelį, prieš pradėdami vartoti vaistą, nes jame pateikiama Jums svarbi informacija.</w:t>
      </w:r>
    </w:p>
    <w:p w14:paraId="699F9B62" w14:textId="77777777" w:rsidR="00E80BF4" w:rsidRPr="008117F2" w:rsidRDefault="00E80BF4" w:rsidP="00993007">
      <w:pPr>
        <w:pStyle w:val="BT-EMEASMCA"/>
      </w:pPr>
      <w:r w:rsidRPr="008117F2">
        <w:t>Neišmeskite šio lapelio, nes vėl gali prireikti jį perskaityti.</w:t>
      </w:r>
    </w:p>
    <w:p w14:paraId="2B18E854" w14:textId="77777777" w:rsidR="00E80BF4" w:rsidRPr="00704C0C" w:rsidRDefault="00E80BF4">
      <w:pPr>
        <w:pStyle w:val="BT-EMEASMCA"/>
      </w:pPr>
      <w:r w:rsidRPr="00704C0C">
        <w:t>Jeigu kiltų daugiau klausimų, kreipkitės į gydytoją arba vaistininką.</w:t>
      </w:r>
    </w:p>
    <w:p w14:paraId="07C09B6C" w14:textId="6CCC07E6" w:rsidR="00E80BF4" w:rsidRPr="00704C0C" w:rsidRDefault="00E80BF4">
      <w:pPr>
        <w:pStyle w:val="BT-EMEASMCA"/>
      </w:pPr>
      <w:r w:rsidRPr="00704C0C">
        <w:t>Jeigu pasireiškė šalutinis poveikis (net jeigu jis šiame lapelyje nenurodytas), kreipkitės į gydytoją arba vaistininką. Žr.</w:t>
      </w:r>
      <w:r w:rsidR="006623A4">
        <w:t> </w:t>
      </w:r>
      <w:r w:rsidRPr="00704C0C">
        <w:t>4</w:t>
      </w:r>
      <w:r w:rsidR="006623A4">
        <w:t> </w:t>
      </w:r>
      <w:r w:rsidRPr="00704C0C">
        <w:t>skyrių.</w:t>
      </w:r>
    </w:p>
    <w:p w14:paraId="031728DF" w14:textId="77777777" w:rsidR="00E80BF4" w:rsidRPr="0017265A" w:rsidRDefault="00E80BF4">
      <w:pPr>
        <w:pStyle w:val="BTEMEASMCA"/>
      </w:pPr>
    </w:p>
    <w:p w14:paraId="2A87B40D" w14:textId="77777777" w:rsidR="00E80BF4" w:rsidRPr="0017265A" w:rsidRDefault="00E80BF4" w:rsidP="00993007">
      <w:pPr>
        <w:pStyle w:val="Antrat4"/>
        <w:spacing w:before="0"/>
        <w:rPr>
          <w:rFonts w:ascii="Times New Roman" w:hAnsi="Times New Roman"/>
          <w:i w:val="0"/>
          <w:color w:val="auto"/>
          <w:sz w:val="22"/>
          <w:szCs w:val="22"/>
        </w:rPr>
      </w:pPr>
      <w:r w:rsidRPr="0017265A">
        <w:rPr>
          <w:rFonts w:ascii="Times New Roman" w:hAnsi="Times New Roman"/>
          <w:i w:val="0"/>
          <w:color w:val="auto"/>
          <w:sz w:val="22"/>
          <w:szCs w:val="22"/>
        </w:rPr>
        <w:t>Apie ką rašoma šiame lapelyje?</w:t>
      </w:r>
    </w:p>
    <w:p w14:paraId="331323AD" w14:textId="77777777" w:rsidR="00E80BF4" w:rsidRPr="008117F2" w:rsidRDefault="00E80BF4" w:rsidP="00360F54">
      <w:pPr>
        <w:pStyle w:val="BTbEMEASMCA"/>
      </w:pPr>
    </w:p>
    <w:p w14:paraId="004C833C" w14:textId="0E01DB31" w:rsidR="00E80BF4" w:rsidRPr="0017265A" w:rsidRDefault="00E80BF4" w:rsidP="00993007">
      <w:pPr>
        <w:pStyle w:val="BTEMEASMCA"/>
        <w:ind w:left="709" w:hanging="709"/>
      </w:pPr>
      <w:r w:rsidRPr="008117F2">
        <w:t>1</w:t>
      </w:r>
      <w:r w:rsidR="00B5050B" w:rsidRPr="00704C0C">
        <w:t>.</w:t>
      </w:r>
      <w:r w:rsidR="00B5050B" w:rsidRPr="00704C0C">
        <w:tab/>
      </w:r>
      <w:r w:rsidRPr="00704C0C">
        <w:t xml:space="preserve">Kas yra </w:t>
      </w:r>
      <w:bookmarkStart w:id="75" w:name="_Hlk497108725"/>
      <w:r w:rsidR="006D3FD5">
        <w:t>Prohance</w:t>
      </w:r>
      <w:r w:rsidRPr="0017265A">
        <w:t xml:space="preserve"> </w:t>
      </w:r>
      <w:bookmarkEnd w:id="75"/>
      <w:r w:rsidRPr="0017265A">
        <w:t>ir kam jis vartojamas</w:t>
      </w:r>
    </w:p>
    <w:p w14:paraId="1253510B" w14:textId="09FB440C" w:rsidR="00E80BF4" w:rsidRPr="0017265A" w:rsidRDefault="00E80BF4" w:rsidP="00993007">
      <w:pPr>
        <w:pStyle w:val="BTEMEASMCA"/>
        <w:ind w:left="709" w:hanging="709"/>
      </w:pPr>
      <w:r w:rsidRPr="0017265A">
        <w:t>2</w:t>
      </w:r>
      <w:r w:rsidR="00B5050B" w:rsidRPr="0017265A">
        <w:t>.</w:t>
      </w:r>
      <w:r w:rsidR="00B5050B" w:rsidRPr="0017265A">
        <w:tab/>
      </w:r>
      <w:r w:rsidRPr="0017265A">
        <w:t xml:space="preserve">Kas žinotina prieš vartojant </w:t>
      </w:r>
      <w:r w:rsidR="006D3FD5">
        <w:t>Prohance</w:t>
      </w:r>
    </w:p>
    <w:p w14:paraId="2158C7F9" w14:textId="2CA7494F" w:rsidR="00E80BF4" w:rsidRPr="00263AA4" w:rsidRDefault="00E80BF4" w:rsidP="00993007">
      <w:pPr>
        <w:pStyle w:val="BTEMEASMCA"/>
        <w:ind w:left="709" w:hanging="709"/>
      </w:pPr>
      <w:r w:rsidRPr="0017265A">
        <w:t>3</w:t>
      </w:r>
      <w:r w:rsidR="00B5050B" w:rsidRPr="00382E3B">
        <w:t>.</w:t>
      </w:r>
      <w:r w:rsidR="00B5050B" w:rsidRPr="00382E3B">
        <w:tab/>
      </w:r>
      <w:r w:rsidRPr="00382E3B">
        <w:t xml:space="preserve">Kaip vartoti </w:t>
      </w:r>
      <w:r w:rsidR="006D3FD5">
        <w:t>Prohance</w:t>
      </w:r>
    </w:p>
    <w:p w14:paraId="65FC6D68" w14:textId="528F6803" w:rsidR="00E80BF4" w:rsidRPr="00263AA4" w:rsidRDefault="00E80BF4" w:rsidP="00993007">
      <w:pPr>
        <w:pStyle w:val="BTEMEASMCA"/>
        <w:ind w:left="709" w:hanging="709"/>
      </w:pPr>
      <w:r w:rsidRPr="00263AA4">
        <w:t>4</w:t>
      </w:r>
      <w:r w:rsidR="00B5050B" w:rsidRPr="00263AA4">
        <w:t>.</w:t>
      </w:r>
      <w:r w:rsidR="00B5050B" w:rsidRPr="00263AA4">
        <w:tab/>
      </w:r>
      <w:r w:rsidRPr="00263AA4">
        <w:t>Galimas šalutinis poveikis</w:t>
      </w:r>
    </w:p>
    <w:p w14:paraId="1FFE2BEA" w14:textId="2185A2B1" w:rsidR="00E80BF4" w:rsidRPr="006623A4" w:rsidRDefault="00E80BF4" w:rsidP="00993007">
      <w:pPr>
        <w:pStyle w:val="BTEMEASMCA"/>
        <w:ind w:left="709" w:hanging="709"/>
      </w:pPr>
      <w:r w:rsidRPr="00263AA4">
        <w:t>5</w:t>
      </w:r>
      <w:r w:rsidR="00B5050B" w:rsidRPr="00263AA4">
        <w:t>.</w:t>
      </w:r>
      <w:r w:rsidR="00B5050B" w:rsidRPr="00263AA4">
        <w:tab/>
      </w:r>
      <w:r w:rsidRPr="00263AA4">
        <w:t xml:space="preserve">Kaip laikyti </w:t>
      </w:r>
      <w:r w:rsidR="006D3FD5">
        <w:t>Prohance</w:t>
      </w:r>
    </w:p>
    <w:p w14:paraId="74E77085" w14:textId="5CD7724B" w:rsidR="00E80BF4" w:rsidRPr="006623A4" w:rsidRDefault="00E80BF4" w:rsidP="00993007">
      <w:pPr>
        <w:pStyle w:val="BTEMEASMCA"/>
        <w:ind w:left="709" w:hanging="709"/>
      </w:pPr>
      <w:r w:rsidRPr="006623A4">
        <w:t>6</w:t>
      </w:r>
      <w:r w:rsidR="00B5050B" w:rsidRPr="006623A4">
        <w:t>.</w:t>
      </w:r>
      <w:r w:rsidR="00B5050B" w:rsidRPr="006623A4">
        <w:tab/>
      </w:r>
      <w:r w:rsidRPr="006623A4">
        <w:t>Pakuotės turinys ir kita informacija</w:t>
      </w:r>
    </w:p>
    <w:p w14:paraId="6DD48737" w14:textId="77777777" w:rsidR="00E80BF4" w:rsidRPr="006623A4" w:rsidRDefault="00E80BF4" w:rsidP="006623A4">
      <w:pPr>
        <w:pStyle w:val="BTEMEASMCA"/>
      </w:pPr>
    </w:p>
    <w:p w14:paraId="0D542E36" w14:textId="77777777" w:rsidR="00E80BF4" w:rsidRPr="006623A4" w:rsidRDefault="00E80BF4" w:rsidP="00E80BF4">
      <w:pPr>
        <w:pStyle w:val="Antrat4"/>
        <w:spacing w:before="0"/>
        <w:rPr>
          <w:rFonts w:ascii="Times New Roman" w:eastAsia="Times New Roman" w:hAnsi="Times New Roman"/>
          <w:b w:val="0"/>
          <w:i w:val="0"/>
          <w:noProof/>
          <w:color w:val="auto"/>
          <w:sz w:val="22"/>
          <w:szCs w:val="22"/>
          <w:lang w:eastAsia="en-US"/>
        </w:rPr>
      </w:pPr>
      <w:bookmarkStart w:id="76" w:name="_Toc129243139"/>
      <w:bookmarkStart w:id="77" w:name="_Toc129243264"/>
    </w:p>
    <w:p w14:paraId="717D9060" w14:textId="242A022C" w:rsidR="00E80BF4" w:rsidRPr="006623A4" w:rsidRDefault="00E80BF4" w:rsidP="00E80BF4">
      <w:pPr>
        <w:pStyle w:val="Antrat4"/>
        <w:tabs>
          <w:tab w:val="left" w:pos="567"/>
        </w:tabs>
        <w:spacing w:before="0"/>
        <w:rPr>
          <w:rFonts w:ascii="Times New Roman" w:hAnsi="Times New Roman"/>
          <w:i w:val="0"/>
          <w:color w:val="auto"/>
          <w:sz w:val="22"/>
          <w:szCs w:val="22"/>
        </w:rPr>
      </w:pPr>
      <w:r w:rsidRPr="006623A4">
        <w:rPr>
          <w:rFonts w:ascii="Times New Roman" w:eastAsia="Times New Roman" w:hAnsi="Times New Roman"/>
          <w:i w:val="0"/>
          <w:noProof/>
          <w:color w:val="auto"/>
          <w:sz w:val="22"/>
          <w:szCs w:val="22"/>
          <w:lang w:eastAsia="en-US"/>
        </w:rPr>
        <w:t>1.</w:t>
      </w:r>
      <w:r w:rsidRPr="006623A4">
        <w:rPr>
          <w:rFonts w:ascii="Times New Roman" w:eastAsia="Times New Roman" w:hAnsi="Times New Roman"/>
          <w:i w:val="0"/>
          <w:noProof/>
          <w:color w:val="auto"/>
          <w:sz w:val="22"/>
          <w:szCs w:val="22"/>
          <w:lang w:eastAsia="en-US"/>
        </w:rPr>
        <w:tab/>
      </w:r>
      <w:r w:rsidRPr="006623A4">
        <w:rPr>
          <w:rFonts w:ascii="Times New Roman" w:hAnsi="Times New Roman"/>
          <w:i w:val="0"/>
          <w:color w:val="auto"/>
          <w:sz w:val="22"/>
          <w:szCs w:val="22"/>
        </w:rPr>
        <w:t xml:space="preserve">Kas yra </w:t>
      </w:r>
      <w:bookmarkStart w:id="78" w:name="_Hlk497135405"/>
      <w:r w:rsidR="006D3FD5">
        <w:rPr>
          <w:rFonts w:ascii="Times New Roman" w:hAnsi="Times New Roman"/>
          <w:i w:val="0"/>
          <w:color w:val="auto"/>
          <w:sz w:val="22"/>
          <w:szCs w:val="22"/>
        </w:rPr>
        <w:t>Prohance</w:t>
      </w:r>
      <w:r w:rsidRPr="006623A4">
        <w:rPr>
          <w:rFonts w:ascii="Times New Roman" w:hAnsi="Times New Roman"/>
          <w:i w:val="0"/>
          <w:color w:val="auto"/>
          <w:sz w:val="22"/>
          <w:szCs w:val="22"/>
        </w:rPr>
        <w:t xml:space="preserve"> </w:t>
      </w:r>
      <w:bookmarkEnd w:id="78"/>
      <w:r w:rsidRPr="006623A4">
        <w:rPr>
          <w:rFonts w:ascii="Times New Roman" w:hAnsi="Times New Roman"/>
          <w:i w:val="0"/>
          <w:color w:val="auto"/>
          <w:sz w:val="22"/>
          <w:szCs w:val="22"/>
        </w:rPr>
        <w:t>ir kam jis vartojamas</w:t>
      </w:r>
    </w:p>
    <w:bookmarkEnd w:id="76"/>
    <w:bookmarkEnd w:id="77"/>
    <w:p w14:paraId="7918AD01" w14:textId="77777777" w:rsidR="00E80BF4" w:rsidRPr="006623A4" w:rsidRDefault="00E80BF4" w:rsidP="006623A4">
      <w:pPr>
        <w:pStyle w:val="BTEMEASMCA"/>
      </w:pPr>
    </w:p>
    <w:p w14:paraId="42B20290" w14:textId="504895EA" w:rsidR="00D9326A" w:rsidRPr="0043114F" w:rsidRDefault="00D9326A" w:rsidP="00E80BF4">
      <w:pPr>
        <w:pStyle w:val="TxBrp6"/>
        <w:tabs>
          <w:tab w:val="clear" w:pos="1457"/>
          <w:tab w:val="clear" w:pos="2664"/>
        </w:tabs>
        <w:spacing w:line="240" w:lineRule="auto"/>
        <w:ind w:left="0" w:firstLine="0"/>
        <w:rPr>
          <w:rFonts w:ascii="Times New Roman" w:hAnsi="Times New Roman"/>
          <w:szCs w:val="22"/>
          <w:lang w:val="lt-LT"/>
        </w:rPr>
      </w:pPr>
      <w:r w:rsidRPr="0043114F">
        <w:rPr>
          <w:rFonts w:ascii="Times New Roman" w:hAnsi="Times New Roman"/>
          <w:szCs w:val="22"/>
          <w:lang w:val="lt-LT"/>
        </w:rPr>
        <w:t xml:space="preserve">Šis vaistas yra vaizdo kontrastinė medžiaga, kurios sudėtyje yra gadoteridolio. Jis paskirtas Jums </w:t>
      </w:r>
      <w:r w:rsidR="005A448A" w:rsidRPr="0043114F">
        <w:rPr>
          <w:rFonts w:ascii="Times New Roman" w:hAnsi="Times New Roman"/>
          <w:szCs w:val="22"/>
          <w:lang w:val="lt-LT"/>
        </w:rPr>
        <w:t>magnetinio rezonanso tomografijos (</w:t>
      </w:r>
      <w:r w:rsidRPr="0043114F">
        <w:rPr>
          <w:rFonts w:ascii="Times New Roman" w:hAnsi="Times New Roman"/>
          <w:szCs w:val="22"/>
          <w:lang w:val="lt-LT"/>
        </w:rPr>
        <w:t>MRT</w:t>
      </w:r>
      <w:r w:rsidR="005A448A" w:rsidRPr="0043114F">
        <w:rPr>
          <w:rFonts w:ascii="Times New Roman" w:hAnsi="Times New Roman"/>
          <w:szCs w:val="22"/>
          <w:lang w:val="lt-LT"/>
        </w:rPr>
        <w:t>)</w:t>
      </w:r>
      <w:r w:rsidRPr="0043114F">
        <w:rPr>
          <w:rFonts w:ascii="Times New Roman" w:hAnsi="Times New Roman"/>
          <w:szCs w:val="22"/>
          <w:lang w:val="lt-LT"/>
        </w:rPr>
        <w:t xml:space="preserve"> tyrimui atlikti.</w:t>
      </w:r>
    </w:p>
    <w:p w14:paraId="42192A40" w14:textId="0BAC16B7" w:rsidR="00D9326A" w:rsidRPr="0043114F" w:rsidRDefault="00D9326A" w:rsidP="00E80BF4">
      <w:pPr>
        <w:pStyle w:val="TxBrp6"/>
        <w:tabs>
          <w:tab w:val="clear" w:pos="1457"/>
          <w:tab w:val="clear" w:pos="2664"/>
        </w:tabs>
        <w:spacing w:line="240" w:lineRule="auto"/>
        <w:ind w:left="0" w:firstLine="0"/>
        <w:rPr>
          <w:rFonts w:ascii="Times New Roman" w:hAnsi="Times New Roman"/>
          <w:szCs w:val="22"/>
          <w:lang w:val="lt-LT"/>
        </w:rPr>
      </w:pPr>
      <w:r w:rsidRPr="0043114F">
        <w:rPr>
          <w:rFonts w:ascii="Times New Roman" w:hAnsi="Times New Roman"/>
          <w:szCs w:val="22"/>
          <w:lang w:val="lt-LT"/>
        </w:rPr>
        <w:t>Šis vaistas vartojamas tik diagnostikai.</w:t>
      </w:r>
    </w:p>
    <w:p w14:paraId="5A76AE38" w14:textId="0B3D874A" w:rsidR="00E80BF4" w:rsidRDefault="00E80BF4" w:rsidP="006623A4">
      <w:pPr>
        <w:pStyle w:val="BTEMEASMCA"/>
      </w:pPr>
    </w:p>
    <w:p w14:paraId="527BDB94" w14:textId="77777777" w:rsidR="0043114F" w:rsidRPr="0043114F" w:rsidRDefault="0043114F" w:rsidP="006623A4">
      <w:pPr>
        <w:pStyle w:val="BTEMEASMCA"/>
      </w:pPr>
    </w:p>
    <w:p w14:paraId="16067370" w14:textId="5A332DDF" w:rsidR="00E80BF4" w:rsidRPr="0043114F" w:rsidRDefault="00E80BF4" w:rsidP="00993007">
      <w:pPr>
        <w:pStyle w:val="Antrat4"/>
        <w:tabs>
          <w:tab w:val="left" w:pos="567"/>
        </w:tabs>
        <w:spacing w:before="0"/>
        <w:rPr>
          <w:rFonts w:ascii="Times New Roman" w:hAnsi="Times New Roman"/>
          <w:i w:val="0"/>
          <w:color w:val="auto"/>
          <w:sz w:val="22"/>
          <w:szCs w:val="22"/>
        </w:rPr>
      </w:pPr>
      <w:bookmarkStart w:id="79" w:name="_Toc129243140"/>
      <w:bookmarkStart w:id="80" w:name="_Toc129243265"/>
      <w:r w:rsidRPr="0043114F">
        <w:rPr>
          <w:rFonts w:ascii="Times New Roman" w:hAnsi="Times New Roman"/>
          <w:i w:val="0"/>
          <w:color w:val="auto"/>
          <w:sz w:val="22"/>
          <w:szCs w:val="22"/>
        </w:rPr>
        <w:t>2.</w:t>
      </w:r>
      <w:r w:rsidRPr="0043114F">
        <w:rPr>
          <w:rFonts w:ascii="Times New Roman" w:hAnsi="Times New Roman"/>
          <w:i w:val="0"/>
          <w:color w:val="auto"/>
          <w:sz w:val="22"/>
          <w:szCs w:val="22"/>
        </w:rPr>
        <w:tab/>
        <w:t xml:space="preserve">Kas žinotina prieš vartojant </w:t>
      </w:r>
      <w:r w:rsidR="006D3FD5">
        <w:rPr>
          <w:rFonts w:ascii="Times New Roman" w:hAnsi="Times New Roman"/>
          <w:i w:val="0"/>
          <w:color w:val="auto"/>
          <w:sz w:val="22"/>
          <w:szCs w:val="22"/>
        </w:rPr>
        <w:t>Prohance</w:t>
      </w:r>
    </w:p>
    <w:bookmarkEnd w:id="79"/>
    <w:bookmarkEnd w:id="80"/>
    <w:p w14:paraId="1087420B" w14:textId="77777777" w:rsidR="00E80BF4" w:rsidRPr="0043114F" w:rsidRDefault="00E80BF4" w:rsidP="006623A4">
      <w:pPr>
        <w:pStyle w:val="BTEMEASMCA"/>
      </w:pPr>
    </w:p>
    <w:p w14:paraId="2FFD55DF" w14:textId="2958752C" w:rsidR="00E80BF4" w:rsidRPr="0043114F" w:rsidRDefault="006D3FD5" w:rsidP="00E80BF4">
      <w:pPr>
        <w:pStyle w:val="PI-3EMEASMCA"/>
      </w:pPr>
      <w:r>
        <w:t>Prohance</w:t>
      </w:r>
      <w:r w:rsidR="00E80BF4" w:rsidRPr="0043114F">
        <w:t xml:space="preserve"> vartoti negalima:</w:t>
      </w:r>
    </w:p>
    <w:p w14:paraId="24D4167E" w14:textId="2CC02E56" w:rsidR="00E80BF4" w:rsidRDefault="00E80BF4" w:rsidP="006623A4">
      <w:pPr>
        <w:pStyle w:val="BT-EMEASMCA"/>
        <w:numPr>
          <w:ilvl w:val="0"/>
          <w:numId w:val="9"/>
        </w:numPr>
      </w:pPr>
      <w:r w:rsidRPr="008117F2">
        <w:t xml:space="preserve">jeigu yra alergija </w:t>
      </w:r>
      <w:r w:rsidR="004A108E" w:rsidRPr="008117F2">
        <w:t>gadoteridoliui</w:t>
      </w:r>
      <w:r w:rsidRPr="00704C0C">
        <w:t xml:space="preserve"> arba bet kuriai pagalbinei šio vaisto medžiagai (jos išvardytos 6</w:t>
      </w:r>
      <w:r w:rsidR="0043114F">
        <w:t> </w:t>
      </w:r>
      <w:r w:rsidRPr="00704C0C">
        <w:t>skyriuje)</w:t>
      </w:r>
      <w:r w:rsidR="004A108E" w:rsidRPr="00704C0C">
        <w:t>.</w:t>
      </w:r>
    </w:p>
    <w:p w14:paraId="1C59CAEF" w14:textId="77777777" w:rsidR="0043114F" w:rsidRPr="0017265A" w:rsidRDefault="0043114F" w:rsidP="00993007">
      <w:pPr>
        <w:pStyle w:val="BT-EMEASMCA"/>
        <w:numPr>
          <w:ilvl w:val="0"/>
          <w:numId w:val="0"/>
        </w:numPr>
      </w:pPr>
    </w:p>
    <w:p w14:paraId="776FA860" w14:textId="7B4ACF87" w:rsidR="00E80BF4" w:rsidRPr="00704C0C" w:rsidRDefault="00E80BF4" w:rsidP="00993007">
      <w:pPr>
        <w:pStyle w:val="Antrat4"/>
        <w:spacing w:before="0"/>
        <w:rPr>
          <w:rFonts w:ascii="Times New Roman" w:hAnsi="Times New Roman"/>
          <w:i w:val="0"/>
          <w:color w:val="auto"/>
          <w:sz w:val="22"/>
          <w:szCs w:val="22"/>
        </w:rPr>
      </w:pPr>
      <w:r w:rsidRPr="008117F2">
        <w:rPr>
          <w:rFonts w:ascii="Times New Roman" w:hAnsi="Times New Roman"/>
          <w:i w:val="0"/>
          <w:color w:val="auto"/>
          <w:sz w:val="22"/>
          <w:szCs w:val="22"/>
        </w:rPr>
        <w:t>Įspėjimai ir atsargumo priemonės</w:t>
      </w:r>
    </w:p>
    <w:p w14:paraId="56357507" w14:textId="0DBAC692" w:rsidR="004A108E" w:rsidRPr="0017265A" w:rsidRDefault="004A108E" w:rsidP="00993007">
      <w:pPr>
        <w:pStyle w:val="PI-3EMEASMCA"/>
        <w:spacing w:line="240" w:lineRule="auto"/>
        <w:rPr>
          <w:b w:val="0"/>
        </w:rPr>
      </w:pPr>
      <w:r w:rsidRPr="0017265A">
        <w:rPr>
          <w:b w:val="0"/>
        </w:rPr>
        <w:t>Prieš tyrimą turite nusiimti visus metalinius daiktus. Kadangi MRT</w:t>
      </w:r>
      <w:r w:rsidR="00436B4B">
        <w:rPr>
          <w:b w:val="0"/>
        </w:rPr>
        <w:t> </w:t>
      </w:r>
      <w:r w:rsidRPr="0017265A">
        <w:rPr>
          <w:b w:val="0"/>
        </w:rPr>
        <w:t>įrenginiai naudoja labai stiprius magnetinius laukus, pasakykite gydytojui, jei turite širdies stimuliatorių, kraujagyslių spaustuką, kochlearinį implantą (implantą vidinėje ausyje) arba bet kokį kitą implantuotą metalinį daiktą, ypač akyje.</w:t>
      </w:r>
    </w:p>
    <w:p w14:paraId="5BD78401" w14:textId="77777777" w:rsidR="004A108E" w:rsidRPr="0017265A" w:rsidRDefault="004A108E" w:rsidP="00993007">
      <w:pPr>
        <w:pStyle w:val="PI-3EMEASMCA"/>
        <w:spacing w:line="240" w:lineRule="auto"/>
        <w:rPr>
          <w:b w:val="0"/>
        </w:rPr>
      </w:pPr>
    </w:p>
    <w:p w14:paraId="75EFFADE" w14:textId="2541BB61" w:rsidR="004A108E" w:rsidRPr="006623A4" w:rsidRDefault="004A108E" w:rsidP="00993007">
      <w:pPr>
        <w:pStyle w:val="PI-3EMEASMCA"/>
        <w:spacing w:line="240" w:lineRule="auto"/>
        <w:rPr>
          <w:b w:val="0"/>
        </w:rPr>
      </w:pPr>
      <w:r w:rsidRPr="006A01D7">
        <w:rPr>
          <w:b w:val="0"/>
        </w:rPr>
        <w:t xml:space="preserve">Kaip ir visos MRT kontrastinės medžiagos, nepriklausomai nuo vartojimo būdo ir dozės, </w:t>
      </w:r>
      <w:r w:rsidR="002D5C45" w:rsidRPr="00382E3B">
        <w:rPr>
          <w:b w:val="0"/>
        </w:rPr>
        <w:t xml:space="preserve">šis vaistas </w:t>
      </w:r>
      <w:r w:rsidRPr="00263AA4">
        <w:rPr>
          <w:b w:val="0"/>
        </w:rPr>
        <w:t xml:space="preserve">gali </w:t>
      </w:r>
      <w:r w:rsidR="002D5C45" w:rsidRPr="00263AA4">
        <w:rPr>
          <w:b w:val="0"/>
        </w:rPr>
        <w:t xml:space="preserve">sukelti </w:t>
      </w:r>
      <w:r w:rsidRPr="00263AA4">
        <w:rPr>
          <w:b w:val="0"/>
        </w:rPr>
        <w:t>šalutin</w:t>
      </w:r>
      <w:r w:rsidR="0043114F">
        <w:rPr>
          <w:b w:val="0"/>
        </w:rPr>
        <w:t>į</w:t>
      </w:r>
      <w:r w:rsidR="002D5C45" w:rsidRPr="00263AA4">
        <w:rPr>
          <w:b w:val="0"/>
        </w:rPr>
        <w:t xml:space="preserve"> poveik</w:t>
      </w:r>
      <w:r w:rsidR="0043114F">
        <w:rPr>
          <w:b w:val="0"/>
        </w:rPr>
        <w:t>į</w:t>
      </w:r>
      <w:r w:rsidRPr="00263AA4">
        <w:rPr>
          <w:b w:val="0"/>
        </w:rPr>
        <w:t>, kuri</w:t>
      </w:r>
      <w:r w:rsidR="0043114F">
        <w:rPr>
          <w:b w:val="0"/>
        </w:rPr>
        <w:t>s</w:t>
      </w:r>
      <w:r w:rsidRPr="00263AA4">
        <w:rPr>
          <w:b w:val="0"/>
        </w:rPr>
        <w:t xml:space="preserve"> paprastai būna minimal</w:t>
      </w:r>
      <w:r w:rsidR="0043114F">
        <w:rPr>
          <w:b w:val="0"/>
        </w:rPr>
        <w:t>u</w:t>
      </w:r>
      <w:r w:rsidRPr="00263AA4">
        <w:rPr>
          <w:b w:val="0"/>
        </w:rPr>
        <w:t>s, tačiau gali būti pavojing</w:t>
      </w:r>
      <w:r w:rsidR="0043114F">
        <w:rPr>
          <w:b w:val="0"/>
        </w:rPr>
        <w:t>as</w:t>
      </w:r>
      <w:r w:rsidRPr="00263AA4">
        <w:rPr>
          <w:b w:val="0"/>
        </w:rPr>
        <w:t xml:space="preserve"> gyvybei. Sunkios reakcijos gali pasireikšti per</w:t>
      </w:r>
      <w:r w:rsidR="0043114F">
        <w:rPr>
          <w:b w:val="0"/>
        </w:rPr>
        <w:t> </w:t>
      </w:r>
      <w:r w:rsidRPr="00263AA4">
        <w:rPr>
          <w:b w:val="0"/>
        </w:rPr>
        <w:t xml:space="preserve">valandą, </w:t>
      </w:r>
      <w:r w:rsidR="005A448A" w:rsidRPr="00263AA4">
        <w:rPr>
          <w:b w:val="0"/>
        </w:rPr>
        <w:t>lengvos</w:t>
      </w:r>
      <w:r w:rsidRPr="00263AA4">
        <w:rPr>
          <w:b w:val="0"/>
        </w:rPr>
        <w:t xml:space="preserve"> reakcijos gali pasireikšti laikotarpiu iki 7</w:t>
      </w:r>
      <w:r w:rsidR="0043114F">
        <w:rPr>
          <w:b w:val="0"/>
        </w:rPr>
        <w:t> </w:t>
      </w:r>
      <w:r w:rsidRPr="00263AA4">
        <w:rPr>
          <w:b w:val="0"/>
        </w:rPr>
        <w:t xml:space="preserve">dienų po </w:t>
      </w:r>
      <w:r w:rsidR="002D5C45" w:rsidRPr="00263AA4">
        <w:rPr>
          <w:b w:val="0"/>
        </w:rPr>
        <w:t>vartojimo</w:t>
      </w:r>
      <w:r w:rsidRPr="00263AA4">
        <w:rPr>
          <w:b w:val="0"/>
        </w:rPr>
        <w:t>. J</w:t>
      </w:r>
      <w:r w:rsidR="002D5C45" w:rsidRPr="00263AA4">
        <w:rPr>
          <w:b w:val="0"/>
        </w:rPr>
        <w:t>ų negalima numatyti</w:t>
      </w:r>
      <w:r w:rsidRPr="00263AA4">
        <w:rPr>
          <w:b w:val="0"/>
        </w:rPr>
        <w:t>, tačiau rizika yra didesnė, jeigu reakcija pasireiškė ankstesn</w:t>
      </w:r>
      <w:r w:rsidR="002D5C45" w:rsidRPr="006623A4">
        <w:rPr>
          <w:b w:val="0"/>
        </w:rPr>
        <w:t>ės</w:t>
      </w:r>
      <w:r w:rsidRPr="006623A4">
        <w:rPr>
          <w:b w:val="0"/>
        </w:rPr>
        <w:t xml:space="preserve"> MRT kontrastin</w:t>
      </w:r>
      <w:r w:rsidR="002D5C45" w:rsidRPr="006623A4">
        <w:rPr>
          <w:b w:val="0"/>
        </w:rPr>
        <w:t xml:space="preserve">ės medžiagos vartojimo </w:t>
      </w:r>
      <w:r w:rsidRPr="006623A4">
        <w:rPr>
          <w:b w:val="0"/>
        </w:rPr>
        <w:t>metu (žr.</w:t>
      </w:r>
      <w:r w:rsidR="0043114F">
        <w:rPr>
          <w:b w:val="0"/>
        </w:rPr>
        <w:t> </w:t>
      </w:r>
      <w:r w:rsidRPr="006623A4">
        <w:rPr>
          <w:b w:val="0"/>
        </w:rPr>
        <w:t>4</w:t>
      </w:r>
      <w:r w:rsidR="0043114F">
        <w:rPr>
          <w:b w:val="0"/>
        </w:rPr>
        <w:t> </w:t>
      </w:r>
      <w:r w:rsidRPr="006623A4">
        <w:rPr>
          <w:b w:val="0"/>
        </w:rPr>
        <w:t xml:space="preserve">skyrių „Galimas šalutinis poveikis“). </w:t>
      </w:r>
      <w:r w:rsidR="002D5C45" w:rsidRPr="006623A4">
        <w:rPr>
          <w:b w:val="0"/>
        </w:rPr>
        <w:t>Apie tai Jūs</w:t>
      </w:r>
      <w:r w:rsidRPr="006623A4">
        <w:rPr>
          <w:b w:val="0"/>
        </w:rPr>
        <w:t xml:space="preserve"> turite pasakyti </w:t>
      </w:r>
      <w:r w:rsidR="00436B4B">
        <w:rPr>
          <w:b w:val="0"/>
        </w:rPr>
        <w:t xml:space="preserve">gydytojui </w:t>
      </w:r>
      <w:r w:rsidRPr="006623A4">
        <w:rPr>
          <w:b w:val="0"/>
        </w:rPr>
        <w:t>radiologui, kuris atlik</w:t>
      </w:r>
      <w:r w:rsidR="002D5C45" w:rsidRPr="006623A4">
        <w:rPr>
          <w:b w:val="0"/>
        </w:rPr>
        <w:t>s</w:t>
      </w:r>
      <w:r w:rsidRPr="006623A4">
        <w:rPr>
          <w:b w:val="0"/>
        </w:rPr>
        <w:t xml:space="preserve"> injekciją.</w:t>
      </w:r>
    </w:p>
    <w:p w14:paraId="1278150E" w14:textId="77777777" w:rsidR="004A108E" w:rsidRPr="006623A4" w:rsidRDefault="004A108E" w:rsidP="00E80BF4">
      <w:pPr>
        <w:pStyle w:val="PI-3EMEASMCA"/>
        <w:rPr>
          <w:b w:val="0"/>
        </w:rPr>
      </w:pPr>
    </w:p>
    <w:p w14:paraId="23CC7E0C" w14:textId="77777777" w:rsidR="00E80BF4" w:rsidRPr="006623A4" w:rsidRDefault="00E80BF4" w:rsidP="00E80BF4">
      <w:pPr>
        <w:pStyle w:val="PI-3EMEASMCA"/>
        <w:rPr>
          <w:b w:val="0"/>
        </w:rPr>
      </w:pPr>
      <w:r w:rsidRPr="006623A4">
        <w:rPr>
          <w:b w:val="0"/>
        </w:rPr>
        <w:t>Pas</w:t>
      </w:r>
      <w:r w:rsidR="002D5C45" w:rsidRPr="006623A4">
        <w:rPr>
          <w:b w:val="0"/>
        </w:rPr>
        <w:t>akykite savo</w:t>
      </w:r>
      <w:r w:rsidRPr="006623A4">
        <w:rPr>
          <w:b w:val="0"/>
        </w:rPr>
        <w:t xml:space="preserve"> gydytoju</w:t>
      </w:r>
      <w:r w:rsidR="002D5C45" w:rsidRPr="006623A4">
        <w:rPr>
          <w:b w:val="0"/>
        </w:rPr>
        <w:t>i</w:t>
      </w:r>
      <w:r w:rsidRPr="006623A4">
        <w:rPr>
          <w:b w:val="0"/>
        </w:rPr>
        <w:t xml:space="preserve">, </w:t>
      </w:r>
      <w:r w:rsidR="002D5C45" w:rsidRPr="006623A4">
        <w:rPr>
          <w:b w:val="0"/>
        </w:rPr>
        <w:t>jei</w:t>
      </w:r>
      <w:r w:rsidRPr="006623A4">
        <w:rPr>
          <w:b w:val="0"/>
        </w:rPr>
        <w:t>:</w:t>
      </w:r>
    </w:p>
    <w:p w14:paraId="770C6288" w14:textId="77777777" w:rsidR="002D5C45" w:rsidRPr="0043114F" w:rsidRDefault="00E80BF4" w:rsidP="00E80BF4">
      <w:pPr>
        <w:pStyle w:val="Spalvotasspalvinimas3parykinimas1"/>
        <w:numPr>
          <w:ilvl w:val="0"/>
          <w:numId w:val="10"/>
        </w:numPr>
        <w:tabs>
          <w:tab w:val="clear" w:pos="567"/>
        </w:tabs>
        <w:autoSpaceDE w:val="0"/>
        <w:autoSpaceDN w:val="0"/>
        <w:adjustRightInd w:val="0"/>
        <w:spacing w:line="240" w:lineRule="auto"/>
        <w:ind w:right="900"/>
        <w:rPr>
          <w:szCs w:val="22"/>
          <w:lang w:val="lt-LT"/>
        </w:rPr>
      </w:pPr>
      <w:r w:rsidRPr="0043114F">
        <w:rPr>
          <w:szCs w:val="22"/>
          <w:lang w:val="lt-LT"/>
        </w:rPr>
        <w:t xml:space="preserve">sutrikusi </w:t>
      </w:r>
      <w:r w:rsidR="002D5C45" w:rsidRPr="0043114F">
        <w:rPr>
          <w:szCs w:val="22"/>
          <w:lang w:val="lt-LT"/>
        </w:rPr>
        <w:t xml:space="preserve">Jūsų </w:t>
      </w:r>
      <w:r w:rsidRPr="0043114F">
        <w:rPr>
          <w:szCs w:val="22"/>
          <w:lang w:val="lt-LT"/>
        </w:rPr>
        <w:t xml:space="preserve">inkstų </w:t>
      </w:r>
      <w:r w:rsidR="002D5C45" w:rsidRPr="0043114F">
        <w:rPr>
          <w:szCs w:val="22"/>
          <w:lang w:val="lt-LT"/>
        </w:rPr>
        <w:t>veikla;</w:t>
      </w:r>
    </w:p>
    <w:p w14:paraId="312CE2E2" w14:textId="77777777" w:rsidR="002D5C45" w:rsidRPr="0043114F" w:rsidRDefault="002D5C45" w:rsidP="002D5C45">
      <w:pPr>
        <w:pStyle w:val="Sraopastraipa"/>
        <w:numPr>
          <w:ilvl w:val="0"/>
          <w:numId w:val="10"/>
        </w:numPr>
        <w:rPr>
          <w:sz w:val="22"/>
          <w:szCs w:val="22"/>
        </w:rPr>
      </w:pPr>
      <w:r w:rsidRPr="0043114F">
        <w:rPr>
          <w:sz w:val="22"/>
          <w:szCs w:val="22"/>
        </w:rPr>
        <w:t>Jums neseniai buvo atlikta ar ateityje planuojama atlikti kepenų transplantaciją;</w:t>
      </w:r>
    </w:p>
    <w:p w14:paraId="2208CC19" w14:textId="77777777" w:rsidR="002D5C45" w:rsidRPr="0043114F" w:rsidRDefault="002D5C45" w:rsidP="002D5C45">
      <w:pPr>
        <w:pStyle w:val="Sraopastraipa"/>
        <w:numPr>
          <w:ilvl w:val="0"/>
          <w:numId w:val="10"/>
        </w:numPr>
        <w:rPr>
          <w:sz w:val="22"/>
          <w:szCs w:val="22"/>
        </w:rPr>
      </w:pPr>
      <w:r w:rsidRPr="0043114F">
        <w:rPr>
          <w:sz w:val="22"/>
          <w:szCs w:val="22"/>
        </w:rPr>
        <w:t>Jums buvo atsiradę traukuliai arba sergate galvos smegenų ligomis;</w:t>
      </w:r>
    </w:p>
    <w:p w14:paraId="468AA64F" w14:textId="65BE34B4" w:rsidR="002D5C45" w:rsidRPr="0043114F" w:rsidRDefault="002D5C45" w:rsidP="00E80BF4">
      <w:pPr>
        <w:pStyle w:val="Spalvotasspalvinimas3parykinimas1"/>
        <w:numPr>
          <w:ilvl w:val="0"/>
          <w:numId w:val="10"/>
        </w:numPr>
        <w:tabs>
          <w:tab w:val="clear" w:pos="567"/>
        </w:tabs>
        <w:autoSpaceDE w:val="0"/>
        <w:autoSpaceDN w:val="0"/>
        <w:adjustRightInd w:val="0"/>
        <w:spacing w:line="240" w:lineRule="auto"/>
        <w:ind w:right="900"/>
        <w:rPr>
          <w:szCs w:val="22"/>
          <w:lang w:val="lt-LT"/>
        </w:rPr>
      </w:pPr>
      <w:r w:rsidRPr="0043114F">
        <w:rPr>
          <w:szCs w:val="22"/>
          <w:lang w:val="lt-LT"/>
        </w:rPr>
        <w:t>Jums yra ar buvo alergij</w:t>
      </w:r>
      <w:r w:rsidR="00F42145">
        <w:rPr>
          <w:szCs w:val="22"/>
          <w:lang w:val="lt-LT"/>
        </w:rPr>
        <w:t>ų</w:t>
      </w:r>
      <w:r w:rsidRPr="0043114F">
        <w:rPr>
          <w:szCs w:val="22"/>
          <w:lang w:val="lt-LT"/>
        </w:rPr>
        <w:t>.</w:t>
      </w:r>
    </w:p>
    <w:p w14:paraId="501B0CA0" w14:textId="77777777" w:rsidR="002D5C45" w:rsidRPr="0043114F" w:rsidRDefault="002D5C45" w:rsidP="002D5C45">
      <w:pPr>
        <w:pStyle w:val="Spalvotasspalvinimas3parykinimas1"/>
        <w:tabs>
          <w:tab w:val="clear" w:pos="567"/>
        </w:tabs>
        <w:autoSpaceDE w:val="0"/>
        <w:autoSpaceDN w:val="0"/>
        <w:adjustRightInd w:val="0"/>
        <w:spacing w:line="240" w:lineRule="auto"/>
        <w:ind w:left="0" w:right="900"/>
        <w:rPr>
          <w:szCs w:val="22"/>
          <w:lang w:val="lt-LT"/>
        </w:rPr>
      </w:pPr>
    </w:p>
    <w:p w14:paraId="38C02D7E" w14:textId="63925D6D" w:rsidR="002D5C45" w:rsidRPr="00A71BB5" w:rsidRDefault="002D5C45" w:rsidP="002D5C45">
      <w:pPr>
        <w:numPr>
          <w:ilvl w:val="12"/>
          <w:numId w:val="0"/>
        </w:numPr>
        <w:ind w:right="-2"/>
        <w:outlineLvl w:val="0"/>
        <w:rPr>
          <w:rFonts w:asciiTheme="minorHAnsi" w:eastAsiaTheme="minorHAnsi" w:hAnsiTheme="minorHAnsi" w:cstheme="minorBidi"/>
          <w:sz w:val="22"/>
          <w:szCs w:val="22"/>
        </w:rPr>
      </w:pPr>
      <w:r w:rsidRPr="00A71BB5">
        <w:rPr>
          <w:sz w:val="22"/>
        </w:rPr>
        <w:t xml:space="preserve">Gydytojas gali nuspręsti atlikti kraujo tyrimą, kad patikrintų, ar gerai veikia Jūsų inkstai, prieš priimdamas sprendimą skirti </w:t>
      </w:r>
      <w:r w:rsidR="006D3FD5" w:rsidRPr="00A71BB5">
        <w:rPr>
          <w:sz w:val="22"/>
        </w:rPr>
        <w:t>Prohance</w:t>
      </w:r>
      <w:r w:rsidRPr="0043114F">
        <w:t>, ypač jei esate 65</w:t>
      </w:r>
      <w:r w:rsidR="0043114F">
        <w:t> </w:t>
      </w:r>
      <w:r w:rsidRPr="0043114F">
        <w:t>metų ar vyresni.</w:t>
      </w:r>
    </w:p>
    <w:p w14:paraId="3F9E0CAC" w14:textId="77777777" w:rsidR="002D5C45" w:rsidRPr="00A71BB5" w:rsidRDefault="002D5C45" w:rsidP="002D5C45">
      <w:pPr>
        <w:rPr>
          <w:sz w:val="22"/>
        </w:rPr>
      </w:pPr>
    </w:p>
    <w:p w14:paraId="2D58EA6B" w14:textId="77777777" w:rsidR="002D5C45" w:rsidRPr="00A71BB5" w:rsidRDefault="00F06007" w:rsidP="002D5C45">
      <w:pPr>
        <w:tabs>
          <w:tab w:val="left" w:pos="0"/>
        </w:tabs>
        <w:ind w:left="360" w:hanging="360"/>
        <w:rPr>
          <w:rFonts w:asciiTheme="minorHAnsi" w:eastAsiaTheme="minorHAnsi" w:hAnsiTheme="minorHAnsi" w:cstheme="minorBidi"/>
          <w:b/>
          <w:sz w:val="22"/>
          <w:szCs w:val="22"/>
        </w:rPr>
      </w:pPr>
      <w:r w:rsidRPr="00A71BB5">
        <w:rPr>
          <w:b/>
          <w:sz w:val="22"/>
        </w:rPr>
        <w:t>Vaikams ir paaugliams</w:t>
      </w:r>
    </w:p>
    <w:p w14:paraId="4725CCBC" w14:textId="6C874CDA" w:rsidR="002D5C45" w:rsidRPr="00A71BB5" w:rsidRDefault="00E66486" w:rsidP="002D5C45">
      <w:pPr>
        <w:numPr>
          <w:ilvl w:val="12"/>
          <w:numId w:val="0"/>
        </w:numPr>
        <w:ind w:right="-2"/>
        <w:outlineLvl w:val="0"/>
        <w:rPr>
          <w:rFonts w:asciiTheme="minorHAnsi" w:eastAsiaTheme="minorHAnsi" w:hAnsiTheme="minorHAnsi" w:cstheme="minorBidi"/>
          <w:sz w:val="22"/>
          <w:szCs w:val="22"/>
        </w:rPr>
      </w:pPr>
      <w:r w:rsidRPr="00A71BB5">
        <w:rPr>
          <w:sz w:val="22"/>
        </w:rPr>
        <w:t xml:space="preserve">Kadangi </w:t>
      </w:r>
      <w:r w:rsidR="002D5C45" w:rsidRPr="00A71BB5">
        <w:rPr>
          <w:sz w:val="22"/>
        </w:rPr>
        <w:t>naujagimi</w:t>
      </w:r>
      <w:r w:rsidRPr="0043114F">
        <w:t>ų</w:t>
      </w:r>
      <w:r w:rsidR="002D5C45" w:rsidRPr="0043114F">
        <w:t>, kurių amžius iki 4</w:t>
      </w:r>
      <w:r w:rsidR="0043114F">
        <w:t> </w:t>
      </w:r>
      <w:r w:rsidR="002D5C45" w:rsidRPr="0043114F">
        <w:t>savaičių, ir kūdiki</w:t>
      </w:r>
      <w:r w:rsidRPr="0043114F">
        <w:t>ų</w:t>
      </w:r>
      <w:r w:rsidR="002D5C45" w:rsidRPr="0043114F">
        <w:t xml:space="preserve"> iki 1</w:t>
      </w:r>
      <w:r w:rsidR="0043114F">
        <w:t> </w:t>
      </w:r>
      <w:r w:rsidR="002D5C45" w:rsidRPr="0043114F">
        <w:t xml:space="preserve">metų </w:t>
      </w:r>
      <w:r w:rsidRPr="0043114F">
        <w:t xml:space="preserve">inkstų veikla neišsivysčiusi, šiems pacientams </w:t>
      </w:r>
      <w:r w:rsidR="002D5C45" w:rsidRPr="0043114F">
        <w:t xml:space="preserve">gydytojas gali paskirti </w:t>
      </w:r>
      <w:r w:rsidR="006D3FD5">
        <w:t>Prohance</w:t>
      </w:r>
      <w:r w:rsidR="002D5C45" w:rsidRPr="0043114F">
        <w:t xml:space="preserve"> tik atidžiai apsvarstęs.</w:t>
      </w:r>
    </w:p>
    <w:p w14:paraId="102C152D" w14:textId="77777777" w:rsidR="002D5C45" w:rsidRPr="00A71BB5" w:rsidRDefault="002D5C45" w:rsidP="002D5C45">
      <w:pPr>
        <w:rPr>
          <w:sz w:val="22"/>
        </w:rPr>
      </w:pPr>
    </w:p>
    <w:p w14:paraId="063520C4" w14:textId="77777777" w:rsidR="002D5C45" w:rsidRPr="00A71BB5" w:rsidRDefault="002D5C45" w:rsidP="002D5C45">
      <w:pPr>
        <w:rPr>
          <w:rFonts w:asciiTheme="minorHAnsi" w:eastAsiaTheme="minorHAnsi" w:hAnsiTheme="minorHAnsi" w:cstheme="minorBidi"/>
          <w:sz w:val="22"/>
          <w:szCs w:val="22"/>
        </w:rPr>
      </w:pPr>
      <w:r w:rsidRPr="00A71BB5">
        <w:rPr>
          <w:sz w:val="22"/>
        </w:rPr>
        <w:t>Tyrimo metu</w:t>
      </w:r>
      <w:r w:rsidR="00E66486" w:rsidRPr="00A71BB5">
        <w:rPr>
          <w:sz w:val="22"/>
        </w:rPr>
        <w:t>,</w:t>
      </w:r>
      <w:r w:rsidRPr="00A71BB5">
        <w:rPr>
          <w:sz w:val="22"/>
        </w:rPr>
        <w:t xml:space="preserve"> </w:t>
      </w:r>
      <w:r w:rsidR="00E66486" w:rsidRPr="00A71BB5">
        <w:rPr>
          <w:sz w:val="22"/>
        </w:rPr>
        <w:t xml:space="preserve">atliekant veninę infuziją </w:t>
      </w:r>
      <w:r w:rsidR="00E66486" w:rsidRPr="0043114F">
        <w:t>J</w:t>
      </w:r>
      <w:r w:rsidRPr="0043114F">
        <w:t>ūs būsite prižiūrimas gydytojo</w:t>
      </w:r>
      <w:r w:rsidR="00E66486" w:rsidRPr="0043114F">
        <w:t>.</w:t>
      </w:r>
    </w:p>
    <w:p w14:paraId="3F36A245" w14:textId="77777777" w:rsidR="002D5C45" w:rsidRPr="00A71BB5" w:rsidRDefault="002D5C45" w:rsidP="002D5C45">
      <w:pPr>
        <w:numPr>
          <w:ilvl w:val="12"/>
          <w:numId w:val="0"/>
        </w:numPr>
        <w:rPr>
          <w:b/>
          <w:sz w:val="22"/>
        </w:rPr>
      </w:pPr>
    </w:p>
    <w:p w14:paraId="2DFC0B35" w14:textId="0E7A7C35" w:rsidR="002D5C45" w:rsidRPr="00A71BB5" w:rsidRDefault="002D5C45" w:rsidP="002D5C45">
      <w:pPr>
        <w:numPr>
          <w:ilvl w:val="12"/>
          <w:numId w:val="0"/>
        </w:numPr>
        <w:ind w:right="-2"/>
        <w:rPr>
          <w:rFonts w:asciiTheme="minorHAnsi" w:eastAsiaTheme="minorHAnsi" w:hAnsiTheme="minorHAnsi" w:cstheme="minorBidi"/>
          <w:sz w:val="22"/>
          <w:szCs w:val="22"/>
        </w:rPr>
      </w:pPr>
      <w:r w:rsidRPr="00A71BB5">
        <w:rPr>
          <w:b/>
          <w:sz w:val="22"/>
        </w:rPr>
        <w:t xml:space="preserve">Kiti </w:t>
      </w:r>
      <w:r w:rsidR="00E66486" w:rsidRPr="00A71BB5">
        <w:rPr>
          <w:b/>
          <w:sz w:val="22"/>
        </w:rPr>
        <w:t>vaistai</w:t>
      </w:r>
      <w:r w:rsidRPr="0043114F">
        <w:rPr>
          <w:b/>
        </w:rPr>
        <w:t xml:space="preserve"> ir </w:t>
      </w:r>
      <w:r w:rsidR="006D3FD5">
        <w:rPr>
          <w:b/>
        </w:rPr>
        <w:t>Prohance</w:t>
      </w:r>
    </w:p>
    <w:p w14:paraId="3946B770" w14:textId="58579590" w:rsidR="002D5C45" w:rsidRPr="00A71BB5" w:rsidRDefault="00F42145" w:rsidP="002D5C45">
      <w:pPr>
        <w:numPr>
          <w:ilvl w:val="12"/>
          <w:numId w:val="0"/>
        </w:numPr>
        <w:ind w:right="-2"/>
        <w:rPr>
          <w:rFonts w:asciiTheme="minorHAnsi" w:eastAsiaTheme="minorHAnsi" w:hAnsiTheme="minorHAnsi" w:cstheme="minorBidi"/>
          <w:sz w:val="22"/>
          <w:szCs w:val="22"/>
        </w:rPr>
      </w:pPr>
      <w:r w:rsidRPr="00A71BB5">
        <w:rPr>
          <w:sz w:val="22"/>
        </w:rPr>
        <w:t xml:space="preserve">Pasakykite gydytojui ar vaistininkui apie bet kokias savo ligas. </w:t>
      </w:r>
      <w:r w:rsidR="00E66486" w:rsidRPr="00A71BB5">
        <w:rPr>
          <w:sz w:val="22"/>
        </w:rPr>
        <w:t>Je</w:t>
      </w:r>
      <w:r w:rsidR="00E66486" w:rsidRPr="009F3D10">
        <w:t>igu vartojate ar neseniai vartojote kitų vaistų arba dėl to nesate tikri, apie tai pasakykite gydytojui arba vaistininkui</w:t>
      </w:r>
      <w:r>
        <w:t>, įskaitant nereceptinius vaistus</w:t>
      </w:r>
      <w:r w:rsidR="00E66486" w:rsidRPr="009F3D10">
        <w:t xml:space="preserve">. </w:t>
      </w:r>
      <w:r w:rsidR="002D5C45" w:rsidRPr="009F3D10">
        <w:t>Būkite ypač atsargūs, jei vartojate vaistus</w:t>
      </w:r>
      <w:r w:rsidR="00E66486" w:rsidRPr="009F3D10">
        <w:t xml:space="preserve"> </w:t>
      </w:r>
      <w:r w:rsidR="002D5C45" w:rsidRPr="009F3D10">
        <w:t>arterin</w:t>
      </w:r>
      <w:r w:rsidR="00E66486" w:rsidRPr="009F3D10">
        <w:t>ei</w:t>
      </w:r>
      <w:r w:rsidR="002D5C45" w:rsidRPr="009F3D10">
        <w:t xml:space="preserve"> hipertenzij</w:t>
      </w:r>
      <w:r w:rsidR="00E66486" w:rsidRPr="008B08CC">
        <w:t>ai</w:t>
      </w:r>
      <w:r w:rsidR="002D5C45" w:rsidRPr="008B08CC">
        <w:t xml:space="preserve"> gydy</w:t>
      </w:r>
      <w:r w:rsidR="00E66486" w:rsidRPr="008B08CC">
        <w:t>ti</w:t>
      </w:r>
      <w:r w:rsidR="002D5C45" w:rsidRPr="008B08CC">
        <w:t>.</w:t>
      </w:r>
    </w:p>
    <w:p w14:paraId="68F80C97" w14:textId="77777777" w:rsidR="00E80BF4" w:rsidRPr="008B08CC" w:rsidRDefault="00E80BF4" w:rsidP="006623A4">
      <w:pPr>
        <w:pStyle w:val="BTEMEASMCA"/>
      </w:pPr>
    </w:p>
    <w:p w14:paraId="0F07F2F2" w14:textId="52AC1C9D" w:rsidR="00E80BF4" w:rsidRPr="008B08CC" w:rsidRDefault="006D3FD5" w:rsidP="00E80BF4">
      <w:pPr>
        <w:pStyle w:val="PI-3EMEASMCA"/>
      </w:pPr>
      <w:r>
        <w:t>Prohance</w:t>
      </w:r>
      <w:r w:rsidR="00E80BF4" w:rsidRPr="008B08CC">
        <w:t xml:space="preserve"> vartojimas su maistu, gėrimais ir alkoholiu</w:t>
      </w:r>
    </w:p>
    <w:p w14:paraId="3EFFEB95" w14:textId="3CB2DE51" w:rsidR="00E80BF4" w:rsidRPr="006826DE" w:rsidRDefault="008D6009" w:rsidP="00E80BF4">
      <w:pPr>
        <w:pStyle w:val="TxBrp8"/>
        <w:tabs>
          <w:tab w:val="clear" w:pos="799"/>
        </w:tabs>
        <w:spacing w:line="240" w:lineRule="auto"/>
        <w:ind w:left="0"/>
        <w:rPr>
          <w:rFonts w:ascii="Times New Roman" w:hAnsi="Times New Roman"/>
          <w:szCs w:val="22"/>
          <w:lang w:val="lt-LT"/>
        </w:rPr>
      </w:pPr>
      <w:r w:rsidRPr="003C6260">
        <w:rPr>
          <w:rFonts w:ascii="Times New Roman" w:hAnsi="Times New Roman"/>
          <w:szCs w:val="22"/>
          <w:lang w:val="lt-LT"/>
        </w:rPr>
        <w:t xml:space="preserve">Pasitarkite su savo gydytoju, </w:t>
      </w:r>
      <w:r w:rsidR="00F42145">
        <w:rPr>
          <w:rFonts w:ascii="Times New Roman" w:hAnsi="Times New Roman"/>
          <w:szCs w:val="22"/>
          <w:lang w:val="lt-LT"/>
        </w:rPr>
        <w:t xml:space="preserve">gydytoju </w:t>
      </w:r>
      <w:r w:rsidRPr="003C6260">
        <w:rPr>
          <w:rFonts w:ascii="Times New Roman" w:hAnsi="Times New Roman"/>
          <w:szCs w:val="22"/>
          <w:lang w:val="lt-LT"/>
        </w:rPr>
        <w:t xml:space="preserve">radiologu ar vaistininku ar </w:t>
      </w:r>
      <w:r w:rsidR="005A448A" w:rsidRPr="003C6260">
        <w:rPr>
          <w:rFonts w:ascii="Times New Roman" w:hAnsi="Times New Roman"/>
          <w:szCs w:val="22"/>
          <w:lang w:val="lt-LT"/>
        </w:rPr>
        <w:t>yra būtina</w:t>
      </w:r>
      <w:r w:rsidRPr="006826DE">
        <w:rPr>
          <w:rFonts w:ascii="Times New Roman" w:hAnsi="Times New Roman"/>
          <w:szCs w:val="22"/>
          <w:lang w:val="lt-LT"/>
        </w:rPr>
        <w:t xml:space="preserve"> nevalgyti ar negerti prieš tyrimą.</w:t>
      </w:r>
    </w:p>
    <w:p w14:paraId="7AFD7969" w14:textId="77777777" w:rsidR="00E80BF4" w:rsidRPr="006826DE" w:rsidRDefault="00E80BF4" w:rsidP="006623A4">
      <w:pPr>
        <w:pStyle w:val="BTEMEASMCA"/>
      </w:pPr>
    </w:p>
    <w:p w14:paraId="69279984" w14:textId="3BE04B31" w:rsidR="00E80BF4" w:rsidRPr="00BE34E4" w:rsidRDefault="00E80BF4" w:rsidP="00E80BF4">
      <w:pPr>
        <w:pStyle w:val="PI-3EMEASMCA"/>
      </w:pPr>
      <w:r w:rsidRPr="006826DE">
        <w:t>N</w:t>
      </w:r>
      <w:r w:rsidRPr="00BE34E4">
        <w:t>ėštumas ir žindymo laikotarpis</w:t>
      </w:r>
    </w:p>
    <w:p w14:paraId="2F395E35" w14:textId="26B16241" w:rsidR="00E80BF4" w:rsidRPr="009468EC" w:rsidRDefault="00E80BF4" w:rsidP="00E80BF4">
      <w:pPr>
        <w:pStyle w:val="Pagrindinistekstas2"/>
        <w:spacing w:after="0" w:line="240" w:lineRule="auto"/>
        <w:rPr>
          <w:sz w:val="22"/>
          <w:szCs w:val="22"/>
        </w:rPr>
      </w:pPr>
      <w:r w:rsidRPr="009468EC">
        <w:rPr>
          <w:sz w:val="22"/>
          <w:szCs w:val="22"/>
        </w:rPr>
        <w:t>Jeigu esate nėščia, žindote kūdikį, manote, kad galbūt esate nėščia, arba planuojate pastoti, tai prieš vartodama šį vaistą, pasitarkite su gydytoju arba vaistininku.</w:t>
      </w:r>
    </w:p>
    <w:p w14:paraId="46DFD764" w14:textId="77777777" w:rsidR="008D6009" w:rsidRPr="00FF68F2" w:rsidRDefault="008D6009" w:rsidP="00E80BF4">
      <w:pPr>
        <w:pStyle w:val="Pagrindinistekstas2"/>
        <w:spacing w:after="0" w:line="240" w:lineRule="auto"/>
        <w:rPr>
          <w:sz w:val="22"/>
          <w:szCs w:val="22"/>
        </w:rPr>
      </w:pPr>
    </w:p>
    <w:p w14:paraId="145703C1" w14:textId="77777777" w:rsidR="008D6009" w:rsidRPr="00993007" w:rsidRDefault="008D6009" w:rsidP="00E80BF4">
      <w:pPr>
        <w:pStyle w:val="Pagrindinistekstas2"/>
        <w:spacing w:after="0" w:line="240" w:lineRule="auto"/>
        <w:rPr>
          <w:i/>
          <w:sz w:val="22"/>
          <w:szCs w:val="22"/>
        </w:rPr>
      </w:pPr>
      <w:r w:rsidRPr="00993007">
        <w:rPr>
          <w:i/>
          <w:sz w:val="22"/>
          <w:szCs w:val="22"/>
        </w:rPr>
        <w:t>Nėštumas</w:t>
      </w:r>
    </w:p>
    <w:p w14:paraId="116D5E4F" w14:textId="7AFFD59C" w:rsidR="00C941CB" w:rsidRDefault="00C941CB" w:rsidP="00E80BF4">
      <w:pPr>
        <w:pStyle w:val="Pagrindinistekstas2"/>
        <w:spacing w:after="0" w:line="240" w:lineRule="auto"/>
        <w:rPr>
          <w:sz w:val="22"/>
          <w:szCs w:val="22"/>
        </w:rPr>
      </w:pPr>
      <w:r>
        <w:rPr>
          <w:sz w:val="22"/>
          <w:szCs w:val="22"/>
        </w:rPr>
        <w:t>Gadoteridolis gali prasiskverbti per placentos barjerą. Ar tai turi poveikį kūdikiui, nežinoma.</w:t>
      </w:r>
    </w:p>
    <w:p w14:paraId="6937B038" w14:textId="7DADD911" w:rsidR="008D6009" w:rsidRPr="0043114F" w:rsidRDefault="008D6009" w:rsidP="00E80BF4">
      <w:pPr>
        <w:pStyle w:val="Pagrindinistekstas2"/>
        <w:spacing w:after="0" w:line="240" w:lineRule="auto"/>
        <w:rPr>
          <w:sz w:val="22"/>
          <w:szCs w:val="22"/>
        </w:rPr>
      </w:pPr>
      <w:r w:rsidRPr="0043114F">
        <w:rPr>
          <w:sz w:val="22"/>
          <w:szCs w:val="22"/>
        </w:rPr>
        <w:t xml:space="preserve">Pasakykite savo gydytojui, jeigu esate nėščia, manote, kad galbūt esate nėščia, arba planuojate pastoti. </w:t>
      </w:r>
      <w:bookmarkStart w:id="81" w:name="_Hlk3399477"/>
      <w:r w:rsidR="006D3FD5">
        <w:rPr>
          <w:sz w:val="22"/>
          <w:szCs w:val="22"/>
        </w:rPr>
        <w:t>Prohance</w:t>
      </w:r>
      <w:r w:rsidRPr="0043114F">
        <w:rPr>
          <w:sz w:val="22"/>
          <w:szCs w:val="22"/>
        </w:rPr>
        <w:t xml:space="preserve"> negalima vartoti nėštumo metu, nebent tai būtina.</w:t>
      </w:r>
      <w:bookmarkEnd w:id="81"/>
    </w:p>
    <w:p w14:paraId="18703B86" w14:textId="77777777" w:rsidR="008D6009" w:rsidRPr="0043114F" w:rsidRDefault="008D6009" w:rsidP="00E80BF4">
      <w:pPr>
        <w:pStyle w:val="Pagrindinistekstas2"/>
        <w:spacing w:after="0" w:line="240" w:lineRule="auto"/>
        <w:rPr>
          <w:sz w:val="22"/>
          <w:szCs w:val="22"/>
        </w:rPr>
      </w:pPr>
    </w:p>
    <w:p w14:paraId="24A83BBA" w14:textId="77777777" w:rsidR="008D6009" w:rsidRPr="00993007" w:rsidRDefault="008D6009" w:rsidP="00E80BF4">
      <w:pPr>
        <w:pStyle w:val="Pagrindinistekstas2"/>
        <w:spacing w:after="0" w:line="240" w:lineRule="auto"/>
        <w:rPr>
          <w:i/>
          <w:sz w:val="22"/>
          <w:szCs w:val="22"/>
        </w:rPr>
      </w:pPr>
      <w:r w:rsidRPr="00993007">
        <w:rPr>
          <w:i/>
          <w:sz w:val="22"/>
          <w:szCs w:val="22"/>
        </w:rPr>
        <w:t>Žindymo laikotarpis</w:t>
      </w:r>
    </w:p>
    <w:p w14:paraId="65082350" w14:textId="04C3602E" w:rsidR="008D6009" w:rsidRPr="0043114F" w:rsidRDefault="008D6009" w:rsidP="00E80BF4">
      <w:pPr>
        <w:pStyle w:val="Pagrindinistekstas2"/>
        <w:spacing w:after="0" w:line="240" w:lineRule="auto"/>
        <w:rPr>
          <w:sz w:val="22"/>
          <w:szCs w:val="22"/>
        </w:rPr>
      </w:pPr>
      <w:r w:rsidRPr="0043114F">
        <w:rPr>
          <w:sz w:val="22"/>
          <w:szCs w:val="22"/>
        </w:rPr>
        <w:t>Pasakykite savo gydytojui, jeigu žindote kūdikį arba pradėsite žindyti. Su savo gydytoju nuspręsite tęsti arba nutraukti žindymą 24</w:t>
      </w:r>
      <w:r w:rsidR="0043114F">
        <w:rPr>
          <w:sz w:val="22"/>
          <w:szCs w:val="22"/>
        </w:rPr>
        <w:t> </w:t>
      </w:r>
      <w:r w:rsidRPr="0043114F">
        <w:rPr>
          <w:sz w:val="22"/>
          <w:szCs w:val="22"/>
        </w:rPr>
        <w:t xml:space="preserve">valandoms po </w:t>
      </w:r>
      <w:r w:rsidR="006D3FD5">
        <w:rPr>
          <w:sz w:val="22"/>
          <w:szCs w:val="22"/>
        </w:rPr>
        <w:t>Prohance</w:t>
      </w:r>
      <w:r w:rsidRPr="0043114F">
        <w:rPr>
          <w:sz w:val="22"/>
          <w:szCs w:val="22"/>
        </w:rPr>
        <w:t xml:space="preserve"> </w:t>
      </w:r>
      <w:r w:rsidR="00C817CB" w:rsidRPr="0043114F">
        <w:rPr>
          <w:sz w:val="22"/>
          <w:szCs w:val="22"/>
        </w:rPr>
        <w:t>vartojimo.</w:t>
      </w:r>
    </w:p>
    <w:p w14:paraId="043F9E9D" w14:textId="77777777" w:rsidR="00E80BF4" w:rsidRPr="0043114F" w:rsidRDefault="00E80BF4" w:rsidP="006623A4">
      <w:pPr>
        <w:pStyle w:val="BTEMEASMCA"/>
      </w:pPr>
    </w:p>
    <w:p w14:paraId="17B4ABC1" w14:textId="77777777" w:rsidR="00E80BF4" w:rsidRPr="0043114F" w:rsidRDefault="00E80BF4" w:rsidP="00E80BF4">
      <w:pPr>
        <w:pStyle w:val="PI-3EMEASMCA"/>
      </w:pPr>
      <w:r w:rsidRPr="0043114F">
        <w:t>Vairavimas ir mechanizmų valdymas</w:t>
      </w:r>
    </w:p>
    <w:p w14:paraId="092DBFDE" w14:textId="74C68994" w:rsidR="00E80BF4" w:rsidRPr="0043114F" w:rsidRDefault="006D3FD5" w:rsidP="006623A4">
      <w:pPr>
        <w:pStyle w:val="BTEMEASMCA"/>
      </w:pPr>
      <w:r>
        <w:t>Prohance</w:t>
      </w:r>
      <w:r w:rsidR="00E80BF4" w:rsidRPr="0043114F">
        <w:t xml:space="preserve"> gebėjimo vairuoti ir valdyti mechanizmus neveikia</w:t>
      </w:r>
      <w:r w:rsidR="00C817CB" w:rsidRPr="0043114F">
        <w:t>.</w:t>
      </w:r>
    </w:p>
    <w:p w14:paraId="3B265654" w14:textId="77777777" w:rsidR="00E80BF4" w:rsidRPr="0043114F" w:rsidRDefault="00E80BF4" w:rsidP="006623A4">
      <w:pPr>
        <w:pStyle w:val="BTEMEASMCA"/>
      </w:pPr>
    </w:p>
    <w:p w14:paraId="48CAB493" w14:textId="279FDD6F" w:rsidR="00C817CB" w:rsidRPr="00993007" w:rsidRDefault="006D3FD5" w:rsidP="006623A4">
      <w:pPr>
        <w:pStyle w:val="BTEMEASMCA"/>
        <w:rPr>
          <w:b/>
        </w:rPr>
      </w:pPr>
      <w:r>
        <w:rPr>
          <w:b/>
        </w:rPr>
        <w:t>Prohance</w:t>
      </w:r>
      <w:r w:rsidR="00C817CB" w:rsidRPr="00993007">
        <w:rPr>
          <w:b/>
        </w:rPr>
        <w:t xml:space="preserve"> sudėtyje yra natrio</w:t>
      </w:r>
    </w:p>
    <w:p w14:paraId="237E4000" w14:textId="079C7AD0" w:rsidR="00C817CB" w:rsidRPr="0017265A" w:rsidRDefault="00C817CB" w:rsidP="006623A4">
      <w:pPr>
        <w:pStyle w:val="BTEMEASMCA"/>
      </w:pPr>
      <w:r w:rsidRPr="008117F2">
        <w:t xml:space="preserve">Šio vaisto </w:t>
      </w:r>
      <w:r w:rsidR="00B5050B" w:rsidRPr="008117F2">
        <w:t xml:space="preserve">užpildytame švirkšte </w:t>
      </w:r>
      <w:r w:rsidRPr="008117F2">
        <w:t>yra mažiau kaip 1</w:t>
      </w:r>
      <w:r w:rsidR="00B5050B" w:rsidRPr="00704C0C">
        <w:t> </w:t>
      </w:r>
      <w:r w:rsidRPr="00704C0C">
        <w:t>mmol (23</w:t>
      </w:r>
      <w:r w:rsidR="00B5050B" w:rsidRPr="0017265A">
        <w:t> </w:t>
      </w:r>
      <w:r w:rsidRPr="0017265A">
        <w:t>mg) natrio, t.</w:t>
      </w:r>
      <w:r w:rsidR="0043114F">
        <w:t> </w:t>
      </w:r>
      <w:r w:rsidRPr="0017265A">
        <w:t>y. jis beveik neturi reikšmės.</w:t>
      </w:r>
    </w:p>
    <w:p w14:paraId="3D69F640" w14:textId="77777777" w:rsidR="00C817CB" w:rsidRPr="0017265A" w:rsidRDefault="00C817CB" w:rsidP="006623A4">
      <w:pPr>
        <w:pStyle w:val="BTEMEASMCA"/>
      </w:pPr>
    </w:p>
    <w:p w14:paraId="2518BC36" w14:textId="77777777" w:rsidR="00C817CB" w:rsidRPr="0017265A" w:rsidRDefault="00C817CB" w:rsidP="0043114F">
      <w:pPr>
        <w:pStyle w:val="BTEMEASMCA"/>
      </w:pPr>
    </w:p>
    <w:p w14:paraId="40F9179E" w14:textId="58D94535" w:rsidR="00E80BF4" w:rsidRPr="006A01D7" w:rsidRDefault="00E80BF4" w:rsidP="00E80BF4">
      <w:pPr>
        <w:pStyle w:val="Antrat3"/>
        <w:tabs>
          <w:tab w:val="left" w:pos="567"/>
        </w:tabs>
        <w:spacing w:before="0"/>
        <w:rPr>
          <w:rFonts w:ascii="Times New Roman" w:hAnsi="Times New Roman"/>
          <w:color w:val="auto"/>
          <w:sz w:val="22"/>
          <w:szCs w:val="22"/>
        </w:rPr>
      </w:pPr>
      <w:bookmarkStart w:id="82" w:name="_Toc129243141"/>
      <w:bookmarkStart w:id="83" w:name="_Toc129243266"/>
      <w:r w:rsidRPr="006A01D7">
        <w:rPr>
          <w:rFonts w:ascii="Times New Roman" w:hAnsi="Times New Roman"/>
          <w:color w:val="auto"/>
          <w:sz w:val="22"/>
          <w:szCs w:val="22"/>
        </w:rPr>
        <w:t>3.</w:t>
      </w:r>
      <w:r w:rsidRPr="006A01D7">
        <w:rPr>
          <w:rFonts w:ascii="Times New Roman" w:hAnsi="Times New Roman"/>
          <w:color w:val="auto"/>
          <w:sz w:val="22"/>
          <w:szCs w:val="22"/>
        </w:rPr>
        <w:tab/>
        <w:t xml:space="preserve">Kaip vartoti </w:t>
      </w:r>
      <w:r w:rsidR="006D3FD5">
        <w:rPr>
          <w:rFonts w:ascii="Times New Roman" w:hAnsi="Times New Roman"/>
          <w:color w:val="auto"/>
          <w:sz w:val="22"/>
          <w:szCs w:val="22"/>
        </w:rPr>
        <w:t>Prohance</w:t>
      </w:r>
    </w:p>
    <w:bookmarkEnd w:id="82"/>
    <w:bookmarkEnd w:id="83"/>
    <w:p w14:paraId="2F0BE47D" w14:textId="77777777" w:rsidR="00E80BF4" w:rsidRPr="00382E3B" w:rsidRDefault="00E80BF4" w:rsidP="006623A4">
      <w:pPr>
        <w:pStyle w:val="BTEMEASMCA"/>
      </w:pPr>
    </w:p>
    <w:p w14:paraId="74F3A07C" w14:textId="39E29BCE" w:rsidR="00E80BF4" w:rsidRPr="00263AA4" w:rsidRDefault="00EB0331" w:rsidP="00E80BF4">
      <w:pPr>
        <w:pStyle w:val="TxBrp8"/>
        <w:tabs>
          <w:tab w:val="clear" w:pos="799"/>
        </w:tabs>
        <w:spacing w:line="240" w:lineRule="auto"/>
        <w:ind w:left="0"/>
        <w:rPr>
          <w:rFonts w:ascii="Times New Roman" w:hAnsi="Times New Roman"/>
          <w:szCs w:val="22"/>
          <w:lang w:val="lt-LT"/>
        </w:rPr>
      </w:pPr>
      <w:r w:rsidRPr="00A71BB5">
        <w:rPr>
          <w:i/>
          <w:lang w:val="lt-LT"/>
        </w:rPr>
        <w:t>Dozavimas</w:t>
      </w:r>
    </w:p>
    <w:p w14:paraId="4160B4F3" w14:textId="2B4315DA" w:rsidR="00C817CB" w:rsidRPr="00263AA4" w:rsidRDefault="00C817CB" w:rsidP="006623A4">
      <w:pPr>
        <w:pStyle w:val="BTEMEASMCA"/>
      </w:pPr>
      <w:r w:rsidRPr="00263AA4">
        <w:t>Rekomenduojama dozė suaugusiesiems ir vaikams yra 0,2</w:t>
      </w:r>
      <w:r w:rsidR="0043114F">
        <w:t> </w:t>
      </w:r>
      <w:r w:rsidRPr="00263AA4">
        <w:t>ml/kg kūno masės. Tam tikrais atvejais suaugusiesiems gali būti skiriama antra 0,4</w:t>
      </w:r>
      <w:r w:rsidR="0043114F">
        <w:t> </w:t>
      </w:r>
      <w:r w:rsidRPr="00263AA4">
        <w:t>ml/kg kūno masės dozė.</w:t>
      </w:r>
    </w:p>
    <w:p w14:paraId="360AAA84" w14:textId="77777777" w:rsidR="00C817CB" w:rsidRPr="00263AA4" w:rsidRDefault="00C817CB" w:rsidP="006623A4">
      <w:pPr>
        <w:pStyle w:val="BTEMEASMCA"/>
      </w:pPr>
    </w:p>
    <w:p w14:paraId="523C546E" w14:textId="77777777" w:rsidR="00C817CB" w:rsidRPr="00993007" w:rsidRDefault="00C817CB" w:rsidP="006623A4">
      <w:pPr>
        <w:pStyle w:val="BTEMEASMCA"/>
        <w:rPr>
          <w:i/>
        </w:rPr>
      </w:pPr>
      <w:r w:rsidRPr="00993007">
        <w:rPr>
          <w:i/>
        </w:rPr>
        <w:t>Vartojimo metodas ir būdas</w:t>
      </w:r>
    </w:p>
    <w:p w14:paraId="6F7FEEED" w14:textId="77777777" w:rsidR="00C817CB" w:rsidRPr="006623A4" w:rsidRDefault="00C817CB" w:rsidP="006623A4">
      <w:pPr>
        <w:pStyle w:val="BTEMEASMCA"/>
      </w:pPr>
      <w:r w:rsidRPr="006623A4">
        <w:t>Leisti į veną.</w:t>
      </w:r>
    </w:p>
    <w:p w14:paraId="19FDFAAD" w14:textId="77777777" w:rsidR="00C817CB" w:rsidRPr="006623A4" w:rsidRDefault="00C817CB" w:rsidP="0043114F">
      <w:pPr>
        <w:pStyle w:val="BTEMEASMCA"/>
      </w:pPr>
    </w:p>
    <w:p w14:paraId="3F868D00" w14:textId="47AA06F0" w:rsidR="00C817CB" w:rsidRPr="00993007" w:rsidRDefault="00B32D1A" w:rsidP="0043114F">
      <w:pPr>
        <w:pStyle w:val="BTEMEASMCA"/>
        <w:rPr>
          <w:i/>
        </w:rPr>
      </w:pPr>
      <w:r w:rsidRPr="00993007">
        <w:rPr>
          <w:i/>
        </w:rPr>
        <w:t xml:space="preserve">Dozavimas </w:t>
      </w:r>
      <w:r w:rsidR="00EB0331">
        <w:rPr>
          <w:i/>
        </w:rPr>
        <w:t>ypating</w:t>
      </w:r>
      <w:r w:rsidRPr="00993007">
        <w:rPr>
          <w:i/>
        </w:rPr>
        <w:t>oms pacientų grupėms</w:t>
      </w:r>
    </w:p>
    <w:p w14:paraId="27DBFDC9" w14:textId="57A8B9B1" w:rsidR="00B32D1A" w:rsidRPr="006623A4" w:rsidRDefault="006D3FD5" w:rsidP="0043114F">
      <w:pPr>
        <w:pStyle w:val="BTEMEASMCA"/>
      </w:pPr>
      <w:r>
        <w:t>Prohance</w:t>
      </w:r>
      <w:r w:rsidR="00B32D1A" w:rsidRPr="006623A4">
        <w:t xml:space="preserve"> nerekomenduojama vartoti pacientams, sergantiems sunkiomis inkstų ligomis, ir pacientams, kuriems neseniai buvo atlikta ar ateityje planuojama atlikti kepenų transplantaciją. Vis dėlto jei vartojimas yra būtinas, Jums turi būti paskirta viena </w:t>
      </w:r>
      <w:r>
        <w:t>Prohance</w:t>
      </w:r>
      <w:r w:rsidR="00B32D1A" w:rsidRPr="006623A4">
        <w:t xml:space="preserve"> dozė tyrimo metu, ir negali būti paskirta antra</w:t>
      </w:r>
      <w:r w:rsidR="00EB0331">
        <w:t> </w:t>
      </w:r>
      <w:r w:rsidR="00B32D1A" w:rsidRPr="006623A4">
        <w:t>dozė nepraėjus mažiausiai 7</w:t>
      </w:r>
      <w:r w:rsidR="0043114F">
        <w:t> </w:t>
      </w:r>
      <w:r w:rsidR="00B32D1A" w:rsidRPr="006623A4">
        <w:t>dienoms nuo pirmosios.</w:t>
      </w:r>
    </w:p>
    <w:p w14:paraId="3DA3D81E" w14:textId="77777777" w:rsidR="00B32D1A" w:rsidRPr="006623A4" w:rsidRDefault="00B32D1A" w:rsidP="0043114F">
      <w:pPr>
        <w:pStyle w:val="BTEMEASMCA"/>
      </w:pPr>
    </w:p>
    <w:p w14:paraId="51A6D768" w14:textId="77777777" w:rsidR="00B32D1A" w:rsidRPr="00993007" w:rsidRDefault="006E21ED" w:rsidP="0043114F">
      <w:pPr>
        <w:pStyle w:val="BTEMEASMCA"/>
        <w:rPr>
          <w:b/>
        </w:rPr>
      </w:pPr>
      <w:r w:rsidRPr="00993007">
        <w:rPr>
          <w:b/>
        </w:rPr>
        <w:t>Vartojimas vaikams ir paaugliams</w:t>
      </w:r>
    </w:p>
    <w:p w14:paraId="08A288D3" w14:textId="0A0C630F" w:rsidR="00B32D1A" w:rsidRPr="0043114F" w:rsidRDefault="00B32D1A" w:rsidP="0043114F">
      <w:pPr>
        <w:pStyle w:val="BTEMEASMCA"/>
      </w:pPr>
      <w:r w:rsidRPr="006623A4">
        <w:t>Dėl neišsivysčiusios inkstų veiklos naujagimiams iki 4</w:t>
      </w:r>
      <w:r w:rsidR="0043114F">
        <w:t> </w:t>
      </w:r>
      <w:r w:rsidRPr="006623A4">
        <w:t>savaičių ir kūdikiams iki 1</w:t>
      </w:r>
      <w:r w:rsidR="0043114F">
        <w:t> </w:t>
      </w:r>
      <w:r w:rsidRPr="006623A4">
        <w:t xml:space="preserve">metų </w:t>
      </w:r>
      <w:r w:rsidR="006D3FD5">
        <w:t>Prohance</w:t>
      </w:r>
      <w:r w:rsidRPr="006623A4">
        <w:t xml:space="preserve"> gali būti vartojamas tik gydytojui atidžiai apsvarsčius. Naujagimiams ir kūdikiams tyrimo metu gali būti paskirta tik viena </w:t>
      </w:r>
      <w:r w:rsidR="006D3FD5">
        <w:t>Prohance</w:t>
      </w:r>
      <w:r w:rsidRPr="006623A4">
        <w:t xml:space="preserve"> dozė ir jiems negali būti atliekami kiti MRT</w:t>
      </w:r>
      <w:r w:rsidR="0043114F">
        <w:t> </w:t>
      </w:r>
      <w:r w:rsidRPr="006623A4">
        <w:t>tyrimai su kontrastine medžiaga nepraėjus mažiausiai 7</w:t>
      </w:r>
      <w:r w:rsidR="0043114F">
        <w:t> </w:t>
      </w:r>
      <w:r w:rsidRPr="006623A4">
        <w:t>dienoms nuo pirmojo</w:t>
      </w:r>
      <w:r w:rsidR="00EB0331">
        <w:t> </w:t>
      </w:r>
      <w:r w:rsidRPr="006623A4">
        <w:t>tyri</w:t>
      </w:r>
      <w:r w:rsidRPr="0043114F">
        <w:t>mo.</w:t>
      </w:r>
    </w:p>
    <w:p w14:paraId="5E67CA89" w14:textId="77777777" w:rsidR="00B32D1A" w:rsidRPr="0043114F" w:rsidRDefault="00B32D1A" w:rsidP="0043114F">
      <w:pPr>
        <w:pStyle w:val="BTEMEASMCA"/>
      </w:pPr>
    </w:p>
    <w:p w14:paraId="4ED1D956" w14:textId="0C236B86" w:rsidR="00B32D1A" w:rsidRPr="0043114F" w:rsidRDefault="00B32D1A" w:rsidP="0043114F">
      <w:pPr>
        <w:pStyle w:val="BTEMEASMCA"/>
      </w:pPr>
      <w:r w:rsidRPr="0043114F">
        <w:t>Viso kūno MRT</w:t>
      </w:r>
      <w:r w:rsidR="0043114F">
        <w:t> </w:t>
      </w:r>
      <w:r w:rsidRPr="0043114F">
        <w:t>tyrimo nerekomenduojama atlikti jaunesniems nei 6</w:t>
      </w:r>
      <w:r w:rsidR="0043114F">
        <w:t> </w:t>
      </w:r>
      <w:r w:rsidRPr="0043114F">
        <w:t>mėnesių vaikams.</w:t>
      </w:r>
    </w:p>
    <w:p w14:paraId="638BA3D6" w14:textId="77777777" w:rsidR="00B32D1A" w:rsidRPr="0043114F" w:rsidRDefault="00B32D1A" w:rsidP="00942116">
      <w:pPr>
        <w:pStyle w:val="BTEMEASMCA"/>
      </w:pPr>
    </w:p>
    <w:p w14:paraId="7F1942A6" w14:textId="45E0A475" w:rsidR="00B32D1A" w:rsidRPr="00993007" w:rsidRDefault="00B32D1A" w:rsidP="00942116">
      <w:pPr>
        <w:pStyle w:val="BTEMEASMCA"/>
        <w:rPr>
          <w:i/>
        </w:rPr>
      </w:pPr>
      <w:r w:rsidRPr="00993007">
        <w:rPr>
          <w:i/>
        </w:rPr>
        <w:t>Senyvi</w:t>
      </w:r>
      <w:r w:rsidR="00EB0331">
        <w:rPr>
          <w:i/>
        </w:rPr>
        <w:t>ems</w:t>
      </w:r>
      <w:r w:rsidRPr="00993007">
        <w:rPr>
          <w:i/>
        </w:rPr>
        <w:t xml:space="preserve"> </w:t>
      </w:r>
      <w:r w:rsidR="00EB0331">
        <w:rPr>
          <w:i/>
        </w:rPr>
        <w:t>pacientam</w:t>
      </w:r>
      <w:r w:rsidRPr="00993007">
        <w:rPr>
          <w:i/>
        </w:rPr>
        <w:t>s</w:t>
      </w:r>
    </w:p>
    <w:p w14:paraId="071EC874" w14:textId="5611FFDC" w:rsidR="00B32D1A" w:rsidRPr="0043114F" w:rsidRDefault="00B32D1A" w:rsidP="00942116">
      <w:pPr>
        <w:pStyle w:val="BTEMEASMCA"/>
      </w:pPr>
      <w:r w:rsidRPr="0043114F">
        <w:t>Dozės koreguoti nereikia, jei esate 65</w:t>
      </w:r>
      <w:r w:rsidR="0043114F">
        <w:t> </w:t>
      </w:r>
      <w:r w:rsidRPr="0043114F">
        <w:t>metų ar vyresni, bet Jums reikės atlikti kraujo tyrimą ir patikrinti, ar gerai veikia jūsų inkstai.</w:t>
      </w:r>
    </w:p>
    <w:p w14:paraId="42FCBE37" w14:textId="77777777" w:rsidR="00B32D1A" w:rsidRPr="00942116" w:rsidRDefault="00B32D1A" w:rsidP="009F3D10">
      <w:pPr>
        <w:pStyle w:val="BTEMEASMCA"/>
      </w:pPr>
    </w:p>
    <w:p w14:paraId="751A2708" w14:textId="0C6985A3" w:rsidR="00E80BF4" w:rsidRPr="009F3D10" w:rsidRDefault="00E80BF4" w:rsidP="00E80BF4">
      <w:pPr>
        <w:pStyle w:val="PI-3EMEASMCA"/>
      </w:pPr>
      <w:r w:rsidRPr="009F3D10">
        <w:t xml:space="preserve">Ką daryti pavartojus per didelę </w:t>
      </w:r>
      <w:r w:rsidR="006D3FD5">
        <w:t>Prohance</w:t>
      </w:r>
      <w:r w:rsidRPr="009F3D10">
        <w:t xml:space="preserve"> dozę?</w:t>
      </w:r>
    </w:p>
    <w:p w14:paraId="0758630F" w14:textId="0B916F38" w:rsidR="00E80BF4" w:rsidRPr="00A71BB5" w:rsidRDefault="00E80BF4" w:rsidP="00E80BF4">
      <w:pPr>
        <w:numPr>
          <w:ilvl w:val="12"/>
          <w:numId w:val="0"/>
        </w:numPr>
        <w:ind w:right="-2"/>
        <w:rPr>
          <w:rFonts w:asciiTheme="minorHAnsi" w:eastAsiaTheme="minorHAnsi" w:hAnsiTheme="minorHAnsi" w:cstheme="minorBidi"/>
          <w:sz w:val="22"/>
          <w:szCs w:val="22"/>
        </w:rPr>
      </w:pPr>
      <w:r w:rsidRPr="00A71BB5">
        <w:rPr>
          <w:sz w:val="22"/>
        </w:rPr>
        <w:t xml:space="preserve">Jei netyčia </w:t>
      </w:r>
      <w:r w:rsidR="00A21E1D" w:rsidRPr="00A71BB5">
        <w:rPr>
          <w:sz w:val="22"/>
        </w:rPr>
        <w:t>pavartojote per didelę dozę, pasakyk</w:t>
      </w:r>
      <w:r w:rsidR="00A21E1D" w:rsidRPr="009F3D10">
        <w:t>ite savo</w:t>
      </w:r>
      <w:r w:rsidRPr="009F3D10">
        <w:t xml:space="preserve"> gydytoj</w:t>
      </w:r>
      <w:r w:rsidR="00A21E1D" w:rsidRPr="009F3D10">
        <w:t>ui</w:t>
      </w:r>
      <w:r w:rsidRPr="009F3D10">
        <w:t xml:space="preserve">, </w:t>
      </w:r>
      <w:r w:rsidR="00A21E1D" w:rsidRPr="009F3D10">
        <w:t>kuris imsis atitinkamų priemonių simptomams gydyti. Tokiu atveju, gydytojas patikrins Jūsų inkstų veiklą.</w:t>
      </w:r>
    </w:p>
    <w:p w14:paraId="64DCE162" w14:textId="77777777" w:rsidR="00E80BF4" w:rsidRPr="008B08CC" w:rsidRDefault="00E80BF4" w:rsidP="00E80BF4">
      <w:pPr>
        <w:pStyle w:val="PI-3EMEASMCA"/>
        <w:rPr>
          <w:b w:val="0"/>
        </w:rPr>
      </w:pPr>
    </w:p>
    <w:p w14:paraId="08BF4984" w14:textId="77777777" w:rsidR="00E80BF4" w:rsidRPr="008B08CC" w:rsidRDefault="00E80BF4" w:rsidP="006623A4">
      <w:pPr>
        <w:pStyle w:val="BTEMEASMCA"/>
      </w:pPr>
      <w:r w:rsidRPr="008B08CC">
        <w:t>Jeigu kiltų daugiau klausimų dėl šio vaisto vartojimo, kreipkitės į gydytoją arba vaistininką.</w:t>
      </w:r>
    </w:p>
    <w:p w14:paraId="2D74096C" w14:textId="77777777" w:rsidR="00E80BF4" w:rsidRPr="008B08CC" w:rsidRDefault="00E80BF4" w:rsidP="006623A4">
      <w:pPr>
        <w:pStyle w:val="BTEMEASMCA"/>
      </w:pPr>
    </w:p>
    <w:p w14:paraId="579A3E1D" w14:textId="77777777" w:rsidR="00E80BF4" w:rsidRPr="003C6260" w:rsidRDefault="00E80BF4" w:rsidP="006623A4">
      <w:pPr>
        <w:pStyle w:val="BTEMEASMCA"/>
      </w:pPr>
    </w:p>
    <w:p w14:paraId="534DBC1F" w14:textId="5BD8A7D6" w:rsidR="00E80BF4" w:rsidRPr="003C6260" w:rsidRDefault="00E80BF4" w:rsidP="00E80BF4">
      <w:pPr>
        <w:pStyle w:val="Antrat3"/>
        <w:tabs>
          <w:tab w:val="left" w:pos="567"/>
        </w:tabs>
        <w:spacing w:before="0"/>
        <w:rPr>
          <w:rFonts w:ascii="Times New Roman" w:hAnsi="Times New Roman"/>
          <w:color w:val="auto"/>
          <w:sz w:val="22"/>
          <w:szCs w:val="22"/>
        </w:rPr>
      </w:pPr>
      <w:bookmarkStart w:id="84" w:name="_Toc129243142"/>
      <w:bookmarkStart w:id="85" w:name="_Toc129243267"/>
      <w:r w:rsidRPr="003C6260">
        <w:rPr>
          <w:rFonts w:ascii="Times New Roman" w:hAnsi="Times New Roman"/>
          <w:color w:val="auto"/>
          <w:sz w:val="22"/>
          <w:szCs w:val="22"/>
        </w:rPr>
        <w:t>4.</w:t>
      </w:r>
      <w:r w:rsidRPr="003C6260">
        <w:rPr>
          <w:rFonts w:ascii="Times New Roman" w:hAnsi="Times New Roman"/>
          <w:color w:val="auto"/>
          <w:sz w:val="22"/>
          <w:szCs w:val="22"/>
        </w:rPr>
        <w:tab/>
        <w:t>Galimas šalutinis poveikis</w:t>
      </w:r>
    </w:p>
    <w:bookmarkEnd w:id="84"/>
    <w:bookmarkEnd w:id="85"/>
    <w:p w14:paraId="6836C614" w14:textId="77777777" w:rsidR="00E80BF4" w:rsidRPr="006826DE" w:rsidRDefault="00E80BF4" w:rsidP="006623A4">
      <w:pPr>
        <w:pStyle w:val="BTEMEASMCA"/>
      </w:pPr>
    </w:p>
    <w:p w14:paraId="1859DEC9" w14:textId="77777777" w:rsidR="00E80BF4" w:rsidRPr="006826DE" w:rsidRDefault="00E80BF4" w:rsidP="006623A4">
      <w:pPr>
        <w:pStyle w:val="BTEMEASMCA"/>
      </w:pPr>
      <w:r w:rsidRPr="006826DE">
        <w:t>Šis vaistas, kaip ir visi kiti, gali sukelti šalutinį poveikį, nors jis pasireiškia ne visiems žmonėms.</w:t>
      </w:r>
    </w:p>
    <w:p w14:paraId="4AC47F9D" w14:textId="77777777" w:rsidR="00E80BF4" w:rsidRPr="00A71BB5" w:rsidRDefault="00E80BF4" w:rsidP="00E80BF4">
      <w:pPr>
        <w:ind w:right="900"/>
        <w:rPr>
          <w:sz w:val="22"/>
        </w:rPr>
      </w:pPr>
    </w:p>
    <w:p w14:paraId="6F608585" w14:textId="5B7FA432" w:rsidR="00A21E1D" w:rsidRPr="00A71BB5" w:rsidRDefault="00A21E1D" w:rsidP="00A21E1D">
      <w:pPr>
        <w:ind w:right="900"/>
        <w:rPr>
          <w:rFonts w:asciiTheme="minorHAnsi" w:eastAsiaTheme="minorHAnsi" w:hAnsiTheme="minorHAnsi" w:cstheme="minorBidi"/>
          <w:sz w:val="22"/>
          <w:szCs w:val="22"/>
        </w:rPr>
      </w:pPr>
      <w:r w:rsidRPr="00A71BB5">
        <w:rPr>
          <w:sz w:val="22"/>
        </w:rPr>
        <w:t>MRT</w:t>
      </w:r>
      <w:r w:rsidR="0043114F" w:rsidRPr="00A71BB5">
        <w:rPr>
          <w:sz w:val="22"/>
        </w:rPr>
        <w:t> </w:t>
      </w:r>
      <w:r w:rsidRPr="00A71BB5">
        <w:rPr>
          <w:sz w:val="22"/>
        </w:rPr>
        <w:t xml:space="preserve">tyrimo metu vartojant </w:t>
      </w:r>
      <w:r w:rsidR="006D3FD5">
        <w:t>Prohance</w:t>
      </w:r>
      <w:r w:rsidRPr="0043114F">
        <w:t xml:space="preserve"> kontrastui padidinti, turi būti taikomos saugos priemonės ir procedūros.</w:t>
      </w:r>
    </w:p>
    <w:p w14:paraId="64EF3733" w14:textId="77777777" w:rsidR="00A21E1D" w:rsidRPr="00A71BB5" w:rsidRDefault="00A21E1D" w:rsidP="00A21E1D">
      <w:pPr>
        <w:ind w:right="900"/>
        <w:rPr>
          <w:sz w:val="22"/>
        </w:rPr>
      </w:pPr>
    </w:p>
    <w:p w14:paraId="48259158" w14:textId="67C69D46" w:rsidR="00A21E1D" w:rsidRPr="00A71BB5" w:rsidRDefault="00A21E1D" w:rsidP="00A21E1D">
      <w:pPr>
        <w:ind w:right="900"/>
        <w:rPr>
          <w:rFonts w:asciiTheme="minorHAnsi" w:eastAsiaTheme="minorHAnsi" w:hAnsiTheme="minorHAnsi" w:cstheme="minorBidi"/>
          <w:sz w:val="22"/>
          <w:szCs w:val="22"/>
        </w:rPr>
      </w:pPr>
      <w:r w:rsidRPr="00A71BB5">
        <w:rPr>
          <w:sz w:val="22"/>
        </w:rPr>
        <w:t>Buvo pranešta apie nefrogeninę sisteminę fi</w:t>
      </w:r>
      <w:r w:rsidRPr="009F3D10">
        <w:t>brozę (kuri sukelia odos sukietėjimą ir gali paveikti minkštuosius audinius bei vidaus organus), daugiausia</w:t>
      </w:r>
      <w:r w:rsidR="0043114F">
        <w:t>i</w:t>
      </w:r>
      <w:r w:rsidRPr="00A71BB5">
        <w:rPr>
          <w:sz w:val="22"/>
        </w:rPr>
        <w:t xml:space="preserve"> pasireiškusią pacientams, kurie vartojo </w:t>
      </w:r>
      <w:r w:rsidR="006D3FD5">
        <w:t>Prohance</w:t>
      </w:r>
      <w:r w:rsidRPr="00942116">
        <w:t xml:space="preserve"> kartu su kit</w:t>
      </w:r>
      <w:r w:rsidR="00206277" w:rsidRPr="00942116">
        <w:t>omis</w:t>
      </w:r>
      <w:r w:rsidRPr="00942116">
        <w:t xml:space="preserve"> gadolinio turinči</w:t>
      </w:r>
      <w:r w:rsidR="00206277" w:rsidRPr="00942116">
        <w:t>omis</w:t>
      </w:r>
      <w:r w:rsidRPr="00942116">
        <w:t xml:space="preserve"> kontrastin</w:t>
      </w:r>
      <w:r w:rsidR="00206277" w:rsidRPr="00942116">
        <w:t>ėmis medžiagomis</w:t>
      </w:r>
      <w:r w:rsidRPr="00942116">
        <w:t>.</w:t>
      </w:r>
    </w:p>
    <w:p w14:paraId="15984B53" w14:textId="77777777" w:rsidR="00E80BF4" w:rsidRPr="00A71BB5" w:rsidRDefault="00E80BF4" w:rsidP="00E80BF4">
      <w:pPr>
        <w:rPr>
          <w:b/>
          <w:sz w:val="22"/>
        </w:rPr>
      </w:pPr>
    </w:p>
    <w:p w14:paraId="0E8E6C86" w14:textId="753553DB" w:rsidR="00E80BF4" w:rsidRPr="00A71BB5" w:rsidRDefault="00E80BF4" w:rsidP="00E80BF4">
      <w:pPr>
        <w:rPr>
          <w:rFonts w:asciiTheme="minorHAnsi" w:eastAsiaTheme="minorHAnsi" w:hAnsiTheme="minorHAnsi" w:cstheme="minorBidi"/>
          <w:i/>
          <w:sz w:val="22"/>
          <w:szCs w:val="22"/>
        </w:rPr>
      </w:pPr>
      <w:r w:rsidRPr="00A71BB5">
        <w:rPr>
          <w:b/>
          <w:sz w:val="22"/>
        </w:rPr>
        <w:t>Dažnas</w:t>
      </w:r>
      <w:r w:rsidRPr="00A71BB5">
        <w:rPr>
          <w:sz w:val="22"/>
        </w:rPr>
        <w:t xml:space="preserve"> </w:t>
      </w:r>
      <w:r w:rsidRPr="00A71BB5">
        <w:rPr>
          <w:i/>
          <w:sz w:val="22"/>
        </w:rPr>
        <w:t xml:space="preserve">(gali </w:t>
      </w:r>
      <w:r w:rsidR="0043114F">
        <w:rPr>
          <w:i/>
        </w:rPr>
        <w:t>p</w:t>
      </w:r>
      <w:r w:rsidRPr="0043114F">
        <w:rPr>
          <w:i/>
        </w:rPr>
        <w:t>asir</w:t>
      </w:r>
      <w:r w:rsidR="0043114F">
        <w:rPr>
          <w:i/>
        </w:rPr>
        <w:t>eikš</w:t>
      </w:r>
      <w:r w:rsidRPr="0043114F">
        <w:rPr>
          <w:i/>
        </w:rPr>
        <w:t>ti rečiau kaip 1 iš 10</w:t>
      </w:r>
      <w:r w:rsidR="0043114F">
        <w:rPr>
          <w:i/>
        </w:rPr>
        <w:t> pacientų</w:t>
      </w:r>
      <w:r w:rsidRPr="0043114F">
        <w:rPr>
          <w:i/>
        </w:rPr>
        <w:t>)</w:t>
      </w:r>
    </w:p>
    <w:p w14:paraId="08E5FB18" w14:textId="77777777" w:rsidR="00E80BF4" w:rsidRPr="00942116"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942116">
        <w:rPr>
          <w:szCs w:val="22"/>
          <w:lang w:val="lt-LT"/>
        </w:rPr>
        <w:t>Pykinimas.</w:t>
      </w:r>
    </w:p>
    <w:p w14:paraId="79DE73D9" w14:textId="77777777" w:rsidR="00E80BF4" w:rsidRPr="00A71BB5" w:rsidRDefault="00E80BF4" w:rsidP="00E80BF4">
      <w:pPr>
        <w:widowControl w:val="0"/>
        <w:overflowPunct w:val="0"/>
        <w:autoSpaceDE w:val="0"/>
        <w:autoSpaceDN w:val="0"/>
        <w:adjustRightInd w:val="0"/>
        <w:jc w:val="both"/>
        <w:textAlignment w:val="baseline"/>
        <w:rPr>
          <w:sz w:val="22"/>
        </w:rPr>
      </w:pPr>
    </w:p>
    <w:p w14:paraId="660F4B82" w14:textId="5595C473" w:rsidR="00E80BF4" w:rsidRPr="00A71BB5" w:rsidRDefault="00E80BF4" w:rsidP="00E80BF4">
      <w:pPr>
        <w:rPr>
          <w:rFonts w:asciiTheme="minorHAnsi" w:eastAsiaTheme="minorHAnsi" w:hAnsiTheme="minorHAnsi" w:cstheme="minorBidi"/>
          <w:i/>
          <w:sz w:val="22"/>
          <w:szCs w:val="22"/>
        </w:rPr>
      </w:pPr>
      <w:r w:rsidRPr="00A71BB5">
        <w:rPr>
          <w:b/>
          <w:sz w:val="22"/>
        </w:rPr>
        <w:t>Nedažnas</w:t>
      </w:r>
      <w:r w:rsidRPr="00A71BB5">
        <w:rPr>
          <w:sz w:val="22"/>
        </w:rPr>
        <w:t xml:space="preserve"> </w:t>
      </w:r>
      <w:r w:rsidRPr="00A71BB5">
        <w:rPr>
          <w:i/>
          <w:sz w:val="22"/>
        </w:rPr>
        <w:t xml:space="preserve">(gali </w:t>
      </w:r>
      <w:r w:rsidR="0043114F">
        <w:rPr>
          <w:i/>
        </w:rPr>
        <w:t>p</w:t>
      </w:r>
      <w:r w:rsidRPr="0043114F">
        <w:rPr>
          <w:i/>
        </w:rPr>
        <w:t>asir</w:t>
      </w:r>
      <w:r w:rsidR="0043114F">
        <w:rPr>
          <w:i/>
        </w:rPr>
        <w:t>eikš</w:t>
      </w:r>
      <w:r w:rsidRPr="0043114F">
        <w:rPr>
          <w:i/>
        </w:rPr>
        <w:t>ti rečiau kaip 1 iš 100</w:t>
      </w:r>
      <w:r w:rsidR="0043114F">
        <w:rPr>
          <w:i/>
        </w:rPr>
        <w:t> pacientų</w:t>
      </w:r>
      <w:r w:rsidRPr="0043114F">
        <w:rPr>
          <w:i/>
        </w:rPr>
        <w:t>)</w:t>
      </w:r>
    </w:p>
    <w:p w14:paraId="73D0A7D8" w14:textId="0C4D81F4"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Galvos skausmas, svaig</w:t>
      </w:r>
      <w:r w:rsidR="001816E9">
        <w:rPr>
          <w:szCs w:val="22"/>
          <w:lang w:val="lt-LT"/>
        </w:rPr>
        <w:t>ulio pojūtis</w:t>
      </w:r>
      <w:r w:rsidRPr="0043114F">
        <w:rPr>
          <w:szCs w:val="22"/>
          <w:lang w:val="lt-LT"/>
        </w:rPr>
        <w:t xml:space="preserve">, </w:t>
      </w:r>
      <w:r w:rsidR="001816E9">
        <w:rPr>
          <w:szCs w:val="22"/>
          <w:lang w:val="lt-LT"/>
        </w:rPr>
        <w:t>perštė</w:t>
      </w:r>
      <w:r w:rsidRPr="0043114F">
        <w:rPr>
          <w:szCs w:val="22"/>
          <w:lang w:val="lt-LT"/>
        </w:rPr>
        <w:t>jimo pojūtis, neįprastas skonis burnoje</w:t>
      </w:r>
      <w:r w:rsidR="0043114F">
        <w:rPr>
          <w:szCs w:val="22"/>
          <w:lang w:val="lt-LT"/>
        </w:rPr>
        <w:t>.</w:t>
      </w:r>
    </w:p>
    <w:p w14:paraId="26C3FFB5" w14:textId="4238046D"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Padidėjęs ašarojimas</w:t>
      </w:r>
      <w:r w:rsidR="0043114F">
        <w:rPr>
          <w:szCs w:val="22"/>
          <w:lang w:val="lt-LT"/>
        </w:rPr>
        <w:t>.</w:t>
      </w:r>
    </w:p>
    <w:p w14:paraId="48358E82" w14:textId="7A0E9ECA" w:rsidR="00206277" w:rsidRPr="0043114F" w:rsidRDefault="001816E9"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Pr>
          <w:szCs w:val="22"/>
          <w:lang w:val="lt-LT"/>
        </w:rPr>
        <w:t>Mažas kraujospūdis (</w:t>
      </w:r>
      <w:r w:rsidRPr="0043114F">
        <w:rPr>
          <w:szCs w:val="22"/>
          <w:lang w:val="lt-LT"/>
        </w:rPr>
        <w:t>h</w:t>
      </w:r>
      <w:r w:rsidR="00206277" w:rsidRPr="0043114F">
        <w:rPr>
          <w:szCs w:val="22"/>
          <w:lang w:val="lt-LT"/>
        </w:rPr>
        <w:t>ipotenzija</w:t>
      </w:r>
      <w:r>
        <w:rPr>
          <w:szCs w:val="22"/>
          <w:lang w:val="lt-LT"/>
        </w:rPr>
        <w:t>)</w:t>
      </w:r>
      <w:r w:rsidR="00206277" w:rsidRPr="0043114F">
        <w:rPr>
          <w:szCs w:val="22"/>
          <w:lang w:val="lt-LT"/>
        </w:rPr>
        <w:t>, karščio pylimas</w:t>
      </w:r>
      <w:r w:rsidR="0043114F">
        <w:rPr>
          <w:szCs w:val="22"/>
          <w:lang w:val="lt-LT"/>
        </w:rPr>
        <w:t>.</w:t>
      </w:r>
    </w:p>
    <w:p w14:paraId="49A8DD34" w14:textId="50FA8037"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 xml:space="preserve">Vėmimas, </w:t>
      </w:r>
      <w:r w:rsidR="001816E9">
        <w:rPr>
          <w:szCs w:val="22"/>
          <w:lang w:val="lt-LT"/>
        </w:rPr>
        <w:t xml:space="preserve">sausa </w:t>
      </w:r>
      <w:r w:rsidRPr="0043114F">
        <w:rPr>
          <w:szCs w:val="22"/>
          <w:lang w:val="lt-LT"/>
        </w:rPr>
        <w:t>burna</w:t>
      </w:r>
      <w:r w:rsidR="0043114F">
        <w:rPr>
          <w:szCs w:val="22"/>
          <w:lang w:val="lt-LT"/>
        </w:rPr>
        <w:t>.</w:t>
      </w:r>
    </w:p>
    <w:p w14:paraId="6E3AF4C5" w14:textId="3515A442"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 xml:space="preserve">Niežėjimas, dilgėlinė (odos </w:t>
      </w:r>
      <w:r w:rsidR="0043114F">
        <w:rPr>
          <w:szCs w:val="22"/>
          <w:lang w:val="lt-LT"/>
        </w:rPr>
        <w:t>iš</w:t>
      </w:r>
      <w:r w:rsidRPr="0043114F">
        <w:rPr>
          <w:szCs w:val="22"/>
          <w:lang w:val="lt-LT"/>
        </w:rPr>
        <w:t xml:space="preserve">bėrimas su niežėjimo ir deginimo pojūčiu), </w:t>
      </w:r>
      <w:r w:rsidR="0043114F">
        <w:rPr>
          <w:szCs w:val="22"/>
          <w:lang w:val="lt-LT"/>
        </w:rPr>
        <w:t>iš</w:t>
      </w:r>
      <w:r w:rsidR="00CE1CFE" w:rsidRPr="0043114F">
        <w:rPr>
          <w:szCs w:val="22"/>
          <w:lang w:val="lt-LT"/>
        </w:rPr>
        <w:t>bėrimas</w:t>
      </w:r>
      <w:r w:rsidR="0043114F">
        <w:rPr>
          <w:szCs w:val="22"/>
          <w:lang w:val="lt-LT"/>
        </w:rPr>
        <w:t>.</w:t>
      </w:r>
    </w:p>
    <w:p w14:paraId="66CD2472" w14:textId="77777777" w:rsidR="00CE1CFE" w:rsidRPr="00942116" w:rsidRDefault="00CE1CFE"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942116">
        <w:rPr>
          <w:szCs w:val="22"/>
          <w:lang w:val="lt-LT"/>
        </w:rPr>
        <w:t>Skausmas injekcijos vietoje, injekcijos vietos reakcija (dėl vaisto prasiskverbimo per kraujagyslių sieneles).</w:t>
      </w:r>
    </w:p>
    <w:p w14:paraId="66FC256B" w14:textId="77777777" w:rsidR="00E80BF4" w:rsidRPr="00A71BB5" w:rsidRDefault="00E80BF4" w:rsidP="00E80BF4">
      <w:pPr>
        <w:autoSpaceDE w:val="0"/>
        <w:autoSpaceDN w:val="0"/>
        <w:adjustRightInd w:val="0"/>
        <w:ind w:right="900"/>
        <w:rPr>
          <w:i/>
          <w:sz w:val="22"/>
        </w:rPr>
      </w:pPr>
    </w:p>
    <w:p w14:paraId="72346B4F" w14:textId="06966666" w:rsidR="00E80BF4" w:rsidRPr="00A71BB5" w:rsidRDefault="00E80BF4" w:rsidP="00E80BF4">
      <w:pPr>
        <w:autoSpaceDE w:val="0"/>
        <w:autoSpaceDN w:val="0"/>
        <w:adjustRightInd w:val="0"/>
        <w:ind w:right="900"/>
        <w:rPr>
          <w:rFonts w:asciiTheme="minorHAnsi" w:eastAsiaTheme="minorHAnsi" w:hAnsiTheme="minorHAnsi" w:cstheme="minorBidi"/>
          <w:i/>
          <w:sz w:val="22"/>
          <w:szCs w:val="22"/>
        </w:rPr>
      </w:pPr>
      <w:r w:rsidRPr="00A71BB5">
        <w:rPr>
          <w:b/>
          <w:sz w:val="22"/>
        </w:rPr>
        <w:t>Retas</w:t>
      </w:r>
      <w:r w:rsidRPr="00A71BB5">
        <w:rPr>
          <w:sz w:val="22"/>
        </w:rPr>
        <w:t xml:space="preserve"> </w:t>
      </w:r>
      <w:r w:rsidRPr="00A71BB5">
        <w:rPr>
          <w:i/>
          <w:sz w:val="22"/>
        </w:rPr>
        <w:t xml:space="preserve">(gali </w:t>
      </w:r>
      <w:r w:rsidR="00942116">
        <w:rPr>
          <w:i/>
        </w:rPr>
        <w:t>p</w:t>
      </w:r>
      <w:r w:rsidRPr="00942116">
        <w:rPr>
          <w:i/>
        </w:rPr>
        <w:t>asir</w:t>
      </w:r>
      <w:r w:rsidR="00942116">
        <w:rPr>
          <w:i/>
        </w:rPr>
        <w:t>eik</w:t>
      </w:r>
      <w:r w:rsidR="00A74807">
        <w:rPr>
          <w:i/>
        </w:rPr>
        <w:t>š</w:t>
      </w:r>
      <w:r w:rsidRPr="00942116">
        <w:rPr>
          <w:i/>
        </w:rPr>
        <w:t>ti rečiau kaip 1 iš 1</w:t>
      </w:r>
      <w:r w:rsidR="00942116">
        <w:rPr>
          <w:i/>
        </w:rPr>
        <w:t> </w:t>
      </w:r>
      <w:r w:rsidRPr="00942116">
        <w:rPr>
          <w:i/>
        </w:rPr>
        <w:t>000</w:t>
      </w:r>
      <w:r w:rsidR="00942116">
        <w:rPr>
          <w:i/>
        </w:rPr>
        <w:t> pacientų</w:t>
      </w:r>
      <w:r w:rsidRPr="00942116">
        <w:rPr>
          <w:i/>
        </w:rPr>
        <w:t>)</w:t>
      </w:r>
    </w:p>
    <w:p w14:paraId="6005B60D" w14:textId="2C2370C6" w:rsidR="00CE1CFE" w:rsidRPr="00A71BB5" w:rsidRDefault="00CE1CFE"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Alerginės reakcijos (dažniausiai pranešta apie simptomus</w:t>
      </w:r>
      <w:r w:rsidR="00942116" w:rsidRPr="00A71BB5">
        <w:rPr>
          <w:sz w:val="22"/>
        </w:rPr>
        <w:t>,</w:t>
      </w:r>
      <w:r w:rsidRPr="00A71BB5">
        <w:rPr>
          <w:sz w:val="22"/>
        </w:rPr>
        <w:t xml:space="preserve"> tokius kaip </w:t>
      </w:r>
      <w:r w:rsidR="00CF4A20" w:rsidRPr="00942116">
        <w:t>gerklės</w:t>
      </w:r>
      <w:r w:rsidRPr="00942116">
        <w:t xml:space="preserve"> </w:t>
      </w:r>
      <w:r w:rsidR="00A74807" w:rsidRPr="00A71BB5">
        <w:rPr>
          <w:sz w:val="22"/>
        </w:rPr>
        <w:t>užgul</w:t>
      </w:r>
      <w:r w:rsidRPr="00942116">
        <w:t>imo pojūtis, gerklės dirginimas, apsunkintas kvėpavimas, diskomfortas krūtinės srityje, karščio pojūtis, sunkumas ryjant, deginimo pojūtis, gerklės pa</w:t>
      </w:r>
      <w:r w:rsidR="00A74807">
        <w:t>br</w:t>
      </w:r>
      <w:r w:rsidRPr="00942116">
        <w:t>in</w:t>
      </w:r>
      <w:r w:rsidR="00A74807">
        <w:t>k</w:t>
      </w:r>
      <w:r w:rsidRPr="00A71BB5">
        <w:rPr>
          <w:sz w:val="22"/>
        </w:rPr>
        <w:t>imas</w:t>
      </w:r>
      <w:r w:rsidRPr="00942116">
        <w:t>, žemas kraujosp</w:t>
      </w:r>
      <w:r w:rsidR="00A74807">
        <w:t>ū</w:t>
      </w:r>
      <w:r w:rsidRPr="00A71BB5">
        <w:rPr>
          <w:sz w:val="22"/>
        </w:rPr>
        <w:t>dis)</w:t>
      </w:r>
      <w:r w:rsidR="00942116">
        <w:t>.</w:t>
      </w:r>
    </w:p>
    <w:p w14:paraId="5625F068" w14:textId="66AA15C6" w:rsidR="00E80BF4" w:rsidRPr="00A71BB5" w:rsidRDefault="00CE1CFE"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Nerimas</w:t>
      </w:r>
      <w:r w:rsidR="00942116" w:rsidRPr="00A71BB5">
        <w:rPr>
          <w:sz w:val="22"/>
        </w:rPr>
        <w:t>.</w:t>
      </w:r>
    </w:p>
    <w:p w14:paraId="08849DE7" w14:textId="26122F76" w:rsidR="00E80BF4" w:rsidRPr="00A71BB5" w:rsidRDefault="00CE1CFE"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Pusiausvyros sutrikimai, traukuliai, psichikos sutrikimai</w:t>
      </w:r>
      <w:r w:rsidR="00942116" w:rsidRPr="00A71BB5">
        <w:rPr>
          <w:sz w:val="22"/>
        </w:rPr>
        <w:t>.</w:t>
      </w:r>
    </w:p>
    <w:p w14:paraId="62AA4B68" w14:textId="22B3963D"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Skambėjimas ausyse</w:t>
      </w:r>
      <w:r w:rsidR="00942116">
        <w:t>.</w:t>
      </w:r>
    </w:p>
    <w:p w14:paraId="3A1BC03B" w14:textId="5E9769DD"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Nenormalus širdies plakimas</w:t>
      </w:r>
      <w:r w:rsidR="00942116" w:rsidRPr="00A71BB5">
        <w:rPr>
          <w:sz w:val="22"/>
        </w:rPr>
        <w:t>.</w:t>
      </w:r>
    </w:p>
    <w:p w14:paraId="55AA5D0A" w14:textId="6B1AF998"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 xml:space="preserve">Gerklės </w:t>
      </w:r>
      <w:r w:rsidR="00A74807" w:rsidRPr="00A71BB5">
        <w:rPr>
          <w:sz w:val="22"/>
        </w:rPr>
        <w:t>užgul</w:t>
      </w:r>
      <w:r w:rsidRPr="00993007">
        <w:t xml:space="preserve">imo pojūtis, sulėtėjęs kvėpavimas, </w:t>
      </w:r>
      <w:r w:rsidR="00A74807">
        <w:t>sekreto varvėjimas iš nosies</w:t>
      </w:r>
      <w:r w:rsidRPr="00993007">
        <w:t xml:space="preserve">, kosulys, laikinas kvėpavimo sustojimas, </w:t>
      </w:r>
      <w:r w:rsidR="00A74807">
        <w:t>gargimas (</w:t>
      </w:r>
      <w:r w:rsidRPr="00993007">
        <w:t>švokštimas</w:t>
      </w:r>
      <w:r w:rsidR="00A74807">
        <w:t>)</w:t>
      </w:r>
      <w:r w:rsidR="00942116" w:rsidRPr="00A71BB5">
        <w:rPr>
          <w:sz w:val="22"/>
        </w:rPr>
        <w:t>.</w:t>
      </w:r>
    </w:p>
    <w:p w14:paraId="03C03F06" w14:textId="7444EB89"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Pilvo skausmas, liežuvio pa</w:t>
      </w:r>
      <w:r w:rsidR="00A74807" w:rsidRPr="00A71BB5">
        <w:rPr>
          <w:sz w:val="22"/>
        </w:rPr>
        <w:t>br</w:t>
      </w:r>
      <w:r w:rsidRPr="00993007">
        <w:t>in</w:t>
      </w:r>
      <w:r w:rsidR="00A74807">
        <w:t>k</w:t>
      </w:r>
      <w:r w:rsidRPr="00A71BB5">
        <w:rPr>
          <w:sz w:val="22"/>
        </w:rPr>
        <w:t xml:space="preserve">imas, burnos niežėjimas, dantenų uždegimas, </w:t>
      </w:r>
      <w:r w:rsidRPr="00993007">
        <w:t>viduriavimas</w:t>
      </w:r>
      <w:r w:rsidR="00942116">
        <w:t>.</w:t>
      </w:r>
    </w:p>
    <w:p w14:paraId="013E7C5C" w14:textId="6D70B962"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Veido pa</w:t>
      </w:r>
      <w:r w:rsidR="00A74807" w:rsidRPr="00A71BB5">
        <w:rPr>
          <w:sz w:val="22"/>
        </w:rPr>
        <w:t>br</w:t>
      </w:r>
      <w:r w:rsidRPr="00993007">
        <w:t>in</w:t>
      </w:r>
      <w:r w:rsidR="00A74807">
        <w:t>k</w:t>
      </w:r>
      <w:r w:rsidRPr="00A71BB5">
        <w:rPr>
          <w:sz w:val="22"/>
        </w:rPr>
        <w:t>imas</w:t>
      </w:r>
      <w:r w:rsidR="00942116">
        <w:t>.</w:t>
      </w:r>
    </w:p>
    <w:p w14:paraId="55358B38" w14:textId="390355EE" w:rsidR="00CF4A20" w:rsidRPr="00A71BB5" w:rsidRDefault="009A1007"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Raumenų s</w:t>
      </w:r>
      <w:r w:rsidR="00A74807" w:rsidRPr="00A71BB5">
        <w:rPr>
          <w:sz w:val="22"/>
        </w:rPr>
        <w:t>ustingi</w:t>
      </w:r>
      <w:r w:rsidRPr="00993007">
        <w:t>mas</w:t>
      </w:r>
      <w:r w:rsidR="00942116">
        <w:t>.</w:t>
      </w:r>
    </w:p>
    <w:p w14:paraId="022ACD39" w14:textId="77777777" w:rsidR="009A1007" w:rsidRPr="00A71BB5" w:rsidRDefault="009A1007"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Krūtinės skausmas, karščiavimas.</w:t>
      </w:r>
    </w:p>
    <w:p w14:paraId="3F0FB589" w14:textId="77777777" w:rsidR="00E80BF4" w:rsidRPr="00A71BB5" w:rsidRDefault="00E80BF4" w:rsidP="009A1007">
      <w:pPr>
        <w:ind w:right="900"/>
        <w:jc w:val="both"/>
        <w:rPr>
          <w:sz w:val="22"/>
        </w:rPr>
      </w:pPr>
    </w:p>
    <w:p w14:paraId="58B41A98" w14:textId="77777777" w:rsidR="00E80BF4" w:rsidRPr="00A71BB5" w:rsidRDefault="00E80BF4" w:rsidP="00E80BF4">
      <w:pPr>
        <w:numPr>
          <w:ilvl w:val="12"/>
          <w:numId w:val="0"/>
        </w:numPr>
        <w:ind w:right="900"/>
        <w:rPr>
          <w:rFonts w:asciiTheme="minorHAnsi" w:eastAsiaTheme="minorHAnsi" w:hAnsiTheme="minorHAnsi" w:cstheme="minorBidi"/>
          <w:i/>
          <w:sz w:val="22"/>
          <w:szCs w:val="22"/>
        </w:rPr>
      </w:pPr>
      <w:r w:rsidRPr="00A71BB5">
        <w:rPr>
          <w:b/>
          <w:sz w:val="22"/>
        </w:rPr>
        <w:t>Dažnis nežinomas</w:t>
      </w:r>
      <w:r w:rsidRPr="00A71BB5">
        <w:rPr>
          <w:i/>
          <w:sz w:val="22"/>
        </w:rPr>
        <w:t xml:space="preserve"> (negali būti apskaičiuotas pagal turimus duomenis)</w:t>
      </w:r>
    </w:p>
    <w:p w14:paraId="106D1130" w14:textId="0F892E55" w:rsidR="00E80BF4" w:rsidRPr="0017265A" w:rsidRDefault="00E229C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704C0C">
        <w:rPr>
          <w:szCs w:val="22"/>
          <w:lang w:val="lt-LT"/>
        </w:rPr>
        <w:t>N</w:t>
      </w:r>
      <w:r w:rsidR="006E46C1" w:rsidRPr="00704C0C">
        <w:rPr>
          <w:szCs w:val="22"/>
          <w:lang w:val="lt-LT"/>
        </w:rPr>
        <w:t xml:space="preserve">egalavimas, </w:t>
      </w:r>
      <w:r w:rsidR="0082315B" w:rsidRPr="0017265A">
        <w:rPr>
          <w:szCs w:val="22"/>
          <w:lang w:val="lt-LT"/>
        </w:rPr>
        <w:t>sąmonės praradimas</w:t>
      </w:r>
      <w:r w:rsidR="00942116">
        <w:rPr>
          <w:szCs w:val="22"/>
          <w:lang w:val="lt-LT"/>
        </w:rPr>
        <w:t>.</w:t>
      </w:r>
    </w:p>
    <w:p w14:paraId="43391B5B" w14:textId="477F2B19" w:rsidR="0082315B" w:rsidRPr="006A01D7"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17265A">
        <w:rPr>
          <w:szCs w:val="22"/>
          <w:lang w:val="lt-LT"/>
        </w:rPr>
        <w:t>Koma</w:t>
      </w:r>
      <w:r w:rsidR="00942116">
        <w:rPr>
          <w:szCs w:val="22"/>
          <w:lang w:val="lt-LT"/>
        </w:rPr>
        <w:t>.</w:t>
      </w:r>
    </w:p>
    <w:p w14:paraId="00DB3F64" w14:textId="74A54B53"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382E3B">
        <w:rPr>
          <w:szCs w:val="22"/>
          <w:lang w:val="lt-LT"/>
        </w:rPr>
        <w:t>Širdies sustojimas</w:t>
      </w:r>
      <w:r w:rsidR="00942116">
        <w:rPr>
          <w:szCs w:val="22"/>
          <w:lang w:val="lt-LT"/>
        </w:rPr>
        <w:t>.</w:t>
      </w:r>
    </w:p>
    <w:p w14:paraId="761B7DD2" w14:textId="0447A8EA"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263AA4">
        <w:rPr>
          <w:szCs w:val="22"/>
          <w:lang w:val="lt-LT"/>
        </w:rPr>
        <w:t>Kvėpavimo sustojimas</w:t>
      </w:r>
      <w:r w:rsidR="00942116">
        <w:rPr>
          <w:szCs w:val="22"/>
          <w:lang w:val="lt-LT"/>
        </w:rPr>
        <w:t>.</w:t>
      </w:r>
    </w:p>
    <w:p w14:paraId="17B6DEB9" w14:textId="4C27D2ED"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263AA4">
        <w:rPr>
          <w:szCs w:val="22"/>
          <w:lang w:val="lt-LT"/>
        </w:rPr>
        <w:t>Skysčio kaupimasis plaučiuose</w:t>
      </w:r>
      <w:r w:rsidR="00942116">
        <w:rPr>
          <w:szCs w:val="22"/>
          <w:lang w:val="lt-LT"/>
        </w:rPr>
        <w:t>.</w:t>
      </w:r>
    </w:p>
    <w:p w14:paraId="5D8B20C5" w14:textId="069D577C"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263AA4">
        <w:rPr>
          <w:szCs w:val="22"/>
          <w:lang w:val="lt-LT"/>
        </w:rPr>
        <w:t>Sunki anafilak</w:t>
      </w:r>
      <w:r w:rsidR="00E229CB">
        <w:rPr>
          <w:szCs w:val="22"/>
          <w:lang w:val="lt-LT"/>
        </w:rPr>
        <w:t>s</w:t>
      </w:r>
      <w:r w:rsidRPr="00263AA4">
        <w:rPr>
          <w:szCs w:val="22"/>
          <w:lang w:val="lt-LT"/>
        </w:rPr>
        <w:t xml:space="preserve">inė reakcija, galinti sukelti veido ir </w:t>
      </w:r>
      <w:r w:rsidR="00E229CB">
        <w:rPr>
          <w:szCs w:val="22"/>
          <w:lang w:val="lt-LT"/>
        </w:rPr>
        <w:t>ge</w:t>
      </w:r>
      <w:r w:rsidRPr="00263AA4">
        <w:rPr>
          <w:szCs w:val="22"/>
          <w:lang w:val="lt-LT"/>
        </w:rPr>
        <w:t xml:space="preserve">rklės </w:t>
      </w:r>
      <w:r w:rsidR="00E229CB">
        <w:rPr>
          <w:szCs w:val="22"/>
          <w:lang w:val="lt-LT"/>
        </w:rPr>
        <w:t>pabr</w:t>
      </w:r>
      <w:r w:rsidRPr="00263AA4">
        <w:rPr>
          <w:szCs w:val="22"/>
          <w:lang w:val="lt-LT"/>
        </w:rPr>
        <w:t>in</w:t>
      </w:r>
      <w:r w:rsidR="00E229CB">
        <w:rPr>
          <w:szCs w:val="22"/>
          <w:lang w:val="lt-LT"/>
        </w:rPr>
        <w:t>k</w:t>
      </w:r>
      <w:r w:rsidRPr="00263AA4">
        <w:rPr>
          <w:szCs w:val="22"/>
          <w:lang w:val="lt-LT"/>
        </w:rPr>
        <w:t>imą</w:t>
      </w:r>
      <w:r w:rsidR="00942116">
        <w:rPr>
          <w:szCs w:val="22"/>
          <w:lang w:val="lt-LT"/>
        </w:rPr>
        <w:t>.</w:t>
      </w:r>
    </w:p>
    <w:p w14:paraId="3D74FCEF" w14:textId="6301CDC1" w:rsidR="0082315B" w:rsidRPr="006623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263AA4">
        <w:rPr>
          <w:szCs w:val="22"/>
          <w:lang w:val="lt-LT"/>
        </w:rPr>
        <w:t>Inkstų nepakankamumas</w:t>
      </w:r>
      <w:r w:rsidR="00942116">
        <w:rPr>
          <w:szCs w:val="22"/>
          <w:lang w:val="lt-LT"/>
        </w:rPr>
        <w:t>.</w:t>
      </w:r>
    </w:p>
    <w:p w14:paraId="4C182EB8" w14:textId="5BE45504" w:rsidR="0082315B" w:rsidRPr="006623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6623A4">
        <w:rPr>
          <w:szCs w:val="22"/>
          <w:lang w:val="fi-FI"/>
        </w:rPr>
        <w:t>Vazovagalinė reakcij</w:t>
      </w:r>
      <w:r w:rsidR="00E229CB">
        <w:rPr>
          <w:szCs w:val="22"/>
          <w:lang w:val="fi-FI"/>
        </w:rPr>
        <w:t>a</w:t>
      </w:r>
      <w:r w:rsidRPr="006623A4">
        <w:rPr>
          <w:szCs w:val="22"/>
          <w:lang w:val="fi-FI"/>
        </w:rPr>
        <w:t xml:space="preserve"> (</w:t>
      </w:r>
      <w:r w:rsidR="00942116" w:rsidRPr="006623A4">
        <w:rPr>
          <w:szCs w:val="22"/>
          <w:lang w:val="fi-FI"/>
        </w:rPr>
        <w:t>D</w:t>
      </w:r>
      <w:r w:rsidRPr="006623A4">
        <w:rPr>
          <w:szCs w:val="22"/>
          <w:lang w:val="fi-FI"/>
        </w:rPr>
        <w:t>ažniausiai pranešta apie šiuos simptomus: pykinimas, svaig</w:t>
      </w:r>
      <w:r w:rsidR="00E229CB">
        <w:rPr>
          <w:szCs w:val="22"/>
          <w:lang w:val="fi-FI"/>
        </w:rPr>
        <w:t>uly</w:t>
      </w:r>
      <w:r w:rsidRPr="006623A4">
        <w:rPr>
          <w:szCs w:val="22"/>
          <w:lang w:val="fi-FI"/>
        </w:rPr>
        <w:t xml:space="preserve">s ir padidėjęs prakaitavimas. Sunkiais atvejais pasireiškia šie simptomai: išbalimas, per didelis prakaitavimas, </w:t>
      </w:r>
      <w:r w:rsidR="00FB26F8" w:rsidRPr="006623A4">
        <w:rPr>
          <w:szCs w:val="22"/>
          <w:lang w:val="fi-FI"/>
        </w:rPr>
        <w:t xml:space="preserve">sulėtėjęs širdies darbas, </w:t>
      </w:r>
      <w:r w:rsidR="003A2265" w:rsidRPr="006623A4">
        <w:rPr>
          <w:szCs w:val="22"/>
          <w:lang w:val="fi-FI"/>
        </w:rPr>
        <w:t>taip pat gali būti sąmonės netekimas. Be to, taip pat gali pasireikšti šie simptomai: baimės jausmas, nerimo jausmas, susijaudinimas, silpnumas, padidėjęs seilių išsiskyrimas).</w:t>
      </w:r>
    </w:p>
    <w:p w14:paraId="56C53723" w14:textId="77777777" w:rsidR="003A2265" w:rsidRPr="006623A4" w:rsidRDefault="003A2265" w:rsidP="003A2265">
      <w:pPr>
        <w:pStyle w:val="Spalvotasspalvinimas3parykinimas1"/>
        <w:widowControl w:val="0"/>
        <w:overflowPunct w:val="0"/>
        <w:autoSpaceDE w:val="0"/>
        <w:autoSpaceDN w:val="0"/>
        <w:adjustRightInd w:val="0"/>
        <w:spacing w:line="240" w:lineRule="auto"/>
        <w:ind w:left="0"/>
        <w:jc w:val="both"/>
        <w:textAlignment w:val="baseline"/>
        <w:rPr>
          <w:szCs w:val="22"/>
          <w:lang w:val="fi-FI"/>
        </w:rPr>
      </w:pPr>
    </w:p>
    <w:p w14:paraId="66E121F0" w14:textId="15CC081D" w:rsidR="003A2265" w:rsidRPr="00993007" w:rsidRDefault="00942116" w:rsidP="003A2265">
      <w:pPr>
        <w:pStyle w:val="Spalvotasspalvinimas3parykinimas1"/>
        <w:widowControl w:val="0"/>
        <w:overflowPunct w:val="0"/>
        <w:autoSpaceDE w:val="0"/>
        <w:autoSpaceDN w:val="0"/>
        <w:adjustRightInd w:val="0"/>
        <w:spacing w:line="240" w:lineRule="auto"/>
        <w:ind w:left="0"/>
        <w:jc w:val="both"/>
        <w:textAlignment w:val="baseline"/>
        <w:rPr>
          <w:b/>
          <w:szCs w:val="22"/>
          <w:lang w:val="fi-FI"/>
        </w:rPr>
      </w:pPr>
      <w:r>
        <w:rPr>
          <w:b/>
          <w:szCs w:val="22"/>
          <w:lang w:val="fi-FI"/>
        </w:rPr>
        <w:t>Kit</w:t>
      </w:r>
      <w:r w:rsidR="003A2265" w:rsidRPr="00993007">
        <w:rPr>
          <w:b/>
          <w:szCs w:val="22"/>
          <w:lang w:val="fi-FI"/>
        </w:rPr>
        <w:t>as šalutinis poveikis</w:t>
      </w:r>
      <w:r>
        <w:rPr>
          <w:b/>
          <w:szCs w:val="22"/>
          <w:lang w:val="fi-FI"/>
        </w:rPr>
        <w:t>, kuris gali pasireikšti</w:t>
      </w:r>
      <w:r w:rsidR="006E21ED" w:rsidRPr="00993007">
        <w:rPr>
          <w:b/>
          <w:szCs w:val="22"/>
          <w:lang w:val="fi-FI"/>
        </w:rPr>
        <w:t xml:space="preserve"> vaikams</w:t>
      </w:r>
    </w:p>
    <w:p w14:paraId="65DFE76D" w14:textId="29CEC34F" w:rsidR="003A2265" w:rsidRPr="0043114F" w:rsidRDefault="003A2265" w:rsidP="003A2265">
      <w:pPr>
        <w:pStyle w:val="Spalvotasspalvinimas3parykinimas1"/>
        <w:widowControl w:val="0"/>
        <w:overflowPunct w:val="0"/>
        <w:autoSpaceDE w:val="0"/>
        <w:autoSpaceDN w:val="0"/>
        <w:adjustRightInd w:val="0"/>
        <w:spacing w:line="240" w:lineRule="auto"/>
        <w:ind w:left="0"/>
        <w:jc w:val="both"/>
        <w:textAlignment w:val="baseline"/>
        <w:rPr>
          <w:szCs w:val="22"/>
          <w:lang w:val="fi-FI"/>
        </w:rPr>
      </w:pPr>
      <w:r w:rsidRPr="006623A4">
        <w:rPr>
          <w:szCs w:val="22"/>
          <w:lang w:val="fi-FI"/>
        </w:rPr>
        <w:t xml:space="preserve">Vaikams </w:t>
      </w:r>
      <w:r w:rsidR="006D3FD5">
        <w:rPr>
          <w:szCs w:val="22"/>
          <w:lang w:val="fi-FI"/>
        </w:rPr>
        <w:t>Prohance</w:t>
      </w:r>
      <w:r w:rsidRPr="006623A4">
        <w:rPr>
          <w:szCs w:val="22"/>
          <w:lang w:val="fi-FI"/>
        </w:rPr>
        <w:t xml:space="preserve"> gali sukelti tokį patį šalutinį poveikį kaip ir suaugusiesiems.</w:t>
      </w:r>
    </w:p>
    <w:p w14:paraId="59BE285F" w14:textId="77777777" w:rsidR="00E80BF4" w:rsidRPr="0043114F" w:rsidRDefault="00E80BF4" w:rsidP="006623A4">
      <w:pPr>
        <w:pStyle w:val="BTEMEASMCA"/>
      </w:pPr>
    </w:p>
    <w:p w14:paraId="6F1FB44D" w14:textId="77777777" w:rsidR="00E80BF4" w:rsidRPr="00A71BB5" w:rsidRDefault="00E80BF4" w:rsidP="00E80BF4">
      <w:pPr>
        <w:rPr>
          <w:rFonts w:asciiTheme="minorHAnsi" w:eastAsiaTheme="minorHAnsi" w:hAnsiTheme="minorHAnsi" w:cstheme="minorBidi"/>
          <w:b/>
          <w:sz w:val="22"/>
          <w:szCs w:val="22"/>
        </w:rPr>
      </w:pPr>
      <w:r w:rsidRPr="00A71BB5">
        <w:rPr>
          <w:b/>
          <w:sz w:val="22"/>
        </w:rPr>
        <w:t>Pranešimas apie šalutinį poveikį</w:t>
      </w:r>
    </w:p>
    <w:p w14:paraId="2E54EE7A" w14:textId="653C2DCE" w:rsidR="00E80BF4" w:rsidRPr="00A71BB5" w:rsidRDefault="00E80BF4" w:rsidP="00E80BF4">
      <w:pPr>
        <w:ind w:right="-449"/>
        <w:rPr>
          <w:rFonts w:asciiTheme="minorHAnsi" w:eastAsiaTheme="minorHAnsi" w:hAnsiTheme="minorHAnsi" w:cstheme="minorBidi"/>
          <w:sz w:val="22"/>
          <w:szCs w:val="22"/>
        </w:rPr>
      </w:pPr>
      <w:r w:rsidRPr="00A71BB5">
        <w:rPr>
          <w:sz w:val="22"/>
        </w:rPr>
        <w:t>Jeigu pasireiškė šalutinis poveikis, įskaitant šiame lapelyje nenurodytą, pasakykite gydytojui arba vaistininkui</w:t>
      </w:r>
      <w:r w:rsidRPr="0043114F">
        <w:t>. Apie šalutinį poveikį taip pat galite pranešti Valstybinei vaistų kontrolės tarnybai prie Lietuvos Respublikos sveikatos apsaugos ministerijos nemokamu telefonu 8</w:t>
      </w:r>
      <w:r w:rsidR="00942116">
        <w:t> </w:t>
      </w:r>
      <w:r w:rsidRPr="0043114F">
        <w:t>800</w:t>
      </w:r>
      <w:r w:rsidR="00942116">
        <w:t> </w:t>
      </w:r>
      <w:r w:rsidRPr="0043114F">
        <w:t xml:space="preserve">73568 arba užpildyti interneto svetainėje </w:t>
      </w:r>
      <w:hyperlink r:id="rId12" w:history="1">
        <w:r w:rsidR="00942116" w:rsidRPr="00A71BB5">
          <w:rPr>
            <w:rStyle w:val="Hipersaitas"/>
            <w:sz w:val="22"/>
          </w:rPr>
          <w:t>www.vvkt.lt</w:t>
        </w:r>
      </w:hyperlink>
      <w:r w:rsidRPr="008117F2">
        <w:t xml:space="preserve"> esančią formą ir pateikti ją Valstybinei vaistų kontrolės tarnybai prie Lietuvos Respublikos sveikatos apsaugos ministerijos vienu iš šių būdų: raštu (adresu Žirmūnų</w:t>
      </w:r>
      <w:r w:rsidR="00942116">
        <w:t> </w:t>
      </w:r>
      <w:r w:rsidRPr="008117F2">
        <w:t>g.</w:t>
      </w:r>
      <w:r w:rsidR="00942116">
        <w:t> </w:t>
      </w:r>
      <w:r w:rsidRPr="008117F2">
        <w:t>139A, LT</w:t>
      </w:r>
      <w:r w:rsidR="00942116">
        <w:noBreakHyphen/>
      </w:r>
      <w:r w:rsidRPr="008117F2">
        <w:t>09120</w:t>
      </w:r>
      <w:r w:rsidR="00942116">
        <w:t> </w:t>
      </w:r>
      <w:r w:rsidRPr="008117F2">
        <w:t>Vilnius), nemokamu fakso numeriu 8</w:t>
      </w:r>
      <w:r w:rsidR="00942116">
        <w:t> </w:t>
      </w:r>
      <w:r w:rsidRPr="008117F2">
        <w:t>800</w:t>
      </w:r>
      <w:r w:rsidR="00942116">
        <w:t> </w:t>
      </w:r>
      <w:r w:rsidRPr="008117F2">
        <w:t>20131, el.</w:t>
      </w:r>
      <w:r w:rsidR="00942116">
        <w:t> </w:t>
      </w:r>
      <w:r w:rsidRPr="008117F2">
        <w:t xml:space="preserve">paštu </w:t>
      </w:r>
      <w:hyperlink r:id="rId13" w:history="1">
        <w:r w:rsidR="00942116" w:rsidRPr="00A71BB5">
          <w:rPr>
            <w:rStyle w:val="Hipersaitas"/>
            <w:rFonts w:eastAsia="SimSun"/>
            <w:sz w:val="22"/>
          </w:rPr>
          <w:t>NepageidaujamaR@vvkt.lt</w:t>
        </w:r>
      </w:hyperlink>
      <w:r w:rsidRPr="008117F2">
        <w:t xml:space="preserve">, taip pat per Valstybinės vaistų kontrolės tarnybos prie Lietuvos Respublikos sveikatos apsaugos ministerijos interneto svetainę (adresu </w:t>
      </w:r>
      <w:hyperlink r:id="rId14" w:history="1">
        <w:r w:rsidR="00942116" w:rsidRPr="00A71BB5">
          <w:rPr>
            <w:rStyle w:val="Hipersaitas"/>
            <w:sz w:val="22"/>
          </w:rPr>
          <w:t>http://www.vvkt.lt</w:t>
        </w:r>
      </w:hyperlink>
      <w:r w:rsidRPr="008117F2">
        <w:t>). Pranešdami apie šalutinį poveikį galite mums padėti gauti daugiau informacijos apie šio vaisto saugumą.</w:t>
      </w:r>
    </w:p>
    <w:p w14:paraId="0B4D8595" w14:textId="77777777" w:rsidR="00E80BF4" w:rsidRPr="00704C0C" w:rsidRDefault="00E80BF4" w:rsidP="006623A4">
      <w:pPr>
        <w:pStyle w:val="BTEMEASMCA"/>
      </w:pPr>
    </w:p>
    <w:p w14:paraId="380A4EA4" w14:textId="77777777" w:rsidR="00E80BF4" w:rsidRPr="0017265A" w:rsidRDefault="00E80BF4" w:rsidP="006623A4">
      <w:pPr>
        <w:pStyle w:val="BTEMEASMCA"/>
      </w:pPr>
    </w:p>
    <w:p w14:paraId="7E77B52D" w14:textId="10852D78" w:rsidR="00E80BF4" w:rsidRPr="006A01D7" w:rsidRDefault="00E80BF4" w:rsidP="00E80BF4">
      <w:pPr>
        <w:pStyle w:val="Antrat3"/>
        <w:tabs>
          <w:tab w:val="left" w:pos="567"/>
        </w:tabs>
        <w:spacing w:before="0"/>
        <w:rPr>
          <w:rFonts w:ascii="Times New Roman" w:hAnsi="Times New Roman"/>
          <w:color w:val="auto"/>
          <w:sz w:val="22"/>
          <w:szCs w:val="22"/>
        </w:rPr>
      </w:pPr>
      <w:bookmarkStart w:id="86" w:name="_Toc129243143"/>
      <w:bookmarkStart w:id="87" w:name="_Toc129243268"/>
      <w:r w:rsidRPr="0017265A">
        <w:rPr>
          <w:rFonts w:ascii="Times New Roman" w:hAnsi="Times New Roman"/>
          <w:color w:val="auto"/>
          <w:sz w:val="22"/>
          <w:szCs w:val="22"/>
        </w:rPr>
        <w:t>5.</w:t>
      </w:r>
      <w:r w:rsidRPr="0017265A">
        <w:rPr>
          <w:rFonts w:ascii="Times New Roman" w:hAnsi="Times New Roman"/>
          <w:color w:val="auto"/>
          <w:sz w:val="22"/>
          <w:szCs w:val="22"/>
        </w:rPr>
        <w:tab/>
        <w:t xml:space="preserve">Kaip laikyti </w:t>
      </w:r>
      <w:r w:rsidR="006D3FD5">
        <w:rPr>
          <w:rFonts w:ascii="Times New Roman" w:hAnsi="Times New Roman"/>
          <w:color w:val="auto"/>
          <w:sz w:val="22"/>
          <w:szCs w:val="22"/>
        </w:rPr>
        <w:t>Prohance</w:t>
      </w:r>
    </w:p>
    <w:bookmarkEnd w:id="86"/>
    <w:bookmarkEnd w:id="87"/>
    <w:p w14:paraId="516E8A1D" w14:textId="77777777" w:rsidR="00E80BF4" w:rsidRPr="00382E3B" w:rsidRDefault="00E80BF4" w:rsidP="006623A4">
      <w:pPr>
        <w:pStyle w:val="BTEMEASMCA"/>
      </w:pPr>
    </w:p>
    <w:p w14:paraId="18B563AA" w14:textId="77777777" w:rsidR="00E80BF4" w:rsidRPr="00263AA4" w:rsidRDefault="00E80BF4" w:rsidP="006623A4">
      <w:pPr>
        <w:pStyle w:val="BTEMEASMCA"/>
      </w:pPr>
      <w:r w:rsidRPr="00263AA4">
        <w:t>Šį vaistą laikykite vaikams nepastebimoje ir nepasiekiamoje vietoje.</w:t>
      </w:r>
    </w:p>
    <w:p w14:paraId="01BD1E2B" w14:textId="77777777" w:rsidR="00E80BF4" w:rsidRPr="00A71BB5" w:rsidRDefault="00E80BF4" w:rsidP="00E80BF4">
      <w:pPr>
        <w:tabs>
          <w:tab w:val="left" w:pos="426"/>
          <w:tab w:val="left" w:pos="810"/>
          <w:tab w:val="left" w:pos="1080"/>
          <w:tab w:val="left" w:pos="1440"/>
          <w:tab w:val="left" w:pos="1800"/>
          <w:tab w:val="left" w:pos="2520"/>
          <w:tab w:val="left" w:pos="3060"/>
        </w:tabs>
        <w:rPr>
          <w:sz w:val="22"/>
        </w:rPr>
      </w:pPr>
    </w:p>
    <w:p w14:paraId="4F3B0DF2" w14:textId="1AD3B31C" w:rsidR="00E80BF4" w:rsidRPr="0017265A" w:rsidRDefault="00E80BF4" w:rsidP="006623A4">
      <w:pPr>
        <w:pStyle w:val="BTEMEASMCA"/>
      </w:pPr>
      <w:r w:rsidRPr="008117F2">
        <w:t xml:space="preserve">Ant </w:t>
      </w:r>
      <w:r w:rsidR="003A2265" w:rsidRPr="008117F2">
        <w:t xml:space="preserve">kartono </w:t>
      </w:r>
      <w:r w:rsidRPr="008117F2">
        <w:t>dėžutės</w:t>
      </w:r>
      <w:r w:rsidR="0076372D" w:rsidRPr="00704C0C">
        <w:t xml:space="preserve"> ir užpildyto švirkšto</w:t>
      </w:r>
      <w:r w:rsidRPr="00704C0C">
        <w:t xml:space="preserve"> po „EXP“ nurodytam tinkamumo laikui pasibaigus, šio vaisto vartoti negalima. Vais</w:t>
      </w:r>
      <w:r w:rsidRPr="0017265A">
        <w:t>tas tinkamas vartoti iki paskutinės nurodyto mėnesio dienos.</w:t>
      </w:r>
    </w:p>
    <w:p w14:paraId="2792CAD8" w14:textId="77777777" w:rsidR="003A2265" w:rsidRPr="0017265A" w:rsidRDefault="003A2265" w:rsidP="006623A4">
      <w:pPr>
        <w:pStyle w:val="BTEMEASMCA"/>
      </w:pPr>
    </w:p>
    <w:p w14:paraId="457C875A" w14:textId="77777777" w:rsidR="003A2265" w:rsidRPr="006A01D7" w:rsidRDefault="003A2265" w:rsidP="006623A4">
      <w:pPr>
        <w:pStyle w:val="BTEMEASMCA"/>
      </w:pPr>
      <w:r w:rsidRPr="0017265A">
        <w:t>P</w:t>
      </w:r>
      <w:r w:rsidRPr="006A01D7">
        <w:t>o atidarymo vaistą reikia suvartoti nedelsiant.</w:t>
      </w:r>
    </w:p>
    <w:p w14:paraId="55615B17" w14:textId="77777777" w:rsidR="00E80BF4" w:rsidRPr="00382E3B" w:rsidRDefault="00E80BF4" w:rsidP="006623A4">
      <w:pPr>
        <w:pStyle w:val="BTEMEASMCA"/>
      </w:pPr>
    </w:p>
    <w:p w14:paraId="12F06191" w14:textId="3DFA28F1" w:rsidR="00E80BF4" w:rsidRPr="00263AA4" w:rsidRDefault="003A2265" w:rsidP="006623A4">
      <w:pPr>
        <w:pStyle w:val="BTEMEASMCA"/>
      </w:pPr>
      <w:r w:rsidRPr="00263AA4">
        <w:t xml:space="preserve">Laikyti </w:t>
      </w:r>
      <w:r w:rsidR="00B5050B" w:rsidRPr="00263AA4">
        <w:t>žemesnėje</w:t>
      </w:r>
      <w:r w:rsidRPr="00263AA4">
        <w:t xml:space="preserve"> kaip 30</w:t>
      </w:r>
      <w:r w:rsidR="00942116">
        <w:t> °</w:t>
      </w:r>
      <w:r w:rsidRPr="00263AA4">
        <w:t>C temperatūroje.</w:t>
      </w:r>
    </w:p>
    <w:p w14:paraId="2ADBB3D8" w14:textId="77777777" w:rsidR="00E80BF4" w:rsidRPr="006623A4" w:rsidRDefault="003A2265" w:rsidP="0043114F">
      <w:pPr>
        <w:pStyle w:val="BTEMEASMCA"/>
      </w:pPr>
      <w:r w:rsidRPr="006623A4">
        <w:t>Laikyti gamintojo pakuotėje, kad vaistas būtų apsaugotas nuo šviesos.</w:t>
      </w:r>
    </w:p>
    <w:p w14:paraId="498F39D6" w14:textId="77777777" w:rsidR="003A2265" w:rsidRPr="006623A4" w:rsidRDefault="003A2265" w:rsidP="0043114F">
      <w:pPr>
        <w:pStyle w:val="BTEMEASMCA"/>
      </w:pPr>
    </w:p>
    <w:p w14:paraId="16AAB4D1" w14:textId="77777777" w:rsidR="00E80BF4" w:rsidRPr="006623A4" w:rsidRDefault="003A2265" w:rsidP="0043114F">
      <w:pPr>
        <w:pStyle w:val="BTEMEASMCA"/>
      </w:pPr>
      <w:r w:rsidRPr="006623A4">
        <w:t>Vaistų negalima išmesti į kanalizaciją arba su buitinėmis atliekomis. Kaip išmesti nereikalingus vaistus, klauskite vaistininko. Šios priemonės padės apsaugoti aplinką.</w:t>
      </w:r>
    </w:p>
    <w:p w14:paraId="2DE762E2" w14:textId="77777777" w:rsidR="003A2265" w:rsidRPr="006623A4" w:rsidRDefault="003A2265" w:rsidP="0043114F">
      <w:pPr>
        <w:pStyle w:val="BTEMEASMCA"/>
      </w:pPr>
    </w:p>
    <w:p w14:paraId="20C95158" w14:textId="77777777" w:rsidR="00E80BF4" w:rsidRPr="006623A4" w:rsidRDefault="00E80BF4" w:rsidP="0043114F">
      <w:pPr>
        <w:pStyle w:val="BTEMEASMCA"/>
      </w:pPr>
    </w:p>
    <w:p w14:paraId="66425D41" w14:textId="77777777" w:rsidR="00E80BF4" w:rsidRPr="008117F2" w:rsidRDefault="00E80BF4" w:rsidP="00E80BF4">
      <w:pPr>
        <w:pStyle w:val="Antrat3"/>
        <w:tabs>
          <w:tab w:val="left" w:pos="567"/>
        </w:tabs>
        <w:spacing w:before="0"/>
        <w:rPr>
          <w:rFonts w:ascii="Times New Roman" w:hAnsi="Times New Roman"/>
          <w:color w:val="auto"/>
          <w:sz w:val="22"/>
          <w:szCs w:val="22"/>
        </w:rPr>
      </w:pPr>
      <w:bookmarkStart w:id="88" w:name="_Toc129243144"/>
      <w:bookmarkStart w:id="89" w:name="_Toc129243269"/>
      <w:r w:rsidRPr="006623A4">
        <w:rPr>
          <w:rFonts w:ascii="Times New Roman" w:hAnsi="Times New Roman"/>
          <w:color w:val="auto"/>
          <w:sz w:val="22"/>
          <w:szCs w:val="22"/>
        </w:rPr>
        <w:t>6.</w:t>
      </w:r>
      <w:r w:rsidRPr="008117F2">
        <w:rPr>
          <w:rFonts w:ascii="Times New Roman" w:hAnsi="Times New Roman"/>
          <w:b w:val="0"/>
          <w:color w:val="auto"/>
          <w:sz w:val="22"/>
          <w:szCs w:val="22"/>
        </w:rPr>
        <w:tab/>
      </w:r>
      <w:r w:rsidRPr="008117F2">
        <w:rPr>
          <w:rFonts w:ascii="Times New Roman" w:hAnsi="Times New Roman"/>
          <w:color w:val="auto"/>
          <w:sz w:val="22"/>
          <w:szCs w:val="22"/>
        </w:rPr>
        <w:t>Pakuotės turinys ir kita informacija</w:t>
      </w:r>
    </w:p>
    <w:bookmarkEnd w:id="88"/>
    <w:bookmarkEnd w:id="89"/>
    <w:p w14:paraId="1B0080F9" w14:textId="77777777" w:rsidR="00E80BF4" w:rsidRPr="008117F2" w:rsidRDefault="00E80BF4" w:rsidP="006623A4">
      <w:pPr>
        <w:pStyle w:val="BTEMEASMCA"/>
      </w:pPr>
    </w:p>
    <w:p w14:paraId="7D609BAE" w14:textId="3AD45D3E" w:rsidR="00E80BF4" w:rsidRPr="008117F2" w:rsidRDefault="006D3FD5" w:rsidP="00E80BF4">
      <w:pPr>
        <w:pStyle w:val="PI-3EMEASMCA"/>
      </w:pPr>
      <w:r>
        <w:t>Prohance</w:t>
      </w:r>
      <w:r w:rsidR="00E80BF4" w:rsidRPr="008117F2">
        <w:t xml:space="preserve"> sudėtis</w:t>
      </w:r>
    </w:p>
    <w:p w14:paraId="7E41707F" w14:textId="77777777" w:rsidR="00E80BF4" w:rsidRPr="008117F2" w:rsidRDefault="00E80BF4" w:rsidP="006623A4">
      <w:pPr>
        <w:pStyle w:val="BTEMEASMCA"/>
      </w:pPr>
    </w:p>
    <w:p w14:paraId="2F85B5F1" w14:textId="3BDBC377" w:rsidR="00E80BF4" w:rsidRPr="008117F2" w:rsidRDefault="00E80BF4" w:rsidP="00E80BF4">
      <w:pPr>
        <w:pStyle w:val="Sraopastraipa"/>
        <w:numPr>
          <w:ilvl w:val="0"/>
          <w:numId w:val="4"/>
        </w:numPr>
        <w:ind w:right="-2"/>
        <w:rPr>
          <w:sz w:val="22"/>
          <w:szCs w:val="22"/>
        </w:rPr>
      </w:pPr>
      <w:r w:rsidRPr="008117F2">
        <w:rPr>
          <w:sz w:val="22"/>
          <w:szCs w:val="22"/>
        </w:rPr>
        <w:t xml:space="preserve">Veiklioji medžiaga yra </w:t>
      </w:r>
      <w:r w:rsidR="003A2265" w:rsidRPr="008117F2">
        <w:rPr>
          <w:sz w:val="22"/>
          <w:szCs w:val="22"/>
        </w:rPr>
        <w:t>gadoteridolis</w:t>
      </w:r>
      <w:r w:rsidRPr="008117F2">
        <w:rPr>
          <w:sz w:val="22"/>
          <w:szCs w:val="22"/>
        </w:rPr>
        <w:t xml:space="preserve">. </w:t>
      </w:r>
      <w:r w:rsidR="003A2265" w:rsidRPr="008117F2">
        <w:rPr>
          <w:sz w:val="22"/>
          <w:szCs w:val="22"/>
        </w:rPr>
        <w:t>1</w:t>
      </w:r>
      <w:r w:rsidR="00B5050B" w:rsidRPr="008117F2">
        <w:rPr>
          <w:sz w:val="22"/>
          <w:szCs w:val="22"/>
        </w:rPr>
        <w:t> </w:t>
      </w:r>
      <w:r w:rsidR="003A2265" w:rsidRPr="008117F2">
        <w:rPr>
          <w:sz w:val="22"/>
          <w:szCs w:val="22"/>
        </w:rPr>
        <w:t xml:space="preserve">ml </w:t>
      </w:r>
      <w:r w:rsidR="00B5050B" w:rsidRPr="008117F2">
        <w:rPr>
          <w:sz w:val="22"/>
          <w:szCs w:val="22"/>
        </w:rPr>
        <w:t xml:space="preserve">injekcinio </w:t>
      </w:r>
      <w:r w:rsidR="003A2265" w:rsidRPr="008117F2">
        <w:rPr>
          <w:sz w:val="22"/>
          <w:szCs w:val="22"/>
        </w:rPr>
        <w:t>tirpalo yra 279,3</w:t>
      </w:r>
      <w:r w:rsidR="00B5050B" w:rsidRPr="008117F2">
        <w:rPr>
          <w:sz w:val="22"/>
          <w:szCs w:val="22"/>
        </w:rPr>
        <w:t> </w:t>
      </w:r>
      <w:r w:rsidR="003A2265" w:rsidRPr="008117F2">
        <w:rPr>
          <w:sz w:val="22"/>
          <w:szCs w:val="22"/>
        </w:rPr>
        <w:t>mg gadoteridolio (atitinka 0,5</w:t>
      </w:r>
      <w:r w:rsidR="00B5050B" w:rsidRPr="008117F2">
        <w:rPr>
          <w:sz w:val="22"/>
          <w:szCs w:val="22"/>
        </w:rPr>
        <w:t> </w:t>
      </w:r>
      <w:r w:rsidR="003A2265" w:rsidRPr="008117F2">
        <w:rPr>
          <w:sz w:val="22"/>
          <w:szCs w:val="22"/>
        </w:rPr>
        <w:t>mmol/ml gadoteridolio).</w:t>
      </w:r>
    </w:p>
    <w:p w14:paraId="37A1B77E" w14:textId="3B0EDC1D" w:rsidR="00E80BF4" w:rsidRPr="00993007" w:rsidRDefault="00E80BF4" w:rsidP="00E80BF4">
      <w:pPr>
        <w:pStyle w:val="Pagrindinistekstas"/>
        <w:numPr>
          <w:ilvl w:val="0"/>
          <w:numId w:val="4"/>
        </w:numPr>
        <w:spacing w:line="240" w:lineRule="auto"/>
        <w:rPr>
          <w:sz w:val="22"/>
          <w:szCs w:val="22"/>
        </w:rPr>
      </w:pPr>
      <w:r w:rsidRPr="008117F2">
        <w:rPr>
          <w:sz w:val="22"/>
          <w:szCs w:val="22"/>
        </w:rPr>
        <w:t xml:space="preserve">Pagalbinės medžiagos yra </w:t>
      </w:r>
      <w:r w:rsidR="003A2265" w:rsidRPr="008117F2">
        <w:rPr>
          <w:sz w:val="22"/>
          <w:szCs w:val="22"/>
        </w:rPr>
        <w:t xml:space="preserve">kalcio kalteridolis, trometamolis, </w:t>
      </w:r>
      <w:r w:rsidR="00CD734A" w:rsidRPr="008117F2">
        <w:rPr>
          <w:sz w:val="22"/>
          <w:szCs w:val="22"/>
        </w:rPr>
        <w:t>vandenilio chlorido rūgštis arba natrio hidroksidas (žr.</w:t>
      </w:r>
      <w:r w:rsidR="00942116">
        <w:rPr>
          <w:sz w:val="22"/>
          <w:szCs w:val="22"/>
        </w:rPr>
        <w:t> </w:t>
      </w:r>
      <w:r w:rsidR="00CD734A" w:rsidRPr="00942116">
        <w:rPr>
          <w:sz w:val="22"/>
          <w:szCs w:val="22"/>
        </w:rPr>
        <w:t>2</w:t>
      </w:r>
      <w:r w:rsidR="00942116">
        <w:rPr>
          <w:sz w:val="22"/>
          <w:szCs w:val="22"/>
        </w:rPr>
        <w:t> </w:t>
      </w:r>
      <w:r w:rsidR="00CD734A" w:rsidRPr="00942116">
        <w:rPr>
          <w:sz w:val="22"/>
          <w:szCs w:val="22"/>
        </w:rPr>
        <w:t>skyrių), injekcinis vanduo.</w:t>
      </w:r>
    </w:p>
    <w:p w14:paraId="5209278D" w14:textId="77777777" w:rsidR="00E80BF4" w:rsidRPr="008117F2" w:rsidRDefault="00E80BF4" w:rsidP="006623A4">
      <w:pPr>
        <w:pStyle w:val="BTEMEASMCA"/>
      </w:pPr>
    </w:p>
    <w:p w14:paraId="443F30B4" w14:textId="17656026" w:rsidR="00E80BF4" w:rsidRPr="0017265A" w:rsidRDefault="006D3FD5" w:rsidP="00E80BF4">
      <w:pPr>
        <w:pStyle w:val="PI-3EMEASMCA"/>
      </w:pPr>
      <w:r>
        <w:t>Prohance</w:t>
      </w:r>
      <w:r w:rsidR="00E80BF4" w:rsidRPr="0017265A">
        <w:t xml:space="preserve"> išvaizda ir kiekis pakuotėje</w:t>
      </w:r>
    </w:p>
    <w:p w14:paraId="473C331F" w14:textId="77777777" w:rsidR="00E80BF4" w:rsidRPr="0017265A" w:rsidRDefault="00E80BF4" w:rsidP="006623A4">
      <w:pPr>
        <w:pStyle w:val="BTEMEASMCA"/>
      </w:pPr>
    </w:p>
    <w:p w14:paraId="6B81FBE8" w14:textId="77B227FE" w:rsidR="00CD734A" w:rsidRPr="006623A4" w:rsidRDefault="00CD734A" w:rsidP="006623A4">
      <w:pPr>
        <w:pStyle w:val="BTEMEASMCA"/>
      </w:pPr>
      <w:r w:rsidRPr="0017265A">
        <w:t>Š</w:t>
      </w:r>
      <w:r w:rsidRPr="006A01D7">
        <w:t xml:space="preserve">is vaistas yra </w:t>
      </w:r>
      <w:r w:rsidR="00B5050B" w:rsidRPr="00382E3B">
        <w:t xml:space="preserve">injekcinis </w:t>
      </w:r>
      <w:r w:rsidRPr="00263AA4">
        <w:t xml:space="preserve">tirpalas užpildytame švirkšte su </w:t>
      </w:r>
      <w:r w:rsidR="00B5050B" w:rsidRPr="00263AA4">
        <w:t xml:space="preserve">vartojimo įtaisais </w:t>
      </w:r>
      <w:r w:rsidRPr="00263AA4">
        <w:t xml:space="preserve">arba be </w:t>
      </w:r>
      <w:r w:rsidR="00B5050B" w:rsidRPr="00263AA4">
        <w:t>jų</w:t>
      </w:r>
      <w:r w:rsidRPr="006623A4">
        <w:t xml:space="preserve">. </w:t>
      </w:r>
      <w:r w:rsidR="009B261E" w:rsidRPr="006623A4">
        <w:t>Kartono d</w:t>
      </w:r>
      <w:r w:rsidRPr="006623A4">
        <w:t xml:space="preserve">ėžutėje yra 1 </w:t>
      </w:r>
      <w:r w:rsidR="00B5050B" w:rsidRPr="006623A4">
        <w:t xml:space="preserve">užpildytas </w:t>
      </w:r>
      <w:r w:rsidRPr="006623A4">
        <w:t>švirkštas.</w:t>
      </w:r>
    </w:p>
    <w:p w14:paraId="74A9F6B4" w14:textId="77777777" w:rsidR="00CD734A" w:rsidRPr="006623A4" w:rsidRDefault="00CD734A" w:rsidP="006623A4">
      <w:pPr>
        <w:pStyle w:val="BTEMEASMCA"/>
      </w:pPr>
    </w:p>
    <w:p w14:paraId="376A484F" w14:textId="08B541A0" w:rsidR="00CD734A" w:rsidRPr="006623A4" w:rsidRDefault="00B5050B" w:rsidP="006623A4">
      <w:pPr>
        <w:pStyle w:val="BTEMEASMCA"/>
      </w:pPr>
      <w:r w:rsidRPr="006623A4">
        <w:t>Injekcinis t</w:t>
      </w:r>
      <w:r w:rsidR="00CD734A" w:rsidRPr="006623A4">
        <w:t>irpalas yra skaidrus, bespalvis arba gelsvas be matomų dalelių.</w:t>
      </w:r>
    </w:p>
    <w:p w14:paraId="0364CE5A" w14:textId="66493FC2" w:rsidR="00CD734A" w:rsidRPr="0043114F" w:rsidRDefault="00CD734A" w:rsidP="006623A4">
      <w:pPr>
        <w:pStyle w:val="BTEMEASMCA"/>
      </w:pPr>
      <w:r w:rsidRPr="006623A4">
        <w:t>10</w:t>
      </w:r>
      <w:r w:rsidR="00B5050B" w:rsidRPr="006623A4">
        <w:t> </w:t>
      </w:r>
      <w:r w:rsidRPr="0043114F">
        <w:t>ml, 15</w:t>
      </w:r>
      <w:r w:rsidR="00B5050B" w:rsidRPr="0043114F">
        <w:t> </w:t>
      </w:r>
      <w:r w:rsidRPr="0043114F">
        <w:t>ml arba 17</w:t>
      </w:r>
      <w:r w:rsidR="00B5050B" w:rsidRPr="0043114F">
        <w:t> </w:t>
      </w:r>
      <w:r w:rsidRPr="0043114F">
        <w:t xml:space="preserve">ml </w:t>
      </w:r>
      <w:r w:rsidR="00B5050B" w:rsidRPr="0043114F">
        <w:t xml:space="preserve">injekcinio </w:t>
      </w:r>
      <w:r w:rsidRPr="0043114F">
        <w:t>tirpalo užpildytame švirkšte.</w:t>
      </w:r>
    </w:p>
    <w:p w14:paraId="4D4D0964" w14:textId="77777777" w:rsidR="00CD734A" w:rsidRPr="0043114F" w:rsidRDefault="00CD734A" w:rsidP="006623A4">
      <w:pPr>
        <w:pStyle w:val="BTEMEASMCA"/>
      </w:pPr>
    </w:p>
    <w:p w14:paraId="1F6E3219" w14:textId="4277136C" w:rsidR="00CD734A" w:rsidRPr="0043114F" w:rsidRDefault="00CD734A" w:rsidP="006623A4">
      <w:pPr>
        <w:pStyle w:val="BTEMEASMCA"/>
      </w:pPr>
      <w:bookmarkStart w:id="90" w:name="_Hlk3447390"/>
      <w:r w:rsidRPr="0043114F">
        <w:t>15</w:t>
      </w:r>
      <w:r w:rsidR="00B5050B" w:rsidRPr="0043114F">
        <w:t> </w:t>
      </w:r>
      <w:r w:rsidRPr="0043114F">
        <w:t>ml arba 17</w:t>
      </w:r>
      <w:r w:rsidR="00B5050B" w:rsidRPr="0043114F">
        <w:t> </w:t>
      </w:r>
      <w:r w:rsidRPr="0043114F">
        <w:t>ml užpildytas švirkštas (stiklinis) su vartojimo įtaisais rankinei injekcijai (švirkštas, sujungimo įtaisas, smeigė ir saugus kateteris</w:t>
      </w:r>
      <w:r w:rsidR="00942116">
        <w:t> </w:t>
      </w:r>
      <w:r w:rsidR="00080F51">
        <w:t>22</w:t>
      </w:r>
      <w:r w:rsidRPr="0043114F">
        <w:t>G).</w:t>
      </w:r>
    </w:p>
    <w:bookmarkEnd w:id="90"/>
    <w:p w14:paraId="6184AAB8" w14:textId="4FCBC147" w:rsidR="00CD734A" w:rsidRDefault="00CD734A" w:rsidP="006623A4">
      <w:pPr>
        <w:pStyle w:val="BTEMEASMCA"/>
      </w:pPr>
      <w:r w:rsidRPr="0043114F">
        <w:t>15</w:t>
      </w:r>
      <w:r w:rsidR="00B5050B" w:rsidRPr="0043114F">
        <w:t> </w:t>
      </w:r>
      <w:r w:rsidRPr="00942116">
        <w:t>ml arba 17</w:t>
      </w:r>
      <w:r w:rsidR="00B5050B" w:rsidRPr="00942116">
        <w:t> </w:t>
      </w:r>
      <w:r w:rsidRPr="00942116">
        <w:t>ml užpildytas švirkštas (stiklinis) su vartojimo įtaisais automatin</w:t>
      </w:r>
      <w:r w:rsidR="00080F51">
        <w:t>iam</w:t>
      </w:r>
      <w:r w:rsidRPr="00942116">
        <w:t xml:space="preserve"> </w:t>
      </w:r>
      <w:r w:rsidR="00080F51" w:rsidRPr="00942116">
        <w:t>injek</w:t>
      </w:r>
      <w:r w:rsidR="00080F51">
        <w:t xml:space="preserve">toriui Spectris Solaris (Medrad) </w:t>
      </w:r>
      <w:r w:rsidRPr="00942116">
        <w:t>(švirkštas, sujungimo įtaisas, smeigė ir saugus kateteris</w:t>
      </w:r>
      <w:r w:rsidR="00942116">
        <w:t> </w:t>
      </w:r>
      <w:r w:rsidR="00080F51">
        <w:t>22</w:t>
      </w:r>
      <w:r w:rsidRPr="00942116">
        <w:t>G).</w:t>
      </w:r>
    </w:p>
    <w:p w14:paraId="32473927" w14:textId="3480EB0E" w:rsidR="00080F51" w:rsidRPr="00942116" w:rsidRDefault="00080F51" w:rsidP="00080F51">
      <w:pPr>
        <w:pStyle w:val="BTEMEASMCA"/>
      </w:pPr>
      <w:r w:rsidRPr="00080F51">
        <w:rPr>
          <w:szCs w:val="20"/>
        </w:rPr>
        <w:t>15 ml arba 17 ml užpildytas švirkštas (stiklinis) su vartojimo įtaisais automatiniam injektoriui Optistar (Guerbet) (švirkštas, ilgiklis, smeigė ir saugus kateteris 22G).</w:t>
      </w:r>
    </w:p>
    <w:p w14:paraId="3996332E" w14:textId="77777777" w:rsidR="00E80BF4" w:rsidRPr="004B748D" w:rsidRDefault="00E80BF4" w:rsidP="0043114F">
      <w:pPr>
        <w:pStyle w:val="BTEMEASMCA"/>
      </w:pPr>
    </w:p>
    <w:p w14:paraId="5236397C" w14:textId="77777777" w:rsidR="00E80BF4" w:rsidRPr="009F3D10" w:rsidRDefault="00E80BF4" w:rsidP="0043114F">
      <w:pPr>
        <w:pStyle w:val="BTEMEASMCA"/>
      </w:pPr>
      <w:r w:rsidRPr="009F3D10">
        <w:t>Gali būti tiekiamos ne visų dydžių pakuotės.</w:t>
      </w:r>
    </w:p>
    <w:p w14:paraId="054838B8" w14:textId="77777777" w:rsidR="00E80BF4" w:rsidRPr="009F3D10" w:rsidRDefault="00E80BF4" w:rsidP="0043114F">
      <w:pPr>
        <w:pStyle w:val="BTEMEASMCA"/>
      </w:pPr>
    </w:p>
    <w:p w14:paraId="3EB4A92F" w14:textId="77777777" w:rsidR="00E80BF4" w:rsidRPr="009F3D10" w:rsidRDefault="00E80BF4" w:rsidP="00E80BF4">
      <w:pPr>
        <w:pStyle w:val="PI-3EMEASMCA"/>
      </w:pPr>
      <w:r w:rsidRPr="009F3D10">
        <w:t>Registruotojas ir gamintojas</w:t>
      </w:r>
    </w:p>
    <w:p w14:paraId="33CB4EB6" w14:textId="77777777" w:rsidR="00E80BF4" w:rsidRPr="009F3D10" w:rsidRDefault="00E80BF4" w:rsidP="006623A4">
      <w:pPr>
        <w:pStyle w:val="BTEMEASMCA"/>
      </w:pPr>
    </w:p>
    <w:p w14:paraId="19975F68" w14:textId="77777777" w:rsidR="00E80BF4" w:rsidRPr="00A71BB5" w:rsidRDefault="00E80BF4" w:rsidP="00E80BF4">
      <w:pPr>
        <w:numPr>
          <w:ilvl w:val="12"/>
          <w:numId w:val="0"/>
        </w:numPr>
        <w:ind w:right="-2"/>
        <w:rPr>
          <w:rFonts w:asciiTheme="minorHAnsi" w:eastAsiaTheme="minorHAnsi" w:hAnsiTheme="minorHAnsi" w:cstheme="minorBidi"/>
          <w:i/>
          <w:sz w:val="22"/>
          <w:szCs w:val="22"/>
        </w:rPr>
      </w:pPr>
      <w:r w:rsidRPr="00A71BB5">
        <w:rPr>
          <w:i/>
          <w:sz w:val="22"/>
        </w:rPr>
        <w:t>Registruotojas</w:t>
      </w:r>
    </w:p>
    <w:p w14:paraId="5F33D09A" w14:textId="77777777" w:rsidR="00717B90" w:rsidRPr="00A71BB5" w:rsidRDefault="00CD734A" w:rsidP="00717B90">
      <w:pPr>
        <w:rPr>
          <w:rFonts w:asciiTheme="minorHAnsi" w:eastAsiaTheme="minorHAnsi" w:hAnsiTheme="minorHAnsi" w:cstheme="minorBidi"/>
          <w:sz w:val="22"/>
          <w:szCs w:val="22"/>
        </w:rPr>
      </w:pPr>
      <w:r w:rsidRPr="00A71BB5">
        <w:rPr>
          <w:sz w:val="22"/>
        </w:rPr>
        <w:t>Bracco Imaging s.p.a.</w:t>
      </w:r>
    </w:p>
    <w:p w14:paraId="61D68A25" w14:textId="77777777" w:rsidR="00CD734A" w:rsidRPr="00A71BB5" w:rsidRDefault="00CD734A" w:rsidP="00717B90">
      <w:pPr>
        <w:rPr>
          <w:rFonts w:asciiTheme="minorHAnsi" w:eastAsiaTheme="minorHAnsi" w:hAnsiTheme="minorHAnsi" w:cstheme="minorBidi"/>
          <w:sz w:val="22"/>
          <w:szCs w:val="22"/>
        </w:rPr>
      </w:pPr>
      <w:r w:rsidRPr="00A71BB5">
        <w:rPr>
          <w:sz w:val="22"/>
        </w:rPr>
        <w:t>Via Egidio Folli 50</w:t>
      </w:r>
    </w:p>
    <w:p w14:paraId="7E7EA459" w14:textId="7750E9A4" w:rsidR="00CD734A" w:rsidRPr="00A71BB5" w:rsidRDefault="00CD734A" w:rsidP="00717B90">
      <w:pPr>
        <w:rPr>
          <w:rFonts w:asciiTheme="minorHAnsi" w:eastAsiaTheme="minorHAnsi" w:hAnsiTheme="minorHAnsi" w:cstheme="minorBidi"/>
          <w:sz w:val="22"/>
          <w:szCs w:val="22"/>
        </w:rPr>
      </w:pPr>
      <w:r w:rsidRPr="00A71BB5">
        <w:rPr>
          <w:sz w:val="22"/>
        </w:rPr>
        <w:t>20134</w:t>
      </w:r>
      <w:r w:rsidR="00942116" w:rsidRPr="00A71BB5">
        <w:rPr>
          <w:sz w:val="22"/>
        </w:rPr>
        <w:t> </w:t>
      </w:r>
      <w:r w:rsidRPr="00A71BB5">
        <w:rPr>
          <w:sz w:val="22"/>
        </w:rPr>
        <w:t>Milan</w:t>
      </w:r>
      <w:r w:rsidR="00E16511" w:rsidRPr="00942116">
        <w:t>o</w:t>
      </w:r>
    </w:p>
    <w:p w14:paraId="5B73F4A6" w14:textId="77777777" w:rsidR="00CD734A" w:rsidRPr="00A71BB5" w:rsidRDefault="00CD734A" w:rsidP="00717B90">
      <w:pPr>
        <w:rPr>
          <w:rFonts w:asciiTheme="minorHAnsi" w:eastAsiaTheme="minorHAnsi" w:hAnsiTheme="minorHAnsi" w:cstheme="minorBidi"/>
          <w:sz w:val="22"/>
          <w:szCs w:val="22"/>
        </w:rPr>
      </w:pPr>
      <w:r w:rsidRPr="00A71BB5">
        <w:rPr>
          <w:sz w:val="22"/>
        </w:rPr>
        <w:t>Italija</w:t>
      </w:r>
    </w:p>
    <w:p w14:paraId="0A7D6A23" w14:textId="77777777" w:rsidR="007669D1" w:rsidRPr="00A71BB5" w:rsidRDefault="007669D1" w:rsidP="00E80BF4">
      <w:pPr>
        <w:numPr>
          <w:ilvl w:val="12"/>
          <w:numId w:val="0"/>
        </w:numPr>
        <w:ind w:right="-2"/>
        <w:rPr>
          <w:sz w:val="22"/>
        </w:rPr>
      </w:pPr>
    </w:p>
    <w:p w14:paraId="085D6E6D" w14:textId="77777777" w:rsidR="00E80BF4" w:rsidRPr="00A71BB5" w:rsidRDefault="00E80BF4" w:rsidP="00E80BF4">
      <w:pPr>
        <w:numPr>
          <w:ilvl w:val="12"/>
          <w:numId w:val="0"/>
        </w:numPr>
        <w:ind w:right="-2"/>
        <w:rPr>
          <w:rFonts w:asciiTheme="minorHAnsi" w:eastAsiaTheme="minorHAnsi" w:hAnsiTheme="minorHAnsi" w:cstheme="minorBidi"/>
          <w:i/>
          <w:sz w:val="22"/>
          <w:szCs w:val="22"/>
        </w:rPr>
      </w:pPr>
      <w:r w:rsidRPr="00A71BB5">
        <w:rPr>
          <w:i/>
          <w:sz w:val="22"/>
        </w:rPr>
        <w:t xml:space="preserve">Gamintojas </w:t>
      </w:r>
    </w:p>
    <w:p w14:paraId="0361F76F"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Bracco Imaging s.p.a.</w:t>
      </w:r>
    </w:p>
    <w:p w14:paraId="605E1AC4"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Bioindustry Park</w:t>
      </w:r>
    </w:p>
    <w:p w14:paraId="1535A8F2"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Via Ribes 5</w:t>
      </w:r>
    </w:p>
    <w:p w14:paraId="469F1A4A"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10010 Colleretto Giacosa (TO)</w:t>
      </w:r>
    </w:p>
    <w:p w14:paraId="60C06292"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Italija</w:t>
      </w:r>
    </w:p>
    <w:p w14:paraId="4F926523" w14:textId="391B33FE" w:rsidR="00CD734A" w:rsidRPr="00A71BB5" w:rsidRDefault="00CD734A" w:rsidP="00E80BF4">
      <w:pPr>
        <w:numPr>
          <w:ilvl w:val="12"/>
          <w:numId w:val="0"/>
        </w:numPr>
        <w:ind w:right="-2"/>
        <w:rPr>
          <w:sz w:val="22"/>
        </w:rPr>
      </w:pPr>
    </w:p>
    <w:p w14:paraId="63A65AA2" w14:textId="32644B16" w:rsidR="00B5050B" w:rsidRPr="00A71BB5" w:rsidRDefault="00B5050B" w:rsidP="00E80BF4">
      <w:pPr>
        <w:numPr>
          <w:ilvl w:val="12"/>
          <w:numId w:val="0"/>
        </w:numPr>
        <w:ind w:right="-2"/>
        <w:rPr>
          <w:rFonts w:asciiTheme="minorHAnsi" w:eastAsiaTheme="minorHAnsi" w:hAnsiTheme="minorHAnsi" w:cstheme="minorBidi"/>
          <w:sz w:val="22"/>
          <w:szCs w:val="22"/>
        </w:rPr>
      </w:pPr>
      <w:r w:rsidRPr="00A71BB5">
        <w:rPr>
          <w:sz w:val="22"/>
        </w:rPr>
        <w:t>arba</w:t>
      </w:r>
    </w:p>
    <w:p w14:paraId="3C3ADD64" w14:textId="77777777" w:rsidR="00B5050B" w:rsidRPr="00A71BB5" w:rsidRDefault="00B5050B" w:rsidP="00E80BF4">
      <w:pPr>
        <w:numPr>
          <w:ilvl w:val="12"/>
          <w:numId w:val="0"/>
        </w:numPr>
        <w:ind w:right="-2"/>
        <w:rPr>
          <w:sz w:val="22"/>
        </w:rPr>
      </w:pPr>
    </w:p>
    <w:p w14:paraId="3E3ED159" w14:textId="762030E9" w:rsidR="00CD734A" w:rsidRPr="00A71BB5" w:rsidRDefault="00E16511" w:rsidP="00E80BF4">
      <w:pPr>
        <w:numPr>
          <w:ilvl w:val="12"/>
          <w:numId w:val="0"/>
        </w:numPr>
        <w:ind w:right="-2"/>
        <w:rPr>
          <w:rFonts w:asciiTheme="minorHAnsi" w:eastAsiaTheme="minorHAnsi" w:hAnsiTheme="minorHAnsi" w:cstheme="minorBidi"/>
          <w:sz w:val="22"/>
          <w:szCs w:val="22"/>
        </w:rPr>
      </w:pPr>
      <w:r w:rsidRPr="00A71BB5">
        <w:rPr>
          <w:sz w:val="22"/>
        </w:rPr>
        <w:t>BIPSO</w:t>
      </w:r>
      <w:r w:rsidR="00942116" w:rsidRPr="00A71BB5">
        <w:rPr>
          <w:sz w:val="22"/>
        </w:rPr>
        <w:t> </w:t>
      </w:r>
      <w:r w:rsidR="008520B3" w:rsidRPr="00A71BB5">
        <w:rPr>
          <w:sz w:val="22"/>
        </w:rPr>
        <w:t>GmbH</w:t>
      </w:r>
    </w:p>
    <w:p w14:paraId="0AF210D0" w14:textId="0161D689" w:rsidR="008520B3" w:rsidRPr="00A71BB5" w:rsidRDefault="008520B3" w:rsidP="00E80BF4">
      <w:pPr>
        <w:numPr>
          <w:ilvl w:val="12"/>
          <w:numId w:val="0"/>
        </w:numPr>
        <w:ind w:right="-2"/>
        <w:rPr>
          <w:rFonts w:asciiTheme="minorHAnsi" w:eastAsiaTheme="minorHAnsi" w:hAnsiTheme="minorHAnsi" w:cstheme="minorBidi"/>
          <w:sz w:val="22"/>
          <w:szCs w:val="22"/>
        </w:rPr>
      </w:pPr>
      <w:r w:rsidRPr="00A71BB5">
        <w:rPr>
          <w:sz w:val="22"/>
        </w:rPr>
        <w:t>Robert</w:t>
      </w:r>
      <w:r w:rsidR="00942116" w:rsidRPr="00A71BB5">
        <w:rPr>
          <w:sz w:val="22"/>
        </w:rPr>
        <w:noBreakHyphen/>
      </w:r>
      <w:r w:rsidRPr="00A71BB5">
        <w:rPr>
          <w:sz w:val="22"/>
        </w:rPr>
        <w:t>Gerwi</w:t>
      </w:r>
      <w:r w:rsidR="00E16511" w:rsidRPr="008117F2">
        <w:t>g</w:t>
      </w:r>
      <w:r w:rsidR="00942116">
        <w:t> </w:t>
      </w:r>
      <w:r w:rsidRPr="00704C0C">
        <w:t>str.</w:t>
      </w:r>
      <w:r w:rsidR="00942116">
        <w:t> </w:t>
      </w:r>
      <w:r w:rsidRPr="00704C0C">
        <w:t>4</w:t>
      </w:r>
    </w:p>
    <w:p w14:paraId="037BA800" w14:textId="216FF3EE" w:rsidR="008520B3" w:rsidRPr="00A71BB5" w:rsidRDefault="008520B3" w:rsidP="00E80BF4">
      <w:pPr>
        <w:numPr>
          <w:ilvl w:val="12"/>
          <w:numId w:val="0"/>
        </w:numPr>
        <w:ind w:right="-2"/>
        <w:rPr>
          <w:rFonts w:asciiTheme="minorHAnsi" w:eastAsiaTheme="minorHAnsi" w:hAnsiTheme="minorHAnsi" w:cstheme="minorBidi"/>
          <w:sz w:val="22"/>
          <w:szCs w:val="22"/>
        </w:rPr>
      </w:pPr>
      <w:r w:rsidRPr="00A71BB5">
        <w:rPr>
          <w:sz w:val="22"/>
        </w:rPr>
        <w:t>78224</w:t>
      </w:r>
      <w:r w:rsidR="00942116" w:rsidRPr="00A71BB5">
        <w:rPr>
          <w:sz w:val="22"/>
        </w:rPr>
        <w:t> </w:t>
      </w:r>
      <w:r w:rsidRPr="00A71BB5">
        <w:rPr>
          <w:sz w:val="22"/>
        </w:rPr>
        <w:t>Singen</w:t>
      </w:r>
    </w:p>
    <w:p w14:paraId="39E8B076" w14:textId="77777777" w:rsidR="008520B3" w:rsidRPr="00A71BB5" w:rsidRDefault="008520B3" w:rsidP="00E80BF4">
      <w:pPr>
        <w:numPr>
          <w:ilvl w:val="12"/>
          <w:numId w:val="0"/>
        </w:numPr>
        <w:ind w:right="-2"/>
        <w:rPr>
          <w:rFonts w:asciiTheme="minorHAnsi" w:eastAsiaTheme="minorHAnsi" w:hAnsiTheme="minorHAnsi" w:cstheme="minorBidi"/>
          <w:sz w:val="22"/>
          <w:szCs w:val="22"/>
        </w:rPr>
      </w:pPr>
      <w:r w:rsidRPr="00A71BB5">
        <w:rPr>
          <w:sz w:val="22"/>
        </w:rPr>
        <w:t>Vokietija</w:t>
      </w:r>
    </w:p>
    <w:p w14:paraId="0F9003BD" w14:textId="3BBBDCE1" w:rsidR="007669D1" w:rsidRPr="00A71BB5" w:rsidRDefault="007669D1" w:rsidP="00E80BF4">
      <w:pPr>
        <w:numPr>
          <w:ilvl w:val="12"/>
          <w:numId w:val="0"/>
        </w:numPr>
        <w:ind w:right="-2"/>
        <w:rPr>
          <w:sz w:val="22"/>
        </w:rPr>
      </w:pPr>
    </w:p>
    <w:p w14:paraId="311568D3" w14:textId="77777777" w:rsidR="00D70D46" w:rsidRPr="00A71BB5" w:rsidRDefault="00D70D46" w:rsidP="00E80BF4">
      <w:pPr>
        <w:numPr>
          <w:ilvl w:val="12"/>
          <w:numId w:val="0"/>
        </w:numPr>
        <w:ind w:right="-2"/>
        <w:rPr>
          <w:sz w:val="22"/>
        </w:rPr>
      </w:pPr>
    </w:p>
    <w:p w14:paraId="22EC272E" w14:textId="5F63CCCA" w:rsidR="006E21ED" w:rsidRPr="00A71BB5" w:rsidRDefault="006E21ED" w:rsidP="00717B90">
      <w:pPr>
        <w:rPr>
          <w:rFonts w:asciiTheme="minorHAnsi" w:eastAsiaTheme="minorHAnsi" w:hAnsiTheme="minorHAnsi" w:cstheme="minorBidi"/>
          <w:b/>
          <w:sz w:val="22"/>
          <w:szCs w:val="22"/>
        </w:rPr>
      </w:pPr>
      <w:r w:rsidRPr="00A71BB5">
        <w:rPr>
          <w:b/>
          <w:sz w:val="22"/>
        </w:rPr>
        <w:t>Šis vaistas EEE valstybėse narėse registruotas tokiais pavadinimais</w:t>
      </w:r>
      <w:r w:rsidR="008520B3" w:rsidRPr="00704C0C">
        <w:rPr>
          <w:b/>
        </w:rPr>
        <w:t>:</w:t>
      </w:r>
    </w:p>
    <w:p w14:paraId="58A7C80E" w14:textId="0658CB28" w:rsidR="00717B90" w:rsidRPr="00A71BB5" w:rsidRDefault="006D3FD5" w:rsidP="00717B90">
      <w:pPr>
        <w:rPr>
          <w:rFonts w:asciiTheme="minorHAnsi" w:eastAsiaTheme="minorHAnsi" w:hAnsiTheme="minorHAnsi" w:cstheme="minorBidi"/>
          <w:sz w:val="22"/>
          <w:szCs w:val="22"/>
        </w:rPr>
      </w:pPr>
      <w:r w:rsidRPr="00A71BB5">
        <w:rPr>
          <w:sz w:val="22"/>
        </w:rPr>
        <w:t>Prohance</w:t>
      </w:r>
      <w:r w:rsidR="008520B3" w:rsidRPr="00A71BB5">
        <w:rPr>
          <w:sz w:val="22"/>
        </w:rPr>
        <w:t>.</w:t>
      </w:r>
    </w:p>
    <w:p w14:paraId="37B2B1B4" w14:textId="77777777" w:rsidR="00E80BF4" w:rsidRPr="006A01D7" w:rsidRDefault="00E80BF4" w:rsidP="006623A4">
      <w:pPr>
        <w:pStyle w:val="BTEMEASMCA"/>
      </w:pPr>
    </w:p>
    <w:p w14:paraId="18E1E8B8" w14:textId="159D8706" w:rsidR="00E80BF4" w:rsidRPr="0017265A" w:rsidRDefault="00E80BF4" w:rsidP="00360F54">
      <w:pPr>
        <w:pStyle w:val="BTbEMEASMCA"/>
      </w:pPr>
      <w:r w:rsidRPr="0017265A">
        <w:t>Šis pakuotės lapelis paskutinį kartą peržiūrėtas</w:t>
      </w:r>
      <w:r w:rsidR="005D271C">
        <w:t xml:space="preserve"> 2024-10-31</w:t>
      </w:r>
      <w:r w:rsidR="00A71BB5">
        <w:t>.</w:t>
      </w:r>
    </w:p>
    <w:p w14:paraId="2DA9A7DF" w14:textId="77777777" w:rsidR="00E80BF4" w:rsidRPr="00A71BB5" w:rsidRDefault="00E80BF4" w:rsidP="00E80BF4">
      <w:pPr>
        <w:rPr>
          <w:sz w:val="22"/>
        </w:rPr>
      </w:pPr>
    </w:p>
    <w:p w14:paraId="6099E55C" w14:textId="2BBD586D" w:rsidR="008520B3" w:rsidRPr="00A71BB5" w:rsidRDefault="008520B3" w:rsidP="00E80BF4">
      <w:pPr>
        <w:rPr>
          <w:rFonts w:asciiTheme="minorHAnsi" w:eastAsiaTheme="minorHAnsi" w:hAnsiTheme="minorHAnsi" w:cstheme="minorBidi"/>
          <w:sz w:val="22"/>
          <w:szCs w:val="22"/>
        </w:rPr>
      </w:pPr>
      <w:r w:rsidRPr="00A71BB5">
        <w:rPr>
          <w:sz w:val="22"/>
        </w:rPr>
        <w:t>Valstybinė vaistų kontrolės tarnyb</w:t>
      </w:r>
      <w:r w:rsidR="006E21ED" w:rsidRPr="00A71BB5">
        <w:rPr>
          <w:sz w:val="22"/>
        </w:rPr>
        <w:t>a</w:t>
      </w:r>
      <w:r w:rsidRPr="00A71BB5">
        <w:rPr>
          <w:sz w:val="22"/>
        </w:rPr>
        <w:t xml:space="preserve"> prie Li</w:t>
      </w:r>
      <w:bookmarkStart w:id="91" w:name="_GoBack"/>
      <w:bookmarkEnd w:id="91"/>
      <w:r w:rsidRPr="00A71BB5">
        <w:rPr>
          <w:sz w:val="22"/>
        </w:rPr>
        <w:t>etuvos Respubli</w:t>
      </w:r>
      <w:r w:rsidRPr="0017265A">
        <w:t>kos sveikatos apsaugos ministerijos</w:t>
      </w:r>
      <w:r w:rsidR="006E21ED" w:rsidRPr="0017265A">
        <w:t xml:space="preserve"> bent kartą per metus peržiūrės naują informaciją apie šį vaistą ir prireikus atnaujins šį lapelį.</w:t>
      </w:r>
    </w:p>
    <w:p w14:paraId="0B00E1FA" w14:textId="77777777" w:rsidR="008520B3" w:rsidRPr="00A71BB5" w:rsidRDefault="008520B3" w:rsidP="00E80BF4">
      <w:pPr>
        <w:rPr>
          <w:sz w:val="22"/>
        </w:rPr>
      </w:pPr>
    </w:p>
    <w:p w14:paraId="3BE9E858" w14:textId="77777777" w:rsidR="00E80BF4" w:rsidRPr="00A71BB5" w:rsidRDefault="00E80BF4" w:rsidP="00E80BF4">
      <w:pPr>
        <w:rPr>
          <w:rFonts w:asciiTheme="minorHAnsi" w:eastAsiaTheme="minorHAnsi" w:hAnsiTheme="minorHAnsi" w:cstheme="minorBidi"/>
          <w:sz w:val="22"/>
          <w:szCs w:val="22"/>
        </w:rPr>
      </w:pPr>
      <w:r w:rsidRPr="00A71BB5">
        <w:rPr>
          <w:sz w:val="22"/>
        </w:rPr>
        <w:t>Išsami informacija apie šį vaistą pateikiama Valstybinės vaistų kontrolės tarnybos prie Lietuvos Respublikos sveikatos apsaugos ministerijos tinklalapyje</w:t>
      </w:r>
      <w:r w:rsidRPr="00263AA4">
        <w:rPr>
          <w:i/>
        </w:rPr>
        <w:t xml:space="preserve"> </w:t>
      </w:r>
      <w:hyperlink r:id="rId15" w:history="1">
        <w:hyperlink r:id="rId16" w:history="1">
          <w:r w:rsidRPr="00A71BB5">
            <w:rPr>
              <w:rFonts w:eastAsia="SimSun"/>
              <w:color w:val="0000FF"/>
              <w:sz w:val="22"/>
              <w:u w:val="single"/>
            </w:rPr>
            <w:t>http://www.vvkt.lt/</w:t>
          </w:r>
        </w:hyperlink>
      </w:hyperlink>
      <w:r w:rsidRPr="008117F2">
        <w:t>.</w:t>
      </w:r>
    </w:p>
    <w:p w14:paraId="73494C38" w14:textId="3C476138" w:rsidR="005A448A" w:rsidRPr="00AC7A43" w:rsidRDefault="00B5050B" w:rsidP="00E80BF4">
      <w:r w:rsidRPr="00AC7A43">
        <w:t>-----------------------------------------------------------------------------------------------------------------</w:t>
      </w:r>
    </w:p>
    <w:p w14:paraId="196978F0" w14:textId="77777777" w:rsidR="00B5050B" w:rsidRPr="00A71BB5" w:rsidRDefault="00B5050B" w:rsidP="00E80BF4">
      <w:pPr>
        <w:rPr>
          <w:sz w:val="22"/>
        </w:rPr>
      </w:pPr>
    </w:p>
    <w:p w14:paraId="5DFE0112" w14:textId="77777777" w:rsidR="005A448A" w:rsidRPr="00A71BB5" w:rsidRDefault="005A448A" w:rsidP="00E80BF4">
      <w:pPr>
        <w:rPr>
          <w:rFonts w:asciiTheme="minorHAnsi" w:eastAsiaTheme="minorHAnsi" w:hAnsiTheme="minorHAnsi" w:cstheme="minorBidi"/>
          <w:sz w:val="22"/>
          <w:szCs w:val="22"/>
        </w:rPr>
      </w:pPr>
      <w:r w:rsidRPr="00A71BB5">
        <w:rPr>
          <w:sz w:val="22"/>
        </w:rPr>
        <w:t>Toliau pateikta informacija skirta tik sveikatos priežiūros specialistams.</w:t>
      </w:r>
    </w:p>
    <w:p w14:paraId="747BEBC6" w14:textId="77777777" w:rsidR="005A448A" w:rsidRPr="00A71BB5" w:rsidRDefault="005A448A" w:rsidP="00E80BF4">
      <w:pPr>
        <w:rPr>
          <w:sz w:val="22"/>
        </w:rPr>
      </w:pPr>
    </w:p>
    <w:p w14:paraId="1397A3B0" w14:textId="331FAAD3" w:rsidR="005A448A" w:rsidRPr="00A71BB5" w:rsidRDefault="005A448A" w:rsidP="005A448A">
      <w:pPr>
        <w:rPr>
          <w:rFonts w:asciiTheme="minorHAnsi" w:eastAsiaTheme="minorHAnsi" w:hAnsiTheme="minorHAnsi" w:cstheme="minorBidi"/>
          <w:sz w:val="22"/>
          <w:szCs w:val="22"/>
        </w:rPr>
      </w:pPr>
      <w:r w:rsidRPr="00A71BB5">
        <w:rPr>
          <w:sz w:val="22"/>
        </w:rPr>
        <w:t xml:space="preserve">Prieš skiriant </w:t>
      </w:r>
      <w:r w:rsidR="006D3FD5" w:rsidRPr="00A71BB5">
        <w:rPr>
          <w:sz w:val="22"/>
        </w:rPr>
        <w:t>Prohance</w:t>
      </w:r>
      <w:r w:rsidRPr="00993007">
        <w:t>, visus pacientus rekomenduojama ištirti dėl inkstų veiklos sutrikimo atliekant laboratorinius tyrimus.</w:t>
      </w:r>
    </w:p>
    <w:p w14:paraId="3B6F58BA" w14:textId="66A8CC20" w:rsidR="005A448A" w:rsidRPr="00A71BB5" w:rsidRDefault="005A448A" w:rsidP="005A448A">
      <w:pPr>
        <w:rPr>
          <w:rFonts w:asciiTheme="minorHAnsi" w:eastAsiaTheme="minorHAnsi" w:hAnsiTheme="minorHAnsi" w:cstheme="minorBidi"/>
          <w:sz w:val="22"/>
          <w:szCs w:val="22"/>
        </w:rPr>
      </w:pPr>
      <w:r w:rsidRPr="00A71BB5">
        <w:rPr>
          <w:sz w:val="22"/>
        </w:rPr>
        <w:t>Buvo pranešta apie nefrogeninę sisteminę fibrozę (NSF), su</w:t>
      </w:r>
      <w:r w:rsidRPr="00993007">
        <w:t xml:space="preserve">sijusią su </w:t>
      </w:r>
      <w:r w:rsidRPr="00A71BB5">
        <w:rPr>
          <w:sz w:val="22"/>
        </w:rPr>
        <w:t>gadolinio turinčių kont</w:t>
      </w:r>
      <w:r w:rsidRPr="00993007">
        <w:t>rastinių medžiagų vartojimu, ūm</w:t>
      </w:r>
      <w:r w:rsidR="00E229CB">
        <w:t>in</w:t>
      </w:r>
      <w:r w:rsidRPr="00993007">
        <w:t>iu ar lėtiniu sunkiu inkstų veiklos sutrikimu (kreatinino klirensas arba GFG &lt;</w:t>
      </w:r>
      <w:r w:rsidR="00942116">
        <w:t> </w:t>
      </w:r>
      <w:r w:rsidRPr="00993007">
        <w:t>30</w:t>
      </w:r>
      <w:r w:rsidR="00942116">
        <w:t> </w:t>
      </w:r>
      <w:r w:rsidRPr="00993007">
        <w:t>ml/min/1,73</w:t>
      </w:r>
      <w:r w:rsidR="00942116">
        <w:t> </w:t>
      </w:r>
      <w:r w:rsidRPr="00993007">
        <w:t>m</w:t>
      </w:r>
      <w:r w:rsidRPr="00993007">
        <w:rPr>
          <w:vertAlign w:val="superscript"/>
        </w:rPr>
        <w:t>2</w:t>
      </w:r>
      <w:r w:rsidRPr="00A71BB5">
        <w:rPr>
          <w:sz w:val="22"/>
        </w:rPr>
        <w:t>) sergantiems pacientams. Pacientams po kepenų transplantacijos yra ypatinga rizika, nes šioj</w:t>
      </w:r>
      <w:r w:rsidRPr="00993007">
        <w:t xml:space="preserve">e grupėje yra didelis ūminio inkstų nepakankamumo pasireiškimo dažnis. Kadangi yra tikimybė, kad skiriant </w:t>
      </w:r>
      <w:r w:rsidR="006D3FD5">
        <w:t>Prohance</w:t>
      </w:r>
      <w:r w:rsidRPr="00993007">
        <w:t xml:space="preserve"> gali pasireikšti NSF, sunkiu inkstų veiklos sutrikimu sergantiems pacientams ir pacientams, kurie ruošiami kepenų transplantacijos operacijai, jis turi būti skiriamas tik atidžiai įvertinus rizikos ir naudos santykį, ir jeigu diagnostinė informacija yra būtina ir jos negalima gauti atlikus MRT</w:t>
      </w:r>
      <w:r w:rsidR="004B748D">
        <w:t> </w:t>
      </w:r>
      <w:r w:rsidRPr="00993007">
        <w:t xml:space="preserve">tyrimą be kontrastinės medžiagos. Jei būtina naudoti </w:t>
      </w:r>
      <w:r w:rsidR="006D3FD5">
        <w:t>Prohance</w:t>
      </w:r>
      <w:r w:rsidRPr="00993007">
        <w:t>, dozė netur</w:t>
      </w:r>
      <w:r w:rsidR="006B2765">
        <w:t>i</w:t>
      </w:r>
      <w:r w:rsidRPr="00993007">
        <w:t xml:space="preserve"> viršyti 0,1</w:t>
      </w:r>
      <w:r w:rsidR="004B748D">
        <w:t> </w:t>
      </w:r>
      <w:r w:rsidRPr="00993007">
        <w:t>mmol/kg kūno masės. Skenavimo metu negalima skirti daugiau nei vienos</w:t>
      </w:r>
      <w:r w:rsidR="004B748D">
        <w:t> </w:t>
      </w:r>
      <w:r w:rsidRPr="00993007">
        <w:t xml:space="preserve">dozės. Nėra pakankamai duomenų apie </w:t>
      </w:r>
      <w:r w:rsidR="006D3FD5">
        <w:t>Prohance</w:t>
      </w:r>
      <w:r w:rsidRPr="00993007">
        <w:t xml:space="preserve"> skyrimą pakartotinai, todėl injekcijų kartoti negalima, nebent intervalas tarp injekcijų yra daugiau nei 7</w:t>
      </w:r>
      <w:r w:rsidR="004B748D">
        <w:t> par</w:t>
      </w:r>
      <w:r w:rsidRPr="00993007">
        <w:t>os.</w:t>
      </w:r>
    </w:p>
    <w:p w14:paraId="39AB9D7B" w14:textId="77777777" w:rsidR="005A448A" w:rsidRPr="00A71BB5" w:rsidRDefault="005A448A" w:rsidP="005A448A">
      <w:pPr>
        <w:rPr>
          <w:sz w:val="22"/>
        </w:rPr>
      </w:pPr>
    </w:p>
    <w:p w14:paraId="07C53D39" w14:textId="48658186" w:rsidR="005A448A" w:rsidRPr="00A71BB5" w:rsidRDefault="005A448A" w:rsidP="005A448A">
      <w:pPr>
        <w:rPr>
          <w:rFonts w:asciiTheme="minorHAnsi" w:eastAsiaTheme="minorHAnsi" w:hAnsiTheme="minorHAnsi" w:cstheme="minorBidi"/>
          <w:sz w:val="22"/>
          <w:szCs w:val="22"/>
        </w:rPr>
      </w:pPr>
      <w:r w:rsidRPr="00A71BB5">
        <w:rPr>
          <w:sz w:val="22"/>
        </w:rPr>
        <w:t>Dėl neišsivysčiusios inkstų veiklos naujagimiams iki 4</w:t>
      </w:r>
      <w:r w:rsidR="004B748D">
        <w:t> </w:t>
      </w:r>
      <w:r w:rsidRPr="00A71BB5">
        <w:rPr>
          <w:sz w:val="22"/>
        </w:rPr>
        <w:t>savaičių ir kūd</w:t>
      </w:r>
      <w:r w:rsidRPr="00993007">
        <w:t>ikiams iki 1</w:t>
      </w:r>
      <w:r w:rsidR="004B748D">
        <w:t> </w:t>
      </w:r>
      <w:r w:rsidRPr="00993007">
        <w:t xml:space="preserve">metų </w:t>
      </w:r>
      <w:r w:rsidR="006D3FD5">
        <w:t>Prohance</w:t>
      </w:r>
      <w:r w:rsidRPr="00993007">
        <w:t xml:space="preserve"> gali būti skiriamas tik atidžiai apsvarsčius ir ne didesnė nei 0,1</w:t>
      </w:r>
      <w:r w:rsidR="004B748D">
        <w:t> </w:t>
      </w:r>
      <w:r w:rsidRPr="00993007">
        <w:t>mmol/kg kūno masės dozė. Skenavimo metu negalima skirti daugiau nei vienos</w:t>
      </w:r>
      <w:r w:rsidR="004B748D">
        <w:t> </w:t>
      </w:r>
      <w:r w:rsidRPr="00993007">
        <w:t xml:space="preserve">dozės. Nėra pakankamai duomenų apie </w:t>
      </w:r>
      <w:r w:rsidR="006D3FD5">
        <w:t>Prohance</w:t>
      </w:r>
      <w:r w:rsidRPr="00993007">
        <w:t xml:space="preserve"> skyrimą pakartotinai, todėl injekcijų kartoti negalima, nebent intervalas tarp injekcijų yra daugiau nei 7</w:t>
      </w:r>
      <w:r w:rsidR="004B748D">
        <w:t> par</w:t>
      </w:r>
      <w:r w:rsidRPr="00993007">
        <w:t>os.</w:t>
      </w:r>
    </w:p>
    <w:p w14:paraId="34CA5666" w14:textId="77777777" w:rsidR="000501F8" w:rsidRPr="00A71BB5" w:rsidRDefault="000501F8" w:rsidP="000501F8">
      <w:pPr>
        <w:rPr>
          <w:sz w:val="22"/>
        </w:rPr>
      </w:pPr>
    </w:p>
    <w:p w14:paraId="516164B7" w14:textId="131E2484" w:rsidR="005A448A" w:rsidRPr="00A71BB5" w:rsidRDefault="000501F8" w:rsidP="000501F8">
      <w:pPr>
        <w:rPr>
          <w:rFonts w:asciiTheme="minorHAnsi" w:eastAsiaTheme="minorHAnsi" w:hAnsiTheme="minorHAnsi" w:cstheme="minorBidi"/>
          <w:sz w:val="22"/>
          <w:szCs w:val="22"/>
        </w:rPr>
      </w:pPr>
      <w:r w:rsidRPr="00A71BB5">
        <w:rPr>
          <w:sz w:val="22"/>
        </w:rPr>
        <w:t>Senyvo amžiaus pacientams gadoteridolio klirensas gali būti sutrikęs, todėl 65</w:t>
      </w:r>
      <w:r w:rsidR="004B748D">
        <w:t> </w:t>
      </w:r>
      <w:r w:rsidRPr="00993007">
        <w:t>metų ir vyresnius pacientus labai svarbu ištirti dėl inkstų veiklos sutrikimo.</w:t>
      </w:r>
    </w:p>
    <w:p w14:paraId="20619C45" w14:textId="77777777" w:rsidR="000501F8" w:rsidRPr="00A71BB5" w:rsidRDefault="000501F8" w:rsidP="000501F8">
      <w:pPr>
        <w:rPr>
          <w:sz w:val="22"/>
        </w:rPr>
      </w:pPr>
    </w:p>
    <w:p w14:paraId="5BB4CA19" w14:textId="7380D3CB" w:rsidR="000501F8" w:rsidRPr="00A71BB5" w:rsidRDefault="000501F8" w:rsidP="000501F8">
      <w:pPr>
        <w:rPr>
          <w:rFonts w:asciiTheme="minorHAnsi" w:eastAsiaTheme="minorHAnsi" w:hAnsiTheme="minorHAnsi" w:cstheme="minorBidi"/>
          <w:sz w:val="22"/>
          <w:szCs w:val="22"/>
        </w:rPr>
      </w:pPr>
      <w:r w:rsidRPr="00A71BB5">
        <w:rPr>
          <w:sz w:val="22"/>
        </w:rPr>
        <w:t xml:space="preserve">Hemodializė, atliekama iš karto po </w:t>
      </w:r>
      <w:r w:rsidR="006D3FD5">
        <w:t>Prohance</w:t>
      </w:r>
      <w:r w:rsidRPr="00993007">
        <w:t xml:space="preserve"> paskyrimo, gali būti naudinga tam, kad </w:t>
      </w:r>
      <w:r w:rsidR="004B748D">
        <w:t xml:space="preserve">būtų </w:t>
      </w:r>
      <w:r w:rsidRPr="00993007">
        <w:t>pašalint</w:t>
      </w:r>
      <w:r w:rsidR="004B748D">
        <w:t>as</w:t>
      </w:r>
      <w:r w:rsidRPr="00993007">
        <w:t xml:space="preserve"> </w:t>
      </w:r>
      <w:r w:rsidR="006D3FD5">
        <w:t>Prohance</w:t>
      </w:r>
      <w:r w:rsidRPr="00993007">
        <w:t xml:space="preserve"> iš organizmo. Nėra įrodymų, kad hemodializė padeda išvengti ar gydyti NSF tiems pacientams, kuriems hemodializė neatliekama.</w:t>
      </w:r>
    </w:p>
    <w:p w14:paraId="41BA026A" w14:textId="77777777" w:rsidR="000501F8" w:rsidRPr="00A71BB5" w:rsidRDefault="000501F8" w:rsidP="000501F8">
      <w:pPr>
        <w:rPr>
          <w:sz w:val="22"/>
        </w:rPr>
      </w:pPr>
    </w:p>
    <w:p w14:paraId="17FB747A" w14:textId="24BA468B" w:rsidR="000501F8" w:rsidRPr="00A71BB5" w:rsidRDefault="006D3FD5" w:rsidP="000501F8">
      <w:pPr>
        <w:rPr>
          <w:rFonts w:asciiTheme="minorHAnsi" w:eastAsiaTheme="minorHAnsi" w:hAnsiTheme="minorHAnsi" w:cstheme="minorBidi"/>
          <w:sz w:val="22"/>
          <w:szCs w:val="22"/>
        </w:rPr>
      </w:pPr>
      <w:r w:rsidRPr="00A71BB5">
        <w:rPr>
          <w:sz w:val="22"/>
        </w:rPr>
        <w:t>Prohance</w:t>
      </w:r>
      <w:r w:rsidR="000501F8" w:rsidRPr="00A71BB5">
        <w:rPr>
          <w:sz w:val="22"/>
        </w:rPr>
        <w:t xml:space="preserve"> negalima</w:t>
      </w:r>
      <w:r w:rsidR="000501F8" w:rsidRPr="00993007">
        <w:t xml:space="preserve"> vartoti nėštumo metu, nebent dėl klinikinės būklės gadoteridolį vartoti būtina.</w:t>
      </w:r>
    </w:p>
    <w:p w14:paraId="24B0293D" w14:textId="77777777" w:rsidR="000501F8" w:rsidRPr="00A71BB5" w:rsidRDefault="000501F8" w:rsidP="000501F8">
      <w:pPr>
        <w:rPr>
          <w:sz w:val="22"/>
        </w:rPr>
      </w:pPr>
    </w:p>
    <w:p w14:paraId="152AD67D" w14:textId="09CB9B6E" w:rsidR="000501F8" w:rsidRPr="00A71BB5" w:rsidRDefault="000501F8" w:rsidP="000501F8">
      <w:pPr>
        <w:rPr>
          <w:rFonts w:asciiTheme="minorHAnsi" w:eastAsiaTheme="minorHAnsi" w:hAnsiTheme="minorHAnsi" w:cstheme="minorBidi"/>
          <w:sz w:val="22"/>
          <w:szCs w:val="22"/>
        </w:rPr>
      </w:pPr>
      <w:r w:rsidRPr="00A71BB5">
        <w:rPr>
          <w:sz w:val="22"/>
        </w:rPr>
        <w:t>Sprendimą tęsti arba nutraukti žindymą 24</w:t>
      </w:r>
      <w:r w:rsidR="004B748D" w:rsidRPr="00A71BB5">
        <w:rPr>
          <w:sz w:val="22"/>
        </w:rPr>
        <w:t> </w:t>
      </w:r>
      <w:r w:rsidRPr="00A71BB5">
        <w:rPr>
          <w:sz w:val="22"/>
        </w:rPr>
        <w:t xml:space="preserve">valandoms po </w:t>
      </w:r>
      <w:r w:rsidR="006D3FD5">
        <w:t>Prohance</w:t>
      </w:r>
      <w:r w:rsidRPr="00993007">
        <w:t xml:space="preserve"> paskyrimo turi priimti gydytojas ir žind</w:t>
      </w:r>
      <w:r w:rsidR="004B748D">
        <w:t>yvė</w:t>
      </w:r>
      <w:r w:rsidRPr="00993007">
        <w:t>.</w:t>
      </w:r>
    </w:p>
    <w:p w14:paraId="27733E45" w14:textId="77777777" w:rsidR="000501F8" w:rsidRPr="00A71BB5" w:rsidRDefault="000501F8" w:rsidP="000501F8">
      <w:pPr>
        <w:rPr>
          <w:sz w:val="22"/>
        </w:rPr>
      </w:pPr>
    </w:p>
    <w:p w14:paraId="0B28B423" w14:textId="7C38F879" w:rsidR="000501F8" w:rsidRPr="00A71BB5" w:rsidRDefault="002B2B4D" w:rsidP="000501F8">
      <w:pPr>
        <w:rPr>
          <w:rFonts w:asciiTheme="minorHAnsi" w:eastAsiaTheme="minorHAnsi" w:hAnsiTheme="minorHAnsi" w:cstheme="minorBidi"/>
          <w:sz w:val="22"/>
          <w:szCs w:val="22"/>
        </w:rPr>
      </w:pPr>
      <w:r w:rsidRPr="00A71BB5">
        <w:rPr>
          <w:sz w:val="22"/>
        </w:rPr>
        <w:t>Nu</w:t>
      </w:r>
      <w:r w:rsidR="000501F8" w:rsidRPr="00A71BB5">
        <w:rPr>
          <w:sz w:val="22"/>
        </w:rPr>
        <w:t>plėšiama užpildyto švirkšto etiketė turi būti įklijuota į paci</w:t>
      </w:r>
      <w:r w:rsidR="000501F8" w:rsidRPr="00993007">
        <w:t xml:space="preserve">ento </w:t>
      </w:r>
      <w:r w:rsidR="00EF5C08" w:rsidRPr="008117F2">
        <w:t>ligos istoriją</w:t>
      </w:r>
      <w:r w:rsidR="000501F8" w:rsidRPr="00993007">
        <w:t xml:space="preserve">, </w:t>
      </w:r>
      <w:r w:rsidR="00EF5C08" w:rsidRPr="008117F2">
        <w:t>kad būtų išsaugota tiksli informacija apie vartotas gadolinio sudėtyje turinčias kontrastines medžiagas</w:t>
      </w:r>
      <w:r w:rsidR="000501F8" w:rsidRPr="00993007">
        <w:t>. Taip pat turi būti įrašyta</w:t>
      </w:r>
      <w:r w:rsidR="00EF5C08" w:rsidRPr="008117F2">
        <w:t>s</w:t>
      </w:r>
      <w:r w:rsidR="000501F8" w:rsidRPr="00993007">
        <w:t xml:space="preserve"> </w:t>
      </w:r>
      <w:r w:rsidR="00EF5C08" w:rsidRPr="008117F2">
        <w:t>paskirtos</w:t>
      </w:r>
      <w:r w:rsidR="00EF5C08" w:rsidRPr="00993007">
        <w:t xml:space="preserve"> </w:t>
      </w:r>
      <w:r w:rsidR="000501F8" w:rsidRPr="00993007">
        <w:t>dozė</w:t>
      </w:r>
      <w:r w:rsidR="00EF5C08" w:rsidRPr="008117F2">
        <w:t>s dydis</w:t>
      </w:r>
      <w:r w:rsidR="000501F8" w:rsidRPr="00993007">
        <w:t xml:space="preserve">. Jei paciento </w:t>
      </w:r>
      <w:r w:rsidR="00EF5C08" w:rsidRPr="008117F2">
        <w:t>ligos istorija</w:t>
      </w:r>
      <w:r w:rsidR="000501F8" w:rsidRPr="00993007">
        <w:t xml:space="preserve"> yra elektroninė, joje turi būti </w:t>
      </w:r>
      <w:r w:rsidR="00341F75" w:rsidRPr="008117F2">
        <w:t>įrašyt</w:t>
      </w:r>
      <w:r w:rsidR="00EF5C08" w:rsidRPr="008117F2">
        <w:t>a</w:t>
      </w:r>
      <w:r w:rsidR="00B5050B" w:rsidRPr="00704C0C">
        <w:t>s</w:t>
      </w:r>
      <w:r w:rsidR="00B5050B" w:rsidRPr="00993007">
        <w:t xml:space="preserve"> </w:t>
      </w:r>
      <w:r w:rsidR="000501F8" w:rsidRPr="00A71BB5">
        <w:rPr>
          <w:sz w:val="22"/>
        </w:rPr>
        <w:t xml:space="preserve">vaistinio </w:t>
      </w:r>
      <w:r w:rsidR="000501F8" w:rsidRPr="00993007">
        <w:t>preparato pavadinimas, serijos numeris ir dozė</w:t>
      </w:r>
      <w:r w:rsidR="00EF5C08" w:rsidRPr="008117F2">
        <w:t>s dydis</w:t>
      </w:r>
      <w:r w:rsidR="000501F8" w:rsidRPr="00993007">
        <w:t>.</w:t>
      </w:r>
    </w:p>
    <w:p w14:paraId="339358BD" w14:textId="77777777" w:rsidR="000501F8" w:rsidRPr="00A71BB5" w:rsidRDefault="000501F8" w:rsidP="000501F8">
      <w:pPr>
        <w:rPr>
          <w:sz w:val="22"/>
        </w:rPr>
      </w:pPr>
    </w:p>
    <w:p w14:paraId="36C02314" w14:textId="30A13584" w:rsidR="000501F8" w:rsidRPr="00A71BB5" w:rsidRDefault="000501F8" w:rsidP="000501F8">
      <w:pPr>
        <w:rPr>
          <w:rFonts w:asciiTheme="minorHAnsi" w:eastAsiaTheme="minorHAnsi" w:hAnsiTheme="minorHAnsi" w:cstheme="minorBidi"/>
          <w:sz w:val="22"/>
          <w:szCs w:val="22"/>
        </w:rPr>
      </w:pPr>
      <w:r w:rsidRPr="00A71BB5">
        <w:rPr>
          <w:sz w:val="22"/>
        </w:rPr>
        <w:t>Skaidrus, bespalvis arba gelsvas tirpalas be matomų dalelių. Po atidarymo vaistinį preparatą suvartoti nedelsiant.</w:t>
      </w:r>
    </w:p>
    <w:p w14:paraId="040E76A2" w14:textId="77777777" w:rsidR="000501F8" w:rsidRPr="00A71BB5" w:rsidRDefault="000501F8" w:rsidP="000501F8">
      <w:pPr>
        <w:rPr>
          <w:sz w:val="22"/>
        </w:rPr>
      </w:pPr>
    </w:p>
    <w:p w14:paraId="39E9D974" w14:textId="338ED0A9" w:rsidR="000501F8" w:rsidRPr="00A71BB5" w:rsidRDefault="000501F8" w:rsidP="000501F8">
      <w:pPr>
        <w:rPr>
          <w:rFonts w:asciiTheme="minorHAnsi" w:eastAsiaTheme="minorHAnsi" w:hAnsiTheme="minorHAnsi" w:cstheme="minorBidi"/>
          <w:sz w:val="22"/>
          <w:szCs w:val="22"/>
        </w:rPr>
      </w:pPr>
      <w:r w:rsidRPr="00A71BB5">
        <w:rPr>
          <w:sz w:val="22"/>
        </w:rPr>
        <w:t>Užpildytas švirkštas skirtas tik vienam</w:t>
      </w:r>
      <w:r w:rsidR="004B748D" w:rsidRPr="00A71BB5">
        <w:rPr>
          <w:sz w:val="22"/>
        </w:rPr>
        <w:t> </w:t>
      </w:r>
      <w:r w:rsidRPr="00A71BB5">
        <w:rPr>
          <w:sz w:val="22"/>
        </w:rPr>
        <w:t>pacientui.</w:t>
      </w:r>
    </w:p>
    <w:p w14:paraId="5FE1BA9E" w14:textId="1731C9BA" w:rsidR="00334932" w:rsidRDefault="00334932" w:rsidP="00A71BB5">
      <w:pPr>
        <w:pStyle w:val="BTEMEASMCA"/>
      </w:pPr>
      <w:r w:rsidRPr="008117F2">
        <w:t xml:space="preserve">Po naudojimo </w:t>
      </w:r>
      <w:r w:rsidR="00B5050B" w:rsidRPr="008117F2">
        <w:t>užpildyti švirkštai</w:t>
      </w:r>
      <w:r w:rsidR="00B5050B" w:rsidRPr="00704C0C">
        <w:t xml:space="preserve"> </w:t>
      </w:r>
      <w:r w:rsidRPr="00704C0C">
        <w:t>turi būti sunaikinti laikantis vaizdo kontrastinėms medžiagoms taikomų reikalavimų.</w:t>
      </w:r>
    </w:p>
    <w:p w14:paraId="6C14A4EE" w14:textId="14D92E4F" w:rsidR="001102E3" w:rsidRDefault="001102E3" w:rsidP="00A71BB5">
      <w:pPr>
        <w:pStyle w:val="BTEMEASMCA"/>
      </w:pPr>
    </w:p>
    <w:p w14:paraId="6AD25155" w14:textId="77777777" w:rsidR="001102E3" w:rsidRPr="00AC7A43" w:rsidRDefault="001102E3" w:rsidP="00A71BB5">
      <w:pPr>
        <w:pStyle w:val="BTEMEASMCA"/>
      </w:pPr>
    </w:p>
    <w:sectPr w:rsidR="001102E3" w:rsidRPr="00AC7A43" w:rsidSect="001F699E">
      <w:headerReference w:type="default" r:id="rId17"/>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8FFF" w14:textId="77777777" w:rsidR="00DF08D8" w:rsidRDefault="00DF08D8" w:rsidP="00AC7A43">
      <w:r>
        <w:separator/>
      </w:r>
    </w:p>
  </w:endnote>
  <w:endnote w:type="continuationSeparator" w:id="0">
    <w:p w14:paraId="25220FC6" w14:textId="77777777" w:rsidR="00DF08D8" w:rsidRDefault="00DF08D8" w:rsidP="00AC7A43">
      <w:r>
        <w:continuationSeparator/>
      </w:r>
    </w:p>
  </w:endnote>
  <w:endnote w:type="continuationNotice" w:id="1">
    <w:p w14:paraId="449C183A" w14:textId="77777777" w:rsidR="00DF08D8" w:rsidRDefault="00DF08D8" w:rsidP="00AC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B422" w14:textId="77777777" w:rsidR="00DF08D8" w:rsidRDefault="00DF08D8" w:rsidP="001F69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1D6746" w14:textId="77777777" w:rsidR="00DF08D8" w:rsidRDefault="00DF08D8" w:rsidP="001F699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954A" w14:textId="291ACFA3" w:rsidR="00DF08D8" w:rsidRPr="00464C4A" w:rsidRDefault="00DF08D8" w:rsidP="001F699E">
    <w:pPr>
      <w:pStyle w:val="Porat"/>
      <w:framePr w:wrap="around" w:vAnchor="text" w:hAnchor="margin" w:xAlign="right" w:y="1"/>
      <w:rPr>
        <w:rStyle w:val="Puslapionumeris"/>
      </w:rPr>
    </w:pPr>
    <w:r w:rsidRPr="00464C4A">
      <w:rPr>
        <w:rStyle w:val="Puslapionumeris"/>
        <w:sz w:val="22"/>
        <w:szCs w:val="22"/>
      </w:rPr>
      <w:fldChar w:fldCharType="begin"/>
    </w:r>
    <w:r w:rsidRPr="00464C4A">
      <w:rPr>
        <w:rStyle w:val="Puslapionumeris"/>
        <w:sz w:val="22"/>
        <w:szCs w:val="22"/>
      </w:rPr>
      <w:instrText xml:space="preserve">PAGE  </w:instrText>
    </w:r>
    <w:r w:rsidRPr="00464C4A">
      <w:rPr>
        <w:rStyle w:val="Puslapionumeris"/>
        <w:sz w:val="22"/>
        <w:szCs w:val="22"/>
      </w:rPr>
      <w:fldChar w:fldCharType="separate"/>
    </w:r>
    <w:r w:rsidR="005D271C">
      <w:rPr>
        <w:rStyle w:val="Puslapionumeris"/>
        <w:noProof/>
        <w:sz w:val="22"/>
        <w:szCs w:val="22"/>
      </w:rPr>
      <w:t>28</w:t>
    </w:r>
    <w:r w:rsidRPr="00464C4A">
      <w:rPr>
        <w:rStyle w:val="Puslapionumeris"/>
        <w:sz w:val="22"/>
        <w:szCs w:val="22"/>
      </w:rPr>
      <w:fldChar w:fldCharType="end"/>
    </w:r>
  </w:p>
  <w:p w14:paraId="7EB70AAD" w14:textId="77777777" w:rsidR="00DF08D8" w:rsidRDefault="00DF08D8" w:rsidP="001F699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CF7E" w14:textId="77777777" w:rsidR="00DF08D8" w:rsidRDefault="00DF08D8" w:rsidP="00AC7A43">
      <w:r>
        <w:separator/>
      </w:r>
    </w:p>
  </w:footnote>
  <w:footnote w:type="continuationSeparator" w:id="0">
    <w:p w14:paraId="73F4353E" w14:textId="77777777" w:rsidR="00DF08D8" w:rsidRDefault="00DF08D8" w:rsidP="00AC7A43">
      <w:r>
        <w:continuationSeparator/>
      </w:r>
    </w:p>
  </w:footnote>
  <w:footnote w:type="continuationNotice" w:id="1">
    <w:p w14:paraId="221C3052" w14:textId="77777777" w:rsidR="00DF08D8" w:rsidRDefault="00DF08D8" w:rsidP="00AC7A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4BA4" w14:textId="0D9A21EE" w:rsidR="00DF08D8" w:rsidRDefault="00DF08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F143A"/>
    <w:multiLevelType w:val="hybridMultilevel"/>
    <w:tmpl w:val="A582D7F6"/>
    <w:lvl w:ilvl="0" w:tplc="3AFA08D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692558"/>
    <w:multiLevelType w:val="multilevel"/>
    <w:tmpl w:val="BD3C58C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FE57115"/>
    <w:multiLevelType w:val="multilevel"/>
    <w:tmpl w:val="008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C5DB7"/>
    <w:multiLevelType w:val="hybridMultilevel"/>
    <w:tmpl w:val="2196BA9E"/>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1E44"/>
    <w:multiLevelType w:val="hybridMultilevel"/>
    <w:tmpl w:val="A9A0F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652F5"/>
    <w:multiLevelType w:val="hybridMultilevel"/>
    <w:tmpl w:val="A0F6976C"/>
    <w:lvl w:ilvl="0" w:tplc="A1244F5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C3B7F"/>
    <w:multiLevelType w:val="multilevel"/>
    <w:tmpl w:val="698225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B12A8D"/>
    <w:multiLevelType w:val="hybridMultilevel"/>
    <w:tmpl w:val="FFD43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0F02CEA"/>
    <w:multiLevelType w:val="hybridMultilevel"/>
    <w:tmpl w:val="1C9C0B78"/>
    <w:lvl w:ilvl="0" w:tplc="7B3C16A6">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A7869"/>
    <w:multiLevelType w:val="hybridMultilevel"/>
    <w:tmpl w:val="18C48270"/>
    <w:lvl w:ilvl="0" w:tplc="040B000F">
      <w:start w:val="1"/>
      <w:numFmt w:val="decimal"/>
      <w:lvlText w:val="%1."/>
      <w:lvlJc w:val="left"/>
      <w:pPr>
        <w:ind w:left="720" w:hanging="360"/>
      </w:pPr>
      <w:rPr>
        <w:rFonts w:eastAsia="Times New Roman"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49523C"/>
    <w:multiLevelType w:val="hybridMultilevel"/>
    <w:tmpl w:val="D2B86598"/>
    <w:lvl w:ilvl="0" w:tplc="2B50E78E">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102BDC"/>
    <w:multiLevelType w:val="hybridMultilevel"/>
    <w:tmpl w:val="92B80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381DE0"/>
    <w:multiLevelType w:val="multilevel"/>
    <w:tmpl w:val="936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D3591"/>
    <w:multiLevelType w:val="hybridMultilevel"/>
    <w:tmpl w:val="40F67EAC"/>
    <w:lvl w:ilvl="0" w:tplc="4028D18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A350697"/>
    <w:multiLevelType w:val="hybridMultilevel"/>
    <w:tmpl w:val="1C9E5950"/>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230E7"/>
    <w:multiLevelType w:val="hybridMultilevel"/>
    <w:tmpl w:val="8FB8F7B4"/>
    <w:lvl w:ilvl="0" w:tplc="040B000F">
      <w:start w:val="1"/>
      <w:numFmt w:val="decimal"/>
      <w:lvlText w:val="%1."/>
      <w:lvlJc w:val="left"/>
      <w:pPr>
        <w:ind w:left="720" w:hanging="360"/>
      </w:pPr>
      <w:rPr>
        <w:rFonts w:eastAsia="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B6B6A"/>
    <w:multiLevelType w:val="hybridMultilevel"/>
    <w:tmpl w:val="0D6A1D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172679"/>
    <w:multiLevelType w:val="hybridMultilevel"/>
    <w:tmpl w:val="DF6CC802"/>
    <w:lvl w:ilvl="0" w:tplc="5FEC532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9000ED5"/>
    <w:multiLevelType w:val="hybridMultilevel"/>
    <w:tmpl w:val="83D0389E"/>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31D07"/>
    <w:multiLevelType w:val="hybridMultilevel"/>
    <w:tmpl w:val="9CCCA86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58589B"/>
    <w:multiLevelType w:val="hybridMultilevel"/>
    <w:tmpl w:val="11F2B07C"/>
    <w:lvl w:ilvl="0" w:tplc="B41E6344">
      <w:start w:val="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30D3AC4"/>
    <w:multiLevelType w:val="hybridMultilevel"/>
    <w:tmpl w:val="672453BC"/>
    <w:lvl w:ilvl="0" w:tplc="52120C0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694608"/>
    <w:multiLevelType w:val="hybridMultilevel"/>
    <w:tmpl w:val="592C7ED4"/>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679CA"/>
    <w:multiLevelType w:val="hybridMultilevel"/>
    <w:tmpl w:val="9F52AA06"/>
    <w:lvl w:ilvl="0" w:tplc="75E67F2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C0E2427"/>
    <w:multiLevelType w:val="hybridMultilevel"/>
    <w:tmpl w:val="452044F0"/>
    <w:lvl w:ilvl="0" w:tplc="80D856EE">
      <w:start w:val="1"/>
      <w:numFmt w:val="bullet"/>
      <w:lvlText w:val="-"/>
      <w:lvlJc w:val="left"/>
      <w:pPr>
        <w:tabs>
          <w:tab w:val="num" w:pos="510"/>
        </w:tabs>
        <w:ind w:left="510" w:hanging="510"/>
      </w:pPr>
      <w:rPr>
        <w:rFonts w:ascii="Century Gothic" w:hAnsi="Century Gothic"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A0BDF"/>
    <w:multiLevelType w:val="hybridMultilevel"/>
    <w:tmpl w:val="3FE8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1BFB"/>
    <w:multiLevelType w:val="hybridMultilevel"/>
    <w:tmpl w:val="2DE28674"/>
    <w:lvl w:ilvl="0" w:tplc="80D856EE">
      <w:start w:val="1"/>
      <w:numFmt w:val="bullet"/>
      <w:lvlText w:val="-"/>
      <w:lvlJc w:val="left"/>
      <w:pPr>
        <w:tabs>
          <w:tab w:val="num" w:pos="1020"/>
        </w:tabs>
        <w:ind w:left="1020" w:hanging="510"/>
      </w:pPr>
      <w:rPr>
        <w:rFonts w:ascii="Century Gothic" w:hAnsi="Century Gothic" w:hint="default"/>
      </w:rPr>
    </w:lvl>
    <w:lvl w:ilvl="1" w:tplc="8530F5B4">
      <w:numFmt w:val="bullet"/>
      <w:lvlText w:val="-"/>
      <w:lvlJc w:val="left"/>
      <w:pPr>
        <w:tabs>
          <w:tab w:val="num" w:pos="1950"/>
        </w:tabs>
        <w:ind w:left="1950" w:hanging="360"/>
      </w:pPr>
      <w:rPr>
        <w:rFonts w:ascii="Times New Roman" w:hAnsi="Times New Roman" w:hint="default"/>
      </w:rPr>
    </w:lvl>
    <w:lvl w:ilvl="2" w:tplc="08070005" w:tentative="1">
      <w:start w:val="1"/>
      <w:numFmt w:val="bullet"/>
      <w:lvlText w:val=""/>
      <w:lvlJc w:val="left"/>
      <w:pPr>
        <w:tabs>
          <w:tab w:val="num" w:pos="2670"/>
        </w:tabs>
        <w:ind w:left="2670" w:hanging="360"/>
      </w:pPr>
      <w:rPr>
        <w:rFonts w:ascii="Wingdings" w:hAnsi="Wingdings" w:hint="default"/>
      </w:rPr>
    </w:lvl>
    <w:lvl w:ilvl="3" w:tplc="08070001" w:tentative="1">
      <w:start w:val="1"/>
      <w:numFmt w:val="bullet"/>
      <w:lvlText w:val=""/>
      <w:lvlJc w:val="left"/>
      <w:pPr>
        <w:tabs>
          <w:tab w:val="num" w:pos="3390"/>
        </w:tabs>
        <w:ind w:left="3390" w:hanging="360"/>
      </w:pPr>
      <w:rPr>
        <w:rFonts w:ascii="Symbol" w:hAnsi="Symbol" w:hint="default"/>
      </w:rPr>
    </w:lvl>
    <w:lvl w:ilvl="4" w:tplc="08070003" w:tentative="1">
      <w:start w:val="1"/>
      <w:numFmt w:val="bullet"/>
      <w:lvlText w:val="o"/>
      <w:lvlJc w:val="left"/>
      <w:pPr>
        <w:tabs>
          <w:tab w:val="num" w:pos="4110"/>
        </w:tabs>
        <w:ind w:left="4110" w:hanging="360"/>
      </w:pPr>
      <w:rPr>
        <w:rFonts w:ascii="Courier New" w:hAnsi="Courier New" w:hint="default"/>
      </w:rPr>
    </w:lvl>
    <w:lvl w:ilvl="5" w:tplc="08070005" w:tentative="1">
      <w:start w:val="1"/>
      <w:numFmt w:val="bullet"/>
      <w:lvlText w:val=""/>
      <w:lvlJc w:val="left"/>
      <w:pPr>
        <w:tabs>
          <w:tab w:val="num" w:pos="4830"/>
        </w:tabs>
        <w:ind w:left="4830" w:hanging="360"/>
      </w:pPr>
      <w:rPr>
        <w:rFonts w:ascii="Wingdings" w:hAnsi="Wingdings" w:hint="default"/>
      </w:rPr>
    </w:lvl>
    <w:lvl w:ilvl="6" w:tplc="08070001" w:tentative="1">
      <w:start w:val="1"/>
      <w:numFmt w:val="bullet"/>
      <w:lvlText w:val=""/>
      <w:lvlJc w:val="left"/>
      <w:pPr>
        <w:tabs>
          <w:tab w:val="num" w:pos="5550"/>
        </w:tabs>
        <w:ind w:left="5550" w:hanging="360"/>
      </w:pPr>
      <w:rPr>
        <w:rFonts w:ascii="Symbol" w:hAnsi="Symbol" w:hint="default"/>
      </w:rPr>
    </w:lvl>
    <w:lvl w:ilvl="7" w:tplc="08070003" w:tentative="1">
      <w:start w:val="1"/>
      <w:numFmt w:val="bullet"/>
      <w:lvlText w:val="o"/>
      <w:lvlJc w:val="left"/>
      <w:pPr>
        <w:tabs>
          <w:tab w:val="num" w:pos="6270"/>
        </w:tabs>
        <w:ind w:left="6270" w:hanging="360"/>
      </w:pPr>
      <w:rPr>
        <w:rFonts w:ascii="Courier New" w:hAnsi="Courier New" w:hint="default"/>
      </w:rPr>
    </w:lvl>
    <w:lvl w:ilvl="8" w:tplc="0807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726437B6"/>
    <w:multiLevelType w:val="hybridMultilevel"/>
    <w:tmpl w:val="CA84BBFC"/>
    <w:lvl w:ilvl="0" w:tplc="1C14734C">
      <w:start w:val="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6C55D5"/>
    <w:multiLevelType w:val="hybridMultilevel"/>
    <w:tmpl w:val="411C40E6"/>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0"/>
    <w:lvlOverride w:ilvl="0">
      <w:lvl w:ilvl="0">
        <w:start w:val="1"/>
        <w:numFmt w:val="bullet"/>
        <w:lvlText w:val="-"/>
        <w:legacy w:legacy="1" w:legacySpace="0" w:legacyIndent="360"/>
        <w:lvlJc w:val="left"/>
        <w:pPr>
          <w:ind w:left="360" w:hanging="360"/>
        </w:pPr>
      </w:lvl>
    </w:lvlOverride>
  </w:num>
  <w:num w:numId="5">
    <w:abstractNumId w:val="3"/>
  </w:num>
  <w:num w:numId="6">
    <w:abstractNumId w:val="13"/>
  </w:num>
  <w:num w:numId="7">
    <w:abstractNumId w:val="2"/>
  </w:num>
  <w:num w:numId="8">
    <w:abstractNumId w:val="29"/>
  </w:num>
  <w:num w:numId="9">
    <w:abstractNumId w:val="19"/>
  </w:num>
  <w:num w:numId="10">
    <w:abstractNumId w:val="25"/>
  </w:num>
  <w:num w:numId="11">
    <w:abstractNumId w:val="27"/>
  </w:num>
  <w:num w:numId="12">
    <w:abstractNumId w:val="23"/>
  </w:num>
  <w:num w:numId="13">
    <w:abstractNumId w:val="15"/>
  </w:num>
  <w:num w:numId="14">
    <w:abstractNumId w:val="4"/>
  </w:num>
  <w:num w:numId="15">
    <w:abstractNumId w:val="20"/>
  </w:num>
  <w:num w:numId="16">
    <w:abstractNumId w:val="12"/>
  </w:num>
  <w:num w:numId="17">
    <w:abstractNumId w:val="8"/>
  </w:num>
  <w:num w:numId="18">
    <w:abstractNumId w:val="10"/>
  </w:num>
  <w:num w:numId="19">
    <w:abstractNumId w:val="16"/>
  </w:num>
  <w:num w:numId="20">
    <w:abstractNumId w:val="22"/>
  </w:num>
  <w:num w:numId="21">
    <w:abstractNumId w:val="24"/>
  </w:num>
  <w:num w:numId="22">
    <w:abstractNumId w:val="6"/>
  </w:num>
  <w:num w:numId="23">
    <w:abstractNumId w:val="14"/>
  </w:num>
  <w:num w:numId="24">
    <w:abstractNumId w:val="1"/>
  </w:num>
  <w:num w:numId="25">
    <w:abstractNumId w:val="18"/>
  </w:num>
  <w:num w:numId="26">
    <w:abstractNumId w:val="11"/>
  </w:num>
  <w:num w:numId="27">
    <w:abstractNumId w:val="28"/>
  </w:num>
  <w:num w:numId="28">
    <w:abstractNumId w:val="2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F4"/>
    <w:rsid w:val="00004DA2"/>
    <w:rsid w:val="0000651A"/>
    <w:rsid w:val="00007E41"/>
    <w:rsid w:val="000135D8"/>
    <w:rsid w:val="00021E36"/>
    <w:rsid w:val="000501F8"/>
    <w:rsid w:val="00053FDF"/>
    <w:rsid w:val="00055BF4"/>
    <w:rsid w:val="00063B3E"/>
    <w:rsid w:val="000652BA"/>
    <w:rsid w:val="00066E66"/>
    <w:rsid w:val="00077CBB"/>
    <w:rsid w:val="00080F51"/>
    <w:rsid w:val="000D2E14"/>
    <w:rsid w:val="000D4FBC"/>
    <w:rsid w:val="0010004F"/>
    <w:rsid w:val="00102722"/>
    <w:rsid w:val="00105B30"/>
    <w:rsid w:val="001102E3"/>
    <w:rsid w:val="00126212"/>
    <w:rsid w:val="00136ABC"/>
    <w:rsid w:val="00146F08"/>
    <w:rsid w:val="001510D1"/>
    <w:rsid w:val="0017265A"/>
    <w:rsid w:val="00176C40"/>
    <w:rsid w:val="001779A7"/>
    <w:rsid w:val="00181305"/>
    <w:rsid w:val="001816E9"/>
    <w:rsid w:val="00193F3D"/>
    <w:rsid w:val="00194ED9"/>
    <w:rsid w:val="001A5741"/>
    <w:rsid w:val="001B134C"/>
    <w:rsid w:val="001B67C1"/>
    <w:rsid w:val="001B7A00"/>
    <w:rsid w:val="001B7BBD"/>
    <w:rsid w:val="001F0646"/>
    <w:rsid w:val="001F699E"/>
    <w:rsid w:val="00205CA0"/>
    <w:rsid w:val="00206277"/>
    <w:rsid w:val="0023029A"/>
    <w:rsid w:val="00230DA8"/>
    <w:rsid w:val="00260A79"/>
    <w:rsid w:val="00263AA4"/>
    <w:rsid w:val="0027515D"/>
    <w:rsid w:val="0029610C"/>
    <w:rsid w:val="002A1D01"/>
    <w:rsid w:val="002B1D29"/>
    <w:rsid w:val="002B2B4D"/>
    <w:rsid w:val="002D35E8"/>
    <w:rsid w:val="002D46FE"/>
    <w:rsid w:val="002D5C45"/>
    <w:rsid w:val="002D5EB8"/>
    <w:rsid w:val="0030502F"/>
    <w:rsid w:val="0031016F"/>
    <w:rsid w:val="003163F0"/>
    <w:rsid w:val="00316A6A"/>
    <w:rsid w:val="00316DD5"/>
    <w:rsid w:val="003211B9"/>
    <w:rsid w:val="003240F4"/>
    <w:rsid w:val="00334932"/>
    <w:rsid w:val="003401E8"/>
    <w:rsid w:val="00341F75"/>
    <w:rsid w:val="003464AF"/>
    <w:rsid w:val="003577A4"/>
    <w:rsid w:val="00360F54"/>
    <w:rsid w:val="00382E3B"/>
    <w:rsid w:val="00383D6E"/>
    <w:rsid w:val="00387CD6"/>
    <w:rsid w:val="003A2265"/>
    <w:rsid w:val="003B72BC"/>
    <w:rsid w:val="003C6260"/>
    <w:rsid w:val="003C7F61"/>
    <w:rsid w:val="003D3321"/>
    <w:rsid w:val="003E01F7"/>
    <w:rsid w:val="003E06B3"/>
    <w:rsid w:val="003E07D2"/>
    <w:rsid w:val="00403A52"/>
    <w:rsid w:val="004212D7"/>
    <w:rsid w:val="00421B55"/>
    <w:rsid w:val="0043114F"/>
    <w:rsid w:val="00436B4B"/>
    <w:rsid w:val="00445F39"/>
    <w:rsid w:val="00446126"/>
    <w:rsid w:val="004A108E"/>
    <w:rsid w:val="004A1FFB"/>
    <w:rsid w:val="004A4249"/>
    <w:rsid w:val="004B748D"/>
    <w:rsid w:val="004C1812"/>
    <w:rsid w:val="004E2C77"/>
    <w:rsid w:val="004E2CFF"/>
    <w:rsid w:val="004E4448"/>
    <w:rsid w:val="00504FAD"/>
    <w:rsid w:val="005342D2"/>
    <w:rsid w:val="00541A5E"/>
    <w:rsid w:val="00563C88"/>
    <w:rsid w:val="00570F01"/>
    <w:rsid w:val="00573FE3"/>
    <w:rsid w:val="00581F63"/>
    <w:rsid w:val="0058486E"/>
    <w:rsid w:val="0059655E"/>
    <w:rsid w:val="00597784"/>
    <w:rsid w:val="005A448A"/>
    <w:rsid w:val="005B738C"/>
    <w:rsid w:val="005D271C"/>
    <w:rsid w:val="00617438"/>
    <w:rsid w:val="00634C28"/>
    <w:rsid w:val="00634EB2"/>
    <w:rsid w:val="00656F36"/>
    <w:rsid w:val="006623A4"/>
    <w:rsid w:val="00664DD7"/>
    <w:rsid w:val="006826DE"/>
    <w:rsid w:val="006915EA"/>
    <w:rsid w:val="006A01D7"/>
    <w:rsid w:val="006A4D49"/>
    <w:rsid w:val="006A6451"/>
    <w:rsid w:val="006B2765"/>
    <w:rsid w:val="006B36C3"/>
    <w:rsid w:val="006B46CB"/>
    <w:rsid w:val="006B6F1E"/>
    <w:rsid w:val="006B740B"/>
    <w:rsid w:val="006D2CDF"/>
    <w:rsid w:val="006D3337"/>
    <w:rsid w:val="006D3FD5"/>
    <w:rsid w:val="006E21ED"/>
    <w:rsid w:val="006E4332"/>
    <w:rsid w:val="006E46C1"/>
    <w:rsid w:val="00702BE3"/>
    <w:rsid w:val="00704A17"/>
    <w:rsid w:val="00704C0C"/>
    <w:rsid w:val="00717B90"/>
    <w:rsid w:val="007408E0"/>
    <w:rsid w:val="00744917"/>
    <w:rsid w:val="0074532D"/>
    <w:rsid w:val="00750F19"/>
    <w:rsid w:val="0076372D"/>
    <w:rsid w:val="007669D1"/>
    <w:rsid w:val="00771DAD"/>
    <w:rsid w:val="00777DEC"/>
    <w:rsid w:val="007866A7"/>
    <w:rsid w:val="007B2817"/>
    <w:rsid w:val="007B7535"/>
    <w:rsid w:val="007C2A85"/>
    <w:rsid w:val="007E6419"/>
    <w:rsid w:val="007F7ADD"/>
    <w:rsid w:val="008063B9"/>
    <w:rsid w:val="00807EB3"/>
    <w:rsid w:val="008117F2"/>
    <w:rsid w:val="0082315B"/>
    <w:rsid w:val="00830BB0"/>
    <w:rsid w:val="008312DB"/>
    <w:rsid w:val="0083520D"/>
    <w:rsid w:val="0084426C"/>
    <w:rsid w:val="008520B3"/>
    <w:rsid w:val="0086565F"/>
    <w:rsid w:val="0086650C"/>
    <w:rsid w:val="008763C5"/>
    <w:rsid w:val="008978F3"/>
    <w:rsid w:val="008B08CC"/>
    <w:rsid w:val="008C43EA"/>
    <w:rsid w:val="008D6009"/>
    <w:rsid w:val="0091793B"/>
    <w:rsid w:val="009229F5"/>
    <w:rsid w:val="00924C67"/>
    <w:rsid w:val="00927E03"/>
    <w:rsid w:val="00933494"/>
    <w:rsid w:val="00942116"/>
    <w:rsid w:val="00944FA3"/>
    <w:rsid w:val="009468EC"/>
    <w:rsid w:val="00974CD8"/>
    <w:rsid w:val="00993007"/>
    <w:rsid w:val="00994CBF"/>
    <w:rsid w:val="009A1007"/>
    <w:rsid w:val="009A210B"/>
    <w:rsid w:val="009B261E"/>
    <w:rsid w:val="009B749A"/>
    <w:rsid w:val="009C1387"/>
    <w:rsid w:val="009C3F39"/>
    <w:rsid w:val="009E37EA"/>
    <w:rsid w:val="009F3D10"/>
    <w:rsid w:val="00A134E4"/>
    <w:rsid w:val="00A21E1D"/>
    <w:rsid w:val="00A25D0B"/>
    <w:rsid w:val="00A513B0"/>
    <w:rsid w:val="00A71BB5"/>
    <w:rsid w:val="00A74807"/>
    <w:rsid w:val="00A847E7"/>
    <w:rsid w:val="00A93E36"/>
    <w:rsid w:val="00AB342D"/>
    <w:rsid w:val="00AC2DF1"/>
    <w:rsid w:val="00AC7A43"/>
    <w:rsid w:val="00AE6347"/>
    <w:rsid w:val="00AE763D"/>
    <w:rsid w:val="00AF5AD2"/>
    <w:rsid w:val="00B069FD"/>
    <w:rsid w:val="00B220C3"/>
    <w:rsid w:val="00B32D1A"/>
    <w:rsid w:val="00B5050B"/>
    <w:rsid w:val="00B560CF"/>
    <w:rsid w:val="00B62979"/>
    <w:rsid w:val="00B9320C"/>
    <w:rsid w:val="00B96848"/>
    <w:rsid w:val="00BA00F3"/>
    <w:rsid w:val="00BE34E4"/>
    <w:rsid w:val="00BE6ACF"/>
    <w:rsid w:val="00BF191F"/>
    <w:rsid w:val="00BF49E2"/>
    <w:rsid w:val="00C17E1C"/>
    <w:rsid w:val="00C33093"/>
    <w:rsid w:val="00C331E0"/>
    <w:rsid w:val="00C5581C"/>
    <w:rsid w:val="00C602EA"/>
    <w:rsid w:val="00C65590"/>
    <w:rsid w:val="00C72AAB"/>
    <w:rsid w:val="00C817CB"/>
    <w:rsid w:val="00C87A0D"/>
    <w:rsid w:val="00C91857"/>
    <w:rsid w:val="00C930FC"/>
    <w:rsid w:val="00C941CB"/>
    <w:rsid w:val="00CA241E"/>
    <w:rsid w:val="00CD4DB0"/>
    <w:rsid w:val="00CD6C24"/>
    <w:rsid w:val="00CD734A"/>
    <w:rsid w:val="00CE1CFE"/>
    <w:rsid w:val="00CE47EA"/>
    <w:rsid w:val="00CF1AA4"/>
    <w:rsid w:val="00CF4A20"/>
    <w:rsid w:val="00D17BE5"/>
    <w:rsid w:val="00D246B4"/>
    <w:rsid w:val="00D70D46"/>
    <w:rsid w:val="00D9326A"/>
    <w:rsid w:val="00DB2A57"/>
    <w:rsid w:val="00DB59EB"/>
    <w:rsid w:val="00DF08D8"/>
    <w:rsid w:val="00E0080C"/>
    <w:rsid w:val="00E13A5F"/>
    <w:rsid w:val="00E16511"/>
    <w:rsid w:val="00E229CB"/>
    <w:rsid w:val="00E30037"/>
    <w:rsid w:val="00E34708"/>
    <w:rsid w:val="00E4378A"/>
    <w:rsid w:val="00E45A58"/>
    <w:rsid w:val="00E66486"/>
    <w:rsid w:val="00E70DFA"/>
    <w:rsid w:val="00E80BF4"/>
    <w:rsid w:val="00E84901"/>
    <w:rsid w:val="00E86416"/>
    <w:rsid w:val="00E9030E"/>
    <w:rsid w:val="00E92BD4"/>
    <w:rsid w:val="00E94867"/>
    <w:rsid w:val="00EB0331"/>
    <w:rsid w:val="00EB5120"/>
    <w:rsid w:val="00ED7CCF"/>
    <w:rsid w:val="00EE024C"/>
    <w:rsid w:val="00EE0664"/>
    <w:rsid w:val="00EF0FA3"/>
    <w:rsid w:val="00EF5C08"/>
    <w:rsid w:val="00F01CFB"/>
    <w:rsid w:val="00F06007"/>
    <w:rsid w:val="00F24F7B"/>
    <w:rsid w:val="00F26E95"/>
    <w:rsid w:val="00F34699"/>
    <w:rsid w:val="00F41109"/>
    <w:rsid w:val="00F42145"/>
    <w:rsid w:val="00F50F88"/>
    <w:rsid w:val="00F56444"/>
    <w:rsid w:val="00F67AF5"/>
    <w:rsid w:val="00F72088"/>
    <w:rsid w:val="00F945C5"/>
    <w:rsid w:val="00FB26F8"/>
    <w:rsid w:val="00FD3A4F"/>
    <w:rsid w:val="00FE2E8B"/>
    <w:rsid w:val="00FF29CA"/>
    <w:rsid w:val="00FF4D2E"/>
    <w:rsid w:val="00FF68F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7C210C"/>
  <w15:docId w15:val="{1E83A08C-2C9B-4AF6-85BA-99D1FA8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7A43"/>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AC7A43"/>
    <w:pPr>
      <w:keepNext/>
      <w:keepLines/>
      <w:spacing w:before="480"/>
      <w:outlineLvl w:val="0"/>
    </w:pPr>
    <w:rPr>
      <w:rFonts w:ascii="Cambria" w:eastAsia="Calibri" w:hAnsi="Cambria"/>
      <w:b/>
      <w:bCs/>
      <w:color w:val="365F91"/>
      <w:sz w:val="28"/>
      <w:szCs w:val="28"/>
      <w:lang w:eastAsia="x-none"/>
    </w:rPr>
  </w:style>
  <w:style w:type="paragraph" w:styleId="Antrat2">
    <w:name w:val="heading 2"/>
    <w:basedOn w:val="prastasis"/>
    <w:next w:val="prastasis"/>
    <w:link w:val="Antrat2Diagrama"/>
    <w:uiPriority w:val="99"/>
    <w:qFormat/>
    <w:rsid w:val="00AC7A43"/>
    <w:pPr>
      <w:keepNext/>
      <w:keepLines/>
      <w:spacing w:before="200"/>
      <w:outlineLvl w:val="1"/>
    </w:pPr>
    <w:rPr>
      <w:rFonts w:ascii="Cambria" w:eastAsia="Calibri" w:hAnsi="Cambria"/>
      <w:b/>
      <w:bCs/>
      <w:color w:val="4F81BD"/>
      <w:sz w:val="26"/>
      <w:szCs w:val="26"/>
      <w:lang w:eastAsia="x-none"/>
    </w:rPr>
  </w:style>
  <w:style w:type="paragraph" w:styleId="Antrat3">
    <w:name w:val="heading 3"/>
    <w:basedOn w:val="prastasis"/>
    <w:next w:val="prastasis"/>
    <w:link w:val="Antrat3Diagrama"/>
    <w:uiPriority w:val="99"/>
    <w:qFormat/>
    <w:rsid w:val="00AC7A43"/>
    <w:pPr>
      <w:keepNext/>
      <w:keepLines/>
      <w:spacing w:before="200"/>
      <w:outlineLvl w:val="2"/>
    </w:pPr>
    <w:rPr>
      <w:rFonts w:ascii="Cambria" w:eastAsia="Calibri" w:hAnsi="Cambria"/>
      <w:b/>
      <w:bCs/>
      <w:color w:val="4F81BD"/>
      <w:lang w:eastAsia="x-none"/>
    </w:rPr>
  </w:style>
  <w:style w:type="paragraph" w:styleId="Antrat4">
    <w:name w:val="heading 4"/>
    <w:basedOn w:val="prastasis"/>
    <w:next w:val="prastasis"/>
    <w:link w:val="Antrat4Diagrama"/>
    <w:uiPriority w:val="99"/>
    <w:qFormat/>
    <w:rsid w:val="00AC7A43"/>
    <w:pPr>
      <w:keepNext/>
      <w:keepLines/>
      <w:spacing w:before="200"/>
      <w:outlineLvl w:val="3"/>
    </w:pPr>
    <w:rPr>
      <w:rFonts w:ascii="Cambria" w:eastAsia="Calibri" w:hAnsi="Cambria"/>
      <w:b/>
      <w:bCs/>
      <w:i/>
      <w:iCs/>
      <w:color w:val="4F81BD"/>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80BF4"/>
    <w:rPr>
      <w:rFonts w:ascii="Cambria" w:eastAsia="Calibri" w:hAnsi="Cambria" w:cs="Times New Roman"/>
      <w:b/>
      <w:bCs/>
      <w:color w:val="365F91"/>
      <w:sz w:val="28"/>
      <w:szCs w:val="28"/>
      <w:lang w:val="lt-LT" w:eastAsia="x-none"/>
    </w:rPr>
  </w:style>
  <w:style w:type="character" w:customStyle="1" w:styleId="Antrat2Diagrama">
    <w:name w:val="Antraštė 2 Diagrama"/>
    <w:basedOn w:val="Numatytasispastraiposriftas"/>
    <w:link w:val="Antrat2"/>
    <w:uiPriority w:val="99"/>
    <w:rsid w:val="00E80BF4"/>
    <w:rPr>
      <w:rFonts w:ascii="Cambria" w:eastAsia="Calibri" w:hAnsi="Cambria" w:cs="Times New Roman"/>
      <w:b/>
      <w:bCs/>
      <w:color w:val="4F81BD"/>
      <w:sz w:val="26"/>
      <w:szCs w:val="26"/>
      <w:lang w:val="lt-LT" w:eastAsia="x-none"/>
    </w:rPr>
  </w:style>
  <w:style w:type="character" w:customStyle="1" w:styleId="Antrat3Diagrama">
    <w:name w:val="Antraštė 3 Diagrama"/>
    <w:basedOn w:val="Numatytasispastraiposriftas"/>
    <w:link w:val="Antrat3"/>
    <w:uiPriority w:val="99"/>
    <w:rsid w:val="00E80BF4"/>
    <w:rPr>
      <w:rFonts w:ascii="Cambria" w:eastAsia="Calibri" w:hAnsi="Cambria" w:cs="Times New Roman"/>
      <w:b/>
      <w:bCs/>
      <w:color w:val="4F81BD"/>
      <w:sz w:val="24"/>
      <w:szCs w:val="24"/>
      <w:lang w:val="lt-LT" w:eastAsia="x-none"/>
    </w:rPr>
  </w:style>
  <w:style w:type="character" w:customStyle="1" w:styleId="Antrat4Diagrama">
    <w:name w:val="Antraštė 4 Diagrama"/>
    <w:basedOn w:val="Numatytasispastraiposriftas"/>
    <w:link w:val="Antrat4"/>
    <w:uiPriority w:val="99"/>
    <w:rsid w:val="00E80BF4"/>
    <w:rPr>
      <w:rFonts w:ascii="Cambria" w:eastAsia="Calibri" w:hAnsi="Cambria" w:cs="Times New Roman"/>
      <w:b/>
      <w:bCs/>
      <w:i/>
      <w:iCs/>
      <w:color w:val="4F81BD"/>
      <w:sz w:val="24"/>
      <w:szCs w:val="24"/>
      <w:lang w:val="lt-LT" w:eastAsia="x-none"/>
    </w:rPr>
  </w:style>
  <w:style w:type="character" w:styleId="Hipersaitas">
    <w:name w:val="Hyperlink"/>
    <w:rsid w:val="00E80BF4"/>
    <w:rPr>
      <w:rFonts w:cs="Times New Roman"/>
      <w:color w:val="0000FF"/>
      <w:u w:val="single"/>
    </w:rPr>
  </w:style>
  <w:style w:type="paragraph" w:customStyle="1" w:styleId="PI-1EMEASMCA">
    <w:name w:val="PI-1 EMEA_SMCA"/>
    <w:basedOn w:val="Antrat2"/>
    <w:autoRedefine/>
    <w:uiPriority w:val="99"/>
    <w:rsid w:val="00E80BF4"/>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uiPriority w:val="99"/>
    <w:rsid w:val="00AC7A43"/>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x-none"/>
    </w:rPr>
  </w:style>
  <w:style w:type="character" w:customStyle="1" w:styleId="PI-1labEMEASMCAChar">
    <w:name w:val="PI-1_lab EMEA_SMCA Char"/>
    <w:link w:val="PI-1labEMEASMCA"/>
    <w:uiPriority w:val="99"/>
    <w:locked/>
    <w:rsid w:val="00E80BF4"/>
    <w:rPr>
      <w:rFonts w:ascii="Times New Roman" w:eastAsia="Calibri" w:hAnsi="Times New Roman" w:cs="Times New Roman"/>
      <w:b/>
      <w:noProof/>
      <w:sz w:val="20"/>
      <w:szCs w:val="20"/>
      <w:lang w:val="lt-LT" w:eastAsia="x-none"/>
    </w:rPr>
  </w:style>
  <w:style w:type="paragraph" w:customStyle="1" w:styleId="PI-2EMEASMCA">
    <w:name w:val="PI-2 EMEA_SMCA"/>
    <w:basedOn w:val="Antrat3"/>
    <w:autoRedefine/>
    <w:uiPriority w:val="99"/>
    <w:rsid w:val="00E80BF4"/>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AC7A43"/>
    <w:rPr>
      <w:noProof/>
      <w:sz w:val="22"/>
      <w:szCs w:val="22"/>
    </w:rPr>
  </w:style>
  <w:style w:type="paragraph" w:customStyle="1" w:styleId="TTEMEASMCA">
    <w:name w:val="TT EMEA_SMCA"/>
    <w:basedOn w:val="Antrat1"/>
    <w:link w:val="TTEMEASMCAChar"/>
    <w:autoRedefine/>
    <w:uiPriority w:val="99"/>
    <w:rsid w:val="00E80BF4"/>
    <w:pPr>
      <w:keepNext w:val="0"/>
      <w:keepLines w:val="0"/>
      <w:tabs>
        <w:tab w:val="left" w:pos="567"/>
      </w:tabs>
      <w:spacing w:before="0"/>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uiPriority w:val="99"/>
    <w:locked/>
    <w:rsid w:val="00E80BF4"/>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E80BF4"/>
  </w:style>
  <w:style w:type="paragraph" w:customStyle="1" w:styleId="BT-EMEASMCA">
    <w:name w:val="BT- EMEA_SMCA"/>
    <w:basedOn w:val="BTEMEASMCA"/>
    <w:autoRedefine/>
    <w:uiPriority w:val="99"/>
    <w:rsid w:val="00AC7A43"/>
    <w:pPr>
      <w:numPr>
        <w:numId w:val="1"/>
      </w:numPr>
    </w:pPr>
  </w:style>
  <w:style w:type="paragraph" w:customStyle="1" w:styleId="PI-3EMEASMCA">
    <w:name w:val="PI-3 EMEA_SMCA"/>
    <w:basedOn w:val="prastasis"/>
    <w:autoRedefine/>
    <w:uiPriority w:val="99"/>
    <w:rsid w:val="00AC7A43"/>
    <w:pPr>
      <w:spacing w:line="220" w:lineRule="exact"/>
    </w:pPr>
    <w:rPr>
      <w:b/>
      <w:bCs/>
      <w:noProof/>
      <w:sz w:val="22"/>
      <w:szCs w:val="22"/>
    </w:rPr>
  </w:style>
  <w:style w:type="paragraph" w:customStyle="1" w:styleId="BTbEMEASMCA">
    <w:name w:val="BT(b) EMEA_SMCA"/>
    <w:basedOn w:val="BTEMEASMCA"/>
    <w:autoRedefine/>
    <w:uiPriority w:val="99"/>
    <w:rsid w:val="00360F54"/>
    <w:rPr>
      <w:b/>
    </w:rPr>
  </w:style>
  <w:style w:type="character" w:customStyle="1" w:styleId="BTEMEASMCAChar">
    <w:name w:val="BT EMEA_SMCA Char"/>
    <w:link w:val="BTEMEASMCA"/>
    <w:uiPriority w:val="99"/>
    <w:locked/>
    <w:rsid w:val="006623A4"/>
    <w:rPr>
      <w:rFonts w:ascii="Times New Roman" w:eastAsia="Times New Roman" w:hAnsi="Times New Roman" w:cs="Times New Roman"/>
      <w:noProof/>
      <w:lang w:val="lt-LT"/>
    </w:rPr>
  </w:style>
  <w:style w:type="paragraph" w:customStyle="1" w:styleId="BTuEMEASMCA">
    <w:name w:val="BT(u) EMEA_SMCA"/>
    <w:basedOn w:val="BTEMEASMCA"/>
    <w:autoRedefine/>
    <w:uiPriority w:val="99"/>
    <w:rsid w:val="00E80BF4"/>
  </w:style>
  <w:style w:type="paragraph" w:styleId="Antrats">
    <w:name w:val="header"/>
    <w:basedOn w:val="prastasis"/>
    <w:link w:val="AntratsDiagrama"/>
    <w:uiPriority w:val="99"/>
    <w:rsid w:val="00AC7A43"/>
    <w:pPr>
      <w:tabs>
        <w:tab w:val="center" w:pos="4153"/>
        <w:tab w:val="right" w:pos="8306"/>
      </w:tabs>
    </w:pPr>
    <w:rPr>
      <w:rFonts w:eastAsia="Calibri"/>
      <w:sz w:val="20"/>
      <w:szCs w:val="20"/>
      <w:lang w:eastAsia="lt-LT"/>
    </w:rPr>
  </w:style>
  <w:style w:type="character" w:customStyle="1" w:styleId="AntratsDiagrama">
    <w:name w:val="Antraštės Diagrama"/>
    <w:basedOn w:val="Numatytasispastraiposriftas"/>
    <w:link w:val="Antrats"/>
    <w:uiPriority w:val="99"/>
    <w:rsid w:val="00E80BF4"/>
    <w:rPr>
      <w:rFonts w:ascii="Times New Roman" w:eastAsia="Calibri" w:hAnsi="Times New Roman" w:cs="Times New Roman"/>
      <w:sz w:val="20"/>
      <w:szCs w:val="20"/>
      <w:lang w:val="lt-LT" w:eastAsia="lt-LT"/>
    </w:rPr>
  </w:style>
  <w:style w:type="paragraph" w:customStyle="1" w:styleId="TxBrp5">
    <w:name w:val="TxBr_p5"/>
    <w:basedOn w:val="prastasis"/>
    <w:uiPriority w:val="99"/>
    <w:rsid w:val="00AC7A43"/>
    <w:pPr>
      <w:widowControl w:val="0"/>
      <w:autoSpaceDE w:val="0"/>
      <w:autoSpaceDN w:val="0"/>
      <w:adjustRightInd w:val="0"/>
      <w:spacing w:line="226" w:lineRule="atLeast"/>
    </w:pPr>
    <w:rPr>
      <w:rFonts w:ascii="Arial" w:hAnsi="Arial"/>
      <w:sz w:val="22"/>
      <w:lang w:val="en-US" w:eastAsia="de-DE"/>
    </w:rPr>
  </w:style>
  <w:style w:type="paragraph" w:styleId="Pagrindinistekstas">
    <w:name w:val="Body Text"/>
    <w:basedOn w:val="prastasis"/>
    <w:link w:val="PagrindinistekstasDiagrama"/>
    <w:uiPriority w:val="99"/>
    <w:rsid w:val="00AC7A43"/>
    <w:pPr>
      <w:spacing w:line="360" w:lineRule="auto"/>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E80BF4"/>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uiPriority w:val="99"/>
    <w:rsid w:val="00AC7A43"/>
    <w:pPr>
      <w:spacing w:after="120" w:line="480" w:lineRule="auto"/>
    </w:pPr>
    <w:rPr>
      <w:rFonts w:eastAsia="Calibri"/>
      <w:lang w:eastAsia="x-none"/>
    </w:rPr>
  </w:style>
  <w:style w:type="character" w:customStyle="1" w:styleId="Pagrindinistekstas2Diagrama">
    <w:name w:val="Pagrindinis tekstas 2 Diagrama"/>
    <w:basedOn w:val="Numatytasispastraiposriftas"/>
    <w:link w:val="Pagrindinistekstas2"/>
    <w:uiPriority w:val="99"/>
    <w:rsid w:val="00E80BF4"/>
    <w:rPr>
      <w:rFonts w:ascii="Times New Roman" w:eastAsia="Calibri" w:hAnsi="Times New Roman" w:cs="Times New Roman"/>
      <w:sz w:val="24"/>
      <w:szCs w:val="24"/>
      <w:lang w:val="lt-LT" w:eastAsia="x-none"/>
    </w:rPr>
  </w:style>
  <w:style w:type="paragraph" w:styleId="Porat">
    <w:name w:val="footer"/>
    <w:basedOn w:val="prastasis"/>
    <w:link w:val="PoratDiagrama"/>
    <w:uiPriority w:val="99"/>
    <w:rsid w:val="00AC7A43"/>
    <w:pPr>
      <w:tabs>
        <w:tab w:val="center" w:pos="4986"/>
        <w:tab w:val="right" w:pos="9972"/>
      </w:tabs>
    </w:pPr>
    <w:rPr>
      <w:rFonts w:eastAsia="Calibri"/>
      <w:lang w:eastAsia="x-none"/>
    </w:rPr>
  </w:style>
  <w:style w:type="character" w:customStyle="1" w:styleId="PoratDiagrama">
    <w:name w:val="Poraštė Diagrama"/>
    <w:basedOn w:val="Numatytasispastraiposriftas"/>
    <w:link w:val="Porat"/>
    <w:uiPriority w:val="99"/>
    <w:rsid w:val="00E80BF4"/>
    <w:rPr>
      <w:rFonts w:ascii="Times New Roman" w:eastAsia="Calibri" w:hAnsi="Times New Roman" w:cs="Times New Roman"/>
      <w:sz w:val="24"/>
      <w:szCs w:val="24"/>
      <w:lang w:val="lt-LT" w:eastAsia="x-none"/>
    </w:rPr>
  </w:style>
  <w:style w:type="paragraph" w:customStyle="1" w:styleId="TxBrp0">
    <w:name w:val="TxBr_p0"/>
    <w:basedOn w:val="prastasis"/>
    <w:uiPriority w:val="99"/>
    <w:rsid w:val="00AC7A43"/>
    <w:pPr>
      <w:widowControl w:val="0"/>
      <w:tabs>
        <w:tab w:val="left" w:pos="204"/>
      </w:tabs>
      <w:autoSpaceDE w:val="0"/>
      <w:autoSpaceDN w:val="0"/>
      <w:adjustRightInd w:val="0"/>
      <w:spacing w:line="240" w:lineRule="atLeast"/>
      <w:jc w:val="both"/>
    </w:pPr>
    <w:rPr>
      <w:rFonts w:ascii="Arial" w:hAnsi="Arial"/>
      <w:sz w:val="22"/>
      <w:lang w:val="en-US" w:eastAsia="de-DE"/>
    </w:rPr>
  </w:style>
  <w:style w:type="paragraph" w:customStyle="1" w:styleId="TxBrp6">
    <w:name w:val="TxBr_p6"/>
    <w:basedOn w:val="prastasis"/>
    <w:uiPriority w:val="99"/>
    <w:rsid w:val="00AC7A43"/>
    <w:pPr>
      <w:widowControl w:val="0"/>
      <w:tabs>
        <w:tab w:val="left" w:pos="1457"/>
        <w:tab w:val="left" w:pos="2664"/>
      </w:tabs>
      <w:autoSpaceDE w:val="0"/>
      <w:autoSpaceDN w:val="0"/>
      <w:adjustRightInd w:val="0"/>
      <w:spacing w:line="226" w:lineRule="atLeast"/>
      <w:ind w:left="2664" w:hanging="1207"/>
    </w:pPr>
    <w:rPr>
      <w:rFonts w:ascii="Arial" w:hAnsi="Arial"/>
      <w:sz w:val="22"/>
      <w:lang w:val="en-US" w:eastAsia="de-DE"/>
    </w:rPr>
  </w:style>
  <w:style w:type="paragraph" w:customStyle="1" w:styleId="TxBrp8">
    <w:name w:val="TxBr_p8"/>
    <w:basedOn w:val="prastasis"/>
    <w:uiPriority w:val="99"/>
    <w:rsid w:val="00AC7A43"/>
    <w:pPr>
      <w:widowControl w:val="0"/>
      <w:tabs>
        <w:tab w:val="left" w:pos="799"/>
      </w:tabs>
      <w:autoSpaceDE w:val="0"/>
      <w:autoSpaceDN w:val="0"/>
      <w:adjustRightInd w:val="0"/>
      <w:spacing w:line="240" w:lineRule="atLeast"/>
      <w:ind w:left="641"/>
    </w:pPr>
    <w:rPr>
      <w:rFonts w:ascii="Arial" w:hAnsi="Arial"/>
      <w:sz w:val="22"/>
      <w:lang w:val="en-US" w:eastAsia="de-DE"/>
    </w:rPr>
  </w:style>
  <w:style w:type="character" w:customStyle="1" w:styleId="shorttext1">
    <w:name w:val="short_text1"/>
    <w:uiPriority w:val="99"/>
    <w:rsid w:val="00E80BF4"/>
    <w:rPr>
      <w:rFonts w:cs="Times New Roman"/>
      <w:sz w:val="26"/>
      <w:szCs w:val="26"/>
    </w:rPr>
  </w:style>
  <w:style w:type="character" w:styleId="Puslapionumeris">
    <w:name w:val="page number"/>
    <w:uiPriority w:val="99"/>
    <w:rsid w:val="00E80BF4"/>
    <w:rPr>
      <w:rFonts w:cs="Times New Roman"/>
    </w:rPr>
  </w:style>
  <w:style w:type="paragraph" w:styleId="Debesliotekstas">
    <w:name w:val="Balloon Text"/>
    <w:basedOn w:val="prastasis"/>
    <w:link w:val="DebesliotekstasDiagrama"/>
    <w:uiPriority w:val="99"/>
    <w:semiHidden/>
    <w:rsid w:val="00AC7A43"/>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E80BF4"/>
    <w:rPr>
      <w:rFonts w:ascii="Tahoma" w:eastAsia="Calibri" w:hAnsi="Tahoma" w:cs="Times New Roman"/>
      <w:sz w:val="16"/>
      <w:szCs w:val="16"/>
      <w:lang w:val="lt-LT" w:eastAsia="x-none"/>
    </w:rPr>
  </w:style>
  <w:style w:type="paragraph" w:styleId="prastasiniatinklio">
    <w:name w:val="Normal (Web)"/>
    <w:basedOn w:val="prastasis"/>
    <w:uiPriority w:val="99"/>
    <w:semiHidden/>
    <w:rsid w:val="00AC7A43"/>
    <w:pPr>
      <w:spacing w:before="100" w:beforeAutospacing="1" w:after="100" w:afterAutospacing="1"/>
    </w:pPr>
    <w:rPr>
      <w:lang w:val="de-CH" w:eastAsia="de-CH"/>
    </w:rPr>
  </w:style>
  <w:style w:type="paragraph" w:customStyle="1" w:styleId="Spalvotasspalvinimas3parykinimas1">
    <w:name w:val="Spalvotas spalvinimas – 3 paryškinimas1"/>
    <w:basedOn w:val="prastasis"/>
    <w:uiPriority w:val="99"/>
    <w:qFormat/>
    <w:rsid w:val="00AC7A43"/>
    <w:pPr>
      <w:tabs>
        <w:tab w:val="left" w:pos="567"/>
      </w:tabs>
      <w:spacing w:line="260" w:lineRule="exact"/>
      <w:ind w:left="720"/>
      <w:contextualSpacing/>
    </w:pPr>
    <w:rPr>
      <w:sz w:val="22"/>
      <w:szCs w:val="20"/>
      <w:lang w:val="en-GB"/>
    </w:rPr>
  </w:style>
  <w:style w:type="character" w:styleId="Komentaronuoroda">
    <w:name w:val="annotation reference"/>
    <w:uiPriority w:val="99"/>
    <w:semiHidden/>
    <w:unhideWhenUsed/>
    <w:rsid w:val="00E80BF4"/>
    <w:rPr>
      <w:sz w:val="16"/>
      <w:szCs w:val="16"/>
    </w:rPr>
  </w:style>
  <w:style w:type="paragraph" w:styleId="Komentarotekstas">
    <w:name w:val="annotation text"/>
    <w:basedOn w:val="prastasis"/>
    <w:link w:val="KomentarotekstasDiagrama"/>
    <w:uiPriority w:val="99"/>
    <w:semiHidden/>
    <w:unhideWhenUsed/>
    <w:rsid w:val="00AC7A43"/>
    <w:rPr>
      <w:sz w:val="20"/>
      <w:szCs w:val="20"/>
      <w:lang w:val="x-none"/>
    </w:rPr>
  </w:style>
  <w:style w:type="character" w:customStyle="1" w:styleId="KomentarotekstasDiagrama">
    <w:name w:val="Komentaro tekstas Diagrama"/>
    <w:basedOn w:val="Numatytasispastraiposriftas"/>
    <w:link w:val="Komentarotekstas"/>
    <w:uiPriority w:val="99"/>
    <w:semiHidden/>
    <w:rsid w:val="00E80BF4"/>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E80BF4"/>
    <w:rPr>
      <w:b/>
      <w:bCs/>
    </w:rPr>
  </w:style>
  <w:style w:type="character" w:customStyle="1" w:styleId="KomentarotemaDiagrama">
    <w:name w:val="Komentaro tema Diagrama"/>
    <w:basedOn w:val="KomentarotekstasDiagrama"/>
    <w:link w:val="Komentarotema"/>
    <w:uiPriority w:val="99"/>
    <w:semiHidden/>
    <w:rsid w:val="00E80BF4"/>
    <w:rPr>
      <w:rFonts w:ascii="Times New Roman" w:eastAsia="Times New Roman" w:hAnsi="Times New Roman" w:cs="Times New Roman"/>
      <w:b/>
      <w:bCs/>
      <w:sz w:val="20"/>
      <w:szCs w:val="20"/>
      <w:lang w:val="x-none"/>
    </w:rPr>
  </w:style>
  <w:style w:type="table" w:styleId="Lentelstinklelis">
    <w:name w:val="Table Grid"/>
    <w:basedOn w:val="prastojilentel"/>
    <w:rsid w:val="00E80BF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7A43"/>
    <w:pPr>
      <w:ind w:left="720"/>
      <w:contextualSpacing/>
    </w:pPr>
  </w:style>
  <w:style w:type="paragraph" w:styleId="Pataisymai">
    <w:name w:val="Revision"/>
    <w:hidden/>
    <w:uiPriority w:val="99"/>
    <w:semiHidden/>
    <w:rsid w:val="00E80BF4"/>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8520B3"/>
    <w:rPr>
      <w:color w:val="605E5C"/>
      <w:shd w:val="clear" w:color="auto" w:fill="E1DFDD"/>
    </w:rPr>
  </w:style>
  <w:style w:type="character" w:customStyle="1" w:styleId="UnresolvedMention2">
    <w:name w:val="Unresolved Mention2"/>
    <w:basedOn w:val="Numatytasispastraiposriftas"/>
    <w:uiPriority w:val="99"/>
    <w:semiHidden/>
    <w:unhideWhenUsed/>
    <w:rsid w:val="003B72BC"/>
    <w:rPr>
      <w:color w:val="605E5C"/>
      <w:shd w:val="clear" w:color="auto" w:fill="E1DFDD"/>
    </w:rPr>
  </w:style>
  <w:style w:type="paragraph" w:customStyle="1" w:styleId="CM50">
    <w:name w:val="CM50"/>
    <w:basedOn w:val="prastasis"/>
    <w:next w:val="prastasis"/>
    <w:rsid w:val="00AC7A43"/>
    <w:pPr>
      <w:widowControl w:val="0"/>
      <w:autoSpaceDE w:val="0"/>
      <w:autoSpaceDN w:val="0"/>
      <w:adjustRightInd w:val="0"/>
    </w:pPr>
    <w:rPr>
      <w:lang w:val="en-US"/>
    </w:rPr>
  </w:style>
  <w:style w:type="character" w:customStyle="1" w:styleId="Mentionnonrsolue1">
    <w:name w:val="Mention non résolue1"/>
    <w:basedOn w:val="Numatytasispastraiposriftas"/>
    <w:uiPriority w:val="99"/>
    <w:semiHidden/>
    <w:unhideWhenUsed/>
    <w:rsid w:val="00AC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3783">
      <w:bodyDiv w:val="1"/>
      <w:marLeft w:val="0"/>
      <w:marRight w:val="0"/>
      <w:marTop w:val="0"/>
      <w:marBottom w:val="0"/>
      <w:divBdr>
        <w:top w:val="none" w:sz="0" w:space="0" w:color="auto"/>
        <w:left w:val="none" w:sz="0" w:space="0" w:color="auto"/>
        <w:bottom w:val="none" w:sz="0" w:space="0" w:color="auto"/>
        <w:right w:val="none" w:sz="0" w:space="0" w:color="auto"/>
      </w:divBdr>
    </w:div>
    <w:div w:id="4307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F715-76FB-45EC-95AE-1FE33A83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013</Words>
  <Characters>18818</Characters>
  <Application>Microsoft Office Word</Application>
  <DocSecurity>0</DocSecurity>
  <Lines>156</Lines>
  <Paragraphs>103</Paragraphs>
  <ScaleCrop>false</ScaleCrop>
  <HeadingPairs>
    <vt:vector size="6" baseType="variant">
      <vt:variant>
        <vt:lpstr>Pavadinimas</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illotts Pharma AG</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IKIENE Ruta</dc:creator>
  <cp:lastModifiedBy>Birutė Valkauskaitė</cp:lastModifiedBy>
  <cp:revision>2</cp:revision>
  <dcterms:created xsi:type="dcterms:W3CDTF">2024-11-04T12:03:00Z</dcterms:created>
  <dcterms:modified xsi:type="dcterms:W3CDTF">2024-11-04T12:03:00Z</dcterms:modified>
</cp:coreProperties>
</file>